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61239C83" w:rsidR="00A23186" w:rsidRPr="00F32BE8" w:rsidRDefault="00BC17A0" w:rsidP="00AD592C">
      <w:pPr>
        <w:jc w:val="both"/>
        <w:rPr>
          <w:sz w:val="22"/>
          <w:szCs w:val="22"/>
        </w:rPr>
      </w:pPr>
      <w:r w:rsidRPr="00F32BE8">
        <w:rPr>
          <w:b/>
          <w:sz w:val="22"/>
          <w:szCs w:val="22"/>
        </w:rPr>
        <w:t>Numer sprawy</w:t>
      </w:r>
      <w:r w:rsidR="00790FAE" w:rsidRPr="00F32BE8">
        <w:rPr>
          <w:b/>
          <w:sz w:val="22"/>
          <w:szCs w:val="22"/>
        </w:rPr>
        <w:t xml:space="preserve"> </w:t>
      </w:r>
      <w:r w:rsidR="00035C83" w:rsidRPr="00F32BE8">
        <w:rPr>
          <w:b/>
          <w:sz w:val="22"/>
          <w:szCs w:val="22"/>
        </w:rPr>
        <w:t>1</w:t>
      </w:r>
      <w:r w:rsidR="00DA46AA" w:rsidRPr="00F32BE8">
        <w:rPr>
          <w:b/>
          <w:sz w:val="22"/>
          <w:szCs w:val="22"/>
        </w:rPr>
        <w:t>/</w:t>
      </w:r>
      <w:r w:rsidR="007273D1" w:rsidRPr="00F32BE8">
        <w:rPr>
          <w:b/>
          <w:sz w:val="22"/>
          <w:szCs w:val="22"/>
        </w:rPr>
        <w:t>08</w:t>
      </w:r>
      <w:r w:rsidR="008303C8" w:rsidRPr="00F32BE8">
        <w:rPr>
          <w:b/>
          <w:sz w:val="22"/>
          <w:szCs w:val="22"/>
        </w:rPr>
        <w:t>/</w:t>
      </w:r>
      <w:r w:rsidR="00790FAE" w:rsidRPr="00F32BE8">
        <w:rPr>
          <w:b/>
          <w:sz w:val="22"/>
          <w:szCs w:val="22"/>
        </w:rPr>
        <w:t>202</w:t>
      </w:r>
      <w:r w:rsidR="007273D1" w:rsidRPr="00F32BE8">
        <w:rPr>
          <w:b/>
          <w:sz w:val="22"/>
          <w:szCs w:val="22"/>
        </w:rPr>
        <w:t>2</w:t>
      </w:r>
      <w:r w:rsidR="00790FAE" w:rsidRPr="00F32BE8">
        <w:rPr>
          <w:b/>
          <w:sz w:val="22"/>
          <w:szCs w:val="22"/>
        </w:rPr>
        <w:t>/</w:t>
      </w:r>
      <w:r w:rsidR="0037272F" w:rsidRPr="00F32BE8">
        <w:rPr>
          <w:b/>
          <w:sz w:val="22"/>
          <w:szCs w:val="22"/>
        </w:rPr>
        <w:t>U</w:t>
      </w:r>
      <w:r w:rsidR="0048109A" w:rsidRPr="00F32BE8">
        <w:rPr>
          <w:sz w:val="22"/>
          <w:szCs w:val="22"/>
        </w:rPr>
        <w:tab/>
      </w:r>
      <w:r w:rsidR="00C570E2" w:rsidRPr="00F32BE8">
        <w:rPr>
          <w:sz w:val="22"/>
          <w:szCs w:val="22"/>
        </w:rPr>
        <w:tab/>
      </w:r>
      <w:r w:rsidR="00C570E2" w:rsidRPr="00F32BE8">
        <w:rPr>
          <w:sz w:val="22"/>
          <w:szCs w:val="22"/>
        </w:rPr>
        <w:tab/>
        <w:t xml:space="preserve">  </w:t>
      </w:r>
      <w:r w:rsidR="00C570E2" w:rsidRPr="00F32BE8">
        <w:rPr>
          <w:sz w:val="22"/>
          <w:szCs w:val="22"/>
        </w:rPr>
        <w:tab/>
        <w:t xml:space="preserve">             </w:t>
      </w:r>
      <w:r w:rsidR="0048109A" w:rsidRPr="00F32BE8">
        <w:rPr>
          <w:sz w:val="22"/>
          <w:szCs w:val="22"/>
        </w:rPr>
        <w:t xml:space="preserve"> </w:t>
      </w:r>
      <w:r w:rsidR="008E705B" w:rsidRPr="00F32BE8">
        <w:rPr>
          <w:sz w:val="22"/>
          <w:szCs w:val="22"/>
        </w:rPr>
        <w:t xml:space="preserve">     </w:t>
      </w:r>
      <w:r w:rsidR="005C4410" w:rsidRPr="00F32BE8">
        <w:rPr>
          <w:sz w:val="22"/>
          <w:szCs w:val="22"/>
        </w:rPr>
        <w:t xml:space="preserve"> </w:t>
      </w:r>
      <w:r w:rsidR="00C60F8B" w:rsidRPr="00F32BE8">
        <w:rPr>
          <w:sz w:val="22"/>
          <w:szCs w:val="22"/>
        </w:rPr>
        <w:t xml:space="preserve"> </w:t>
      </w:r>
      <w:r w:rsidR="008E705B" w:rsidRPr="00F32BE8">
        <w:rPr>
          <w:sz w:val="22"/>
          <w:szCs w:val="22"/>
        </w:rPr>
        <w:t xml:space="preserve"> </w:t>
      </w:r>
      <w:r w:rsidR="00CD3C8B" w:rsidRPr="00F32BE8">
        <w:rPr>
          <w:sz w:val="22"/>
          <w:szCs w:val="22"/>
        </w:rPr>
        <w:t xml:space="preserve"> </w:t>
      </w:r>
      <w:r w:rsidR="00035C83" w:rsidRPr="00F32BE8">
        <w:rPr>
          <w:sz w:val="22"/>
          <w:szCs w:val="22"/>
        </w:rPr>
        <w:t xml:space="preserve">  </w:t>
      </w:r>
      <w:r w:rsidR="0048109A" w:rsidRPr="00F32BE8">
        <w:rPr>
          <w:sz w:val="22"/>
          <w:szCs w:val="22"/>
        </w:rPr>
        <w:t>Warszawa, dnia</w:t>
      </w:r>
      <w:r w:rsidR="00D7533D" w:rsidRPr="00F32BE8">
        <w:rPr>
          <w:sz w:val="22"/>
          <w:szCs w:val="22"/>
        </w:rPr>
        <w:t xml:space="preserve"> </w:t>
      </w:r>
      <w:r w:rsidR="00BE6E49" w:rsidRPr="00F32BE8">
        <w:rPr>
          <w:sz w:val="22"/>
          <w:szCs w:val="22"/>
        </w:rPr>
        <w:t>18.</w:t>
      </w:r>
      <w:r w:rsidR="007273D1" w:rsidRPr="00F32BE8">
        <w:rPr>
          <w:sz w:val="22"/>
          <w:szCs w:val="22"/>
        </w:rPr>
        <w:t>08</w:t>
      </w:r>
      <w:r w:rsidR="00090622" w:rsidRPr="00F32BE8">
        <w:rPr>
          <w:sz w:val="22"/>
          <w:szCs w:val="22"/>
        </w:rPr>
        <w:t>.202</w:t>
      </w:r>
      <w:r w:rsidR="007273D1" w:rsidRPr="00F32BE8">
        <w:rPr>
          <w:sz w:val="22"/>
          <w:szCs w:val="22"/>
        </w:rPr>
        <w:t>2</w:t>
      </w:r>
      <w:r w:rsidR="00090622" w:rsidRPr="00F32BE8">
        <w:rPr>
          <w:sz w:val="22"/>
          <w:szCs w:val="22"/>
        </w:rPr>
        <w:t xml:space="preserve">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87370F4"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w:t>
      </w:r>
      <w:r w:rsidR="009510E6">
        <w:rPr>
          <w:b/>
          <w:sz w:val="22"/>
          <w:szCs w:val="22"/>
        </w:rPr>
        <w:t>21</w:t>
      </w:r>
      <w:r w:rsidR="00BA4491" w:rsidRPr="00BA4491">
        <w:rPr>
          <w:b/>
          <w:sz w:val="22"/>
          <w:szCs w:val="22"/>
        </w:rPr>
        <w:t xml:space="preserve"> r., poz. </w:t>
      </w:r>
      <w:r w:rsidR="009510E6">
        <w:rPr>
          <w:b/>
          <w:sz w:val="22"/>
          <w:szCs w:val="22"/>
        </w:rPr>
        <w:t>1129</w:t>
      </w:r>
      <w:r w:rsidR="00BA4491" w:rsidRPr="00BA4491">
        <w:rPr>
          <w:b/>
          <w:sz w:val="22"/>
          <w:szCs w:val="22"/>
        </w:rPr>
        <w:t xml:space="preserve">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49EE859B" w14:textId="7A8BDA1C" w:rsidR="00035C83" w:rsidRPr="00F32BE8" w:rsidRDefault="001C3C3E" w:rsidP="00035C83">
      <w:pPr>
        <w:jc w:val="both"/>
        <w:rPr>
          <w:b/>
          <w:bCs/>
          <w:sz w:val="22"/>
          <w:szCs w:val="22"/>
        </w:rPr>
      </w:pPr>
      <w:r w:rsidRPr="00F32BE8">
        <w:rPr>
          <w:rFonts w:eastAsia="Arial"/>
          <w:b/>
          <w:bCs/>
          <w:sz w:val="22"/>
          <w:szCs w:val="22"/>
          <w:lang w:bidi="pl-PL"/>
        </w:rPr>
        <w:t>„</w:t>
      </w:r>
      <w:r w:rsidR="00035C83" w:rsidRPr="00F32BE8">
        <w:rPr>
          <w:rFonts w:eastAsia="Arial"/>
          <w:b/>
          <w:bCs/>
          <w:sz w:val="22"/>
          <w:szCs w:val="22"/>
          <w:lang w:bidi="pl-PL"/>
        </w:rPr>
        <w:t>Kompleksową usługę prania przedmiotów wyposażenia osób osadzonych, świadczona w pomieszczeniach przeznaczonych na pralnię w Areszcie Śledczym w Warszawie Białołęka z wykorzystaniem przez Wykonawcę własnego sprzętu pralniczego</w:t>
      </w:r>
      <w:r w:rsidRPr="00F32BE8">
        <w:rPr>
          <w:rFonts w:eastAsia="Arial"/>
          <w:b/>
          <w:bCs/>
          <w:sz w:val="22"/>
          <w:szCs w:val="22"/>
          <w:lang w:bidi="pl-PL"/>
        </w:rPr>
        <w:t>”</w:t>
      </w:r>
      <w:r w:rsidR="00035C83" w:rsidRPr="00F32BE8">
        <w:rPr>
          <w:rFonts w:eastAsia="Arial"/>
          <w:b/>
          <w:bCs/>
          <w:sz w:val="22"/>
          <w:szCs w:val="22"/>
          <w:lang w:bidi="pl-PL"/>
        </w:rPr>
        <w:t>.</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F5DE35D" w:rsidR="00573106" w:rsidRPr="00F32BE8"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w:t>
      </w:r>
      <w:r w:rsidRPr="00F32BE8">
        <w:rPr>
          <w:sz w:val="22"/>
          <w:szCs w:val="22"/>
          <w:lang w:val="x-none"/>
        </w:rPr>
        <w:t xml:space="preserve">nr </w:t>
      </w:r>
      <w:r w:rsidR="00445052" w:rsidRPr="00F32BE8">
        <w:rPr>
          <w:b/>
          <w:bCs/>
          <w:sz w:val="22"/>
          <w:szCs w:val="22"/>
        </w:rPr>
        <w:t>1</w:t>
      </w:r>
      <w:r w:rsidR="00BE18EF" w:rsidRPr="00F32BE8">
        <w:rPr>
          <w:b/>
          <w:bCs/>
          <w:sz w:val="22"/>
          <w:szCs w:val="22"/>
        </w:rPr>
        <w:t>/</w:t>
      </w:r>
      <w:r w:rsidR="009510E6" w:rsidRPr="00F32BE8">
        <w:rPr>
          <w:b/>
          <w:bCs/>
          <w:sz w:val="22"/>
          <w:szCs w:val="22"/>
        </w:rPr>
        <w:t>08</w:t>
      </w:r>
      <w:r w:rsidRPr="00F32BE8">
        <w:rPr>
          <w:b/>
          <w:bCs/>
          <w:sz w:val="22"/>
          <w:szCs w:val="22"/>
        </w:rPr>
        <w:t>/202</w:t>
      </w:r>
      <w:r w:rsidR="009510E6" w:rsidRPr="00F32BE8">
        <w:rPr>
          <w:b/>
          <w:bCs/>
          <w:sz w:val="22"/>
          <w:szCs w:val="22"/>
        </w:rPr>
        <w:t>2</w:t>
      </w:r>
      <w:r w:rsidRPr="00F32BE8">
        <w:rPr>
          <w:b/>
          <w:bCs/>
          <w:sz w:val="22"/>
          <w:szCs w:val="22"/>
        </w:rPr>
        <w:t>/</w:t>
      </w:r>
      <w:r w:rsidR="004A7399" w:rsidRPr="00F32BE8">
        <w:rPr>
          <w:b/>
          <w:bCs/>
          <w:sz w:val="22"/>
          <w:szCs w:val="22"/>
        </w:rPr>
        <w:t>U</w:t>
      </w:r>
      <w:r w:rsidRPr="00F32BE8">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5E426127" w:rsidR="0048109A" w:rsidRDefault="0048109A" w:rsidP="00E70D40">
      <w:pPr>
        <w:spacing w:line="260" w:lineRule="atLeast"/>
        <w:ind w:left="284"/>
        <w:jc w:val="center"/>
        <w:rPr>
          <w:b/>
          <w:sz w:val="22"/>
          <w:szCs w:val="22"/>
          <w:u w:val="single"/>
        </w:rPr>
      </w:pPr>
      <w:r w:rsidRPr="00AF3135">
        <w:rPr>
          <w:b/>
          <w:sz w:val="22"/>
          <w:szCs w:val="22"/>
          <w:u w:val="single"/>
        </w:rPr>
        <w:t>Informacje ogólne</w:t>
      </w:r>
    </w:p>
    <w:p w14:paraId="3395F886" w14:textId="77777777" w:rsidR="00CF4133" w:rsidRPr="00AF3135" w:rsidRDefault="00CF4133" w:rsidP="00E70D40">
      <w:pPr>
        <w:spacing w:line="260" w:lineRule="atLeast"/>
        <w:ind w:left="284"/>
        <w:jc w:val="center"/>
        <w:rPr>
          <w:b/>
          <w:sz w:val="22"/>
          <w:szCs w:val="22"/>
          <w:u w:val="single"/>
        </w:rPr>
      </w:pP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C4FFA81" w14:textId="5AFE5321" w:rsidR="006C3C78" w:rsidRPr="00CF4133" w:rsidRDefault="00647FEF" w:rsidP="00CF4133">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w:t>
      </w:r>
      <w:r w:rsidRPr="000A5039">
        <w:rPr>
          <w:rFonts w:eastAsia="Trebuchet MS"/>
          <w:sz w:val="22"/>
          <w:szCs w:val="22"/>
          <w:lang w:bidi="pl-PL"/>
        </w:rPr>
        <w:lastRenderedPageBreak/>
        <w:t>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48109A">
      <w:pPr>
        <w:rPr>
          <w:sz w:val="22"/>
          <w:szCs w:val="22"/>
        </w:rPr>
      </w:pPr>
    </w:p>
    <w:p w14:paraId="69ECA0E3" w14:textId="77777777" w:rsidR="0048109A" w:rsidRPr="00F32BE8" w:rsidRDefault="00C570E2" w:rsidP="00C570E2">
      <w:pPr>
        <w:ind w:left="426" w:hanging="426"/>
        <w:jc w:val="both"/>
        <w:rPr>
          <w:b/>
          <w:sz w:val="22"/>
          <w:szCs w:val="22"/>
        </w:rPr>
      </w:pPr>
      <w:r w:rsidRPr="00F32BE8">
        <w:rPr>
          <w:b/>
          <w:sz w:val="22"/>
          <w:szCs w:val="22"/>
        </w:rPr>
        <w:t xml:space="preserve">III. </w:t>
      </w:r>
      <w:r w:rsidR="0048109A" w:rsidRPr="00F32BE8">
        <w:rPr>
          <w:b/>
          <w:sz w:val="22"/>
          <w:szCs w:val="22"/>
        </w:rPr>
        <w:t>Nazwa i opis przedmiotu zamówienia</w:t>
      </w:r>
    </w:p>
    <w:p w14:paraId="49B6C64F" w14:textId="43A83A42" w:rsidR="00445052" w:rsidRPr="00F32BE8" w:rsidRDefault="00CF79AF" w:rsidP="00445052">
      <w:pPr>
        <w:jc w:val="both"/>
        <w:rPr>
          <w:b/>
          <w:bCs/>
          <w:sz w:val="22"/>
          <w:szCs w:val="22"/>
        </w:rPr>
      </w:pPr>
      <w:r w:rsidRPr="00F32BE8">
        <w:rPr>
          <w:sz w:val="22"/>
          <w:szCs w:val="22"/>
        </w:rPr>
        <w:t xml:space="preserve">Przedmiotem zamówienia </w:t>
      </w:r>
      <w:r w:rsidR="004A7399" w:rsidRPr="00F32BE8">
        <w:rPr>
          <w:sz w:val="22"/>
          <w:szCs w:val="22"/>
        </w:rPr>
        <w:t>jest</w:t>
      </w:r>
      <w:r w:rsidR="00257261" w:rsidRPr="00F32BE8">
        <w:rPr>
          <w:sz w:val="22"/>
          <w:szCs w:val="22"/>
        </w:rPr>
        <w:t xml:space="preserve"> </w:t>
      </w:r>
      <w:r w:rsidR="00BE6CDA" w:rsidRPr="00F32BE8">
        <w:rPr>
          <w:b/>
          <w:bCs/>
          <w:sz w:val="22"/>
          <w:szCs w:val="22"/>
        </w:rPr>
        <w:t>„</w:t>
      </w:r>
      <w:r w:rsidR="00445052" w:rsidRPr="00F32BE8">
        <w:rPr>
          <w:rFonts w:eastAsia="Arial"/>
          <w:b/>
          <w:bCs/>
          <w:sz w:val="22"/>
          <w:szCs w:val="22"/>
          <w:lang w:bidi="pl-PL"/>
        </w:rPr>
        <w:t>Kompleksowa usługa prania przedmiotów wyposażenia osób osadzonych, świadczona w pomieszczeniach przeznaczonych na pralnię w Areszcie Śledczym w Warszawie Białołęka z wykorzystaniem przez Wykonawcę własnego sprzętu pralniczego</w:t>
      </w:r>
      <w:r w:rsidR="00BE6CDA" w:rsidRPr="00F32BE8">
        <w:rPr>
          <w:rFonts w:eastAsia="Arial"/>
          <w:b/>
          <w:bCs/>
          <w:sz w:val="22"/>
          <w:szCs w:val="22"/>
          <w:lang w:bidi="pl-PL"/>
        </w:rPr>
        <w:t>”</w:t>
      </w:r>
      <w:r w:rsidR="00445052" w:rsidRPr="00F32BE8">
        <w:rPr>
          <w:rFonts w:eastAsia="Arial"/>
          <w:b/>
          <w:bCs/>
          <w:sz w:val="22"/>
          <w:szCs w:val="22"/>
          <w:lang w:bidi="pl-PL"/>
        </w:rPr>
        <w:t>.</w:t>
      </w:r>
    </w:p>
    <w:p w14:paraId="6AF6B54A" w14:textId="77777777" w:rsidR="00B57077" w:rsidRPr="00F32BE8" w:rsidRDefault="00B57077" w:rsidP="00257261">
      <w:pPr>
        <w:pStyle w:val="Akapitzlist"/>
        <w:tabs>
          <w:tab w:val="left" w:leader="underscore" w:pos="4607"/>
        </w:tabs>
        <w:spacing w:line="276" w:lineRule="auto"/>
        <w:ind w:left="0"/>
        <w:rPr>
          <w:rFonts w:asciiTheme="minorBidi" w:hAnsiTheme="minorBidi" w:cstheme="minorBidi"/>
          <w:sz w:val="22"/>
          <w:szCs w:val="22"/>
          <w:lang w:val="pl-PL"/>
        </w:rPr>
      </w:pPr>
    </w:p>
    <w:p w14:paraId="39F3EE06" w14:textId="1A153DF3" w:rsidR="00DA381B" w:rsidRPr="00F32BE8" w:rsidRDefault="003B5B04" w:rsidP="00E67CDD">
      <w:pPr>
        <w:pStyle w:val="Akapitzlist"/>
        <w:numPr>
          <w:ilvl w:val="0"/>
          <w:numId w:val="30"/>
        </w:numPr>
        <w:tabs>
          <w:tab w:val="left" w:leader="underscore" w:pos="4607"/>
        </w:tabs>
        <w:spacing w:line="276" w:lineRule="auto"/>
        <w:ind w:left="284" w:hanging="284"/>
        <w:rPr>
          <w:b/>
          <w:sz w:val="22"/>
          <w:szCs w:val="22"/>
          <w:u w:val="single"/>
        </w:rPr>
      </w:pPr>
      <w:r w:rsidRPr="00F32BE8">
        <w:rPr>
          <w:b/>
          <w:sz w:val="22"/>
          <w:szCs w:val="22"/>
          <w:u w:val="single"/>
          <w:lang w:eastAsia="ar-SA"/>
        </w:rPr>
        <w:t>Określen</w:t>
      </w:r>
      <w:r w:rsidR="00200F96" w:rsidRPr="00F32BE8">
        <w:rPr>
          <w:b/>
          <w:sz w:val="22"/>
          <w:szCs w:val="22"/>
          <w:u w:val="single"/>
          <w:lang w:val="pl-PL" w:eastAsia="ar-SA"/>
        </w:rPr>
        <w:t>ie</w:t>
      </w:r>
      <w:r w:rsidRPr="00F32BE8">
        <w:rPr>
          <w:b/>
          <w:sz w:val="22"/>
          <w:szCs w:val="22"/>
          <w:u w:val="single"/>
          <w:lang w:eastAsia="ar-SA"/>
        </w:rPr>
        <w:t xml:space="preserve"> przedmiotu zamówienia ze Wspólnym słownikiem zamówień</w:t>
      </w:r>
      <w:r w:rsidR="00864291" w:rsidRPr="00F32BE8">
        <w:rPr>
          <w:b/>
          <w:sz w:val="22"/>
          <w:szCs w:val="22"/>
          <w:u w:val="single"/>
          <w:lang w:val="pl-PL" w:eastAsia="ar-SA"/>
        </w:rPr>
        <w:t xml:space="preserve"> </w:t>
      </w:r>
      <w:r w:rsidR="00DA381B" w:rsidRPr="00F32BE8">
        <w:rPr>
          <w:sz w:val="22"/>
          <w:szCs w:val="22"/>
        </w:rPr>
        <w:t>(CPV):</w:t>
      </w:r>
    </w:p>
    <w:p w14:paraId="34C1A9BA" w14:textId="77777777" w:rsidR="006206B3" w:rsidRPr="00F32BE8" w:rsidRDefault="006206B3" w:rsidP="009A3718">
      <w:pPr>
        <w:pStyle w:val="Akapitzlist"/>
        <w:spacing w:line="276" w:lineRule="auto"/>
        <w:ind w:left="360"/>
        <w:jc w:val="both"/>
        <w:rPr>
          <w:rFonts w:cs="Calibri"/>
          <w:sz w:val="22"/>
          <w:szCs w:val="22"/>
        </w:rPr>
      </w:pPr>
      <w:r w:rsidRPr="00F32BE8">
        <w:rPr>
          <w:rFonts w:cs="Calibri"/>
          <w:sz w:val="22"/>
          <w:szCs w:val="22"/>
        </w:rPr>
        <w:t>98310000-9 Usługi prania i czyszczenia na sucho</w:t>
      </w:r>
    </w:p>
    <w:p w14:paraId="04990A08" w14:textId="77777777" w:rsidR="006206B3" w:rsidRPr="00F32BE8" w:rsidRDefault="006206B3" w:rsidP="009A3718">
      <w:pPr>
        <w:pStyle w:val="Akapitzlist"/>
        <w:spacing w:line="276" w:lineRule="auto"/>
        <w:ind w:left="360"/>
        <w:jc w:val="both"/>
        <w:rPr>
          <w:rFonts w:cs="Calibri"/>
          <w:sz w:val="22"/>
          <w:szCs w:val="22"/>
        </w:rPr>
      </w:pPr>
      <w:r w:rsidRPr="00F32BE8">
        <w:rPr>
          <w:rFonts w:cs="Calibri"/>
          <w:sz w:val="22"/>
          <w:szCs w:val="22"/>
        </w:rPr>
        <w:t>98311000-6 Usługi odbioru prania</w:t>
      </w:r>
    </w:p>
    <w:p w14:paraId="6C7D91C2" w14:textId="4F0A4F09" w:rsidR="00F64157" w:rsidRPr="00F32BE8" w:rsidRDefault="006206B3" w:rsidP="009A3718">
      <w:pPr>
        <w:pStyle w:val="Akapitzlist"/>
        <w:autoSpaceDE w:val="0"/>
        <w:autoSpaceDN w:val="0"/>
        <w:adjustRightInd w:val="0"/>
        <w:ind w:left="360"/>
        <w:jc w:val="both"/>
        <w:rPr>
          <w:b/>
          <w:sz w:val="22"/>
          <w:szCs w:val="22"/>
          <w:u w:val="single"/>
        </w:rPr>
      </w:pPr>
      <w:r w:rsidRPr="00F32BE8">
        <w:rPr>
          <w:rFonts w:cs="Calibri"/>
          <w:sz w:val="22"/>
          <w:szCs w:val="22"/>
        </w:rPr>
        <w:t>98315000-4 Usługi prasowania</w:t>
      </w:r>
    </w:p>
    <w:p w14:paraId="5986E55C" w14:textId="77777777" w:rsidR="006206B3" w:rsidRPr="00F32BE8" w:rsidRDefault="006206B3" w:rsidP="006206B3">
      <w:pPr>
        <w:pStyle w:val="Akapitzlist"/>
        <w:autoSpaceDE w:val="0"/>
        <w:autoSpaceDN w:val="0"/>
        <w:adjustRightInd w:val="0"/>
        <w:ind w:left="360"/>
        <w:jc w:val="both"/>
        <w:rPr>
          <w:b/>
          <w:sz w:val="22"/>
          <w:szCs w:val="22"/>
          <w:u w:val="single"/>
        </w:rPr>
      </w:pPr>
    </w:p>
    <w:p w14:paraId="18B6B74C" w14:textId="23303348" w:rsidR="00303D6F" w:rsidRPr="00F32BE8" w:rsidRDefault="00F64157" w:rsidP="00CF4133">
      <w:pPr>
        <w:pStyle w:val="Akapitzlist"/>
        <w:numPr>
          <w:ilvl w:val="0"/>
          <w:numId w:val="30"/>
        </w:numPr>
        <w:spacing w:line="276" w:lineRule="auto"/>
        <w:jc w:val="both"/>
        <w:rPr>
          <w:sz w:val="22"/>
          <w:szCs w:val="22"/>
        </w:rPr>
      </w:pPr>
      <w:r w:rsidRPr="00F32BE8">
        <w:rPr>
          <w:b/>
          <w:sz w:val="22"/>
          <w:szCs w:val="22"/>
        </w:rPr>
        <w:t xml:space="preserve">Zamawiający wymaga złożenia </w:t>
      </w:r>
      <w:r w:rsidR="00706111">
        <w:rPr>
          <w:b/>
          <w:sz w:val="22"/>
          <w:szCs w:val="22"/>
          <w:lang w:val="pl-PL"/>
        </w:rPr>
        <w:t xml:space="preserve">wraz z ofertą </w:t>
      </w:r>
      <w:r w:rsidRPr="00F32BE8">
        <w:rPr>
          <w:b/>
          <w:sz w:val="22"/>
          <w:szCs w:val="22"/>
        </w:rPr>
        <w:t xml:space="preserve">oświadczenia o zatrudnieniu osób osadzonych </w:t>
      </w:r>
      <w:r w:rsidR="00303D6F" w:rsidRPr="00F32BE8">
        <w:rPr>
          <w:b/>
          <w:sz w:val="22"/>
          <w:szCs w:val="22"/>
        </w:rPr>
        <w:t xml:space="preserve">- </w:t>
      </w:r>
      <w:r w:rsidR="00303D6F" w:rsidRPr="00F32BE8">
        <w:rPr>
          <w:sz w:val="22"/>
          <w:szCs w:val="22"/>
        </w:rPr>
        <w:t xml:space="preserve">minimum 8 - maksimum 14 osadzonych wykonujących pracę przy realizacji usług pralniczych, </w:t>
      </w:r>
    </w:p>
    <w:p w14:paraId="4D7A1F4E" w14:textId="503AA1D4" w:rsidR="00F64157" w:rsidRPr="00F32BE8" w:rsidRDefault="00CF4133" w:rsidP="00303D6F">
      <w:pPr>
        <w:spacing w:line="276" w:lineRule="auto"/>
        <w:jc w:val="both"/>
        <w:rPr>
          <w:sz w:val="22"/>
          <w:szCs w:val="22"/>
        </w:rPr>
      </w:pPr>
      <w:r w:rsidRPr="00F32BE8">
        <w:rPr>
          <w:b/>
          <w:sz w:val="22"/>
          <w:szCs w:val="22"/>
        </w:rPr>
        <w:t xml:space="preserve">      </w:t>
      </w:r>
      <w:r w:rsidR="00F64157" w:rsidRPr="00F32BE8">
        <w:rPr>
          <w:b/>
          <w:sz w:val="22"/>
          <w:szCs w:val="22"/>
          <w:u w:val="single"/>
        </w:rPr>
        <w:t xml:space="preserve">(wg </w:t>
      </w:r>
      <w:r w:rsidR="00F64157" w:rsidRPr="00F32BE8">
        <w:rPr>
          <w:b/>
          <w:i/>
          <w:sz w:val="22"/>
          <w:szCs w:val="22"/>
          <w:u w:val="single"/>
        </w:rPr>
        <w:t xml:space="preserve">Załącznika Nr </w:t>
      </w:r>
      <w:r w:rsidR="00257CB4" w:rsidRPr="00F32BE8">
        <w:rPr>
          <w:b/>
          <w:i/>
          <w:sz w:val="22"/>
          <w:szCs w:val="22"/>
          <w:u w:val="single"/>
        </w:rPr>
        <w:t>5</w:t>
      </w:r>
      <w:r w:rsidR="00F64157" w:rsidRPr="00F32BE8">
        <w:rPr>
          <w:b/>
          <w:sz w:val="22"/>
          <w:szCs w:val="22"/>
          <w:u w:val="single"/>
        </w:rPr>
        <w:t xml:space="preserve">). </w:t>
      </w:r>
    </w:p>
    <w:p w14:paraId="01ABEE82" w14:textId="77777777" w:rsidR="00BE18EF" w:rsidRPr="00F32BE8" w:rsidRDefault="00BE18EF" w:rsidP="004F7124">
      <w:pPr>
        <w:tabs>
          <w:tab w:val="left" w:pos="465"/>
        </w:tabs>
        <w:rPr>
          <w:rFonts w:asciiTheme="minorBidi" w:hAnsiTheme="minorBidi" w:cstheme="minorBidi"/>
          <w:sz w:val="22"/>
          <w:szCs w:val="22"/>
          <w:u w:val="single"/>
        </w:rPr>
      </w:pPr>
    </w:p>
    <w:p w14:paraId="02DDDD07" w14:textId="59AB2370" w:rsidR="00495A4C" w:rsidRPr="00F32BE8" w:rsidRDefault="002974C9" w:rsidP="00E67CDD">
      <w:pPr>
        <w:pStyle w:val="Akapitzlist"/>
        <w:numPr>
          <w:ilvl w:val="0"/>
          <w:numId w:val="30"/>
        </w:numPr>
        <w:ind w:left="284" w:hanging="284"/>
        <w:rPr>
          <w:sz w:val="22"/>
          <w:szCs w:val="22"/>
        </w:rPr>
      </w:pPr>
      <w:r w:rsidRPr="00F32BE8">
        <w:rPr>
          <w:sz w:val="22"/>
          <w:szCs w:val="22"/>
          <w:lang w:val="pl-PL"/>
        </w:rPr>
        <w:t xml:space="preserve">Szczegółowy opis przedmiotu zamówienia stanowi </w:t>
      </w:r>
      <w:r w:rsidRPr="00F32BE8">
        <w:rPr>
          <w:b/>
          <w:bCs/>
          <w:i/>
          <w:iCs/>
          <w:sz w:val="22"/>
          <w:szCs w:val="22"/>
          <w:lang w:val="pl-PL"/>
        </w:rPr>
        <w:t xml:space="preserve">Załącznik Nr </w:t>
      </w:r>
      <w:r w:rsidR="00475074" w:rsidRPr="00F32BE8">
        <w:rPr>
          <w:b/>
          <w:bCs/>
          <w:i/>
          <w:iCs/>
          <w:sz w:val="22"/>
          <w:szCs w:val="22"/>
          <w:lang w:val="pl-PL"/>
        </w:rPr>
        <w:t>1.1.</w:t>
      </w:r>
      <w:r w:rsidRPr="00F32BE8">
        <w:rPr>
          <w:sz w:val="22"/>
          <w:szCs w:val="22"/>
          <w:lang w:val="pl-PL"/>
        </w:rPr>
        <w:t xml:space="preserve"> do SWZ</w:t>
      </w:r>
    </w:p>
    <w:p w14:paraId="1F897C84" w14:textId="10ECC40A" w:rsidR="00D1575F" w:rsidRPr="00F32BE8" w:rsidRDefault="00AF3135" w:rsidP="00E67CDD">
      <w:pPr>
        <w:pStyle w:val="Akapitzlist"/>
        <w:numPr>
          <w:ilvl w:val="0"/>
          <w:numId w:val="30"/>
        </w:numPr>
        <w:autoSpaceDE w:val="0"/>
        <w:autoSpaceDN w:val="0"/>
        <w:adjustRightInd w:val="0"/>
        <w:ind w:left="284" w:hanging="284"/>
        <w:jc w:val="both"/>
        <w:rPr>
          <w:rFonts w:eastAsia="Calibri"/>
          <w:sz w:val="22"/>
          <w:szCs w:val="22"/>
          <w:lang w:eastAsia="en-US"/>
        </w:rPr>
      </w:pPr>
      <w:r w:rsidRPr="00F32BE8">
        <w:rPr>
          <w:sz w:val="22"/>
          <w:szCs w:val="22"/>
        </w:rPr>
        <w:t xml:space="preserve">Wykonawca ma możliwość </w:t>
      </w:r>
      <w:r w:rsidR="00D1575F" w:rsidRPr="00F32BE8">
        <w:rPr>
          <w:sz w:val="22"/>
          <w:szCs w:val="22"/>
        </w:rPr>
        <w:t xml:space="preserve">wystawienia i przesłania faktury VAT z wyszczególnieniem produktów, ich ilości, ceny jednostkowej, kwoty vat, netto i brutto na </w:t>
      </w:r>
      <w:r w:rsidR="00D1575F" w:rsidRPr="00F32BE8">
        <w:rPr>
          <w:b/>
          <w:sz w:val="22"/>
          <w:szCs w:val="22"/>
        </w:rPr>
        <w:t xml:space="preserve">Platformę Elektronicznego </w:t>
      </w:r>
      <w:r w:rsidR="007F26ED" w:rsidRPr="00F32BE8">
        <w:rPr>
          <w:b/>
          <w:sz w:val="22"/>
          <w:szCs w:val="22"/>
          <w:lang w:val="pl-PL"/>
        </w:rPr>
        <w:t xml:space="preserve">  </w:t>
      </w:r>
      <w:r w:rsidR="00D1575F" w:rsidRPr="00F32BE8">
        <w:rPr>
          <w:b/>
          <w:sz w:val="22"/>
          <w:szCs w:val="22"/>
        </w:rPr>
        <w:t>Fakturowania</w:t>
      </w:r>
      <w:r w:rsidR="00D1575F" w:rsidRPr="00F32BE8">
        <w:rPr>
          <w:sz w:val="22"/>
          <w:szCs w:val="22"/>
        </w:rPr>
        <w:t>, na której Zamawiający posiada konto:</w:t>
      </w:r>
    </w:p>
    <w:p w14:paraId="787A8DDF" w14:textId="68805639" w:rsidR="00D1575F" w:rsidRPr="00F32BE8" w:rsidRDefault="007F26ED" w:rsidP="007F26ED">
      <w:pPr>
        <w:suppressAutoHyphens/>
        <w:contextualSpacing/>
        <w:jc w:val="both"/>
        <w:rPr>
          <w:sz w:val="22"/>
          <w:szCs w:val="22"/>
        </w:rPr>
      </w:pPr>
      <w:r w:rsidRPr="00F32BE8">
        <w:rPr>
          <w:b/>
          <w:sz w:val="22"/>
          <w:szCs w:val="22"/>
        </w:rPr>
        <w:t xml:space="preserve">     </w:t>
      </w:r>
      <w:r w:rsidR="00D1575F" w:rsidRPr="00F32BE8">
        <w:rPr>
          <w:b/>
          <w:sz w:val="22"/>
          <w:szCs w:val="22"/>
        </w:rPr>
        <w:t>Rodzaj adresu PEF</w:t>
      </w:r>
      <w:r w:rsidR="00D1575F" w:rsidRPr="00F32BE8">
        <w:rPr>
          <w:sz w:val="22"/>
          <w:szCs w:val="22"/>
        </w:rPr>
        <w:t xml:space="preserve"> –NIP 5222967596</w:t>
      </w:r>
    </w:p>
    <w:p w14:paraId="705C1F87" w14:textId="70D22279" w:rsidR="00156F6F" w:rsidRPr="00F32BE8" w:rsidRDefault="007F26ED" w:rsidP="00156F6F">
      <w:pPr>
        <w:suppressAutoHyphens/>
        <w:contextualSpacing/>
        <w:jc w:val="both"/>
        <w:rPr>
          <w:sz w:val="22"/>
          <w:szCs w:val="22"/>
        </w:rPr>
      </w:pPr>
      <w:r w:rsidRPr="00F32BE8">
        <w:rPr>
          <w:b/>
          <w:sz w:val="22"/>
          <w:szCs w:val="22"/>
        </w:rPr>
        <w:t xml:space="preserve">     </w:t>
      </w:r>
      <w:r w:rsidR="00D1575F" w:rsidRPr="00F32BE8">
        <w:rPr>
          <w:b/>
          <w:sz w:val="22"/>
          <w:szCs w:val="22"/>
        </w:rPr>
        <w:t>Numer Adresu PEF</w:t>
      </w:r>
      <w:bookmarkStart w:id="0" w:name="_Hlk3542785"/>
      <w:r w:rsidR="00156F6F" w:rsidRPr="00F32BE8">
        <w:rPr>
          <w:sz w:val="22"/>
          <w:szCs w:val="22"/>
        </w:rPr>
        <w:t xml:space="preserve"> – 5222967596</w:t>
      </w:r>
    </w:p>
    <w:bookmarkEnd w:id="0"/>
    <w:p w14:paraId="75A71A01" w14:textId="2CDF46EF" w:rsidR="00B66EE2" w:rsidRPr="00706F74" w:rsidRDefault="0048109A" w:rsidP="00A7764B">
      <w:pPr>
        <w:pStyle w:val="Nagwek2"/>
        <w:ind w:left="567" w:hanging="567"/>
        <w:rPr>
          <w:sz w:val="22"/>
          <w:szCs w:val="22"/>
          <w:lang w:val="pl-PL"/>
        </w:rPr>
      </w:pPr>
      <w:r w:rsidRPr="00706F74">
        <w:rPr>
          <w:sz w:val="22"/>
          <w:szCs w:val="22"/>
        </w:rPr>
        <w:lastRenderedPageBreak/>
        <w:t>IV</w:t>
      </w:r>
      <w:r w:rsidR="005B6817" w:rsidRPr="00706F74">
        <w:rPr>
          <w:sz w:val="22"/>
          <w:szCs w:val="22"/>
        </w:rPr>
        <w:t xml:space="preserve">. </w:t>
      </w:r>
      <w:r w:rsidR="00BC17A0" w:rsidRPr="00706F74">
        <w:rPr>
          <w:sz w:val="22"/>
          <w:szCs w:val="22"/>
        </w:rPr>
        <w:t>Termin wykonania zamówienia</w:t>
      </w:r>
      <w:bookmarkStart w:id="1" w:name="_Hlk8996115"/>
      <w:r w:rsidR="00A7764B" w:rsidRPr="00706F74">
        <w:rPr>
          <w:sz w:val="22"/>
          <w:szCs w:val="22"/>
          <w:lang w:val="pl-PL"/>
        </w:rPr>
        <w:t>: 9</w:t>
      </w:r>
      <w:r w:rsidR="002974C9" w:rsidRPr="00706F74">
        <w:rPr>
          <w:sz w:val="22"/>
          <w:szCs w:val="22"/>
          <w:lang w:val="pl-PL"/>
        </w:rPr>
        <w:t xml:space="preserve"> miesięcy od </w:t>
      </w:r>
      <w:r w:rsidR="00F32E11" w:rsidRPr="00706F74">
        <w:rPr>
          <w:sz w:val="22"/>
          <w:szCs w:val="22"/>
          <w:lang w:val="pl-PL"/>
        </w:rPr>
        <w:t>dnia</w:t>
      </w:r>
      <w:r w:rsidR="007C7BA3" w:rsidRPr="00706F74">
        <w:rPr>
          <w:sz w:val="22"/>
          <w:szCs w:val="22"/>
          <w:lang w:val="pl-PL"/>
        </w:rPr>
        <w:t xml:space="preserve"> zawarcia</w:t>
      </w:r>
      <w:r w:rsidR="002974C9" w:rsidRPr="00706F74">
        <w:rPr>
          <w:sz w:val="22"/>
          <w:szCs w:val="22"/>
          <w:lang w:val="pl-PL"/>
        </w:rPr>
        <w:t xml:space="preserve"> umowy</w:t>
      </w:r>
      <w:r w:rsidR="00074D84" w:rsidRPr="00706F74">
        <w:rPr>
          <w:sz w:val="22"/>
          <w:szCs w:val="22"/>
          <w:lang w:val="pl-PL"/>
        </w:rPr>
        <w:t xml:space="preserve">. </w:t>
      </w:r>
    </w:p>
    <w:p w14:paraId="15B72E21" w14:textId="77777777" w:rsidR="002974C9" w:rsidRPr="00706F74" w:rsidRDefault="002974C9" w:rsidP="002974C9">
      <w:pPr>
        <w:pStyle w:val="Akapitzlist"/>
        <w:ind w:left="0"/>
        <w:jc w:val="both"/>
        <w:rPr>
          <w:sz w:val="22"/>
          <w:szCs w:val="22"/>
          <w:lang w:val="pl-PL"/>
        </w:rPr>
      </w:pPr>
    </w:p>
    <w:bookmarkEnd w:id="1"/>
    <w:p w14:paraId="4C1B31BB" w14:textId="50C5604C" w:rsidR="0048109A" w:rsidRPr="00706F74" w:rsidRDefault="005B6817" w:rsidP="005F3458">
      <w:pPr>
        <w:ind w:left="284" w:hanging="284"/>
        <w:jc w:val="both"/>
        <w:rPr>
          <w:b/>
          <w:sz w:val="22"/>
          <w:szCs w:val="22"/>
        </w:rPr>
      </w:pPr>
      <w:r w:rsidRPr="00706F74">
        <w:rPr>
          <w:b/>
          <w:sz w:val="22"/>
          <w:szCs w:val="22"/>
        </w:rPr>
        <w:t xml:space="preserve">V. </w:t>
      </w:r>
      <w:r w:rsidR="005F3458" w:rsidRPr="00706F74">
        <w:rPr>
          <w:b/>
          <w:sz w:val="22"/>
          <w:szCs w:val="22"/>
        </w:rPr>
        <w:t>Podmiotowe środki dowodowe</w:t>
      </w:r>
    </w:p>
    <w:p w14:paraId="0E989D2B" w14:textId="6D3A1467" w:rsidR="005F3458" w:rsidRPr="00706F74" w:rsidRDefault="005F3458" w:rsidP="007F26ED">
      <w:pPr>
        <w:numPr>
          <w:ilvl w:val="0"/>
          <w:numId w:val="16"/>
        </w:numPr>
        <w:ind w:left="284" w:hanging="284"/>
        <w:jc w:val="both"/>
        <w:rPr>
          <w:sz w:val="22"/>
          <w:szCs w:val="22"/>
        </w:rPr>
      </w:pPr>
      <w:r w:rsidRPr="00706F74">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706F74">
        <w:rPr>
          <w:sz w:val="22"/>
          <w:szCs w:val="22"/>
        </w:rPr>
        <w:t xml:space="preserve"> potwierdzenia</w:t>
      </w:r>
      <w:r w:rsidRPr="00706F74">
        <w:rPr>
          <w:sz w:val="22"/>
          <w:szCs w:val="22"/>
        </w:rPr>
        <w:t>:</w:t>
      </w:r>
    </w:p>
    <w:p w14:paraId="0FD23884" w14:textId="2CC9D742" w:rsidR="005F3458" w:rsidRPr="00706F74" w:rsidRDefault="005F3458" w:rsidP="007F26ED">
      <w:pPr>
        <w:numPr>
          <w:ilvl w:val="0"/>
          <w:numId w:val="17"/>
        </w:numPr>
        <w:ind w:left="851"/>
        <w:jc w:val="both"/>
        <w:rPr>
          <w:sz w:val="22"/>
          <w:szCs w:val="22"/>
        </w:rPr>
      </w:pPr>
      <w:r w:rsidRPr="00706F74">
        <w:rPr>
          <w:sz w:val="22"/>
          <w:szCs w:val="22"/>
        </w:rPr>
        <w:t>spełnienia warunków udziału w postępowaniu</w:t>
      </w:r>
      <w:r w:rsidR="001B1126" w:rsidRPr="00706F74">
        <w:rPr>
          <w:sz w:val="22"/>
          <w:szCs w:val="22"/>
        </w:rPr>
        <w:t>;</w:t>
      </w:r>
    </w:p>
    <w:p w14:paraId="2FC5B24E" w14:textId="455650FC" w:rsidR="005F3458" w:rsidRPr="00706F74" w:rsidRDefault="005F3458" w:rsidP="007F26ED">
      <w:pPr>
        <w:numPr>
          <w:ilvl w:val="0"/>
          <w:numId w:val="17"/>
        </w:numPr>
        <w:ind w:left="851"/>
        <w:jc w:val="both"/>
        <w:rPr>
          <w:bCs/>
          <w:sz w:val="22"/>
          <w:szCs w:val="22"/>
        </w:rPr>
      </w:pPr>
      <w:r w:rsidRPr="00706F74">
        <w:rPr>
          <w:sz w:val="22"/>
          <w:szCs w:val="22"/>
        </w:rPr>
        <w:t>niepodleganiu</w:t>
      </w:r>
      <w:r w:rsidRPr="00706F74">
        <w:rPr>
          <w:bCs/>
          <w:sz w:val="22"/>
          <w:szCs w:val="22"/>
        </w:rPr>
        <w:t xml:space="preserve"> wykluczeni</w:t>
      </w:r>
      <w:r w:rsidR="00D25FF6" w:rsidRPr="00706F74">
        <w:rPr>
          <w:bCs/>
          <w:sz w:val="22"/>
          <w:szCs w:val="22"/>
        </w:rPr>
        <w:t>u</w:t>
      </w:r>
      <w:r w:rsidR="00FE3F5D" w:rsidRPr="00706F74">
        <w:rPr>
          <w:bCs/>
          <w:sz w:val="22"/>
          <w:szCs w:val="22"/>
        </w:rPr>
        <w:t>;</w:t>
      </w:r>
    </w:p>
    <w:p w14:paraId="72C6B7CC" w14:textId="6578C219" w:rsidR="00445833" w:rsidRPr="00706F74" w:rsidRDefault="005F3458" w:rsidP="00E67CDD">
      <w:pPr>
        <w:pStyle w:val="Akapitzlist"/>
        <w:numPr>
          <w:ilvl w:val="1"/>
          <w:numId w:val="28"/>
        </w:numPr>
        <w:ind w:right="-428"/>
        <w:jc w:val="both"/>
        <w:rPr>
          <w:sz w:val="22"/>
          <w:szCs w:val="22"/>
        </w:rPr>
      </w:pPr>
      <w:r w:rsidRPr="00706F74">
        <w:rPr>
          <w:sz w:val="22"/>
          <w:szCs w:val="22"/>
        </w:rPr>
        <w:t>Oświadczeni</w:t>
      </w:r>
      <w:r w:rsidR="003B5E9D" w:rsidRPr="00706F74">
        <w:rPr>
          <w:sz w:val="22"/>
          <w:szCs w:val="22"/>
          <w:lang w:val="pl-PL"/>
        </w:rPr>
        <w:t>a</w:t>
      </w:r>
      <w:r w:rsidRPr="00706F74">
        <w:rPr>
          <w:sz w:val="22"/>
          <w:szCs w:val="22"/>
        </w:rPr>
        <w:t>, o których mowa w ust. 1 należy złożyć na wzor</w:t>
      </w:r>
      <w:r w:rsidR="00C83F30" w:rsidRPr="00706F74">
        <w:rPr>
          <w:sz w:val="22"/>
          <w:szCs w:val="22"/>
        </w:rPr>
        <w:t>ze</w:t>
      </w:r>
      <w:r w:rsidRPr="00706F74">
        <w:rPr>
          <w:sz w:val="22"/>
          <w:szCs w:val="22"/>
        </w:rPr>
        <w:t xml:space="preserve"> stanowiący</w:t>
      </w:r>
      <w:r w:rsidR="00C83F30" w:rsidRPr="00706F74">
        <w:rPr>
          <w:sz w:val="22"/>
          <w:szCs w:val="22"/>
        </w:rPr>
        <w:t>m</w:t>
      </w:r>
      <w:r w:rsidRPr="00706F74">
        <w:rPr>
          <w:sz w:val="22"/>
          <w:szCs w:val="22"/>
        </w:rPr>
        <w:t xml:space="preserve"> </w:t>
      </w:r>
      <w:r w:rsidR="00C83F30" w:rsidRPr="00706F74">
        <w:rPr>
          <w:b/>
          <w:bCs/>
          <w:i/>
          <w:iCs/>
          <w:sz w:val="22"/>
          <w:szCs w:val="22"/>
        </w:rPr>
        <w:t>Z</w:t>
      </w:r>
      <w:r w:rsidRPr="00706F74">
        <w:rPr>
          <w:b/>
          <w:bCs/>
          <w:i/>
          <w:iCs/>
          <w:sz w:val="22"/>
          <w:szCs w:val="22"/>
        </w:rPr>
        <w:t>ałącznik</w:t>
      </w:r>
      <w:r w:rsidR="00C83F30" w:rsidRPr="00706F74">
        <w:rPr>
          <w:b/>
          <w:bCs/>
          <w:i/>
          <w:iCs/>
          <w:sz w:val="22"/>
          <w:szCs w:val="22"/>
        </w:rPr>
        <w:t xml:space="preserve"> Nr 2</w:t>
      </w:r>
      <w:r w:rsidRPr="00706F74">
        <w:rPr>
          <w:b/>
          <w:bCs/>
          <w:sz w:val="22"/>
          <w:szCs w:val="22"/>
        </w:rPr>
        <w:t xml:space="preserve"> </w:t>
      </w:r>
      <w:r w:rsidRPr="00706F74">
        <w:rPr>
          <w:sz w:val="22"/>
          <w:szCs w:val="22"/>
        </w:rPr>
        <w:t>do SWZ, w zakresie dotyczącym spełnienia warunków udziału w postępowaniu</w:t>
      </w:r>
      <w:r w:rsidR="001B1469" w:rsidRPr="00706F74">
        <w:rPr>
          <w:sz w:val="22"/>
          <w:szCs w:val="22"/>
        </w:rPr>
        <w:t xml:space="preserve"> oraz</w:t>
      </w:r>
      <w:r w:rsidRPr="00706F74">
        <w:rPr>
          <w:sz w:val="22"/>
          <w:szCs w:val="22"/>
        </w:rPr>
        <w:t xml:space="preserve"> w zakresie niepodlegani</w:t>
      </w:r>
      <w:r w:rsidR="00A93B8B" w:rsidRPr="00706F74">
        <w:rPr>
          <w:sz w:val="22"/>
          <w:szCs w:val="22"/>
        </w:rPr>
        <w:t>a</w:t>
      </w:r>
      <w:r w:rsidRPr="00706F74">
        <w:rPr>
          <w:sz w:val="22"/>
          <w:szCs w:val="22"/>
        </w:rPr>
        <w:t xml:space="preserve"> wykluczeni</w:t>
      </w:r>
      <w:r w:rsidR="00A93B8B" w:rsidRPr="00706F74">
        <w:rPr>
          <w:sz w:val="22"/>
          <w:szCs w:val="22"/>
        </w:rPr>
        <w:t>u</w:t>
      </w:r>
      <w:r w:rsidRPr="00706F74">
        <w:rPr>
          <w:sz w:val="22"/>
          <w:szCs w:val="22"/>
        </w:rPr>
        <w:t xml:space="preserve"> z postępowania.</w:t>
      </w:r>
    </w:p>
    <w:p w14:paraId="22198885" w14:textId="34DF5D4A" w:rsidR="001B1469" w:rsidRPr="00706F74" w:rsidRDefault="001B1469" w:rsidP="00E67CDD">
      <w:pPr>
        <w:pStyle w:val="Akapitzlist"/>
        <w:numPr>
          <w:ilvl w:val="0"/>
          <w:numId w:val="29"/>
        </w:numPr>
        <w:ind w:left="284" w:hanging="284"/>
        <w:jc w:val="both"/>
        <w:rPr>
          <w:sz w:val="22"/>
          <w:szCs w:val="22"/>
        </w:rPr>
      </w:pPr>
      <w:r w:rsidRPr="00706F74">
        <w:rPr>
          <w:bCs/>
          <w:sz w:val="22"/>
          <w:szCs w:val="22"/>
        </w:rPr>
        <w:t xml:space="preserve">Warunki udziału w postępowaniu mogą dotyczyć: </w:t>
      </w:r>
    </w:p>
    <w:p w14:paraId="0607ADBF" w14:textId="062B0060" w:rsidR="00043D5E" w:rsidRPr="00706F74" w:rsidRDefault="005654AB" w:rsidP="007F26ED">
      <w:pPr>
        <w:jc w:val="both"/>
        <w:rPr>
          <w:sz w:val="22"/>
          <w:szCs w:val="22"/>
        </w:rPr>
      </w:pPr>
      <w:r w:rsidRPr="00706F74">
        <w:rPr>
          <w:sz w:val="22"/>
          <w:szCs w:val="22"/>
        </w:rPr>
        <w:t>1)</w:t>
      </w:r>
      <w:r w:rsidR="005A73F4" w:rsidRPr="00706F74">
        <w:rPr>
          <w:sz w:val="22"/>
          <w:szCs w:val="22"/>
        </w:rPr>
        <w:t xml:space="preserve">  </w:t>
      </w:r>
      <w:r w:rsidR="001B1469" w:rsidRPr="00706F74">
        <w:rPr>
          <w:sz w:val="22"/>
          <w:szCs w:val="22"/>
        </w:rPr>
        <w:t>zdolności do występowania w obrocie gospodarczym</w:t>
      </w:r>
      <w:r w:rsidR="00213AC0" w:rsidRPr="00706F74">
        <w:rPr>
          <w:sz w:val="22"/>
          <w:szCs w:val="22"/>
        </w:rPr>
        <w:t xml:space="preserve"> </w:t>
      </w:r>
      <w:r w:rsidR="00213AC0" w:rsidRPr="00706F74">
        <w:rPr>
          <w:b/>
          <w:bCs/>
          <w:sz w:val="22"/>
          <w:szCs w:val="22"/>
        </w:rPr>
        <w:t>– nie dotyczy;</w:t>
      </w:r>
    </w:p>
    <w:p w14:paraId="108A07A1" w14:textId="77777777" w:rsidR="005A73F4" w:rsidRPr="00706F74" w:rsidRDefault="005654AB" w:rsidP="007F26ED">
      <w:pPr>
        <w:jc w:val="both"/>
        <w:rPr>
          <w:sz w:val="22"/>
          <w:szCs w:val="22"/>
        </w:rPr>
      </w:pPr>
      <w:r w:rsidRPr="00706F74">
        <w:rPr>
          <w:sz w:val="22"/>
          <w:szCs w:val="22"/>
        </w:rPr>
        <w:t>2)</w:t>
      </w:r>
      <w:r w:rsidR="005A73F4" w:rsidRPr="00706F74">
        <w:rPr>
          <w:sz w:val="22"/>
          <w:szCs w:val="22"/>
        </w:rPr>
        <w:t xml:space="preserve">  </w:t>
      </w:r>
      <w:r w:rsidR="001B1469" w:rsidRPr="00706F74">
        <w:rPr>
          <w:sz w:val="22"/>
          <w:szCs w:val="22"/>
        </w:rPr>
        <w:t>uprawnień do prowadzenia określonej działalności gospodarczej lub zawodowej, o ile wynika to z</w:t>
      </w:r>
    </w:p>
    <w:p w14:paraId="0FEAFDBC" w14:textId="5966EE83" w:rsidR="004B70D5" w:rsidRPr="00706F74" w:rsidRDefault="005A73F4" w:rsidP="007F26ED">
      <w:pPr>
        <w:jc w:val="both"/>
        <w:rPr>
          <w:b/>
          <w:bCs/>
          <w:sz w:val="22"/>
          <w:szCs w:val="22"/>
        </w:rPr>
      </w:pPr>
      <w:r w:rsidRPr="00706F74">
        <w:rPr>
          <w:sz w:val="22"/>
          <w:szCs w:val="22"/>
        </w:rPr>
        <w:t xml:space="preserve">   </w:t>
      </w:r>
      <w:r w:rsidR="001B1469" w:rsidRPr="00706F74">
        <w:rPr>
          <w:sz w:val="22"/>
          <w:szCs w:val="22"/>
        </w:rPr>
        <w:t xml:space="preserve"> </w:t>
      </w:r>
      <w:r w:rsidRPr="00706F74">
        <w:rPr>
          <w:sz w:val="22"/>
          <w:szCs w:val="22"/>
        </w:rPr>
        <w:t xml:space="preserve"> </w:t>
      </w:r>
      <w:r w:rsidR="001B1469" w:rsidRPr="00706F74">
        <w:rPr>
          <w:sz w:val="22"/>
          <w:szCs w:val="22"/>
        </w:rPr>
        <w:t>odrębnych przepisów</w:t>
      </w:r>
      <w:r w:rsidR="00213AC0" w:rsidRPr="00706F74">
        <w:rPr>
          <w:sz w:val="22"/>
          <w:szCs w:val="22"/>
        </w:rPr>
        <w:t xml:space="preserve"> – </w:t>
      </w:r>
      <w:r w:rsidR="00213AC0" w:rsidRPr="00706F74">
        <w:rPr>
          <w:b/>
          <w:bCs/>
          <w:sz w:val="22"/>
          <w:szCs w:val="22"/>
        </w:rPr>
        <w:t>nie dotyczy</w:t>
      </w:r>
      <w:r w:rsidR="001B1469" w:rsidRPr="00706F74">
        <w:rPr>
          <w:b/>
          <w:bCs/>
          <w:sz w:val="22"/>
          <w:szCs w:val="22"/>
        </w:rPr>
        <w:t xml:space="preserve">; </w:t>
      </w:r>
    </w:p>
    <w:p w14:paraId="46D110CB" w14:textId="56C42B22" w:rsidR="00253F1B" w:rsidRPr="00706F74" w:rsidRDefault="001B1469" w:rsidP="007F26ED">
      <w:pPr>
        <w:pStyle w:val="Akapitzlist"/>
        <w:numPr>
          <w:ilvl w:val="0"/>
          <w:numId w:val="17"/>
        </w:numPr>
        <w:ind w:left="284" w:hanging="284"/>
        <w:jc w:val="both"/>
        <w:rPr>
          <w:b/>
          <w:bCs/>
          <w:sz w:val="22"/>
          <w:szCs w:val="22"/>
        </w:rPr>
      </w:pPr>
      <w:r w:rsidRPr="00706F74">
        <w:rPr>
          <w:sz w:val="22"/>
          <w:szCs w:val="22"/>
        </w:rPr>
        <w:t>sytuacji ekonomicznej lub finansowej</w:t>
      </w:r>
      <w:r w:rsidR="00213AC0" w:rsidRPr="00706F74">
        <w:rPr>
          <w:sz w:val="22"/>
          <w:szCs w:val="22"/>
        </w:rPr>
        <w:t xml:space="preserve"> </w:t>
      </w:r>
      <w:r w:rsidR="001E456B" w:rsidRPr="00706F74">
        <w:rPr>
          <w:b/>
          <w:bCs/>
          <w:sz w:val="22"/>
          <w:szCs w:val="22"/>
        </w:rPr>
        <w:t>– nie dotyczy;</w:t>
      </w:r>
    </w:p>
    <w:p w14:paraId="54F980CD" w14:textId="60AC9894" w:rsidR="005A73F4" w:rsidRPr="00706F74" w:rsidRDefault="001B1469" w:rsidP="007F26ED">
      <w:pPr>
        <w:pStyle w:val="Akapitzlist"/>
        <w:numPr>
          <w:ilvl w:val="0"/>
          <w:numId w:val="17"/>
        </w:numPr>
        <w:ind w:left="284" w:hanging="284"/>
        <w:jc w:val="both"/>
        <w:rPr>
          <w:b/>
          <w:bCs/>
          <w:sz w:val="22"/>
          <w:szCs w:val="22"/>
        </w:rPr>
      </w:pPr>
      <w:r w:rsidRPr="00706F74">
        <w:rPr>
          <w:sz w:val="22"/>
          <w:szCs w:val="22"/>
        </w:rPr>
        <w:t>zdolności technicznej lub zawodowej</w:t>
      </w:r>
      <w:r w:rsidR="001E456B" w:rsidRPr="00706F74">
        <w:rPr>
          <w:b/>
          <w:bCs/>
          <w:sz w:val="22"/>
          <w:szCs w:val="22"/>
        </w:rPr>
        <w:t xml:space="preserve"> – nie dotyczy;</w:t>
      </w:r>
    </w:p>
    <w:p w14:paraId="358DF60B" w14:textId="7D3A0851" w:rsidR="00DA0DE4" w:rsidRPr="00706F74" w:rsidRDefault="00DA0DE4" w:rsidP="00DA0DE4">
      <w:pPr>
        <w:jc w:val="both"/>
        <w:rPr>
          <w:b/>
          <w:bCs/>
          <w:sz w:val="22"/>
          <w:szCs w:val="22"/>
        </w:rPr>
      </w:pPr>
      <w:r w:rsidRPr="00706F74">
        <w:rPr>
          <w:b/>
          <w:bCs/>
          <w:sz w:val="22"/>
          <w:szCs w:val="22"/>
        </w:rPr>
        <w:t xml:space="preserve">     Zamawiający nie określa w w/w zakresie żadnych warunków. </w:t>
      </w:r>
    </w:p>
    <w:p w14:paraId="6B65427D" w14:textId="77777777" w:rsidR="00DA0DE4" w:rsidRPr="00706F74" w:rsidRDefault="00DA0DE4" w:rsidP="00DA0DE4">
      <w:pPr>
        <w:pStyle w:val="Akapitzlist"/>
        <w:ind w:left="360"/>
        <w:jc w:val="both"/>
        <w:rPr>
          <w:b/>
          <w:bCs/>
          <w:sz w:val="22"/>
          <w:szCs w:val="22"/>
        </w:rPr>
      </w:pPr>
    </w:p>
    <w:p w14:paraId="5F8EA54A" w14:textId="2ED4FC18" w:rsidR="005F3458" w:rsidRPr="00706F74" w:rsidRDefault="005F3458" w:rsidP="00E67CDD">
      <w:pPr>
        <w:pStyle w:val="Akapitzlist"/>
        <w:numPr>
          <w:ilvl w:val="0"/>
          <w:numId w:val="29"/>
        </w:numPr>
        <w:jc w:val="both"/>
        <w:rPr>
          <w:b/>
          <w:sz w:val="22"/>
          <w:szCs w:val="22"/>
        </w:rPr>
      </w:pPr>
      <w:r w:rsidRPr="00706F74">
        <w:rPr>
          <w:b/>
          <w:bCs/>
          <w:sz w:val="22"/>
          <w:szCs w:val="22"/>
        </w:rPr>
        <w:t>Poleganie na zasobach innych podmiotów</w:t>
      </w:r>
      <w:r w:rsidRPr="00706F74">
        <w:rPr>
          <w:b/>
          <w:sz w:val="22"/>
          <w:szCs w:val="22"/>
        </w:rPr>
        <w:t>:</w:t>
      </w:r>
    </w:p>
    <w:p w14:paraId="1FAE7D9A" w14:textId="7B7D25CB" w:rsidR="00E24D81" w:rsidRPr="00706F74" w:rsidRDefault="005F3458" w:rsidP="00E67CDD">
      <w:pPr>
        <w:pStyle w:val="Akapitzlist"/>
        <w:numPr>
          <w:ilvl w:val="1"/>
          <w:numId w:val="29"/>
        </w:numPr>
        <w:jc w:val="both"/>
        <w:rPr>
          <w:sz w:val="22"/>
          <w:szCs w:val="22"/>
        </w:rPr>
      </w:pPr>
      <w:r w:rsidRPr="00706F7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706F74" w:rsidRDefault="005F3458" w:rsidP="00E67CDD">
      <w:pPr>
        <w:pStyle w:val="Akapitzlist"/>
        <w:numPr>
          <w:ilvl w:val="1"/>
          <w:numId w:val="29"/>
        </w:numPr>
        <w:jc w:val="both"/>
        <w:rPr>
          <w:sz w:val="22"/>
          <w:szCs w:val="22"/>
        </w:rPr>
      </w:pPr>
      <w:r w:rsidRPr="00706F74">
        <w:rPr>
          <w:sz w:val="22"/>
          <w:szCs w:val="22"/>
        </w:rPr>
        <w:t>W odniesieniu do warunków dotyczących wykształcenia, kwalifikacji zawodowych lub doświadczenia</w:t>
      </w:r>
      <w:r w:rsidR="00D70522" w:rsidRPr="00706F74">
        <w:rPr>
          <w:sz w:val="22"/>
          <w:szCs w:val="22"/>
        </w:rPr>
        <w:t>,</w:t>
      </w:r>
      <w:r w:rsidRPr="00706F74">
        <w:rPr>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706F74">
        <w:rPr>
          <w:sz w:val="22"/>
          <w:szCs w:val="22"/>
        </w:rPr>
        <w:t xml:space="preserve">Wykonawca, który polega na zdolnościach lub sytuacji podmiotów udostępniających zasoby, składa, wraz z ofertą, zobowiązanie podmiotu udostępniającego zasoby do oddania mu do </w:t>
      </w:r>
      <w:r w:rsidRPr="00E24D81">
        <w:rPr>
          <w:color w:val="000000" w:themeColor="text1"/>
          <w:sz w:val="22"/>
          <w:szCs w:val="22"/>
        </w:rPr>
        <w:t>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6F7D35" w:rsidRDefault="005F3458" w:rsidP="00F04111">
      <w:pPr>
        <w:numPr>
          <w:ilvl w:val="0"/>
          <w:numId w:val="18"/>
        </w:numPr>
        <w:ind w:left="284" w:hanging="284"/>
        <w:jc w:val="both"/>
        <w:rPr>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w:t>
      </w:r>
      <w:r w:rsidRPr="006F7D35">
        <w:rPr>
          <w:sz w:val="22"/>
          <w:szCs w:val="22"/>
        </w:rPr>
        <w:t xml:space="preserve">dotyczą. </w:t>
      </w:r>
    </w:p>
    <w:p w14:paraId="4140E643" w14:textId="38E8A800" w:rsidR="00DD0636" w:rsidRPr="006F7D35" w:rsidRDefault="00E24D81" w:rsidP="00E67CDD">
      <w:pPr>
        <w:pStyle w:val="Akapitzlist"/>
        <w:numPr>
          <w:ilvl w:val="1"/>
          <w:numId w:val="29"/>
        </w:numPr>
        <w:autoSpaceDE w:val="0"/>
        <w:jc w:val="both"/>
        <w:rPr>
          <w:sz w:val="22"/>
          <w:szCs w:val="22"/>
        </w:rPr>
      </w:pPr>
      <w:r w:rsidRPr="006F7D35">
        <w:rPr>
          <w:sz w:val="22"/>
          <w:szCs w:val="22"/>
          <w:lang w:val="pl-PL"/>
        </w:rPr>
        <w:t xml:space="preserve"> </w:t>
      </w:r>
      <w:r w:rsidR="005F3458" w:rsidRPr="006F7D35">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5081E24A" w14:textId="77777777" w:rsidR="0060377D" w:rsidRPr="006F7D35" w:rsidRDefault="0060377D" w:rsidP="0060377D">
      <w:pPr>
        <w:pStyle w:val="Akapitzlist"/>
        <w:autoSpaceDE w:val="0"/>
        <w:ind w:left="360"/>
        <w:jc w:val="both"/>
        <w:rPr>
          <w:sz w:val="22"/>
          <w:szCs w:val="22"/>
        </w:rPr>
      </w:pPr>
    </w:p>
    <w:p w14:paraId="097B8BEE" w14:textId="17D5A28E" w:rsidR="009A33C3" w:rsidRPr="006F7D35" w:rsidRDefault="009A33C3" w:rsidP="00E67CDD">
      <w:pPr>
        <w:pStyle w:val="Akapitzlist"/>
        <w:numPr>
          <w:ilvl w:val="0"/>
          <w:numId w:val="29"/>
        </w:numPr>
        <w:autoSpaceDE w:val="0"/>
        <w:jc w:val="both"/>
        <w:rPr>
          <w:b/>
          <w:sz w:val="22"/>
          <w:szCs w:val="22"/>
        </w:rPr>
      </w:pPr>
      <w:r w:rsidRPr="006F7D35">
        <w:rPr>
          <w:b/>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w:t>
      </w:r>
      <w:r w:rsidRPr="00CB569D">
        <w:rPr>
          <w:color w:val="000000" w:themeColor="text1"/>
          <w:sz w:val="22"/>
          <w:szCs w:val="22"/>
        </w:rPr>
        <w:lastRenderedPageBreak/>
        <w:t xml:space="preserve">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2D257E04" w:rsidR="00F76E34"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w:t>
      </w:r>
      <w:r w:rsidR="00820AA2" w:rsidRPr="00701ADD">
        <w:rPr>
          <w:i/>
          <w:iCs/>
          <w:color w:val="000000" w:themeColor="text1"/>
          <w:sz w:val="22"/>
          <w:szCs w:val="22"/>
          <w:lang w:val="pl-PL"/>
        </w:rPr>
        <w:t>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12603C71" w14:textId="77777777" w:rsidR="0060377D" w:rsidRPr="00E24D81" w:rsidRDefault="0060377D" w:rsidP="0060377D">
      <w:pPr>
        <w:pStyle w:val="Akapitzlist"/>
        <w:suppressAutoHyphens/>
        <w:ind w:left="284"/>
        <w:jc w:val="both"/>
        <w:rPr>
          <w:color w:val="000000" w:themeColor="text1"/>
          <w:sz w:val="22"/>
          <w:szCs w:val="22"/>
        </w:rPr>
      </w:pPr>
    </w:p>
    <w:p w14:paraId="426803D3" w14:textId="1B7B8252" w:rsidR="009A33C3" w:rsidRPr="000D6ECB" w:rsidRDefault="009A33C3" w:rsidP="00E67CDD">
      <w:pPr>
        <w:pStyle w:val="Akapitzlist"/>
        <w:widowControl w:val="0"/>
        <w:numPr>
          <w:ilvl w:val="0"/>
          <w:numId w:val="29"/>
        </w:numPr>
        <w:suppressAutoHyphens/>
        <w:autoSpaceDE w:val="0"/>
        <w:spacing w:line="276" w:lineRule="auto"/>
        <w:jc w:val="both"/>
        <w:rPr>
          <w:b/>
          <w:sz w:val="22"/>
          <w:szCs w:val="22"/>
        </w:rPr>
      </w:pPr>
      <w:r w:rsidRPr="000D6ECB">
        <w:rPr>
          <w:b/>
          <w:sz w:val="22"/>
          <w:szCs w:val="22"/>
        </w:rPr>
        <w:t>Podwykonawcy</w:t>
      </w:r>
      <w:r w:rsidR="008E1684" w:rsidRPr="000D6ECB">
        <w:rPr>
          <w:b/>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3CFABC06" w:rsid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7A0BFCA8" w14:textId="77777777" w:rsidR="0060377D" w:rsidRPr="00BE18EF" w:rsidRDefault="0060377D" w:rsidP="0060377D">
      <w:pPr>
        <w:pStyle w:val="Akapitzlist"/>
        <w:ind w:left="426"/>
        <w:jc w:val="both"/>
        <w:rPr>
          <w:sz w:val="22"/>
          <w:szCs w:val="22"/>
          <w:lang w:eastAsia="x-none"/>
        </w:rPr>
      </w:pPr>
    </w:p>
    <w:p w14:paraId="56E46676" w14:textId="1E624E2F" w:rsidR="009A33C3" w:rsidRPr="000D6ECB" w:rsidRDefault="00DB3CB1" w:rsidP="00E67CDD">
      <w:pPr>
        <w:pStyle w:val="Akapitzlist"/>
        <w:numPr>
          <w:ilvl w:val="0"/>
          <w:numId w:val="29"/>
        </w:numPr>
        <w:jc w:val="both"/>
        <w:rPr>
          <w:b/>
          <w:bCs/>
          <w:sz w:val="22"/>
          <w:szCs w:val="22"/>
          <w:lang w:eastAsia="x-none"/>
        </w:rPr>
      </w:pPr>
      <w:bookmarkStart w:id="2" w:name="_Hlk84313618"/>
      <w:r w:rsidRPr="000D6ECB">
        <w:rPr>
          <w:b/>
          <w:bCs/>
          <w:sz w:val="22"/>
          <w:szCs w:val="22"/>
          <w:lang w:val="pl-PL" w:eastAsia="x-none"/>
        </w:rPr>
        <w:t>Wymóg zatrudnienia na umowę o pracę</w:t>
      </w:r>
    </w:p>
    <w:p w14:paraId="4BB5DEF0" w14:textId="21158CD6" w:rsidR="00EF009A" w:rsidRPr="000D6ECB" w:rsidRDefault="00EF009A" w:rsidP="00EF009A">
      <w:pPr>
        <w:pStyle w:val="Akapitzlist"/>
        <w:numPr>
          <w:ilvl w:val="1"/>
          <w:numId w:val="29"/>
        </w:numPr>
        <w:spacing w:after="100" w:afterAutospacing="1"/>
        <w:ind w:left="426" w:hanging="426"/>
        <w:jc w:val="both"/>
        <w:rPr>
          <w:sz w:val="22"/>
          <w:szCs w:val="22"/>
        </w:rPr>
      </w:pPr>
      <w:r w:rsidRPr="000D6ECB">
        <w:rPr>
          <w:rFonts w:cs="Calibri"/>
          <w:sz w:val="22"/>
          <w:szCs w:val="22"/>
        </w:rPr>
        <w:t xml:space="preserve">Na podstawie art. 95 ust. 1 i 2 w związku z art. 438 ust. 1 i 2 ustawy </w:t>
      </w:r>
      <w:proofErr w:type="spellStart"/>
      <w:r w:rsidRPr="000D6ECB">
        <w:rPr>
          <w:rFonts w:cs="Calibri"/>
          <w:sz w:val="22"/>
          <w:szCs w:val="22"/>
        </w:rPr>
        <w:t>Pzp</w:t>
      </w:r>
      <w:proofErr w:type="spellEnd"/>
      <w:r w:rsidRPr="000D6ECB">
        <w:rPr>
          <w:rFonts w:cs="Calibri"/>
          <w:sz w:val="22"/>
          <w:szCs w:val="22"/>
        </w:rPr>
        <w:t>, Zamawiający wymaga dysponowania lub zatrudnienia osób fizycznych (minimum 1 pracownika) na podstawie umowy o pracę przez Wykonawcę – wyznaczonych do wykonania niezbędnych czynności w trakcie realizacji zamówienia, tj. jeden pracownik np. pracownik cywilny do nadzoru nad wykonaniem usług pralnia, polegających na wykonywaniu pracy w rozumieniu art. 22 § 1 ustawy z dnia 26 czerwca 1974 roku Kodeks Pracy</w:t>
      </w:r>
      <w:r w:rsidR="00ED34B2" w:rsidRPr="000D6ECB">
        <w:rPr>
          <w:rFonts w:cs="Calibri"/>
          <w:sz w:val="22"/>
          <w:szCs w:val="22"/>
          <w:lang w:val="pl-PL"/>
        </w:rPr>
        <w:t xml:space="preserve"> (tj. Dz. U. z 2020 r. poz. 1320, z 2021 r. poz. 1162 z </w:t>
      </w:r>
      <w:proofErr w:type="spellStart"/>
      <w:r w:rsidR="00ED34B2" w:rsidRPr="000D6ECB">
        <w:rPr>
          <w:rFonts w:cs="Calibri"/>
          <w:sz w:val="22"/>
          <w:szCs w:val="22"/>
          <w:lang w:val="pl-PL"/>
        </w:rPr>
        <w:t>późn</w:t>
      </w:r>
      <w:proofErr w:type="spellEnd"/>
      <w:r w:rsidR="00ED34B2" w:rsidRPr="000D6ECB">
        <w:rPr>
          <w:rFonts w:cs="Calibri"/>
          <w:sz w:val="22"/>
          <w:szCs w:val="22"/>
          <w:lang w:val="pl-PL"/>
        </w:rPr>
        <w:t>. zm.)</w:t>
      </w:r>
      <w:r w:rsidRPr="000D6ECB">
        <w:rPr>
          <w:rFonts w:cs="Calibri"/>
          <w:sz w:val="22"/>
          <w:szCs w:val="22"/>
        </w:rPr>
        <w:t>.</w:t>
      </w:r>
    </w:p>
    <w:p w14:paraId="1B36844B" w14:textId="3ED6EA06" w:rsidR="00EF009A" w:rsidRPr="000D6ECB" w:rsidRDefault="00EF009A" w:rsidP="00EF009A">
      <w:pPr>
        <w:pStyle w:val="Akapitzlist"/>
        <w:numPr>
          <w:ilvl w:val="1"/>
          <w:numId w:val="29"/>
        </w:numPr>
        <w:suppressAutoHyphens/>
        <w:spacing w:line="276" w:lineRule="auto"/>
        <w:jc w:val="both"/>
        <w:rPr>
          <w:rFonts w:cs="Calibri"/>
          <w:sz w:val="22"/>
          <w:szCs w:val="22"/>
        </w:rPr>
      </w:pPr>
      <w:r w:rsidRPr="000D6ECB">
        <w:rPr>
          <w:rFonts w:cs="Calibri"/>
          <w:sz w:val="22"/>
          <w:szCs w:val="22"/>
        </w:rPr>
        <w:t>Wykonawca przy realizacji zamówienia zapewni zatrudnienie wyżej wymienionej osoby na cały okres realizacji zamówienia.</w:t>
      </w:r>
    </w:p>
    <w:p w14:paraId="157DE254" w14:textId="261B74D8" w:rsidR="00EF009A" w:rsidRPr="000D6ECB" w:rsidRDefault="00EF009A" w:rsidP="00EF009A">
      <w:pPr>
        <w:pStyle w:val="Akapitzlist"/>
        <w:numPr>
          <w:ilvl w:val="1"/>
          <w:numId w:val="29"/>
        </w:numPr>
        <w:suppressAutoHyphens/>
        <w:spacing w:line="276" w:lineRule="auto"/>
        <w:jc w:val="both"/>
        <w:rPr>
          <w:rFonts w:cs="Calibri"/>
          <w:sz w:val="22"/>
          <w:szCs w:val="22"/>
        </w:rPr>
      </w:pPr>
      <w:r w:rsidRPr="000D6ECB">
        <w:rPr>
          <w:rFonts w:cs="Calibri"/>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yżej wymienionych wymogów i dokonywania ich oceny.</w:t>
      </w:r>
    </w:p>
    <w:p w14:paraId="28D386AA" w14:textId="67FF38FB" w:rsidR="00EF009A" w:rsidRPr="000D6ECB" w:rsidRDefault="00EF009A" w:rsidP="00043917">
      <w:pPr>
        <w:pStyle w:val="Akapitzlist"/>
        <w:numPr>
          <w:ilvl w:val="1"/>
          <w:numId w:val="29"/>
        </w:numPr>
        <w:suppressAutoHyphens/>
        <w:spacing w:line="276" w:lineRule="auto"/>
        <w:jc w:val="both"/>
        <w:rPr>
          <w:rFonts w:cs="Calibri"/>
          <w:sz w:val="22"/>
          <w:szCs w:val="22"/>
        </w:rPr>
      </w:pPr>
      <w:r w:rsidRPr="000D6ECB">
        <w:rPr>
          <w:rFonts w:cs="Calibri"/>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 § 9 ust. 1 pkt. 3 postanowień umowy. </w:t>
      </w:r>
    </w:p>
    <w:p w14:paraId="4539F35D" w14:textId="77777777" w:rsidR="00043917" w:rsidRPr="000D6ECB" w:rsidRDefault="00043917" w:rsidP="00043917">
      <w:pPr>
        <w:pStyle w:val="Akapitzlist"/>
        <w:suppressAutoHyphens/>
        <w:spacing w:line="276" w:lineRule="auto"/>
        <w:ind w:left="360"/>
        <w:jc w:val="both"/>
        <w:rPr>
          <w:rFonts w:cs="Calibri"/>
          <w:sz w:val="22"/>
          <w:szCs w:val="22"/>
        </w:rPr>
      </w:pPr>
    </w:p>
    <w:bookmarkEnd w:id="2"/>
    <w:p w14:paraId="46CAF7DA" w14:textId="06174559" w:rsidR="005F3458" w:rsidRPr="000D6ECB" w:rsidRDefault="009A33C3" w:rsidP="009A33C3">
      <w:pPr>
        <w:widowControl w:val="0"/>
        <w:autoSpaceDE w:val="0"/>
        <w:autoSpaceDN w:val="0"/>
        <w:adjustRightInd w:val="0"/>
        <w:ind w:right="-2"/>
        <w:jc w:val="both"/>
        <w:rPr>
          <w:b/>
          <w:sz w:val="22"/>
          <w:szCs w:val="22"/>
        </w:rPr>
      </w:pPr>
      <w:r w:rsidRPr="000D6ECB">
        <w:rPr>
          <w:b/>
          <w:sz w:val="22"/>
          <w:szCs w:val="22"/>
        </w:rPr>
        <w:t>V</w:t>
      </w:r>
      <w:r w:rsidR="00C8781F" w:rsidRPr="000D6ECB">
        <w:rPr>
          <w:b/>
          <w:sz w:val="22"/>
          <w:szCs w:val="22"/>
        </w:rPr>
        <w:t>I</w:t>
      </w:r>
      <w:r w:rsidRPr="000D6ECB">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0D6ECB">
        <w:rPr>
          <w:bCs/>
          <w:iCs/>
          <w:sz w:val="22"/>
          <w:szCs w:val="22"/>
          <w:lang w:bidi="pl-PL"/>
        </w:rPr>
        <w:t xml:space="preserve">Na potwierdzenie niepodlegania wykluczeniu Wykonawca składa oświadczenie </w:t>
      </w:r>
      <w:r w:rsidR="00111F66" w:rsidRPr="000D6ECB">
        <w:rPr>
          <w:b/>
          <w:i/>
          <w:sz w:val="22"/>
          <w:szCs w:val="22"/>
          <w:lang w:bidi="pl-PL"/>
        </w:rPr>
        <w:t xml:space="preserve">Załącznik Nr 2 </w:t>
      </w:r>
      <w:r w:rsidR="00602AA9" w:rsidRPr="000D6ECB">
        <w:rPr>
          <w:bCs/>
          <w:i/>
          <w:sz w:val="22"/>
          <w:szCs w:val="22"/>
          <w:lang w:bidi="pl-PL"/>
        </w:rPr>
        <w:t>do SWZ</w:t>
      </w:r>
      <w:r w:rsidR="00602AA9" w:rsidRPr="000D6ECB">
        <w:rPr>
          <w:bCs/>
          <w:iCs/>
          <w:sz w:val="22"/>
          <w:szCs w:val="22"/>
          <w:lang w:bidi="pl-PL"/>
        </w:rPr>
        <w:t xml:space="preserve"> </w:t>
      </w:r>
      <w:r w:rsidRPr="000D6ECB">
        <w:rPr>
          <w:bCs/>
          <w:iCs/>
          <w:sz w:val="22"/>
          <w:szCs w:val="22"/>
          <w:lang w:bidi="pl-PL"/>
        </w:rPr>
        <w:t>wraz z ofertą, Zamawiający nie wymaga przedstawienia podmiotowych środków dowodowych na potwierdzenie braku podstaw wykluczenia.</w:t>
      </w:r>
      <w:r w:rsidR="00F553F4" w:rsidRPr="000D6ECB">
        <w:rPr>
          <w:bCs/>
          <w:iCs/>
          <w:sz w:val="22"/>
          <w:szCs w:val="22"/>
          <w:lang w:bidi="pl-PL"/>
        </w:rPr>
        <w:t xml:space="preserve"> </w:t>
      </w:r>
      <w:r w:rsidRPr="000D6ECB">
        <w:rPr>
          <w:bCs/>
          <w:iCs/>
          <w:sz w:val="22"/>
          <w:szCs w:val="22"/>
          <w:lang w:bidi="pl-PL"/>
        </w:rPr>
        <w:t xml:space="preserve">Z postępowania o udzielenie zamówienia wyklucza </w:t>
      </w:r>
      <w:r w:rsidRPr="001558DD">
        <w:rPr>
          <w:bCs/>
          <w:iCs/>
          <w:sz w:val="22"/>
          <w:szCs w:val="22"/>
          <w:lang w:bidi="pl-PL"/>
        </w:rPr>
        <w:t xml:space="preserve">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o charakterze terrorystycznym, o którym mowa w art. 115 § 20 Kodeksu karnego, lub mające na celu popełnienie tego przestępstwa,</w:t>
      </w:r>
    </w:p>
    <w:p w14:paraId="4A8A953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3" w:name="bookmark122"/>
      <w:bookmarkStart w:id="4" w:name="bookmark123"/>
      <w:bookmarkEnd w:id="3"/>
      <w:bookmarkEnd w:id="4"/>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156E49" w:rsidRDefault="00A84686" w:rsidP="00862B62">
      <w:pPr>
        <w:ind w:left="284" w:hanging="284"/>
        <w:jc w:val="both"/>
        <w:rPr>
          <w:sz w:val="22"/>
          <w:szCs w:val="22"/>
        </w:rPr>
      </w:pPr>
    </w:p>
    <w:p w14:paraId="437333F5" w14:textId="45CC0886" w:rsidR="0048109A" w:rsidRPr="00156E49" w:rsidRDefault="0048109A" w:rsidP="00510C57">
      <w:pPr>
        <w:tabs>
          <w:tab w:val="left" w:pos="426"/>
        </w:tabs>
        <w:ind w:left="425" w:hanging="425"/>
        <w:jc w:val="both"/>
        <w:rPr>
          <w:b/>
          <w:sz w:val="22"/>
          <w:szCs w:val="22"/>
        </w:rPr>
      </w:pPr>
      <w:r w:rsidRPr="00156E49">
        <w:rPr>
          <w:b/>
          <w:sz w:val="22"/>
          <w:szCs w:val="22"/>
        </w:rPr>
        <w:t>VI</w:t>
      </w:r>
      <w:r w:rsidR="00C8781F" w:rsidRPr="00156E49">
        <w:rPr>
          <w:b/>
          <w:sz w:val="22"/>
          <w:szCs w:val="22"/>
        </w:rPr>
        <w:t>I</w:t>
      </w:r>
      <w:r w:rsidRPr="00156E49">
        <w:rPr>
          <w:b/>
          <w:sz w:val="22"/>
          <w:szCs w:val="22"/>
        </w:rPr>
        <w:t xml:space="preserve">. Wykaz oświadczeń lub dokumentów, jakie mają dostarczyć </w:t>
      </w:r>
      <w:r w:rsidR="002B40C3" w:rsidRPr="00156E49">
        <w:rPr>
          <w:b/>
          <w:sz w:val="22"/>
          <w:szCs w:val="22"/>
        </w:rPr>
        <w:t>W</w:t>
      </w:r>
      <w:r w:rsidRPr="00156E49">
        <w:rPr>
          <w:b/>
          <w:sz w:val="22"/>
          <w:szCs w:val="22"/>
        </w:rPr>
        <w:t>ykonawcy w celu potwierdzenia spełniania warunków udziału w postępowaniu</w:t>
      </w:r>
      <w:r w:rsidR="004D1B3C" w:rsidRPr="00156E49">
        <w:rPr>
          <w:b/>
          <w:sz w:val="22"/>
          <w:szCs w:val="22"/>
        </w:rPr>
        <w:t xml:space="preserve"> oraz sposób przygotowania dokumentów</w:t>
      </w:r>
      <w:r w:rsidRPr="00156E49">
        <w:rPr>
          <w:b/>
          <w:sz w:val="22"/>
          <w:szCs w:val="22"/>
        </w:rPr>
        <w:t>.</w:t>
      </w:r>
    </w:p>
    <w:p w14:paraId="5953A646" w14:textId="48FFAEBC"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Oferta musi być sporządzona w języku polskim, w postaci elektronicznej w formacie danych: .pdf, .</w:t>
      </w:r>
      <w:proofErr w:type="spellStart"/>
      <w:r w:rsidRPr="00156E49">
        <w:rPr>
          <w:sz w:val="22"/>
          <w:szCs w:val="22"/>
          <w:lang w:bidi="pl-PL"/>
        </w:rPr>
        <w:t>doc</w:t>
      </w:r>
      <w:proofErr w:type="spellEnd"/>
      <w:r w:rsidRPr="00156E49">
        <w:rPr>
          <w:sz w:val="22"/>
          <w:szCs w:val="22"/>
          <w:lang w:bidi="pl-PL"/>
        </w:rPr>
        <w:t>, .</w:t>
      </w:r>
      <w:proofErr w:type="spellStart"/>
      <w:r w:rsidRPr="00156E49">
        <w:rPr>
          <w:sz w:val="22"/>
          <w:szCs w:val="22"/>
          <w:lang w:bidi="pl-PL"/>
        </w:rPr>
        <w:t>docx</w:t>
      </w:r>
      <w:proofErr w:type="spellEnd"/>
      <w:r w:rsidRPr="00156E49">
        <w:rPr>
          <w:sz w:val="22"/>
          <w:szCs w:val="22"/>
          <w:lang w:bidi="pl-PL"/>
        </w:rPr>
        <w:t>, .rtf, .</w:t>
      </w:r>
      <w:proofErr w:type="spellStart"/>
      <w:r w:rsidRPr="00156E49">
        <w:rPr>
          <w:sz w:val="22"/>
          <w:szCs w:val="22"/>
          <w:lang w:bidi="pl-PL"/>
        </w:rPr>
        <w:t>xps</w:t>
      </w:r>
      <w:proofErr w:type="spellEnd"/>
      <w:r w:rsidRPr="00156E49">
        <w:rPr>
          <w:sz w:val="22"/>
          <w:szCs w:val="22"/>
          <w:lang w:bidi="pl-PL"/>
        </w:rPr>
        <w:t>, .</w:t>
      </w:r>
      <w:proofErr w:type="spellStart"/>
      <w:r w:rsidRPr="00156E49">
        <w:rPr>
          <w:sz w:val="22"/>
          <w:szCs w:val="22"/>
          <w:lang w:bidi="pl-PL"/>
        </w:rPr>
        <w:t>odt</w:t>
      </w:r>
      <w:proofErr w:type="spellEnd"/>
      <w:r w:rsidRPr="00156E49">
        <w:rPr>
          <w:sz w:val="22"/>
          <w:szCs w:val="22"/>
          <w:lang w:bidi="pl-PL"/>
        </w:rPr>
        <w:t xml:space="preserve"> i opatrzona kwalifikowanym podpisem elektronicznym, podpisem zaufanym lub podpisem osobistym</w:t>
      </w:r>
      <w:r w:rsidR="00967D53" w:rsidRPr="00156E49">
        <w:rPr>
          <w:sz w:val="22"/>
          <w:szCs w:val="22"/>
          <w:lang w:val="pl-PL" w:bidi="pl-PL"/>
        </w:rPr>
        <w:t xml:space="preserve"> na formularzu ofertowym stanowiącym </w:t>
      </w:r>
      <w:r w:rsidR="00357A0A" w:rsidRPr="00156E49">
        <w:rPr>
          <w:b/>
          <w:bCs/>
          <w:i/>
          <w:iCs/>
          <w:sz w:val="22"/>
          <w:szCs w:val="22"/>
          <w:lang w:val="pl-PL" w:bidi="pl-PL"/>
        </w:rPr>
        <w:t>Z</w:t>
      </w:r>
      <w:r w:rsidR="00967D53" w:rsidRPr="00156E49">
        <w:rPr>
          <w:b/>
          <w:bCs/>
          <w:i/>
          <w:iCs/>
          <w:sz w:val="22"/>
          <w:szCs w:val="22"/>
          <w:lang w:val="pl-PL" w:bidi="pl-PL"/>
        </w:rPr>
        <w:t xml:space="preserve">ałącznik </w:t>
      </w:r>
      <w:r w:rsidR="00380E9B" w:rsidRPr="00156E49">
        <w:rPr>
          <w:b/>
          <w:bCs/>
          <w:i/>
          <w:iCs/>
          <w:sz w:val="22"/>
          <w:szCs w:val="22"/>
          <w:lang w:val="pl-PL" w:bidi="pl-PL"/>
        </w:rPr>
        <w:t>N</w:t>
      </w:r>
      <w:r w:rsidR="00967D53" w:rsidRPr="00156E49">
        <w:rPr>
          <w:b/>
          <w:bCs/>
          <w:i/>
          <w:iCs/>
          <w:sz w:val="22"/>
          <w:szCs w:val="22"/>
          <w:lang w:val="pl-PL" w:bidi="pl-PL"/>
        </w:rPr>
        <w:t>r 1</w:t>
      </w:r>
      <w:r w:rsidR="00967D53" w:rsidRPr="00156E49">
        <w:rPr>
          <w:i/>
          <w:iCs/>
          <w:sz w:val="22"/>
          <w:szCs w:val="22"/>
          <w:lang w:val="pl-PL" w:bidi="pl-PL"/>
        </w:rPr>
        <w:t xml:space="preserve"> do SWZ</w:t>
      </w:r>
      <w:r w:rsidRPr="00156E49">
        <w:rPr>
          <w:sz w:val="22"/>
          <w:szCs w:val="22"/>
          <w:lang w:bidi="pl-PL"/>
        </w:rPr>
        <w:t>.</w:t>
      </w:r>
    </w:p>
    <w:p w14:paraId="2C5A4454" w14:textId="77777777"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 xml:space="preserve">Sposób zaszyfrowania oferty opisany został w Instrukcji użytkownika dostępnej na </w:t>
      </w:r>
      <w:proofErr w:type="spellStart"/>
      <w:r w:rsidRPr="00156E49">
        <w:rPr>
          <w:sz w:val="22"/>
          <w:szCs w:val="22"/>
          <w:lang w:bidi="pl-PL"/>
        </w:rPr>
        <w:t>miniPortalu</w:t>
      </w:r>
      <w:proofErr w:type="spellEnd"/>
      <w:r w:rsidRPr="00156E49">
        <w:rPr>
          <w:sz w:val="22"/>
          <w:szCs w:val="22"/>
          <w:lang w:bidi="pl-PL"/>
        </w:rPr>
        <w:t xml:space="preserve"> (odbywa się automatycznie).</w:t>
      </w:r>
    </w:p>
    <w:p w14:paraId="1DFC15F9" w14:textId="77777777"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6E49">
        <w:rPr>
          <w:sz w:val="22"/>
          <w:szCs w:val="22"/>
          <w:lang w:bidi="pl-PL"/>
        </w:rPr>
        <w:t>miniPortalu</w:t>
      </w:r>
      <w:proofErr w:type="spellEnd"/>
      <w:r w:rsidRPr="00156E49">
        <w:rPr>
          <w:sz w:val="22"/>
          <w:szCs w:val="22"/>
          <w:lang w:bidi="pl-PL"/>
        </w:rPr>
        <w:t xml:space="preserve"> Wykonawca zaszyfruje folder zawierający dokumenty składające się na ofertę.</w:t>
      </w:r>
    </w:p>
    <w:p w14:paraId="39B9DC51" w14:textId="6A7E6249"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Wszelkie informacje stanowiące tajemnicę przedsiębiorstwa w rozumieniu ustawy z dnia 16 kwietnia 1993 r. o zwalczaniu nieuczciwej konkurencji (Dz. U. z 20</w:t>
      </w:r>
      <w:r w:rsidR="009604E0" w:rsidRPr="00156E49">
        <w:rPr>
          <w:sz w:val="22"/>
          <w:szCs w:val="22"/>
          <w:lang w:val="pl-PL" w:bidi="pl-PL"/>
        </w:rPr>
        <w:t>20</w:t>
      </w:r>
      <w:r w:rsidRPr="00156E49">
        <w:rPr>
          <w:sz w:val="22"/>
          <w:szCs w:val="22"/>
          <w:lang w:bidi="pl-PL"/>
        </w:rPr>
        <w:t xml:space="preserve"> r. poz. 1</w:t>
      </w:r>
      <w:r w:rsidR="009604E0" w:rsidRPr="00156E49">
        <w:rPr>
          <w:sz w:val="22"/>
          <w:szCs w:val="22"/>
          <w:lang w:val="pl-PL" w:bidi="pl-PL"/>
        </w:rPr>
        <w:t>913</w:t>
      </w:r>
      <w:r w:rsidRPr="00156E49">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6E49">
        <w:rPr>
          <w:sz w:val="22"/>
          <w:szCs w:val="22"/>
          <w:lang w:val="pl-PL" w:bidi="pl-PL"/>
        </w:rPr>
        <w:t>,</w:t>
      </w:r>
      <w:r w:rsidRPr="00156E49">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6E49">
        <w:rPr>
          <w:sz w:val="22"/>
          <w:szCs w:val="22"/>
          <w:lang w:bidi="pl-PL"/>
        </w:rPr>
        <w:t>Pzp</w:t>
      </w:r>
      <w:proofErr w:type="spellEnd"/>
      <w:r w:rsidRPr="00156E49">
        <w:rPr>
          <w:sz w:val="22"/>
          <w:szCs w:val="22"/>
          <w:lang w:bidi="pl-PL"/>
        </w:rPr>
        <w:t>.</w:t>
      </w:r>
    </w:p>
    <w:p w14:paraId="2A45E286" w14:textId="77777777"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156E49" w:rsidRDefault="00BC36E1" w:rsidP="00E67CDD">
      <w:pPr>
        <w:pStyle w:val="pkt"/>
        <w:numPr>
          <w:ilvl w:val="0"/>
          <w:numId w:val="21"/>
        </w:numPr>
        <w:spacing w:before="0" w:after="0"/>
        <w:ind w:left="284" w:hanging="285"/>
        <w:rPr>
          <w:sz w:val="22"/>
          <w:szCs w:val="22"/>
          <w:lang w:bidi="pl-PL"/>
        </w:rPr>
      </w:pPr>
      <w:r w:rsidRPr="00156E49">
        <w:rPr>
          <w:sz w:val="22"/>
          <w:szCs w:val="22"/>
          <w:lang w:bidi="pl-PL"/>
        </w:rPr>
        <w:t xml:space="preserve">Do przygotowania oferty zaleca się wykorzystanie Formularza Oferty, którego wzór stanowi </w:t>
      </w:r>
      <w:r w:rsidRPr="00156E49">
        <w:rPr>
          <w:b/>
          <w:bCs/>
          <w:i/>
          <w:iCs/>
          <w:sz w:val="22"/>
          <w:szCs w:val="22"/>
          <w:lang w:bidi="pl-PL"/>
        </w:rPr>
        <w:t xml:space="preserve">Załącznik </w:t>
      </w:r>
      <w:r w:rsidR="00AD47DE" w:rsidRPr="00156E49">
        <w:rPr>
          <w:b/>
          <w:bCs/>
          <w:i/>
          <w:iCs/>
          <w:sz w:val="22"/>
          <w:szCs w:val="22"/>
          <w:lang w:val="pl-PL" w:bidi="pl-PL"/>
        </w:rPr>
        <w:t>N</w:t>
      </w:r>
      <w:r w:rsidR="0095600B" w:rsidRPr="00156E49">
        <w:rPr>
          <w:b/>
          <w:bCs/>
          <w:i/>
          <w:iCs/>
          <w:sz w:val="22"/>
          <w:szCs w:val="22"/>
          <w:lang w:val="pl-PL" w:bidi="pl-PL"/>
        </w:rPr>
        <w:t xml:space="preserve">r 1 </w:t>
      </w:r>
      <w:r w:rsidRPr="00156E49">
        <w:rPr>
          <w:i/>
          <w:iCs/>
          <w:sz w:val="22"/>
          <w:szCs w:val="22"/>
          <w:lang w:bidi="pl-PL"/>
        </w:rPr>
        <w:t>do SWZ</w:t>
      </w:r>
      <w:r w:rsidRPr="00156E49">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156E49" w:rsidRDefault="00BC36E1" w:rsidP="00E67CDD">
      <w:pPr>
        <w:pStyle w:val="pkt"/>
        <w:numPr>
          <w:ilvl w:val="0"/>
          <w:numId w:val="21"/>
        </w:numPr>
        <w:spacing w:before="0" w:after="0"/>
        <w:ind w:left="284" w:hanging="284"/>
        <w:rPr>
          <w:b/>
          <w:sz w:val="22"/>
          <w:szCs w:val="22"/>
          <w:lang w:bidi="pl-PL"/>
        </w:rPr>
      </w:pPr>
      <w:r w:rsidRPr="00156E49">
        <w:rPr>
          <w:b/>
          <w:sz w:val="22"/>
          <w:szCs w:val="22"/>
          <w:lang w:bidi="pl-PL"/>
        </w:rPr>
        <w:t>Ofertę należy złożyć z wymaganymi załącznikami:</w:t>
      </w:r>
    </w:p>
    <w:p w14:paraId="59605751" w14:textId="25CA4868" w:rsidR="00BC36E1" w:rsidRPr="00156E49" w:rsidRDefault="00BC36E1" w:rsidP="00E67CDD">
      <w:pPr>
        <w:pStyle w:val="pkt"/>
        <w:numPr>
          <w:ilvl w:val="1"/>
          <w:numId w:val="21"/>
        </w:numPr>
        <w:spacing w:before="0" w:after="0"/>
        <w:ind w:left="284" w:hanging="284"/>
        <w:rPr>
          <w:iCs/>
          <w:sz w:val="22"/>
          <w:szCs w:val="22"/>
          <w:lang w:bidi="pl-PL"/>
        </w:rPr>
      </w:pPr>
      <w:r w:rsidRPr="00156E49">
        <w:rPr>
          <w:sz w:val="22"/>
          <w:szCs w:val="22"/>
          <w:lang w:bidi="pl-PL"/>
        </w:rPr>
        <w:t>Ofert</w:t>
      </w:r>
      <w:r w:rsidR="00714D97" w:rsidRPr="00156E49">
        <w:rPr>
          <w:sz w:val="22"/>
          <w:szCs w:val="22"/>
          <w:lang w:val="pl-PL" w:bidi="pl-PL"/>
        </w:rPr>
        <w:t>ę</w:t>
      </w:r>
      <w:r w:rsidRPr="00156E49">
        <w:rPr>
          <w:sz w:val="22"/>
          <w:szCs w:val="22"/>
          <w:lang w:bidi="pl-PL"/>
        </w:rPr>
        <w:t xml:space="preserve"> cenow</w:t>
      </w:r>
      <w:r w:rsidR="00714D97" w:rsidRPr="00156E49">
        <w:rPr>
          <w:sz w:val="22"/>
          <w:szCs w:val="22"/>
          <w:lang w:val="pl-PL" w:bidi="pl-PL"/>
        </w:rPr>
        <w:t>ą</w:t>
      </w:r>
      <w:r w:rsidRPr="00156E49">
        <w:rPr>
          <w:sz w:val="22"/>
          <w:szCs w:val="22"/>
          <w:lang w:bidi="pl-PL"/>
        </w:rPr>
        <w:t xml:space="preserve"> zgodn</w:t>
      </w:r>
      <w:r w:rsidR="00714D97" w:rsidRPr="00156E49">
        <w:rPr>
          <w:sz w:val="22"/>
          <w:szCs w:val="22"/>
          <w:lang w:val="pl-PL" w:bidi="pl-PL"/>
        </w:rPr>
        <w:t>ą</w:t>
      </w:r>
      <w:r w:rsidRPr="00156E49">
        <w:rPr>
          <w:sz w:val="22"/>
          <w:szCs w:val="22"/>
          <w:lang w:bidi="pl-PL"/>
        </w:rPr>
        <w:t xml:space="preserve"> z załączonym drukiem </w:t>
      </w:r>
      <w:r w:rsidRPr="00156E49">
        <w:rPr>
          <w:b/>
          <w:bCs/>
          <w:sz w:val="22"/>
          <w:szCs w:val="22"/>
          <w:lang w:bidi="pl-PL"/>
        </w:rPr>
        <w:t>„</w:t>
      </w:r>
      <w:r w:rsidR="00AC76A8" w:rsidRPr="00156E49">
        <w:rPr>
          <w:b/>
          <w:bCs/>
          <w:sz w:val="22"/>
          <w:szCs w:val="22"/>
          <w:lang w:val="pl-PL" w:bidi="pl-PL"/>
        </w:rPr>
        <w:t>F</w:t>
      </w:r>
      <w:proofErr w:type="spellStart"/>
      <w:r w:rsidRPr="00156E49">
        <w:rPr>
          <w:b/>
          <w:bCs/>
          <w:sz w:val="22"/>
          <w:szCs w:val="22"/>
          <w:lang w:bidi="pl-PL"/>
        </w:rPr>
        <w:t>ormularza</w:t>
      </w:r>
      <w:proofErr w:type="spellEnd"/>
      <w:r w:rsidRPr="00156E49">
        <w:rPr>
          <w:b/>
          <w:bCs/>
          <w:sz w:val="22"/>
          <w:szCs w:val="22"/>
          <w:lang w:bidi="pl-PL"/>
        </w:rPr>
        <w:t xml:space="preserve"> </w:t>
      </w:r>
      <w:r w:rsidR="00AC76A8" w:rsidRPr="00156E49">
        <w:rPr>
          <w:b/>
          <w:bCs/>
          <w:sz w:val="22"/>
          <w:szCs w:val="22"/>
          <w:lang w:val="pl-PL" w:bidi="pl-PL"/>
        </w:rPr>
        <w:t>O</w:t>
      </w:r>
      <w:proofErr w:type="spellStart"/>
      <w:r w:rsidRPr="00156E49">
        <w:rPr>
          <w:b/>
          <w:bCs/>
          <w:sz w:val="22"/>
          <w:szCs w:val="22"/>
          <w:lang w:bidi="pl-PL"/>
        </w:rPr>
        <w:t>ferty</w:t>
      </w:r>
      <w:proofErr w:type="spellEnd"/>
      <w:r w:rsidRPr="00156E49">
        <w:rPr>
          <w:b/>
          <w:bCs/>
          <w:sz w:val="22"/>
          <w:szCs w:val="22"/>
          <w:lang w:bidi="pl-PL"/>
        </w:rPr>
        <w:t>”</w:t>
      </w:r>
      <w:r w:rsidRPr="00156E49">
        <w:rPr>
          <w:sz w:val="22"/>
          <w:szCs w:val="22"/>
          <w:lang w:bidi="pl-PL"/>
        </w:rPr>
        <w:t xml:space="preserve"> – </w:t>
      </w:r>
      <w:r w:rsidR="00357A0A" w:rsidRPr="00156E49">
        <w:rPr>
          <w:b/>
          <w:bCs/>
          <w:i/>
          <w:iCs/>
          <w:sz w:val="22"/>
          <w:szCs w:val="22"/>
          <w:lang w:val="pl-PL" w:bidi="pl-PL"/>
        </w:rPr>
        <w:t>Z</w:t>
      </w:r>
      <w:proofErr w:type="spellStart"/>
      <w:r w:rsidRPr="00156E49">
        <w:rPr>
          <w:b/>
          <w:bCs/>
          <w:i/>
          <w:iCs/>
          <w:sz w:val="22"/>
          <w:szCs w:val="22"/>
          <w:lang w:bidi="pl-PL"/>
        </w:rPr>
        <w:t>ałącznik</w:t>
      </w:r>
      <w:proofErr w:type="spellEnd"/>
      <w:r w:rsidRPr="00156E49">
        <w:rPr>
          <w:b/>
          <w:bCs/>
          <w:i/>
          <w:iCs/>
          <w:sz w:val="22"/>
          <w:szCs w:val="22"/>
          <w:lang w:bidi="pl-PL"/>
        </w:rPr>
        <w:t xml:space="preserve"> </w:t>
      </w:r>
      <w:r w:rsidR="00AD47DE" w:rsidRPr="00156E49">
        <w:rPr>
          <w:b/>
          <w:bCs/>
          <w:i/>
          <w:iCs/>
          <w:sz w:val="22"/>
          <w:szCs w:val="22"/>
          <w:lang w:val="pl-PL" w:bidi="pl-PL"/>
        </w:rPr>
        <w:t>N</w:t>
      </w:r>
      <w:r w:rsidR="001A044A" w:rsidRPr="00156E49">
        <w:rPr>
          <w:b/>
          <w:bCs/>
          <w:i/>
          <w:iCs/>
          <w:sz w:val="22"/>
          <w:szCs w:val="22"/>
          <w:lang w:val="pl-PL" w:bidi="pl-PL"/>
        </w:rPr>
        <w:t>r 1</w:t>
      </w:r>
      <w:r w:rsidR="00447084" w:rsidRPr="00156E49">
        <w:rPr>
          <w:b/>
          <w:bCs/>
          <w:i/>
          <w:iCs/>
          <w:sz w:val="22"/>
          <w:szCs w:val="22"/>
          <w:lang w:val="pl-PL" w:bidi="pl-PL"/>
        </w:rPr>
        <w:t xml:space="preserve"> </w:t>
      </w:r>
      <w:r w:rsidR="00447084" w:rsidRPr="00156E49">
        <w:rPr>
          <w:i/>
          <w:iCs/>
          <w:sz w:val="22"/>
          <w:szCs w:val="22"/>
          <w:lang w:val="pl-PL" w:bidi="pl-PL"/>
        </w:rPr>
        <w:t>do</w:t>
      </w:r>
      <w:r w:rsidR="00AD47DE" w:rsidRPr="00156E49">
        <w:rPr>
          <w:i/>
          <w:iCs/>
          <w:sz w:val="22"/>
          <w:szCs w:val="22"/>
          <w:lang w:val="pl-PL" w:bidi="pl-PL"/>
        </w:rPr>
        <w:t xml:space="preserve"> </w:t>
      </w:r>
      <w:r w:rsidR="00447084" w:rsidRPr="00156E49">
        <w:rPr>
          <w:i/>
          <w:iCs/>
          <w:sz w:val="22"/>
          <w:szCs w:val="22"/>
          <w:lang w:val="pl-PL" w:bidi="pl-PL"/>
        </w:rPr>
        <w:t>SWZ</w:t>
      </w:r>
      <w:r w:rsidRPr="00156E49">
        <w:rPr>
          <w:sz w:val="22"/>
          <w:szCs w:val="22"/>
          <w:lang w:bidi="pl-PL"/>
        </w:rPr>
        <w:t xml:space="preserve">, która zawiera cenę </w:t>
      </w:r>
      <w:r w:rsidRPr="00156E49">
        <w:rPr>
          <w:iCs/>
          <w:sz w:val="22"/>
          <w:szCs w:val="22"/>
          <w:lang w:bidi="pl-PL"/>
        </w:rPr>
        <w:t xml:space="preserve">wyliczoną w sposób opisany w </w:t>
      </w:r>
      <w:r w:rsidR="009C0FD8" w:rsidRPr="00156E49">
        <w:rPr>
          <w:iCs/>
          <w:sz w:val="22"/>
          <w:szCs w:val="22"/>
          <w:lang w:val="pl-PL" w:bidi="pl-PL"/>
        </w:rPr>
        <w:t>R</w:t>
      </w:r>
      <w:proofErr w:type="spellStart"/>
      <w:r w:rsidRPr="00156E49">
        <w:rPr>
          <w:iCs/>
          <w:sz w:val="22"/>
          <w:szCs w:val="22"/>
          <w:lang w:bidi="pl-PL"/>
        </w:rPr>
        <w:t>ozdziale</w:t>
      </w:r>
      <w:proofErr w:type="spellEnd"/>
      <w:r w:rsidRPr="00156E49">
        <w:rPr>
          <w:iCs/>
          <w:sz w:val="22"/>
          <w:szCs w:val="22"/>
          <w:lang w:bidi="pl-PL"/>
        </w:rPr>
        <w:t xml:space="preserve"> X</w:t>
      </w:r>
      <w:r w:rsidR="00231808" w:rsidRPr="00156E49">
        <w:rPr>
          <w:iCs/>
          <w:sz w:val="22"/>
          <w:szCs w:val="22"/>
          <w:lang w:val="pl-PL" w:bidi="pl-PL"/>
        </w:rPr>
        <w:t>V</w:t>
      </w:r>
      <w:r w:rsidRPr="00156E49">
        <w:rPr>
          <w:iCs/>
          <w:sz w:val="22"/>
          <w:szCs w:val="22"/>
          <w:lang w:bidi="pl-PL"/>
        </w:rPr>
        <w:t xml:space="preserve"> SWZ.</w:t>
      </w:r>
    </w:p>
    <w:p w14:paraId="020652B5" w14:textId="0A8DE5F3" w:rsidR="00AA5351" w:rsidRPr="00156E49" w:rsidRDefault="00FA0B40" w:rsidP="00E67CDD">
      <w:pPr>
        <w:pStyle w:val="pkt"/>
        <w:numPr>
          <w:ilvl w:val="1"/>
          <w:numId w:val="21"/>
        </w:numPr>
        <w:spacing w:before="0" w:after="0"/>
        <w:ind w:left="284" w:hanging="284"/>
        <w:rPr>
          <w:b/>
          <w:bCs/>
          <w:sz w:val="22"/>
          <w:szCs w:val="22"/>
          <w:lang w:val="pl-PL" w:bidi="pl-PL"/>
        </w:rPr>
      </w:pPr>
      <w:r w:rsidRPr="00156E49">
        <w:rPr>
          <w:sz w:val="22"/>
          <w:szCs w:val="22"/>
          <w:lang w:bidi="pl-PL"/>
        </w:rPr>
        <w:t>Oświadczeni</w:t>
      </w:r>
      <w:r w:rsidR="00395A56" w:rsidRPr="00156E49">
        <w:rPr>
          <w:sz w:val="22"/>
          <w:szCs w:val="22"/>
          <w:lang w:val="pl-PL" w:bidi="pl-PL"/>
        </w:rPr>
        <w:t>e</w:t>
      </w:r>
      <w:r w:rsidRPr="00156E49">
        <w:rPr>
          <w:sz w:val="22"/>
          <w:szCs w:val="22"/>
          <w:lang w:bidi="pl-PL"/>
        </w:rPr>
        <w:t>, o który</w:t>
      </w:r>
      <w:r w:rsidR="00395A56" w:rsidRPr="00156E49">
        <w:rPr>
          <w:sz w:val="22"/>
          <w:szCs w:val="22"/>
          <w:lang w:val="pl-PL" w:bidi="pl-PL"/>
        </w:rPr>
        <w:t>m</w:t>
      </w:r>
      <w:r w:rsidRPr="00156E49">
        <w:rPr>
          <w:sz w:val="22"/>
          <w:szCs w:val="22"/>
          <w:lang w:bidi="pl-PL"/>
        </w:rPr>
        <w:t xml:space="preserve"> mowa w </w:t>
      </w:r>
      <w:r w:rsidR="00447084" w:rsidRPr="00156E49">
        <w:rPr>
          <w:sz w:val="22"/>
          <w:szCs w:val="22"/>
          <w:lang w:val="pl-PL" w:bidi="pl-PL"/>
        </w:rPr>
        <w:t>R</w:t>
      </w:r>
      <w:proofErr w:type="spellStart"/>
      <w:r w:rsidRPr="00156E49">
        <w:rPr>
          <w:sz w:val="22"/>
          <w:szCs w:val="22"/>
          <w:lang w:bidi="pl-PL"/>
        </w:rPr>
        <w:t>ozdziale</w:t>
      </w:r>
      <w:proofErr w:type="spellEnd"/>
      <w:r w:rsidRPr="00156E49">
        <w:rPr>
          <w:sz w:val="22"/>
          <w:szCs w:val="22"/>
          <w:lang w:bidi="pl-PL"/>
        </w:rPr>
        <w:t xml:space="preserve"> V ust. </w:t>
      </w:r>
      <w:r w:rsidR="008801C0" w:rsidRPr="00156E49">
        <w:rPr>
          <w:sz w:val="22"/>
          <w:szCs w:val="22"/>
          <w:lang w:val="pl-PL" w:bidi="pl-PL"/>
        </w:rPr>
        <w:t>1</w:t>
      </w:r>
      <w:r w:rsidR="002D09EF" w:rsidRPr="00156E49">
        <w:rPr>
          <w:sz w:val="22"/>
          <w:szCs w:val="22"/>
          <w:lang w:val="pl-PL" w:bidi="pl-PL"/>
        </w:rPr>
        <w:t>/1.1</w:t>
      </w:r>
      <w:r w:rsidR="008801C0" w:rsidRPr="00156E49">
        <w:rPr>
          <w:sz w:val="22"/>
          <w:szCs w:val="22"/>
          <w:lang w:val="pl-PL" w:bidi="pl-PL"/>
        </w:rPr>
        <w:t>.</w:t>
      </w:r>
      <w:r w:rsidRPr="00156E49">
        <w:rPr>
          <w:sz w:val="22"/>
          <w:szCs w:val="22"/>
          <w:lang w:bidi="pl-PL"/>
        </w:rPr>
        <w:t xml:space="preserve"> SWZ </w:t>
      </w:r>
      <w:r w:rsidR="009C0FD8" w:rsidRPr="00156E49">
        <w:rPr>
          <w:b/>
          <w:bCs/>
          <w:i/>
          <w:iCs/>
          <w:sz w:val="22"/>
          <w:szCs w:val="22"/>
          <w:lang w:val="pl-PL" w:bidi="pl-PL"/>
        </w:rPr>
        <w:t>Z</w:t>
      </w:r>
      <w:proofErr w:type="spellStart"/>
      <w:r w:rsidR="0087675F" w:rsidRPr="00156E49">
        <w:rPr>
          <w:b/>
          <w:bCs/>
          <w:i/>
          <w:iCs/>
          <w:sz w:val="22"/>
          <w:szCs w:val="22"/>
          <w:lang w:bidi="pl-PL"/>
        </w:rPr>
        <w:t>ałącznik</w:t>
      </w:r>
      <w:proofErr w:type="spellEnd"/>
      <w:r w:rsidRPr="00156E49">
        <w:rPr>
          <w:b/>
          <w:bCs/>
          <w:i/>
          <w:iCs/>
          <w:sz w:val="22"/>
          <w:szCs w:val="22"/>
          <w:lang w:bidi="pl-PL"/>
        </w:rPr>
        <w:t xml:space="preserve"> </w:t>
      </w:r>
      <w:r w:rsidR="00AD47DE" w:rsidRPr="00156E49">
        <w:rPr>
          <w:b/>
          <w:bCs/>
          <w:i/>
          <w:iCs/>
          <w:sz w:val="22"/>
          <w:szCs w:val="22"/>
          <w:lang w:val="pl-PL" w:bidi="pl-PL"/>
        </w:rPr>
        <w:t>N</w:t>
      </w:r>
      <w:r w:rsidR="009C0FD8" w:rsidRPr="00156E49">
        <w:rPr>
          <w:b/>
          <w:bCs/>
          <w:i/>
          <w:iCs/>
          <w:sz w:val="22"/>
          <w:szCs w:val="22"/>
          <w:lang w:val="pl-PL" w:bidi="pl-PL"/>
        </w:rPr>
        <w:t>r 2</w:t>
      </w:r>
      <w:r w:rsidR="00BA3001" w:rsidRPr="00156E49">
        <w:rPr>
          <w:b/>
          <w:bCs/>
          <w:i/>
          <w:iCs/>
          <w:sz w:val="22"/>
          <w:szCs w:val="22"/>
          <w:lang w:val="pl-PL" w:bidi="pl-PL"/>
        </w:rPr>
        <w:t xml:space="preserve"> </w:t>
      </w:r>
      <w:r w:rsidR="00BA3001" w:rsidRPr="00156E49">
        <w:rPr>
          <w:i/>
          <w:iCs/>
          <w:sz w:val="22"/>
          <w:szCs w:val="22"/>
          <w:lang w:val="pl-PL" w:bidi="pl-PL"/>
        </w:rPr>
        <w:t>do SWZ</w:t>
      </w:r>
      <w:r w:rsidR="00FF63A2" w:rsidRPr="00156E49">
        <w:rPr>
          <w:sz w:val="22"/>
          <w:szCs w:val="22"/>
          <w:lang w:val="pl-PL" w:bidi="pl-PL"/>
        </w:rPr>
        <w:t>.</w:t>
      </w:r>
      <w:r w:rsidR="00FF63A2" w:rsidRPr="00156E49">
        <w:rPr>
          <w:b/>
          <w:bCs/>
          <w:sz w:val="22"/>
          <w:szCs w:val="22"/>
          <w:lang w:val="pl-PL" w:bidi="pl-PL"/>
        </w:rPr>
        <w:t xml:space="preserve"> </w:t>
      </w:r>
    </w:p>
    <w:p w14:paraId="172857DF" w14:textId="77777777" w:rsidR="00AF5859" w:rsidRPr="00156E49" w:rsidRDefault="00AA5351" w:rsidP="00AF5859">
      <w:pPr>
        <w:pStyle w:val="pkt"/>
        <w:spacing w:before="0" w:after="0"/>
        <w:ind w:left="284" w:hanging="284"/>
        <w:rPr>
          <w:sz w:val="22"/>
          <w:szCs w:val="22"/>
          <w:lang w:val="pl-PL" w:bidi="pl-PL"/>
        </w:rPr>
      </w:pPr>
      <w:r w:rsidRPr="00156E49">
        <w:rPr>
          <w:b/>
          <w:bCs/>
          <w:sz w:val="22"/>
          <w:szCs w:val="22"/>
          <w:lang w:val="pl-PL" w:bidi="pl-PL"/>
        </w:rPr>
        <w:t xml:space="preserve">     </w:t>
      </w:r>
      <w:r w:rsidR="001A044A" w:rsidRPr="00156E49">
        <w:rPr>
          <w:sz w:val="22"/>
          <w:szCs w:val="22"/>
          <w:lang w:val="pl-PL" w:bidi="pl-PL"/>
        </w:rPr>
        <w:t>W przypadku wspólnego ubiegania się o zamówienie przez Wykonawców, oświadczenie o</w:t>
      </w:r>
      <w:r w:rsidR="00AD47DE" w:rsidRPr="00156E49">
        <w:rPr>
          <w:sz w:val="22"/>
          <w:szCs w:val="22"/>
          <w:lang w:val="pl-PL" w:bidi="pl-PL"/>
        </w:rPr>
        <w:t xml:space="preserve"> </w:t>
      </w:r>
      <w:r w:rsidRPr="00156E49">
        <w:rPr>
          <w:sz w:val="22"/>
          <w:szCs w:val="22"/>
          <w:lang w:val="pl-PL" w:bidi="pl-PL"/>
        </w:rPr>
        <w:t xml:space="preserve"> </w:t>
      </w:r>
      <w:r w:rsidR="001A044A" w:rsidRPr="00156E49">
        <w:rPr>
          <w:sz w:val="22"/>
          <w:szCs w:val="22"/>
          <w:lang w:val="pl-PL" w:bidi="pl-PL"/>
        </w:rPr>
        <w:t xml:space="preserve"> niepoleganiu wykluc</w:t>
      </w:r>
      <w:r w:rsidR="00AF5859" w:rsidRPr="00156E49">
        <w:rPr>
          <w:sz w:val="22"/>
          <w:szCs w:val="22"/>
          <w:lang w:val="pl-PL" w:bidi="pl-PL"/>
        </w:rPr>
        <w:t>zeniu składa każdy z Wykonawców</w:t>
      </w:r>
    </w:p>
    <w:p w14:paraId="78067F0C" w14:textId="3C6B1B98" w:rsidR="009664B6" w:rsidRPr="00156E49" w:rsidRDefault="00F97B3B" w:rsidP="00E67CDD">
      <w:pPr>
        <w:pStyle w:val="pkt"/>
        <w:numPr>
          <w:ilvl w:val="1"/>
          <w:numId w:val="21"/>
        </w:numPr>
        <w:spacing w:before="0" w:after="0"/>
        <w:ind w:left="284" w:hanging="284"/>
        <w:rPr>
          <w:sz w:val="22"/>
          <w:szCs w:val="22"/>
          <w:lang w:val="pl-PL" w:bidi="pl-PL"/>
        </w:rPr>
      </w:pPr>
      <w:r w:rsidRPr="00156E49">
        <w:rPr>
          <w:sz w:val="22"/>
          <w:szCs w:val="22"/>
          <w:lang w:val="pl-PL" w:bidi="pl-PL"/>
        </w:rPr>
        <w:t xml:space="preserve">Podmiot udostępniający zasoby zobowiązany jest złożyć </w:t>
      </w:r>
      <w:r w:rsidR="00F33C32" w:rsidRPr="00156E49">
        <w:rPr>
          <w:sz w:val="22"/>
          <w:szCs w:val="22"/>
          <w:lang w:val="pl-PL" w:bidi="pl-PL"/>
        </w:rPr>
        <w:t>O</w:t>
      </w:r>
      <w:r w:rsidRPr="00156E49">
        <w:rPr>
          <w:sz w:val="22"/>
          <w:szCs w:val="22"/>
          <w:lang w:val="pl-PL" w:bidi="pl-PL"/>
        </w:rPr>
        <w:t>świadczenie, o którym mowa w</w:t>
      </w:r>
    </w:p>
    <w:p w14:paraId="740E58FA" w14:textId="09F67D37" w:rsidR="00AF5859" w:rsidRPr="00156E49" w:rsidRDefault="009664B6" w:rsidP="00AF5859">
      <w:pPr>
        <w:pStyle w:val="pkt"/>
        <w:spacing w:before="0" w:after="0"/>
        <w:ind w:left="0" w:firstLine="0"/>
        <w:rPr>
          <w:sz w:val="22"/>
          <w:szCs w:val="22"/>
          <w:lang w:val="pl-PL" w:bidi="pl-PL"/>
        </w:rPr>
      </w:pPr>
      <w:r w:rsidRPr="00156E49">
        <w:rPr>
          <w:sz w:val="22"/>
          <w:szCs w:val="22"/>
          <w:lang w:val="pl-PL" w:bidi="pl-PL"/>
        </w:rPr>
        <w:t xml:space="preserve">    </w:t>
      </w:r>
      <w:r w:rsidR="00F97B3B" w:rsidRPr="00156E49">
        <w:rPr>
          <w:sz w:val="22"/>
          <w:szCs w:val="22"/>
          <w:lang w:val="pl-PL" w:bidi="pl-PL"/>
        </w:rPr>
        <w:t xml:space="preserve"> Rozdz</w:t>
      </w:r>
      <w:r w:rsidRPr="00156E49">
        <w:rPr>
          <w:sz w:val="22"/>
          <w:szCs w:val="22"/>
          <w:lang w:val="pl-PL" w:bidi="pl-PL"/>
        </w:rPr>
        <w:t>iale</w:t>
      </w:r>
      <w:r w:rsidR="00F97B3B" w:rsidRPr="00156E49">
        <w:rPr>
          <w:sz w:val="22"/>
          <w:szCs w:val="22"/>
          <w:lang w:val="pl-PL" w:bidi="pl-PL"/>
        </w:rPr>
        <w:t xml:space="preserve"> V ust.</w:t>
      </w:r>
      <w:r w:rsidR="00161E6C" w:rsidRPr="00156E49">
        <w:rPr>
          <w:sz w:val="22"/>
          <w:szCs w:val="22"/>
          <w:lang w:val="pl-PL" w:bidi="pl-PL"/>
        </w:rPr>
        <w:t>1/</w:t>
      </w:r>
      <w:r w:rsidR="008801C0" w:rsidRPr="00156E49">
        <w:rPr>
          <w:sz w:val="22"/>
          <w:szCs w:val="22"/>
          <w:lang w:val="pl-PL" w:bidi="pl-PL"/>
        </w:rPr>
        <w:t>1.1.</w:t>
      </w:r>
      <w:r w:rsidR="00F33C32" w:rsidRPr="00156E49">
        <w:rPr>
          <w:sz w:val="22"/>
          <w:szCs w:val="22"/>
          <w:lang w:val="pl-PL" w:bidi="pl-PL"/>
        </w:rPr>
        <w:t xml:space="preserve"> </w:t>
      </w:r>
      <w:r w:rsidR="00F97B3B" w:rsidRPr="00156E49">
        <w:rPr>
          <w:sz w:val="22"/>
          <w:szCs w:val="22"/>
          <w:lang w:val="pl-PL" w:bidi="pl-PL"/>
        </w:rPr>
        <w:t xml:space="preserve">zgodnie z </w:t>
      </w:r>
      <w:r w:rsidR="00F97B3B" w:rsidRPr="00156E49">
        <w:rPr>
          <w:b/>
          <w:bCs/>
          <w:i/>
          <w:iCs/>
          <w:sz w:val="22"/>
          <w:szCs w:val="22"/>
          <w:lang w:val="pl-PL" w:bidi="pl-PL"/>
        </w:rPr>
        <w:t xml:space="preserve">Załącznikiem Nr 2 </w:t>
      </w:r>
      <w:r w:rsidR="00F97B3B" w:rsidRPr="00156E49">
        <w:rPr>
          <w:i/>
          <w:iCs/>
          <w:sz w:val="22"/>
          <w:szCs w:val="22"/>
          <w:lang w:val="pl-PL" w:bidi="pl-PL"/>
        </w:rPr>
        <w:t>do SWZ</w:t>
      </w:r>
      <w:r w:rsidR="00F97B3B" w:rsidRPr="00156E49">
        <w:rPr>
          <w:sz w:val="22"/>
          <w:szCs w:val="22"/>
          <w:lang w:val="pl-PL" w:bidi="pl-PL"/>
        </w:rPr>
        <w:t>.</w:t>
      </w:r>
    </w:p>
    <w:p w14:paraId="2180289D" w14:textId="08DB9B23" w:rsidR="0042434A" w:rsidRPr="00156E49" w:rsidRDefault="00FA0B40" w:rsidP="00E67CDD">
      <w:pPr>
        <w:pStyle w:val="pkt"/>
        <w:numPr>
          <w:ilvl w:val="1"/>
          <w:numId w:val="21"/>
        </w:numPr>
        <w:tabs>
          <w:tab w:val="left" w:pos="284"/>
        </w:tabs>
        <w:spacing w:before="0" w:after="0"/>
        <w:ind w:left="425" w:hanging="425"/>
        <w:rPr>
          <w:sz w:val="22"/>
          <w:szCs w:val="22"/>
          <w:lang w:bidi="pl-PL"/>
        </w:rPr>
      </w:pPr>
      <w:r w:rsidRPr="00156E49">
        <w:rPr>
          <w:sz w:val="22"/>
          <w:szCs w:val="22"/>
          <w:lang w:bidi="pl-PL"/>
        </w:rPr>
        <w:t xml:space="preserve">Pełnomocnictwo - </w:t>
      </w:r>
      <w:r w:rsidR="00E56D1E" w:rsidRPr="00156E49">
        <w:rPr>
          <w:sz w:val="22"/>
          <w:szCs w:val="22"/>
          <w:lang w:val="pl-PL" w:bidi="pl-PL"/>
        </w:rPr>
        <w:t>j</w:t>
      </w:r>
      <w:proofErr w:type="spellStart"/>
      <w:r w:rsidRPr="00156E49">
        <w:rPr>
          <w:sz w:val="22"/>
          <w:szCs w:val="22"/>
          <w:lang w:bidi="pl-PL"/>
        </w:rPr>
        <w:t>eżeli</w:t>
      </w:r>
      <w:proofErr w:type="spellEnd"/>
      <w:r w:rsidRPr="00156E49">
        <w:rPr>
          <w:sz w:val="22"/>
          <w:szCs w:val="22"/>
          <w:lang w:bidi="pl-PL"/>
        </w:rPr>
        <w:t xml:space="preserve"> oferta wraz z </w:t>
      </w:r>
      <w:r w:rsidR="00D755B9" w:rsidRPr="00156E49">
        <w:rPr>
          <w:sz w:val="22"/>
          <w:szCs w:val="22"/>
          <w:lang w:val="pl-PL" w:bidi="pl-PL"/>
        </w:rPr>
        <w:t>O</w:t>
      </w:r>
      <w:r w:rsidRPr="00156E49">
        <w:rPr>
          <w:sz w:val="22"/>
          <w:szCs w:val="22"/>
          <w:lang w:bidi="pl-PL"/>
        </w:rPr>
        <w:t>świadczeniami składana jest przez pełnomocnika należy</w:t>
      </w:r>
    </w:p>
    <w:p w14:paraId="184EF33A" w14:textId="306F3F11" w:rsidR="00FA0B40" w:rsidRPr="00156E49" w:rsidRDefault="0042434A" w:rsidP="00AF5859">
      <w:pPr>
        <w:pStyle w:val="pkt"/>
        <w:spacing w:before="0" w:after="0"/>
        <w:ind w:left="0" w:firstLine="0"/>
        <w:rPr>
          <w:sz w:val="22"/>
          <w:szCs w:val="22"/>
          <w:lang w:val="pl-PL" w:bidi="pl-PL"/>
        </w:rPr>
      </w:pPr>
      <w:r w:rsidRPr="00156E49">
        <w:rPr>
          <w:sz w:val="22"/>
          <w:szCs w:val="22"/>
          <w:lang w:val="pl-PL" w:bidi="pl-PL"/>
        </w:rPr>
        <w:t xml:space="preserve">  </w:t>
      </w:r>
      <w:r w:rsidR="00FA0B40" w:rsidRPr="00156E49">
        <w:rPr>
          <w:sz w:val="22"/>
          <w:szCs w:val="22"/>
          <w:lang w:bidi="pl-PL"/>
        </w:rPr>
        <w:t xml:space="preserve"> </w:t>
      </w:r>
      <w:r w:rsidRPr="00156E49">
        <w:rPr>
          <w:sz w:val="22"/>
          <w:szCs w:val="22"/>
          <w:lang w:val="pl-PL" w:bidi="pl-PL"/>
        </w:rPr>
        <w:t xml:space="preserve">  </w:t>
      </w:r>
      <w:r w:rsidR="00FA0B40" w:rsidRPr="00156E49">
        <w:rPr>
          <w:sz w:val="22"/>
          <w:szCs w:val="22"/>
          <w:lang w:bidi="pl-PL"/>
        </w:rPr>
        <w:t>do oferty załączyć pełnomocnictwo upoważniające pełnomocnika do tej czynności.</w:t>
      </w:r>
      <w:r w:rsidR="00D1123D" w:rsidRPr="00156E49">
        <w:rPr>
          <w:sz w:val="22"/>
          <w:szCs w:val="22"/>
          <w:lang w:val="pl-PL" w:bidi="pl-PL"/>
        </w:rPr>
        <w:t xml:space="preserve"> </w:t>
      </w:r>
    </w:p>
    <w:p w14:paraId="626892D7" w14:textId="04FAC503" w:rsidR="0042434A" w:rsidRPr="00156E49" w:rsidRDefault="00FA0B40" w:rsidP="00E67CDD">
      <w:pPr>
        <w:pStyle w:val="pkt"/>
        <w:numPr>
          <w:ilvl w:val="1"/>
          <w:numId w:val="21"/>
        </w:numPr>
        <w:tabs>
          <w:tab w:val="left" w:pos="284"/>
        </w:tabs>
        <w:spacing w:before="0" w:after="0"/>
        <w:ind w:left="0" w:firstLine="0"/>
        <w:rPr>
          <w:sz w:val="22"/>
          <w:szCs w:val="22"/>
          <w:lang w:bidi="pl-PL"/>
        </w:rPr>
      </w:pPr>
      <w:r w:rsidRPr="00156E49">
        <w:rPr>
          <w:sz w:val="22"/>
          <w:szCs w:val="22"/>
          <w:lang w:bidi="pl-PL"/>
        </w:rPr>
        <w:t xml:space="preserve">Wykonawca, który polega na zasobach innych podmiotów składa wraz z ofertą </w:t>
      </w:r>
      <w:r w:rsidR="00EC7D27" w:rsidRPr="00156E49">
        <w:rPr>
          <w:sz w:val="22"/>
          <w:szCs w:val="22"/>
          <w:lang w:val="pl-PL" w:bidi="pl-PL"/>
        </w:rPr>
        <w:t>O</w:t>
      </w:r>
      <w:r w:rsidRPr="00156E49">
        <w:rPr>
          <w:sz w:val="22"/>
          <w:szCs w:val="22"/>
          <w:lang w:bidi="pl-PL"/>
        </w:rPr>
        <w:t>świadczenie</w:t>
      </w:r>
    </w:p>
    <w:p w14:paraId="66C4BC59" w14:textId="623181F3" w:rsidR="0042434A" w:rsidRPr="00156E49" w:rsidRDefault="0042434A" w:rsidP="00AF5859">
      <w:pPr>
        <w:pStyle w:val="pkt"/>
        <w:spacing w:before="0" w:after="0"/>
        <w:ind w:left="0" w:firstLine="0"/>
        <w:rPr>
          <w:sz w:val="22"/>
          <w:szCs w:val="22"/>
          <w:lang w:val="pl-PL" w:bidi="pl-PL"/>
        </w:rPr>
      </w:pPr>
      <w:r w:rsidRPr="00156E49">
        <w:rPr>
          <w:sz w:val="22"/>
          <w:szCs w:val="22"/>
          <w:lang w:val="pl-PL" w:bidi="pl-PL"/>
        </w:rPr>
        <w:t xml:space="preserve">    </w:t>
      </w:r>
      <w:r w:rsidR="00FA0B40" w:rsidRPr="00156E49">
        <w:rPr>
          <w:sz w:val="22"/>
          <w:szCs w:val="22"/>
          <w:lang w:bidi="pl-PL"/>
        </w:rPr>
        <w:t xml:space="preserve"> podmiotu o udostępnieniu zasobów wskazujące na okoliczności opisane w </w:t>
      </w:r>
      <w:r w:rsidRPr="00156E49">
        <w:rPr>
          <w:sz w:val="22"/>
          <w:szCs w:val="22"/>
          <w:lang w:val="pl-PL" w:bidi="pl-PL"/>
        </w:rPr>
        <w:t>R</w:t>
      </w:r>
      <w:proofErr w:type="spellStart"/>
      <w:r w:rsidR="00FA0B40" w:rsidRPr="00156E49">
        <w:rPr>
          <w:sz w:val="22"/>
          <w:szCs w:val="22"/>
          <w:lang w:bidi="pl-PL"/>
        </w:rPr>
        <w:t>ozdziale</w:t>
      </w:r>
      <w:proofErr w:type="spellEnd"/>
      <w:r w:rsidR="00FA0B40" w:rsidRPr="00156E49">
        <w:rPr>
          <w:sz w:val="22"/>
          <w:szCs w:val="22"/>
          <w:lang w:bidi="pl-PL"/>
        </w:rPr>
        <w:t xml:space="preserve"> V ust. </w:t>
      </w:r>
      <w:r w:rsidR="00EE440A" w:rsidRPr="00156E49">
        <w:rPr>
          <w:sz w:val="22"/>
          <w:szCs w:val="22"/>
          <w:lang w:val="pl-PL" w:bidi="pl-PL"/>
        </w:rPr>
        <w:t>3</w:t>
      </w:r>
    </w:p>
    <w:p w14:paraId="40D75478" w14:textId="49E07F7E" w:rsidR="005E1749" w:rsidRPr="00156E49" w:rsidRDefault="0042434A" w:rsidP="00AF5859">
      <w:pPr>
        <w:pStyle w:val="pkt"/>
        <w:spacing w:before="0" w:after="0"/>
        <w:ind w:left="0" w:firstLine="0"/>
        <w:rPr>
          <w:sz w:val="22"/>
          <w:szCs w:val="22"/>
          <w:lang w:bidi="pl-PL"/>
        </w:rPr>
      </w:pPr>
      <w:r w:rsidRPr="00156E49">
        <w:rPr>
          <w:sz w:val="22"/>
          <w:szCs w:val="22"/>
          <w:lang w:val="pl-PL" w:bidi="pl-PL"/>
        </w:rPr>
        <w:t xml:space="preserve">    </w:t>
      </w:r>
      <w:r w:rsidR="00802846" w:rsidRPr="00156E49">
        <w:rPr>
          <w:sz w:val="22"/>
          <w:szCs w:val="22"/>
          <w:lang w:val="pl-PL" w:bidi="pl-PL"/>
        </w:rPr>
        <w:t xml:space="preserve"> </w:t>
      </w:r>
      <w:r w:rsidR="00E561C0" w:rsidRPr="00156E49">
        <w:rPr>
          <w:sz w:val="22"/>
          <w:szCs w:val="22"/>
          <w:lang w:val="pl-PL" w:bidi="pl-PL"/>
        </w:rPr>
        <w:t>pkt</w:t>
      </w:r>
      <w:r w:rsidR="00802846" w:rsidRPr="00156E49">
        <w:rPr>
          <w:sz w:val="22"/>
          <w:szCs w:val="22"/>
          <w:lang w:val="pl-PL" w:bidi="pl-PL"/>
        </w:rPr>
        <w:t>. 3)</w:t>
      </w:r>
      <w:r w:rsidR="00FA0B40" w:rsidRPr="00156E49">
        <w:rPr>
          <w:sz w:val="22"/>
          <w:szCs w:val="22"/>
          <w:lang w:bidi="pl-PL"/>
        </w:rPr>
        <w:t xml:space="preserve"> SWZ.</w:t>
      </w:r>
    </w:p>
    <w:p w14:paraId="23A3B166" w14:textId="71120B3A" w:rsidR="00D1123D" w:rsidRPr="00156E49" w:rsidRDefault="00D1123D" w:rsidP="00AF5859">
      <w:pPr>
        <w:pStyle w:val="pkt"/>
        <w:spacing w:before="0" w:after="0"/>
        <w:ind w:left="284" w:hanging="426"/>
        <w:rPr>
          <w:sz w:val="22"/>
          <w:szCs w:val="22"/>
          <w:lang w:bidi="pl-PL"/>
        </w:rPr>
      </w:pPr>
      <w:r w:rsidRPr="00156E49">
        <w:rPr>
          <w:sz w:val="22"/>
          <w:szCs w:val="22"/>
          <w:lang w:val="pl-PL" w:bidi="pl-PL"/>
        </w:rPr>
        <w:t>9.</w:t>
      </w:r>
      <w:r w:rsidRPr="00156E49">
        <w:rPr>
          <w:sz w:val="22"/>
          <w:szCs w:val="22"/>
          <w:lang w:val="pl-PL" w:bidi="pl-PL"/>
        </w:rPr>
        <w:tab/>
      </w:r>
      <w:r w:rsidRPr="00156E4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156E49" w:rsidRDefault="00D1123D" w:rsidP="00AF5859">
      <w:pPr>
        <w:pStyle w:val="pkt"/>
        <w:spacing w:before="0" w:after="0"/>
        <w:ind w:left="284" w:hanging="426"/>
        <w:rPr>
          <w:sz w:val="22"/>
          <w:szCs w:val="22"/>
          <w:lang w:bidi="pl-PL"/>
        </w:rPr>
      </w:pPr>
      <w:r w:rsidRPr="00156E49">
        <w:rPr>
          <w:sz w:val="22"/>
          <w:szCs w:val="22"/>
          <w:lang w:val="pl-PL" w:bidi="pl-PL"/>
        </w:rPr>
        <w:t>10.</w:t>
      </w:r>
      <w:r w:rsidRPr="00156E49">
        <w:rPr>
          <w:sz w:val="22"/>
          <w:szCs w:val="22"/>
          <w:lang w:val="pl-PL" w:bidi="pl-PL"/>
        </w:rPr>
        <w:tab/>
      </w:r>
      <w:r w:rsidR="00102854" w:rsidRPr="00156E49">
        <w:rPr>
          <w:sz w:val="22"/>
          <w:szCs w:val="22"/>
          <w:lang w:bidi="pl-PL"/>
        </w:rPr>
        <w:t>Zamawiający zaleca ponumerowanie stron oferty.</w:t>
      </w:r>
    </w:p>
    <w:p w14:paraId="19733872" w14:textId="1B8A49A2" w:rsidR="00102854" w:rsidRPr="00156E49" w:rsidRDefault="00102854" w:rsidP="00E67CDD">
      <w:pPr>
        <w:pStyle w:val="pkt"/>
        <w:numPr>
          <w:ilvl w:val="0"/>
          <w:numId w:val="22"/>
        </w:numPr>
        <w:spacing w:before="0" w:after="0"/>
        <w:ind w:left="284" w:hanging="426"/>
        <w:rPr>
          <w:sz w:val="22"/>
          <w:szCs w:val="22"/>
          <w:lang w:bidi="pl-PL"/>
        </w:rPr>
      </w:pPr>
      <w:r w:rsidRPr="00156E49">
        <w:rPr>
          <w:sz w:val="22"/>
          <w:szCs w:val="22"/>
          <w:lang w:bidi="pl-PL"/>
        </w:rPr>
        <w:t>Pełnomocnictwo do złożenia oferty musi być złożone w oryginale w takiej samej formie, jak składana oferta (</w:t>
      </w:r>
      <w:proofErr w:type="spellStart"/>
      <w:r w:rsidRPr="00156E49">
        <w:rPr>
          <w:sz w:val="22"/>
          <w:szCs w:val="22"/>
          <w:lang w:bidi="pl-PL"/>
        </w:rPr>
        <w:t>t.j</w:t>
      </w:r>
      <w:proofErr w:type="spellEnd"/>
      <w:r w:rsidRPr="00156E49">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156E49" w:rsidRDefault="00102854" w:rsidP="00E67CDD">
      <w:pPr>
        <w:pStyle w:val="pkt"/>
        <w:numPr>
          <w:ilvl w:val="0"/>
          <w:numId w:val="22"/>
        </w:numPr>
        <w:spacing w:before="0" w:after="0"/>
        <w:ind w:left="284" w:hanging="426"/>
        <w:rPr>
          <w:sz w:val="22"/>
          <w:szCs w:val="22"/>
          <w:lang w:bidi="pl-PL"/>
        </w:rPr>
      </w:pPr>
      <w:r w:rsidRPr="00156E49">
        <w:rPr>
          <w:sz w:val="22"/>
          <w:szCs w:val="22"/>
          <w:lang w:bidi="pl-PL"/>
        </w:rPr>
        <w:lastRenderedPageBreak/>
        <w:t>Jeżeli Wykonawca nie złoży przedmiotowych środków dowodowych lub złożone przedmiotowe środki dowodowe będą niekompletne, Zamawiający wezwie do ich złożenia lub uzupełnienia w wyznaczonym terminie</w:t>
      </w:r>
      <w:r w:rsidR="00FD4808" w:rsidRPr="00156E49">
        <w:rPr>
          <w:sz w:val="22"/>
          <w:szCs w:val="22"/>
          <w:lang w:val="pl-PL" w:bidi="pl-PL"/>
        </w:rPr>
        <w:t xml:space="preserve"> – </w:t>
      </w:r>
      <w:r w:rsidR="00FD4808" w:rsidRPr="00156E49">
        <w:rPr>
          <w:i/>
          <w:iCs/>
          <w:sz w:val="22"/>
          <w:szCs w:val="22"/>
          <w:lang w:val="pl-PL" w:bidi="pl-PL"/>
        </w:rPr>
        <w:t>jeśli dotyczy</w:t>
      </w:r>
      <w:r w:rsidRPr="00156E49">
        <w:rPr>
          <w:sz w:val="22"/>
          <w:szCs w:val="22"/>
          <w:lang w:bidi="pl-PL"/>
        </w:rPr>
        <w:t>.</w:t>
      </w:r>
    </w:p>
    <w:p w14:paraId="7C89FBFF" w14:textId="2B4C40F7" w:rsidR="002719B1" w:rsidRPr="00156E49" w:rsidRDefault="002719B1" w:rsidP="00024636">
      <w:pPr>
        <w:tabs>
          <w:tab w:val="left" w:pos="0"/>
        </w:tabs>
        <w:jc w:val="both"/>
        <w:rPr>
          <w:b/>
          <w:spacing w:val="1"/>
          <w:sz w:val="22"/>
          <w:szCs w:val="22"/>
          <w:u w:val="single"/>
        </w:rPr>
      </w:pPr>
    </w:p>
    <w:p w14:paraId="1F6A6EAC" w14:textId="3F6FE86D" w:rsidR="0029520A" w:rsidRPr="00156E49" w:rsidRDefault="0029520A" w:rsidP="00024636">
      <w:pPr>
        <w:tabs>
          <w:tab w:val="left" w:pos="0"/>
        </w:tabs>
        <w:jc w:val="both"/>
        <w:rPr>
          <w:b/>
          <w:spacing w:val="1"/>
          <w:sz w:val="22"/>
          <w:szCs w:val="22"/>
        </w:rPr>
      </w:pPr>
      <w:r w:rsidRPr="00156E49">
        <w:rPr>
          <w:b/>
          <w:spacing w:val="1"/>
          <w:sz w:val="22"/>
          <w:szCs w:val="22"/>
        </w:rPr>
        <w:t>VI</w:t>
      </w:r>
      <w:r w:rsidR="00C8781F" w:rsidRPr="00156E49">
        <w:rPr>
          <w:b/>
          <w:spacing w:val="1"/>
          <w:sz w:val="22"/>
          <w:szCs w:val="22"/>
        </w:rPr>
        <w:t>I</w:t>
      </w:r>
      <w:r w:rsidRPr="00156E49">
        <w:rPr>
          <w:b/>
          <w:spacing w:val="1"/>
          <w:sz w:val="22"/>
          <w:szCs w:val="22"/>
        </w:rPr>
        <w:t>I. Informacje dodatkowe dotyczące składania ofert.</w:t>
      </w:r>
    </w:p>
    <w:p w14:paraId="0BAF885F" w14:textId="77777777"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Niniejsza SWZ oraz wszystkie dokumenty do niej dołączone mogą być użyte jedynie w celu sporządzenia oferty.</w:t>
      </w:r>
    </w:p>
    <w:p w14:paraId="680F4FBE" w14:textId="77777777"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 xml:space="preserve">Wykonawca przedstawia ofertę zgodnie z wymaganiami określonymi w niniejszej SWZ. </w:t>
      </w:r>
    </w:p>
    <w:p w14:paraId="53E2F315" w14:textId="77777777" w:rsidR="005F1C4B"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Wykonawca ponosi wszystkie koszty związane z przygotowaniem i złożeniem oferty.</w:t>
      </w:r>
    </w:p>
    <w:p w14:paraId="2E7324CF" w14:textId="44944FD6"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Zamawiający nie przewiduje zwrotu kosztów udziału w postępowaniu.</w:t>
      </w:r>
    </w:p>
    <w:p w14:paraId="1257EB8C" w14:textId="5E7EC66D"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Zamawiający nie przewiduje składania ofert wariantowych.</w:t>
      </w:r>
    </w:p>
    <w:p w14:paraId="51F4253D" w14:textId="32F575AE"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rFonts w:eastAsia="Trebuchet MS"/>
          <w:sz w:val="22"/>
          <w:szCs w:val="22"/>
          <w:lang w:bidi="pl-PL"/>
        </w:rPr>
        <w:t>Zamawiający nie przewiduje aukcji elektronicznej</w:t>
      </w:r>
    </w:p>
    <w:p w14:paraId="1E4564A9" w14:textId="38B1D21C" w:rsidR="0029520A" w:rsidRPr="00156E49" w:rsidRDefault="0029520A" w:rsidP="00E67CDD">
      <w:pPr>
        <w:widowControl w:val="0"/>
        <w:numPr>
          <w:ilvl w:val="0"/>
          <w:numId w:val="24"/>
        </w:numPr>
        <w:ind w:left="426" w:right="40" w:hanging="426"/>
        <w:jc w:val="both"/>
        <w:rPr>
          <w:rFonts w:eastAsia="Trebuchet MS"/>
          <w:sz w:val="22"/>
          <w:szCs w:val="22"/>
          <w:lang w:bidi="pl-PL"/>
        </w:rPr>
      </w:pPr>
      <w:r w:rsidRPr="00156E49">
        <w:rPr>
          <w:bCs/>
          <w:sz w:val="22"/>
          <w:szCs w:val="22"/>
          <w:lang w:val="x-none" w:eastAsia="x-none"/>
        </w:rPr>
        <w:t xml:space="preserve">Zamawiający </w:t>
      </w:r>
      <w:r w:rsidRPr="00156E49">
        <w:rPr>
          <w:bCs/>
          <w:sz w:val="22"/>
          <w:szCs w:val="22"/>
          <w:lang w:eastAsia="x-none"/>
        </w:rPr>
        <w:t>nie przewiduje</w:t>
      </w:r>
      <w:r w:rsidRPr="00156E49">
        <w:rPr>
          <w:bCs/>
          <w:sz w:val="22"/>
          <w:szCs w:val="22"/>
          <w:lang w:val="x-none" w:eastAsia="x-none"/>
        </w:rPr>
        <w:t xml:space="preserve"> udziel</w:t>
      </w:r>
      <w:r w:rsidRPr="00156E49">
        <w:rPr>
          <w:bCs/>
          <w:sz w:val="22"/>
          <w:szCs w:val="22"/>
          <w:lang w:eastAsia="x-none"/>
        </w:rPr>
        <w:t xml:space="preserve">enie </w:t>
      </w:r>
      <w:r w:rsidRPr="00156E49">
        <w:rPr>
          <w:bCs/>
          <w:sz w:val="22"/>
          <w:szCs w:val="22"/>
          <w:lang w:val="x-none" w:eastAsia="x-none"/>
        </w:rPr>
        <w:t xml:space="preserve">zamówień </w:t>
      </w:r>
      <w:r w:rsidRPr="00156E49">
        <w:rPr>
          <w:bCs/>
          <w:sz w:val="22"/>
          <w:szCs w:val="22"/>
          <w:lang w:eastAsia="x-none"/>
        </w:rPr>
        <w:t>powtarzających.</w:t>
      </w:r>
    </w:p>
    <w:p w14:paraId="309F88DD" w14:textId="73525E8C" w:rsidR="00A56DE1" w:rsidRPr="00156E49" w:rsidRDefault="00A56DE1" w:rsidP="00392BC4">
      <w:pPr>
        <w:widowControl w:val="0"/>
        <w:ind w:right="40"/>
        <w:jc w:val="both"/>
        <w:rPr>
          <w:bCs/>
          <w:sz w:val="22"/>
          <w:szCs w:val="22"/>
          <w:lang w:eastAsia="x-none"/>
        </w:rPr>
      </w:pPr>
    </w:p>
    <w:p w14:paraId="0785A7B7" w14:textId="77777777" w:rsidR="009C6A12" w:rsidRPr="00156E49" w:rsidRDefault="009C6A12" w:rsidP="00E67CDD">
      <w:pPr>
        <w:pStyle w:val="Akapitzlist"/>
        <w:keepNext/>
        <w:numPr>
          <w:ilvl w:val="0"/>
          <w:numId w:val="26"/>
        </w:numPr>
        <w:ind w:left="426" w:hanging="426"/>
        <w:jc w:val="both"/>
        <w:rPr>
          <w:b/>
          <w:bCs/>
          <w:sz w:val="22"/>
          <w:szCs w:val="22"/>
        </w:rPr>
      </w:pPr>
      <w:bookmarkStart w:id="5" w:name="bookmark27"/>
      <w:r w:rsidRPr="00156E49">
        <w:rPr>
          <w:b/>
          <w:bCs/>
          <w:sz w:val="22"/>
          <w:szCs w:val="22"/>
        </w:rPr>
        <w:t>Sposób komunikowania się Zamawiającego z Wykonawcami (nie dotyczy składania ofert  i wniosków)</w:t>
      </w:r>
      <w:bookmarkEnd w:id="5"/>
    </w:p>
    <w:p w14:paraId="2D7FBCF2" w14:textId="4571435E" w:rsidR="009C6A12" w:rsidRPr="00156E49" w:rsidRDefault="009C6A12" w:rsidP="00E67CDD">
      <w:pPr>
        <w:pStyle w:val="Akapitzlist"/>
        <w:numPr>
          <w:ilvl w:val="0"/>
          <w:numId w:val="27"/>
        </w:numPr>
        <w:ind w:left="426" w:hanging="426"/>
        <w:jc w:val="both"/>
        <w:rPr>
          <w:sz w:val="22"/>
          <w:szCs w:val="22"/>
        </w:rPr>
      </w:pPr>
      <w:bookmarkStart w:id="6" w:name="bookmark28"/>
      <w:bookmarkEnd w:id="6"/>
      <w:r w:rsidRPr="00156E49">
        <w:rPr>
          <w:sz w:val="22"/>
          <w:szCs w:val="22"/>
        </w:rPr>
        <w:t xml:space="preserve">W postępowaniu o udzielenie zamówienia komunikacja pomiędzy Zamawiającym </w:t>
      </w:r>
      <w:r w:rsidR="00E24D81" w:rsidRPr="00156E49">
        <w:rPr>
          <w:sz w:val="22"/>
          <w:szCs w:val="22"/>
          <w:lang w:val="pl-PL"/>
        </w:rPr>
        <w:t xml:space="preserve">                        </w:t>
      </w:r>
      <w:r w:rsidRPr="00156E49">
        <w:rPr>
          <w:sz w:val="22"/>
          <w:szCs w:val="22"/>
        </w:rPr>
        <w:t xml:space="preserve">a Wykonawcami w szczególności składanie oświadczeń, wniosków (innych niż wskazanych w Rozdziale VII pkt 8), zawiadomień oraz przekazywanie informacji odbywa się elektronicznie za pośrednictwem </w:t>
      </w:r>
      <w:r w:rsidRPr="00156E49">
        <w:rPr>
          <w:b/>
          <w:bCs/>
          <w:i/>
          <w:iCs/>
          <w:sz w:val="22"/>
          <w:szCs w:val="22"/>
        </w:rPr>
        <w:t>dedykowanego formularza: „Formularz do komunikacji”</w:t>
      </w:r>
      <w:r w:rsidRPr="00156E49">
        <w:rPr>
          <w:sz w:val="22"/>
          <w:szCs w:val="22"/>
        </w:rPr>
        <w:t xml:space="preserve"> dostępnego na </w:t>
      </w:r>
      <w:proofErr w:type="spellStart"/>
      <w:r w:rsidRPr="00156E49">
        <w:rPr>
          <w:sz w:val="22"/>
          <w:szCs w:val="22"/>
        </w:rPr>
        <w:t>ePUAP</w:t>
      </w:r>
      <w:proofErr w:type="spellEnd"/>
      <w:r w:rsidRPr="00156E49">
        <w:rPr>
          <w:sz w:val="22"/>
          <w:szCs w:val="22"/>
        </w:rPr>
        <w:t xml:space="preserve"> oraz udostępnionego przez miniPortal. We wszelkiej korespondencji związanej z niniejszym postępowaniem Zamawiający i Wykonawcy posługują się numerem ogłoszenia (BZP</w:t>
      </w:r>
      <w:r w:rsidR="006465F1" w:rsidRPr="00156E49">
        <w:rPr>
          <w:sz w:val="22"/>
          <w:szCs w:val="22"/>
          <w:lang w:val="pl-PL"/>
        </w:rPr>
        <w:t xml:space="preserve"> </w:t>
      </w:r>
      <w:r w:rsidRPr="00156E49">
        <w:rPr>
          <w:sz w:val="22"/>
          <w:szCs w:val="22"/>
        </w:rPr>
        <w:t>lub ID postępowania).</w:t>
      </w:r>
    </w:p>
    <w:p w14:paraId="105D6EB0" w14:textId="797E44C3" w:rsidR="009C6A12" w:rsidRPr="00E717F5" w:rsidRDefault="001E34E5" w:rsidP="00E67CDD">
      <w:pPr>
        <w:pStyle w:val="Akapitzlist"/>
        <w:numPr>
          <w:ilvl w:val="0"/>
          <w:numId w:val="27"/>
        </w:numPr>
        <w:ind w:left="426" w:hanging="426"/>
        <w:jc w:val="both"/>
        <w:rPr>
          <w:color w:val="000000"/>
          <w:sz w:val="22"/>
          <w:szCs w:val="22"/>
        </w:rPr>
      </w:pPr>
      <w:bookmarkStart w:id="7" w:name="bookmark29"/>
      <w:bookmarkEnd w:id="7"/>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7E3B63" w:rsidRPr="00937362">
          <w:rPr>
            <w:rStyle w:val="Hipercze"/>
            <w:sz w:val="22"/>
            <w:szCs w:val="22"/>
            <w:lang w:val="pl-PL"/>
          </w:rPr>
          <w:t>u.grzeszczak</w:t>
        </w:r>
        <w:r w:rsidR="007E3B63" w:rsidRPr="0093736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8" w:name="bookmark30"/>
      <w:bookmarkEnd w:id="8"/>
    </w:p>
    <w:p w14:paraId="6B6C0477" w14:textId="48FBF425" w:rsidR="009C6A12" w:rsidRPr="00156E49" w:rsidRDefault="009C6A12" w:rsidP="00E67CDD">
      <w:pPr>
        <w:pStyle w:val="Akapitzlist"/>
        <w:numPr>
          <w:ilvl w:val="0"/>
          <w:numId w:val="27"/>
        </w:numPr>
        <w:ind w:left="426" w:hanging="426"/>
        <w:jc w:val="both"/>
        <w:rPr>
          <w:sz w:val="22"/>
          <w:szCs w:val="22"/>
        </w:rPr>
      </w:pPr>
      <w:r w:rsidRPr="00156E49">
        <w:rPr>
          <w:sz w:val="22"/>
          <w:szCs w:val="22"/>
        </w:rPr>
        <w:t xml:space="preserve">Dokumenty elektroniczne, składane są przez Wykonawcę za pośrednictwem </w:t>
      </w:r>
      <w:r w:rsidRPr="00156E49">
        <w:rPr>
          <w:b/>
          <w:bCs/>
          <w:i/>
          <w:iCs/>
          <w:sz w:val="22"/>
          <w:szCs w:val="22"/>
        </w:rPr>
        <w:t>„Formularza do komunikacji”</w:t>
      </w:r>
      <w:r w:rsidRPr="00156E49">
        <w:rPr>
          <w:sz w:val="22"/>
          <w:szCs w:val="22"/>
        </w:rPr>
        <w:t xml:space="preserve"> jako załączniki. Zamawiający dopuszcza również możliwość składania dokumentów elektronicznych za pomocą poczty elektronicznej, na wskazany w pkt</w:t>
      </w:r>
      <w:r w:rsidR="007B766B" w:rsidRPr="00156E49">
        <w:rPr>
          <w:sz w:val="22"/>
          <w:szCs w:val="22"/>
          <w:lang w:val="pl-PL"/>
        </w:rPr>
        <w:t>.</w:t>
      </w:r>
      <w:r w:rsidRPr="00156E49">
        <w:rPr>
          <w:sz w:val="22"/>
          <w:szCs w:val="22"/>
        </w:rPr>
        <w:t xml:space="preserve"> 2 adres email. Sposób sporządzenia dokumentów elektronicznych musi być zgody z wymaganiami określonymi w </w:t>
      </w:r>
      <w:r w:rsidR="001512DE" w:rsidRPr="00156E49">
        <w:rPr>
          <w:sz w:val="22"/>
          <w:szCs w:val="22"/>
          <w:lang w:val="pl-PL"/>
        </w:rPr>
        <w:t>R</w:t>
      </w:r>
      <w:proofErr w:type="spellStart"/>
      <w:r w:rsidRPr="00156E49">
        <w:rPr>
          <w:sz w:val="22"/>
          <w:szCs w:val="22"/>
        </w:rPr>
        <w:t>ozporządzeniu</w:t>
      </w:r>
      <w:proofErr w:type="spellEnd"/>
      <w:r w:rsidRPr="00156E49">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56E49">
        <w:rPr>
          <w:sz w:val="22"/>
          <w:szCs w:val="22"/>
          <w:lang w:val="pl-PL"/>
        </w:rPr>
        <w:t>R</w:t>
      </w:r>
      <w:proofErr w:type="spellStart"/>
      <w:r w:rsidRPr="00156E49">
        <w:rPr>
          <w:sz w:val="22"/>
          <w:szCs w:val="22"/>
        </w:rPr>
        <w:t>ozporządzeniu</w:t>
      </w:r>
      <w:proofErr w:type="spellEnd"/>
      <w:r w:rsidRPr="00156E49">
        <w:rPr>
          <w:sz w:val="22"/>
          <w:szCs w:val="22"/>
        </w:rPr>
        <w:t xml:space="preserve"> Ministra Rozwoju, Pracy i Technologii z dnia 23 grudnia 2020 r. w sprawie podmiotowych środków dowodowych oraz innych dokumentów lub oświadczeń, jakich może żądać </w:t>
      </w:r>
      <w:r w:rsidR="00A46B2A" w:rsidRPr="00156E49">
        <w:rPr>
          <w:sz w:val="22"/>
          <w:szCs w:val="22"/>
          <w:lang w:val="pl-PL"/>
        </w:rPr>
        <w:t>Z</w:t>
      </w:r>
      <w:proofErr w:type="spellStart"/>
      <w:r w:rsidRPr="00156E49">
        <w:rPr>
          <w:sz w:val="22"/>
          <w:szCs w:val="22"/>
        </w:rPr>
        <w:t>amawiaj</w:t>
      </w:r>
      <w:r w:rsidR="007E3B63" w:rsidRPr="00156E49">
        <w:rPr>
          <w:sz w:val="22"/>
          <w:szCs w:val="22"/>
          <w:lang w:val="pl-PL"/>
        </w:rPr>
        <w:t>ą</w:t>
      </w:r>
      <w:r w:rsidRPr="00156E49">
        <w:rPr>
          <w:sz w:val="22"/>
          <w:szCs w:val="22"/>
        </w:rPr>
        <w:t>cy</w:t>
      </w:r>
      <w:proofErr w:type="spellEnd"/>
      <w:r w:rsidRPr="00156E49">
        <w:rPr>
          <w:sz w:val="22"/>
          <w:szCs w:val="22"/>
        </w:rPr>
        <w:t xml:space="preserve"> od </w:t>
      </w:r>
      <w:r w:rsidR="00A46B2A" w:rsidRPr="00156E49">
        <w:rPr>
          <w:sz w:val="22"/>
          <w:szCs w:val="22"/>
          <w:lang w:val="pl-PL"/>
        </w:rPr>
        <w:t>W</w:t>
      </w:r>
      <w:proofErr w:type="spellStart"/>
      <w:r w:rsidRPr="00156E49">
        <w:rPr>
          <w:sz w:val="22"/>
          <w:szCs w:val="22"/>
        </w:rPr>
        <w:t>ykonawcy</w:t>
      </w:r>
      <w:proofErr w:type="spellEnd"/>
      <w:r w:rsidRPr="00156E49">
        <w:rPr>
          <w:sz w:val="22"/>
          <w:szCs w:val="22"/>
        </w:rPr>
        <w:t xml:space="preserve"> (Dz. U. z 2020 poz. 2415).</w:t>
      </w:r>
    </w:p>
    <w:p w14:paraId="29F441B8" w14:textId="77777777" w:rsidR="009C6A12" w:rsidRPr="00156E49" w:rsidRDefault="009C6A12" w:rsidP="00E67CDD">
      <w:pPr>
        <w:pStyle w:val="Akapitzlist"/>
        <w:numPr>
          <w:ilvl w:val="0"/>
          <w:numId w:val="27"/>
        </w:numPr>
        <w:ind w:left="426" w:hanging="426"/>
        <w:jc w:val="both"/>
        <w:rPr>
          <w:sz w:val="22"/>
          <w:szCs w:val="22"/>
        </w:rPr>
      </w:pPr>
      <w:r w:rsidRPr="00156E49">
        <w:rPr>
          <w:sz w:val="22"/>
          <w:szCs w:val="22"/>
        </w:rPr>
        <w:t>Wykonawca może zwrócić się do Zamawiającego z wnioskiem o wyjaśnienie treści SWZ.</w:t>
      </w:r>
    </w:p>
    <w:p w14:paraId="3F46AB60" w14:textId="77777777" w:rsidR="001512DE" w:rsidRPr="00156E49" w:rsidRDefault="009C6A12" w:rsidP="00E67CDD">
      <w:pPr>
        <w:pStyle w:val="Akapitzlist"/>
        <w:numPr>
          <w:ilvl w:val="0"/>
          <w:numId w:val="27"/>
        </w:numPr>
        <w:ind w:left="426" w:hanging="426"/>
        <w:jc w:val="both"/>
        <w:rPr>
          <w:sz w:val="22"/>
          <w:szCs w:val="22"/>
        </w:rPr>
      </w:pPr>
      <w:r w:rsidRPr="00156E49">
        <w:rPr>
          <w:sz w:val="22"/>
          <w:szCs w:val="22"/>
        </w:rPr>
        <w:t xml:space="preserve">Zamawiający dopuszcza kierowanie wniosku za pośrednictwem poczty elektronicznej, na adresy  </w:t>
      </w:r>
    </w:p>
    <w:p w14:paraId="1A89E652" w14:textId="70317BD2" w:rsidR="009C6A12" w:rsidRPr="00156E49" w:rsidRDefault="009C6A12" w:rsidP="001512DE">
      <w:pPr>
        <w:pStyle w:val="Akapitzlist"/>
        <w:ind w:left="426"/>
        <w:jc w:val="both"/>
        <w:rPr>
          <w:sz w:val="22"/>
          <w:szCs w:val="22"/>
        </w:rPr>
      </w:pPr>
      <w:r w:rsidRPr="00156E49">
        <w:rPr>
          <w:sz w:val="22"/>
          <w:szCs w:val="22"/>
        </w:rPr>
        <w:t xml:space="preserve">e </w:t>
      </w:r>
      <w:proofErr w:type="spellStart"/>
      <w:r w:rsidRPr="00156E49">
        <w:rPr>
          <w:sz w:val="22"/>
          <w:szCs w:val="22"/>
        </w:rPr>
        <w:t>mialowe</w:t>
      </w:r>
      <w:proofErr w:type="spellEnd"/>
      <w:r w:rsidRPr="00156E49">
        <w:rPr>
          <w:sz w:val="22"/>
          <w:szCs w:val="22"/>
        </w:rPr>
        <w:t xml:space="preserve"> wskazane w Rozdziale XII SWZ. </w:t>
      </w:r>
    </w:p>
    <w:p w14:paraId="37558D4A" w14:textId="77777777" w:rsidR="009C6A12" w:rsidRPr="00156E49" w:rsidRDefault="009C6A12" w:rsidP="00E67CDD">
      <w:pPr>
        <w:numPr>
          <w:ilvl w:val="0"/>
          <w:numId w:val="27"/>
        </w:numPr>
        <w:ind w:left="426" w:hanging="426"/>
        <w:jc w:val="both"/>
        <w:rPr>
          <w:b/>
          <w:bCs/>
          <w:sz w:val="22"/>
          <w:szCs w:val="22"/>
        </w:rPr>
      </w:pPr>
      <w:r w:rsidRPr="00156E49">
        <w:rPr>
          <w:b/>
          <w:bCs/>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56E49" w:rsidRDefault="009C6A12" w:rsidP="00E67CDD">
      <w:pPr>
        <w:numPr>
          <w:ilvl w:val="0"/>
          <w:numId w:val="27"/>
        </w:numPr>
        <w:ind w:left="426" w:hanging="426"/>
        <w:jc w:val="both"/>
        <w:rPr>
          <w:sz w:val="22"/>
          <w:szCs w:val="22"/>
        </w:rPr>
      </w:pPr>
      <w:r w:rsidRPr="00156E49">
        <w:rPr>
          <w:sz w:val="22"/>
          <w:szCs w:val="22"/>
        </w:rPr>
        <w:t xml:space="preserve">Jeżeli Zamawiający nie udzieli wyjaśnień w terminie o którym mowa  w pkt </w:t>
      </w:r>
      <w:r w:rsidR="00CA41B1" w:rsidRPr="00156E49">
        <w:rPr>
          <w:sz w:val="22"/>
          <w:szCs w:val="22"/>
        </w:rPr>
        <w:t>6</w:t>
      </w:r>
      <w:r w:rsidRPr="00156E49">
        <w:rPr>
          <w:sz w:val="22"/>
          <w:szCs w:val="22"/>
        </w:rPr>
        <w:t xml:space="preserve">, przedłuża termin składnia ofert o czas niezbędny do zapoznania się wszystkich zainteresowanych </w:t>
      </w:r>
      <w:r w:rsidR="00CA41B1" w:rsidRPr="00156E49">
        <w:rPr>
          <w:sz w:val="22"/>
          <w:szCs w:val="22"/>
        </w:rPr>
        <w:t>W</w:t>
      </w:r>
      <w:r w:rsidRPr="00156E49">
        <w:rPr>
          <w:sz w:val="22"/>
          <w:szCs w:val="22"/>
        </w:rPr>
        <w:t xml:space="preserve">ykonawców z wyjaśnieniami niezbędnymi do należytego przygotowania i złożenia oferty. </w:t>
      </w:r>
    </w:p>
    <w:p w14:paraId="4CF94450" w14:textId="1C390DC1" w:rsidR="009C6A12" w:rsidRPr="00156E49" w:rsidRDefault="009C6A12" w:rsidP="00E67CDD">
      <w:pPr>
        <w:numPr>
          <w:ilvl w:val="0"/>
          <w:numId w:val="27"/>
        </w:numPr>
        <w:ind w:left="426" w:hanging="426"/>
        <w:jc w:val="both"/>
        <w:rPr>
          <w:sz w:val="22"/>
          <w:szCs w:val="22"/>
        </w:rPr>
      </w:pPr>
      <w:r w:rsidRPr="00156E49">
        <w:rPr>
          <w:sz w:val="22"/>
          <w:szCs w:val="22"/>
        </w:rPr>
        <w:t>Przedłużenie terminu składnia ofert, o którym mowa w pkt</w:t>
      </w:r>
      <w:r w:rsidR="00DB79A8" w:rsidRPr="00156E49">
        <w:rPr>
          <w:sz w:val="22"/>
          <w:szCs w:val="22"/>
        </w:rPr>
        <w:t>. 7</w:t>
      </w:r>
      <w:r w:rsidRPr="00156E49">
        <w:rPr>
          <w:sz w:val="22"/>
          <w:szCs w:val="22"/>
        </w:rPr>
        <w:t xml:space="preserve">, nie wpływa na bieg terminu składnia wniosków o wyjaśnienie treści SWZ. </w:t>
      </w:r>
    </w:p>
    <w:p w14:paraId="11BE8968" w14:textId="77777777" w:rsidR="009C6A12" w:rsidRPr="009C6A12" w:rsidRDefault="009C6A12" w:rsidP="00E67CDD">
      <w:pPr>
        <w:numPr>
          <w:ilvl w:val="0"/>
          <w:numId w:val="27"/>
        </w:numPr>
        <w:ind w:left="426" w:hanging="426"/>
        <w:jc w:val="both"/>
        <w:rPr>
          <w:sz w:val="22"/>
          <w:szCs w:val="22"/>
        </w:rPr>
      </w:pPr>
      <w:r w:rsidRPr="00156E49">
        <w:rPr>
          <w:sz w:val="22"/>
          <w:szCs w:val="22"/>
        </w:rPr>
        <w:t xml:space="preserve">Treść zapytań wraz z wyjaśnieniami Zamawiający udostępnia, bez ujawniania źródła zapytania, </w:t>
      </w:r>
      <w:r w:rsidRPr="009C6A12">
        <w:rPr>
          <w:sz w:val="22"/>
          <w:szCs w:val="22"/>
        </w:rPr>
        <w:t xml:space="preserve">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156E49" w:rsidRDefault="009C6A12" w:rsidP="00E67CDD">
      <w:pPr>
        <w:numPr>
          <w:ilvl w:val="0"/>
          <w:numId w:val="27"/>
        </w:numPr>
        <w:ind w:left="426" w:hanging="426"/>
        <w:jc w:val="both"/>
        <w:rPr>
          <w:sz w:val="22"/>
          <w:szCs w:val="22"/>
        </w:rPr>
      </w:pPr>
      <w:r w:rsidRPr="00156E49">
        <w:rPr>
          <w:sz w:val="22"/>
          <w:szCs w:val="22"/>
        </w:rPr>
        <w:t xml:space="preserve">W uzasadnionych przypadkach Zamawiający może przed upływem terminu składania ofert zmienić treść SWZ. </w:t>
      </w:r>
    </w:p>
    <w:p w14:paraId="78D4E16E" w14:textId="4A31CA3E" w:rsidR="009C6A12" w:rsidRPr="002E6BD5" w:rsidRDefault="009C6A12" w:rsidP="00E67CDD">
      <w:pPr>
        <w:numPr>
          <w:ilvl w:val="0"/>
          <w:numId w:val="27"/>
        </w:numPr>
        <w:ind w:left="426" w:hanging="426"/>
        <w:jc w:val="both"/>
        <w:rPr>
          <w:sz w:val="22"/>
          <w:szCs w:val="22"/>
        </w:rPr>
      </w:pPr>
      <w:r w:rsidRPr="002E6BD5">
        <w:rPr>
          <w:sz w:val="22"/>
          <w:szCs w:val="22"/>
        </w:rPr>
        <w:lastRenderedPageBreak/>
        <w:t>W przypadku gdy zmiana treś</w:t>
      </w:r>
      <w:r w:rsidR="00860B3D" w:rsidRPr="002E6BD5">
        <w:rPr>
          <w:sz w:val="22"/>
          <w:szCs w:val="22"/>
        </w:rPr>
        <w:t>ci</w:t>
      </w:r>
      <w:r w:rsidRPr="002E6BD5">
        <w:rPr>
          <w:sz w:val="22"/>
          <w:szCs w:val="22"/>
        </w:rPr>
        <w:t xml:space="preserve"> SWZ jest istotna dla sporządzenia oferty lub wymaga od </w:t>
      </w:r>
      <w:r w:rsidR="00DB79A8" w:rsidRPr="002E6BD5">
        <w:rPr>
          <w:sz w:val="22"/>
          <w:szCs w:val="22"/>
        </w:rPr>
        <w:t>W</w:t>
      </w:r>
      <w:r w:rsidRPr="002E6BD5">
        <w:rPr>
          <w:sz w:val="22"/>
          <w:szCs w:val="22"/>
        </w:rPr>
        <w:t xml:space="preserve">ykonawców dodatkowego czasu na zapoznanie się ze zmianą treści SWZ i przygotowanie ofert, Zamawiający przedłuża termin składnia ofert o czas niezbędny na ich przygotowanie. </w:t>
      </w:r>
    </w:p>
    <w:p w14:paraId="19D9260F" w14:textId="1ACBA4AA" w:rsidR="009C6A12" w:rsidRPr="009C6A12" w:rsidRDefault="009C6A12" w:rsidP="00E67CDD">
      <w:pPr>
        <w:numPr>
          <w:ilvl w:val="0"/>
          <w:numId w:val="27"/>
        </w:numPr>
        <w:ind w:left="426" w:hanging="426"/>
        <w:jc w:val="both"/>
        <w:rPr>
          <w:sz w:val="22"/>
          <w:szCs w:val="22"/>
        </w:rPr>
      </w:pPr>
      <w:r w:rsidRPr="002E6BD5">
        <w:rPr>
          <w:sz w:val="22"/>
          <w:szCs w:val="22"/>
        </w:rPr>
        <w:t>Zamawiający informuje</w:t>
      </w:r>
      <w:r w:rsidR="00800F27" w:rsidRPr="002E6BD5">
        <w:rPr>
          <w:sz w:val="22"/>
          <w:szCs w:val="22"/>
        </w:rPr>
        <w:t xml:space="preserve"> </w:t>
      </w:r>
      <w:r w:rsidRPr="002E6BD5">
        <w:rPr>
          <w:sz w:val="22"/>
          <w:szCs w:val="22"/>
        </w:rPr>
        <w:t xml:space="preserve">Wykonawców o przedłużonym terminie składnia ofert przez zamieszczenie informacji  na stronie internetowej prowadzonego postępowania, na której została </w:t>
      </w:r>
      <w:r w:rsidRPr="009C6A12">
        <w:rPr>
          <w:sz w:val="22"/>
          <w:szCs w:val="22"/>
        </w:rPr>
        <w:t xml:space="preserve">udostępniona SWZ, tj. </w:t>
      </w:r>
      <w:hyperlink r:id="rId15" w:history="1">
        <w:r w:rsidRPr="009C6A12">
          <w:rPr>
            <w:rStyle w:val="Hipercze"/>
            <w:sz w:val="22"/>
            <w:szCs w:val="22"/>
          </w:rPr>
          <w:t>www.igbmazovia.pl</w:t>
        </w:r>
      </w:hyperlink>
      <w:r w:rsidRPr="009C6A12">
        <w:rPr>
          <w:sz w:val="22"/>
          <w:szCs w:val="22"/>
        </w:rPr>
        <w:t>.</w:t>
      </w:r>
    </w:p>
    <w:p w14:paraId="3A95D2E9" w14:textId="1178D744" w:rsidR="009C6A12" w:rsidRPr="009C6A12" w:rsidRDefault="009C6A12" w:rsidP="00E67CDD">
      <w:pPr>
        <w:numPr>
          <w:ilvl w:val="0"/>
          <w:numId w:val="27"/>
        </w:numPr>
        <w:ind w:left="426" w:hanging="426"/>
        <w:jc w:val="both"/>
        <w:rPr>
          <w:sz w:val="22"/>
          <w:szCs w:val="22"/>
        </w:rPr>
      </w:pPr>
      <w:r w:rsidRPr="002E6BD5">
        <w:rPr>
          <w:sz w:val="22"/>
          <w:szCs w:val="22"/>
        </w:rPr>
        <w:t xml:space="preserve">Jeżeli w wyniku zmiany treści SWZ jest niezbędny dodatkowy czas na wprowadzenie zmian </w:t>
      </w:r>
      <w:r w:rsidRPr="002E6BD5">
        <w:rPr>
          <w:sz w:val="22"/>
          <w:szCs w:val="22"/>
        </w:rPr>
        <w:br/>
        <w:t xml:space="preserve">w ofertach, Zamawiający przedłuży termin składania ofert, o czym poinformuje na stroni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2E6BD5" w:rsidRDefault="009C6A12" w:rsidP="00E67CDD">
      <w:pPr>
        <w:numPr>
          <w:ilvl w:val="0"/>
          <w:numId w:val="27"/>
        </w:numPr>
        <w:ind w:left="426" w:hanging="426"/>
        <w:jc w:val="both"/>
        <w:rPr>
          <w:sz w:val="22"/>
          <w:szCs w:val="22"/>
        </w:rPr>
      </w:pPr>
      <w:r w:rsidRPr="002E6BD5">
        <w:rPr>
          <w:sz w:val="22"/>
          <w:szCs w:val="22"/>
        </w:rPr>
        <w:t xml:space="preserve">Zamawiający nie przewiduje zorganizowania zebrania z Wykonawcami, w celu wyjaśnienia treści SWZ. </w:t>
      </w:r>
    </w:p>
    <w:p w14:paraId="06E9B3FD" w14:textId="10B2C712" w:rsidR="0029520A" w:rsidRPr="002E6BD5" w:rsidRDefault="009C6A12" w:rsidP="00E67CDD">
      <w:pPr>
        <w:numPr>
          <w:ilvl w:val="0"/>
          <w:numId w:val="27"/>
        </w:numPr>
        <w:ind w:left="426" w:hanging="426"/>
        <w:jc w:val="both"/>
        <w:rPr>
          <w:sz w:val="22"/>
          <w:szCs w:val="22"/>
        </w:rPr>
      </w:pPr>
      <w:r w:rsidRPr="002E6BD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2E6BD5" w:rsidRDefault="00FB453C" w:rsidP="00FB453C">
      <w:pPr>
        <w:ind w:left="426"/>
        <w:jc w:val="both"/>
        <w:rPr>
          <w:sz w:val="22"/>
          <w:szCs w:val="22"/>
        </w:rPr>
      </w:pPr>
    </w:p>
    <w:p w14:paraId="36E02320" w14:textId="7E92F65E" w:rsidR="0048109A" w:rsidRPr="002E6BD5" w:rsidRDefault="00C8781F" w:rsidP="0050274F">
      <w:pPr>
        <w:jc w:val="both"/>
        <w:rPr>
          <w:b/>
          <w:sz w:val="22"/>
          <w:szCs w:val="22"/>
        </w:rPr>
      </w:pPr>
      <w:r w:rsidRPr="002E6BD5">
        <w:rPr>
          <w:b/>
          <w:sz w:val="22"/>
          <w:szCs w:val="22"/>
        </w:rPr>
        <w:t>X</w:t>
      </w:r>
      <w:r w:rsidR="0048109A" w:rsidRPr="002E6BD5">
        <w:rPr>
          <w:b/>
          <w:sz w:val="22"/>
          <w:szCs w:val="22"/>
        </w:rPr>
        <w:t xml:space="preserve">. </w:t>
      </w:r>
      <w:r w:rsidR="004E1B2A" w:rsidRPr="002E6BD5">
        <w:rPr>
          <w:b/>
          <w:sz w:val="22"/>
          <w:szCs w:val="22"/>
        </w:rPr>
        <w:t>Wadium</w:t>
      </w:r>
    </w:p>
    <w:p w14:paraId="7D7773CC" w14:textId="27C9AF46" w:rsidR="00AB7251" w:rsidRPr="002E6BD5" w:rsidRDefault="00DB62E8" w:rsidP="0050274F">
      <w:pPr>
        <w:jc w:val="both"/>
        <w:rPr>
          <w:bCs/>
          <w:sz w:val="22"/>
          <w:szCs w:val="22"/>
        </w:rPr>
      </w:pPr>
      <w:bookmarkStart w:id="9" w:name="_Hlk68249120"/>
      <w:r w:rsidRPr="002E6BD5">
        <w:rPr>
          <w:bCs/>
          <w:sz w:val="22"/>
          <w:szCs w:val="22"/>
        </w:rPr>
        <w:t xml:space="preserve">     </w:t>
      </w:r>
      <w:r w:rsidR="00AC4AD1" w:rsidRPr="002E6BD5">
        <w:rPr>
          <w:bCs/>
          <w:sz w:val="22"/>
          <w:szCs w:val="22"/>
        </w:rPr>
        <w:t>W przedmiotowym postępowaniu wadium nie jest wymagane.</w:t>
      </w:r>
    </w:p>
    <w:bookmarkEnd w:id="9"/>
    <w:p w14:paraId="141895D5" w14:textId="77777777" w:rsidR="007178AB" w:rsidRPr="002E6BD5" w:rsidRDefault="007178AB" w:rsidP="00AB7251">
      <w:pPr>
        <w:jc w:val="both"/>
        <w:rPr>
          <w:b/>
          <w:sz w:val="22"/>
          <w:szCs w:val="22"/>
        </w:rPr>
      </w:pPr>
    </w:p>
    <w:p w14:paraId="293BD758" w14:textId="670267D6" w:rsidR="004E1B2A" w:rsidRPr="002E6BD5" w:rsidRDefault="0029520A" w:rsidP="00AB7251">
      <w:pPr>
        <w:jc w:val="both"/>
        <w:rPr>
          <w:b/>
          <w:sz w:val="22"/>
          <w:szCs w:val="22"/>
        </w:rPr>
      </w:pPr>
      <w:r w:rsidRPr="002E6BD5">
        <w:rPr>
          <w:b/>
          <w:sz w:val="22"/>
          <w:szCs w:val="22"/>
        </w:rPr>
        <w:t>X</w:t>
      </w:r>
      <w:r w:rsidR="00A56DE1" w:rsidRPr="002E6BD5">
        <w:rPr>
          <w:b/>
          <w:sz w:val="22"/>
          <w:szCs w:val="22"/>
        </w:rPr>
        <w:t>I</w:t>
      </w:r>
      <w:r w:rsidR="007178AB" w:rsidRPr="002E6BD5">
        <w:rPr>
          <w:b/>
          <w:sz w:val="22"/>
          <w:szCs w:val="22"/>
        </w:rPr>
        <w:t>. Zabezpieczenie należytego wykonania umowy</w:t>
      </w:r>
    </w:p>
    <w:p w14:paraId="1F6A471C" w14:textId="77777777" w:rsidR="00DB62E8" w:rsidRPr="002E6BD5" w:rsidRDefault="00DB62E8" w:rsidP="000F5E40">
      <w:pPr>
        <w:jc w:val="both"/>
        <w:rPr>
          <w:bCs/>
          <w:sz w:val="22"/>
          <w:szCs w:val="22"/>
        </w:rPr>
      </w:pPr>
      <w:r w:rsidRPr="002E6BD5">
        <w:rPr>
          <w:bCs/>
          <w:sz w:val="22"/>
          <w:szCs w:val="22"/>
        </w:rPr>
        <w:t xml:space="preserve">      </w:t>
      </w:r>
      <w:r w:rsidR="000F5E40" w:rsidRPr="002E6BD5">
        <w:rPr>
          <w:bCs/>
          <w:sz w:val="22"/>
          <w:szCs w:val="22"/>
        </w:rPr>
        <w:t>W przedmiotowym postępowaniu zabezpieczenie należytego wykonania umowy nie jest</w:t>
      </w:r>
    </w:p>
    <w:p w14:paraId="21BB0DE6" w14:textId="14D3CB5A" w:rsidR="000F5E40" w:rsidRPr="002E6BD5" w:rsidRDefault="00DB62E8" w:rsidP="000F5E40">
      <w:pPr>
        <w:jc w:val="both"/>
        <w:rPr>
          <w:bCs/>
          <w:sz w:val="22"/>
          <w:szCs w:val="22"/>
        </w:rPr>
      </w:pPr>
      <w:r w:rsidRPr="002E6BD5">
        <w:rPr>
          <w:bCs/>
          <w:sz w:val="22"/>
          <w:szCs w:val="22"/>
        </w:rPr>
        <w:t xml:space="preserve">     </w:t>
      </w:r>
      <w:r w:rsidR="000F5E40" w:rsidRPr="002E6BD5">
        <w:rPr>
          <w:bCs/>
          <w:sz w:val="22"/>
          <w:szCs w:val="22"/>
        </w:rPr>
        <w:t xml:space="preserve"> wymagane.</w:t>
      </w:r>
    </w:p>
    <w:p w14:paraId="65267F19" w14:textId="77777777" w:rsidR="00573106" w:rsidRPr="002E6BD5" w:rsidRDefault="00573106" w:rsidP="00894742">
      <w:pPr>
        <w:tabs>
          <w:tab w:val="num" w:pos="540"/>
        </w:tabs>
        <w:jc w:val="both"/>
        <w:rPr>
          <w:b/>
          <w:sz w:val="22"/>
          <w:szCs w:val="22"/>
        </w:rPr>
      </w:pPr>
    </w:p>
    <w:p w14:paraId="4CD91509" w14:textId="625667F6" w:rsidR="0048109A" w:rsidRPr="002E6BD5" w:rsidRDefault="0029520A" w:rsidP="0048109A">
      <w:pPr>
        <w:jc w:val="both"/>
        <w:rPr>
          <w:b/>
          <w:sz w:val="22"/>
          <w:szCs w:val="22"/>
        </w:rPr>
      </w:pPr>
      <w:r w:rsidRPr="002E6BD5">
        <w:rPr>
          <w:b/>
          <w:sz w:val="22"/>
          <w:szCs w:val="22"/>
        </w:rPr>
        <w:t>X</w:t>
      </w:r>
      <w:r w:rsidR="00A56DE1" w:rsidRPr="002E6BD5">
        <w:rPr>
          <w:b/>
          <w:sz w:val="22"/>
          <w:szCs w:val="22"/>
        </w:rPr>
        <w:t>I</w:t>
      </w:r>
      <w:r w:rsidR="00C8781F" w:rsidRPr="002E6BD5">
        <w:rPr>
          <w:b/>
          <w:sz w:val="22"/>
          <w:szCs w:val="22"/>
        </w:rPr>
        <w:t>I</w:t>
      </w:r>
      <w:r w:rsidR="0048109A" w:rsidRPr="002E6BD5">
        <w:rPr>
          <w:b/>
          <w:sz w:val="22"/>
          <w:szCs w:val="22"/>
        </w:rPr>
        <w:t>. Osoby uprawnione do porozumiewania się z Wykonawcami</w:t>
      </w:r>
    </w:p>
    <w:p w14:paraId="3F08DC80" w14:textId="77777777" w:rsidR="0048109A" w:rsidRPr="002E6BD5" w:rsidRDefault="0048109A" w:rsidP="00CA1ECA">
      <w:pPr>
        <w:ind w:left="284" w:hanging="284"/>
        <w:jc w:val="both"/>
        <w:rPr>
          <w:sz w:val="22"/>
          <w:szCs w:val="22"/>
        </w:rPr>
      </w:pPr>
      <w:r w:rsidRPr="002E6BD5">
        <w:rPr>
          <w:sz w:val="22"/>
          <w:szCs w:val="22"/>
        </w:rPr>
        <w:t>Osoby uprawnione ze strony Zamawiającego do kontaktowania się z Wykonawcami:</w:t>
      </w:r>
    </w:p>
    <w:p w14:paraId="7369A27C" w14:textId="7942D631" w:rsidR="00FC200C" w:rsidRPr="003870D9" w:rsidRDefault="0054251F" w:rsidP="003A69AD">
      <w:pPr>
        <w:numPr>
          <w:ilvl w:val="0"/>
          <w:numId w:val="4"/>
        </w:numPr>
        <w:ind w:left="284" w:hanging="284"/>
        <w:jc w:val="both"/>
        <w:rPr>
          <w:sz w:val="22"/>
          <w:szCs w:val="22"/>
        </w:rPr>
      </w:pPr>
      <w:r>
        <w:rPr>
          <w:sz w:val="22"/>
          <w:szCs w:val="22"/>
        </w:rPr>
        <w:t xml:space="preserve">Jarosław </w:t>
      </w:r>
      <w:proofErr w:type="spellStart"/>
      <w:r>
        <w:rPr>
          <w:sz w:val="22"/>
          <w:szCs w:val="22"/>
        </w:rPr>
        <w:t>Sipa</w:t>
      </w:r>
      <w:proofErr w:type="spellEnd"/>
      <w:r>
        <w:rPr>
          <w:sz w:val="22"/>
          <w:szCs w:val="22"/>
        </w:rPr>
        <w:t xml:space="preserve">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7" w:history="1">
        <w:r w:rsidRPr="00F42BCE">
          <w:rPr>
            <w:rStyle w:val="Hipercze"/>
            <w:sz w:val="22"/>
            <w:szCs w:val="22"/>
          </w:rPr>
          <w:t>j.sipa@igbmazovia.pl</w:t>
        </w:r>
      </w:hyperlink>
      <w:r w:rsidR="003870D9">
        <w:rPr>
          <w:sz w:val="22"/>
          <w:szCs w:val="22"/>
        </w:rPr>
        <w:t xml:space="preserve"> </w:t>
      </w:r>
    </w:p>
    <w:p w14:paraId="37F8B1ED" w14:textId="607AA051" w:rsidR="000078C3" w:rsidRPr="000078C3" w:rsidRDefault="003A69AD" w:rsidP="00F108E1">
      <w:pPr>
        <w:numPr>
          <w:ilvl w:val="0"/>
          <w:numId w:val="4"/>
        </w:numPr>
        <w:ind w:left="284" w:hanging="284"/>
        <w:jc w:val="both"/>
        <w:rPr>
          <w:rStyle w:val="Hipercze"/>
          <w:color w:val="auto"/>
          <w:sz w:val="22"/>
          <w:szCs w:val="22"/>
          <w:u w:val="none"/>
        </w:rPr>
      </w:pPr>
      <w:r>
        <w:rPr>
          <w:color w:val="000000" w:themeColor="text1"/>
          <w:sz w:val="22"/>
          <w:szCs w:val="22"/>
        </w:rPr>
        <w:t>Urszula Grzeszczak</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8" w:history="1">
        <w:r w:rsidRPr="00937362">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2E6BD5" w:rsidRDefault="00F44F8B" w:rsidP="00BA00B4">
      <w:pPr>
        <w:jc w:val="both"/>
        <w:rPr>
          <w:b/>
          <w:sz w:val="22"/>
          <w:szCs w:val="22"/>
        </w:rPr>
      </w:pPr>
      <w:r w:rsidRPr="002E6BD5">
        <w:rPr>
          <w:b/>
          <w:sz w:val="22"/>
          <w:szCs w:val="22"/>
        </w:rPr>
        <w:t>X</w:t>
      </w:r>
      <w:r w:rsidR="0029520A" w:rsidRPr="002E6BD5">
        <w:rPr>
          <w:b/>
          <w:sz w:val="22"/>
          <w:szCs w:val="22"/>
        </w:rPr>
        <w:t>I</w:t>
      </w:r>
      <w:r w:rsidR="00A56DE1" w:rsidRPr="002E6BD5">
        <w:rPr>
          <w:b/>
          <w:sz w:val="22"/>
          <w:szCs w:val="22"/>
        </w:rPr>
        <w:t>I</w:t>
      </w:r>
      <w:r w:rsidR="00C8781F" w:rsidRPr="002E6BD5">
        <w:rPr>
          <w:b/>
          <w:sz w:val="22"/>
          <w:szCs w:val="22"/>
        </w:rPr>
        <w:t>I</w:t>
      </w:r>
      <w:r w:rsidR="0048109A" w:rsidRPr="002E6BD5">
        <w:rPr>
          <w:b/>
          <w:sz w:val="22"/>
          <w:szCs w:val="22"/>
        </w:rPr>
        <w:t xml:space="preserve">. </w:t>
      </w:r>
      <w:r w:rsidRPr="002E6BD5">
        <w:rPr>
          <w:b/>
          <w:sz w:val="22"/>
          <w:szCs w:val="22"/>
        </w:rPr>
        <w:t>Termin związania ofertą</w:t>
      </w:r>
    </w:p>
    <w:p w14:paraId="680AEFC8" w14:textId="545EE353" w:rsidR="00F44F8B" w:rsidRPr="002E6BD5" w:rsidRDefault="00F44F8B" w:rsidP="00F44F8B">
      <w:pPr>
        <w:ind w:left="426" w:hanging="426"/>
        <w:jc w:val="both"/>
        <w:rPr>
          <w:b/>
          <w:bCs/>
          <w:spacing w:val="-5"/>
          <w:sz w:val="22"/>
          <w:szCs w:val="22"/>
        </w:rPr>
      </w:pPr>
      <w:r w:rsidRPr="002E6BD5">
        <w:rPr>
          <w:spacing w:val="-5"/>
          <w:sz w:val="22"/>
          <w:szCs w:val="22"/>
        </w:rPr>
        <w:t>1.</w:t>
      </w:r>
      <w:r w:rsidRPr="002E6BD5">
        <w:rPr>
          <w:spacing w:val="-5"/>
          <w:sz w:val="22"/>
          <w:szCs w:val="22"/>
        </w:rPr>
        <w:tab/>
        <w:t xml:space="preserve">Wykonawca jest związany ofertą od dnia upływu terminu składania ofert przez okres 30 dni tj. do dnia </w:t>
      </w:r>
      <w:r w:rsidR="00F24949" w:rsidRPr="002E6BD5">
        <w:rPr>
          <w:b/>
          <w:bCs/>
          <w:spacing w:val="-5"/>
          <w:sz w:val="22"/>
          <w:szCs w:val="22"/>
        </w:rPr>
        <w:t>24.09.</w:t>
      </w:r>
      <w:r w:rsidR="00090622" w:rsidRPr="002E6BD5">
        <w:rPr>
          <w:b/>
          <w:bCs/>
          <w:spacing w:val="-5"/>
          <w:sz w:val="22"/>
          <w:szCs w:val="22"/>
        </w:rPr>
        <w:t>202</w:t>
      </w:r>
      <w:r w:rsidR="00065A09" w:rsidRPr="002E6BD5">
        <w:rPr>
          <w:b/>
          <w:bCs/>
          <w:spacing w:val="-5"/>
          <w:sz w:val="22"/>
          <w:szCs w:val="22"/>
        </w:rPr>
        <w:t>2</w:t>
      </w:r>
      <w:r w:rsidR="003D3C25" w:rsidRPr="002E6BD5">
        <w:rPr>
          <w:b/>
          <w:bCs/>
          <w:spacing w:val="-5"/>
          <w:sz w:val="22"/>
          <w:szCs w:val="22"/>
        </w:rPr>
        <w:t xml:space="preserve"> </w:t>
      </w:r>
      <w:r w:rsidR="00733E7A" w:rsidRPr="002E6BD5">
        <w:rPr>
          <w:b/>
          <w:bCs/>
          <w:spacing w:val="-5"/>
          <w:sz w:val="22"/>
          <w:szCs w:val="22"/>
        </w:rPr>
        <w:t>r.</w:t>
      </w:r>
    </w:p>
    <w:p w14:paraId="069DA92C" w14:textId="5A80D34F" w:rsidR="00F44F8B" w:rsidRPr="002E6BD5" w:rsidRDefault="00F44F8B" w:rsidP="00F44F8B">
      <w:pPr>
        <w:ind w:left="426" w:hanging="426"/>
        <w:jc w:val="both"/>
        <w:rPr>
          <w:spacing w:val="-5"/>
          <w:sz w:val="22"/>
          <w:szCs w:val="22"/>
        </w:rPr>
      </w:pPr>
      <w:r w:rsidRPr="002E6BD5">
        <w:rPr>
          <w:spacing w:val="-5"/>
          <w:sz w:val="22"/>
          <w:szCs w:val="22"/>
        </w:rPr>
        <w:t>2.</w:t>
      </w:r>
      <w:r w:rsidRPr="002E6BD5">
        <w:rPr>
          <w:spacing w:val="-5"/>
          <w:sz w:val="22"/>
          <w:szCs w:val="22"/>
        </w:rPr>
        <w:tab/>
        <w:t>W przypadku, gdy wybór najkorzystniejszej oferty nie nastąpi przed upływem terminu związania ofert</w:t>
      </w:r>
      <w:r w:rsidR="0042107A" w:rsidRPr="002E6BD5">
        <w:rPr>
          <w:spacing w:val="-5"/>
          <w:sz w:val="22"/>
          <w:szCs w:val="22"/>
        </w:rPr>
        <w:t>ą</w:t>
      </w:r>
      <w:r w:rsidRPr="002E6BD5">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2E6BD5" w:rsidRDefault="00F44F8B" w:rsidP="00F44F8B">
      <w:pPr>
        <w:ind w:left="426" w:hanging="426"/>
        <w:jc w:val="both"/>
        <w:rPr>
          <w:spacing w:val="-5"/>
          <w:sz w:val="22"/>
          <w:szCs w:val="22"/>
        </w:rPr>
      </w:pPr>
      <w:r w:rsidRPr="002E6BD5">
        <w:rPr>
          <w:spacing w:val="-5"/>
          <w:sz w:val="22"/>
          <w:szCs w:val="22"/>
        </w:rPr>
        <w:t>3.</w:t>
      </w:r>
      <w:r w:rsidRPr="002E6BD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2E6BD5" w:rsidRDefault="00C60F8B" w:rsidP="00C60F8B">
      <w:pPr>
        <w:rPr>
          <w:lang w:val="x-none"/>
        </w:rPr>
      </w:pPr>
    </w:p>
    <w:p w14:paraId="37C21775" w14:textId="21AD5CE6" w:rsidR="00F44F8B" w:rsidRPr="002E6BD5" w:rsidRDefault="0048109A" w:rsidP="00DB6AE8">
      <w:pPr>
        <w:ind w:left="567" w:hanging="567"/>
        <w:jc w:val="both"/>
        <w:rPr>
          <w:b/>
          <w:sz w:val="22"/>
          <w:szCs w:val="22"/>
        </w:rPr>
      </w:pPr>
      <w:r w:rsidRPr="002E6BD5">
        <w:rPr>
          <w:b/>
          <w:sz w:val="22"/>
          <w:szCs w:val="22"/>
        </w:rPr>
        <w:t>X</w:t>
      </w:r>
      <w:r w:rsidR="0029520A" w:rsidRPr="002E6BD5">
        <w:rPr>
          <w:b/>
          <w:sz w:val="22"/>
          <w:szCs w:val="22"/>
        </w:rPr>
        <w:t>I</w:t>
      </w:r>
      <w:r w:rsidR="00A56DE1" w:rsidRPr="002E6BD5">
        <w:rPr>
          <w:b/>
          <w:sz w:val="22"/>
          <w:szCs w:val="22"/>
        </w:rPr>
        <w:t>V</w:t>
      </w:r>
      <w:r w:rsidRPr="002E6BD5">
        <w:rPr>
          <w:b/>
          <w:sz w:val="22"/>
          <w:szCs w:val="22"/>
        </w:rPr>
        <w:t xml:space="preserve">. </w:t>
      </w:r>
      <w:r w:rsidRPr="002E6BD5">
        <w:rPr>
          <w:b/>
          <w:sz w:val="22"/>
          <w:szCs w:val="22"/>
        </w:rPr>
        <w:tab/>
      </w:r>
      <w:r w:rsidR="00F44F8B" w:rsidRPr="002E6BD5">
        <w:rPr>
          <w:b/>
          <w:sz w:val="22"/>
          <w:szCs w:val="22"/>
        </w:rPr>
        <w:t>Sposób</w:t>
      </w:r>
      <w:r w:rsidRPr="002E6BD5">
        <w:rPr>
          <w:b/>
          <w:sz w:val="22"/>
          <w:szCs w:val="22"/>
        </w:rPr>
        <w:t xml:space="preserve"> oraz termin składania i otwarcia ofert</w:t>
      </w:r>
    </w:p>
    <w:p w14:paraId="3D37C2B6" w14:textId="78BB933E" w:rsidR="0048109A" w:rsidRPr="002E6BD5" w:rsidRDefault="00F44F8B" w:rsidP="00F108E1">
      <w:pPr>
        <w:pStyle w:val="Akapitzlist"/>
        <w:numPr>
          <w:ilvl w:val="3"/>
          <w:numId w:val="6"/>
        </w:numPr>
        <w:ind w:left="284" w:hanging="328"/>
        <w:rPr>
          <w:sz w:val="22"/>
          <w:szCs w:val="22"/>
          <w:lang w:val="pl-PL"/>
        </w:rPr>
      </w:pPr>
      <w:r w:rsidRPr="00A11933">
        <w:rPr>
          <w:sz w:val="22"/>
          <w:szCs w:val="22"/>
          <w:lang w:val="pl-PL"/>
        </w:rPr>
        <w:t xml:space="preserve">Wykonawca składa ofertę za pośrednictwem Formularza do złożenia lub wycofania oferty dostępnego na </w:t>
      </w:r>
      <w:proofErr w:type="spellStart"/>
      <w:r w:rsidRPr="00A11933">
        <w:rPr>
          <w:sz w:val="22"/>
          <w:szCs w:val="22"/>
          <w:lang w:val="pl-PL"/>
        </w:rPr>
        <w:t>ePUAP</w:t>
      </w:r>
      <w:proofErr w:type="spellEnd"/>
      <w:r w:rsidRPr="00A11933">
        <w:rPr>
          <w:sz w:val="22"/>
          <w:szCs w:val="22"/>
          <w:lang w:val="pl-PL"/>
        </w:rPr>
        <w:t xml:space="preserve"> i udostępnionego również na </w:t>
      </w:r>
      <w:proofErr w:type="spellStart"/>
      <w:r w:rsidRPr="00A11933">
        <w:rPr>
          <w:sz w:val="22"/>
          <w:szCs w:val="22"/>
          <w:lang w:val="pl-PL"/>
        </w:rPr>
        <w:t>miniPortalu</w:t>
      </w:r>
      <w:proofErr w:type="spellEnd"/>
      <w:r w:rsidRPr="00A11933">
        <w:rPr>
          <w:sz w:val="22"/>
          <w:szCs w:val="22"/>
          <w:lang w:val="pl-PL"/>
        </w:rPr>
        <w:t xml:space="preserve">. Sposób złożenia oferty opisany </w:t>
      </w:r>
      <w:r w:rsidRPr="002E6BD5">
        <w:rPr>
          <w:sz w:val="22"/>
          <w:szCs w:val="22"/>
          <w:lang w:val="pl-PL"/>
        </w:rPr>
        <w:t xml:space="preserve">został w Instrukcji użytkownika dostępnej na </w:t>
      </w:r>
      <w:proofErr w:type="spellStart"/>
      <w:r w:rsidRPr="002E6BD5">
        <w:rPr>
          <w:sz w:val="22"/>
          <w:szCs w:val="22"/>
          <w:lang w:val="pl-PL"/>
        </w:rPr>
        <w:t>miniPortalu</w:t>
      </w:r>
      <w:proofErr w:type="spellEnd"/>
      <w:r w:rsidRPr="002E6BD5">
        <w:rPr>
          <w:sz w:val="22"/>
          <w:szCs w:val="22"/>
          <w:lang w:val="pl-PL"/>
        </w:rPr>
        <w:t>.</w:t>
      </w:r>
    </w:p>
    <w:p w14:paraId="63B3FC74" w14:textId="7E84F14F" w:rsidR="0048109A" w:rsidRPr="002E6BD5" w:rsidRDefault="001641D7" w:rsidP="000F2978">
      <w:pPr>
        <w:tabs>
          <w:tab w:val="left" w:pos="1080"/>
          <w:tab w:val="left" w:pos="2160"/>
        </w:tabs>
        <w:ind w:left="284" w:hanging="284"/>
        <w:jc w:val="both"/>
        <w:rPr>
          <w:sz w:val="22"/>
          <w:szCs w:val="22"/>
          <w:highlight w:val="yellow"/>
        </w:rPr>
      </w:pPr>
      <w:r w:rsidRPr="002E6BD5">
        <w:rPr>
          <w:sz w:val="22"/>
          <w:szCs w:val="22"/>
        </w:rPr>
        <w:t xml:space="preserve">2. </w:t>
      </w:r>
      <w:r w:rsidR="0048109A" w:rsidRPr="002E6BD5">
        <w:rPr>
          <w:sz w:val="22"/>
          <w:szCs w:val="22"/>
        </w:rPr>
        <w:t xml:space="preserve">Termin składania ofert upływa w </w:t>
      </w:r>
      <w:r w:rsidR="0073051D" w:rsidRPr="002E6BD5">
        <w:rPr>
          <w:sz w:val="22"/>
          <w:szCs w:val="22"/>
        </w:rPr>
        <w:t>dniu</w:t>
      </w:r>
      <w:r w:rsidR="00090622" w:rsidRPr="002E6BD5">
        <w:rPr>
          <w:b/>
          <w:sz w:val="22"/>
          <w:szCs w:val="22"/>
        </w:rPr>
        <w:t xml:space="preserve"> </w:t>
      </w:r>
      <w:r w:rsidR="00B51B0B" w:rsidRPr="002E6BD5">
        <w:rPr>
          <w:b/>
          <w:sz w:val="22"/>
          <w:szCs w:val="22"/>
        </w:rPr>
        <w:t>26.08</w:t>
      </w:r>
      <w:r w:rsidR="00090622" w:rsidRPr="002E6BD5">
        <w:rPr>
          <w:b/>
          <w:sz w:val="22"/>
          <w:szCs w:val="22"/>
        </w:rPr>
        <w:t>.</w:t>
      </w:r>
      <w:r w:rsidR="00A646F3" w:rsidRPr="002E6BD5">
        <w:rPr>
          <w:b/>
          <w:sz w:val="22"/>
          <w:szCs w:val="22"/>
        </w:rPr>
        <w:t>202</w:t>
      </w:r>
      <w:r w:rsidR="00767777" w:rsidRPr="002E6BD5">
        <w:rPr>
          <w:b/>
          <w:sz w:val="22"/>
          <w:szCs w:val="22"/>
        </w:rPr>
        <w:t>2</w:t>
      </w:r>
      <w:r w:rsidR="00A646F3" w:rsidRPr="002E6BD5">
        <w:rPr>
          <w:b/>
          <w:sz w:val="22"/>
          <w:szCs w:val="22"/>
        </w:rPr>
        <w:t xml:space="preserve"> r</w:t>
      </w:r>
      <w:r w:rsidR="002719B1" w:rsidRPr="002E6BD5">
        <w:rPr>
          <w:b/>
          <w:sz w:val="22"/>
          <w:szCs w:val="22"/>
        </w:rPr>
        <w:t>.</w:t>
      </w:r>
      <w:r w:rsidR="0048109A" w:rsidRPr="002E6BD5">
        <w:rPr>
          <w:sz w:val="22"/>
          <w:szCs w:val="22"/>
        </w:rPr>
        <w:t xml:space="preserve"> </w:t>
      </w:r>
      <w:r w:rsidR="0073051D" w:rsidRPr="002E6BD5">
        <w:rPr>
          <w:sz w:val="22"/>
          <w:szCs w:val="22"/>
        </w:rPr>
        <w:t xml:space="preserve">o </w:t>
      </w:r>
      <w:r w:rsidR="0048109A" w:rsidRPr="002E6BD5">
        <w:rPr>
          <w:b/>
          <w:sz w:val="22"/>
          <w:szCs w:val="22"/>
        </w:rPr>
        <w:t>godz</w:t>
      </w:r>
      <w:r w:rsidR="0073051D" w:rsidRPr="002E6BD5">
        <w:rPr>
          <w:b/>
          <w:sz w:val="22"/>
          <w:szCs w:val="22"/>
        </w:rPr>
        <w:t>inie</w:t>
      </w:r>
      <w:r w:rsidR="0048109A" w:rsidRPr="002E6BD5">
        <w:rPr>
          <w:sz w:val="22"/>
          <w:szCs w:val="22"/>
        </w:rPr>
        <w:t xml:space="preserve"> </w:t>
      </w:r>
      <w:r w:rsidR="00090622" w:rsidRPr="002E6BD5">
        <w:rPr>
          <w:b/>
          <w:sz w:val="22"/>
          <w:szCs w:val="22"/>
        </w:rPr>
        <w:t>1</w:t>
      </w:r>
      <w:r w:rsidR="009A36EE" w:rsidRPr="002E6BD5">
        <w:rPr>
          <w:b/>
          <w:sz w:val="22"/>
          <w:szCs w:val="22"/>
        </w:rPr>
        <w:t>0</w:t>
      </w:r>
      <w:r w:rsidR="0048109A" w:rsidRPr="002E6BD5">
        <w:rPr>
          <w:b/>
          <w:sz w:val="22"/>
          <w:szCs w:val="22"/>
        </w:rPr>
        <w:t>.00</w:t>
      </w:r>
      <w:r w:rsidR="0073051D" w:rsidRPr="002E6BD5">
        <w:rPr>
          <w:b/>
          <w:sz w:val="22"/>
          <w:szCs w:val="22"/>
        </w:rPr>
        <w:t>.</w:t>
      </w:r>
      <w:r w:rsidR="0048109A" w:rsidRPr="002E6BD5">
        <w:rPr>
          <w:sz w:val="22"/>
          <w:szCs w:val="22"/>
        </w:rPr>
        <w:t xml:space="preserve"> </w:t>
      </w:r>
      <w:r w:rsidR="00AE4AAA" w:rsidRPr="002E6BD5">
        <w:rPr>
          <w:sz w:val="22"/>
          <w:szCs w:val="22"/>
        </w:rPr>
        <w:t>Oferty złożone na platformie e-</w:t>
      </w:r>
      <w:proofErr w:type="spellStart"/>
      <w:r w:rsidR="00AE4AAA" w:rsidRPr="002E6BD5">
        <w:rPr>
          <w:sz w:val="22"/>
          <w:szCs w:val="22"/>
        </w:rPr>
        <w:t>Puap</w:t>
      </w:r>
      <w:proofErr w:type="spellEnd"/>
      <w:r w:rsidR="00AE4AAA" w:rsidRPr="002E6BD5">
        <w:rPr>
          <w:sz w:val="22"/>
          <w:szCs w:val="22"/>
        </w:rPr>
        <w:t xml:space="preserve"> po tym terminie lub przesłane z pominięciem wytycznych wynikających z Instrukcji użytkownika dostępnej na </w:t>
      </w:r>
      <w:proofErr w:type="spellStart"/>
      <w:r w:rsidR="00AE4AAA" w:rsidRPr="002E6BD5">
        <w:rPr>
          <w:sz w:val="22"/>
          <w:szCs w:val="22"/>
        </w:rPr>
        <w:t>miniPortalu</w:t>
      </w:r>
      <w:proofErr w:type="spellEnd"/>
      <w:r w:rsidR="00AE4AAA" w:rsidRPr="002E6BD5">
        <w:rPr>
          <w:sz w:val="22"/>
          <w:szCs w:val="22"/>
        </w:rPr>
        <w:t xml:space="preserve"> nie będą analizowane przez Zamawiającego.</w:t>
      </w:r>
      <w:r w:rsidR="000F2978" w:rsidRPr="002E6BD5">
        <w:rPr>
          <w:sz w:val="22"/>
          <w:szCs w:val="22"/>
        </w:rPr>
        <w:t xml:space="preserve"> </w:t>
      </w:r>
      <w:r w:rsidR="00F44F8B" w:rsidRPr="002E6BD5">
        <w:rPr>
          <w:sz w:val="22"/>
          <w:szCs w:val="22"/>
          <w:lang w:bidi="pl-PL"/>
        </w:rPr>
        <w:t xml:space="preserve">Wykonawca po przesłaniu oferty za pomocą Formularza do złożenia lub wycofania oferty na „ekranie sukcesu” otrzyma numer oferty generowany przez </w:t>
      </w:r>
      <w:proofErr w:type="spellStart"/>
      <w:r w:rsidR="00F44F8B" w:rsidRPr="002E6BD5">
        <w:rPr>
          <w:sz w:val="22"/>
          <w:szCs w:val="22"/>
          <w:lang w:bidi="pl-PL"/>
        </w:rPr>
        <w:t>ePUAP</w:t>
      </w:r>
      <w:proofErr w:type="spellEnd"/>
      <w:r w:rsidR="00F44F8B" w:rsidRPr="002E6BD5">
        <w:rPr>
          <w:sz w:val="22"/>
          <w:szCs w:val="22"/>
          <w:lang w:bidi="pl-PL"/>
        </w:rPr>
        <w:t>. Ten numer należy zapisać i zachować. Będzie on potrzebny w razie ewentualnego wycofania oferty</w:t>
      </w:r>
      <w:r w:rsidR="00E94E88" w:rsidRPr="002E6BD5">
        <w:rPr>
          <w:sz w:val="22"/>
          <w:szCs w:val="22"/>
          <w:lang w:bidi="pl-PL"/>
        </w:rPr>
        <w:t>.</w:t>
      </w:r>
      <w:r w:rsidR="0048109A" w:rsidRPr="002E6BD5">
        <w:rPr>
          <w:sz w:val="22"/>
          <w:szCs w:val="22"/>
        </w:rPr>
        <w:t xml:space="preserve"> </w:t>
      </w:r>
    </w:p>
    <w:p w14:paraId="0AE8DD43" w14:textId="760EFD2A" w:rsidR="00693430" w:rsidRPr="002E6BD5" w:rsidRDefault="00693430" w:rsidP="00F108E1">
      <w:pPr>
        <w:numPr>
          <w:ilvl w:val="0"/>
          <w:numId w:val="11"/>
        </w:numPr>
        <w:tabs>
          <w:tab w:val="left" w:pos="284"/>
          <w:tab w:val="left" w:pos="2160"/>
        </w:tabs>
        <w:ind w:left="284" w:hanging="284"/>
        <w:jc w:val="both"/>
        <w:rPr>
          <w:sz w:val="22"/>
          <w:szCs w:val="22"/>
        </w:rPr>
      </w:pPr>
      <w:r w:rsidRPr="002E6BD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2E6BD5">
        <w:rPr>
          <w:sz w:val="22"/>
          <w:szCs w:val="22"/>
        </w:rPr>
        <w:t>ePUAP</w:t>
      </w:r>
      <w:proofErr w:type="spellEnd"/>
      <w:r w:rsidRPr="002E6BD5">
        <w:rPr>
          <w:sz w:val="22"/>
          <w:szCs w:val="22"/>
        </w:rPr>
        <w:t xml:space="preserve"> i udostępnionych również na </w:t>
      </w:r>
      <w:proofErr w:type="spellStart"/>
      <w:r w:rsidRPr="002E6BD5">
        <w:rPr>
          <w:sz w:val="22"/>
          <w:szCs w:val="22"/>
        </w:rPr>
        <w:t>miniPortalu</w:t>
      </w:r>
      <w:proofErr w:type="spellEnd"/>
      <w:r w:rsidRPr="002E6BD5">
        <w:rPr>
          <w:sz w:val="22"/>
          <w:szCs w:val="22"/>
        </w:rPr>
        <w:t xml:space="preserve">. Sposób zmiany i wycofania oferty został opisany w Instrukcji użytkownika dostępnej na </w:t>
      </w:r>
      <w:proofErr w:type="spellStart"/>
      <w:r w:rsidRPr="002E6BD5">
        <w:rPr>
          <w:sz w:val="22"/>
          <w:szCs w:val="22"/>
        </w:rPr>
        <w:t>miniPortalu</w:t>
      </w:r>
      <w:proofErr w:type="spellEnd"/>
      <w:r w:rsidR="00E94E88" w:rsidRPr="002E6BD5">
        <w:rPr>
          <w:sz w:val="22"/>
          <w:szCs w:val="22"/>
        </w:rPr>
        <w:t>.</w:t>
      </w:r>
    </w:p>
    <w:p w14:paraId="227D1521" w14:textId="350DE458" w:rsidR="00693430" w:rsidRPr="002E6BD5" w:rsidRDefault="00693430" w:rsidP="00F108E1">
      <w:pPr>
        <w:numPr>
          <w:ilvl w:val="0"/>
          <w:numId w:val="11"/>
        </w:numPr>
        <w:tabs>
          <w:tab w:val="left" w:pos="284"/>
        </w:tabs>
        <w:ind w:left="284" w:hanging="284"/>
        <w:jc w:val="both"/>
        <w:rPr>
          <w:sz w:val="22"/>
          <w:szCs w:val="22"/>
        </w:rPr>
      </w:pPr>
      <w:r w:rsidRPr="002E6BD5">
        <w:rPr>
          <w:sz w:val="22"/>
          <w:szCs w:val="22"/>
        </w:rPr>
        <w:t>Wykonawca po upływie terminu do składania ofert nie może skutecznie dokonać zmiany ani wycofać złożonej oferty</w:t>
      </w:r>
      <w:r w:rsidR="00A23186" w:rsidRPr="002E6BD5">
        <w:rPr>
          <w:sz w:val="22"/>
          <w:szCs w:val="22"/>
        </w:rPr>
        <w:t>.</w:t>
      </w:r>
    </w:p>
    <w:p w14:paraId="70FDE4A0" w14:textId="447CB051" w:rsidR="00F44F8B" w:rsidRPr="002E6BD5" w:rsidRDefault="00F44F8B" w:rsidP="00F108E1">
      <w:pPr>
        <w:numPr>
          <w:ilvl w:val="0"/>
          <w:numId w:val="11"/>
        </w:numPr>
        <w:tabs>
          <w:tab w:val="left" w:pos="284"/>
        </w:tabs>
        <w:ind w:left="284" w:hanging="284"/>
        <w:jc w:val="both"/>
        <w:rPr>
          <w:b/>
          <w:bCs/>
          <w:sz w:val="22"/>
          <w:szCs w:val="22"/>
        </w:rPr>
      </w:pPr>
      <w:r w:rsidRPr="002E6BD5">
        <w:rPr>
          <w:sz w:val="22"/>
          <w:szCs w:val="22"/>
        </w:rPr>
        <w:t>Otwarcie ofert nastąpi w dniu</w:t>
      </w:r>
      <w:r w:rsidR="00090622" w:rsidRPr="002E6BD5">
        <w:rPr>
          <w:b/>
          <w:bCs/>
          <w:sz w:val="22"/>
          <w:szCs w:val="22"/>
        </w:rPr>
        <w:t xml:space="preserve"> </w:t>
      </w:r>
      <w:r w:rsidR="00B51B0B" w:rsidRPr="002E6BD5">
        <w:rPr>
          <w:b/>
          <w:bCs/>
          <w:sz w:val="22"/>
          <w:szCs w:val="22"/>
        </w:rPr>
        <w:t>26.0</w:t>
      </w:r>
      <w:r w:rsidR="008E27E5" w:rsidRPr="002E6BD5">
        <w:rPr>
          <w:b/>
          <w:bCs/>
          <w:sz w:val="22"/>
          <w:szCs w:val="22"/>
        </w:rPr>
        <w:t>8</w:t>
      </w:r>
      <w:r w:rsidR="00090622" w:rsidRPr="002E6BD5">
        <w:rPr>
          <w:b/>
          <w:bCs/>
          <w:sz w:val="22"/>
          <w:szCs w:val="22"/>
        </w:rPr>
        <w:t>.</w:t>
      </w:r>
      <w:r w:rsidR="00A646F3" w:rsidRPr="002E6BD5">
        <w:rPr>
          <w:b/>
          <w:bCs/>
          <w:sz w:val="22"/>
          <w:szCs w:val="22"/>
        </w:rPr>
        <w:t>202</w:t>
      </w:r>
      <w:r w:rsidR="00767777" w:rsidRPr="002E6BD5">
        <w:rPr>
          <w:b/>
          <w:bCs/>
          <w:sz w:val="22"/>
          <w:szCs w:val="22"/>
        </w:rPr>
        <w:t>2</w:t>
      </w:r>
      <w:r w:rsidR="00A646F3" w:rsidRPr="002E6BD5">
        <w:rPr>
          <w:b/>
          <w:bCs/>
          <w:sz w:val="22"/>
          <w:szCs w:val="22"/>
        </w:rPr>
        <w:t xml:space="preserve"> r.</w:t>
      </w:r>
      <w:r w:rsidRPr="002E6BD5">
        <w:rPr>
          <w:b/>
          <w:bCs/>
          <w:sz w:val="22"/>
          <w:szCs w:val="22"/>
        </w:rPr>
        <w:t xml:space="preserve"> o</w:t>
      </w:r>
      <w:r w:rsidRPr="002E6BD5">
        <w:rPr>
          <w:sz w:val="22"/>
          <w:szCs w:val="22"/>
        </w:rPr>
        <w:t xml:space="preserve"> </w:t>
      </w:r>
      <w:r w:rsidRPr="002E6BD5">
        <w:rPr>
          <w:b/>
          <w:bCs/>
          <w:sz w:val="22"/>
          <w:szCs w:val="22"/>
        </w:rPr>
        <w:t xml:space="preserve">godzinie </w:t>
      </w:r>
      <w:r w:rsidR="0073051D" w:rsidRPr="002E6BD5">
        <w:rPr>
          <w:b/>
          <w:bCs/>
          <w:sz w:val="22"/>
          <w:szCs w:val="22"/>
        </w:rPr>
        <w:t>1</w:t>
      </w:r>
      <w:r w:rsidR="009A36EE" w:rsidRPr="002E6BD5">
        <w:rPr>
          <w:b/>
          <w:bCs/>
          <w:sz w:val="22"/>
          <w:szCs w:val="22"/>
        </w:rPr>
        <w:t>0</w:t>
      </w:r>
      <w:r w:rsidR="0073051D" w:rsidRPr="002E6BD5">
        <w:rPr>
          <w:b/>
          <w:bCs/>
          <w:sz w:val="22"/>
          <w:szCs w:val="22"/>
        </w:rPr>
        <w:t>:</w:t>
      </w:r>
      <w:r w:rsidR="002E101D" w:rsidRPr="002E6BD5">
        <w:rPr>
          <w:b/>
          <w:bCs/>
          <w:sz w:val="22"/>
          <w:szCs w:val="22"/>
        </w:rPr>
        <w:t>3</w:t>
      </w:r>
      <w:r w:rsidR="0073051D" w:rsidRPr="002E6BD5">
        <w:rPr>
          <w:b/>
          <w:bCs/>
          <w:sz w:val="22"/>
          <w:szCs w:val="22"/>
        </w:rPr>
        <w:t>0.</w:t>
      </w:r>
    </w:p>
    <w:p w14:paraId="0A53C21B" w14:textId="3E69DF10" w:rsidR="00F44F8B" w:rsidRPr="002E6BD5" w:rsidRDefault="00F44F8B" w:rsidP="00F108E1">
      <w:pPr>
        <w:numPr>
          <w:ilvl w:val="0"/>
          <w:numId w:val="11"/>
        </w:numPr>
        <w:tabs>
          <w:tab w:val="left" w:pos="284"/>
        </w:tabs>
        <w:ind w:left="284" w:hanging="284"/>
        <w:jc w:val="both"/>
        <w:rPr>
          <w:sz w:val="22"/>
          <w:szCs w:val="22"/>
        </w:rPr>
      </w:pPr>
      <w:r w:rsidRPr="002E6BD5">
        <w:rPr>
          <w:sz w:val="22"/>
          <w:szCs w:val="22"/>
        </w:rPr>
        <w:t>Otwarcie ofert jest niejawne.</w:t>
      </w:r>
    </w:p>
    <w:p w14:paraId="7E9F3709" w14:textId="2076317B" w:rsidR="00F44F8B" w:rsidRPr="00BA4FA5" w:rsidRDefault="00F44F8B" w:rsidP="00F108E1">
      <w:pPr>
        <w:numPr>
          <w:ilvl w:val="0"/>
          <w:numId w:val="11"/>
        </w:numPr>
        <w:tabs>
          <w:tab w:val="left" w:pos="284"/>
        </w:tabs>
        <w:ind w:left="284" w:hanging="284"/>
        <w:jc w:val="both"/>
        <w:rPr>
          <w:sz w:val="22"/>
          <w:szCs w:val="22"/>
        </w:rPr>
      </w:pPr>
      <w:r w:rsidRPr="00BA4FA5">
        <w:rPr>
          <w:sz w:val="22"/>
          <w:szCs w:val="22"/>
        </w:rPr>
        <w:lastRenderedPageBreak/>
        <w:t>Zamawiający, najpóźniej przed otwarciem ofert, udostępnia na stronie internetowej prowadzonego postępowania informację o kwocie, którą zamierza przeznaczyć na sfinansowanie zamówienia.</w:t>
      </w:r>
    </w:p>
    <w:p w14:paraId="35D02024" w14:textId="77777777" w:rsidR="00F44F8B" w:rsidRPr="00BA4FA5" w:rsidRDefault="00F44F8B" w:rsidP="00F108E1">
      <w:pPr>
        <w:pStyle w:val="pkt"/>
        <w:numPr>
          <w:ilvl w:val="0"/>
          <w:numId w:val="11"/>
        </w:numPr>
        <w:spacing w:before="0" w:after="0"/>
        <w:ind w:left="284" w:hanging="284"/>
        <w:rPr>
          <w:sz w:val="22"/>
          <w:szCs w:val="22"/>
          <w:lang w:bidi="pl-PL"/>
        </w:rPr>
      </w:pPr>
      <w:r w:rsidRPr="00BA4FA5">
        <w:rPr>
          <w:sz w:val="22"/>
          <w:szCs w:val="22"/>
          <w:lang w:bidi="pl-PL"/>
        </w:rPr>
        <w:t>Zamawiający, niezwłocznie po otwarciu ofert, udostępnia na stronie internetowej prowadzonego postępowania informacje o:</w:t>
      </w:r>
    </w:p>
    <w:p w14:paraId="0C6DD22F" w14:textId="1E487875" w:rsidR="00F44F8B" w:rsidRPr="00BA4FA5" w:rsidRDefault="00F44F8B" w:rsidP="00F108E1">
      <w:pPr>
        <w:pStyle w:val="pkt"/>
        <w:numPr>
          <w:ilvl w:val="1"/>
          <w:numId w:val="11"/>
        </w:numPr>
        <w:spacing w:before="0" w:after="0"/>
        <w:ind w:left="851" w:hanging="284"/>
        <w:rPr>
          <w:sz w:val="22"/>
          <w:szCs w:val="22"/>
          <w:lang w:bidi="pl-PL"/>
        </w:rPr>
      </w:pPr>
      <w:r w:rsidRPr="00BA4FA5">
        <w:rPr>
          <w:sz w:val="22"/>
          <w:szCs w:val="22"/>
          <w:lang w:bidi="pl-PL"/>
        </w:rPr>
        <w:t xml:space="preserve"> nazwach albo imionach i nazwiskach oraz siedzibach lub miejscach prowadzonej działalności gospodarczej albo miejscach zamieszkania </w:t>
      </w:r>
      <w:r w:rsidR="00D2246F" w:rsidRPr="00BA4FA5">
        <w:rPr>
          <w:sz w:val="22"/>
          <w:szCs w:val="22"/>
          <w:lang w:val="pl-PL" w:bidi="pl-PL"/>
        </w:rPr>
        <w:t>W</w:t>
      </w:r>
      <w:proofErr w:type="spellStart"/>
      <w:r w:rsidRPr="00BA4FA5">
        <w:rPr>
          <w:sz w:val="22"/>
          <w:szCs w:val="22"/>
          <w:lang w:bidi="pl-PL"/>
        </w:rPr>
        <w:t>ykonawców</w:t>
      </w:r>
      <w:proofErr w:type="spellEnd"/>
      <w:r w:rsidRPr="00BA4FA5">
        <w:rPr>
          <w:sz w:val="22"/>
          <w:szCs w:val="22"/>
          <w:lang w:bidi="pl-PL"/>
        </w:rPr>
        <w:t>, których oferty zostały otwarte;</w:t>
      </w:r>
    </w:p>
    <w:p w14:paraId="6C250507" w14:textId="77777777" w:rsidR="00F44F8B" w:rsidRPr="00BA4FA5" w:rsidRDefault="00F44F8B" w:rsidP="00F108E1">
      <w:pPr>
        <w:pStyle w:val="pkt"/>
        <w:numPr>
          <w:ilvl w:val="1"/>
          <w:numId w:val="11"/>
        </w:numPr>
        <w:spacing w:before="0" w:after="0"/>
        <w:ind w:left="851" w:hanging="284"/>
        <w:rPr>
          <w:sz w:val="22"/>
          <w:szCs w:val="22"/>
          <w:lang w:bidi="pl-PL"/>
        </w:rPr>
      </w:pPr>
      <w:r w:rsidRPr="00BA4FA5">
        <w:rPr>
          <w:sz w:val="22"/>
          <w:szCs w:val="22"/>
          <w:lang w:bidi="pl-PL"/>
        </w:rPr>
        <w:t xml:space="preserve"> cenach lub kosztach zawartych w ofertach.</w:t>
      </w:r>
    </w:p>
    <w:p w14:paraId="633EC0F9" w14:textId="77777777" w:rsidR="00F44F8B" w:rsidRPr="00BA4FA5" w:rsidRDefault="00F44F8B" w:rsidP="00F108E1">
      <w:pPr>
        <w:pStyle w:val="pkt"/>
        <w:numPr>
          <w:ilvl w:val="0"/>
          <w:numId w:val="11"/>
        </w:numPr>
        <w:spacing w:before="0" w:after="0"/>
        <w:ind w:left="284" w:hanging="284"/>
        <w:rPr>
          <w:sz w:val="22"/>
          <w:szCs w:val="22"/>
          <w:lang w:bidi="pl-PL"/>
        </w:rPr>
      </w:pPr>
      <w:r w:rsidRPr="00BA4FA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BA4FA5" w:rsidRDefault="00F44F8B" w:rsidP="001641D7">
      <w:pPr>
        <w:pStyle w:val="pkt"/>
        <w:numPr>
          <w:ilvl w:val="0"/>
          <w:numId w:val="11"/>
        </w:numPr>
        <w:spacing w:before="0" w:after="0"/>
        <w:ind w:left="284" w:hanging="284"/>
        <w:rPr>
          <w:sz w:val="22"/>
          <w:szCs w:val="22"/>
          <w:lang w:bidi="pl-PL"/>
        </w:rPr>
      </w:pPr>
      <w:r w:rsidRPr="00BA4FA5">
        <w:rPr>
          <w:sz w:val="22"/>
          <w:szCs w:val="22"/>
          <w:lang w:bidi="pl-PL"/>
        </w:rPr>
        <w:t>Zamawiający poinformuje o zmianie terminu otwarcia ofert na stronie internetowej prowadzonego postępowania.</w:t>
      </w:r>
    </w:p>
    <w:p w14:paraId="2577BFD4" w14:textId="77777777" w:rsidR="00AF5859" w:rsidRPr="00BA4FA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1BBF05D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D2471D" w:rsidRDefault="0048109A" w:rsidP="0048109A">
      <w:pPr>
        <w:ind w:left="567" w:hanging="567"/>
        <w:jc w:val="both"/>
        <w:rPr>
          <w:b/>
          <w:sz w:val="22"/>
          <w:szCs w:val="22"/>
        </w:rPr>
      </w:pPr>
      <w:r w:rsidRPr="00D2471D">
        <w:rPr>
          <w:b/>
          <w:sz w:val="22"/>
          <w:szCs w:val="22"/>
        </w:rPr>
        <w:t>X</w:t>
      </w:r>
      <w:r w:rsidR="0029520A" w:rsidRPr="00D2471D">
        <w:rPr>
          <w:b/>
          <w:sz w:val="22"/>
          <w:szCs w:val="22"/>
        </w:rPr>
        <w:t>V</w:t>
      </w:r>
      <w:r w:rsidR="00A56DE1" w:rsidRPr="00D2471D">
        <w:rPr>
          <w:b/>
          <w:sz w:val="22"/>
          <w:szCs w:val="22"/>
        </w:rPr>
        <w:t>I</w:t>
      </w:r>
      <w:r w:rsidRPr="00D2471D">
        <w:rPr>
          <w:b/>
          <w:sz w:val="22"/>
          <w:szCs w:val="22"/>
        </w:rPr>
        <w:t>. Opis</w:t>
      </w:r>
      <w:r w:rsidRPr="00D2471D">
        <w:rPr>
          <w:sz w:val="22"/>
          <w:szCs w:val="22"/>
        </w:rPr>
        <w:t xml:space="preserve"> </w:t>
      </w:r>
      <w:r w:rsidRPr="00D2471D">
        <w:rPr>
          <w:b/>
          <w:sz w:val="22"/>
          <w:szCs w:val="22"/>
        </w:rPr>
        <w:t xml:space="preserve">kryteriów, którymi Zamawiający będzie się kierował przy wyborze oferty, wraz </w:t>
      </w:r>
      <w:r w:rsidRPr="00D2471D">
        <w:rPr>
          <w:b/>
          <w:sz w:val="22"/>
          <w:szCs w:val="22"/>
        </w:rPr>
        <w:br/>
        <w:t>z podaniem znaczenia tych kryteriów i sposobu oceny ofert.</w:t>
      </w:r>
    </w:p>
    <w:p w14:paraId="6F543E3A" w14:textId="3C204E14" w:rsidR="005009F8" w:rsidRPr="00D2471D" w:rsidRDefault="005009F8" w:rsidP="00F108E1">
      <w:pPr>
        <w:numPr>
          <w:ilvl w:val="6"/>
          <w:numId w:val="8"/>
        </w:numPr>
        <w:ind w:left="284" w:hanging="284"/>
        <w:jc w:val="both"/>
        <w:rPr>
          <w:sz w:val="22"/>
          <w:szCs w:val="22"/>
        </w:rPr>
      </w:pPr>
      <w:r w:rsidRPr="00D2471D">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D2471D" w:rsidRDefault="008758EB" w:rsidP="00EC40E4">
      <w:pPr>
        <w:pStyle w:val="Akapitzlist"/>
        <w:numPr>
          <w:ilvl w:val="3"/>
          <w:numId w:val="8"/>
        </w:numPr>
        <w:spacing w:line="276" w:lineRule="auto"/>
        <w:jc w:val="both"/>
        <w:rPr>
          <w:rFonts w:eastAsia="Batang"/>
          <w:sz w:val="22"/>
          <w:szCs w:val="22"/>
          <w:lang w:eastAsia="x-none" w:bidi="pl-PL"/>
        </w:rPr>
      </w:pPr>
      <w:r w:rsidRPr="00D2471D">
        <w:rPr>
          <w:rFonts w:eastAsia="Batang"/>
          <w:sz w:val="22"/>
          <w:szCs w:val="22"/>
          <w:lang w:eastAsia="x-none" w:bidi="pl-PL"/>
        </w:rPr>
        <w:t>Ocenie będą podlegać wyłącznie oferty nie podlegające odrzuceniu.</w:t>
      </w:r>
    </w:p>
    <w:p w14:paraId="48D712CF" w14:textId="384FF8D7" w:rsidR="008758EB" w:rsidRPr="00D2471D" w:rsidRDefault="008758EB" w:rsidP="00EC40E4">
      <w:pPr>
        <w:pStyle w:val="Akapitzlist"/>
        <w:numPr>
          <w:ilvl w:val="3"/>
          <w:numId w:val="8"/>
        </w:numPr>
        <w:spacing w:line="276" w:lineRule="auto"/>
        <w:jc w:val="both"/>
        <w:rPr>
          <w:rFonts w:eastAsia="Batang"/>
          <w:sz w:val="22"/>
          <w:szCs w:val="22"/>
          <w:lang w:eastAsia="x-none" w:bidi="pl-PL"/>
        </w:rPr>
      </w:pPr>
      <w:r w:rsidRPr="00D2471D">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w:t>
      </w:r>
      <w:r w:rsidRPr="00D2471D">
        <w:rPr>
          <w:rFonts w:eastAsia="Batang"/>
          <w:sz w:val="22"/>
          <w:szCs w:val="22"/>
          <w:lang w:eastAsia="x-none" w:bidi="pl-PL"/>
        </w:rPr>
        <w:lastRenderedPageBreak/>
        <w:t>ofert dodatkowych zawierających nową cenę. Wykonawcy, składając oferty dodatkowe, nie mogą zaoferować cen wyższych niż zaoferowane w uprzednio złożonych przez nich ofertach.</w:t>
      </w:r>
    </w:p>
    <w:p w14:paraId="0DE425AB" w14:textId="70F1F452" w:rsidR="005009F8" w:rsidRPr="00D2471D" w:rsidRDefault="005009F8" w:rsidP="00EC40E4">
      <w:pPr>
        <w:pStyle w:val="Akapitzlist"/>
        <w:numPr>
          <w:ilvl w:val="3"/>
          <w:numId w:val="8"/>
        </w:numPr>
        <w:jc w:val="both"/>
        <w:rPr>
          <w:sz w:val="22"/>
          <w:szCs w:val="22"/>
        </w:rPr>
      </w:pPr>
      <w:r w:rsidRPr="00D2471D">
        <w:rPr>
          <w:sz w:val="22"/>
          <w:szCs w:val="22"/>
        </w:rPr>
        <w:t>Ocena ofert zostanie przeprowadzona w oparciu o przedstawione kryteri</w:t>
      </w:r>
      <w:r w:rsidR="00A21EEA" w:rsidRPr="00D2471D">
        <w:rPr>
          <w:sz w:val="22"/>
          <w:szCs w:val="22"/>
          <w:lang w:val="pl-PL"/>
        </w:rPr>
        <w:t>um</w:t>
      </w:r>
      <w:r w:rsidR="002B1639" w:rsidRPr="00D2471D">
        <w:rPr>
          <w:sz w:val="22"/>
          <w:szCs w:val="22"/>
        </w:rPr>
        <w:t>.</w:t>
      </w:r>
    </w:p>
    <w:p w14:paraId="66FE9201" w14:textId="77777777" w:rsidR="007809A2" w:rsidRPr="00D2471D"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D2471D" w:rsidRPr="00D2471D"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D2471D" w:rsidRDefault="005009F8" w:rsidP="003047F7">
            <w:pPr>
              <w:spacing w:line="276" w:lineRule="auto"/>
              <w:jc w:val="center"/>
              <w:rPr>
                <w:b/>
                <w:sz w:val="22"/>
                <w:szCs w:val="22"/>
                <w:lang w:eastAsia="en-US"/>
              </w:rPr>
            </w:pPr>
            <w:r w:rsidRPr="00D2471D">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D2471D" w:rsidRDefault="005009F8" w:rsidP="003047F7">
            <w:pPr>
              <w:spacing w:line="276" w:lineRule="auto"/>
              <w:jc w:val="center"/>
              <w:rPr>
                <w:b/>
                <w:sz w:val="22"/>
                <w:szCs w:val="22"/>
                <w:lang w:eastAsia="en-US"/>
              </w:rPr>
            </w:pPr>
            <w:r w:rsidRPr="00D2471D">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D2471D" w:rsidRDefault="005009F8" w:rsidP="003047F7">
            <w:pPr>
              <w:spacing w:line="276" w:lineRule="auto"/>
              <w:jc w:val="center"/>
              <w:rPr>
                <w:b/>
                <w:sz w:val="22"/>
                <w:szCs w:val="22"/>
                <w:lang w:eastAsia="en-US"/>
              </w:rPr>
            </w:pPr>
            <w:r w:rsidRPr="00D2471D">
              <w:rPr>
                <w:b/>
                <w:sz w:val="22"/>
                <w:szCs w:val="22"/>
                <w:lang w:eastAsia="en-US"/>
              </w:rPr>
              <w:t>Sposób oceny</w:t>
            </w:r>
          </w:p>
        </w:tc>
      </w:tr>
      <w:tr w:rsidR="00BE3163" w:rsidRPr="00D2471D"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D2471D" w:rsidRDefault="005009F8" w:rsidP="001A273D">
            <w:pPr>
              <w:spacing w:line="276" w:lineRule="auto"/>
              <w:jc w:val="center"/>
              <w:rPr>
                <w:sz w:val="22"/>
                <w:szCs w:val="22"/>
                <w:lang w:eastAsia="en-US"/>
              </w:rPr>
            </w:pPr>
            <w:r w:rsidRPr="00D2471D">
              <w:rPr>
                <w:sz w:val="22"/>
                <w:szCs w:val="22"/>
                <w:lang w:eastAsia="en-US"/>
              </w:rPr>
              <w:t xml:space="preserve">Cena </w:t>
            </w:r>
            <w:r w:rsidR="007809A2" w:rsidRPr="00D2471D">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844FB49" w:rsidR="005009F8" w:rsidRPr="00D2471D" w:rsidRDefault="00C036E0" w:rsidP="00CF0579">
            <w:pPr>
              <w:spacing w:line="276" w:lineRule="auto"/>
              <w:jc w:val="center"/>
              <w:rPr>
                <w:sz w:val="22"/>
                <w:szCs w:val="22"/>
                <w:lang w:eastAsia="en-US"/>
              </w:rPr>
            </w:pPr>
            <w:r w:rsidRPr="00D2471D">
              <w:rPr>
                <w:sz w:val="22"/>
                <w:szCs w:val="22"/>
                <w:lang w:eastAsia="en-US"/>
              </w:rPr>
              <w:t>10</w:t>
            </w:r>
            <w:r w:rsidR="005009F8" w:rsidRPr="00D2471D">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D2471D" w:rsidRDefault="005009F8" w:rsidP="00CF0579">
            <w:pPr>
              <w:spacing w:line="276" w:lineRule="auto"/>
              <w:jc w:val="center"/>
              <w:rPr>
                <w:sz w:val="22"/>
                <w:szCs w:val="22"/>
                <w:lang w:eastAsia="en-US"/>
              </w:rPr>
            </w:pPr>
            <w:r w:rsidRPr="00D2471D">
              <w:rPr>
                <w:sz w:val="22"/>
                <w:szCs w:val="22"/>
                <w:lang w:eastAsia="en-US"/>
              </w:rPr>
              <w:t>wg. wzoru matematycznego</w:t>
            </w:r>
          </w:p>
        </w:tc>
      </w:tr>
    </w:tbl>
    <w:p w14:paraId="10C59D14" w14:textId="77777777" w:rsidR="005009F8" w:rsidRPr="00D2471D" w:rsidRDefault="005009F8" w:rsidP="005009F8">
      <w:pPr>
        <w:ind w:left="284" w:hanging="284"/>
        <w:jc w:val="both"/>
        <w:rPr>
          <w:sz w:val="22"/>
          <w:szCs w:val="22"/>
        </w:rPr>
      </w:pPr>
    </w:p>
    <w:p w14:paraId="25D499D0" w14:textId="7E3004F2" w:rsidR="0060549B" w:rsidRPr="00D2471D" w:rsidRDefault="005009F8" w:rsidP="00F108E1">
      <w:pPr>
        <w:numPr>
          <w:ilvl w:val="1"/>
          <w:numId w:val="5"/>
        </w:numPr>
        <w:ind w:left="284" w:hanging="284"/>
        <w:jc w:val="both"/>
        <w:rPr>
          <w:sz w:val="22"/>
          <w:szCs w:val="22"/>
        </w:rPr>
      </w:pPr>
      <w:r w:rsidRPr="00D2471D">
        <w:rPr>
          <w:sz w:val="22"/>
          <w:szCs w:val="22"/>
        </w:rPr>
        <w:t xml:space="preserve">Za najkorzystniejszą Zamawiający uzna ofertę, która uzyska najwyższą liczbę punktów </w:t>
      </w:r>
      <w:r w:rsidR="00AF08D5" w:rsidRPr="00D2471D">
        <w:rPr>
          <w:sz w:val="22"/>
          <w:szCs w:val="22"/>
        </w:rPr>
        <w:t xml:space="preserve">w </w:t>
      </w:r>
      <w:r w:rsidRPr="00D2471D">
        <w:rPr>
          <w:sz w:val="22"/>
          <w:szCs w:val="22"/>
        </w:rPr>
        <w:t>ww. kryteri</w:t>
      </w:r>
      <w:r w:rsidR="00C036E0" w:rsidRPr="00D2471D">
        <w:rPr>
          <w:sz w:val="22"/>
          <w:szCs w:val="22"/>
        </w:rPr>
        <w:t>um</w:t>
      </w:r>
      <w:r w:rsidRPr="00D2471D">
        <w:rPr>
          <w:sz w:val="22"/>
          <w:szCs w:val="22"/>
        </w:rPr>
        <w:t>.</w:t>
      </w:r>
    </w:p>
    <w:p w14:paraId="793A7DB8" w14:textId="584D3B33" w:rsidR="00DB52DD" w:rsidRPr="00D2471D" w:rsidRDefault="005009F8" w:rsidP="00DB52DD">
      <w:pPr>
        <w:pStyle w:val="Akapitzlist"/>
        <w:numPr>
          <w:ilvl w:val="1"/>
          <w:numId w:val="5"/>
        </w:numPr>
        <w:jc w:val="both"/>
        <w:rPr>
          <w:sz w:val="22"/>
          <w:szCs w:val="22"/>
          <w:u w:val="single"/>
        </w:rPr>
      </w:pPr>
      <w:r w:rsidRPr="00D2471D">
        <w:rPr>
          <w:sz w:val="22"/>
          <w:szCs w:val="22"/>
          <w:u w:val="single"/>
        </w:rPr>
        <w:t xml:space="preserve">Punkty za kryterium CENA </w:t>
      </w:r>
      <w:r w:rsidR="007809A2" w:rsidRPr="00D2471D">
        <w:rPr>
          <w:sz w:val="22"/>
          <w:szCs w:val="22"/>
          <w:u w:val="single"/>
        </w:rPr>
        <w:t xml:space="preserve">(C) </w:t>
      </w:r>
      <w:r w:rsidRPr="00D2471D">
        <w:rPr>
          <w:sz w:val="22"/>
          <w:szCs w:val="22"/>
          <w:u w:val="single"/>
        </w:rPr>
        <w:t xml:space="preserve"> Zamawiający będzie brał pod uwagę cenę brutto za realizację  przedmiotu zamówienia.</w:t>
      </w:r>
    </w:p>
    <w:p w14:paraId="1124A8B5" w14:textId="7CAFA366" w:rsidR="005009F8" w:rsidRPr="00D2471D" w:rsidRDefault="005009F8" w:rsidP="00DB52DD">
      <w:pPr>
        <w:pStyle w:val="Akapitzlist"/>
        <w:ind w:left="360"/>
        <w:jc w:val="both"/>
        <w:rPr>
          <w:sz w:val="22"/>
          <w:szCs w:val="22"/>
          <w:u w:val="single"/>
        </w:rPr>
      </w:pPr>
      <w:r w:rsidRPr="00D2471D">
        <w:rPr>
          <w:sz w:val="22"/>
          <w:szCs w:val="22"/>
        </w:rPr>
        <w:t xml:space="preserve">Maksymalna liczba punktów do uzyskania – </w:t>
      </w:r>
      <w:r w:rsidR="00C036E0" w:rsidRPr="00D2471D">
        <w:rPr>
          <w:b/>
          <w:sz w:val="22"/>
          <w:szCs w:val="22"/>
        </w:rPr>
        <w:t>10</w:t>
      </w:r>
      <w:r w:rsidRPr="00D2471D">
        <w:rPr>
          <w:b/>
          <w:sz w:val="22"/>
          <w:szCs w:val="22"/>
        </w:rPr>
        <w:t>0</w:t>
      </w:r>
    </w:p>
    <w:p w14:paraId="4668D144" w14:textId="77777777" w:rsidR="005009F8" w:rsidRPr="00D2471D" w:rsidRDefault="005009F8" w:rsidP="005009F8">
      <w:pPr>
        <w:jc w:val="both"/>
        <w:rPr>
          <w:b/>
          <w:bCs/>
          <w:sz w:val="22"/>
          <w:szCs w:val="22"/>
          <w:lang w:val="en-US"/>
        </w:rPr>
      </w:pPr>
      <w:r w:rsidRPr="00D2471D">
        <w:rPr>
          <w:b/>
          <w:sz w:val="22"/>
          <w:szCs w:val="22"/>
        </w:rPr>
        <w:t xml:space="preserve">                     </w:t>
      </w:r>
      <w:r w:rsidRPr="00D2471D">
        <w:rPr>
          <w:b/>
          <w:sz w:val="22"/>
          <w:szCs w:val="22"/>
        </w:rPr>
        <w:tab/>
      </w:r>
      <w:r w:rsidRPr="00D2471D">
        <w:rPr>
          <w:b/>
          <w:bCs/>
          <w:sz w:val="22"/>
          <w:szCs w:val="22"/>
          <w:lang w:val="en-US"/>
        </w:rPr>
        <w:t>C</w:t>
      </w:r>
      <w:r w:rsidRPr="00D2471D">
        <w:rPr>
          <w:b/>
          <w:bCs/>
          <w:sz w:val="22"/>
          <w:szCs w:val="22"/>
          <w:vertAlign w:val="subscript"/>
          <w:lang w:val="en-US"/>
        </w:rPr>
        <w:t xml:space="preserve"> min.</w:t>
      </w:r>
    </w:p>
    <w:p w14:paraId="3E30E94E" w14:textId="4590AB0F" w:rsidR="005009F8" w:rsidRPr="00D2471D" w:rsidRDefault="005009F8" w:rsidP="005009F8">
      <w:pPr>
        <w:keepNext/>
        <w:keepLines/>
        <w:outlineLvl w:val="4"/>
        <w:rPr>
          <w:b/>
          <w:sz w:val="22"/>
          <w:szCs w:val="22"/>
          <w:lang w:val="en-US"/>
        </w:rPr>
      </w:pPr>
      <w:r w:rsidRPr="00D2471D">
        <w:rPr>
          <w:b/>
          <w:sz w:val="22"/>
          <w:szCs w:val="22"/>
          <w:lang w:val="en-US"/>
        </w:rPr>
        <w:t xml:space="preserve">             C =  ------------  x </w:t>
      </w:r>
      <w:r w:rsidR="00C036E0" w:rsidRPr="00D2471D">
        <w:rPr>
          <w:b/>
          <w:sz w:val="22"/>
          <w:szCs w:val="22"/>
          <w:lang w:val="en-US"/>
        </w:rPr>
        <w:t>10</w:t>
      </w:r>
      <w:r w:rsidRPr="00D2471D">
        <w:rPr>
          <w:b/>
          <w:sz w:val="22"/>
          <w:szCs w:val="22"/>
          <w:lang w:val="en-US"/>
        </w:rPr>
        <w:t xml:space="preserve">0                               </w:t>
      </w:r>
    </w:p>
    <w:p w14:paraId="757339BD" w14:textId="1F940791" w:rsidR="005009F8" w:rsidRPr="00D2471D" w:rsidRDefault="005009F8" w:rsidP="005009F8">
      <w:pPr>
        <w:ind w:left="284" w:hanging="284"/>
        <w:jc w:val="both"/>
        <w:rPr>
          <w:b/>
          <w:bCs/>
          <w:sz w:val="22"/>
          <w:szCs w:val="22"/>
          <w:lang w:val="en-US"/>
        </w:rPr>
      </w:pPr>
      <w:r w:rsidRPr="00D2471D">
        <w:rPr>
          <w:b/>
          <w:bCs/>
          <w:sz w:val="22"/>
          <w:szCs w:val="22"/>
          <w:lang w:val="en-US"/>
        </w:rPr>
        <w:t xml:space="preserve">                         C</w:t>
      </w:r>
      <w:r w:rsidRPr="00D2471D">
        <w:rPr>
          <w:b/>
          <w:bCs/>
          <w:sz w:val="22"/>
          <w:szCs w:val="22"/>
          <w:vertAlign w:val="subscript"/>
          <w:lang w:val="en-US"/>
        </w:rPr>
        <w:t xml:space="preserve"> bad.</w:t>
      </w:r>
    </w:p>
    <w:p w14:paraId="607AF0C8" w14:textId="77777777" w:rsidR="005009F8" w:rsidRPr="00D2471D" w:rsidRDefault="00A23186" w:rsidP="00024636">
      <w:pPr>
        <w:spacing w:line="360" w:lineRule="auto"/>
        <w:ind w:left="720" w:hanging="436"/>
        <w:jc w:val="both"/>
        <w:rPr>
          <w:bCs/>
          <w:sz w:val="22"/>
          <w:szCs w:val="22"/>
        </w:rPr>
      </w:pPr>
      <w:r w:rsidRPr="00D2471D">
        <w:rPr>
          <w:bCs/>
          <w:sz w:val="22"/>
          <w:szCs w:val="22"/>
        </w:rPr>
        <w:t>G</w:t>
      </w:r>
      <w:r w:rsidR="005009F8" w:rsidRPr="00D2471D">
        <w:rPr>
          <w:bCs/>
          <w:sz w:val="22"/>
          <w:szCs w:val="22"/>
        </w:rPr>
        <w:t>dzie:</w:t>
      </w:r>
    </w:p>
    <w:p w14:paraId="677422DD" w14:textId="77777777" w:rsidR="005009F8" w:rsidRPr="00D2471D" w:rsidRDefault="005009F8" w:rsidP="005009F8">
      <w:pPr>
        <w:pStyle w:val="Akapitzlist"/>
        <w:ind w:left="644"/>
        <w:jc w:val="both"/>
        <w:rPr>
          <w:sz w:val="22"/>
          <w:szCs w:val="22"/>
        </w:rPr>
      </w:pPr>
      <w:r w:rsidRPr="00D2471D">
        <w:rPr>
          <w:b/>
          <w:sz w:val="22"/>
          <w:szCs w:val="22"/>
        </w:rPr>
        <w:t>C</w:t>
      </w:r>
      <w:r w:rsidRPr="00D2471D">
        <w:rPr>
          <w:b/>
          <w:sz w:val="22"/>
          <w:szCs w:val="22"/>
          <w:vertAlign w:val="subscript"/>
        </w:rPr>
        <w:t xml:space="preserve"> min.</w:t>
      </w:r>
      <w:r w:rsidRPr="00D2471D">
        <w:rPr>
          <w:sz w:val="22"/>
          <w:szCs w:val="22"/>
        </w:rPr>
        <w:t xml:space="preserve"> – cena minimalna spośród wszystkich ważnych ofert</w:t>
      </w:r>
    </w:p>
    <w:p w14:paraId="6D6A5BF0" w14:textId="12C17D61" w:rsidR="005009F8" w:rsidRPr="00D2471D" w:rsidRDefault="005009F8" w:rsidP="005009F8">
      <w:pPr>
        <w:pStyle w:val="Akapitzlist"/>
        <w:ind w:left="644"/>
        <w:jc w:val="both"/>
        <w:rPr>
          <w:bCs/>
          <w:sz w:val="22"/>
          <w:szCs w:val="22"/>
        </w:rPr>
      </w:pPr>
      <w:r w:rsidRPr="00D2471D">
        <w:rPr>
          <w:b/>
          <w:bCs/>
          <w:sz w:val="22"/>
          <w:szCs w:val="22"/>
        </w:rPr>
        <w:t>C</w:t>
      </w:r>
      <w:r w:rsidRPr="00D2471D">
        <w:rPr>
          <w:b/>
          <w:bCs/>
          <w:sz w:val="22"/>
          <w:szCs w:val="22"/>
          <w:vertAlign w:val="subscript"/>
        </w:rPr>
        <w:t xml:space="preserve"> </w:t>
      </w:r>
      <w:proofErr w:type="spellStart"/>
      <w:r w:rsidRPr="00D2471D">
        <w:rPr>
          <w:b/>
          <w:bCs/>
          <w:sz w:val="22"/>
          <w:szCs w:val="22"/>
          <w:vertAlign w:val="subscript"/>
        </w:rPr>
        <w:t>bad</w:t>
      </w:r>
      <w:proofErr w:type="spellEnd"/>
      <w:r w:rsidRPr="00D2471D">
        <w:rPr>
          <w:bCs/>
          <w:sz w:val="22"/>
          <w:szCs w:val="22"/>
          <w:vertAlign w:val="subscript"/>
        </w:rPr>
        <w:t>.</w:t>
      </w:r>
      <w:r w:rsidRPr="00D2471D">
        <w:rPr>
          <w:bCs/>
          <w:sz w:val="22"/>
          <w:szCs w:val="22"/>
        </w:rPr>
        <w:t xml:space="preserve"> – cena oferty badanej </w:t>
      </w:r>
    </w:p>
    <w:p w14:paraId="5E7412D6" w14:textId="77777777" w:rsidR="00156F6F" w:rsidRPr="00D2471D" w:rsidRDefault="00156F6F" w:rsidP="00B305D9">
      <w:pPr>
        <w:widowControl w:val="0"/>
        <w:tabs>
          <w:tab w:val="left" w:pos="284"/>
        </w:tabs>
        <w:jc w:val="both"/>
        <w:rPr>
          <w:sz w:val="22"/>
          <w:szCs w:val="22"/>
        </w:rPr>
      </w:pPr>
    </w:p>
    <w:p w14:paraId="42DA5D24" w14:textId="4AD022FA" w:rsidR="001F2A21" w:rsidRPr="00D2471D" w:rsidRDefault="001F2A21" w:rsidP="002F4566">
      <w:pPr>
        <w:pStyle w:val="Akapitzlist"/>
        <w:numPr>
          <w:ilvl w:val="1"/>
          <w:numId w:val="5"/>
        </w:numPr>
        <w:ind w:left="284" w:hanging="284"/>
        <w:jc w:val="both"/>
        <w:rPr>
          <w:sz w:val="22"/>
          <w:szCs w:val="22"/>
        </w:rPr>
      </w:pPr>
      <w:r w:rsidRPr="00D2471D">
        <w:rPr>
          <w:sz w:val="22"/>
          <w:szCs w:val="22"/>
        </w:rPr>
        <w:t>Zamawiający udzieli zamówienia Wykonawcy, którego oferta odpowiada wszystkim wymaganiom</w:t>
      </w:r>
    </w:p>
    <w:p w14:paraId="0C062F4B" w14:textId="77777777" w:rsidR="0024363D" w:rsidRPr="00D2471D" w:rsidRDefault="001F2A21" w:rsidP="001F2A21">
      <w:pPr>
        <w:pStyle w:val="Akapitzlist"/>
        <w:ind w:left="0"/>
        <w:jc w:val="both"/>
        <w:rPr>
          <w:sz w:val="22"/>
          <w:szCs w:val="22"/>
        </w:rPr>
      </w:pPr>
      <w:r w:rsidRPr="00D2471D">
        <w:rPr>
          <w:sz w:val="22"/>
          <w:szCs w:val="22"/>
          <w:lang w:val="pl-PL"/>
        </w:rPr>
        <w:t xml:space="preserve">   </w:t>
      </w:r>
      <w:r w:rsidRPr="00D2471D">
        <w:rPr>
          <w:sz w:val="22"/>
          <w:szCs w:val="22"/>
        </w:rPr>
        <w:t xml:space="preserve"> określonym w niniejszej SWZ i została oceniona jako najkorzystniejsza </w:t>
      </w:r>
      <w:r w:rsidRPr="00D2471D">
        <w:rPr>
          <w:sz w:val="22"/>
          <w:szCs w:val="22"/>
          <w:lang w:val="pl-PL"/>
        </w:rPr>
        <w:t xml:space="preserve">w </w:t>
      </w:r>
      <w:r w:rsidRPr="00D2471D">
        <w:rPr>
          <w:sz w:val="22"/>
          <w:szCs w:val="22"/>
        </w:rPr>
        <w:t>oparciu o podane</w:t>
      </w:r>
    </w:p>
    <w:p w14:paraId="0A115271" w14:textId="0B4AB021" w:rsidR="007417F8" w:rsidRPr="00D2471D" w:rsidRDefault="0024363D" w:rsidP="001F2A21">
      <w:pPr>
        <w:pStyle w:val="Akapitzlist"/>
        <w:ind w:left="0"/>
        <w:jc w:val="both"/>
        <w:rPr>
          <w:sz w:val="22"/>
          <w:szCs w:val="22"/>
          <w:lang w:val="pl-PL"/>
        </w:rPr>
      </w:pPr>
      <w:r w:rsidRPr="00D2471D">
        <w:rPr>
          <w:sz w:val="22"/>
          <w:szCs w:val="22"/>
          <w:lang w:val="pl-PL"/>
        </w:rPr>
        <w:t xml:space="preserve">   </w:t>
      </w:r>
      <w:r w:rsidR="001F2A21" w:rsidRPr="00D2471D">
        <w:rPr>
          <w:sz w:val="22"/>
          <w:szCs w:val="22"/>
        </w:rPr>
        <w:t xml:space="preserve"> kryteri</w:t>
      </w:r>
      <w:r w:rsidRPr="00D2471D">
        <w:rPr>
          <w:sz w:val="22"/>
          <w:szCs w:val="22"/>
          <w:lang w:val="pl-PL"/>
        </w:rPr>
        <w:t xml:space="preserve">um </w:t>
      </w:r>
      <w:r w:rsidR="001F2A21" w:rsidRPr="00D2471D">
        <w:rPr>
          <w:sz w:val="22"/>
          <w:szCs w:val="22"/>
        </w:rPr>
        <w:t>oceny ofert.</w:t>
      </w:r>
    </w:p>
    <w:p w14:paraId="0B4C8FE4" w14:textId="77777777" w:rsidR="001F2A21" w:rsidRPr="00D2471D" w:rsidRDefault="001F2A21" w:rsidP="001F2A21">
      <w:pPr>
        <w:jc w:val="both"/>
        <w:rPr>
          <w:b/>
          <w:sz w:val="22"/>
          <w:szCs w:val="22"/>
        </w:rPr>
      </w:pPr>
    </w:p>
    <w:p w14:paraId="3F317BBC" w14:textId="69E7D700" w:rsidR="0060549B" w:rsidRPr="00D2471D" w:rsidRDefault="0060549B" w:rsidP="00CF3C9B">
      <w:pPr>
        <w:pStyle w:val="Akapitzlist"/>
        <w:numPr>
          <w:ilvl w:val="0"/>
          <w:numId w:val="31"/>
        </w:numPr>
        <w:jc w:val="both"/>
        <w:rPr>
          <w:sz w:val="22"/>
          <w:szCs w:val="22"/>
        </w:rPr>
      </w:pPr>
      <w:r w:rsidRPr="00D2471D">
        <w:rPr>
          <w:sz w:val="22"/>
          <w:szCs w:val="22"/>
        </w:rPr>
        <w:t>Za ofertę najkorzystniejszą uznana zostanie oferta, która uzyska najwyższą liczbę punktów w ww. kryteri</w:t>
      </w:r>
      <w:r w:rsidR="00CF3C9B" w:rsidRPr="00D2471D">
        <w:rPr>
          <w:sz w:val="22"/>
          <w:szCs w:val="22"/>
          <w:lang w:val="pl-PL"/>
        </w:rPr>
        <w:t>um</w:t>
      </w:r>
      <w:r w:rsidRPr="00D2471D">
        <w:rPr>
          <w:sz w:val="22"/>
          <w:szCs w:val="22"/>
        </w:rPr>
        <w:t>.</w:t>
      </w:r>
      <w:r w:rsidR="00382A57" w:rsidRPr="00D2471D">
        <w:rPr>
          <w:sz w:val="22"/>
          <w:szCs w:val="22"/>
        </w:rPr>
        <w:t xml:space="preserve"> </w:t>
      </w:r>
      <w:r w:rsidRPr="00D2471D">
        <w:rPr>
          <w:sz w:val="22"/>
          <w:szCs w:val="22"/>
        </w:rPr>
        <w:t>Oceniane będą tylko te oferty, które spełniają</w:t>
      </w:r>
      <w:r w:rsidR="002F4566" w:rsidRPr="00D2471D">
        <w:rPr>
          <w:sz w:val="22"/>
          <w:szCs w:val="22"/>
        </w:rPr>
        <w:t xml:space="preserve"> </w:t>
      </w:r>
      <w:r w:rsidRPr="00D2471D">
        <w:rPr>
          <w:sz w:val="22"/>
          <w:szCs w:val="22"/>
        </w:rPr>
        <w:t>warunki zawarte w SWZ.</w:t>
      </w:r>
      <w:r w:rsidR="00382A57" w:rsidRPr="00D2471D">
        <w:rPr>
          <w:sz w:val="22"/>
          <w:szCs w:val="22"/>
        </w:rPr>
        <w:t xml:space="preserve"> </w:t>
      </w:r>
      <w:r w:rsidRPr="00D2471D">
        <w:rPr>
          <w:rFonts w:eastAsia="Calibri"/>
          <w:sz w:val="22"/>
          <w:szCs w:val="22"/>
          <w:lang w:eastAsia="ar-SA"/>
        </w:rPr>
        <w:t>Ocena punktowa oferty będzie zaokrąglona do dwóch miejsc po przecinku</w:t>
      </w:r>
      <w:r w:rsidR="002F4566" w:rsidRPr="00D2471D">
        <w:rPr>
          <w:rFonts w:eastAsia="Calibri"/>
          <w:sz w:val="22"/>
          <w:szCs w:val="22"/>
          <w:lang w:eastAsia="ar-SA"/>
        </w:rPr>
        <w:t xml:space="preserve"> </w:t>
      </w:r>
      <w:r w:rsidRPr="00D2471D">
        <w:rPr>
          <w:rFonts w:eastAsia="Calibri"/>
          <w:sz w:val="22"/>
          <w:szCs w:val="22"/>
          <w:lang w:eastAsia="ar-SA"/>
        </w:rPr>
        <w:t>liczbą.</w:t>
      </w:r>
    </w:p>
    <w:p w14:paraId="67F54BEA" w14:textId="7E5BD57D" w:rsidR="00F16079" w:rsidRPr="00D2471D" w:rsidRDefault="002378F3" w:rsidP="00E67CDD">
      <w:pPr>
        <w:pStyle w:val="Akapitzlist"/>
        <w:numPr>
          <w:ilvl w:val="0"/>
          <w:numId w:val="31"/>
        </w:numPr>
        <w:autoSpaceDE w:val="0"/>
        <w:autoSpaceDN w:val="0"/>
        <w:adjustRightInd w:val="0"/>
        <w:jc w:val="both"/>
        <w:rPr>
          <w:rFonts w:eastAsia="Calibri"/>
          <w:sz w:val="22"/>
          <w:szCs w:val="22"/>
        </w:rPr>
      </w:pPr>
      <w:r w:rsidRPr="00D2471D">
        <w:rPr>
          <w:rFonts w:eastAsia="Calibri"/>
          <w:sz w:val="22"/>
          <w:szCs w:val="22"/>
        </w:rPr>
        <w:t>J</w:t>
      </w:r>
      <w:r w:rsidR="003C14CF" w:rsidRPr="00D2471D">
        <w:rPr>
          <w:rFonts w:eastAsia="Calibri"/>
          <w:sz w:val="22"/>
          <w:szCs w:val="22"/>
        </w:rPr>
        <w:t xml:space="preserve">eżeli nie można </w:t>
      </w:r>
      <w:r w:rsidR="00C164D7" w:rsidRPr="00D2471D">
        <w:rPr>
          <w:rFonts w:eastAsia="Calibri"/>
          <w:sz w:val="22"/>
          <w:szCs w:val="22"/>
          <w:lang w:val="pl-PL"/>
        </w:rPr>
        <w:t>dokonać wyboru</w:t>
      </w:r>
      <w:r w:rsidR="003C14CF" w:rsidRPr="00D2471D">
        <w:rPr>
          <w:rFonts w:eastAsia="Calibri"/>
          <w:sz w:val="22"/>
          <w:szCs w:val="22"/>
        </w:rPr>
        <w:t xml:space="preserve"> najkorzystniejszej oferty z uwagi na to, że dwie lub więcej ofert przedstawia</w:t>
      </w:r>
      <w:r w:rsidR="002F4566" w:rsidRPr="00D2471D">
        <w:rPr>
          <w:rFonts w:eastAsia="Calibri"/>
          <w:sz w:val="22"/>
          <w:szCs w:val="22"/>
        </w:rPr>
        <w:t xml:space="preserve"> </w:t>
      </w:r>
      <w:r w:rsidR="003C14CF" w:rsidRPr="00D2471D">
        <w:rPr>
          <w:rFonts w:eastAsia="Calibri"/>
          <w:sz w:val="22"/>
          <w:szCs w:val="22"/>
        </w:rPr>
        <w:t>tak</w:t>
      </w:r>
      <w:r w:rsidR="0049029B" w:rsidRPr="00D2471D">
        <w:rPr>
          <w:rFonts w:eastAsia="Calibri"/>
          <w:sz w:val="22"/>
          <w:szCs w:val="22"/>
          <w:lang w:val="pl-PL"/>
        </w:rPr>
        <w:t>ą</w:t>
      </w:r>
      <w:r w:rsidR="003C14CF" w:rsidRPr="00D2471D">
        <w:rPr>
          <w:rFonts w:eastAsia="Calibri"/>
          <w:sz w:val="22"/>
          <w:szCs w:val="22"/>
        </w:rPr>
        <w:t xml:space="preserve"> sam</w:t>
      </w:r>
      <w:r w:rsidR="0049029B" w:rsidRPr="00D2471D">
        <w:rPr>
          <w:rFonts w:eastAsia="Calibri"/>
          <w:sz w:val="22"/>
          <w:szCs w:val="22"/>
          <w:lang w:val="pl-PL"/>
        </w:rPr>
        <w:t xml:space="preserve">ą </w:t>
      </w:r>
      <w:r w:rsidR="003C14CF" w:rsidRPr="00D2471D">
        <w:rPr>
          <w:rFonts w:eastAsia="Calibri"/>
          <w:sz w:val="22"/>
          <w:szCs w:val="22"/>
        </w:rPr>
        <w:t>cen</w:t>
      </w:r>
      <w:r w:rsidR="0049029B" w:rsidRPr="00D2471D">
        <w:rPr>
          <w:rFonts w:eastAsia="Calibri"/>
          <w:sz w:val="22"/>
          <w:szCs w:val="22"/>
          <w:lang w:val="pl-PL"/>
        </w:rPr>
        <w:t>ę</w:t>
      </w:r>
      <w:r w:rsidR="003C14CF" w:rsidRPr="00D2471D">
        <w:rPr>
          <w:rFonts w:eastAsia="Calibri"/>
          <w:sz w:val="22"/>
          <w:szCs w:val="22"/>
        </w:rPr>
        <w:t xml:space="preserve"> lub koszt, </w:t>
      </w:r>
      <w:r w:rsidR="00432B79" w:rsidRPr="00D2471D">
        <w:rPr>
          <w:rFonts w:eastAsia="Calibri"/>
          <w:sz w:val="22"/>
          <w:szCs w:val="22"/>
        </w:rPr>
        <w:t>Z</w:t>
      </w:r>
      <w:r w:rsidR="003C14CF" w:rsidRPr="00D2471D">
        <w:rPr>
          <w:rFonts w:eastAsia="Calibri"/>
          <w:sz w:val="22"/>
          <w:szCs w:val="22"/>
        </w:rPr>
        <w:t xml:space="preserve">amawiający wzywa </w:t>
      </w:r>
      <w:r w:rsidR="00002858" w:rsidRPr="00D2471D">
        <w:rPr>
          <w:rFonts w:eastAsia="Calibri"/>
          <w:sz w:val="22"/>
          <w:szCs w:val="22"/>
        </w:rPr>
        <w:t>W</w:t>
      </w:r>
      <w:r w:rsidR="003C14CF" w:rsidRPr="00D2471D">
        <w:rPr>
          <w:rFonts w:eastAsia="Calibri"/>
          <w:sz w:val="22"/>
          <w:szCs w:val="22"/>
        </w:rPr>
        <w:t>ykonawców, którzy złożyli te oferty, do złożenia w</w:t>
      </w:r>
      <w:r w:rsidR="002F4566" w:rsidRPr="00D2471D">
        <w:rPr>
          <w:rFonts w:eastAsia="Calibri"/>
          <w:sz w:val="22"/>
          <w:szCs w:val="22"/>
        </w:rPr>
        <w:t xml:space="preserve"> </w:t>
      </w:r>
      <w:r w:rsidR="00002858" w:rsidRPr="00D2471D">
        <w:rPr>
          <w:rFonts w:eastAsia="Calibri"/>
          <w:sz w:val="22"/>
          <w:szCs w:val="22"/>
        </w:rPr>
        <w:t xml:space="preserve"> </w:t>
      </w:r>
      <w:r w:rsidR="003C14CF" w:rsidRPr="00D2471D">
        <w:rPr>
          <w:rFonts w:eastAsia="Calibri"/>
          <w:sz w:val="22"/>
          <w:szCs w:val="22"/>
        </w:rPr>
        <w:t>terminie</w:t>
      </w:r>
      <w:r w:rsidR="00002858" w:rsidRPr="00D2471D">
        <w:rPr>
          <w:rFonts w:eastAsia="Calibri"/>
          <w:sz w:val="22"/>
          <w:szCs w:val="22"/>
        </w:rPr>
        <w:t xml:space="preserve"> </w:t>
      </w:r>
      <w:r w:rsidR="003C14CF" w:rsidRPr="00D2471D">
        <w:rPr>
          <w:rFonts w:eastAsia="Calibri"/>
          <w:sz w:val="22"/>
          <w:szCs w:val="22"/>
        </w:rPr>
        <w:t xml:space="preserve">określonym przez </w:t>
      </w:r>
      <w:r w:rsidR="00002858" w:rsidRPr="00D2471D">
        <w:rPr>
          <w:rFonts w:eastAsia="Calibri"/>
          <w:sz w:val="22"/>
          <w:szCs w:val="22"/>
        </w:rPr>
        <w:t>Z</w:t>
      </w:r>
      <w:r w:rsidR="003C14CF" w:rsidRPr="00D2471D">
        <w:rPr>
          <w:rFonts w:eastAsia="Calibri"/>
          <w:sz w:val="22"/>
          <w:szCs w:val="22"/>
        </w:rPr>
        <w:t>amawiającego ofert dodatkowych</w:t>
      </w:r>
      <w:r w:rsidR="00AA4945" w:rsidRPr="00D2471D">
        <w:rPr>
          <w:rFonts w:eastAsia="Calibri"/>
          <w:sz w:val="22"/>
          <w:szCs w:val="22"/>
          <w:lang w:val="pl-PL"/>
        </w:rPr>
        <w:t xml:space="preserve"> zawierających nową cenę lub koszt</w:t>
      </w:r>
      <w:r w:rsidR="003C14CF" w:rsidRPr="00D2471D">
        <w:rPr>
          <w:rFonts w:eastAsia="Calibri"/>
          <w:sz w:val="22"/>
          <w:szCs w:val="22"/>
        </w:rPr>
        <w:t>.</w:t>
      </w:r>
      <w:r w:rsidR="00753898" w:rsidRPr="00D2471D">
        <w:rPr>
          <w:rFonts w:eastAsia="Calibri"/>
          <w:sz w:val="22"/>
          <w:szCs w:val="22"/>
        </w:rPr>
        <w:t xml:space="preserve"> Wykonawcy</w:t>
      </w:r>
      <w:r w:rsidR="00AA4945" w:rsidRPr="00D2471D">
        <w:rPr>
          <w:rFonts w:eastAsia="Calibri"/>
          <w:sz w:val="22"/>
          <w:szCs w:val="22"/>
          <w:lang w:val="pl-PL"/>
        </w:rPr>
        <w:t>,</w:t>
      </w:r>
      <w:r w:rsidR="00753898" w:rsidRPr="00D2471D">
        <w:rPr>
          <w:rFonts w:eastAsia="Calibri"/>
          <w:sz w:val="22"/>
          <w:szCs w:val="22"/>
        </w:rPr>
        <w:t xml:space="preserve"> składając oferty</w:t>
      </w:r>
      <w:r w:rsidR="002F4566" w:rsidRPr="00D2471D">
        <w:rPr>
          <w:rFonts w:eastAsia="Calibri"/>
          <w:sz w:val="22"/>
          <w:szCs w:val="22"/>
        </w:rPr>
        <w:t xml:space="preserve"> </w:t>
      </w:r>
      <w:r w:rsidR="00753898" w:rsidRPr="00D2471D">
        <w:rPr>
          <w:rFonts w:eastAsia="Calibri"/>
          <w:sz w:val="22"/>
          <w:szCs w:val="22"/>
        </w:rPr>
        <w:t>dodatkowe, nie mogą oferować cen lub kosztów wyższych niż zaoferowane w uprzednio złożonych przez nich ofertach.</w:t>
      </w:r>
      <w:r w:rsidR="003C14CF" w:rsidRPr="00D2471D">
        <w:rPr>
          <w:rFonts w:eastAsia="Calibri"/>
          <w:sz w:val="22"/>
          <w:szCs w:val="22"/>
        </w:rPr>
        <w:t xml:space="preserve"> </w:t>
      </w:r>
    </w:p>
    <w:p w14:paraId="241A1A84" w14:textId="77777777" w:rsidR="00823A63" w:rsidRPr="00D2471D" w:rsidRDefault="00823A63" w:rsidP="00823A63">
      <w:pPr>
        <w:pStyle w:val="Akapitzlist"/>
        <w:autoSpaceDE w:val="0"/>
        <w:autoSpaceDN w:val="0"/>
        <w:adjustRightInd w:val="0"/>
        <w:ind w:left="284"/>
        <w:jc w:val="both"/>
        <w:rPr>
          <w:rFonts w:eastAsia="Calibri"/>
          <w:sz w:val="22"/>
          <w:szCs w:val="22"/>
        </w:rPr>
      </w:pPr>
    </w:p>
    <w:p w14:paraId="580BBFE2" w14:textId="3D71F8CA" w:rsidR="00A14DE8" w:rsidRPr="00D2471D" w:rsidRDefault="0048109A" w:rsidP="0048109A">
      <w:pPr>
        <w:ind w:left="567" w:hanging="567"/>
        <w:jc w:val="both"/>
        <w:rPr>
          <w:b/>
          <w:sz w:val="22"/>
          <w:szCs w:val="22"/>
        </w:rPr>
      </w:pPr>
      <w:r w:rsidRPr="00D2471D">
        <w:rPr>
          <w:b/>
          <w:sz w:val="22"/>
          <w:szCs w:val="22"/>
        </w:rPr>
        <w:t>X</w:t>
      </w:r>
      <w:r w:rsidR="0029520A" w:rsidRPr="00D2471D">
        <w:rPr>
          <w:b/>
          <w:sz w:val="22"/>
          <w:szCs w:val="22"/>
        </w:rPr>
        <w:t>V</w:t>
      </w:r>
      <w:r w:rsidR="00C8781F" w:rsidRPr="00D2471D">
        <w:rPr>
          <w:b/>
          <w:sz w:val="22"/>
          <w:szCs w:val="22"/>
        </w:rPr>
        <w:t>I</w:t>
      </w:r>
      <w:r w:rsidR="00A56DE1" w:rsidRPr="00D2471D">
        <w:rPr>
          <w:b/>
          <w:sz w:val="22"/>
          <w:szCs w:val="22"/>
        </w:rPr>
        <w:t>I</w:t>
      </w:r>
      <w:r w:rsidRPr="00D2471D">
        <w:rPr>
          <w:b/>
          <w:sz w:val="22"/>
          <w:szCs w:val="22"/>
        </w:rPr>
        <w:t xml:space="preserve">. </w:t>
      </w:r>
      <w:r w:rsidR="00A14DE8" w:rsidRPr="00D2471D">
        <w:rPr>
          <w:b/>
          <w:sz w:val="22"/>
          <w:szCs w:val="22"/>
        </w:rPr>
        <w:t>Wykaz podmiotowych</w:t>
      </w:r>
      <w:r w:rsidR="00664CCF" w:rsidRPr="00D2471D">
        <w:rPr>
          <w:b/>
          <w:sz w:val="22"/>
          <w:szCs w:val="22"/>
        </w:rPr>
        <w:t xml:space="preserve"> </w:t>
      </w:r>
      <w:r w:rsidR="00A14DE8" w:rsidRPr="00D2471D">
        <w:rPr>
          <w:b/>
          <w:sz w:val="22"/>
          <w:szCs w:val="22"/>
        </w:rPr>
        <w:t>środków dowodowych składanych na wezwanie.</w:t>
      </w:r>
    </w:p>
    <w:p w14:paraId="16174BBE" w14:textId="2CA34325" w:rsidR="00A14DE8" w:rsidRPr="00D2471D" w:rsidRDefault="00A14DE8" w:rsidP="00A833B5">
      <w:pPr>
        <w:ind w:left="142"/>
        <w:jc w:val="both"/>
        <w:rPr>
          <w:sz w:val="22"/>
          <w:szCs w:val="22"/>
        </w:rPr>
      </w:pPr>
      <w:r w:rsidRPr="00D2471D">
        <w:rPr>
          <w:sz w:val="22"/>
          <w:szCs w:val="22"/>
        </w:rPr>
        <w:t xml:space="preserve">Wykonawca którego oferta zostanie uznana za najkorzystniejszą na wezwanie Zamawiającego w terminie </w:t>
      </w:r>
      <w:r w:rsidR="004E4448" w:rsidRPr="00D2471D">
        <w:rPr>
          <w:sz w:val="22"/>
          <w:szCs w:val="22"/>
        </w:rPr>
        <w:t>nie krótszym niż 5</w:t>
      </w:r>
      <w:r w:rsidRPr="00D2471D">
        <w:rPr>
          <w:sz w:val="22"/>
          <w:szCs w:val="22"/>
        </w:rPr>
        <w:t xml:space="preserve"> dni</w:t>
      </w:r>
      <w:r w:rsidR="00681148" w:rsidRPr="00D2471D">
        <w:rPr>
          <w:sz w:val="22"/>
          <w:szCs w:val="22"/>
        </w:rPr>
        <w:t xml:space="preserve"> od dnia wezwania </w:t>
      </w:r>
      <w:r w:rsidRPr="00D2471D">
        <w:rPr>
          <w:sz w:val="22"/>
          <w:szCs w:val="22"/>
        </w:rPr>
        <w:t>składa podmiotowe środki dowodowe na potwierdzenie spełniania warunków udziału w postępowaniu i braku podstaw wykluczenia:</w:t>
      </w:r>
    </w:p>
    <w:p w14:paraId="45FE8F7B" w14:textId="07EFFDFF" w:rsidR="00F007B0" w:rsidRPr="00D2471D" w:rsidRDefault="00F007B0" w:rsidP="00765C0F">
      <w:pPr>
        <w:pStyle w:val="Akapitzlist"/>
        <w:numPr>
          <w:ilvl w:val="3"/>
          <w:numId w:val="3"/>
        </w:numPr>
        <w:tabs>
          <w:tab w:val="left" w:pos="284"/>
        </w:tabs>
        <w:ind w:left="284" w:hanging="284"/>
        <w:jc w:val="both"/>
        <w:rPr>
          <w:sz w:val="22"/>
          <w:szCs w:val="22"/>
        </w:rPr>
      </w:pPr>
      <w:r w:rsidRPr="00D2471D">
        <w:rPr>
          <w:sz w:val="22"/>
          <w:szCs w:val="22"/>
        </w:rPr>
        <w:t xml:space="preserve">odpis </w:t>
      </w:r>
      <w:r w:rsidRPr="00D2471D">
        <w:rPr>
          <w:sz w:val="22"/>
          <w:szCs w:val="22"/>
          <w:lang w:val="pl-PL"/>
        </w:rPr>
        <w:t>lub informację z Krajowego R</w:t>
      </w:r>
      <w:proofErr w:type="spellStart"/>
      <w:r w:rsidRPr="00D2471D">
        <w:rPr>
          <w:sz w:val="22"/>
          <w:szCs w:val="22"/>
        </w:rPr>
        <w:t>ejestru</w:t>
      </w:r>
      <w:proofErr w:type="spellEnd"/>
      <w:r w:rsidRPr="00D2471D">
        <w:rPr>
          <w:sz w:val="22"/>
          <w:szCs w:val="22"/>
        </w:rPr>
        <w:t xml:space="preserve"> </w:t>
      </w:r>
      <w:r w:rsidRPr="00D2471D">
        <w:rPr>
          <w:sz w:val="22"/>
          <w:szCs w:val="22"/>
          <w:lang w:val="pl-PL"/>
        </w:rPr>
        <w:t xml:space="preserve">Sądowego </w:t>
      </w:r>
      <w:r w:rsidRPr="00D2471D">
        <w:rPr>
          <w:sz w:val="22"/>
          <w:szCs w:val="22"/>
        </w:rPr>
        <w:t xml:space="preserve">lub z </w:t>
      </w:r>
      <w:r w:rsidRPr="00D2471D">
        <w:rPr>
          <w:sz w:val="22"/>
          <w:szCs w:val="22"/>
          <w:lang w:val="pl-PL"/>
        </w:rPr>
        <w:t>C</w:t>
      </w:r>
      <w:proofErr w:type="spellStart"/>
      <w:r w:rsidRPr="00D2471D">
        <w:rPr>
          <w:sz w:val="22"/>
          <w:szCs w:val="22"/>
        </w:rPr>
        <w:t>entralnej</w:t>
      </w:r>
      <w:proofErr w:type="spellEnd"/>
      <w:r w:rsidRPr="00D2471D">
        <w:rPr>
          <w:sz w:val="22"/>
          <w:szCs w:val="22"/>
        </w:rPr>
        <w:t xml:space="preserve"> </w:t>
      </w:r>
      <w:r w:rsidRPr="00D2471D">
        <w:rPr>
          <w:sz w:val="22"/>
          <w:szCs w:val="22"/>
          <w:lang w:val="pl-PL"/>
        </w:rPr>
        <w:t>E</w:t>
      </w:r>
      <w:proofErr w:type="spellStart"/>
      <w:r w:rsidRPr="00D2471D">
        <w:rPr>
          <w:sz w:val="22"/>
          <w:szCs w:val="22"/>
        </w:rPr>
        <w:t>widencji</w:t>
      </w:r>
      <w:proofErr w:type="spellEnd"/>
      <w:r w:rsidRPr="00D2471D">
        <w:rPr>
          <w:sz w:val="22"/>
          <w:szCs w:val="22"/>
        </w:rPr>
        <w:t xml:space="preserve"> i </w:t>
      </w:r>
      <w:proofErr w:type="spellStart"/>
      <w:r w:rsidRPr="00D2471D">
        <w:rPr>
          <w:sz w:val="22"/>
          <w:szCs w:val="22"/>
          <w:lang w:val="pl-PL"/>
        </w:rPr>
        <w:t>I</w:t>
      </w:r>
      <w:r w:rsidRPr="00D2471D">
        <w:rPr>
          <w:sz w:val="22"/>
          <w:szCs w:val="22"/>
        </w:rPr>
        <w:t>nformacji</w:t>
      </w:r>
      <w:proofErr w:type="spellEnd"/>
      <w:r w:rsidRPr="00D2471D">
        <w:rPr>
          <w:sz w:val="22"/>
          <w:szCs w:val="22"/>
        </w:rPr>
        <w:t xml:space="preserve"> o </w:t>
      </w:r>
      <w:r w:rsidRPr="00D2471D">
        <w:rPr>
          <w:sz w:val="22"/>
          <w:szCs w:val="22"/>
          <w:lang w:val="pl-PL"/>
        </w:rPr>
        <w:t>D</w:t>
      </w:r>
      <w:proofErr w:type="spellStart"/>
      <w:r w:rsidRPr="00D2471D">
        <w:rPr>
          <w:sz w:val="22"/>
          <w:szCs w:val="22"/>
        </w:rPr>
        <w:t>ziałalności</w:t>
      </w:r>
      <w:proofErr w:type="spellEnd"/>
      <w:r w:rsidRPr="00D2471D">
        <w:rPr>
          <w:sz w:val="22"/>
          <w:szCs w:val="22"/>
        </w:rPr>
        <w:t xml:space="preserve"> </w:t>
      </w:r>
      <w:r w:rsidRPr="00D2471D">
        <w:rPr>
          <w:sz w:val="22"/>
          <w:szCs w:val="22"/>
          <w:lang w:val="pl-PL"/>
        </w:rPr>
        <w:t>G</w:t>
      </w:r>
      <w:proofErr w:type="spellStart"/>
      <w:r w:rsidRPr="00D2471D">
        <w:rPr>
          <w:sz w:val="22"/>
          <w:szCs w:val="22"/>
        </w:rPr>
        <w:t>ospodarczej</w:t>
      </w:r>
      <w:proofErr w:type="spellEnd"/>
      <w:r w:rsidRPr="00D2471D">
        <w:rPr>
          <w:sz w:val="22"/>
          <w:szCs w:val="22"/>
        </w:rPr>
        <w:t xml:space="preserve">, jeżeli odrębne przepisy wymagają wpisu do rejestru lub ewidencji, w celu potwierdzenia braku podstaw wykluczenia na podstawie art. </w:t>
      </w:r>
      <w:r w:rsidRPr="00D2471D">
        <w:rPr>
          <w:sz w:val="22"/>
          <w:szCs w:val="22"/>
          <w:lang w:val="pl-PL"/>
        </w:rPr>
        <w:t>109</w:t>
      </w:r>
      <w:r w:rsidRPr="00D2471D">
        <w:rPr>
          <w:sz w:val="22"/>
          <w:szCs w:val="22"/>
        </w:rPr>
        <w:t xml:space="preserve"> ust. </w:t>
      </w:r>
      <w:r w:rsidRPr="00D2471D">
        <w:rPr>
          <w:sz w:val="22"/>
          <w:szCs w:val="22"/>
          <w:lang w:val="pl-PL"/>
        </w:rPr>
        <w:t>1</w:t>
      </w:r>
      <w:r w:rsidRPr="00D2471D">
        <w:rPr>
          <w:sz w:val="22"/>
          <w:szCs w:val="22"/>
        </w:rPr>
        <w:t xml:space="preserve"> pkt </w:t>
      </w:r>
      <w:r w:rsidRPr="00D2471D">
        <w:rPr>
          <w:sz w:val="22"/>
          <w:szCs w:val="22"/>
          <w:lang w:val="pl-PL"/>
        </w:rPr>
        <w:t>4)</w:t>
      </w:r>
      <w:r w:rsidRPr="00D2471D">
        <w:rPr>
          <w:sz w:val="22"/>
          <w:szCs w:val="22"/>
        </w:rPr>
        <w:t xml:space="preserve"> ustawy, wystawionej nie wcześniej niż 3 miesi</w:t>
      </w:r>
      <w:r w:rsidR="00171E73" w:rsidRPr="00D2471D">
        <w:rPr>
          <w:sz w:val="22"/>
          <w:szCs w:val="22"/>
          <w:lang w:val="pl-PL"/>
        </w:rPr>
        <w:t>ące</w:t>
      </w:r>
      <w:r w:rsidRPr="00D2471D">
        <w:rPr>
          <w:sz w:val="22"/>
          <w:szCs w:val="22"/>
        </w:rPr>
        <w:t xml:space="preserve"> przed upływem terminu składania ofert. </w:t>
      </w:r>
      <w:r w:rsidR="001B7497" w:rsidRPr="00D2471D">
        <w:rPr>
          <w:sz w:val="22"/>
          <w:szCs w:val="22"/>
          <w:lang w:val="pl-PL"/>
        </w:rPr>
        <w:t>Zamawiający</w:t>
      </w:r>
      <w:r w:rsidRPr="00D2471D">
        <w:rPr>
          <w:sz w:val="22"/>
          <w:szCs w:val="22"/>
        </w:rPr>
        <w:t xml:space="preserve"> nie wzywa Wykonawcy do złożenia </w:t>
      </w:r>
      <w:r w:rsidR="001B7497" w:rsidRPr="00D2471D">
        <w:rPr>
          <w:sz w:val="22"/>
          <w:szCs w:val="22"/>
          <w:lang w:val="pl-PL"/>
        </w:rPr>
        <w:t>w/w</w:t>
      </w:r>
      <w:r w:rsidRPr="00D2471D">
        <w:rPr>
          <w:sz w:val="22"/>
          <w:szCs w:val="22"/>
        </w:rPr>
        <w:t xml:space="preserve"> dokumentu, kiedy może go uzyskać za  pomocą  bezpłatnych i ogólnodostępnych</w:t>
      </w:r>
      <w:r w:rsidR="001B7497" w:rsidRPr="00D2471D">
        <w:rPr>
          <w:sz w:val="22"/>
          <w:szCs w:val="22"/>
          <w:lang w:val="pl-PL"/>
        </w:rPr>
        <w:t xml:space="preserve"> </w:t>
      </w:r>
      <w:r w:rsidRPr="00D2471D">
        <w:rPr>
          <w:sz w:val="22"/>
          <w:szCs w:val="22"/>
        </w:rPr>
        <w:t>baz danych, w szczególności rejestrów publicznych w rozumieniu ustawy z 17</w:t>
      </w:r>
      <w:r w:rsidRPr="00D2471D">
        <w:rPr>
          <w:sz w:val="22"/>
          <w:szCs w:val="22"/>
          <w:lang w:val="pl-PL"/>
        </w:rPr>
        <w:t xml:space="preserve"> lutego </w:t>
      </w:r>
      <w:r w:rsidRPr="00D2471D">
        <w:rPr>
          <w:sz w:val="22"/>
          <w:szCs w:val="22"/>
        </w:rPr>
        <w:t>2005 r.</w:t>
      </w:r>
      <w:r w:rsidR="001B7497" w:rsidRPr="00D2471D">
        <w:rPr>
          <w:sz w:val="22"/>
          <w:szCs w:val="22"/>
          <w:lang w:val="pl-PL"/>
        </w:rPr>
        <w:t xml:space="preserve"> </w:t>
      </w:r>
      <w:r w:rsidRPr="00D2471D">
        <w:rPr>
          <w:sz w:val="22"/>
          <w:szCs w:val="22"/>
          <w:lang w:val="pl-PL"/>
        </w:rPr>
        <w:t xml:space="preserve">(Dz. U. z 2021, poz. 670 ze zm.) </w:t>
      </w:r>
      <w:r w:rsidRPr="00D2471D">
        <w:rPr>
          <w:sz w:val="22"/>
          <w:szCs w:val="22"/>
        </w:rPr>
        <w:t>o informatyzacji działalności podmiotów realizujących zadania publiczne, o ile Wykonawca wskazał w formularzu oferty dane oraz adres strony internetowej umożliwiające dostęp do tych środków.</w:t>
      </w:r>
    </w:p>
    <w:p w14:paraId="32BB9E7C" w14:textId="18780868" w:rsidR="001740B6" w:rsidRPr="00D2471D" w:rsidRDefault="00F358A8" w:rsidP="001740B6">
      <w:pPr>
        <w:pStyle w:val="Akapitzlist"/>
        <w:numPr>
          <w:ilvl w:val="3"/>
          <w:numId w:val="3"/>
        </w:numPr>
        <w:ind w:left="284" w:hanging="284"/>
        <w:jc w:val="both"/>
        <w:rPr>
          <w:b/>
          <w:bCs/>
          <w:sz w:val="22"/>
          <w:szCs w:val="22"/>
        </w:rPr>
      </w:pPr>
      <w:r w:rsidRPr="00D2471D">
        <w:rPr>
          <w:sz w:val="22"/>
          <w:szCs w:val="22"/>
          <w:lang w:val="pl-PL"/>
        </w:rPr>
        <w:t>o</w:t>
      </w:r>
      <w:r w:rsidR="00B26DF0" w:rsidRPr="00D2471D">
        <w:rPr>
          <w:sz w:val="22"/>
          <w:szCs w:val="22"/>
        </w:rPr>
        <w:t xml:space="preserve">świadczenie Wykonawcy w zakresie art. 108 </w:t>
      </w:r>
      <w:r w:rsidR="00653A00" w:rsidRPr="00D2471D">
        <w:rPr>
          <w:sz w:val="22"/>
          <w:szCs w:val="22"/>
          <w:lang w:val="pl-PL"/>
        </w:rPr>
        <w:t>u</w:t>
      </w:r>
      <w:r w:rsidR="00B26DF0" w:rsidRPr="00D2471D">
        <w:rPr>
          <w:sz w:val="22"/>
          <w:szCs w:val="22"/>
        </w:rPr>
        <w:t>st. 1 pkt 5</w:t>
      </w:r>
      <w:r w:rsidR="001B72F9" w:rsidRPr="00D2471D">
        <w:rPr>
          <w:sz w:val="22"/>
          <w:szCs w:val="22"/>
          <w:lang w:val="pl-PL"/>
        </w:rPr>
        <w:t>)</w:t>
      </w:r>
      <w:r w:rsidR="00B26DF0" w:rsidRPr="00D2471D">
        <w:rPr>
          <w:sz w:val="22"/>
          <w:szCs w:val="22"/>
        </w:rPr>
        <w:t xml:space="preserve"> </w:t>
      </w:r>
      <w:r w:rsidR="00FC2F5A" w:rsidRPr="00D2471D">
        <w:rPr>
          <w:sz w:val="22"/>
          <w:szCs w:val="22"/>
          <w:lang w:val="pl-PL"/>
        </w:rPr>
        <w:t xml:space="preserve">ustawy </w:t>
      </w:r>
      <w:proofErr w:type="spellStart"/>
      <w:r w:rsidR="00B26DF0" w:rsidRPr="00D2471D">
        <w:rPr>
          <w:sz w:val="22"/>
          <w:szCs w:val="22"/>
        </w:rPr>
        <w:t>Pzp</w:t>
      </w:r>
      <w:proofErr w:type="spellEnd"/>
      <w:r w:rsidR="00B26DF0" w:rsidRPr="00D2471D">
        <w:rPr>
          <w:sz w:val="22"/>
          <w:szCs w:val="22"/>
        </w:rPr>
        <w:t>. o braku przynależności do tej samej</w:t>
      </w:r>
      <w:r w:rsidR="00DA645F" w:rsidRPr="00D2471D">
        <w:rPr>
          <w:sz w:val="22"/>
          <w:szCs w:val="22"/>
        </w:rPr>
        <w:t xml:space="preserve"> </w:t>
      </w:r>
      <w:r w:rsidR="00B26DF0" w:rsidRPr="00D2471D">
        <w:rPr>
          <w:sz w:val="22"/>
          <w:szCs w:val="22"/>
        </w:rPr>
        <w:t>grup</w:t>
      </w:r>
      <w:r w:rsidR="00DA645F" w:rsidRPr="00D2471D">
        <w:rPr>
          <w:sz w:val="22"/>
          <w:szCs w:val="22"/>
        </w:rPr>
        <w:t>y</w:t>
      </w:r>
      <w:r w:rsidR="00B26DF0" w:rsidRPr="00D2471D">
        <w:rPr>
          <w:sz w:val="22"/>
          <w:szCs w:val="22"/>
        </w:rPr>
        <w:t xml:space="preserve"> </w:t>
      </w:r>
      <w:r w:rsidR="00DA645F" w:rsidRPr="00D2471D">
        <w:rPr>
          <w:sz w:val="22"/>
          <w:szCs w:val="22"/>
        </w:rPr>
        <w:t>k</w:t>
      </w:r>
      <w:r w:rsidR="00B26DF0" w:rsidRPr="00D2471D">
        <w:rPr>
          <w:sz w:val="22"/>
          <w:szCs w:val="22"/>
        </w:rPr>
        <w:t>apitałowej</w:t>
      </w:r>
      <w:r w:rsidR="00653A00" w:rsidRPr="00D2471D">
        <w:rPr>
          <w:sz w:val="22"/>
          <w:szCs w:val="22"/>
          <w:lang w:val="pl-PL"/>
        </w:rPr>
        <w:t xml:space="preserve"> </w:t>
      </w:r>
      <w:r w:rsidR="000E158A" w:rsidRPr="00D2471D">
        <w:rPr>
          <w:b/>
          <w:bCs/>
          <w:i/>
          <w:iCs/>
          <w:sz w:val="22"/>
          <w:szCs w:val="22"/>
          <w:lang w:val="pl-PL"/>
        </w:rPr>
        <w:t xml:space="preserve">Załącznik Nr </w:t>
      </w:r>
      <w:r w:rsidR="00A0713A" w:rsidRPr="00D2471D">
        <w:rPr>
          <w:b/>
          <w:bCs/>
          <w:i/>
          <w:iCs/>
          <w:sz w:val="22"/>
          <w:szCs w:val="22"/>
          <w:lang w:val="pl-PL"/>
        </w:rPr>
        <w:t xml:space="preserve">3 </w:t>
      </w:r>
      <w:r w:rsidR="00A0713A" w:rsidRPr="00D2471D">
        <w:rPr>
          <w:i/>
          <w:iCs/>
          <w:sz w:val="22"/>
          <w:szCs w:val="22"/>
          <w:lang w:val="pl-PL"/>
        </w:rPr>
        <w:t>do SWZ</w:t>
      </w:r>
      <w:r w:rsidR="000E158A" w:rsidRPr="00D2471D">
        <w:rPr>
          <w:sz w:val="22"/>
          <w:szCs w:val="22"/>
          <w:lang w:val="pl-PL"/>
        </w:rPr>
        <w:t>.</w:t>
      </w:r>
    </w:p>
    <w:p w14:paraId="166EBD2F" w14:textId="77777777" w:rsidR="00BE18EF" w:rsidRPr="00B449E3" w:rsidRDefault="00BE18EF" w:rsidP="00B449E3">
      <w:pPr>
        <w:jc w:val="both"/>
        <w:rPr>
          <w:b/>
          <w:bCs/>
          <w:sz w:val="22"/>
          <w:szCs w:val="22"/>
        </w:rPr>
      </w:pPr>
    </w:p>
    <w:p w14:paraId="2829FC81" w14:textId="5862313A" w:rsidR="0048109A" w:rsidRPr="00450FA1" w:rsidRDefault="00A14DE8" w:rsidP="0048109A">
      <w:pPr>
        <w:ind w:left="567" w:hanging="567"/>
        <w:jc w:val="both"/>
        <w:rPr>
          <w:b/>
          <w:sz w:val="22"/>
          <w:szCs w:val="22"/>
        </w:rPr>
      </w:pPr>
      <w:r w:rsidRPr="00450FA1">
        <w:rPr>
          <w:b/>
          <w:sz w:val="22"/>
          <w:szCs w:val="22"/>
        </w:rPr>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xml:space="preserve">, w terminie nie krótszym niż 5 dni od dnia przesłania zawiadomienia o wyborze najkorzystniejszej oferty, jeżeli zawiadomienie to zostało przesłane przy użyciu środków </w:t>
      </w:r>
      <w:r w:rsidRPr="00450FA1">
        <w:rPr>
          <w:rFonts w:eastAsia="Trebuchet MS"/>
          <w:sz w:val="22"/>
          <w:szCs w:val="22"/>
          <w:lang w:bidi="pl-PL"/>
        </w:rPr>
        <w:lastRenderedPageBreak/>
        <w:t>komunikacji elektronicznej, albo 10 dni, jeżeli zostało przesłane w inny sposób.</w:t>
      </w:r>
    </w:p>
    <w:p w14:paraId="657FE5AA" w14:textId="7A85DBE1"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4F14DEC5" w:rsidR="0029520A" w:rsidRPr="00450FA1" w:rsidRDefault="0029520A"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08073E5C" w14:textId="23F83D8D" w:rsidR="006724F1" w:rsidRPr="00450FA1" w:rsidRDefault="006724F1" w:rsidP="00E67CDD">
      <w:pPr>
        <w:widowControl w:val="0"/>
        <w:numPr>
          <w:ilvl w:val="0"/>
          <w:numId w:val="23"/>
        </w:numPr>
        <w:ind w:left="426" w:right="40" w:hanging="426"/>
        <w:jc w:val="both"/>
        <w:rPr>
          <w:rFonts w:eastAsia="Trebuchet MS"/>
          <w:sz w:val="22"/>
          <w:szCs w:val="22"/>
          <w:lang w:bidi="pl-PL"/>
        </w:rPr>
      </w:pPr>
      <w:r w:rsidRPr="00450FA1">
        <w:rPr>
          <w:rFonts w:eastAsia="Trebuchet MS"/>
          <w:sz w:val="22"/>
          <w:szCs w:val="22"/>
          <w:lang w:bidi="pl-PL"/>
        </w:rPr>
        <w:t xml:space="preserve">Wykonawca przed zawarciem umowy zobowiązany jest do zawarcia umowy </w:t>
      </w:r>
      <w:r w:rsidRPr="00450FA1">
        <w:rPr>
          <w:rFonts w:eastAsia="Trebuchet MS"/>
          <w:sz w:val="22"/>
          <w:szCs w:val="22"/>
        </w:rPr>
        <w:t xml:space="preserve">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450FA1">
        <w:rPr>
          <w:sz w:val="22"/>
          <w:szCs w:val="22"/>
        </w:rPr>
        <w:t xml:space="preserve">na sumę gwarancyjną nie mniejszą niż 1.000.000,00 zł dla jednego i wszystkich wypadków ubezpieczeniowych w okresie ubezpieczenia. </w:t>
      </w:r>
    </w:p>
    <w:p w14:paraId="1831FBE6" w14:textId="77777777" w:rsidR="00C83281" w:rsidRPr="00450FA1"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463C76"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463C76">
        <w:rPr>
          <w:sz w:val="22"/>
          <w:szCs w:val="22"/>
        </w:rPr>
        <w:t>zawiera</w:t>
      </w:r>
      <w:r w:rsidRPr="00463C76">
        <w:rPr>
          <w:sz w:val="22"/>
          <w:szCs w:val="22"/>
        </w:rPr>
        <w:t xml:space="preserve"> </w:t>
      </w:r>
      <w:r w:rsidR="0048109A" w:rsidRPr="00463C76">
        <w:rPr>
          <w:b/>
          <w:iCs/>
          <w:sz w:val="22"/>
          <w:szCs w:val="22"/>
        </w:rPr>
        <w:t xml:space="preserve">Załącznik Nr </w:t>
      </w:r>
      <w:r w:rsidR="00A46BE9" w:rsidRPr="00463C76">
        <w:rPr>
          <w:b/>
          <w:iCs/>
          <w:sz w:val="22"/>
          <w:szCs w:val="22"/>
        </w:rPr>
        <w:t>4</w:t>
      </w:r>
      <w:r w:rsidR="0093679A" w:rsidRPr="00463C76">
        <w:rPr>
          <w:b/>
          <w:i/>
          <w:sz w:val="22"/>
          <w:szCs w:val="22"/>
        </w:rPr>
        <w:t xml:space="preserve"> </w:t>
      </w:r>
      <w:r w:rsidR="0093679A" w:rsidRPr="00463C76">
        <w:rPr>
          <w:bCs/>
          <w:iCs/>
          <w:sz w:val="22"/>
          <w:szCs w:val="22"/>
        </w:rPr>
        <w:t>do</w:t>
      </w:r>
      <w:r w:rsidR="0093679A" w:rsidRPr="00463C76">
        <w:rPr>
          <w:b/>
          <w:i/>
          <w:sz w:val="22"/>
          <w:szCs w:val="22"/>
        </w:rPr>
        <w:t xml:space="preserve"> </w:t>
      </w:r>
      <w:r w:rsidR="0048109A" w:rsidRPr="00463C76">
        <w:rPr>
          <w:sz w:val="22"/>
          <w:szCs w:val="22"/>
        </w:rPr>
        <w:t>specyfikacji warunków zamówienia.</w:t>
      </w:r>
    </w:p>
    <w:p w14:paraId="3A334BB3" w14:textId="77777777" w:rsidR="0048109A" w:rsidRPr="00463C76" w:rsidRDefault="0048109A" w:rsidP="0048109A">
      <w:pPr>
        <w:jc w:val="both"/>
        <w:rPr>
          <w:sz w:val="22"/>
          <w:szCs w:val="22"/>
        </w:rPr>
      </w:pPr>
    </w:p>
    <w:p w14:paraId="5CEBF707" w14:textId="1FE9AC20" w:rsidR="0048109A" w:rsidRPr="00463C76" w:rsidRDefault="0048109A" w:rsidP="0048109A">
      <w:pPr>
        <w:ind w:left="426" w:hanging="426"/>
        <w:jc w:val="both"/>
        <w:rPr>
          <w:b/>
          <w:sz w:val="22"/>
          <w:szCs w:val="22"/>
        </w:rPr>
      </w:pPr>
      <w:r w:rsidRPr="00463C76">
        <w:rPr>
          <w:b/>
          <w:sz w:val="22"/>
          <w:szCs w:val="22"/>
        </w:rPr>
        <w:t>X</w:t>
      </w:r>
      <w:r w:rsidR="00C8781F" w:rsidRPr="00463C76">
        <w:rPr>
          <w:b/>
          <w:sz w:val="22"/>
          <w:szCs w:val="22"/>
        </w:rPr>
        <w:t>X</w:t>
      </w:r>
      <w:r w:rsidRPr="00463C76">
        <w:rPr>
          <w:b/>
          <w:sz w:val="22"/>
          <w:szCs w:val="22"/>
        </w:rPr>
        <w:t>. Pouczenie o środkach ochrony prawnej przysługujących Wykonawcy w toku postępowania o udzielenie zamówienia</w:t>
      </w:r>
    </w:p>
    <w:p w14:paraId="73874AC4" w14:textId="4AFCF784" w:rsidR="008479CB" w:rsidRPr="00463C76" w:rsidRDefault="00B8546A" w:rsidP="0048109A">
      <w:pPr>
        <w:tabs>
          <w:tab w:val="left" w:pos="0"/>
        </w:tabs>
        <w:jc w:val="both"/>
        <w:rPr>
          <w:noProof/>
          <w:sz w:val="22"/>
          <w:szCs w:val="22"/>
        </w:rPr>
      </w:pPr>
      <w:r w:rsidRPr="00463C76">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463C76">
        <w:rPr>
          <w:noProof/>
          <w:sz w:val="22"/>
          <w:szCs w:val="22"/>
        </w:rPr>
        <w:t>określone w Dziale IX ustawy z dnia 11 września 2019 roku Prawo zamówień publicznych.</w:t>
      </w:r>
    </w:p>
    <w:p w14:paraId="65B058E5" w14:textId="77777777" w:rsidR="00E84B23" w:rsidRPr="00463C76" w:rsidRDefault="00E84B23" w:rsidP="0048109A">
      <w:pPr>
        <w:tabs>
          <w:tab w:val="left" w:pos="0"/>
        </w:tabs>
        <w:jc w:val="both"/>
        <w:rPr>
          <w:noProof/>
          <w:sz w:val="22"/>
          <w:szCs w:val="22"/>
        </w:rPr>
      </w:pPr>
    </w:p>
    <w:p w14:paraId="4512704F" w14:textId="394F3025" w:rsidR="00E8049E" w:rsidRPr="00463C76" w:rsidRDefault="0048109A" w:rsidP="00E8049E">
      <w:pPr>
        <w:jc w:val="both"/>
        <w:rPr>
          <w:b/>
          <w:sz w:val="22"/>
          <w:szCs w:val="22"/>
        </w:rPr>
      </w:pPr>
      <w:r w:rsidRPr="00463C76">
        <w:rPr>
          <w:b/>
          <w:sz w:val="22"/>
          <w:szCs w:val="22"/>
        </w:rPr>
        <w:t>X</w:t>
      </w:r>
      <w:r w:rsidR="0029520A" w:rsidRPr="00463C76">
        <w:rPr>
          <w:b/>
          <w:sz w:val="22"/>
          <w:szCs w:val="22"/>
        </w:rPr>
        <w:t>X</w:t>
      </w:r>
      <w:r w:rsidR="00A56DE1" w:rsidRPr="00463C76">
        <w:rPr>
          <w:b/>
          <w:sz w:val="22"/>
          <w:szCs w:val="22"/>
        </w:rPr>
        <w:t>I</w:t>
      </w:r>
      <w:r w:rsidRPr="00463C76">
        <w:rPr>
          <w:b/>
          <w:sz w:val="22"/>
          <w:szCs w:val="22"/>
        </w:rPr>
        <w:t>. Załączniki</w:t>
      </w:r>
    </w:p>
    <w:p w14:paraId="2DF6C4F3" w14:textId="77777777" w:rsidR="00E84B23" w:rsidRPr="00463C76" w:rsidRDefault="00E84B23" w:rsidP="00E8049E">
      <w:pPr>
        <w:jc w:val="both"/>
        <w:rPr>
          <w:sz w:val="22"/>
          <w:szCs w:val="22"/>
        </w:rPr>
      </w:pPr>
    </w:p>
    <w:p w14:paraId="6F6B6003" w14:textId="146DD907" w:rsidR="00E8049E" w:rsidRPr="00463C76" w:rsidRDefault="007F26ED" w:rsidP="00E8049E">
      <w:pPr>
        <w:tabs>
          <w:tab w:val="left" w:pos="1560"/>
        </w:tabs>
        <w:ind w:left="1701" w:hanging="1701"/>
        <w:rPr>
          <w:sz w:val="22"/>
          <w:szCs w:val="22"/>
        </w:rPr>
      </w:pPr>
      <w:r w:rsidRPr="00463C76">
        <w:rPr>
          <w:sz w:val="22"/>
          <w:szCs w:val="22"/>
        </w:rPr>
        <w:t xml:space="preserve">Załącznik Nr 1              </w:t>
      </w:r>
      <w:r w:rsidR="00E8049E" w:rsidRPr="00463C76">
        <w:rPr>
          <w:sz w:val="22"/>
          <w:szCs w:val="22"/>
        </w:rPr>
        <w:t xml:space="preserve">- </w:t>
      </w:r>
      <w:r w:rsidRPr="00463C76">
        <w:rPr>
          <w:sz w:val="22"/>
          <w:szCs w:val="22"/>
        </w:rPr>
        <w:t xml:space="preserve"> </w:t>
      </w:r>
      <w:r w:rsidR="00E8049E" w:rsidRPr="00463C76">
        <w:rPr>
          <w:sz w:val="22"/>
          <w:szCs w:val="22"/>
        </w:rPr>
        <w:t xml:space="preserve">Formularz </w:t>
      </w:r>
      <w:r w:rsidR="006C243E" w:rsidRPr="00463C76">
        <w:rPr>
          <w:sz w:val="22"/>
          <w:szCs w:val="22"/>
        </w:rPr>
        <w:t>O</w:t>
      </w:r>
      <w:r w:rsidR="00E8049E" w:rsidRPr="00463C76">
        <w:rPr>
          <w:sz w:val="22"/>
          <w:szCs w:val="22"/>
        </w:rPr>
        <w:t xml:space="preserve">fertowy </w:t>
      </w:r>
    </w:p>
    <w:p w14:paraId="598537FE" w14:textId="6232E317" w:rsidR="004F7124" w:rsidRPr="00463C76" w:rsidRDefault="007F26ED" w:rsidP="00E8049E">
      <w:pPr>
        <w:tabs>
          <w:tab w:val="left" w:pos="1560"/>
        </w:tabs>
        <w:ind w:left="1701" w:hanging="1701"/>
        <w:rPr>
          <w:sz w:val="22"/>
          <w:szCs w:val="22"/>
        </w:rPr>
      </w:pPr>
      <w:r w:rsidRPr="00463C76">
        <w:rPr>
          <w:sz w:val="22"/>
          <w:szCs w:val="22"/>
        </w:rPr>
        <w:t xml:space="preserve">Załącznik Nr 1.1           -  </w:t>
      </w:r>
      <w:r w:rsidR="004F7124" w:rsidRPr="00463C76">
        <w:rPr>
          <w:sz w:val="22"/>
          <w:szCs w:val="22"/>
        </w:rPr>
        <w:t>Szczegółowy opis przedmiotu zamówienia</w:t>
      </w:r>
    </w:p>
    <w:p w14:paraId="519B845E" w14:textId="526FB2F9" w:rsidR="006F6C87" w:rsidRPr="00463C76" w:rsidRDefault="007F26ED" w:rsidP="007F26ED">
      <w:pPr>
        <w:tabs>
          <w:tab w:val="left" w:pos="2127"/>
        </w:tabs>
        <w:ind w:left="2268" w:hanging="2268"/>
        <w:rPr>
          <w:sz w:val="22"/>
          <w:szCs w:val="22"/>
        </w:rPr>
      </w:pPr>
      <w:r w:rsidRPr="00463C76">
        <w:rPr>
          <w:sz w:val="22"/>
          <w:szCs w:val="22"/>
        </w:rPr>
        <w:t xml:space="preserve">Załącznik Nr 2              -  </w:t>
      </w:r>
      <w:r w:rsidR="00E579D0" w:rsidRPr="00463C76">
        <w:rPr>
          <w:sz w:val="22"/>
          <w:szCs w:val="22"/>
        </w:rPr>
        <w:t xml:space="preserve">Oświadczenie </w:t>
      </w:r>
      <w:r w:rsidR="00DD34DB" w:rsidRPr="00463C76">
        <w:rPr>
          <w:sz w:val="22"/>
          <w:szCs w:val="22"/>
        </w:rPr>
        <w:t xml:space="preserve">Wykonawcy o spełnianiu warunków udziału w postępowaniu oraz </w:t>
      </w:r>
      <w:r w:rsidRPr="00463C76">
        <w:rPr>
          <w:sz w:val="22"/>
          <w:szCs w:val="22"/>
        </w:rPr>
        <w:t xml:space="preserve"> </w:t>
      </w:r>
      <w:r w:rsidR="00DD34DB" w:rsidRPr="00463C76">
        <w:rPr>
          <w:sz w:val="22"/>
          <w:szCs w:val="22"/>
        </w:rPr>
        <w:t xml:space="preserve">braku podstaw </w:t>
      </w:r>
      <w:r w:rsidR="00A97317" w:rsidRPr="00463C76">
        <w:rPr>
          <w:sz w:val="22"/>
          <w:szCs w:val="22"/>
        </w:rPr>
        <w:t>do wykluczenia z post</w:t>
      </w:r>
      <w:r w:rsidR="00DF186E" w:rsidRPr="00463C76">
        <w:rPr>
          <w:sz w:val="22"/>
          <w:szCs w:val="22"/>
        </w:rPr>
        <w:t>ę</w:t>
      </w:r>
      <w:r w:rsidR="00A97317" w:rsidRPr="00463C76">
        <w:rPr>
          <w:sz w:val="22"/>
          <w:szCs w:val="22"/>
        </w:rPr>
        <w:t>powania</w:t>
      </w:r>
      <w:r w:rsidR="00E579D0" w:rsidRPr="00463C76">
        <w:rPr>
          <w:sz w:val="22"/>
          <w:szCs w:val="22"/>
        </w:rPr>
        <w:t>.</w:t>
      </w:r>
    </w:p>
    <w:p w14:paraId="57698E81" w14:textId="7ED68134" w:rsidR="00E8049E" w:rsidRPr="00463C76" w:rsidRDefault="00E8049E" w:rsidP="00E8049E">
      <w:pPr>
        <w:tabs>
          <w:tab w:val="left" w:pos="1985"/>
        </w:tabs>
        <w:autoSpaceDE w:val="0"/>
        <w:autoSpaceDN w:val="0"/>
        <w:adjustRightInd w:val="0"/>
        <w:ind w:left="1843" w:hanging="1843"/>
        <w:rPr>
          <w:sz w:val="22"/>
          <w:szCs w:val="22"/>
        </w:rPr>
      </w:pPr>
      <w:r w:rsidRPr="00463C76">
        <w:rPr>
          <w:sz w:val="22"/>
          <w:szCs w:val="22"/>
        </w:rPr>
        <w:t xml:space="preserve">Załącznik Nr </w:t>
      </w:r>
      <w:r w:rsidR="007F26ED" w:rsidRPr="00463C76">
        <w:rPr>
          <w:sz w:val="22"/>
          <w:szCs w:val="22"/>
        </w:rPr>
        <w:t xml:space="preserve">3              - </w:t>
      </w:r>
      <w:r w:rsidRPr="00463C76">
        <w:rPr>
          <w:sz w:val="22"/>
          <w:szCs w:val="22"/>
        </w:rPr>
        <w:t xml:space="preserve">Oświadczenie o </w:t>
      </w:r>
      <w:r w:rsidR="00E579D0" w:rsidRPr="00463C76">
        <w:rPr>
          <w:sz w:val="22"/>
          <w:szCs w:val="22"/>
        </w:rPr>
        <w:t xml:space="preserve">braku </w:t>
      </w:r>
      <w:r w:rsidRPr="00463C76">
        <w:rPr>
          <w:sz w:val="22"/>
          <w:szCs w:val="22"/>
        </w:rPr>
        <w:t>przynależności</w:t>
      </w:r>
      <w:r w:rsidR="006C243E" w:rsidRPr="00463C76">
        <w:rPr>
          <w:sz w:val="22"/>
          <w:szCs w:val="22"/>
        </w:rPr>
        <w:t xml:space="preserve"> </w:t>
      </w:r>
      <w:r w:rsidRPr="00463C76">
        <w:rPr>
          <w:sz w:val="22"/>
          <w:szCs w:val="22"/>
        </w:rPr>
        <w:t xml:space="preserve">do </w:t>
      </w:r>
      <w:r w:rsidR="00E579D0" w:rsidRPr="00463C76">
        <w:rPr>
          <w:sz w:val="22"/>
          <w:szCs w:val="22"/>
        </w:rPr>
        <w:t xml:space="preserve">tej samej </w:t>
      </w:r>
      <w:r w:rsidRPr="00463C76">
        <w:rPr>
          <w:sz w:val="22"/>
          <w:szCs w:val="22"/>
        </w:rPr>
        <w:t>grupy kapitałowej</w:t>
      </w:r>
    </w:p>
    <w:p w14:paraId="60AEEA1D" w14:textId="4459C780" w:rsidR="002A2D1B" w:rsidRPr="00463C76" w:rsidRDefault="002A2D1B" w:rsidP="002A2D1B">
      <w:pPr>
        <w:spacing w:line="276" w:lineRule="auto"/>
        <w:ind w:left="1701" w:hanging="1701"/>
        <w:rPr>
          <w:sz w:val="22"/>
          <w:szCs w:val="22"/>
        </w:rPr>
      </w:pPr>
      <w:r w:rsidRPr="00463C76">
        <w:rPr>
          <w:sz w:val="22"/>
          <w:szCs w:val="22"/>
        </w:rPr>
        <w:t>Załącznik Nr 4</w:t>
      </w:r>
      <w:r w:rsidR="007F26ED" w:rsidRPr="00463C76">
        <w:rPr>
          <w:sz w:val="22"/>
          <w:szCs w:val="22"/>
        </w:rPr>
        <w:t xml:space="preserve">              - </w:t>
      </w:r>
      <w:r w:rsidR="006B2751" w:rsidRPr="00463C76">
        <w:rPr>
          <w:sz w:val="22"/>
          <w:szCs w:val="22"/>
        </w:rPr>
        <w:t>Projektowane</w:t>
      </w:r>
      <w:r w:rsidRPr="00463C76">
        <w:rPr>
          <w:sz w:val="22"/>
          <w:szCs w:val="22"/>
        </w:rPr>
        <w:t xml:space="preserve"> postanowienia umowy    </w:t>
      </w:r>
    </w:p>
    <w:p w14:paraId="43474627" w14:textId="1B6F7852" w:rsidR="00186858" w:rsidRPr="00463C76" w:rsidRDefault="00186858" w:rsidP="002A2D1B">
      <w:pPr>
        <w:spacing w:line="276" w:lineRule="auto"/>
        <w:ind w:left="1701" w:hanging="1701"/>
        <w:rPr>
          <w:bCs/>
          <w:sz w:val="22"/>
          <w:szCs w:val="22"/>
        </w:rPr>
      </w:pPr>
      <w:r w:rsidRPr="00463C76">
        <w:rPr>
          <w:sz w:val="22"/>
          <w:szCs w:val="22"/>
        </w:rPr>
        <w:t xml:space="preserve">Załącznik Nr 5              - Oświadczenie Wykonawcy o </w:t>
      </w:r>
      <w:r w:rsidR="008E3DDE" w:rsidRPr="00463C76">
        <w:rPr>
          <w:bCs/>
          <w:sz w:val="22"/>
          <w:szCs w:val="22"/>
        </w:rPr>
        <w:t>zatrudnieniu osób osadzonych</w:t>
      </w:r>
    </w:p>
    <w:p w14:paraId="393A1558" w14:textId="77777777" w:rsidR="00090622" w:rsidRPr="00463C76" w:rsidRDefault="0009062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3D0231B5" w14:textId="77777777" w:rsidR="00E84B23" w:rsidRPr="00463C76" w:rsidRDefault="00E84B23" w:rsidP="0048109A">
      <w:pPr>
        <w:jc w:val="both"/>
        <w:rPr>
          <w:sz w:val="22"/>
          <w:szCs w:val="22"/>
        </w:rPr>
      </w:pPr>
    </w:p>
    <w:p w14:paraId="3DFB8D32" w14:textId="77777777" w:rsidR="00E84B23" w:rsidRDefault="00E84B23" w:rsidP="0048109A">
      <w:pPr>
        <w:jc w:val="both"/>
        <w:rPr>
          <w:sz w:val="22"/>
          <w:szCs w:val="22"/>
        </w:rPr>
      </w:pPr>
    </w:p>
    <w:p w14:paraId="287D6028" w14:textId="55552376" w:rsidR="00787CFC" w:rsidRDefault="0048109A" w:rsidP="0048109A">
      <w:pPr>
        <w:jc w:val="both"/>
        <w:rPr>
          <w:sz w:val="22"/>
          <w:szCs w:val="22"/>
        </w:rPr>
      </w:pPr>
      <w:r w:rsidRPr="00664348">
        <w:rPr>
          <w:sz w:val="22"/>
          <w:szCs w:val="22"/>
        </w:rPr>
        <w:t>Warszawa, dnia</w:t>
      </w:r>
      <w:r w:rsidR="001641D7" w:rsidRPr="00664348">
        <w:rPr>
          <w:sz w:val="22"/>
          <w:szCs w:val="22"/>
        </w:rPr>
        <w:t xml:space="preserve"> </w:t>
      </w:r>
      <w:r w:rsidR="00E03AA6" w:rsidRPr="00664348">
        <w:rPr>
          <w:sz w:val="22"/>
          <w:szCs w:val="22"/>
        </w:rPr>
        <w:t xml:space="preserve"> </w:t>
      </w:r>
      <w:r w:rsidR="0029179C">
        <w:rPr>
          <w:sz w:val="22"/>
          <w:szCs w:val="22"/>
        </w:rPr>
        <w:t>18.08</w:t>
      </w:r>
      <w:r w:rsidR="00090622" w:rsidRPr="00664348">
        <w:rPr>
          <w:sz w:val="22"/>
          <w:szCs w:val="22"/>
        </w:rPr>
        <w:t>.202</w:t>
      </w:r>
      <w:r w:rsidR="008E3012">
        <w:rPr>
          <w:sz w:val="22"/>
          <w:szCs w:val="22"/>
        </w:rPr>
        <w:t>2</w:t>
      </w:r>
      <w:r w:rsidR="00090622" w:rsidRPr="00664348">
        <w:rPr>
          <w:sz w:val="22"/>
          <w:szCs w:val="22"/>
        </w:rPr>
        <w:t xml:space="preserve"> r. </w:t>
      </w:r>
    </w:p>
    <w:p w14:paraId="7D5BFABB" w14:textId="77777777" w:rsidR="00664348" w:rsidRPr="00664348" w:rsidRDefault="00664348" w:rsidP="0048109A">
      <w:pPr>
        <w:jc w:val="both"/>
        <w:rPr>
          <w:sz w:val="22"/>
          <w:szCs w:val="22"/>
        </w:rPr>
      </w:pP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627B207F" w14:textId="0638F2CF" w:rsidR="008E3012" w:rsidRDefault="00090622" w:rsidP="00BA57BF">
      <w:pPr>
        <w:ind w:firstLine="5670"/>
        <w:jc w:val="center"/>
        <w:rPr>
          <w:i/>
          <w:sz w:val="22"/>
          <w:szCs w:val="22"/>
        </w:rPr>
      </w:pPr>
      <w:r>
        <w:rPr>
          <w:i/>
          <w:sz w:val="22"/>
          <w:szCs w:val="22"/>
        </w:rPr>
        <w:t xml:space="preserve">   Dyrektora IGB MAZOVIA</w:t>
      </w:r>
    </w:p>
    <w:p w14:paraId="4A7085E1" w14:textId="59CCEE7D" w:rsidR="008E3012" w:rsidRDefault="008E3012" w:rsidP="00664348">
      <w:pPr>
        <w:ind w:firstLine="5670"/>
        <w:jc w:val="center"/>
        <w:rPr>
          <w:i/>
          <w:sz w:val="22"/>
          <w:szCs w:val="22"/>
        </w:rPr>
      </w:pPr>
    </w:p>
    <w:p w14:paraId="25E624E0" w14:textId="09217BB2" w:rsidR="008E3012" w:rsidRDefault="008E3012" w:rsidP="00664348">
      <w:pPr>
        <w:ind w:firstLine="5670"/>
        <w:jc w:val="center"/>
        <w:rPr>
          <w:i/>
          <w:sz w:val="22"/>
          <w:szCs w:val="22"/>
        </w:rPr>
      </w:pPr>
    </w:p>
    <w:p w14:paraId="431AC942" w14:textId="0369411C" w:rsidR="003124F0" w:rsidRDefault="003124F0" w:rsidP="00CF3BA6">
      <w:pPr>
        <w:rPr>
          <w:i/>
          <w:sz w:val="22"/>
          <w:szCs w:val="22"/>
        </w:rPr>
      </w:pPr>
    </w:p>
    <w:p w14:paraId="77F37036" w14:textId="77777777" w:rsidR="00BA57BF" w:rsidRDefault="00BA57BF" w:rsidP="00CF3BA6">
      <w:pPr>
        <w:rPr>
          <w:b/>
          <w:i/>
          <w:color w:val="00B0F0"/>
          <w:sz w:val="22"/>
          <w:szCs w:val="22"/>
        </w:rPr>
      </w:pPr>
    </w:p>
    <w:p w14:paraId="3676434A" w14:textId="587B20B3" w:rsidR="00074D84" w:rsidRPr="00432339" w:rsidRDefault="00CF3BA6" w:rsidP="003124F0">
      <w:pPr>
        <w:jc w:val="right"/>
        <w:rPr>
          <w:b/>
          <w:i/>
          <w:sz w:val="22"/>
          <w:szCs w:val="22"/>
        </w:rPr>
      </w:pPr>
      <w:r w:rsidRPr="00612A7B">
        <w:rPr>
          <w:b/>
          <w:i/>
          <w:color w:val="00B0F0"/>
          <w:sz w:val="22"/>
          <w:szCs w:val="22"/>
        </w:rPr>
        <w:lastRenderedPageBreak/>
        <w:t xml:space="preserve">    </w:t>
      </w:r>
      <w:r w:rsidR="00074D84" w:rsidRPr="00432339">
        <w:rPr>
          <w:b/>
          <w:i/>
          <w:sz w:val="22"/>
          <w:szCs w:val="22"/>
        </w:rPr>
        <w:t>Załącznik Nr 1</w:t>
      </w:r>
      <w:r w:rsidR="007A7689" w:rsidRPr="00432339">
        <w:rPr>
          <w:b/>
          <w:i/>
          <w:sz w:val="22"/>
          <w:szCs w:val="22"/>
        </w:rPr>
        <w:t xml:space="preserve"> </w:t>
      </w:r>
      <w:r w:rsidR="00074D84" w:rsidRPr="00432339">
        <w:rPr>
          <w:b/>
          <w:i/>
          <w:sz w:val="22"/>
          <w:szCs w:val="22"/>
        </w:rPr>
        <w:t xml:space="preserve">do SWZ </w:t>
      </w:r>
    </w:p>
    <w:p w14:paraId="72004ACB" w14:textId="326EC22C" w:rsidR="00074D84" w:rsidRPr="00432339" w:rsidRDefault="00074D84" w:rsidP="00074D84">
      <w:pPr>
        <w:jc w:val="right"/>
        <w:rPr>
          <w:sz w:val="22"/>
          <w:szCs w:val="22"/>
        </w:rPr>
      </w:pPr>
      <w:r w:rsidRPr="00432339">
        <w:rPr>
          <w:sz w:val="22"/>
          <w:szCs w:val="22"/>
        </w:rPr>
        <w:t xml:space="preserve">                       </w:t>
      </w:r>
      <w:r w:rsidRPr="00432339">
        <w:rPr>
          <w:sz w:val="22"/>
          <w:szCs w:val="22"/>
        </w:rPr>
        <w:tab/>
      </w:r>
      <w:r w:rsidRPr="00432339">
        <w:rPr>
          <w:sz w:val="22"/>
          <w:szCs w:val="22"/>
        </w:rPr>
        <w:tab/>
      </w:r>
      <w:r w:rsidRPr="00432339">
        <w:rPr>
          <w:sz w:val="22"/>
          <w:szCs w:val="22"/>
        </w:rPr>
        <w:tab/>
      </w:r>
      <w:r w:rsidRPr="00432339">
        <w:rPr>
          <w:sz w:val="22"/>
          <w:szCs w:val="22"/>
        </w:rPr>
        <w:tab/>
      </w:r>
      <w:r w:rsidRPr="00432339">
        <w:rPr>
          <w:sz w:val="22"/>
          <w:szCs w:val="22"/>
        </w:rPr>
        <w:tab/>
        <w:t>Formularz ofertowy</w:t>
      </w:r>
    </w:p>
    <w:p w14:paraId="7A359E13" w14:textId="75FE48B1" w:rsidR="008E3012" w:rsidRPr="00432339" w:rsidRDefault="008E3012" w:rsidP="008E3012">
      <w:pPr>
        <w:rPr>
          <w:sz w:val="22"/>
          <w:szCs w:val="22"/>
        </w:rPr>
      </w:pPr>
    </w:p>
    <w:p w14:paraId="3B7B21C1" w14:textId="77777777" w:rsidR="008E3012" w:rsidRPr="00432339" w:rsidRDefault="008E3012" w:rsidP="008E3012">
      <w:pPr>
        <w:keepNext/>
        <w:keepLines/>
        <w:spacing w:before="200"/>
        <w:jc w:val="center"/>
        <w:outlineLvl w:val="6"/>
        <w:rPr>
          <w:b/>
          <w:iCs/>
          <w:sz w:val="22"/>
          <w:szCs w:val="22"/>
        </w:rPr>
      </w:pPr>
      <w:r w:rsidRPr="00432339">
        <w:rPr>
          <w:b/>
          <w:iCs/>
          <w:sz w:val="22"/>
          <w:szCs w:val="22"/>
          <w:lang w:val="x-none"/>
        </w:rPr>
        <w:t>FORMULARZ OFERTOWY</w:t>
      </w:r>
    </w:p>
    <w:p w14:paraId="7DCAB96F" w14:textId="77777777" w:rsidR="008E3012" w:rsidRPr="00432339" w:rsidRDefault="008E3012" w:rsidP="008E3012">
      <w:pPr>
        <w:jc w:val="center"/>
        <w:rPr>
          <w:b/>
          <w:bCs/>
          <w:sz w:val="22"/>
          <w:szCs w:val="22"/>
          <w:u w:val="single"/>
        </w:rPr>
      </w:pPr>
    </w:p>
    <w:p w14:paraId="6538CCBC" w14:textId="77777777" w:rsidR="008E3012" w:rsidRPr="00432339" w:rsidRDefault="008E3012" w:rsidP="008E3012">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32339" w:rsidRPr="00432339" w14:paraId="575AF118" w14:textId="77777777" w:rsidTr="00DF6F05">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F133A69" w14:textId="77777777" w:rsidR="008E3012" w:rsidRPr="00432339" w:rsidRDefault="008E3012" w:rsidP="00DF6F05">
            <w:pPr>
              <w:spacing w:line="276" w:lineRule="auto"/>
              <w:rPr>
                <w:sz w:val="22"/>
                <w:szCs w:val="22"/>
                <w:lang w:eastAsia="en-US"/>
              </w:rPr>
            </w:pPr>
            <w:r w:rsidRPr="00432339">
              <w:rPr>
                <w:sz w:val="22"/>
                <w:szCs w:val="22"/>
                <w:lang w:eastAsia="en-US"/>
              </w:rPr>
              <w:t>Imię i nazwisko i/lub nazwa</w:t>
            </w:r>
          </w:p>
          <w:p w14:paraId="2FB4C07D" w14:textId="77777777" w:rsidR="008E3012" w:rsidRPr="00432339" w:rsidRDefault="008E3012" w:rsidP="00DF6F05">
            <w:pPr>
              <w:spacing w:line="276" w:lineRule="auto"/>
              <w:rPr>
                <w:sz w:val="22"/>
                <w:szCs w:val="22"/>
                <w:lang w:eastAsia="en-US"/>
              </w:rPr>
            </w:pPr>
            <w:r w:rsidRPr="00432339">
              <w:rPr>
                <w:sz w:val="22"/>
                <w:szCs w:val="22"/>
                <w:lang w:eastAsia="en-US"/>
              </w:rPr>
              <w:t>(firma) Wykonawcy</w:t>
            </w:r>
          </w:p>
          <w:p w14:paraId="444935EE" w14:textId="77777777" w:rsidR="008E3012" w:rsidRPr="00432339" w:rsidRDefault="008E3012" w:rsidP="00DF6F05">
            <w:pPr>
              <w:spacing w:line="276" w:lineRule="auto"/>
              <w:rPr>
                <w:sz w:val="22"/>
                <w:szCs w:val="22"/>
                <w:lang w:eastAsia="en-US"/>
              </w:rPr>
            </w:pPr>
          </w:p>
          <w:p w14:paraId="47A6BFFB" w14:textId="77777777" w:rsidR="008E3012" w:rsidRPr="00432339" w:rsidRDefault="008E3012" w:rsidP="00DF6F05">
            <w:pPr>
              <w:spacing w:line="276" w:lineRule="auto"/>
              <w:rPr>
                <w:sz w:val="22"/>
                <w:szCs w:val="22"/>
                <w:lang w:eastAsia="en-US"/>
              </w:rPr>
            </w:pPr>
          </w:p>
          <w:p w14:paraId="631FD5D3" w14:textId="77777777" w:rsidR="008E3012" w:rsidRPr="00432339" w:rsidRDefault="008E3012" w:rsidP="00DF6F05">
            <w:pPr>
              <w:spacing w:line="276" w:lineRule="auto"/>
              <w:rPr>
                <w:sz w:val="22"/>
                <w:szCs w:val="22"/>
                <w:lang w:eastAsia="en-US"/>
              </w:rPr>
            </w:pPr>
          </w:p>
        </w:tc>
      </w:tr>
      <w:tr w:rsidR="00432339" w:rsidRPr="00432339" w14:paraId="62668B80" w14:textId="77777777" w:rsidTr="00DF6F05">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6DFFFB5" w14:textId="77777777" w:rsidR="008E3012" w:rsidRPr="00432339" w:rsidRDefault="008E3012" w:rsidP="00DF6F05">
            <w:pPr>
              <w:spacing w:line="276" w:lineRule="auto"/>
              <w:rPr>
                <w:sz w:val="22"/>
                <w:szCs w:val="22"/>
                <w:lang w:eastAsia="en-US"/>
              </w:rPr>
            </w:pPr>
            <w:r w:rsidRPr="00432339">
              <w:rPr>
                <w:sz w:val="22"/>
                <w:szCs w:val="22"/>
                <w:lang w:eastAsia="en-US"/>
              </w:rPr>
              <w:t>Adres wykonawcy:</w:t>
            </w:r>
          </w:p>
          <w:p w14:paraId="6A61A25C" w14:textId="77777777" w:rsidR="008E3012" w:rsidRPr="00432339" w:rsidRDefault="008E3012" w:rsidP="00DF6F05">
            <w:pPr>
              <w:spacing w:line="276" w:lineRule="auto"/>
              <w:rPr>
                <w:sz w:val="22"/>
                <w:szCs w:val="22"/>
                <w:lang w:eastAsia="en-US"/>
              </w:rPr>
            </w:pPr>
          </w:p>
          <w:p w14:paraId="3E9E9AEF" w14:textId="77777777" w:rsidR="008E3012" w:rsidRPr="00432339" w:rsidRDefault="008E3012" w:rsidP="00DF6F05">
            <w:pPr>
              <w:spacing w:line="276" w:lineRule="auto"/>
              <w:rPr>
                <w:sz w:val="22"/>
                <w:szCs w:val="22"/>
                <w:lang w:eastAsia="en-US"/>
              </w:rPr>
            </w:pPr>
          </w:p>
          <w:p w14:paraId="65AA91CC" w14:textId="77777777" w:rsidR="008E3012" w:rsidRPr="00432339" w:rsidRDefault="008E3012" w:rsidP="00DF6F05">
            <w:pPr>
              <w:spacing w:line="276" w:lineRule="auto"/>
              <w:rPr>
                <w:sz w:val="22"/>
                <w:szCs w:val="22"/>
                <w:lang w:eastAsia="en-US"/>
              </w:rPr>
            </w:pPr>
          </w:p>
          <w:p w14:paraId="5BA82A2E" w14:textId="77777777" w:rsidR="008E3012" w:rsidRPr="00432339" w:rsidRDefault="008E3012" w:rsidP="00DF6F05">
            <w:pPr>
              <w:spacing w:line="276" w:lineRule="auto"/>
              <w:rPr>
                <w:sz w:val="22"/>
                <w:szCs w:val="22"/>
                <w:lang w:eastAsia="en-US"/>
              </w:rPr>
            </w:pPr>
            <w:r w:rsidRPr="00432339">
              <w:rPr>
                <w:sz w:val="22"/>
                <w:szCs w:val="22"/>
                <w:lang w:eastAsia="en-US"/>
              </w:rPr>
              <w:t>Kod, miejscowość, województwo, kraj   _______________________________________________________________________________</w:t>
            </w:r>
          </w:p>
          <w:p w14:paraId="5D671634" w14:textId="77777777" w:rsidR="008E3012" w:rsidRPr="00432339" w:rsidRDefault="008E3012" w:rsidP="00DF6F05">
            <w:pPr>
              <w:spacing w:line="276" w:lineRule="auto"/>
              <w:rPr>
                <w:sz w:val="22"/>
                <w:szCs w:val="22"/>
                <w:lang w:eastAsia="en-US"/>
              </w:rPr>
            </w:pPr>
          </w:p>
          <w:p w14:paraId="56CBAD85" w14:textId="77777777" w:rsidR="008E3012" w:rsidRPr="00432339" w:rsidRDefault="008E3012" w:rsidP="00DF6F05">
            <w:pPr>
              <w:spacing w:line="276" w:lineRule="auto"/>
              <w:rPr>
                <w:sz w:val="22"/>
                <w:szCs w:val="22"/>
                <w:lang w:eastAsia="en-US"/>
              </w:rPr>
            </w:pPr>
          </w:p>
          <w:p w14:paraId="5ECC9EFB" w14:textId="77777777" w:rsidR="008E3012" w:rsidRPr="00432339" w:rsidRDefault="008E3012" w:rsidP="00DF6F05">
            <w:pPr>
              <w:spacing w:line="276" w:lineRule="auto"/>
              <w:rPr>
                <w:sz w:val="22"/>
                <w:szCs w:val="22"/>
                <w:lang w:eastAsia="en-US"/>
              </w:rPr>
            </w:pPr>
          </w:p>
          <w:p w14:paraId="6AFBF0F4" w14:textId="77777777" w:rsidR="008E3012" w:rsidRPr="00432339" w:rsidRDefault="008E3012" w:rsidP="00DF6F05">
            <w:pPr>
              <w:spacing w:line="276" w:lineRule="auto"/>
              <w:rPr>
                <w:sz w:val="22"/>
                <w:szCs w:val="22"/>
                <w:lang w:eastAsia="en-US"/>
              </w:rPr>
            </w:pPr>
            <w:r w:rsidRPr="00432339">
              <w:rPr>
                <w:sz w:val="22"/>
                <w:szCs w:val="22"/>
                <w:lang w:eastAsia="en-US"/>
              </w:rPr>
              <w:t>ulica, nr domu, nr lokalu  ________________________________________________________________________________</w:t>
            </w:r>
          </w:p>
          <w:p w14:paraId="5E579E73" w14:textId="77777777" w:rsidR="008E3012" w:rsidRPr="00432339" w:rsidRDefault="008E3012" w:rsidP="00DF6F05">
            <w:pPr>
              <w:spacing w:line="276" w:lineRule="auto"/>
              <w:rPr>
                <w:sz w:val="22"/>
                <w:szCs w:val="22"/>
                <w:lang w:eastAsia="en-US"/>
              </w:rPr>
            </w:pPr>
          </w:p>
        </w:tc>
      </w:tr>
      <w:tr w:rsidR="00432339" w:rsidRPr="00432339" w14:paraId="592D80AC" w14:textId="77777777" w:rsidTr="00DF6F05">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0292A8" w14:textId="77777777" w:rsidR="008E3012" w:rsidRPr="00432339" w:rsidRDefault="008E3012" w:rsidP="00DF6F05">
            <w:pPr>
              <w:spacing w:line="276" w:lineRule="auto"/>
              <w:rPr>
                <w:sz w:val="22"/>
                <w:szCs w:val="22"/>
                <w:lang w:eastAsia="en-US"/>
              </w:rPr>
            </w:pPr>
            <w:r w:rsidRPr="0043233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4C0F2BF" w14:textId="77777777" w:rsidR="008E3012" w:rsidRPr="00432339" w:rsidRDefault="008E3012" w:rsidP="00DF6F05">
            <w:pPr>
              <w:spacing w:line="276" w:lineRule="auto"/>
              <w:rPr>
                <w:sz w:val="22"/>
                <w:szCs w:val="22"/>
                <w:lang w:eastAsia="en-US"/>
              </w:rPr>
            </w:pPr>
            <w:r w:rsidRPr="00432339">
              <w:rPr>
                <w:sz w:val="22"/>
                <w:szCs w:val="22"/>
                <w:lang w:eastAsia="en-US"/>
              </w:rPr>
              <w:t>e-mail:</w:t>
            </w:r>
          </w:p>
        </w:tc>
      </w:tr>
      <w:tr w:rsidR="00432339" w:rsidRPr="00432339" w14:paraId="1A8A9B6C" w14:textId="77777777" w:rsidTr="00DF6F05">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1AE26EB" w14:textId="77777777" w:rsidR="008E3012" w:rsidRPr="00432339" w:rsidRDefault="008E3012" w:rsidP="00DF6F05">
            <w:pPr>
              <w:spacing w:line="276" w:lineRule="auto"/>
              <w:rPr>
                <w:sz w:val="22"/>
                <w:szCs w:val="22"/>
                <w:lang w:eastAsia="en-US"/>
              </w:rPr>
            </w:pPr>
            <w:r w:rsidRPr="0043233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117D671" w14:textId="77777777" w:rsidR="008E3012" w:rsidRPr="00432339" w:rsidRDefault="008E3012" w:rsidP="00DF6F05">
            <w:pPr>
              <w:spacing w:line="276" w:lineRule="auto"/>
              <w:rPr>
                <w:sz w:val="22"/>
                <w:szCs w:val="22"/>
                <w:lang w:eastAsia="en-US"/>
              </w:rPr>
            </w:pPr>
            <w:r w:rsidRPr="00432339">
              <w:rPr>
                <w:sz w:val="22"/>
                <w:szCs w:val="22"/>
              </w:rPr>
              <w:t xml:space="preserve">adres skrzynki </w:t>
            </w:r>
            <w:proofErr w:type="spellStart"/>
            <w:r w:rsidRPr="00432339">
              <w:rPr>
                <w:sz w:val="22"/>
                <w:szCs w:val="22"/>
              </w:rPr>
              <w:t>ePUAP</w:t>
            </w:r>
            <w:proofErr w:type="spellEnd"/>
            <w:r w:rsidRPr="00432339">
              <w:rPr>
                <w:sz w:val="22"/>
                <w:szCs w:val="22"/>
              </w:rPr>
              <w:t xml:space="preserve">: </w:t>
            </w:r>
          </w:p>
        </w:tc>
      </w:tr>
      <w:tr w:rsidR="00432339" w:rsidRPr="00432339" w14:paraId="79DDD59C" w14:textId="77777777" w:rsidTr="00DF6F05">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2794710" w14:textId="77777777" w:rsidR="008E3012" w:rsidRPr="00432339" w:rsidRDefault="008E3012" w:rsidP="00DF6F05">
            <w:pPr>
              <w:spacing w:line="276" w:lineRule="auto"/>
              <w:rPr>
                <w:sz w:val="22"/>
                <w:szCs w:val="22"/>
                <w:lang w:eastAsia="en-US"/>
              </w:rPr>
            </w:pPr>
            <w:r w:rsidRPr="0043233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1A81FEF" w14:textId="77777777" w:rsidR="008E3012" w:rsidRPr="00432339" w:rsidRDefault="008E3012" w:rsidP="00DF6F05">
            <w:pPr>
              <w:spacing w:line="276" w:lineRule="auto"/>
              <w:rPr>
                <w:sz w:val="22"/>
                <w:szCs w:val="22"/>
                <w:lang w:eastAsia="en-US"/>
              </w:rPr>
            </w:pPr>
            <w:r w:rsidRPr="00432339">
              <w:rPr>
                <w:sz w:val="22"/>
                <w:szCs w:val="22"/>
                <w:lang w:eastAsia="en-US"/>
              </w:rPr>
              <w:t>Rejestr nr:</w:t>
            </w:r>
          </w:p>
        </w:tc>
      </w:tr>
      <w:tr w:rsidR="00432339" w:rsidRPr="00432339" w14:paraId="519FFEB4" w14:textId="77777777" w:rsidTr="00DF6F05">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E58ADF1" w14:textId="77777777" w:rsidR="008E3012" w:rsidRPr="00432339" w:rsidRDefault="008E3012" w:rsidP="00DF6F05">
            <w:pPr>
              <w:spacing w:line="276" w:lineRule="auto"/>
              <w:rPr>
                <w:sz w:val="22"/>
                <w:szCs w:val="22"/>
                <w:lang w:eastAsia="en-US"/>
              </w:rPr>
            </w:pPr>
            <w:r w:rsidRPr="0043233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5E286" w14:textId="77777777" w:rsidR="008E3012" w:rsidRPr="00432339" w:rsidRDefault="008E3012" w:rsidP="00DF6F05">
            <w:pPr>
              <w:spacing w:line="276" w:lineRule="auto"/>
              <w:rPr>
                <w:sz w:val="22"/>
                <w:szCs w:val="22"/>
                <w:lang w:eastAsia="en-US"/>
              </w:rPr>
            </w:pPr>
            <w:r w:rsidRPr="00432339">
              <w:rPr>
                <w:sz w:val="22"/>
                <w:szCs w:val="22"/>
                <w:lang w:eastAsia="en-US"/>
              </w:rPr>
              <w:t>REGON Nr:</w:t>
            </w:r>
          </w:p>
        </w:tc>
      </w:tr>
      <w:tr w:rsidR="00612A7B" w:rsidRPr="00432339" w14:paraId="068743A4" w14:textId="77777777" w:rsidTr="00DF6F05">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1FB18EF" w14:textId="77777777" w:rsidR="008E3012" w:rsidRPr="00432339" w:rsidRDefault="008E3012" w:rsidP="00DF6F05">
            <w:pPr>
              <w:spacing w:line="276" w:lineRule="auto"/>
              <w:rPr>
                <w:sz w:val="22"/>
                <w:szCs w:val="22"/>
                <w:lang w:eastAsia="en-US"/>
              </w:rPr>
            </w:pPr>
            <w:r w:rsidRPr="0043233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8F83EA0" w14:textId="77777777" w:rsidR="008E3012" w:rsidRPr="00432339" w:rsidRDefault="008E3012" w:rsidP="00DF6F05">
            <w:pPr>
              <w:spacing w:line="276" w:lineRule="auto"/>
              <w:rPr>
                <w:sz w:val="22"/>
                <w:szCs w:val="22"/>
                <w:lang w:eastAsia="en-US"/>
              </w:rPr>
            </w:pPr>
            <w:r w:rsidRPr="00432339">
              <w:rPr>
                <w:sz w:val="22"/>
                <w:szCs w:val="22"/>
                <w:lang w:eastAsia="en-US"/>
              </w:rPr>
              <w:t>Nr rachunku:</w:t>
            </w:r>
          </w:p>
        </w:tc>
      </w:tr>
    </w:tbl>
    <w:p w14:paraId="0E3AA7F3" w14:textId="13724BCD" w:rsidR="008E3012" w:rsidRPr="00432339" w:rsidRDefault="008E3012" w:rsidP="008E3012">
      <w:pPr>
        <w:jc w:val="both"/>
        <w:rPr>
          <w:sz w:val="22"/>
          <w:szCs w:val="22"/>
        </w:rPr>
      </w:pPr>
    </w:p>
    <w:p w14:paraId="22D2B092" w14:textId="07CC9441" w:rsidR="00B96589" w:rsidRPr="00432339" w:rsidRDefault="00B96589" w:rsidP="008E3012">
      <w:pPr>
        <w:jc w:val="both"/>
        <w:rPr>
          <w:sz w:val="22"/>
          <w:szCs w:val="22"/>
        </w:rPr>
      </w:pPr>
    </w:p>
    <w:p w14:paraId="1A10D993" w14:textId="77777777" w:rsidR="00B96589" w:rsidRPr="00432339" w:rsidRDefault="00B96589" w:rsidP="00B96589">
      <w:pPr>
        <w:spacing w:line="276" w:lineRule="auto"/>
        <w:rPr>
          <w:b/>
          <w:sz w:val="22"/>
          <w:szCs w:val="22"/>
          <w:u w:val="single"/>
        </w:rPr>
      </w:pPr>
      <w:r w:rsidRPr="00432339">
        <w:rPr>
          <w:b/>
          <w:sz w:val="22"/>
          <w:szCs w:val="22"/>
          <w:u w:val="single"/>
        </w:rPr>
        <w:t xml:space="preserve">Rodzaj Wykonawcy: </w:t>
      </w:r>
      <w:r w:rsidRPr="00432339">
        <w:rPr>
          <w:b/>
          <w:i/>
          <w:sz w:val="22"/>
          <w:szCs w:val="22"/>
          <w:u w:val="single"/>
        </w:rPr>
        <w:t>(wybrać odpowiednie poniżej):</w:t>
      </w:r>
      <w:r w:rsidRPr="00432339">
        <w:rPr>
          <w:b/>
          <w:i/>
          <w:sz w:val="24"/>
          <w:szCs w:val="24"/>
          <w:u w:val="single"/>
        </w:rPr>
        <w:t>*</w:t>
      </w:r>
    </w:p>
    <w:p w14:paraId="1377A217"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mikroprzedsiębiorstwo</w:t>
      </w:r>
    </w:p>
    <w:p w14:paraId="6F91FCFB"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małe przedsiębiorstwo</w:t>
      </w:r>
    </w:p>
    <w:p w14:paraId="4EA324F7"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średnie przedsiębiorstwo</w:t>
      </w:r>
    </w:p>
    <w:p w14:paraId="63CDF444"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jednoosobowa działalność gospodarcza</w:t>
      </w:r>
    </w:p>
    <w:p w14:paraId="6F20BB0D"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osoba fizyczna nieprowadząca działalności gospodarczej</w:t>
      </w:r>
    </w:p>
    <w:p w14:paraId="55B4E692" w14:textId="77777777" w:rsidR="00B96589" w:rsidRPr="00432339" w:rsidRDefault="00B96589" w:rsidP="00B96589">
      <w:pPr>
        <w:spacing w:line="276" w:lineRule="auto"/>
        <w:ind w:left="284"/>
        <w:rPr>
          <w:sz w:val="22"/>
          <w:szCs w:val="22"/>
        </w:rPr>
      </w:pPr>
      <w:r w:rsidRPr="00432339">
        <w:rPr>
          <w:sz w:val="22"/>
          <w:szCs w:val="22"/>
        </w:rPr>
        <w:sym w:font="Symbol" w:char="F092"/>
      </w:r>
      <w:r w:rsidRPr="00432339">
        <w:rPr>
          <w:sz w:val="22"/>
          <w:szCs w:val="22"/>
        </w:rPr>
        <w:t xml:space="preserve"> inny rodzaj </w:t>
      </w:r>
    </w:p>
    <w:p w14:paraId="17FE4AD4" w14:textId="77777777" w:rsidR="00B96589" w:rsidRPr="00D26134" w:rsidRDefault="00B96589" w:rsidP="00B96589">
      <w:pPr>
        <w:jc w:val="both"/>
        <w:rPr>
          <w:sz w:val="22"/>
          <w:szCs w:val="22"/>
        </w:rPr>
      </w:pPr>
    </w:p>
    <w:p w14:paraId="29B5E2BF" w14:textId="5793A15B" w:rsidR="003124F0" w:rsidRDefault="00B96589" w:rsidP="003124F0">
      <w:pPr>
        <w:pStyle w:val="NormalnyWeb"/>
        <w:spacing w:before="28" w:line="276" w:lineRule="auto"/>
        <w:jc w:val="left"/>
      </w:pPr>
      <w:r w:rsidRPr="00B47668">
        <w:rPr>
          <w:b/>
          <w:color w:val="FF0000"/>
          <w:sz w:val="22"/>
          <w:szCs w:val="22"/>
        </w:rPr>
        <w:t xml:space="preserve">Identyfikator postępowania: </w:t>
      </w:r>
      <w:r w:rsidR="00BD4411">
        <w:t>03780b23-a86d-478e-a394-89be480cb495</w:t>
      </w:r>
    </w:p>
    <w:p w14:paraId="55A21758" w14:textId="77777777" w:rsidR="00BD4411" w:rsidRPr="003124F0" w:rsidRDefault="00BD4411" w:rsidP="003124F0">
      <w:pPr>
        <w:pStyle w:val="NormalnyWeb"/>
        <w:spacing w:before="28" w:line="276" w:lineRule="auto"/>
        <w:jc w:val="left"/>
      </w:pPr>
    </w:p>
    <w:p w14:paraId="7B49BFAF" w14:textId="113FBE0B" w:rsidR="008E3012" w:rsidRPr="00432339" w:rsidRDefault="008E3012" w:rsidP="0079596C">
      <w:pPr>
        <w:pStyle w:val="Akapitzlist"/>
        <w:numPr>
          <w:ilvl w:val="6"/>
          <w:numId w:val="3"/>
        </w:numPr>
        <w:jc w:val="both"/>
        <w:rPr>
          <w:b/>
          <w:bCs/>
          <w:sz w:val="22"/>
          <w:szCs w:val="22"/>
        </w:rPr>
      </w:pPr>
      <w:r w:rsidRPr="00432339">
        <w:rPr>
          <w:sz w:val="22"/>
          <w:szCs w:val="22"/>
        </w:rPr>
        <w:lastRenderedPageBreak/>
        <w:t xml:space="preserve">Odpowiadając na zaproszenie do złożenia oferty </w:t>
      </w:r>
      <w:r w:rsidR="002B08D8" w:rsidRPr="00432339">
        <w:rPr>
          <w:sz w:val="22"/>
          <w:szCs w:val="22"/>
        </w:rPr>
        <w:t xml:space="preserve">w trybie podstawowym </w:t>
      </w:r>
      <w:r w:rsidRPr="00432339">
        <w:rPr>
          <w:sz w:val="22"/>
          <w:szCs w:val="22"/>
        </w:rPr>
        <w:t>na</w:t>
      </w:r>
      <w:r w:rsidR="001270F7" w:rsidRPr="00432339">
        <w:rPr>
          <w:sz w:val="22"/>
          <w:szCs w:val="22"/>
          <w:lang w:val="pl-PL"/>
        </w:rPr>
        <w:t>:</w:t>
      </w:r>
      <w:r w:rsidRPr="00432339">
        <w:rPr>
          <w:b/>
          <w:sz w:val="22"/>
          <w:szCs w:val="22"/>
        </w:rPr>
        <w:t> </w:t>
      </w:r>
      <w:bookmarkStart w:id="10" w:name="_Hlk111636294"/>
      <w:r w:rsidR="00C750CE" w:rsidRPr="00432339">
        <w:rPr>
          <w:rFonts w:eastAsia="Arial"/>
          <w:b/>
          <w:bCs/>
          <w:sz w:val="22"/>
          <w:szCs w:val="22"/>
          <w:lang w:bidi="pl-PL"/>
        </w:rPr>
        <w:t>Kompleksową usługę prania przedmiotów wyposażenia osób osadzonych, świadczona w pomieszczeniach przeznaczonych na pralnię w Areszcie Śledczym w Warszawie Białołęka z wykorzystaniem przez Wykonawcę własnego sprzętu pralniczego</w:t>
      </w:r>
      <w:bookmarkEnd w:id="10"/>
      <w:r w:rsidRPr="00432339">
        <w:rPr>
          <w:b/>
          <w:sz w:val="22"/>
          <w:szCs w:val="22"/>
        </w:rPr>
        <w:t xml:space="preserve">, </w:t>
      </w:r>
      <w:r w:rsidRPr="00432339">
        <w:rPr>
          <w:sz w:val="22"/>
          <w:szCs w:val="22"/>
        </w:rPr>
        <w:t xml:space="preserve">oferujemy przedmiot zamówienia, zgodnie z treścią Specyfikacji Warunków Zamówienia Numer postępowania </w:t>
      </w:r>
      <w:r w:rsidR="00C750CE" w:rsidRPr="00432339">
        <w:rPr>
          <w:b/>
          <w:bCs/>
          <w:sz w:val="22"/>
          <w:szCs w:val="22"/>
        </w:rPr>
        <w:t>1/08/2022/U</w:t>
      </w:r>
      <w:r w:rsidRPr="00432339">
        <w:rPr>
          <w:b/>
          <w:bCs/>
          <w:sz w:val="22"/>
          <w:szCs w:val="22"/>
        </w:rPr>
        <w:t>,</w:t>
      </w:r>
      <w:r w:rsidRPr="00432339">
        <w:rPr>
          <w:b/>
          <w:sz w:val="22"/>
          <w:szCs w:val="22"/>
        </w:rPr>
        <w:t xml:space="preserve"> zwaną dalej „SWZ”, </w:t>
      </w:r>
      <w:r w:rsidRPr="00432339">
        <w:rPr>
          <w:sz w:val="22"/>
          <w:szCs w:val="22"/>
        </w:rPr>
        <w:t xml:space="preserve">a w szczególności zgodnie z opisem przedmiotu zamówienia określonym w Załączniku Nr </w:t>
      </w:r>
      <w:r w:rsidR="00C750CE" w:rsidRPr="00432339">
        <w:rPr>
          <w:sz w:val="22"/>
          <w:szCs w:val="22"/>
        </w:rPr>
        <w:t>1.1. do SWZ.</w:t>
      </w:r>
    </w:p>
    <w:p w14:paraId="574B956F" w14:textId="77777777" w:rsidR="008E3012" w:rsidRPr="00432339" w:rsidRDefault="008E3012" w:rsidP="008E3012">
      <w:pPr>
        <w:jc w:val="both"/>
        <w:rPr>
          <w:sz w:val="22"/>
          <w:szCs w:val="22"/>
        </w:rPr>
      </w:pPr>
    </w:p>
    <w:p w14:paraId="09B09CB8" w14:textId="6C309EA8" w:rsidR="008E3012" w:rsidRPr="00432339" w:rsidRDefault="008E3012">
      <w:pPr>
        <w:numPr>
          <w:ilvl w:val="6"/>
          <w:numId w:val="41"/>
        </w:numPr>
        <w:ind w:left="284" w:hanging="284"/>
        <w:jc w:val="both"/>
        <w:rPr>
          <w:b/>
          <w:sz w:val="22"/>
          <w:szCs w:val="22"/>
        </w:rPr>
      </w:pPr>
      <w:r w:rsidRPr="00432339">
        <w:rPr>
          <w:sz w:val="22"/>
          <w:szCs w:val="22"/>
        </w:rPr>
        <w:t>Łączna cena netto oferty w wysokości...................</w:t>
      </w:r>
      <w:r w:rsidR="00D45025" w:rsidRPr="00432339">
        <w:rPr>
          <w:sz w:val="22"/>
          <w:szCs w:val="22"/>
        </w:rPr>
        <w:t>............................</w:t>
      </w:r>
      <w:r w:rsidRPr="00432339">
        <w:rPr>
          <w:sz w:val="22"/>
          <w:szCs w:val="22"/>
        </w:rPr>
        <w:t>...................................... złotych</w:t>
      </w:r>
    </w:p>
    <w:p w14:paraId="54377981" w14:textId="0C674B27" w:rsidR="008E3012" w:rsidRPr="00432339" w:rsidRDefault="008E3012" w:rsidP="00D45025">
      <w:pPr>
        <w:ind w:left="284"/>
        <w:jc w:val="both"/>
        <w:rPr>
          <w:sz w:val="22"/>
          <w:szCs w:val="22"/>
        </w:rPr>
      </w:pPr>
      <w:r w:rsidRPr="00432339">
        <w:rPr>
          <w:sz w:val="22"/>
          <w:szCs w:val="22"/>
        </w:rPr>
        <w:t>(słownie: ………………………………………………......</w:t>
      </w:r>
      <w:r w:rsidR="00D45025" w:rsidRPr="00432339">
        <w:rPr>
          <w:sz w:val="22"/>
          <w:szCs w:val="22"/>
        </w:rPr>
        <w:t>...</w:t>
      </w:r>
      <w:r w:rsidRPr="00432339">
        <w:rPr>
          <w:sz w:val="22"/>
          <w:szCs w:val="22"/>
        </w:rPr>
        <w:t>......................…..…………….złotych)</w:t>
      </w:r>
    </w:p>
    <w:p w14:paraId="6F3D3C34" w14:textId="7F6BF9C8" w:rsidR="008E3012" w:rsidRPr="00432339" w:rsidRDefault="008E3012">
      <w:pPr>
        <w:numPr>
          <w:ilvl w:val="6"/>
          <w:numId w:val="41"/>
        </w:numPr>
        <w:ind w:left="284" w:hanging="284"/>
        <w:jc w:val="both"/>
        <w:rPr>
          <w:b/>
          <w:sz w:val="22"/>
          <w:szCs w:val="22"/>
        </w:rPr>
      </w:pPr>
      <w:r w:rsidRPr="00432339">
        <w:rPr>
          <w:sz w:val="22"/>
          <w:szCs w:val="22"/>
        </w:rPr>
        <w:t>Łączna cena brutto oferty w wysokości..........</w:t>
      </w:r>
      <w:r w:rsidR="00D45025" w:rsidRPr="00432339">
        <w:rPr>
          <w:sz w:val="22"/>
          <w:szCs w:val="22"/>
        </w:rPr>
        <w:t>......................................</w:t>
      </w:r>
      <w:r w:rsidRPr="00432339">
        <w:rPr>
          <w:sz w:val="22"/>
          <w:szCs w:val="22"/>
        </w:rPr>
        <w:t>.....................................złotych (słownie................................................................................................................................... złotych)</w:t>
      </w:r>
    </w:p>
    <w:p w14:paraId="5A1CE04A" w14:textId="1909DFA2" w:rsidR="008E3012" w:rsidRPr="00432339" w:rsidRDefault="008E3012" w:rsidP="00A07D0B">
      <w:pPr>
        <w:numPr>
          <w:ilvl w:val="6"/>
          <w:numId w:val="41"/>
        </w:numPr>
        <w:ind w:left="284" w:hanging="284"/>
        <w:jc w:val="both"/>
        <w:rPr>
          <w:b/>
          <w:sz w:val="22"/>
          <w:szCs w:val="22"/>
        </w:rPr>
      </w:pPr>
      <w:bookmarkStart w:id="11" w:name="_Hlk87261096"/>
      <w:r w:rsidRPr="00432339">
        <w:rPr>
          <w:sz w:val="22"/>
          <w:szCs w:val="22"/>
        </w:rPr>
        <w:t>Cena netto wyprania 1 kg pranych przedmiotów ……………………………………………złotych</w:t>
      </w:r>
      <w:r w:rsidR="00D45025" w:rsidRPr="00432339">
        <w:rPr>
          <w:b/>
          <w:sz w:val="22"/>
          <w:szCs w:val="22"/>
        </w:rPr>
        <w:t xml:space="preserve"> </w:t>
      </w:r>
      <w:r w:rsidRPr="00432339">
        <w:rPr>
          <w:sz w:val="22"/>
          <w:szCs w:val="22"/>
        </w:rPr>
        <w:t>(słownie: ………………………………</w:t>
      </w:r>
      <w:r w:rsidR="00D45025" w:rsidRPr="00432339">
        <w:rPr>
          <w:sz w:val="22"/>
          <w:szCs w:val="22"/>
        </w:rPr>
        <w:t>………………………………..</w:t>
      </w:r>
      <w:r w:rsidRPr="00432339">
        <w:rPr>
          <w:sz w:val="22"/>
          <w:szCs w:val="22"/>
        </w:rPr>
        <w:t>……………………złotych)</w:t>
      </w:r>
    </w:p>
    <w:p w14:paraId="20D56435" w14:textId="77777777" w:rsidR="008E3012" w:rsidRPr="00432339" w:rsidRDefault="008E3012">
      <w:pPr>
        <w:numPr>
          <w:ilvl w:val="6"/>
          <w:numId w:val="41"/>
        </w:numPr>
        <w:ind w:left="284" w:hanging="284"/>
        <w:jc w:val="both"/>
        <w:rPr>
          <w:b/>
          <w:sz w:val="22"/>
          <w:szCs w:val="22"/>
        </w:rPr>
      </w:pPr>
      <w:r w:rsidRPr="00432339">
        <w:rPr>
          <w:sz w:val="22"/>
          <w:szCs w:val="22"/>
        </w:rPr>
        <w:t>Cena brutto wyprania 1 kg pranych przedmiotów …………………….…………………….. złotych</w:t>
      </w:r>
    </w:p>
    <w:p w14:paraId="3571F941" w14:textId="5F4987D2" w:rsidR="008E3012" w:rsidRPr="00432339" w:rsidRDefault="008E3012" w:rsidP="008E3012">
      <w:pPr>
        <w:ind w:left="284"/>
        <w:jc w:val="both"/>
        <w:rPr>
          <w:sz w:val="22"/>
          <w:szCs w:val="22"/>
        </w:rPr>
      </w:pPr>
      <w:r w:rsidRPr="00432339">
        <w:rPr>
          <w:sz w:val="22"/>
          <w:szCs w:val="22"/>
        </w:rPr>
        <w:t>(słownie: ……</w:t>
      </w:r>
      <w:r w:rsidR="00A07D0B" w:rsidRPr="00432339">
        <w:rPr>
          <w:sz w:val="22"/>
          <w:szCs w:val="22"/>
        </w:rPr>
        <w:t>……………………………….</w:t>
      </w:r>
      <w:r w:rsidRPr="00432339">
        <w:rPr>
          <w:sz w:val="22"/>
          <w:szCs w:val="22"/>
        </w:rPr>
        <w:t>……………………………………………….złotych)</w:t>
      </w:r>
    </w:p>
    <w:p w14:paraId="70740EB3" w14:textId="77777777" w:rsidR="008E3012" w:rsidRPr="00432339" w:rsidRDefault="008E3012" w:rsidP="008E3012">
      <w:pPr>
        <w:ind w:left="284"/>
        <w:jc w:val="both"/>
        <w:rPr>
          <w:b/>
          <w:sz w:val="22"/>
          <w:szCs w:val="22"/>
        </w:rPr>
      </w:pPr>
    </w:p>
    <w:bookmarkEnd w:id="11"/>
    <w:p w14:paraId="2F64CBEF" w14:textId="77777777" w:rsidR="008E3012" w:rsidRPr="00432339" w:rsidRDefault="008E3012" w:rsidP="008E3012">
      <w:pPr>
        <w:jc w:val="both"/>
        <w:rPr>
          <w:sz w:val="22"/>
          <w:szCs w:val="22"/>
        </w:rPr>
      </w:pPr>
      <w:r w:rsidRPr="00432339">
        <w:rPr>
          <w:sz w:val="22"/>
          <w:szCs w:val="22"/>
        </w:rPr>
        <w:t>W pralni Aresztu Śledczego w Warszawie Białołęka zainstalowane będą następujące urządzenia pralnicze:</w:t>
      </w:r>
    </w:p>
    <w:p w14:paraId="48F060AC" w14:textId="77777777" w:rsidR="008E3012" w:rsidRPr="00432339" w:rsidRDefault="008E3012" w:rsidP="008E3012">
      <w:pPr>
        <w:jc w:val="both"/>
        <w:rPr>
          <w:sz w:val="22"/>
          <w:szCs w:val="22"/>
        </w:rPr>
      </w:pPr>
    </w:p>
    <w:tbl>
      <w:tblPr>
        <w:tblStyle w:val="Tabela-Siatka"/>
        <w:tblW w:w="0" w:type="auto"/>
        <w:tblLook w:val="04A0" w:firstRow="1" w:lastRow="0" w:firstColumn="1" w:lastColumn="0" w:noHBand="0" w:noVBand="1"/>
      </w:tblPr>
      <w:tblGrid>
        <w:gridCol w:w="541"/>
        <w:gridCol w:w="4150"/>
        <w:gridCol w:w="1118"/>
        <w:gridCol w:w="3253"/>
      </w:tblGrid>
      <w:tr w:rsidR="00432339" w:rsidRPr="00432339" w14:paraId="7D23429C" w14:textId="77777777" w:rsidTr="00DF6F05">
        <w:tc>
          <w:tcPr>
            <w:tcW w:w="541" w:type="dxa"/>
          </w:tcPr>
          <w:p w14:paraId="48B97FF3" w14:textId="77777777" w:rsidR="008E3012" w:rsidRPr="00432339" w:rsidRDefault="008E3012" w:rsidP="00DF6F05">
            <w:pPr>
              <w:jc w:val="center"/>
              <w:rPr>
                <w:b/>
                <w:bCs/>
              </w:rPr>
            </w:pPr>
            <w:r w:rsidRPr="00432339">
              <w:rPr>
                <w:b/>
                <w:bCs/>
              </w:rPr>
              <w:t>Lp.</w:t>
            </w:r>
          </w:p>
        </w:tc>
        <w:tc>
          <w:tcPr>
            <w:tcW w:w="4150" w:type="dxa"/>
          </w:tcPr>
          <w:p w14:paraId="0F6E6279" w14:textId="77777777" w:rsidR="008E3012" w:rsidRPr="00432339" w:rsidRDefault="008E3012" w:rsidP="00DF6F05">
            <w:pPr>
              <w:jc w:val="center"/>
              <w:rPr>
                <w:b/>
                <w:bCs/>
              </w:rPr>
            </w:pPr>
            <w:r w:rsidRPr="00432339">
              <w:rPr>
                <w:b/>
                <w:bCs/>
              </w:rPr>
              <w:t>Rodzaj urządzenia</w:t>
            </w:r>
          </w:p>
        </w:tc>
        <w:tc>
          <w:tcPr>
            <w:tcW w:w="1118" w:type="dxa"/>
          </w:tcPr>
          <w:p w14:paraId="18C48397" w14:textId="77777777" w:rsidR="008E3012" w:rsidRPr="00432339" w:rsidRDefault="008E3012" w:rsidP="00DF6F05">
            <w:pPr>
              <w:jc w:val="center"/>
              <w:rPr>
                <w:b/>
                <w:bCs/>
              </w:rPr>
            </w:pPr>
            <w:r w:rsidRPr="00432339">
              <w:rPr>
                <w:b/>
                <w:bCs/>
              </w:rPr>
              <w:t>Ilość</w:t>
            </w:r>
          </w:p>
        </w:tc>
        <w:tc>
          <w:tcPr>
            <w:tcW w:w="3253" w:type="dxa"/>
          </w:tcPr>
          <w:p w14:paraId="45F90435" w14:textId="77777777" w:rsidR="008E3012" w:rsidRPr="00432339" w:rsidRDefault="008E3012" w:rsidP="00DF6F05">
            <w:pPr>
              <w:jc w:val="center"/>
              <w:rPr>
                <w:b/>
                <w:bCs/>
              </w:rPr>
            </w:pPr>
            <w:r w:rsidRPr="00432339">
              <w:rPr>
                <w:b/>
                <w:bCs/>
              </w:rPr>
              <w:t>Nazwa urządzenia</w:t>
            </w:r>
          </w:p>
        </w:tc>
      </w:tr>
      <w:tr w:rsidR="00432339" w:rsidRPr="00432339" w14:paraId="61B59707" w14:textId="77777777" w:rsidTr="00DF6F05">
        <w:tc>
          <w:tcPr>
            <w:tcW w:w="541" w:type="dxa"/>
          </w:tcPr>
          <w:p w14:paraId="4CBF6750" w14:textId="77777777" w:rsidR="008E3012" w:rsidRPr="00432339" w:rsidRDefault="008E3012" w:rsidP="00DF6F05">
            <w:pPr>
              <w:jc w:val="center"/>
            </w:pPr>
            <w:r w:rsidRPr="00432339">
              <w:t>1</w:t>
            </w:r>
          </w:p>
        </w:tc>
        <w:tc>
          <w:tcPr>
            <w:tcW w:w="4150" w:type="dxa"/>
          </w:tcPr>
          <w:p w14:paraId="65EB3FA7" w14:textId="77777777" w:rsidR="008E3012" w:rsidRPr="00432339" w:rsidRDefault="008E3012" w:rsidP="00DF6F05">
            <w:pPr>
              <w:jc w:val="both"/>
            </w:pPr>
            <w:r w:rsidRPr="00432339">
              <w:t>Pralnico-wirówka o wsadzie minimum 105 kg</w:t>
            </w:r>
          </w:p>
        </w:tc>
        <w:tc>
          <w:tcPr>
            <w:tcW w:w="1118" w:type="dxa"/>
          </w:tcPr>
          <w:p w14:paraId="0CF5D079" w14:textId="77777777" w:rsidR="008E3012" w:rsidRPr="00432339" w:rsidRDefault="008E3012" w:rsidP="00DF6F05">
            <w:pPr>
              <w:jc w:val="center"/>
            </w:pPr>
            <w:r w:rsidRPr="00432339">
              <w:t>2 szt.</w:t>
            </w:r>
          </w:p>
        </w:tc>
        <w:tc>
          <w:tcPr>
            <w:tcW w:w="3253" w:type="dxa"/>
          </w:tcPr>
          <w:p w14:paraId="4D4B6D86" w14:textId="77777777" w:rsidR="008E3012" w:rsidRPr="00432339" w:rsidRDefault="008E3012" w:rsidP="00DF6F05">
            <w:pPr>
              <w:jc w:val="both"/>
            </w:pPr>
            <w:r w:rsidRPr="00432339">
              <w:t>…………………………………..</w:t>
            </w:r>
          </w:p>
        </w:tc>
      </w:tr>
      <w:tr w:rsidR="00432339" w:rsidRPr="00432339" w14:paraId="0E0910A4" w14:textId="77777777" w:rsidTr="00DF6F05">
        <w:tc>
          <w:tcPr>
            <w:tcW w:w="541" w:type="dxa"/>
          </w:tcPr>
          <w:p w14:paraId="0E6FD039" w14:textId="77777777" w:rsidR="008E3012" w:rsidRPr="00432339" w:rsidRDefault="008E3012" w:rsidP="00DF6F05">
            <w:pPr>
              <w:jc w:val="center"/>
            </w:pPr>
            <w:r w:rsidRPr="00432339">
              <w:t>2</w:t>
            </w:r>
          </w:p>
        </w:tc>
        <w:tc>
          <w:tcPr>
            <w:tcW w:w="4150" w:type="dxa"/>
          </w:tcPr>
          <w:p w14:paraId="7293C4AA" w14:textId="77777777" w:rsidR="008E3012" w:rsidRPr="00432339" w:rsidRDefault="008E3012" w:rsidP="00DF6F05">
            <w:pPr>
              <w:jc w:val="both"/>
            </w:pPr>
            <w:r w:rsidRPr="00432339">
              <w:t>Pralnico-wirówka o wsadzie 50 kg</w:t>
            </w:r>
          </w:p>
        </w:tc>
        <w:tc>
          <w:tcPr>
            <w:tcW w:w="1118" w:type="dxa"/>
          </w:tcPr>
          <w:p w14:paraId="29ECA32C" w14:textId="77777777" w:rsidR="008E3012" w:rsidRPr="00432339" w:rsidRDefault="008E3012" w:rsidP="00DF6F05">
            <w:pPr>
              <w:jc w:val="center"/>
            </w:pPr>
            <w:r w:rsidRPr="00432339">
              <w:t>1 szt.</w:t>
            </w:r>
          </w:p>
        </w:tc>
        <w:tc>
          <w:tcPr>
            <w:tcW w:w="3253" w:type="dxa"/>
          </w:tcPr>
          <w:p w14:paraId="763C9ABC" w14:textId="77777777" w:rsidR="008E3012" w:rsidRPr="00432339" w:rsidRDefault="008E3012" w:rsidP="00DF6F05">
            <w:pPr>
              <w:jc w:val="both"/>
            </w:pPr>
            <w:r w:rsidRPr="00432339">
              <w:t>…………………………………..</w:t>
            </w:r>
          </w:p>
        </w:tc>
      </w:tr>
      <w:tr w:rsidR="00432339" w:rsidRPr="00432339" w14:paraId="048E868E" w14:textId="77777777" w:rsidTr="00DF6F05">
        <w:tc>
          <w:tcPr>
            <w:tcW w:w="541" w:type="dxa"/>
          </w:tcPr>
          <w:p w14:paraId="0CD01E40" w14:textId="77777777" w:rsidR="008E3012" w:rsidRPr="00432339" w:rsidRDefault="008E3012" w:rsidP="00DF6F05">
            <w:pPr>
              <w:jc w:val="center"/>
            </w:pPr>
            <w:r w:rsidRPr="00432339">
              <w:t>3</w:t>
            </w:r>
          </w:p>
        </w:tc>
        <w:tc>
          <w:tcPr>
            <w:tcW w:w="4150" w:type="dxa"/>
          </w:tcPr>
          <w:p w14:paraId="27253958" w14:textId="77777777" w:rsidR="008E3012" w:rsidRPr="00432339" w:rsidRDefault="008E3012" w:rsidP="00DF6F05">
            <w:pPr>
              <w:jc w:val="both"/>
            </w:pPr>
            <w:r w:rsidRPr="00432339">
              <w:t>Pralnico-wirówka o wsadzie 18 kg</w:t>
            </w:r>
          </w:p>
        </w:tc>
        <w:tc>
          <w:tcPr>
            <w:tcW w:w="1118" w:type="dxa"/>
          </w:tcPr>
          <w:p w14:paraId="5A15B25E" w14:textId="77777777" w:rsidR="008E3012" w:rsidRPr="00432339" w:rsidRDefault="008E3012" w:rsidP="00DF6F05">
            <w:pPr>
              <w:jc w:val="center"/>
            </w:pPr>
            <w:r w:rsidRPr="00432339">
              <w:t>1 szt.</w:t>
            </w:r>
          </w:p>
        </w:tc>
        <w:tc>
          <w:tcPr>
            <w:tcW w:w="3253" w:type="dxa"/>
          </w:tcPr>
          <w:p w14:paraId="0D68B258" w14:textId="77777777" w:rsidR="008E3012" w:rsidRPr="00432339" w:rsidRDefault="008E3012" w:rsidP="00DF6F05">
            <w:pPr>
              <w:jc w:val="both"/>
            </w:pPr>
            <w:r w:rsidRPr="00432339">
              <w:t>…………………………………..</w:t>
            </w:r>
          </w:p>
        </w:tc>
      </w:tr>
      <w:tr w:rsidR="00432339" w:rsidRPr="00432339" w14:paraId="4436FE0B" w14:textId="77777777" w:rsidTr="00DF6F05">
        <w:tc>
          <w:tcPr>
            <w:tcW w:w="541" w:type="dxa"/>
          </w:tcPr>
          <w:p w14:paraId="6ACCABFB" w14:textId="77777777" w:rsidR="008E3012" w:rsidRPr="00432339" w:rsidRDefault="008E3012" w:rsidP="00DF6F05">
            <w:pPr>
              <w:jc w:val="center"/>
            </w:pPr>
            <w:r w:rsidRPr="00432339">
              <w:t>4</w:t>
            </w:r>
          </w:p>
        </w:tc>
        <w:tc>
          <w:tcPr>
            <w:tcW w:w="4150" w:type="dxa"/>
          </w:tcPr>
          <w:p w14:paraId="48EEB771" w14:textId="77777777" w:rsidR="008E3012" w:rsidRPr="00432339" w:rsidRDefault="008E3012" w:rsidP="00DF6F05">
            <w:pPr>
              <w:jc w:val="both"/>
            </w:pPr>
            <w:r w:rsidRPr="00432339">
              <w:t>Suszarka bębnowa o wsadzie 60 kg</w:t>
            </w:r>
          </w:p>
        </w:tc>
        <w:tc>
          <w:tcPr>
            <w:tcW w:w="1118" w:type="dxa"/>
          </w:tcPr>
          <w:p w14:paraId="09003C40" w14:textId="77777777" w:rsidR="008E3012" w:rsidRPr="00432339" w:rsidRDefault="008E3012" w:rsidP="00DF6F05">
            <w:pPr>
              <w:jc w:val="center"/>
            </w:pPr>
            <w:r w:rsidRPr="00432339">
              <w:t>2 szt.</w:t>
            </w:r>
          </w:p>
        </w:tc>
        <w:tc>
          <w:tcPr>
            <w:tcW w:w="3253" w:type="dxa"/>
          </w:tcPr>
          <w:p w14:paraId="691420B0" w14:textId="77777777" w:rsidR="008E3012" w:rsidRPr="00432339" w:rsidRDefault="008E3012" w:rsidP="00DF6F05">
            <w:pPr>
              <w:jc w:val="both"/>
            </w:pPr>
            <w:r w:rsidRPr="00432339">
              <w:t>…………………………………..</w:t>
            </w:r>
          </w:p>
        </w:tc>
      </w:tr>
      <w:tr w:rsidR="00432339" w:rsidRPr="00432339" w14:paraId="39AA34F4" w14:textId="77777777" w:rsidTr="00DF6F05">
        <w:tc>
          <w:tcPr>
            <w:tcW w:w="541" w:type="dxa"/>
          </w:tcPr>
          <w:p w14:paraId="0CBCBA60" w14:textId="77777777" w:rsidR="008E3012" w:rsidRPr="00432339" w:rsidRDefault="008E3012" w:rsidP="00DF6F05">
            <w:pPr>
              <w:jc w:val="center"/>
            </w:pPr>
            <w:r w:rsidRPr="00432339">
              <w:t>5</w:t>
            </w:r>
          </w:p>
        </w:tc>
        <w:tc>
          <w:tcPr>
            <w:tcW w:w="4150" w:type="dxa"/>
          </w:tcPr>
          <w:p w14:paraId="3F46A834" w14:textId="77777777" w:rsidR="008E3012" w:rsidRPr="00432339" w:rsidRDefault="008E3012" w:rsidP="00DF6F05">
            <w:pPr>
              <w:jc w:val="both"/>
            </w:pPr>
            <w:r w:rsidRPr="00432339">
              <w:t>Suszarka bębnowa o wsadzie 30 kg</w:t>
            </w:r>
          </w:p>
        </w:tc>
        <w:tc>
          <w:tcPr>
            <w:tcW w:w="1118" w:type="dxa"/>
          </w:tcPr>
          <w:p w14:paraId="14AF96A1" w14:textId="77777777" w:rsidR="008E3012" w:rsidRPr="00432339" w:rsidRDefault="008E3012" w:rsidP="00DF6F05">
            <w:pPr>
              <w:jc w:val="center"/>
            </w:pPr>
            <w:r w:rsidRPr="00432339">
              <w:t>1 szt.</w:t>
            </w:r>
          </w:p>
        </w:tc>
        <w:tc>
          <w:tcPr>
            <w:tcW w:w="3253" w:type="dxa"/>
          </w:tcPr>
          <w:p w14:paraId="2F3259C2" w14:textId="77777777" w:rsidR="008E3012" w:rsidRPr="00432339" w:rsidRDefault="008E3012" w:rsidP="00DF6F05">
            <w:pPr>
              <w:jc w:val="both"/>
            </w:pPr>
            <w:r w:rsidRPr="00432339">
              <w:t>…………………………………..</w:t>
            </w:r>
          </w:p>
        </w:tc>
      </w:tr>
      <w:tr w:rsidR="00432339" w:rsidRPr="00432339" w14:paraId="1416C995" w14:textId="77777777" w:rsidTr="00DF6F05">
        <w:tc>
          <w:tcPr>
            <w:tcW w:w="541" w:type="dxa"/>
          </w:tcPr>
          <w:p w14:paraId="51BE4770" w14:textId="77777777" w:rsidR="008E3012" w:rsidRPr="00432339" w:rsidRDefault="008E3012" w:rsidP="00DF6F05">
            <w:pPr>
              <w:jc w:val="center"/>
            </w:pPr>
            <w:r w:rsidRPr="00432339">
              <w:t>6</w:t>
            </w:r>
          </w:p>
        </w:tc>
        <w:tc>
          <w:tcPr>
            <w:tcW w:w="4150" w:type="dxa"/>
          </w:tcPr>
          <w:p w14:paraId="0BC76284" w14:textId="77777777" w:rsidR="008E3012" w:rsidRPr="00432339" w:rsidRDefault="008E3012" w:rsidP="00DF6F05">
            <w:pPr>
              <w:jc w:val="both"/>
            </w:pPr>
            <w:r w:rsidRPr="00432339">
              <w:t>Suszarka bębnowa o wsadzie 23 kg</w:t>
            </w:r>
          </w:p>
        </w:tc>
        <w:tc>
          <w:tcPr>
            <w:tcW w:w="1118" w:type="dxa"/>
          </w:tcPr>
          <w:p w14:paraId="7B1B18B9" w14:textId="77777777" w:rsidR="008E3012" w:rsidRPr="00432339" w:rsidRDefault="008E3012" w:rsidP="00DF6F05">
            <w:pPr>
              <w:jc w:val="center"/>
            </w:pPr>
            <w:r w:rsidRPr="00432339">
              <w:t>1 szt.</w:t>
            </w:r>
          </w:p>
        </w:tc>
        <w:tc>
          <w:tcPr>
            <w:tcW w:w="3253" w:type="dxa"/>
          </w:tcPr>
          <w:p w14:paraId="599068F1" w14:textId="77777777" w:rsidR="008E3012" w:rsidRPr="00432339" w:rsidRDefault="008E3012" w:rsidP="00DF6F05">
            <w:pPr>
              <w:jc w:val="both"/>
            </w:pPr>
            <w:r w:rsidRPr="00432339">
              <w:t>…………………………………..</w:t>
            </w:r>
          </w:p>
        </w:tc>
      </w:tr>
      <w:tr w:rsidR="00432339" w:rsidRPr="00432339" w14:paraId="1B441FDC" w14:textId="77777777" w:rsidTr="00DF6F05">
        <w:tc>
          <w:tcPr>
            <w:tcW w:w="541" w:type="dxa"/>
          </w:tcPr>
          <w:p w14:paraId="49401F69" w14:textId="77777777" w:rsidR="008E3012" w:rsidRPr="00432339" w:rsidRDefault="008E3012" w:rsidP="00DF6F05">
            <w:pPr>
              <w:jc w:val="center"/>
            </w:pPr>
            <w:r w:rsidRPr="00432339">
              <w:t>7</w:t>
            </w:r>
          </w:p>
        </w:tc>
        <w:tc>
          <w:tcPr>
            <w:tcW w:w="4150" w:type="dxa"/>
          </w:tcPr>
          <w:p w14:paraId="3C01E785" w14:textId="77777777" w:rsidR="008E3012" w:rsidRPr="00432339" w:rsidRDefault="008E3012" w:rsidP="00DF6F05">
            <w:pPr>
              <w:jc w:val="both"/>
            </w:pPr>
            <w:r w:rsidRPr="00432339">
              <w:t>Magiel nieckowy długość robocza 3.300 mm</w:t>
            </w:r>
          </w:p>
        </w:tc>
        <w:tc>
          <w:tcPr>
            <w:tcW w:w="1118" w:type="dxa"/>
          </w:tcPr>
          <w:p w14:paraId="301BB421" w14:textId="77777777" w:rsidR="008E3012" w:rsidRPr="00432339" w:rsidRDefault="008E3012" w:rsidP="00DF6F05">
            <w:pPr>
              <w:jc w:val="center"/>
            </w:pPr>
            <w:r w:rsidRPr="00432339">
              <w:t>1 szt.</w:t>
            </w:r>
          </w:p>
        </w:tc>
        <w:tc>
          <w:tcPr>
            <w:tcW w:w="3253" w:type="dxa"/>
          </w:tcPr>
          <w:p w14:paraId="31DA3586" w14:textId="77777777" w:rsidR="008E3012" w:rsidRPr="00432339" w:rsidRDefault="008E3012" w:rsidP="00DF6F05">
            <w:pPr>
              <w:jc w:val="both"/>
            </w:pPr>
            <w:r w:rsidRPr="00432339">
              <w:t>…………………………………..</w:t>
            </w:r>
          </w:p>
        </w:tc>
      </w:tr>
      <w:tr w:rsidR="00432339" w:rsidRPr="00432339" w14:paraId="244AFFB0" w14:textId="77777777" w:rsidTr="00DF6F05">
        <w:tc>
          <w:tcPr>
            <w:tcW w:w="541" w:type="dxa"/>
          </w:tcPr>
          <w:p w14:paraId="1F870E05" w14:textId="77777777" w:rsidR="008E3012" w:rsidRPr="00432339" w:rsidRDefault="008E3012" w:rsidP="00DF6F05">
            <w:pPr>
              <w:jc w:val="center"/>
            </w:pPr>
            <w:r w:rsidRPr="00432339">
              <w:t>8</w:t>
            </w:r>
          </w:p>
        </w:tc>
        <w:tc>
          <w:tcPr>
            <w:tcW w:w="4150" w:type="dxa"/>
          </w:tcPr>
          <w:p w14:paraId="1B319A27" w14:textId="77777777" w:rsidR="008E3012" w:rsidRPr="00432339" w:rsidRDefault="008E3012" w:rsidP="00DF6F05">
            <w:pPr>
              <w:jc w:val="both"/>
            </w:pPr>
            <w:r w:rsidRPr="00432339">
              <w:t>Magiel długość robocza 2.500 mm</w:t>
            </w:r>
          </w:p>
        </w:tc>
        <w:tc>
          <w:tcPr>
            <w:tcW w:w="1118" w:type="dxa"/>
          </w:tcPr>
          <w:p w14:paraId="58F396D2" w14:textId="77777777" w:rsidR="008E3012" w:rsidRPr="00432339" w:rsidRDefault="008E3012" w:rsidP="00DF6F05">
            <w:pPr>
              <w:jc w:val="center"/>
            </w:pPr>
            <w:r w:rsidRPr="00432339">
              <w:t>1 szt.</w:t>
            </w:r>
          </w:p>
        </w:tc>
        <w:tc>
          <w:tcPr>
            <w:tcW w:w="3253" w:type="dxa"/>
          </w:tcPr>
          <w:p w14:paraId="13EDC92A" w14:textId="77777777" w:rsidR="008E3012" w:rsidRPr="00432339" w:rsidRDefault="008E3012" w:rsidP="00DF6F05">
            <w:pPr>
              <w:jc w:val="both"/>
            </w:pPr>
            <w:r w:rsidRPr="00432339">
              <w:t>…………………………………..</w:t>
            </w:r>
          </w:p>
        </w:tc>
      </w:tr>
      <w:tr w:rsidR="00C750CE" w:rsidRPr="00432339" w14:paraId="7C08C6FE" w14:textId="77777777" w:rsidTr="00DF6F05">
        <w:tc>
          <w:tcPr>
            <w:tcW w:w="541" w:type="dxa"/>
          </w:tcPr>
          <w:p w14:paraId="6C3FDBF3" w14:textId="77777777" w:rsidR="008E3012" w:rsidRPr="00432339" w:rsidRDefault="008E3012" w:rsidP="00DF6F05">
            <w:pPr>
              <w:jc w:val="center"/>
            </w:pPr>
            <w:r w:rsidRPr="00432339">
              <w:t>9</w:t>
            </w:r>
          </w:p>
        </w:tc>
        <w:tc>
          <w:tcPr>
            <w:tcW w:w="4150" w:type="dxa"/>
          </w:tcPr>
          <w:p w14:paraId="68E5F163" w14:textId="77777777" w:rsidR="008E3012" w:rsidRPr="00432339" w:rsidRDefault="008E3012" w:rsidP="00DF6F05">
            <w:pPr>
              <w:jc w:val="both"/>
            </w:pPr>
            <w:r w:rsidRPr="00432339">
              <w:t>System dozowania chemii</w:t>
            </w:r>
          </w:p>
        </w:tc>
        <w:tc>
          <w:tcPr>
            <w:tcW w:w="1118" w:type="dxa"/>
          </w:tcPr>
          <w:p w14:paraId="586A4365" w14:textId="77777777" w:rsidR="008E3012" w:rsidRPr="00432339" w:rsidRDefault="008E3012" w:rsidP="00DF6F05">
            <w:pPr>
              <w:jc w:val="center"/>
            </w:pPr>
            <w:r w:rsidRPr="00432339">
              <w:t xml:space="preserve">1 </w:t>
            </w:r>
            <w:proofErr w:type="spellStart"/>
            <w:r w:rsidRPr="00432339">
              <w:t>kpl</w:t>
            </w:r>
            <w:proofErr w:type="spellEnd"/>
            <w:r w:rsidRPr="00432339">
              <w:t>.</w:t>
            </w:r>
          </w:p>
        </w:tc>
        <w:tc>
          <w:tcPr>
            <w:tcW w:w="3253" w:type="dxa"/>
          </w:tcPr>
          <w:p w14:paraId="7FA87120" w14:textId="77777777" w:rsidR="008E3012" w:rsidRPr="00432339" w:rsidRDefault="008E3012" w:rsidP="00DF6F05">
            <w:pPr>
              <w:jc w:val="both"/>
            </w:pPr>
          </w:p>
        </w:tc>
      </w:tr>
    </w:tbl>
    <w:p w14:paraId="1685B167" w14:textId="77777777" w:rsidR="001616F1" w:rsidRPr="00432339" w:rsidRDefault="001616F1" w:rsidP="001616F1">
      <w:pPr>
        <w:tabs>
          <w:tab w:val="left" w:pos="284"/>
        </w:tabs>
        <w:rPr>
          <w:b/>
          <w:bCs/>
          <w:sz w:val="22"/>
          <w:szCs w:val="22"/>
          <w:u w:val="single"/>
        </w:rPr>
      </w:pPr>
    </w:p>
    <w:p w14:paraId="08DF8425" w14:textId="0093E616" w:rsidR="00074D84" w:rsidRPr="00432339" w:rsidRDefault="00074D84" w:rsidP="00457AD5">
      <w:pPr>
        <w:pStyle w:val="Akapitzlist"/>
        <w:numPr>
          <w:ilvl w:val="0"/>
          <w:numId w:val="3"/>
        </w:numPr>
        <w:tabs>
          <w:tab w:val="left" w:pos="284"/>
        </w:tabs>
        <w:rPr>
          <w:b/>
          <w:bCs/>
          <w:sz w:val="22"/>
          <w:szCs w:val="22"/>
          <w:u w:val="single"/>
        </w:rPr>
      </w:pPr>
      <w:r w:rsidRPr="00432339">
        <w:rPr>
          <w:b/>
          <w:bCs/>
          <w:sz w:val="22"/>
          <w:szCs w:val="22"/>
          <w:u w:val="single"/>
        </w:rPr>
        <w:t>Oświadczamy, że w cenie brutto ujęliśmy wszystkie koszty niezbędne do realizacji</w:t>
      </w:r>
      <w:r w:rsidR="001D1AB3" w:rsidRPr="00432339">
        <w:rPr>
          <w:b/>
          <w:bCs/>
          <w:sz w:val="22"/>
          <w:szCs w:val="22"/>
          <w:u w:val="single"/>
          <w:lang w:val="pl-PL"/>
        </w:rPr>
        <w:t xml:space="preserve"> </w:t>
      </w:r>
      <w:r w:rsidRPr="00432339">
        <w:rPr>
          <w:b/>
          <w:bCs/>
          <w:sz w:val="22"/>
          <w:szCs w:val="22"/>
          <w:u w:val="single"/>
        </w:rPr>
        <w:t>zamówienia.</w:t>
      </w:r>
    </w:p>
    <w:p w14:paraId="3CFC7D0D" w14:textId="1067F416" w:rsidR="00074D84" w:rsidRPr="00432339" w:rsidRDefault="00074D84" w:rsidP="00457AD5">
      <w:pPr>
        <w:pStyle w:val="Akapitzlist"/>
        <w:numPr>
          <w:ilvl w:val="0"/>
          <w:numId w:val="3"/>
        </w:numPr>
        <w:tabs>
          <w:tab w:val="left" w:pos="0"/>
        </w:tabs>
        <w:jc w:val="both"/>
        <w:rPr>
          <w:rFonts w:eastAsiaTheme="minorHAnsi"/>
          <w:sz w:val="22"/>
          <w:szCs w:val="22"/>
          <w:lang w:eastAsia="en-US"/>
        </w:rPr>
      </w:pPr>
      <w:r w:rsidRPr="00432339">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432339" w:rsidRDefault="00074D84" w:rsidP="00074D84">
      <w:pPr>
        <w:tabs>
          <w:tab w:val="left" w:pos="-360"/>
        </w:tabs>
        <w:rPr>
          <w:sz w:val="22"/>
          <w:szCs w:val="22"/>
        </w:rPr>
      </w:pPr>
      <w:r w:rsidRPr="00432339">
        <w:rPr>
          <w:sz w:val="22"/>
          <w:szCs w:val="22"/>
        </w:rPr>
        <w:t>Informacja Wykonawcy: ......................................................................................................................................................................................................................................................................................................................</w:t>
      </w:r>
    </w:p>
    <w:p w14:paraId="2C6088DF" w14:textId="77777777" w:rsidR="00074D84" w:rsidRPr="00432339" w:rsidRDefault="00074D84" w:rsidP="00457AD5">
      <w:pPr>
        <w:pStyle w:val="Akapitzlist"/>
        <w:numPr>
          <w:ilvl w:val="0"/>
          <w:numId w:val="3"/>
        </w:numPr>
        <w:jc w:val="both"/>
        <w:rPr>
          <w:sz w:val="22"/>
          <w:szCs w:val="22"/>
        </w:rPr>
      </w:pPr>
      <w:r w:rsidRPr="00432339">
        <w:rPr>
          <w:sz w:val="22"/>
          <w:szCs w:val="22"/>
        </w:rPr>
        <w:t>Oświadczamy, że zapoznaliśmy się ze SWZ i uznajemy się za związanych określonymi w niej wymaganiami i zasadami postępowania.</w:t>
      </w:r>
    </w:p>
    <w:p w14:paraId="6D981FF7" w14:textId="0BAD3725" w:rsidR="001616F1" w:rsidRPr="00432339" w:rsidRDefault="00074D84" w:rsidP="00457AD5">
      <w:pPr>
        <w:pStyle w:val="Akapitzlist"/>
        <w:numPr>
          <w:ilvl w:val="0"/>
          <w:numId w:val="3"/>
        </w:numPr>
        <w:jc w:val="both"/>
        <w:rPr>
          <w:sz w:val="22"/>
          <w:szCs w:val="22"/>
        </w:rPr>
      </w:pPr>
      <w:r w:rsidRPr="00432339">
        <w:rPr>
          <w:sz w:val="22"/>
          <w:szCs w:val="22"/>
        </w:rPr>
        <w:t>Oświadczamy,</w:t>
      </w:r>
      <w:r w:rsidR="00121501" w:rsidRPr="00432339">
        <w:rPr>
          <w:sz w:val="22"/>
          <w:szCs w:val="22"/>
          <w:lang w:val="pl-PL"/>
        </w:rPr>
        <w:t xml:space="preserve"> </w:t>
      </w:r>
      <w:r w:rsidRPr="00432339">
        <w:rPr>
          <w:sz w:val="22"/>
          <w:szCs w:val="22"/>
        </w:rPr>
        <w:t xml:space="preserve">że uważamy się za związanych niniejszą ofertą na czas wskazany </w:t>
      </w:r>
      <w:r w:rsidRPr="00432339">
        <w:rPr>
          <w:sz w:val="22"/>
          <w:szCs w:val="22"/>
        </w:rPr>
        <w:br/>
        <w:t>w SWZ.</w:t>
      </w:r>
    </w:p>
    <w:p w14:paraId="684AB249" w14:textId="77777777" w:rsidR="00074D84" w:rsidRPr="00432339" w:rsidRDefault="00074D84" w:rsidP="00457AD5">
      <w:pPr>
        <w:pStyle w:val="Akapitzlist"/>
        <w:numPr>
          <w:ilvl w:val="0"/>
          <w:numId w:val="3"/>
        </w:numPr>
        <w:jc w:val="both"/>
        <w:rPr>
          <w:sz w:val="22"/>
          <w:szCs w:val="22"/>
        </w:rPr>
      </w:pPr>
      <w:r w:rsidRPr="00432339">
        <w:rPr>
          <w:sz w:val="22"/>
          <w:szCs w:val="22"/>
        </w:rPr>
        <w:t>Prace objęte zamówieniem zamierzamy wykonać:</w:t>
      </w:r>
    </w:p>
    <w:p w14:paraId="14A68E96" w14:textId="77777777" w:rsidR="00074D84" w:rsidRPr="00432339" w:rsidRDefault="00074D84" w:rsidP="00E67CDD">
      <w:pPr>
        <w:numPr>
          <w:ilvl w:val="0"/>
          <w:numId w:val="33"/>
        </w:numPr>
        <w:ind w:left="284" w:hanging="284"/>
        <w:contextualSpacing/>
        <w:jc w:val="both"/>
        <w:rPr>
          <w:sz w:val="22"/>
          <w:szCs w:val="22"/>
        </w:rPr>
      </w:pPr>
      <w:r w:rsidRPr="00432339">
        <w:rPr>
          <w:sz w:val="22"/>
          <w:szCs w:val="22"/>
        </w:rPr>
        <w:t>sami</w:t>
      </w:r>
    </w:p>
    <w:p w14:paraId="54B8D1D4" w14:textId="77777777" w:rsidR="00074D84" w:rsidRPr="00432339" w:rsidRDefault="00074D84" w:rsidP="00E67CDD">
      <w:pPr>
        <w:numPr>
          <w:ilvl w:val="0"/>
          <w:numId w:val="33"/>
        </w:numPr>
        <w:ind w:left="284" w:hanging="284"/>
        <w:jc w:val="both"/>
        <w:rPr>
          <w:sz w:val="22"/>
          <w:szCs w:val="22"/>
        </w:rPr>
      </w:pPr>
      <w:r w:rsidRPr="00432339">
        <w:rPr>
          <w:sz w:val="22"/>
          <w:szCs w:val="22"/>
        </w:rPr>
        <w:t>siłami podwykonawcy:</w:t>
      </w:r>
    </w:p>
    <w:p w14:paraId="51569AD7" w14:textId="2CB22368" w:rsidR="00074D84" w:rsidRPr="00432339" w:rsidRDefault="00074D84" w:rsidP="00E67CDD">
      <w:pPr>
        <w:numPr>
          <w:ilvl w:val="0"/>
          <w:numId w:val="34"/>
        </w:numPr>
        <w:ind w:left="284" w:hanging="284"/>
        <w:contextualSpacing/>
        <w:rPr>
          <w:i/>
          <w:sz w:val="22"/>
          <w:szCs w:val="22"/>
        </w:rPr>
      </w:pPr>
      <w:r w:rsidRPr="00432339">
        <w:rPr>
          <w:i/>
          <w:sz w:val="22"/>
          <w:szCs w:val="22"/>
        </w:rPr>
        <w:t>Część zamówienia, którą wykonywać będzie podwykonawca: ………</w:t>
      </w:r>
      <w:r w:rsidR="00F358A8" w:rsidRPr="00432339">
        <w:rPr>
          <w:i/>
          <w:sz w:val="22"/>
          <w:szCs w:val="22"/>
        </w:rPr>
        <w:t>……………………………………………………………………..</w:t>
      </w:r>
      <w:r w:rsidRPr="00432339">
        <w:rPr>
          <w:i/>
          <w:sz w:val="22"/>
          <w:szCs w:val="22"/>
        </w:rPr>
        <w:t>…………………………………….</w:t>
      </w:r>
    </w:p>
    <w:p w14:paraId="027F085F" w14:textId="1ECE8CF8" w:rsidR="00074D84" w:rsidRPr="00432339" w:rsidRDefault="00074D84" w:rsidP="00E67CDD">
      <w:pPr>
        <w:numPr>
          <w:ilvl w:val="0"/>
          <w:numId w:val="34"/>
        </w:numPr>
        <w:ind w:left="284" w:hanging="284"/>
        <w:contextualSpacing/>
        <w:rPr>
          <w:i/>
          <w:sz w:val="22"/>
          <w:szCs w:val="22"/>
        </w:rPr>
      </w:pPr>
      <w:r w:rsidRPr="00432339">
        <w:rPr>
          <w:i/>
          <w:sz w:val="22"/>
          <w:szCs w:val="22"/>
        </w:rPr>
        <w:t>nazwa podwykonawcy/ ów …………………..…………………</w:t>
      </w:r>
      <w:r w:rsidR="00F358A8" w:rsidRPr="00432339">
        <w:rPr>
          <w:i/>
          <w:sz w:val="22"/>
          <w:szCs w:val="22"/>
        </w:rPr>
        <w:t>………………………….</w:t>
      </w:r>
      <w:r w:rsidRPr="00432339">
        <w:rPr>
          <w:i/>
          <w:sz w:val="22"/>
          <w:szCs w:val="22"/>
        </w:rPr>
        <w:t xml:space="preserve">………………………………………………. </w:t>
      </w:r>
    </w:p>
    <w:p w14:paraId="5E70C4F4" w14:textId="34803018" w:rsidR="00074D84" w:rsidRPr="00432339" w:rsidRDefault="00074D84" w:rsidP="00457AD5">
      <w:pPr>
        <w:pStyle w:val="Akapitzlist"/>
        <w:numPr>
          <w:ilvl w:val="0"/>
          <w:numId w:val="3"/>
        </w:numPr>
        <w:jc w:val="both"/>
        <w:rPr>
          <w:sz w:val="22"/>
          <w:szCs w:val="22"/>
        </w:rPr>
      </w:pPr>
      <w:r w:rsidRPr="00432339">
        <w:rPr>
          <w:sz w:val="22"/>
          <w:szCs w:val="22"/>
        </w:rPr>
        <w:lastRenderedPageBreak/>
        <w:t xml:space="preserve">Oświadczamy, że zawarte w SWZ projektowane postanowienia umowy zostały przez nas zaakceptowane i zobowiązujemy się w przypadku wyboru naszej oferty do zawarcia umowy zgodnie z treścią </w:t>
      </w:r>
      <w:r w:rsidRPr="00432339">
        <w:rPr>
          <w:b/>
          <w:bCs/>
          <w:sz w:val="22"/>
          <w:szCs w:val="22"/>
        </w:rPr>
        <w:t>Załącznika Nr 4</w:t>
      </w:r>
      <w:r w:rsidRPr="00432339">
        <w:rPr>
          <w:sz w:val="22"/>
          <w:szCs w:val="22"/>
        </w:rPr>
        <w:t xml:space="preserve"> w miejscu i terminie wyznaczonym przez Zamawiającego.</w:t>
      </w:r>
    </w:p>
    <w:p w14:paraId="5182F9BE" w14:textId="0DAFCCAE" w:rsidR="007D5576" w:rsidRPr="00432339" w:rsidRDefault="007D5576" w:rsidP="007D5576">
      <w:pPr>
        <w:pStyle w:val="Akapitzlist"/>
        <w:numPr>
          <w:ilvl w:val="0"/>
          <w:numId w:val="3"/>
        </w:numPr>
        <w:jc w:val="both"/>
        <w:rPr>
          <w:sz w:val="22"/>
          <w:szCs w:val="22"/>
        </w:rPr>
      </w:pPr>
      <w:r w:rsidRPr="00432339">
        <w:rPr>
          <w:sz w:val="22"/>
          <w:szCs w:val="22"/>
        </w:rPr>
        <w:t xml:space="preserve">Oświadczamy, że oferujemy Zamawiającemu okres płatności </w:t>
      </w:r>
      <w:r w:rsidR="001D70CB" w:rsidRPr="00432339">
        <w:rPr>
          <w:b/>
          <w:bCs/>
          <w:sz w:val="22"/>
          <w:szCs w:val="22"/>
          <w:lang w:val="pl-PL"/>
        </w:rPr>
        <w:t>3</w:t>
      </w:r>
      <w:r w:rsidRPr="00432339">
        <w:rPr>
          <w:b/>
          <w:sz w:val="22"/>
          <w:szCs w:val="22"/>
        </w:rPr>
        <w:t>0 dni</w:t>
      </w:r>
      <w:r w:rsidRPr="00432339">
        <w:rPr>
          <w:sz w:val="22"/>
          <w:szCs w:val="22"/>
        </w:rPr>
        <w:t xml:space="preserve"> od złożonej faktury wystawionej za zrealizowany przedmiot umowy licząc od dnia dostarczenia prawidłowo wystawionej faktury.</w:t>
      </w:r>
    </w:p>
    <w:p w14:paraId="78C9F24A" w14:textId="77777777" w:rsidR="00074D84" w:rsidRPr="00432339" w:rsidRDefault="00074D84" w:rsidP="00457AD5">
      <w:pPr>
        <w:pStyle w:val="Akapitzlist"/>
        <w:numPr>
          <w:ilvl w:val="0"/>
          <w:numId w:val="3"/>
        </w:numPr>
        <w:jc w:val="both"/>
        <w:rPr>
          <w:sz w:val="22"/>
          <w:szCs w:val="22"/>
        </w:rPr>
      </w:pPr>
      <w:r w:rsidRPr="00432339">
        <w:rPr>
          <w:sz w:val="22"/>
          <w:szCs w:val="22"/>
        </w:rPr>
        <w:t>Oświadczamy, że oferta zawiera informacje stanowiące tajemnicę przedsiębiorstwa w rozumieniu przepisów o zwalczaniu nieuczciwej konkurencji. Informacje takie zawarte są w następujących dokumentach:...............................................................................</w:t>
      </w:r>
    </w:p>
    <w:p w14:paraId="0256BC09" w14:textId="59A3E1CB" w:rsidR="00074D84" w:rsidRPr="00432339" w:rsidRDefault="00074D84" w:rsidP="00457AD5">
      <w:pPr>
        <w:pStyle w:val="Akapitzlist"/>
        <w:numPr>
          <w:ilvl w:val="0"/>
          <w:numId w:val="3"/>
        </w:numPr>
        <w:jc w:val="both"/>
        <w:rPr>
          <w:sz w:val="22"/>
          <w:szCs w:val="22"/>
        </w:rPr>
      </w:pPr>
      <w:r w:rsidRPr="00432339">
        <w:rPr>
          <w:sz w:val="22"/>
          <w:szCs w:val="22"/>
        </w:rPr>
        <w:t xml:space="preserve">Oświadczamy, że wypełniliśmy obowiązki informacyjne przewidziane w art. 13 lub </w:t>
      </w:r>
      <w:r w:rsidRPr="00432339">
        <w:rPr>
          <w:sz w:val="22"/>
          <w:szCs w:val="22"/>
        </w:rPr>
        <w:br/>
        <w:t xml:space="preserve">art. 14 RODO wobec osób fizycznych, od których dane osobowe bezpośrednio lub pośrednio pozyskałem w celu ubiegania się o udzielenie zamówienia publicznego </w:t>
      </w:r>
      <w:r w:rsidRPr="00432339">
        <w:rPr>
          <w:sz w:val="22"/>
          <w:szCs w:val="22"/>
        </w:rPr>
        <w:br/>
        <w:t xml:space="preserve">w niniejszym postępowaniu. </w:t>
      </w:r>
    </w:p>
    <w:p w14:paraId="5478622F" w14:textId="77777777" w:rsidR="00074D84" w:rsidRPr="00432339" w:rsidRDefault="00074D84" w:rsidP="00074D84">
      <w:pPr>
        <w:ind w:left="284" w:hanging="284"/>
        <w:jc w:val="both"/>
        <w:rPr>
          <w:sz w:val="22"/>
          <w:szCs w:val="22"/>
        </w:rPr>
      </w:pPr>
      <w:r w:rsidRPr="00432339">
        <w:rPr>
          <w:b/>
          <w:bCs/>
          <w:sz w:val="22"/>
          <w:szCs w:val="22"/>
        </w:rPr>
        <w:t>UWAGA:</w:t>
      </w:r>
      <w:r w:rsidRPr="0043233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EC56CD2" w14:textId="77777777" w:rsidR="00F15785" w:rsidRPr="00432339" w:rsidRDefault="00F15785" w:rsidP="00F15785">
      <w:pPr>
        <w:ind w:left="284" w:hanging="284"/>
        <w:jc w:val="center"/>
        <w:rPr>
          <w:sz w:val="22"/>
          <w:szCs w:val="22"/>
        </w:rPr>
      </w:pPr>
    </w:p>
    <w:p w14:paraId="36EC8C1B" w14:textId="3D3A70A2" w:rsidR="00F15785" w:rsidRPr="00432339" w:rsidRDefault="00F15785" w:rsidP="00F15785">
      <w:pPr>
        <w:pStyle w:val="Akapitzlist"/>
        <w:numPr>
          <w:ilvl w:val="0"/>
          <w:numId w:val="3"/>
        </w:numPr>
        <w:jc w:val="both"/>
        <w:rPr>
          <w:sz w:val="22"/>
          <w:szCs w:val="22"/>
        </w:rPr>
      </w:pPr>
      <w:r w:rsidRPr="00432339">
        <w:rPr>
          <w:sz w:val="22"/>
          <w:szCs w:val="22"/>
        </w:rPr>
        <w:t>W przypadku konieczności udzielenia wyjaśnień dotyczących przedstawionej oferty prosimy o  zwracanie się do:</w:t>
      </w:r>
    </w:p>
    <w:p w14:paraId="2BC7BD27" w14:textId="72EF325D" w:rsidR="00F15785" w:rsidRPr="00432339" w:rsidRDefault="00F15785" w:rsidP="00F15785">
      <w:pPr>
        <w:tabs>
          <w:tab w:val="left" w:pos="284"/>
        </w:tabs>
        <w:jc w:val="both"/>
        <w:rPr>
          <w:sz w:val="22"/>
          <w:szCs w:val="22"/>
        </w:rPr>
      </w:pPr>
      <w:r w:rsidRPr="00432339">
        <w:rPr>
          <w:sz w:val="22"/>
          <w:szCs w:val="22"/>
        </w:rPr>
        <w:t xml:space="preserve">       ……………………..……………, tel. ……………..…., e-mail ..…………………………….……</w:t>
      </w:r>
    </w:p>
    <w:p w14:paraId="28B056BD" w14:textId="77777777" w:rsidR="00F15785" w:rsidRPr="00432339" w:rsidRDefault="00F15785" w:rsidP="00F15785">
      <w:pPr>
        <w:jc w:val="both"/>
        <w:rPr>
          <w:sz w:val="22"/>
          <w:szCs w:val="22"/>
        </w:rPr>
      </w:pPr>
      <w:r w:rsidRPr="00432339">
        <w:rPr>
          <w:sz w:val="22"/>
          <w:szCs w:val="22"/>
        </w:rPr>
        <w:t xml:space="preserve">       imię i nazwisko</w:t>
      </w:r>
      <w:r w:rsidRPr="00432339" w:rsidDel="00A6669E">
        <w:rPr>
          <w:sz w:val="22"/>
          <w:szCs w:val="22"/>
        </w:rPr>
        <w:t xml:space="preserve"> </w:t>
      </w:r>
      <w:r w:rsidRPr="00432339">
        <w:rPr>
          <w:sz w:val="22"/>
          <w:szCs w:val="22"/>
        </w:rPr>
        <w:t>(W przypadku niepodania powyższych danych osoby do bezpośrednich</w:t>
      </w:r>
    </w:p>
    <w:p w14:paraId="0FFC54C6" w14:textId="77777777" w:rsidR="00F15785" w:rsidRPr="00432339" w:rsidRDefault="00F15785" w:rsidP="00F15785">
      <w:pPr>
        <w:jc w:val="both"/>
        <w:rPr>
          <w:sz w:val="22"/>
          <w:szCs w:val="22"/>
        </w:rPr>
      </w:pPr>
      <w:r w:rsidRPr="00432339">
        <w:rPr>
          <w:sz w:val="22"/>
          <w:szCs w:val="22"/>
        </w:rPr>
        <w:t xml:space="preserve">       kontaktów, prosimy o zwracanie się do osoby / osób podpisującej ofertę).</w:t>
      </w:r>
    </w:p>
    <w:p w14:paraId="3A007311" w14:textId="77777777" w:rsidR="00074D84" w:rsidRPr="00432339" w:rsidRDefault="00074D84" w:rsidP="00074D84">
      <w:pPr>
        <w:ind w:left="284" w:hanging="284"/>
        <w:jc w:val="center"/>
        <w:rPr>
          <w:sz w:val="22"/>
          <w:szCs w:val="22"/>
        </w:rPr>
      </w:pPr>
    </w:p>
    <w:p w14:paraId="3E4B212D" w14:textId="0FF639E0" w:rsidR="00074D84" w:rsidRPr="00432339" w:rsidRDefault="007F26ED" w:rsidP="00074D84">
      <w:pPr>
        <w:ind w:left="284" w:hanging="284"/>
        <w:jc w:val="both"/>
        <w:rPr>
          <w:i/>
          <w:sz w:val="22"/>
          <w:szCs w:val="22"/>
        </w:rPr>
      </w:pPr>
      <w:r w:rsidRPr="00432339">
        <w:rPr>
          <w:i/>
          <w:sz w:val="24"/>
          <w:szCs w:val="24"/>
        </w:rPr>
        <w:t>*</w:t>
      </w:r>
      <w:r w:rsidR="00074D84" w:rsidRPr="00432339">
        <w:rPr>
          <w:bCs/>
          <w:sz w:val="22"/>
          <w:szCs w:val="22"/>
        </w:rPr>
        <w:t xml:space="preserve">) </w:t>
      </w:r>
      <w:r w:rsidR="00074D84" w:rsidRPr="00432339">
        <w:rPr>
          <w:i/>
          <w:sz w:val="22"/>
          <w:szCs w:val="22"/>
        </w:rPr>
        <w:t>wybrać właściwe</w:t>
      </w:r>
    </w:p>
    <w:p w14:paraId="599D7E4A" w14:textId="7E486808" w:rsidR="00074D84" w:rsidRPr="00432339" w:rsidRDefault="00074D84" w:rsidP="00483560">
      <w:pPr>
        <w:tabs>
          <w:tab w:val="left" w:pos="426"/>
        </w:tabs>
        <w:jc w:val="both"/>
        <w:rPr>
          <w:bCs/>
          <w:i/>
          <w:sz w:val="22"/>
          <w:szCs w:val="22"/>
        </w:rPr>
      </w:pPr>
    </w:p>
    <w:p w14:paraId="0A02BCA5" w14:textId="77777777" w:rsidR="00074D84" w:rsidRPr="00432339" w:rsidRDefault="00074D84" w:rsidP="00074D84">
      <w:pPr>
        <w:ind w:left="284" w:hanging="284"/>
        <w:jc w:val="both"/>
        <w:rPr>
          <w:rFonts w:ascii="Calibri" w:hAnsi="Calibri" w:cs="Calibri"/>
          <w:i/>
          <w:sz w:val="16"/>
          <w:szCs w:val="16"/>
        </w:rPr>
      </w:pPr>
      <w:r w:rsidRPr="00432339">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432339" w:rsidRDefault="00074D84" w:rsidP="00074D84">
      <w:pPr>
        <w:ind w:left="284" w:hanging="284"/>
        <w:jc w:val="both"/>
        <w:rPr>
          <w:rFonts w:ascii="Calibri" w:hAnsi="Calibri" w:cs="Calibri"/>
          <w:i/>
          <w:sz w:val="16"/>
          <w:szCs w:val="16"/>
        </w:rPr>
      </w:pPr>
      <w:r w:rsidRPr="00432339">
        <w:rPr>
          <w:rFonts w:ascii="Calibri" w:hAnsi="Calibri" w:cs="Calibri"/>
          <w:i/>
          <w:sz w:val="16"/>
          <w:szCs w:val="16"/>
        </w:rPr>
        <w:t>1)</w:t>
      </w:r>
      <w:r w:rsidRPr="00432339">
        <w:rPr>
          <w:rFonts w:ascii="Calibri" w:hAnsi="Calibri" w:cs="Calibri"/>
          <w:i/>
          <w:sz w:val="16"/>
          <w:szCs w:val="16"/>
        </w:rPr>
        <w:tab/>
      </w:r>
      <w:proofErr w:type="spellStart"/>
      <w:r w:rsidRPr="00432339">
        <w:rPr>
          <w:rFonts w:ascii="Calibri" w:hAnsi="Calibri" w:cs="Calibri"/>
          <w:i/>
          <w:sz w:val="16"/>
          <w:szCs w:val="16"/>
        </w:rPr>
        <w:t>mikroprzedsiębiorca</w:t>
      </w:r>
      <w:proofErr w:type="spellEnd"/>
      <w:r w:rsidRPr="00432339">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432339" w:rsidRDefault="00074D84" w:rsidP="00074D84">
      <w:pPr>
        <w:ind w:left="284" w:hanging="284"/>
        <w:jc w:val="both"/>
        <w:rPr>
          <w:rFonts w:ascii="Calibri" w:hAnsi="Calibri" w:cs="Calibri"/>
          <w:i/>
          <w:sz w:val="16"/>
          <w:szCs w:val="16"/>
        </w:rPr>
      </w:pPr>
      <w:r w:rsidRPr="00432339">
        <w:rPr>
          <w:rFonts w:ascii="Calibri" w:hAnsi="Calibri" w:cs="Calibri"/>
          <w:i/>
          <w:sz w:val="16"/>
          <w:szCs w:val="16"/>
        </w:rPr>
        <w:t>2)</w:t>
      </w:r>
      <w:r w:rsidRPr="00432339">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432339">
        <w:rPr>
          <w:rFonts w:ascii="Calibri" w:hAnsi="Calibri" w:cs="Calibri"/>
          <w:i/>
          <w:sz w:val="16"/>
          <w:szCs w:val="16"/>
        </w:rPr>
        <w:t>mikroprzedsiębiorcą</w:t>
      </w:r>
      <w:proofErr w:type="spellEnd"/>
    </w:p>
    <w:p w14:paraId="7203153B" w14:textId="77777777" w:rsidR="00074D84" w:rsidRPr="00432339" w:rsidRDefault="00074D84" w:rsidP="00074D84">
      <w:pPr>
        <w:ind w:left="284" w:hanging="284"/>
        <w:jc w:val="both"/>
        <w:rPr>
          <w:rFonts w:ascii="Calibri" w:hAnsi="Calibri" w:cs="Calibri"/>
          <w:i/>
          <w:sz w:val="16"/>
          <w:szCs w:val="16"/>
        </w:rPr>
      </w:pPr>
      <w:r w:rsidRPr="00432339">
        <w:rPr>
          <w:rFonts w:ascii="Calibri" w:hAnsi="Calibri" w:cs="Calibri"/>
          <w:i/>
          <w:sz w:val="16"/>
          <w:szCs w:val="16"/>
        </w:rPr>
        <w:t>3)</w:t>
      </w:r>
      <w:r w:rsidRPr="00432339">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432339">
        <w:rPr>
          <w:rFonts w:ascii="Calibri" w:hAnsi="Calibri" w:cs="Calibri"/>
          <w:i/>
          <w:sz w:val="16"/>
          <w:szCs w:val="16"/>
        </w:rPr>
        <w:t>mikroprzedsiębiorcą</w:t>
      </w:r>
      <w:proofErr w:type="spellEnd"/>
      <w:r w:rsidRPr="00432339">
        <w:rPr>
          <w:rFonts w:ascii="Calibri" w:hAnsi="Calibri" w:cs="Calibri"/>
          <w:i/>
          <w:sz w:val="16"/>
          <w:szCs w:val="16"/>
        </w:rPr>
        <w:t xml:space="preserve"> ani małym przedsiębiorcą.</w:t>
      </w:r>
    </w:p>
    <w:p w14:paraId="7B5260E1" w14:textId="77777777" w:rsidR="00074D84" w:rsidRPr="00432339" w:rsidRDefault="00074D84" w:rsidP="00074D84">
      <w:pPr>
        <w:ind w:left="284" w:hanging="284"/>
        <w:jc w:val="both"/>
        <w:rPr>
          <w:rFonts w:ascii="Calibri" w:hAnsi="Calibri" w:cs="Calibri"/>
          <w:i/>
          <w:sz w:val="16"/>
          <w:szCs w:val="16"/>
          <w:shd w:val="clear" w:color="auto" w:fill="FFFFFF"/>
        </w:rPr>
      </w:pPr>
      <w:r w:rsidRPr="00432339">
        <w:rPr>
          <w:rFonts w:ascii="Calibri" w:hAnsi="Calibri" w:cs="Calibri"/>
          <w:i/>
          <w:sz w:val="16"/>
          <w:szCs w:val="16"/>
        </w:rPr>
        <w:t>4)</w:t>
      </w:r>
      <w:r w:rsidRPr="00432339">
        <w:rPr>
          <w:rFonts w:ascii="Calibri" w:hAnsi="Calibri" w:cs="Calibri"/>
          <w:b/>
          <w:bCs/>
          <w:i/>
          <w:sz w:val="16"/>
          <w:szCs w:val="16"/>
        </w:rPr>
        <w:t xml:space="preserve"> </w:t>
      </w:r>
      <w:r w:rsidRPr="00432339">
        <w:rPr>
          <w:rFonts w:ascii="Calibri" w:hAnsi="Calibri" w:cs="Calibri"/>
          <w:bCs/>
          <w:i/>
          <w:sz w:val="16"/>
          <w:szCs w:val="16"/>
        </w:rPr>
        <w:t>jednoosobowa działalność gospodarcza</w:t>
      </w:r>
      <w:r w:rsidRPr="00432339">
        <w:rPr>
          <w:rFonts w:ascii="Calibri" w:hAnsi="Calibri" w:cs="Calibri"/>
          <w:b/>
          <w:bCs/>
          <w:i/>
          <w:sz w:val="16"/>
          <w:szCs w:val="16"/>
        </w:rPr>
        <w:t xml:space="preserve"> - </w:t>
      </w:r>
      <w:r w:rsidRPr="00432339">
        <w:rPr>
          <w:rFonts w:ascii="Calibri" w:hAnsi="Calibri" w:cs="Calibri"/>
          <w:i/>
          <w:sz w:val="16"/>
          <w:szCs w:val="16"/>
          <w:shd w:val="clear" w:color="auto" w:fill="FFFFFF"/>
        </w:rPr>
        <w:t>zorganizowana </w:t>
      </w:r>
      <w:r w:rsidRPr="00432339">
        <w:rPr>
          <w:rFonts w:ascii="Calibri" w:hAnsi="Calibri" w:cs="Calibri"/>
          <w:bCs/>
          <w:i/>
          <w:sz w:val="16"/>
          <w:szCs w:val="16"/>
          <w:shd w:val="clear" w:color="auto" w:fill="FFFFFF"/>
        </w:rPr>
        <w:t>działalność</w:t>
      </w:r>
      <w:r w:rsidRPr="00432339">
        <w:rPr>
          <w:rFonts w:ascii="Calibri" w:hAnsi="Calibri" w:cs="Calibri"/>
          <w:i/>
          <w:sz w:val="16"/>
          <w:szCs w:val="16"/>
          <w:shd w:val="clear" w:color="auto" w:fill="FFFFFF"/>
        </w:rPr>
        <w:t> zarobkowa, wykonywana we własnym imieniu i w sposób ciągły</w:t>
      </w:r>
    </w:p>
    <w:p w14:paraId="30117C97" w14:textId="457C7DD9" w:rsidR="00074D84" w:rsidRPr="00432339" w:rsidRDefault="00074D84" w:rsidP="00E0344B">
      <w:pPr>
        <w:ind w:left="284" w:hanging="284"/>
        <w:jc w:val="both"/>
        <w:rPr>
          <w:rFonts w:ascii="Calibri" w:hAnsi="Calibri" w:cs="Calibri"/>
          <w:i/>
          <w:sz w:val="16"/>
          <w:szCs w:val="16"/>
        </w:rPr>
      </w:pPr>
      <w:r w:rsidRPr="00432339">
        <w:rPr>
          <w:rFonts w:ascii="Calibri" w:hAnsi="Calibri" w:cs="Calibri"/>
          <w:i/>
          <w:sz w:val="16"/>
          <w:szCs w:val="16"/>
          <w:shd w:val="clear" w:color="auto" w:fill="FFFFFF"/>
        </w:rPr>
        <w:t>5)</w:t>
      </w:r>
      <w:r w:rsidRPr="00432339">
        <w:rPr>
          <w:rFonts w:ascii="Calibri" w:hAnsi="Calibri" w:cs="Calibri"/>
          <w:i/>
          <w:sz w:val="16"/>
          <w:szCs w:val="16"/>
        </w:rPr>
        <w:t xml:space="preserve"> osoba fizyczna nieprowadząca działalności gospodarczej- </w:t>
      </w:r>
      <w:r w:rsidRPr="00432339">
        <w:rPr>
          <w:rFonts w:ascii="Calibri" w:hAnsi="Calibri" w:cs="Calibri"/>
          <w:bCs/>
          <w:i/>
          <w:sz w:val="16"/>
          <w:szCs w:val="16"/>
          <w:shd w:val="clear" w:color="auto" w:fill="FFFFFF"/>
        </w:rPr>
        <w:t>osoba fizyczna</w:t>
      </w:r>
      <w:r w:rsidRPr="00432339">
        <w:rPr>
          <w:rFonts w:ascii="Calibri" w:hAnsi="Calibri" w:cs="Calibri"/>
          <w:i/>
          <w:sz w:val="16"/>
          <w:szCs w:val="16"/>
          <w:shd w:val="clear" w:color="auto" w:fill="FFFFFF"/>
        </w:rPr>
        <w:t> występująca w obrocie jako konsument, niebędąca przedsiębiorcą</w:t>
      </w:r>
    </w:p>
    <w:p w14:paraId="29E57E61" w14:textId="77777777" w:rsidR="00074D84" w:rsidRPr="00432339" w:rsidRDefault="00074D84" w:rsidP="00074D84">
      <w:pPr>
        <w:ind w:left="284" w:hanging="284"/>
        <w:jc w:val="both"/>
        <w:rPr>
          <w:rFonts w:ascii="Calibri" w:hAnsi="Calibri" w:cs="Calibri"/>
          <w:i/>
          <w:sz w:val="16"/>
          <w:szCs w:val="16"/>
        </w:rPr>
      </w:pPr>
    </w:p>
    <w:p w14:paraId="642E1AB0" w14:textId="77777777" w:rsidR="00074D84" w:rsidRPr="00432339" w:rsidRDefault="00074D84" w:rsidP="00074D84">
      <w:pPr>
        <w:ind w:left="284" w:hanging="284"/>
        <w:jc w:val="both"/>
        <w:rPr>
          <w:rFonts w:ascii="Calibri" w:hAnsi="Calibri" w:cs="Calibri"/>
          <w:i/>
          <w:sz w:val="16"/>
          <w:szCs w:val="16"/>
        </w:rPr>
      </w:pPr>
      <w:r w:rsidRPr="00432339">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432339">
        <w:rPr>
          <w:rFonts w:ascii="Calibri" w:hAnsi="Calibri" w:cs="Calibri"/>
          <w:sz w:val="16"/>
          <w:szCs w:val="16"/>
        </w:rPr>
        <w:t>.</w:t>
      </w:r>
    </w:p>
    <w:p w14:paraId="48649964" w14:textId="744D559D" w:rsidR="00DE77F4" w:rsidRPr="00432339" w:rsidRDefault="00074D84" w:rsidP="00D476A2">
      <w:pPr>
        <w:spacing w:before="240" w:after="240"/>
        <w:ind w:left="284" w:hanging="284"/>
        <w:jc w:val="both"/>
        <w:rPr>
          <w:rFonts w:ascii="Calibri" w:hAnsi="Calibri" w:cs="Calibri"/>
          <w:sz w:val="22"/>
          <w:szCs w:val="22"/>
        </w:rPr>
      </w:pPr>
      <w:r w:rsidRPr="00432339">
        <w:rPr>
          <w:rFonts w:ascii="Calibri" w:hAnsi="Calibri" w:cs="Calibri"/>
          <w:sz w:val="22"/>
          <w:szCs w:val="22"/>
        </w:rPr>
        <w:t>Załącznikami do niniejszej oferty są:</w:t>
      </w:r>
    </w:p>
    <w:p w14:paraId="67832691" w14:textId="55DA68D6" w:rsidR="00074D84" w:rsidRPr="00432339" w:rsidRDefault="00074D84" w:rsidP="00E67CDD">
      <w:pPr>
        <w:numPr>
          <w:ilvl w:val="1"/>
          <w:numId w:val="32"/>
        </w:numPr>
        <w:suppressAutoHyphens/>
        <w:ind w:left="284" w:hanging="284"/>
        <w:rPr>
          <w:rFonts w:ascii="Calibri" w:hAnsi="Calibri" w:cs="Calibri"/>
          <w:sz w:val="24"/>
          <w:szCs w:val="24"/>
        </w:rPr>
      </w:pPr>
      <w:r w:rsidRPr="00432339">
        <w:rPr>
          <w:rFonts w:ascii="Calibri" w:hAnsi="Calibri" w:cs="Calibri"/>
          <w:sz w:val="24"/>
          <w:szCs w:val="24"/>
        </w:rPr>
        <w:t>…………………………………………………</w:t>
      </w:r>
    </w:p>
    <w:p w14:paraId="26D5CFFA" w14:textId="5B312591" w:rsidR="00D476A2" w:rsidRPr="00D476A2" w:rsidRDefault="00D476A2" w:rsidP="00D476A2">
      <w:pPr>
        <w:numPr>
          <w:ilvl w:val="1"/>
          <w:numId w:val="32"/>
        </w:numPr>
        <w:suppressAutoHyphens/>
        <w:ind w:left="284" w:hanging="284"/>
        <w:rPr>
          <w:rFonts w:ascii="Calibri" w:hAnsi="Calibri" w:cs="Calibri"/>
          <w:sz w:val="24"/>
          <w:szCs w:val="24"/>
        </w:rPr>
      </w:pPr>
      <w:r>
        <w:rPr>
          <w:rFonts w:ascii="Calibri" w:hAnsi="Calibri" w:cs="Calibri"/>
          <w:sz w:val="24"/>
          <w:szCs w:val="24"/>
        </w:rPr>
        <w:t>…………………………………………………</w:t>
      </w:r>
    </w:p>
    <w:p w14:paraId="42A506D0" w14:textId="77777777" w:rsidR="00074D84" w:rsidRPr="00B71F60" w:rsidRDefault="00074D84" w:rsidP="00074D84">
      <w:pPr>
        <w:spacing w:line="276" w:lineRule="auto"/>
        <w:jc w:val="both"/>
        <w:rPr>
          <w:sz w:val="22"/>
          <w:szCs w:val="22"/>
        </w:rPr>
      </w:pPr>
    </w:p>
    <w:p w14:paraId="500320D2" w14:textId="77777777" w:rsidR="00074D84" w:rsidRPr="00B71F60" w:rsidRDefault="00074D84" w:rsidP="00074D84">
      <w:pPr>
        <w:jc w:val="both"/>
        <w:rPr>
          <w:sz w:val="22"/>
          <w:szCs w:val="22"/>
        </w:rPr>
      </w:pPr>
      <w:r w:rsidRPr="00B71F60">
        <w:rPr>
          <w:sz w:val="22"/>
          <w:szCs w:val="22"/>
        </w:rPr>
        <w:t xml:space="preserve">………………, dnia ……........... r. </w:t>
      </w:r>
    </w:p>
    <w:p w14:paraId="084A7DD0" w14:textId="46B6ADA0" w:rsidR="00E0344B" w:rsidRPr="00B71F60" w:rsidRDefault="00E0344B" w:rsidP="00E0344B">
      <w:pPr>
        <w:ind w:left="2124" w:firstLine="708"/>
        <w:jc w:val="both"/>
        <w:rPr>
          <w:sz w:val="18"/>
          <w:szCs w:val="18"/>
        </w:rPr>
      </w:pPr>
      <w:bookmarkStart w:id="12" w:name="_Hlk69471750"/>
      <w:bookmarkStart w:id="13" w:name="_Hlk69807816"/>
      <w:r>
        <w:rPr>
          <w:sz w:val="18"/>
          <w:szCs w:val="18"/>
        </w:rPr>
        <w:t xml:space="preserve">                                              </w:t>
      </w:r>
      <w:r w:rsidRPr="00B71F60">
        <w:rPr>
          <w:sz w:val="18"/>
          <w:szCs w:val="18"/>
        </w:rPr>
        <w:t>……………………………….………………………….</w:t>
      </w:r>
    </w:p>
    <w:p w14:paraId="2CC9474A" w14:textId="77777777" w:rsidR="00E0344B" w:rsidRPr="00777C56" w:rsidRDefault="00E0344B" w:rsidP="00E0344B">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bookmarkStart w:id="14" w:name="_Hlk111636111"/>
      <w:bookmarkEnd w:id="12"/>
      <w:r w:rsidRPr="00777C56">
        <w:rPr>
          <w:rFonts w:ascii="Open Sans" w:hAnsi="Open Sans" w:cs="Open Sans"/>
          <w:bCs/>
          <w:i/>
          <w:sz w:val="18"/>
          <w:szCs w:val="18"/>
        </w:rPr>
        <w:t xml:space="preserve">Dokument należy wypełnić i podpisać kwalifikowanym </w:t>
      </w:r>
    </w:p>
    <w:p w14:paraId="40C0BA99" w14:textId="77777777" w:rsidR="00E0344B" w:rsidRDefault="00E0344B" w:rsidP="00E0344B">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BC9C6F2" w14:textId="179205DC" w:rsidR="002D427B" w:rsidRPr="00D476A2" w:rsidRDefault="00E0344B" w:rsidP="00D476A2">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3"/>
      <w:bookmarkEnd w:id="14"/>
    </w:p>
    <w:p w14:paraId="4C7836CC" w14:textId="13388EC5" w:rsidR="004D5F6A" w:rsidRPr="00303DF7" w:rsidRDefault="004D5F6A" w:rsidP="002D427B">
      <w:pPr>
        <w:spacing w:before="80"/>
        <w:jc w:val="right"/>
        <w:rPr>
          <w:b/>
          <w:bCs/>
          <w:sz w:val="22"/>
          <w:szCs w:val="22"/>
        </w:rPr>
      </w:pPr>
      <w:r w:rsidRPr="00303DF7">
        <w:rPr>
          <w:b/>
          <w:bCs/>
          <w:sz w:val="22"/>
          <w:szCs w:val="22"/>
        </w:rPr>
        <w:lastRenderedPageBreak/>
        <w:t xml:space="preserve">Załącznik nr 1.1. do SWZ </w:t>
      </w:r>
    </w:p>
    <w:p w14:paraId="3ADAFD23" w14:textId="77777777" w:rsidR="004D5F6A" w:rsidRPr="00303DF7" w:rsidRDefault="004D5F6A" w:rsidP="004D5F6A">
      <w:pPr>
        <w:spacing w:before="80"/>
        <w:jc w:val="both"/>
        <w:rPr>
          <w:sz w:val="22"/>
          <w:szCs w:val="22"/>
        </w:rPr>
      </w:pPr>
    </w:p>
    <w:p w14:paraId="7E2DF70F" w14:textId="77777777" w:rsidR="004D5F6A" w:rsidRPr="00303DF7" w:rsidRDefault="004D5F6A" w:rsidP="002D427B">
      <w:pPr>
        <w:spacing w:before="80"/>
        <w:jc w:val="center"/>
        <w:rPr>
          <w:b/>
          <w:bCs/>
          <w:sz w:val="22"/>
          <w:szCs w:val="22"/>
        </w:rPr>
      </w:pPr>
      <w:r w:rsidRPr="00303DF7">
        <w:rPr>
          <w:b/>
          <w:bCs/>
          <w:sz w:val="22"/>
          <w:szCs w:val="22"/>
        </w:rPr>
        <w:t>Opis przedmiotu zamówienia:</w:t>
      </w:r>
    </w:p>
    <w:p w14:paraId="446C085D" w14:textId="77777777" w:rsidR="004D5F6A" w:rsidRPr="00303DF7" w:rsidRDefault="004D5F6A" w:rsidP="004D5F6A">
      <w:pPr>
        <w:spacing w:before="80"/>
        <w:jc w:val="both"/>
        <w:rPr>
          <w:b/>
          <w:bCs/>
          <w:sz w:val="22"/>
          <w:szCs w:val="22"/>
          <w:u w:val="single"/>
        </w:rPr>
      </w:pPr>
    </w:p>
    <w:p w14:paraId="2BDAC1E7" w14:textId="422925A5" w:rsidR="004D5F6A" w:rsidRPr="00303DF7" w:rsidRDefault="004D5F6A" w:rsidP="004D5F6A">
      <w:pPr>
        <w:spacing w:before="80"/>
        <w:jc w:val="both"/>
        <w:rPr>
          <w:b/>
          <w:bCs/>
          <w:sz w:val="22"/>
          <w:szCs w:val="22"/>
          <w:u w:val="single"/>
        </w:rPr>
      </w:pPr>
      <w:r w:rsidRPr="00303DF7">
        <w:rPr>
          <w:b/>
          <w:bCs/>
          <w:sz w:val="22"/>
          <w:szCs w:val="22"/>
          <w:u w:val="single"/>
        </w:rPr>
        <w:t xml:space="preserve">I. </w:t>
      </w:r>
      <w:r w:rsidR="002D427B" w:rsidRPr="00303DF7">
        <w:rPr>
          <w:b/>
          <w:bCs/>
          <w:sz w:val="22"/>
          <w:szCs w:val="22"/>
          <w:u w:val="single"/>
        </w:rPr>
        <w:t xml:space="preserve">Przedmiotem zamówienia jest: </w:t>
      </w:r>
      <w:r w:rsidRPr="00303DF7">
        <w:rPr>
          <w:rFonts w:eastAsia="Arial"/>
          <w:b/>
          <w:bCs/>
          <w:sz w:val="22"/>
          <w:szCs w:val="22"/>
          <w:u w:val="single"/>
          <w:lang w:bidi="pl-PL"/>
        </w:rPr>
        <w:t>Kompleksowa usługa prania przedmiotów wyposażenia osób osadzonych, świadczona w pomieszczeniach przeznaczonych na pralnię w Areszcie Śledczym w Warszawie Białołęka z wykorzystaniem przez Wykonawcę własnego sprzętu pralniczego.</w:t>
      </w:r>
    </w:p>
    <w:p w14:paraId="024D76B7" w14:textId="77777777" w:rsidR="004D5F6A" w:rsidRPr="00303DF7" w:rsidRDefault="004D5F6A" w:rsidP="004D5F6A">
      <w:pPr>
        <w:spacing w:before="80"/>
        <w:jc w:val="both"/>
        <w:rPr>
          <w:sz w:val="22"/>
          <w:szCs w:val="22"/>
        </w:rPr>
      </w:pPr>
      <w:r w:rsidRPr="00303DF7">
        <w:rPr>
          <w:sz w:val="22"/>
          <w:szCs w:val="22"/>
        </w:rPr>
        <w:t>Usługa prania realizowana będzie na rzecz następujących jednostek:</w:t>
      </w:r>
    </w:p>
    <w:p w14:paraId="70CFFC01" w14:textId="77777777" w:rsidR="004D5F6A" w:rsidRPr="002D427B" w:rsidRDefault="004D5F6A" w:rsidP="004D5F6A">
      <w:pPr>
        <w:spacing w:before="80"/>
        <w:jc w:val="both"/>
        <w:rPr>
          <w:sz w:val="22"/>
          <w:szCs w:val="22"/>
        </w:rPr>
      </w:pPr>
      <w:r w:rsidRPr="002D427B">
        <w:rPr>
          <w:sz w:val="22"/>
          <w:szCs w:val="22"/>
        </w:rPr>
        <w:t>a) AŚ Grójec – 05-600 Grójec, ul. Armii Krajowej 21,</w:t>
      </w:r>
    </w:p>
    <w:p w14:paraId="7603B50A" w14:textId="77777777" w:rsidR="004D5F6A" w:rsidRPr="002D427B" w:rsidRDefault="004D5F6A" w:rsidP="004D5F6A">
      <w:pPr>
        <w:spacing w:line="276" w:lineRule="auto"/>
        <w:jc w:val="both"/>
        <w:rPr>
          <w:sz w:val="22"/>
          <w:szCs w:val="22"/>
        </w:rPr>
      </w:pPr>
      <w:r w:rsidRPr="002D427B">
        <w:rPr>
          <w:sz w:val="22"/>
          <w:szCs w:val="22"/>
        </w:rPr>
        <w:t>b) ZK Płock – 09-402 Płock, ul. Sienkiewicza 22,</w:t>
      </w:r>
    </w:p>
    <w:p w14:paraId="07452929" w14:textId="77777777" w:rsidR="004D5F6A" w:rsidRPr="002D427B" w:rsidRDefault="004D5F6A" w:rsidP="004D5F6A">
      <w:pPr>
        <w:spacing w:line="276" w:lineRule="auto"/>
        <w:jc w:val="both"/>
        <w:rPr>
          <w:sz w:val="22"/>
          <w:szCs w:val="22"/>
        </w:rPr>
      </w:pPr>
      <w:r w:rsidRPr="002D427B">
        <w:rPr>
          <w:sz w:val="22"/>
          <w:szCs w:val="22"/>
        </w:rPr>
        <w:t>c) ZK Przytuły Stare – 07-411 Rzekuń, Przytuły Stare 13,</w:t>
      </w:r>
    </w:p>
    <w:p w14:paraId="0348CC5C" w14:textId="77777777" w:rsidR="004D5F6A" w:rsidRPr="002D427B" w:rsidRDefault="004D5F6A" w:rsidP="004D5F6A">
      <w:pPr>
        <w:spacing w:line="276" w:lineRule="auto"/>
        <w:jc w:val="both"/>
        <w:rPr>
          <w:sz w:val="22"/>
          <w:szCs w:val="22"/>
        </w:rPr>
      </w:pPr>
      <w:r w:rsidRPr="002D427B">
        <w:rPr>
          <w:sz w:val="22"/>
          <w:szCs w:val="22"/>
        </w:rPr>
        <w:t>d) ZK Siedlce – 08-110 Siedlce, ul. Piłsudskiego 47,</w:t>
      </w:r>
    </w:p>
    <w:p w14:paraId="1AD49D52" w14:textId="77777777" w:rsidR="004D5F6A" w:rsidRPr="002D427B" w:rsidRDefault="004D5F6A" w:rsidP="004D5F6A">
      <w:pPr>
        <w:spacing w:line="276" w:lineRule="auto"/>
        <w:jc w:val="both"/>
        <w:rPr>
          <w:sz w:val="22"/>
          <w:szCs w:val="22"/>
        </w:rPr>
      </w:pPr>
      <w:r w:rsidRPr="002D427B">
        <w:rPr>
          <w:sz w:val="22"/>
          <w:szCs w:val="22"/>
        </w:rPr>
        <w:t>e) AŚ Warszawa-Białołęka – 03-016 Warszawa, ul. Ciupagi 1,</w:t>
      </w:r>
    </w:p>
    <w:p w14:paraId="69A41999" w14:textId="77777777" w:rsidR="004D5F6A" w:rsidRPr="002D427B" w:rsidRDefault="004D5F6A" w:rsidP="004D5F6A">
      <w:pPr>
        <w:spacing w:line="276" w:lineRule="auto"/>
        <w:jc w:val="both"/>
        <w:rPr>
          <w:sz w:val="22"/>
          <w:szCs w:val="22"/>
        </w:rPr>
      </w:pPr>
      <w:r w:rsidRPr="002D427B">
        <w:rPr>
          <w:sz w:val="22"/>
          <w:szCs w:val="22"/>
        </w:rPr>
        <w:t>f) AŚ Warszawa-Grochów – 04-275 Warszawa, ul. Chłopickiego 71A,</w:t>
      </w:r>
    </w:p>
    <w:p w14:paraId="5776E603" w14:textId="77777777" w:rsidR="004D5F6A" w:rsidRPr="002D427B" w:rsidRDefault="004D5F6A" w:rsidP="004D5F6A">
      <w:pPr>
        <w:spacing w:line="276" w:lineRule="auto"/>
        <w:jc w:val="both"/>
        <w:rPr>
          <w:sz w:val="22"/>
          <w:szCs w:val="22"/>
        </w:rPr>
      </w:pPr>
      <w:r w:rsidRPr="002D427B">
        <w:rPr>
          <w:sz w:val="22"/>
          <w:szCs w:val="22"/>
        </w:rPr>
        <w:t>g) AŚ Warszawa-Służewiec – 02-698 Warszawa, ul. Kłobucka 5.</w:t>
      </w:r>
    </w:p>
    <w:p w14:paraId="0762DC5B" w14:textId="77777777" w:rsidR="004D5F6A" w:rsidRPr="002D427B" w:rsidRDefault="004D5F6A" w:rsidP="004D5F6A">
      <w:pPr>
        <w:spacing w:line="276" w:lineRule="auto"/>
        <w:jc w:val="both"/>
        <w:rPr>
          <w:sz w:val="22"/>
          <w:szCs w:val="22"/>
        </w:rPr>
      </w:pPr>
    </w:p>
    <w:p w14:paraId="76AC4BAC" w14:textId="77777777" w:rsidR="004D5F6A" w:rsidRPr="002D427B" w:rsidRDefault="004D5F6A" w:rsidP="004D5F6A">
      <w:pPr>
        <w:spacing w:line="276" w:lineRule="auto"/>
        <w:jc w:val="both"/>
        <w:rPr>
          <w:sz w:val="22"/>
          <w:szCs w:val="22"/>
        </w:rPr>
      </w:pPr>
      <w:r w:rsidRPr="002D427B">
        <w:rPr>
          <w:sz w:val="22"/>
          <w:szCs w:val="22"/>
        </w:rPr>
        <w:t>Wykaz jednostek organizacyjnych Służby Więziennej na rzecz których świadczona będzie usługa prania może ulec zmianie w trakcie obowiązywania umowy.</w:t>
      </w:r>
    </w:p>
    <w:p w14:paraId="4AE003AA" w14:textId="77777777" w:rsidR="004D5F6A" w:rsidRPr="002D427B" w:rsidRDefault="004D5F6A" w:rsidP="004D5F6A">
      <w:pPr>
        <w:spacing w:line="276" w:lineRule="auto"/>
        <w:jc w:val="both"/>
        <w:rPr>
          <w:sz w:val="22"/>
          <w:szCs w:val="22"/>
        </w:rPr>
      </w:pPr>
    </w:p>
    <w:p w14:paraId="0EF9661B" w14:textId="77777777" w:rsidR="004D5F6A" w:rsidRPr="002D427B" w:rsidRDefault="004D5F6A" w:rsidP="004D5F6A">
      <w:pPr>
        <w:spacing w:line="276" w:lineRule="auto"/>
        <w:jc w:val="both"/>
        <w:rPr>
          <w:sz w:val="22"/>
          <w:szCs w:val="22"/>
        </w:rPr>
      </w:pPr>
      <w:r w:rsidRPr="002D427B">
        <w:rPr>
          <w:sz w:val="22"/>
          <w:szCs w:val="22"/>
        </w:rPr>
        <w:t>2. Usługa będzie świadczona w pomieszczeniach przeznaczonych na pralnię, do których IGB MAZOVIA posiada tytuł prawny, mieszczących się w Areszcie Śledczym w Warszawie Białołęka przy ul. Ciupagi 1.</w:t>
      </w:r>
    </w:p>
    <w:p w14:paraId="10CEC904" w14:textId="77777777" w:rsidR="004D5F6A" w:rsidRPr="002D427B" w:rsidRDefault="004D5F6A" w:rsidP="004D5F6A">
      <w:pPr>
        <w:spacing w:line="276" w:lineRule="auto"/>
        <w:jc w:val="both"/>
        <w:rPr>
          <w:sz w:val="22"/>
          <w:szCs w:val="22"/>
        </w:rPr>
      </w:pPr>
    </w:p>
    <w:p w14:paraId="68026290" w14:textId="77777777" w:rsidR="004D5F6A" w:rsidRPr="002D427B" w:rsidRDefault="004D5F6A" w:rsidP="004D5F6A">
      <w:pPr>
        <w:spacing w:line="276" w:lineRule="auto"/>
        <w:jc w:val="both"/>
        <w:rPr>
          <w:sz w:val="22"/>
          <w:szCs w:val="22"/>
        </w:rPr>
      </w:pPr>
      <w:r w:rsidRPr="002D427B">
        <w:rPr>
          <w:sz w:val="22"/>
          <w:szCs w:val="22"/>
        </w:rPr>
        <w:t xml:space="preserve">3. W trakcie obowiązywania umowy miesięczna ilość pranych przedmiotów kształtować się będzie na poziomie </w:t>
      </w:r>
      <w:r w:rsidRPr="002D427B">
        <w:rPr>
          <w:b/>
          <w:bCs/>
          <w:sz w:val="22"/>
          <w:szCs w:val="22"/>
        </w:rPr>
        <w:t>około 17.700 kg</w:t>
      </w:r>
      <w:r w:rsidRPr="002D427B">
        <w:rPr>
          <w:sz w:val="22"/>
          <w:szCs w:val="22"/>
        </w:rPr>
        <w:t xml:space="preserve">. W przypadku realizacji umowy przez 9 miesięcy wielkość zamówienia osiągnie szacunkowy poziom około </w:t>
      </w:r>
      <w:r w:rsidRPr="002D427B">
        <w:rPr>
          <w:b/>
          <w:bCs/>
          <w:sz w:val="22"/>
          <w:szCs w:val="22"/>
        </w:rPr>
        <w:t>159.300 kg.</w:t>
      </w:r>
      <w:r w:rsidRPr="002D427B">
        <w:rPr>
          <w:sz w:val="22"/>
          <w:szCs w:val="22"/>
        </w:rPr>
        <w:t xml:space="preserve"> Ilości powyższe mają charakter szacunkowy i nie mogą być podstawą roszczeń ze strony Wykonawcy w razie wyprania mniejszej ilości rzeczy w trakcie realizacji umowy. Faktyczna ilość rzeczy do prania wynikać będzie z rzeczywistych potrzeb Zamawiającego w tym zakresie. Należy jednak zakładać, ze Zamawiający zrealizuje zamówienie w wysokości co najmniej 60%.</w:t>
      </w:r>
    </w:p>
    <w:p w14:paraId="3E8C0C6C" w14:textId="77777777" w:rsidR="004D5F6A" w:rsidRPr="002D427B" w:rsidRDefault="004D5F6A" w:rsidP="004D5F6A">
      <w:pPr>
        <w:spacing w:line="276" w:lineRule="auto"/>
        <w:jc w:val="both"/>
        <w:rPr>
          <w:sz w:val="22"/>
          <w:szCs w:val="22"/>
        </w:rPr>
      </w:pPr>
    </w:p>
    <w:p w14:paraId="1DC56A78" w14:textId="77777777" w:rsidR="004D5F6A" w:rsidRPr="002D427B" w:rsidRDefault="004D5F6A" w:rsidP="004D5F6A">
      <w:pPr>
        <w:spacing w:line="276" w:lineRule="auto"/>
        <w:jc w:val="both"/>
        <w:rPr>
          <w:sz w:val="22"/>
          <w:szCs w:val="22"/>
        </w:rPr>
      </w:pPr>
      <w:r w:rsidRPr="002D427B">
        <w:rPr>
          <w:sz w:val="22"/>
          <w:szCs w:val="22"/>
        </w:rPr>
        <w:t>4. Rodzaj pranych przedmiotów:</w:t>
      </w:r>
    </w:p>
    <w:p w14:paraId="39925243" w14:textId="77777777" w:rsidR="004D5F6A" w:rsidRPr="002D427B" w:rsidRDefault="004D5F6A" w:rsidP="004D5F6A">
      <w:pPr>
        <w:spacing w:line="276" w:lineRule="auto"/>
        <w:jc w:val="both"/>
        <w:rPr>
          <w:sz w:val="22"/>
          <w:szCs w:val="22"/>
        </w:rPr>
      </w:pPr>
      <w:r w:rsidRPr="002D427B">
        <w:rPr>
          <w:sz w:val="22"/>
          <w:szCs w:val="22"/>
        </w:rPr>
        <w:t>a) odzież: kurtka zimowa, bluza i spodnie, koszula,</w:t>
      </w:r>
    </w:p>
    <w:p w14:paraId="3D6AB7EC" w14:textId="77777777" w:rsidR="004D5F6A" w:rsidRPr="002D427B" w:rsidRDefault="004D5F6A" w:rsidP="004D5F6A">
      <w:pPr>
        <w:spacing w:line="276" w:lineRule="auto"/>
        <w:jc w:val="both"/>
        <w:rPr>
          <w:sz w:val="22"/>
          <w:szCs w:val="22"/>
        </w:rPr>
      </w:pPr>
      <w:r w:rsidRPr="002D427B">
        <w:rPr>
          <w:sz w:val="22"/>
          <w:szCs w:val="22"/>
        </w:rPr>
        <w:t>b) bielizna: bluza i spodnie od piżamy,</w:t>
      </w:r>
    </w:p>
    <w:p w14:paraId="421E9B92" w14:textId="77777777" w:rsidR="004D5F6A" w:rsidRPr="002D427B" w:rsidRDefault="004D5F6A" w:rsidP="004D5F6A">
      <w:pPr>
        <w:spacing w:line="276" w:lineRule="auto"/>
        <w:jc w:val="both"/>
        <w:rPr>
          <w:sz w:val="22"/>
          <w:szCs w:val="22"/>
        </w:rPr>
      </w:pPr>
      <w:r w:rsidRPr="002D427B">
        <w:rPr>
          <w:sz w:val="22"/>
          <w:szCs w:val="22"/>
        </w:rPr>
        <w:t>c) pościel: prześcieradło, poszewka na poduszkę,</w:t>
      </w:r>
    </w:p>
    <w:p w14:paraId="2B430AC7" w14:textId="77777777" w:rsidR="004D5F6A" w:rsidRPr="002D427B" w:rsidRDefault="004D5F6A" w:rsidP="004D5F6A">
      <w:pPr>
        <w:spacing w:line="276" w:lineRule="auto"/>
        <w:jc w:val="both"/>
        <w:rPr>
          <w:sz w:val="22"/>
          <w:szCs w:val="22"/>
        </w:rPr>
      </w:pPr>
      <w:r w:rsidRPr="002D427B">
        <w:rPr>
          <w:sz w:val="22"/>
          <w:szCs w:val="22"/>
        </w:rPr>
        <w:t>d) pozostałe: ręcznik, ścierka do naczyń, koc, odzież robocza i inne przedmioty.</w:t>
      </w:r>
    </w:p>
    <w:p w14:paraId="46014CDC" w14:textId="77777777" w:rsidR="004D5F6A" w:rsidRPr="002D427B" w:rsidRDefault="004D5F6A" w:rsidP="004D5F6A">
      <w:pPr>
        <w:spacing w:line="276" w:lineRule="auto"/>
        <w:jc w:val="both"/>
        <w:rPr>
          <w:sz w:val="22"/>
          <w:szCs w:val="22"/>
        </w:rPr>
      </w:pPr>
      <w:r w:rsidRPr="002D427B">
        <w:rPr>
          <w:sz w:val="22"/>
          <w:szCs w:val="22"/>
        </w:rPr>
        <w:t xml:space="preserve">  </w:t>
      </w:r>
    </w:p>
    <w:p w14:paraId="3AEE6239" w14:textId="77777777" w:rsidR="004D5F6A" w:rsidRPr="002D427B" w:rsidRDefault="004D5F6A" w:rsidP="004D5F6A">
      <w:pPr>
        <w:spacing w:line="276" w:lineRule="auto"/>
        <w:jc w:val="both"/>
        <w:rPr>
          <w:sz w:val="22"/>
          <w:szCs w:val="22"/>
        </w:rPr>
      </w:pPr>
      <w:r w:rsidRPr="002D427B">
        <w:rPr>
          <w:sz w:val="22"/>
          <w:szCs w:val="22"/>
        </w:rPr>
        <w:t>5. Szczegółowe wymagania dla świadczonych usług:</w:t>
      </w:r>
    </w:p>
    <w:p w14:paraId="663AF76D" w14:textId="77777777" w:rsidR="004D5F6A" w:rsidRPr="002D427B" w:rsidRDefault="004D5F6A" w:rsidP="004D5F6A">
      <w:pPr>
        <w:spacing w:line="276" w:lineRule="auto"/>
        <w:jc w:val="both"/>
        <w:rPr>
          <w:sz w:val="22"/>
          <w:szCs w:val="22"/>
        </w:rPr>
      </w:pPr>
      <w:r w:rsidRPr="002D427B">
        <w:rPr>
          <w:sz w:val="22"/>
          <w:szCs w:val="22"/>
        </w:rPr>
        <w:t>a) pranie wodne, czyszczenie, prasowanie lub maglowanie - Wykonanie tych czynności winno odbywać się w temperaturach odpowiednich dla danego rodzaju asortymentu, przy użyciu środków piorących lub czyszczących o właściwościach dezynfekujących, niepowodujących zniszczenia powierzonych rzeczy tj. nie powodujących zniszczenia włókien materiałów i utraty kolorów, a także nie alergizujących oraz nie powodujących utraty właściwości ochronnych.</w:t>
      </w:r>
    </w:p>
    <w:p w14:paraId="7F32FED0" w14:textId="77777777" w:rsidR="004D5F6A" w:rsidRPr="002D427B" w:rsidRDefault="004D5F6A" w:rsidP="004D5F6A">
      <w:pPr>
        <w:spacing w:line="276" w:lineRule="auto"/>
        <w:jc w:val="both"/>
        <w:rPr>
          <w:sz w:val="22"/>
          <w:szCs w:val="22"/>
        </w:rPr>
      </w:pPr>
      <w:r w:rsidRPr="002D427B">
        <w:rPr>
          <w:sz w:val="22"/>
          <w:szCs w:val="22"/>
        </w:rPr>
        <w:t>b) naprawa uszkodzonych przedmiotów- np. przyszycie guzików, zszycie szwów, cerowanie, itp.</w:t>
      </w:r>
    </w:p>
    <w:p w14:paraId="6266792E" w14:textId="77777777" w:rsidR="004D5F6A" w:rsidRPr="002D427B" w:rsidRDefault="004D5F6A" w:rsidP="004D5F6A">
      <w:pPr>
        <w:spacing w:line="276" w:lineRule="auto"/>
        <w:jc w:val="both"/>
        <w:rPr>
          <w:sz w:val="22"/>
          <w:szCs w:val="22"/>
        </w:rPr>
      </w:pPr>
      <w:r w:rsidRPr="002D427B">
        <w:rPr>
          <w:sz w:val="22"/>
          <w:szCs w:val="22"/>
        </w:rPr>
        <w:t>c) konfekcjonowanie – pakowanie do transportu wypranych przedmiotów w sposób zabezpieczający przed wtórnym zabrudzeniem np. w torbach lub koszach transportowych.</w:t>
      </w:r>
    </w:p>
    <w:p w14:paraId="1043D13A" w14:textId="77777777" w:rsidR="004D5F6A" w:rsidRPr="002D427B" w:rsidRDefault="004D5F6A" w:rsidP="004D5F6A">
      <w:pPr>
        <w:spacing w:line="276" w:lineRule="auto"/>
        <w:jc w:val="both"/>
        <w:rPr>
          <w:sz w:val="22"/>
          <w:szCs w:val="22"/>
        </w:rPr>
      </w:pPr>
    </w:p>
    <w:p w14:paraId="14BE46AF" w14:textId="77777777" w:rsidR="004D5F6A" w:rsidRPr="002D427B" w:rsidRDefault="004D5F6A" w:rsidP="004D5F6A">
      <w:pPr>
        <w:spacing w:line="276" w:lineRule="auto"/>
        <w:jc w:val="both"/>
        <w:rPr>
          <w:sz w:val="22"/>
          <w:szCs w:val="22"/>
        </w:rPr>
      </w:pPr>
      <w:r w:rsidRPr="002D427B">
        <w:rPr>
          <w:sz w:val="22"/>
          <w:szCs w:val="22"/>
        </w:rPr>
        <w:lastRenderedPageBreak/>
        <w:t>6. Wykonawca gwarantuje, iż:</w:t>
      </w:r>
    </w:p>
    <w:p w14:paraId="62AA6C48" w14:textId="77777777" w:rsidR="004D5F6A" w:rsidRPr="002D427B" w:rsidRDefault="004D5F6A" w:rsidP="004D5F6A">
      <w:pPr>
        <w:spacing w:line="276" w:lineRule="auto"/>
        <w:jc w:val="both"/>
        <w:rPr>
          <w:sz w:val="22"/>
          <w:szCs w:val="22"/>
        </w:rPr>
      </w:pPr>
      <w:r w:rsidRPr="002D427B">
        <w:rPr>
          <w:sz w:val="22"/>
          <w:szCs w:val="22"/>
        </w:rPr>
        <w:t>a) środki i preparaty użyte do wykonania usług są dopuszczone do obrotu zgodnie z obowiązującymi przepisami prawa,</w:t>
      </w:r>
    </w:p>
    <w:p w14:paraId="3F08F5A6" w14:textId="77777777" w:rsidR="004D5F6A" w:rsidRPr="002D427B" w:rsidRDefault="004D5F6A" w:rsidP="004D5F6A">
      <w:pPr>
        <w:spacing w:line="276" w:lineRule="auto"/>
        <w:jc w:val="both"/>
        <w:rPr>
          <w:sz w:val="22"/>
          <w:szCs w:val="22"/>
        </w:rPr>
      </w:pPr>
      <w:r w:rsidRPr="002D427B">
        <w:rPr>
          <w:sz w:val="22"/>
          <w:szCs w:val="22"/>
        </w:rPr>
        <w:t>b) środki i preparaty użyte do wykonania usług nie spowodują uszkodzenia lub zniszczenia powierzonych mu rzeczy, gwarantują właściwą jakość prania bez powodowania przyspieszonego zużycia bielizny oraz uczuleń u użytkowników,</w:t>
      </w:r>
    </w:p>
    <w:p w14:paraId="55C4C5EF" w14:textId="77777777" w:rsidR="004D5F6A" w:rsidRPr="002D427B" w:rsidRDefault="004D5F6A" w:rsidP="004D5F6A">
      <w:pPr>
        <w:spacing w:line="276" w:lineRule="auto"/>
        <w:jc w:val="both"/>
        <w:rPr>
          <w:sz w:val="22"/>
          <w:szCs w:val="22"/>
        </w:rPr>
      </w:pPr>
      <w:r w:rsidRPr="002D427B">
        <w:rPr>
          <w:sz w:val="22"/>
          <w:szCs w:val="22"/>
        </w:rPr>
        <w:t>c) używane do realizacji usługi środki i preparaty dezynfekcyjne będące produktami biobójczymi posiadają w rozumieniu ustawy z dnia 9 października 2015 roku o produktach biobójczych (Dz.U. z 2021 poz. 24) pozwolenie na wprowadzenie do obrotu, posiadają decyzję o wpisie do rejestru produktów biologicznych.</w:t>
      </w:r>
    </w:p>
    <w:p w14:paraId="78EA397D" w14:textId="77777777" w:rsidR="004D5F6A" w:rsidRPr="002D427B" w:rsidRDefault="004D5F6A" w:rsidP="004D5F6A">
      <w:pPr>
        <w:spacing w:line="276" w:lineRule="auto"/>
        <w:jc w:val="both"/>
        <w:rPr>
          <w:sz w:val="22"/>
          <w:szCs w:val="22"/>
        </w:rPr>
      </w:pPr>
    </w:p>
    <w:p w14:paraId="4CAC5E2E" w14:textId="77777777" w:rsidR="004D5F6A" w:rsidRPr="002D427B" w:rsidRDefault="004D5F6A" w:rsidP="004D5F6A">
      <w:pPr>
        <w:spacing w:line="276" w:lineRule="auto"/>
        <w:jc w:val="both"/>
        <w:rPr>
          <w:sz w:val="22"/>
          <w:szCs w:val="22"/>
        </w:rPr>
      </w:pPr>
      <w:r w:rsidRPr="002D427B">
        <w:rPr>
          <w:sz w:val="22"/>
          <w:szCs w:val="22"/>
        </w:rPr>
        <w:t>7. Zamawiający zatrudni do realizacji usług pralniczych, minimum 8 – maksimum 14 osadzonych, skierowanych do pracy przez Areszt Śledczy w Warszawie Białołęka.</w:t>
      </w:r>
    </w:p>
    <w:p w14:paraId="0BA5E899" w14:textId="77777777" w:rsidR="004D5F6A" w:rsidRPr="002D427B" w:rsidRDefault="004D5F6A" w:rsidP="004D5F6A">
      <w:pPr>
        <w:spacing w:line="276" w:lineRule="auto"/>
        <w:jc w:val="both"/>
        <w:rPr>
          <w:sz w:val="22"/>
          <w:szCs w:val="22"/>
        </w:rPr>
      </w:pPr>
    </w:p>
    <w:p w14:paraId="76D8FFE8" w14:textId="64F368B3" w:rsidR="004D5F6A" w:rsidRPr="002D427B" w:rsidRDefault="004D5F6A" w:rsidP="004D5F6A">
      <w:pPr>
        <w:spacing w:line="276" w:lineRule="auto"/>
        <w:jc w:val="both"/>
        <w:rPr>
          <w:sz w:val="22"/>
          <w:szCs w:val="22"/>
        </w:rPr>
      </w:pPr>
      <w:r w:rsidRPr="002D427B">
        <w:rPr>
          <w:sz w:val="22"/>
          <w:szCs w:val="22"/>
        </w:rPr>
        <w:t xml:space="preserve">8. Wykonawca pokryje koszty </w:t>
      </w:r>
      <w:bookmarkStart w:id="15" w:name="_Hlk111709137"/>
      <w:r w:rsidR="00004109">
        <w:rPr>
          <w:sz w:val="22"/>
          <w:szCs w:val="22"/>
        </w:rPr>
        <w:t xml:space="preserve">powiększone o kwotę należnego podatku VAT </w:t>
      </w:r>
      <w:bookmarkEnd w:id="15"/>
      <w:r w:rsidRPr="002D427B">
        <w:rPr>
          <w:sz w:val="22"/>
          <w:szCs w:val="22"/>
        </w:rPr>
        <w:t>poniesione przez Zamawiającego w zakresie kosztów pracy osadzonych zatrudnionych w pralni, zapewni im odzież roboczą.</w:t>
      </w:r>
    </w:p>
    <w:p w14:paraId="7DDE6EAC" w14:textId="77777777" w:rsidR="004D5F6A" w:rsidRPr="002D427B" w:rsidRDefault="004D5F6A" w:rsidP="004D5F6A">
      <w:pPr>
        <w:spacing w:line="276" w:lineRule="auto"/>
        <w:jc w:val="both"/>
        <w:rPr>
          <w:sz w:val="22"/>
          <w:szCs w:val="22"/>
        </w:rPr>
      </w:pPr>
    </w:p>
    <w:p w14:paraId="5948C561" w14:textId="0B8403A6" w:rsidR="004D5F6A" w:rsidRPr="002D427B" w:rsidRDefault="004D5F6A" w:rsidP="004D5F6A">
      <w:pPr>
        <w:spacing w:line="276" w:lineRule="auto"/>
        <w:jc w:val="both"/>
        <w:rPr>
          <w:sz w:val="22"/>
          <w:szCs w:val="22"/>
        </w:rPr>
      </w:pPr>
      <w:r w:rsidRPr="002D427B">
        <w:rPr>
          <w:sz w:val="22"/>
          <w:szCs w:val="22"/>
        </w:rPr>
        <w:t xml:space="preserve">9. Wykonawca pokryje koszty </w:t>
      </w:r>
      <w:r w:rsidR="00004109">
        <w:rPr>
          <w:sz w:val="22"/>
          <w:szCs w:val="22"/>
        </w:rPr>
        <w:t xml:space="preserve">powiększone o kwotę należnego podatku VAT </w:t>
      </w:r>
      <w:r w:rsidRPr="002D427B">
        <w:rPr>
          <w:sz w:val="22"/>
          <w:szCs w:val="22"/>
        </w:rPr>
        <w:t xml:space="preserve">poniesione przez Zamawiającego w zakresie zużytej energii elektrycznej, centralnego ogrzewania, zużytej wody oraz odprowadzonych ścieków, podgrzania wody, dostarczonego paliwa gazowego, przeprowadzonych rozmów telefonicznych oraz podatku od nieruchomości, w której umiejscowiona jest pralnia. Powyższe koszty wyliczane będą przez Areszt Śledczy w Warszawie Białołęka według wskazań podliczników oraz stawek podmiotów będących sprzedawcami i dystrybutorami przedmiotowych mediów. </w:t>
      </w:r>
    </w:p>
    <w:p w14:paraId="57C8EEAE" w14:textId="77777777" w:rsidR="004D5F6A" w:rsidRPr="002D427B" w:rsidRDefault="004D5F6A" w:rsidP="004D5F6A">
      <w:pPr>
        <w:spacing w:line="276" w:lineRule="auto"/>
        <w:jc w:val="both"/>
        <w:rPr>
          <w:sz w:val="22"/>
          <w:szCs w:val="22"/>
        </w:rPr>
      </w:pPr>
    </w:p>
    <w:p w14:paraId="52797E40" w14:textId="77777777" w:rsidR="004D5F6A" w:rsidRPr="002D427B" w:rsidRDefault="004D5F6A" w:rsidP="004D5F6A">
      <w:pPr>
        <w:spacing w:line="276" w:lineRule="auto"/>
        <w:jc w:val="both"/>
        <w:rPr>
          <w:sz w:val="22"/>
          <w:szCs w:val="22"/>
        </w:rPr>
      </w:pPr>
      <w:r w:rsidRPr="002D427B">
        <w:rPr>
          <w:sz w:val="22"/>
          <w:szCs w:val="22"/>
        </w:rPr>
        <w:t xml:space="preserve">10. Faktury dotyczące rozliczenia kosztów, o których mowa w punktach 8 i 9, wystawiane będą przez Zamawiającego w okresach miesięcznych, w terminie do 15 dnia kolejnego miesiąca.  </w:t>
      </w:r>
    </w:p>
    <w:p w14:paraId="19ED2C74" w14:textId="77777777" w:rsidR="004D5F6A" w:rsidRPr="002D427B" w:rsidRDefault="004D5F6A" w:rsidP="004D5F6A">
      <w:pPr>
        <w:spacing w:line="276" w:lineRule="auto"/>
        <w:jc w:val="both"/>
        <w:rPr>
          <w:sz w:val="22"/>
          <w:szCs w:val="22"/>
        </w:rPr>
      </w:pPr>
    </w:p>
    <w:p w14:paraId="3ACF1164" w14:textId="77777777" w:rsidR="004D5F6A" w:rsidRPr="002D427B" w:rsidRDefault="004D5F6A" w:rsidP="004D5F6A">
      <w:pPr>
        <w:spacing w:line="276" w:lineRule="auto"/>
        <w:jc w:val="both"/>
        <w:rPr>
          <w:sz w:val="22"/>
          <w:szCs w:val="22"/>
        </w:rPr>
      </w:pPr>
      <w:r w:rsidRPr="002D427B">
        <w:rPr>
          <w:sz w:val="22"/>
          <w:szCs w:val="22"/>
        </w:rPr>
        <w:t>11. Wykonawca zapewni fachowy nadzór nad osadzonymi zatrudnionymi w pralni, w tym minimum jeden z pracowników nadzoru musi być  zatrudniony na podstawie umowy o pracę.</w:t>
      </w:r>
    </w:p>
    <w:p w14:paraId="34DB0C76" w14:textId="77777777" w:rsidR="004D5F6A" w:rsidRPr="002D427B" w:rsidRDefault="004D5F6A" w:rsidP="004D5F6A">
      <w:pPr>
        <w:spacing w:line="276" w:lineRule="auto"/>
        <w:jc w:val="both"/>
        <w:rPr>
          <w:sz w:val="22"/>
          <w:szCs w:val="22"/>
        </w:rPr>
      </w:pPr>
    </w:p>
    <w:p w14:paraId="5279CA41" w14:textId="77777777" w:rsidR="004D5F6A" w:rsidRPr="002D427B" w:rsidRDefault="004D5F6A" w:rsidP="004D5F6A">
      <w:pPr>
        <w:spacing w:line="276" w:lineRule="auto"/>
        <w:jc w:val="both"/>
        <w:rPr>
          <w:sz w:val="22"/>
          <w:szCs w:val="22"/>
        </w:rPr>
      </w:pPr>
      <w:r w:rsidRPr="002D427B">
        <w:rPr>
          <w:sz w:val="22"/>
          <w:szCs w:val="22"/>
        </w:rPr>
        <w:t>12. Wykonawca pokryje koszty środków chemicznych wykorzystywanych w procesie prania,</w:t>
      </w:r>
    </w:p>
    <w:p w14:paraId="25511314" w14:textId="77777777" w:rsidR="004D5F6A" w:rsidRPr="002D427B" w:rsidRDefault="004D5F6A" w:rsidP="004D5F6A">
      <w:pPr>
        <w:spacing w:line="276" w:lineRule="auto"/>
        <w:jc w:val="both"/>
        <w:rPr>
          <w:sz w:val="22"/>
          <w:szCs w:val="22"/>
        </w:rPr>
      </w:pPr>
    </w:p>
    <w:p w14:paraId="3255BC96" w14:textId="77777777" w:rsidR="004D5F6A" w:rsidRPr="002D427B" w:rsidRDefault="004D5F6A" w:rsidP="004D5F6A">
      <w:pPr>
        <w:spacing w:line="276" w:lineRule="auto"/>
        <w:jc w:val="both"/>
        <w:rPr>
          <w:sz w:val="22"/>
          <w:szCs w:val="22"/>
        </w:rPr>
      </w:pPr>
      <w:r w:rsidRPr="002D427B">
        <w:rPr>
          <w:sz w:val="22"/>
          <w:szCs w:val="22"/>
        </w:rPr>
        <w:t>13. Realizacja usługi odbywać się będzie sukcesywnie, zgodnie z terminami określonymi w imieniu Zamawiającego, przez jednostki organizacyjne Służby Więziennej, wymienione w pkt. 1.  Przedmioty do prania Zamawiający dostarczy do pralni własnym transportem.</w:t>
      </w:r>
    </w:p>
    <w:p w14:paraId="1E308390" w14:textId="77777777" w:rsidR="004D5F6A" w:rsidRPr="002D427B" w:rsidRDefault="004D5F6A" w:rsidP="004D5F6A">
      <w:pPr>
        <w:spacing w:line="276" w:lineRule="auto"/>
        <w:jc w:val="both"/>
        <w:rPr>
          <w:sz w:val="22"/>
          <w:szCs w:val="22"/>
        </w:rPr>
      </w:pPr>
    </w:p>
    <w:p w14:paraId="4633E036" w14:textId="77777777" w:rsidR="004D5F6A" w:rsidRPr="002D427B" w:rsidRDefault="004D5F6A" w:rsidP="004D5F6A">
      <w:pPr>
        <w:spacing w:line="276" w:lineRule="auto"/>
        <w:jc w:val="both"/>
        <w:rPr>
          <w:sz w:val="22"/>
          <w:szCs w:val="22"/>
        </w:rPr>
      </w:pPr>
      <w:r w:rsidRPr="002D427B">
        <w:rPr>
          <w:b/>
          <w:bCs/>
          <w:sz w:val="22"/>
          <w:szCs w:val="22"/>
          <w:u w:val="single"/>
        </w:rPr>
        <w:t>II. Wymagania techniczne i ilościowe dotyczące sprzętu pralniczego, który winien być zainstalowany przez Wykonawcę w pomieszczeniach pralni w Areszcie Śledczym w Warszawie Białołęka przy ul. Ciupagi 1.</w:t>
      </w:r>
      <w:r w:rsidRPr="002D427B">
        <w:rPr>
          <w:sz w:val="22"/>
          <w:szCs w:val="22"/>
        </w:rPr>
        <w:t xml:space="preserve">    </w:t>
      </w:r>
    </w:p>
    <w:p w14:paraId="4F2D5A99" w14:textId="77777777" w:rsidR="004D5F6A" w:rsidRPr="002D427B" w:rsidRDefault="004D5F6A" w:rsidP="004D5F6A">
      <w:pPr>
        <w:spacing w:line="276" w:lineRule="auto"/>
        <w:jc w:val="both"/>
        <w:rPr>
          <w:sz w:val="22"/>
          <w:szCs w:val="22"/>
        </w:rPr>
      </w:pPr>
    </w:p>
    <w:p w14:paraId="19F97767" w14:textId="77777777" w:rsidR="004D5F6A" w:rsidRPr="002D427B" w:rsidRDefault="004D5F6A">
      <w:pPr>
        <w:pStyle w:val="Akapitzlist"/>
        <w:numPr>
          <w:ilvl w:val="0"/>
          <w:numId w:val="42"/>
        </w:numPr>
        <w:suppressAutoHyphens/>
        <w:spacing w:line="276" w:lineRule="auto"/>
        <w:jc w:val="both"/>
        <w:rPr>
          <w:sz w:val="22"/>
          <w:szCs w:val="22"/>
        </w:rPr>
      </w:pPr>
      <w:r w:rsidRPr="002D427B">
        <w:rPr>
          <w:sz w:val="22"/>
          <w:szCs w:val="22"/>
        </w:rPr>
        <w:t>Wykonawca dostarczy i zainstaluje na własny koszt, na czas trwania umowy, następujący sprzęt pralniczy:</w:t>
      </w:r>
    </w:p>
    <w:p w14:paraId="12665967" w14:textId="77777777" w:rsidR="004D5F6A" w:rsidRPr="002D427B" w:rsidRDefault="004D5F6A" w:rsidP="004D5F6A">
      <w:pPr>
        <w:spacing w:line="276" w:lineRule="auto"/>
        <w:jc w:val="both"/>
        <w:rPr>
          <w:sz w:val="22"/>
          <w:szCs w:val="22"/>
        </w:rPr>
      </w:pPr>
    </w:p>
    <w:p w14:paraId="09E0853D" w14:textId="3CBFD0FC" w:rsidR="004D5F6A" w:rsidRPr="00395822" w:rsidRDefault="004D5F6A" w:rsidP="00395822">
      <w:pPr>
        <w:pStyle w:val="Akapitzlist"/>
        <w:numPr>
          <w:ilvl w:val="0"/>
          <w:numId w:val="43"/>
        </w:numPr>
        <w:suppressAutoHyphens/>
        <w:spacing w:line="276" w:lineRule="auto"/>
        <w:jc w:val="both"/>
        <w:rPr>
          <w:b/>
          <w:bCs/>
          <w:sz w:val="22"/>
          <w:szCs w:val="22"/>
          <w:u w:val="single"/>
        </w:rPr>
      </w:pPr>
      <w:r w:rsidRPr="002D427B">
        <w:rPr>
          <w:b/>
          <w:bCs/>
          <w:sz w:val="22"/>
          <w:szCs w:val="22"/>
          <w:u w:val="single"/>
        </w:rPr>
        <w:t>pralnico-wirówka o wsadzie minimum 105 kg (pojemność bębna ponad 1050 litrów) – 2 szt.</w:t>
      </w:r>
    </w:p>
    <w:p w14:paraId="05642CFC" w14:textId="77777777" w:rsidR="004D5F6A" w:rsidRPr="002D427B" w:rsidRDefault="004D5F6A" w:rsidP="004D5F6A">
      <w:pPr>
        <w:spacing w:line="276" w:lineRule="auto"/>
        <w:ind w:left="360"/>
        <w:jc w:val="both"/>
        <w:rPr>
          <w:sz w:val="22"/>
          <w:szCs w:val="22"/>
        </w:rPr>
      </w:pPr>
      <w:r w:rsidRPr="002D427B">
        <w:rPr>
          <w:sz w:val="22"/>
          <w:szCs w:val="22"/>
        </w:rPr>
        <w:t>- maszyna z barierą higieniczną,</w:t>
      </w:r>
    </w:p>
    <w:p w14:paraId="6F1E7F62" w14:textId="77777777" w:rsidR="004D5F6A" w:rsidRPr="002D427B" w:rsidRDefault="004D5F6A" w:rsidP="004D5F6A">
      <w:pPr>
        <w:spacing w:line="276" w:lineRule="auto"/>
        <w:ind w:left="360"/>
        <w:jc w:val="both"/>
        <w:rPr>
          <w:sz w:val="22"/>
          <w:szCs w:val="22"/>
        </w:rPr>
      </w:pPr>
      <w:r w:rsidRPr="002D427B">
        <w:rPr>
          <w:sz w:val="22"/>
          <w:szCs w:val="22"/>
        </w:rPr>
        <w:lastRenderedPageBreak/>
        <w:t>- wewnętrzny bęben dwukomorowy dla rozłożenia wsadu na dwie części dla dwóch różnych jednostek,</w:t>
      </w:r>
    </w:p>
    <w:p w14:paraId="0009C984" w14:textId="77777777" w:rsidR="004D5F6A" w:rsidRPr="002D427B" w:rsidRDefault="004D5F6A" w:rsidP="004D5F6A">
      <w:pPr>
        <w:spacing w:line="276" w:lineRule="auto"/>
        <w:ind w:left="360"/>
        <w:jc w:val="both"/>
        <w:rPr>
          <w:sz w:val="22"/>
          <w:szCs w:val="22"/>
        </w:rPr>
      </w:pPr>
      <w:r w:rsidRPr="002D427B">
        <w:rPr>
          <w:sz w:val="22"/>
          <w:szCs w:val="22"/>
        </w:rPr>
        <w:t>- automatyczna blokada i odblokowanie zewnętrznych drzwiczek bębna,</w:t>
      </w:r>
    </w:p>
    <w:p w14:paraId="12848A9F" w14:textId="77777777" w:rsidR="004D5F6A" w:rsidRPr="002D427B" w:rsidRDefault="004D5F6A" w:rsidP="004D5F6A">
      <w:pPr>
        <w:spacing w:line="276" w:lineRule="auto"/>
        <w:ind w:left="360"/>
        <w:jc w:val="both"/>
        <w:rPr>
          <w:sz w:val="22"/>
          <w:szCs w:val="22"/>
        </w:rPr>
      </w:pPr>
      <w:r w:rsidRPr="002D427B">
        <w:rPr>
          <w:sz w:val="22"/>
          <w:szCs w:val="22"/>
        </w:rPr>
        <w:t>- automatyczne pozycjonowanie wewnętrznego bębna ułatwiające napełnianie i opróżnianie,</w:t>
      </w:r>
    </w:p>
    <w:p w14:paraId="01C6BC0D" w14:textId="77777777" w:rsidR="004D5F6A" w:rsidRPr="002D427B" w:rsidRDefault="004D5F6A" w:rsidP="004D5F6A">
      <w:pPr>
        <w:spacing w:line="276" w:lineRule="auto"/>
        <w:ind w:left="360"/>
        <w:jc w:val="both"/>
        <w:rPr>
          <w:sz w:val="22"/>
          <w:szCs w:val="22"/>
        </w:rPr>
      </w:pPr>
      <w:r w:rsidRPr="002D427B">
        <w:rPr>
          <w:sz w:val="22"/>
          <w:szCs w:val="22"/>
        </w:rPr>
        <w:t>- zawieszenie pneumatyczne minimalizujące drgania,</w:t>
      </w:r>
    </w:p>
    <w:p w14:paraId="4028E807" w14:textId="77777777" w:rsidR="004D5F6A" w:rsidRPr="002D427B" w:rsidRDefault="004D5F6A" w:rsidP="004D5F6A">
      <w:pPr>
        <w:spacing w:line="276" w:lineRule="auto"/>
        <w:ind w:left="360"/>
        <w:jc w:val="both"/>
        <w:rPr>
          <w:sz w:val="22"/>
          <w:szCs w:val="22"/>
        </w:rPr>
      </w:pPr>
      <w:r w:rsidRPr="002D427B">
        <w:rPr>
          <w:sz w:val="22"/>
          <w:szCs w:val="22"/>
        </w:rPr>
        <w:t>- opróżnianie grawitacyjne,</w:t>
      </w:r>
    </w:p>
    <w:p w14:paraId="7C5A29C1" w14:textId="77777777" w:rsidR="004D5F6A" w:rsidRPr="002D427B" w:rsidRDefault="004D5F6A" w:rsidP="004D5F6A">
      <w:pPr>
        <w:spacing w:line="276" w:lineRule="auto"/>
        <w:ind w:left="360"/>
        <w:jc w:val="both"/>
        <w:rPr>
          <w:sz w:val="22"/>
          <w:szCs w:val="22"/>
        </w:rPr>
      </w:pPr>
      <w:r w:rsidRPr="002D427B">
        <w:rPr>
          <w:sz w:val="22"/>
          <w:szCs w:val="22"/>
        </w:rPr>
        <w:t>- maszyna z wbudowanym systemem wagowym,</w:t>
      </w:r>
    </w:p>
    <w:p w14:paraId="2A00CE3F" w14:textId="77777777" w:rsidR="004D5F6A" w:rsidRPr="002D427B" w:rsidRDefault="004D5F6A" w:rsidP="004D5F6A">
      <w:pPr>
        <w:spacing w:line="276" w:lineRule="auto"/>
        <w:ind w:left="360"/>
        <w:jc w:val="both"/>
        <w:rPr>
          <w:sz w:val="22"/>
          <w:szCs w:val="22"/>
        </w:rPr>
      </w:pPr>
      <w:r w:rsidRPr="002D427B">
        <w:rPr>
          <w:sz w:val="22"/>
          <w:szCs w:val="22"/>
        </w:rPr>
        <w:t>- podgrzew elektryczny,</w:t>
      </w:r>
    </w:p>
    <w:p w14:paraId="7BF5078C" w14:textId="77777777" w:rsidR="004D5F6A" w:rsidRPr="002D427B" w:rsidRDefault="004D5F6A" w:rsidP="004D5F6A">
      <w:pPr>
        <w:spacing w:line="276" w:lineRule="auto"/>
        <w:ind w:left="360"/>
        <w:jc w:val="both"/>
        <w:rPr>
          <w:color w:val="FF0000"/>
          <w:sz w:val="22"/>
          <w:szCs w:val="22"/>
        </w:rPr>
      </w:pPr>
      <w:r w:rsidRPr="002D427B">
        <w:rPr>
          <w:color w:val="FF0000"/>
          <w:sz w:val="22"/>
          <w:szCs w:val="22"/>
        </w:rPr>
        <w:t xml:space="preserve">- </w:t>
      </w:r>
      <w:r w:rsidRPr="002D427B">
        <w:rPr>
          <w:sz w:val="22"/>
          <w:szCs w:val="22"/>
        </w:rPr>
        <w:t xml:space="preserve">szerokość każdej pralki nie większa niż 2.050 mm, głębokość nie większa niż 1.370 mm, wysokość nie większa niż 2.040 mm. </w:t>
      </w:r>
    </w:p>
    <w:p w14:paraId="022F7CB3" w14:textId="77777777" w:rsidR="004D5F6A" w:rsidRPr="002D427B" w:rsidRDefault="004D5F6A" w:rsidP="004D5F6A">
      <w:pPr>
        <w:spacing w:line="276" w:lineRule="auto"/>
        <w:ind w:left="360"/>
        <w:jc w:val="both"/>
        <w:rPr>
          <w:sz w:val="22"/>
          <w:szCs w:val="22"/>
        </w:rPr>
      </w:pPr>
    </w:p>
    <w:p w14:paraId="72CF95CC"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pralnico-wirówka o wsadzie 50 kg (pojemność bębna 500 litrów) – 1 szt.</w:t>
      </w:r>
    </w:p>
    <w:p w14:paraId="20B2AAD9" w14:textId="77777777" w:rsidR="004D5F6A" w:rsidRPr="002D427B" w:rsidRDefault="004D5F6A" w:rsidP="004D5F6A">
      <w:pPr>
        <w:spacing w:line="276" w:lineRule="auto"/>
        <w:ind w:left="360"/>
        <w:jc w:val="both"/>
        <w:rPr>
          <w:sz w:val="22"/>
          <w:szCs w:val="22"/>
        </w:rPr>
      </w:pPr>
      <w:r w:rsidRPr="002D427B">
        <w:rPr>
          <w:sz w:val="22"/>
          <w:szCs w:val="22"/>
        </w:rPr>
        <w:t>- maszyna z barierą higieniczną,</w:t>
      </w:r>
    </w:p>
    <w:p w14:paraId="01511B6E" w14:textId="77777777" w:rsidR="004D5F6A" w:rsidRPr="002D427B" w:rsidRDefault="004D5F6A" w:rsidP="004D5F6A">
      <w:pPr>
        <w:spacing w:line="276" w:lineRule="auto"/>
        <w:ind w:left="360"/>
        <w:jc w:val="both"/>
        <w:rPr>
          <w:sz w:val="22"/>
          <w:szCs w:val="22"/>
        </w:rPr>
      </w:pPr>
      <w:r w:rsidRPr="002D427B">
        <w:rPr>
          <w:sz w:val="22"/>
          <w:szCs w:val="22"/>
        </w:rPr>
        <w:t>- bęben podzielony na dwie części,</w:t>
      </w:r>
    </w:p>
    <w:p w14:paraId="1F960136" w14:textId="77777777" w:rsidR="004D5F6A" w:rsidRPr="002D427B" w:rsidRDefault="004D5F6A" w:rsidP="004D5F6A">
      <w:pPr>
        <w:spacing w:line="276" w:lineRule="auto"/>
        <w:ind w:left="360"/>
        <w:jc w:val="both"/>
        <w:rPr>
          <w:sz w:val="22"/>
          <w:szCs w:val="22"/>
        </w:rPr>
      </w:pPr>
      <w:r w:rsidRPr="002D427B">
        <w:rPr>
          <w:sz w:val="22"/>
          <w:szCs w:val="22"/>
        </w:rPr>
        <w:t>- automatyczne pozycjonowanie bębna umożliwiające łatwe ładowanie i opróżnianie,</w:t>
      </w:r>
    </w:p>
    <w:p w14:paraId="58B93B93" w14:textId="77777777" w:rsidR="004D5F6A" w:rsidRPr="002D427B" w:rsidRDefault="004D5F6A" w:rsidP="004D5F6A">
      <w:pPr>
        <w:spacing w:line="276" w:lineRule="auto"/>
        <w:ind w:left="360"/>
        <w:jc w:val="both"/>
        <w:rPr>
          <w:sz w:val="22"/>
          <w:szCs w:val="22"/>
        </w:rPr>
      </w:pPr>
      <w:r w:rsidRPr="002D427B">
        <w:rPr>
          <w:sz w:val="22"/>
          <w:szCs w:val="22"/>
        </w:rPr>
        <w:t>- podgrzew elektryczny,</w:t>
      </w:r>
    </w:p>
    <w:p w14:paraId="552F5C44" w14:textId="77777777" w:rsidR="004D5F6A" w:rsidRPr="002D427B" w:rsidRDefault="004D5F6A" w:rsidP="004D5F6A">
      <w:pPr>
        <w:spacing w:line="276" w:lineRule="auto"/>
        <w:ind w:left="360"/>
        <w:jc w:val="both"/>
        <w:rPr>
          <w:sz w:val="22"/>
          <w:szCs w:val="22"/>
        </w:rPr>
      </w:pPr>
      <w:r w:rsidRPr="002D427B">
        <w:rPr>
          <w:sz w:val="22"/>
          <w:szCs w:val="22"/>
        </w:rPr>
        <w:t>- szerokość każdej pralki nie większa niż 1.570 mm, głębokość nie większa niż 980 mm, wysokość nie większa niż 1.610 mm.</w:t>
      </w:r>
    </w:p>
    <w:p w14:paraId="14F38767" w14:textId="77777777" w:rsidR="004D5F6A" w:rsidRPr="002D427B" w:rsidRDefault="004D5F6A" w:rsidP="004D5F6A">
      <w:pPr>
        <w:spacing w:line="276" w:lineRule="auto"/>
        <w:ind w:left="360"/>
        <w:jc w:val="both"/>
        <w:rPr>
          <w:b/>
          <w:bCs/>
          <w:sz w:val="22"/>
          <w:szCs w:val="22"/>
        </w:rPr>
      </w:pPr>
    </w:p>
    <w:p w14:paraId="5D9E4711"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pralnico-wirówka o wsadzie 18 kg - 20 kg (pojemność bębna 180-200 litrów) – 1 szt.</w:t>
      </w:r>
    </w:p>
    <w:p w14:paraId="1C19506A" w14:textId="77777777" w:rsidR="004D5F6A" w:rsidRPr="002D427B" w:rsidRDefault="004D5F6A" w:rsidP="004D5F6A">
      <w:pPr>
        <w:spacing w:line="276" w:lineRule="auto"/>
        <w:ind w:firstLine="360"/>
        <w:jc w:val="both"/>
        <w:rPr>
          <w:sz w:val="22"/>
          <w:szCs w:val="22"/>
        </w:rPr>
      </w:pPr>
      <w:r w:rsidRPr="002D427B">
        <w:rPr>
          <w:sz w:val="22"/>
          <w:szCs w:val="22"/>
        </w:rPr>
        <w:t>- podgrzew elektryczny,</w:t>
      </w:r>
    </w:p>
    <w:p w14:paraId="122EA1F1" w14:textId="77777777" w:rsidR="004D5F6A" w:rsidRPr="002D427B" w:rsidRDefault="004D5F6A" w:rsidP="004D5F6A">
      <w:pPr>
        <w:spacing w:line="276" w:lineRule="auto"/>
        <w:ind w:firstLine="360"/>
        <w:jc w:val="both"/>
        <w:rPr>
          <w:sz w:val="22"/>
          <w:szCs w:val="22"/>
        </w:rPr>
      </w:pPr>
      <w:r w:rsidRPr="002D427B">
        <w:rPr>
          <w:sz w:val="22"/>
          <w:szCs w:val="22"/>
        </w:rPr>
        <w:t>- dotykowy panel sterujący,</w:t>
      </w:r>
    </w:p>
    <w:p w14:paraId="22074D34" w14:textId="77777777" w:rsidR="004D5F6A" w:rsidRPr="002D427B" w:rsidRDefault="004D5F6A" w:rsidP="004D5F6A">
      <w:pPr>
        <w:spacing w:line="276" w:lineRule="auto"/>
        <w:ind w:firstLine="360"/>
        <w:jc w:val="both"/>
        <w:rPr>
          <w:sz w:val="22"/>
          <w:szCs w:val="22"/>
        </w:rPr>
      </w:pPr>
      <w:r w:rsidRPr="002D427B">
        <w:rPr>
          <w:sz w:val="22"/>
          <w:szCs w:val="22"/>
        </w:rPr>
        <w:t>- magnetyczny system wyważenia podczas wirowania,</w:t>
      </w:r>
    </w:p>
    <w:p w14:paraId="0D2995A4" w14:textId="77777777" w:rsidR="004D5F6A" w:rsidRPr="002D427B" w:rsidRDefault="004D5F6A" w:rsidP="004D5F6A">
      <w:pPr>
        <w:spacing w:line="276" w:lineRule="auto"/>
        <w:ind w:firstLine="360"/>
        <w:jc w:val="both"/>
        <w:rPr>
          <w:sz w:val="22"/>
          <w:szCs w:val="22"/>
        </w:rPr>
      </w:pPr>
      <w:r w:rsidRPr="002D427B">
        <w:rPr>
          <w:sz w:val="22"/>
          <w:szCs w:val="22"/>
        </w:rPr>
        <w:t>- ręczne lub automatyczne dozowanie detergentów,</w:t>
      </w:r>
    </w:p>
    <w:p w14:paraId="0F5E6E93" w14:textId="77777777" w:rsidR="004D5F6A" w:rsidRPr="002D427B" w:rsidRDefault="004D5F6A" w:rsidP="004D5F6A">
      <w:pPr>
        <w:spacing w:line="276" w:lineRule="auto"/>
        <w:ind w:firstLine="360"/>
        <w:jc w:val="both"/>
        <w:rPr>
          <w:sz w:val="22"/>
          <w:szCs w:val="22"/>
        </w:rPr>
      </w:pPr>
      <w:r w:rsidRPr="002D427B">
        <w:rPr>
          <w:sz w:val="22"/>
          <w:szCs w:val="22"/>
        </w:rPr>
        <w:t>- przystosowana do dozowania detergentów w proszku i w płynie,</w:t>
      </w:r>
    </w:p>
    <w:p w14:paraId="34C4C782" w14:textId="77777777" w:rsidR="004D5F6A" w:rsidRPr="002D427B" w:rsidRDefault="004D5F6A" w:rsidP="004D5F6A">
      <w:pPr>
        <w:spacing w:line="276" w:lineRule="auto"/>
        <w:ind w:left="360"/>
        <w:jc w:val="both"/>
        <w:rPr>
          <w:sz w:val="22"/>
          <w:szCs w:val="22"/>
        </w:rPr>
      </w:pPr>
      <w:r w:rsidRPr="002D427B">
        <w:rPr>
          <w:sz w:val="22"/>
          <w:szCs w:val="22"/>
        </w:rPr>
        <w:t xml:space="preserve">- szerokość pralki nie większa niż 885 mm, głębokość nie większa niż 915 mm, wysokość nie większa niż 1.420 mm. </w:t>
      </w:r>
    </w:p>
    <w:p w14:paraId="7C26925A" w14:textId="77777777" w:rsidR="004D5F6A" w:rsidRPr="002D427B" w:rsidRDefault="004D5F6A" w:rsidP="004D5F6A">
      <w:pPr>
        <w:spacing w:line="276" w:lineRule="auto"/>
        <w:ind w:firstLine="360"/>
        <w:jc w:val="both"/>
        <w:rPr>
          <w:color w:val="FF0000"/>
          <w:sz w:val="22"/>
          <w:szCs w:val="22"/>
        </w:rPr>
      </w:pPr>
    </w:p>
    <w:p w14:paraId="6EC97583"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suszarka bębnowa gazowa o wsadzie 60 kg (pojemność bębna 1.200 litrów) – 2 szt.</w:t>
      </w:r>
    </w:p>
    <w:p w14:paraId="41AE154E" w14:textId="77777777" w:rsidR="004D5F6A" w:rsidRPr="002D427B" w:rsidRDefault="004D5F6A" w:rsidP="004D5F6A">
      <w:pPr>
        <w:spacing w:line="276" w:lineRule="auto"/>
        <w:ind w:firstLine="360"/>
        <w:jc w:val="both"/>
        <w:rPr>
          <w:sz w:val="22"/>
          <w:szCs w:val="22"/>
        </w:rPr>
      </w:pPr>
      <w:r w:rsidRPr="002D427B">
        <w:rPr>
          <w:sz w:val="22"/>
          <w:szCs w:val="22"/>
        </w:rPr>
        <w:t xml:space="preserve"> - urządzenie zasilane na gaz ziemny,</w:t>
      </w:r>
    </w:p>
    <w:p w14:paraId="4E742EC5" w14:textId="77777777" w:rsidR="004D5F6A" w:rsidRPr="002D427B" w:rsidRDefault="004D5F6A" w:rsidP="004D5F6A">
      <w:pPr>
        <w:spacing w:line="276" w:lineRule="auto"/>
        <w:ind w:firstLine="360"/>
        <w:jc w:val="both"/>
        <w:rPr>
          <w:sz w:val="22"/>
          <w:szCs w:val="22"/>
        </w:rPr>
      </w:pPr>
      <w:r w:rsidRPr="002D427B">
        <w:rPr>
          <w:sz w:val="22"/>
          <w:szCs w:val="22"/>
        </w:rPr>
        <w:t>- wydajność – 2 pełne wsady na godzinę,</w:t>
      </w:r>
    </w:p>
    <w:p w14:paraId="5A3328D0" w14:textId="77777777" w:rsidR="004D5F6A" w:rsidRPr="002D427B" w:rsidRDefault="004D5F6A" w:rsidP="004D5F6A">
      <w:pPr>
        <w:spacing w:line="276" w:lineRule="auto"/>
        <w:ind w:firstLine="360"/>
        <w:jc w:val="both"/>
        <w:rPr>
          <w:sz w:val="22"/>
          <w:szCs w:val="22"/>
        </w:rPr>
      </w:pPr>
      <w:r w:rsidRPr="002D427B">
        <w:rPr>
          <w:sz w:val="22"/>
          <w:szCs w:val="22"/>
        </w:rPr>
        <w:t>- średnica bębna powyżej 1.230 mm dla szybkiego suszenia przy optymalnej akcji mechanicznej,</w:t>
      </w:r>
    </w:p>
    <w:p w14:paraId="77B186F4" w14:textId="77777777" w:rsidR="004D5F6A" w:rsidRPr="002D427B" w:rsidRDefault="004D5F6A" w:rsidP="004D5F6A">
      <w:pPr>
        <w:spacing w:line="276" w:lineRule="auto"/>
        <w:ind w:firstLine="360"/>
        <w:jc w:val="both"/>
        <w:rPr>
          <w:sz w:val="22"/>
          <w:szCs w:val="22"/>
        </w:rPr>
      </w:pPr>
      <w:r w:rsidRPr="002D427B">
        <w:rPr>
          <w:sz w:val="22"/>
          <w:szCs w:val="22"/>
        </w:rPr>
        <w:t>- funkcja zatrzymania awaryjnego,</w:t>
      </w:r>
    </w:p>
    <w:p w14:paraId="70934536" w14:textId="77777777" w:rsidR="004D5F6A" w:rsidRPr="002D427B" w:rsidRDefault="004D5F6A" w:rsidP="004D5F6A">
      <w:pPr>
        <w:spacing w:line="276" w:lineRule="auto"/>
        <w:ind w:firstLine="360"/>
        <w:jc w:val="both"/>
        <w:rPr>
          <w:sz w:val="22"/>
          <w:szCs w:val="22"/>
        </w:rPr>
      </w:pPr>
      <w:r w:rsidRPr="002D427B">
        <w:rPr>
          <w:sz w:val="22"/>
          <w:szCs w:val="22"/>
        </w:rPr>
        <w:t>- system kontroli wilgotności wsadu umożliwiający dokładne wysuszenie,</w:t>
      </w:r>
    </w:p>
    <w:p w14:paraId="5CD30B25" w14:textId="77777777" w:rsidR="004D5F6A" w:rsidRPr="002D427B" w:rsidRDefault="004D5F6A" w:rsidP="004D5F6A">
      <w:pPr>
        <w:spacing w:line="276" w:lineRule="auto"/>
        <w:ind w:firstLine="360"/>
        <w:jc w:val="both"/>
        <w:rPr>
          <w:sz w:val="22"/>
          <w:szCs w:val="22"/>
        </w:rPr>
      </w:pPr>
      <w:r w:rsidRPr="002D427B">
        <w:rPr>
          <w:sz w:val="22"/>
          <w:szCs w:val="22"/>
        </w:rPr>
        <w:t>- bęben z obustronnym obracaniem,</w:t>
      </w:r>
    </w:p>
    <w:p w14:paraId="275F8540" w14:textId="77777777" w:rsidR="004D5F6A" w:rsidRPr="002D427B" w:rsidRDefault="004D5F6A" w:rsidP="004D5F6A">
      <w:pPr>
        <w:spacing w:line="276" w:lineRule="auto"/>
        <w:ind w:left="360"/>
        <w:jc w:val="both"/>
        <w:rPr>
          <w:color w:val="FF0000"/>
          <w:sz w:val="22"/>
          <w:szCs w:val="22"/>
        </w:rPr>
      </w:pPr>
      <w:r w:rsidRPr="002D427B">
        <w:rPr>
          <w:sz w:val="22"/>
          <w:szCs w:val="22"/>
        </w:rPr>
        <w:t>- szerokość suszarki 1.250-1.300 mm, głębokość 1.450-1.500 mm, wysokość nie większa niż 2.470 mm.</w:t>
      </w:r>
    </w:p>
    <w:p w14:paraId="1687B6ED" w14:textId="77777777" w:rsidR="004D5F6A" w:rsidRPr="002D427B" w:rsidRDefault="004D5F6A" w:rsidP="004D5F6A">
      <w:pPr>
        <w:spacing w:line="276" w:lineRule="auto"/>
        <w:ind w:firstLine="360"/>
        <w:jc w:val="both"/>
        <w:rPr>
          <w:color w:val="FF0000"/>
          <w:sz w:val="22"/>
          <w:szCs w:val="22"/>
        </w:rPr>
      </w:pPr>
    </w:p>
    <w:p w14:paraId="6F81714B"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suszarka bębnowa gazowa o wsadzie 30kg (pojemność bębna 550 litrów) – 1 szt.</w:t>
      </w:r>
    </w:p>
    <w:p w14:paraId="53E44A39" w14:textId="77777777" w:rsidR="004D5F6A" w:rsidRPr="002D427B" w:rsidRDefault="004D5F6A" w:rsidP="004D5F6A">
      <w:pPr>
        <w:spacing w:line="276" w:lineRule="auto"/>
        <w:ind w:left="360"/>
        <w:jc w:val="both"/>
        <w:rPr>
          <w:sz w:val="22"/>
          <w:szCs w:val="22"/>
        </w:rPr>
      </w:pPr>
      <w:r w:rsidRPr="002D427B">
        <w:rPr>
          <w:sz w:val="22"/>
          <w:szCs w:val="22"/>
        </w:rPr>
        <w:t>- urządzenie zasilane na gaz ziemny,</w:t>
      </w:r>
    </w:p>
    <w:p w14:paraId="78004FD6" w14:textId="77777777" w:rsidR="004D5F6A" w:rsidRPr="002D427B" w:rsidRDefault="004D5F6A" w:rsidP="004D5F6A">
      <w:pPr>
        <w:spacing w:line="276" w:lineRule="auto"/>
        <w:ind w:left="360"/>
        <w:jc w:val="both"/>
        <w:rPr>
          <w:sz w:val="22"/>
          <w:szCs w:val="22"/>
        </w:rPr>
      </w:pPr>
      <w:r w:rsidRPr="002D427B">
        <w:rPr>
          <w:sz w:val="22"/>
          <w:szCs w:val="22"/>
        </w:rPr>
        <w:t>- wydajność – 2 pełne wsady na godzinę,</w:t>
      </w:r>
    </w:p>
    <w:p w14:paraId="3F03AA7F" w14:textId="77777777" w:rsidR="004D5F6A" w:rsidRPr="002D427B" w:rsidRDefault="004D5F6A" w:rsidP="004D5F6A">
      <w:pPr>
        <w:spacing w:line="276" w:lineRule="auto"/>
        <w:ind w:left="360"/>
        <w:jc w:val="both"/>
        <w:rPr>
          <w:sz w:val="22"/>
          <w:szCs w:val="22"/>
        </w:rPr>
      </w:pPr>
      <w:r w:rsidRPr="002D427B">
        <w:rPr>
          <w:sz w:val="22"/>
          <w:szCs w:val="22"/>
        </w:rPr>
        <w:t>- średnica bębna powyżej 910 mm</w:t>
      </w:r>
    </w:p>
    <w:p w14:paraId="0AB09764" w14:textId="77777777" w:rsidR="004D5F6A" w:rsidRPr="002D427B" w:rsidRDefault="004D5F6A" w:rsidP="004D5F6A">
      <w:pPr>
        <w:spacing w:line="276" w:lineRule="auto"/>
        <w:ind w:left="360"/>
        <w:jc w:val="both"/>
        <w:rPr>
          <w:sz w:val="22"/>
          <w:szCs w:val="22"/>
        </w:rPr>
      </w:pPr>
      <w:r w:rsidRPr="002D427B">
        <w:rPr>
          <w:sz w:val="22"/>
          <w:szCs w:val="22"/>
        </w:rPr>
        <w:t>- bęben z obustronnym obracaniem,</w:t>
      </w:r>
    </w:p>
    <w:p w14:paraId="33AC9538" w14:textId="77777777" w:rsidR="004D5F6A" w:rsidRPr="002D427B" w:rsidRDefault="004D5F6A" w:rsidP="004D5F6A">
      <w:pPr>
        <w:spacing w:line="276" w:lineRule="auto"/>
        <w:ind w:left="360"/>
        <w:jc w:val="both"/>
        <w:rPr>
          <w:sz w:val="22"/>
          <w:szCs w:val="22"/>
        </w:rPr>
      </w:pPr>
      <w:r w:rsidRPr="002D427B">
        <w:rPr>
          <w:sz w:val="22"/>
          <w:szCs w:val="22"/>
        </w:rPr>
        <w:t>- funkcja zatrzymania awaryjnego,</w:t>
      </w:r>
    </w:p>
    <w:p w14:paraId="7EE56087" w14:textId="77777777" w:rsidR="004D5F6A" w:rsidRPr="002D427B" w:rsidRDefault="004D5F6A" w:rsidP="004D5F6A">
      <w:pPr>
        <w:spacing w:line="276" w:lineRule="auto"/>
        <w:ind w:left="360"/>
        <w:jc w:val="both"/>
        <w:rPr>
          <w:sz w:val="22"/>
          <w:szCs w:val="22"/>
        </w:rPr>
      </w:pPr>
      <w:r w:rsidRPr="002D427B">
        <w:rPr>
          <w:sz w:val="22"/>
          <w:szCs w:val="22"/>
        </w:rPr>
        <w:t xml:space="preserve">- szerokość suszarki 960-965 mm, głębokość 1.440-1.450 mm, wysokość nie większa 1.870 mm. </w:t>
      </w:r>
    </w:p>
    <w:p w14:paraId="40B51D6B" w14:textId="77777777" w:rsidR="004D5F6A" w:rsidRPr="002D427B" w:rsidRDefault="004D5F6A" w:rsidP="004D5F6A">
      <w:pPr>
        <w:spacing w:line="276" w:lineRule="auto"/>
        <w:ind w:left="360"/>
        <w:jc w:val="both"/>
        <w:rPr>
          <w:color w:val="FF0000"/>
          <w:sz w:val="22"/>
          <w:szCs w:val="22"/>
        </w:rPr>
      </w:pPr>
    </w:p>
    <w:p w14:paraId="7F366DCE"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suszarka bębnowa gazowa o wsadzie 23 kg (pojemność bębna 460 litrów) – 1 szt.</w:t>
      </w:r>
    </w:p>
    <w:p w14:paraId="661F732A" w14:textId="77777777" w:rsidR="004D5F6A" w:rsidRPr="002D427B" w:rsidRDefault="004D5F6A" w:rsidP="004D5F6A">
      <w:pPr>
        <w:spacing w:line="276" w:lineRule="auto"/>
        <w:ind w:left="360"/>
        <w:jc w:val="both"/>
        <w:rPr>
          <w:sz w:val="22"/>
          <w:szCs w:val="22"/>
        </w:rPr>
      </w:pPr>
      <w:r w:rsidRPr="002D427B">
        <w:rPr>
          <w:sz w:val="22"/>
          <w:szCs w:val="22"/>
        </w:rPr>
        <w:t>- urządzenie zasilane na gaz ziemny,</w:t>
      </w:r>
    </w:p>
    <w:p w14:paraId="5F9211DC" w14:textId="77777777" w:rsidR="004D5F6A" w:rsidRPr="002D427B" w:rsidRDefault="004D5F6A" w:rsidP="004D5F6A">
      <w:pPr>
        <w:spacing w:line="276" w:lineRule="auto"/>
        <w:ind w:left="360"/>
        <w:jc w:val="both"/>
        <w:rPr>
          <w:sz w:val="22"/>
          <w:szCs w:val="22"/>
        </w:rPr>
      </w:pPr>
      <w:r w:rsidRPr="002D427B">
        <w:rPr>
          <w:sz w:val="22"/>
          <w:szCs w:val="22"/>
        </w:rPr>
        <w:lastRenderedPageBreak/>
        <w:t>- wyposażona w falownik,</w:t>
      </w:r>
    </w:p>
    <w:p w14:paraId="01C40B94" w14:textId="77777777" w:rsidR="004D5F6A" w:rsidRPr="002D427B" w:rsidRDefault="004D5F6A" w:rsidP="004D5F6A">
      <w:pPr>
        <w:spacing w:line="276" w:lineRule="auto"/>
        <w:ind w:left="360"/>
        <w:jc w:val="both"/>
        <w:rPr>
          <w:sz w:val="22"/>
          <w:szCs w:val="22"/>
        </w:rPr>
      </w:pPr>
      <w:r w:rsidRPr="002D427B">
        <w:rPr>
          <w:sz w:val="22"/>
          <w:szCs w:val="22"/>
        </w:rPr>
        <w:t>- bęben obraca się cyklicznie w lewo i następnie w prawo (ruch rewersyjny),</w:t>
      </w:r>
    </w:p>
    <w:p w14:paraId="58FCDA65" w14:textId="77777777" w:rsidR="004D5F6A" w:rsidRPr="002D427B" w:rsidRDefault="004D5F6A" w:rsidP="004D5F6A">
      <w:pPr>
        <w:spacing w:line="276" w:lineRule="auto"/>
        <w:ind w:left="360"/>
        <w:jc w:val="both"/>
        <w:rPr>
          <w:sz w:val="22"/>
          <w:szCs w:val="22"/>
        </w:rPr>
      </w:pPr>
      <w:r w:rsidRPr="002D427B">
        <w:rPr>
          <w:sz w:val="22"/>
          <w:szCs w:val="22"/>
        </w:rPr>
        <w:t xml:space="preserve">- drzwi z włącznikiem bezpieczeństwa, który zatrzymuje suszarkę automatycznie po ich otwarciu, </w:t>
      </w:r>
    </w:p>
    <w:p w14:paraId="77534648" w14:textId="77777777" w:rsidR="004D5F6A" w:rsidRPr="002D427B" w:rsidRDefault="004D5F6A" w:rsidP="004D5F6A">
      <w:pPr>
        <w:spacing w:line="276" w:lineRule="auto"/>
        <w:ind w:left="360"/>
        <w:jc w:val="both"/>
        <w:rPr>
          <w:sz w:val="22"/>
          <w:szCs w:val="22"/>
        </w:rPr>
      </w:pPr>
      <w:r w:rsidRPr="002D427B">
        <w:rPr>
          <w:sz w:val="22"/>
          <w:szCs w:val="22"/>
        </w:rPr>
        <w:t>- szerokość suszarki 885-895 mm, głębokość 1.250-1260 mm, wysokość nie większa niż 1.815 mm.</w:t>
      </w:r>
    </w:p>
    <w:p w14:paraId="50BC3716" w14:textId="77777777" w:rsidR="004D5F6A" w:rsidRPr="002D427B" w:rsidRDefault="004D5F6A" w:rsidP="004D5F6A">
      <w:pPr>
        <w:spacing w:line="276" w:lineRule="auto"/>
        <w:ind w:left="360"/>
        <w:jc w:val="both"/>
        <w:rPr>
          <w:color w:val="FF0000"/>
          <w:sz w:val="22"/>
          <w:szCs w:val="22"/>
        </w:rPr>
      </w:pPr>
    </w:p>
    <w:p w14:paraId="5F9A1571"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magiel gazowy nieckowy – 1 szt.</w:t>
      </w:r>
    </w:p>
    <w:p w14:paraId="353570B6" w14:textId="77777777" w:rsidR="004D5F6A" w:rsidRPr="002D427B" w:rsidRDefault="004D5F6A" w:rsidP="004D5F6A">
      <w:pPr>
        <w:spacing w:line="276" w:lineRule="auto"/>
        <w:ind w:left="360"/>
        <w:jc w:val="both"/>
        <w:rPr>
          <w:sz w:val="22"/>
          <w:szCs w:val="22"/>
        </w:rPr>
      </w:pPr>
      <w:r w:rsidRPr="002D427B">
        <w:rPr>
          <w:sz w:val="22"/>
          <w:szCs w:val="22"/>
        </w:rPr>
        <w:t>- długość walca – 3.300 mm,</w:t>
      </w:r>
    </w:p>
    <w:p w14:paraId="5E31B5BB" w14:textId="77777777" w:rsidR="004D5F6A" w:rsidRPr="002D427B" w:rsidRDefault="004D5F6A" w:rsidP="004D5F6A">
      <w:pPr>
        <w:spacing w:line="276" w:lineRule="auto"/>
        <w:ind w:left="360"/>
        <w:jc w:val="both"/>
        <w:rPr>
          <w:sz w:val="22"/>
          <w:szCs w:val="22"/>
        </w:rPr>
      </w:pPr>
      <w:r w:rsidRPr="002D427B">
        <w:rPr>
          <w:sz w:val="22"/>
          <w:szCs w:val="22"/>
        </w:rPr>
        <w:t>- średnica walca - 800-900 mm,</w:t>
      </w:r>
    </w:p>
    <w:p w14:paraId="3415A8F1" w14:textId="77777777" w:rsidR="004D5F6A" w:rsidRPr="002D427B" w:rsidRDefault="004D5F6A" w:rsidP="004D5F6A">
      <w:pPr>
        <w:spacing w:line="276" w:lineRule="auto"/>
        <w:ind w:left="360"/>
        <w:jc w:val="both"/>
        <w:rPr>
          <w:sz w:val="22"/>
          <w:szCs w:val="22"/>
        </w:rPr>
      </w:pPr>
      <w:r w:rsidRPr="002D427B">
        <w:rPr>
          <w:sz w:val="22"/>
          <w:szCs w:val="22"/>
        </w:rPr>
        <w:t>- grzanie gazowe,</w:t>
      </w:r>
    </w:p>
    <w:p w14:paraId="3DFEEF81" w14:textId="77777777" w:rsidR="004D5F6A" w:rsidRPr="002D427B" w:rsidRDefault="004D5F6A" w:rsidP="004D5F6A">
      <w:pPr>
        <w:spacing w:line="276" w:lineRule="auto"/>
        <w:ind w:left="360"/>
        <w:jc w:val="both"/>
        <w:rPr>
          <w:sz w:val="22"/>
          <w:szCs w:val="22"/>
        </w:rPr>
      </w:pPr>
      <w:r w:rsidRPr="002D427B">
        <w:rPr>
          <w:sz w:val="22"/>
          <w:szCs w:val="22"/>
        </w:rPr>
        <w:t>- prędkość walca – 5-25 m/min,</w:t>
      </w:r>
    </w:p>
    <w:p w14:paraId="78370C6A" w14:textId="77777777" w:rsidR="004D5F6A" w:rsidRPr="002D427B" w:rsidRDefault="004D5F6A" w:rsidP="004D5F6A">
      <w:pPr>
        <w:spacing w:line="276" w:lineRule="auto"/>
        <w:ind w:left="360"/>
        <w:jc w:val="both"/>
        <w:rPr>
          <w:sz w:val="22"/>
          <w:szCs w:val="22"/>
        </w:rPr>
      </w:pPr>
      <w:r w:rsidRPr="002D427B">
        <w:rPr>
          <w:sz w:val="22"/>
          <w:szCs w:val="22"/>
        </w:rPr>
        <w:t>- docisk hydrauliczny bez potrzeby podłączenia instalacji sprężonego powietrza,</w:t>
      </w:r>
    </w:p>
    <w:p w14:paraId="72E43591" w14:textId="77777777" w:rsidR="004D5F6A" w:rsidRPr="002D427B" w:rsidRDefault="004D5F6A" w:rsidP="004D5F6A">
      <w:pPr>
        <w:spacing w:line="276" w:lineRule="auto"/>
        <w:ind w:left="360"/>
        <w:jc w:val="both"/>
        <w:rPr>
          <w:sz w:val="22"/>
          <w:szCs w:val="22"/>
        </w:rPr>
      </w:pPr>
      <w:r w:rsidRPr="002D427B">
        <w:rPr>
          <w:sz w:val="22"/>
          <w:szCs w:val="22"/>
        </w:rPr>
        <w:t>- moc palnika gazowego 180-190 kW,</w:t>
      </w:r>
    </w:p>
    <w:p w14:paraId="37E7EDA4" w14:textId="77777777" w:rsidR="004D5F6A" w:rsidRPr="002D427B" w:rsidRDefault="004D5F6A" w:rsidP="004D5F6A">
      <w:pPr>
        <w:spacing w:line="276" w:lineRule="auto"/>
        <w:ind w:left="360"/>
        <w:jc w:val="both"/>
        <w:rPr>
          <w:sz w:val="22"/>
          <w:szCs w:val="22"/>
        </w:rPr>
      </w:pPr>
      <w:r w:rsidRPr="002D427B">
        <w:rPr>
          <w:sz w:val="22"/>
          <w:szCs w:val="22"/>
        </w:rPr>
        <w:t>- modulowany palnik dla redukcji zużycia gazu i dopasowania pracy palnika do obciążenia/odparowania wody z tkanin,</w:t>
      </w:r>
    </w:p>
    <w:p w14:paraId="5794910E" w14:textId="77777777" w:rsidR="004D5F6A" w:rsidRPr="002D427B" w:rsidRDefault="004D5F6A" w:rsidP="004D5F6A">
      <w:pPr>
        <w:spacing w:line="276" w:lineRule="auto"/>
        <w:ind w:left="360"/>
        <w:jc w:val="both"/>
        <w:rPr>
          <w:sz w:val="22"/>
          <w:szCs w:val="22"/>
        </w:rPr>
      </w:pPr>
      <w:r w:rsidRPr="002D427B">
        <w:rPr>
          <w:sz w:val="22"/>
          <w:szCs w:val="22"/>
        </w:rPr>
        <w:t>- schładzanie tkanin na wyjściu poprzez moduł składarki,</w:t>
      </w:r>
    </w:p>
    <w:p w14:paraId="798DB62D" w14:textId="77777777" w:rsidR="004D5F6A" w:rsidRPr="002D427B" w:rsidRDefault="004D5F6A" w:rsidP="004D5F6A">
      <w:pPr>
        <w:spacing w:line="276" w:lineRule="auto"/>
        <w:ind w:left="360"/>
        <w:jc w:val="both"/>
        <w:rPr>
          <w:sz w:val="22"/>
          <w:szCs w:val="22"/>
        </w:rPr>
      </w:pPr>
      <w:r w:rsidRPr="002D427B">
        <w:rPr>
          <w:sz w:val="22"/>
          <w:szCs w:val="22"/>
        </w:rPr>
        <w:t xml:space="preserve">- szerokość 4.830-4.850 mm, głębokość 2.300-2.310 mm, wysokość nie większa niż 2.050 mm. </w:t>
      </w:r>
    </w:p>
    <w:p w14:paraId="4C92D25C" w14:textId="77777777" w:rsidR="004D5F6A" w:rsidRPr="002D427B" w:rsidRDefault="004D5F6A" w:rsidP="004D5F6A">
      <w:pPr>
        <w:spacing w:line="276" w:lineRule="auto"/>
        <w:ind w:left="360"/>
        <w:jc w:val="both"/>
        <w:rPr>
          <w:color w:val="FF0000"/>
          <w:sz w:val="22"/>
          <w:szCs w:val="22"/>
        </w:rPr>
      </w:pPr>
    </w:p>
    <w:p w14:paraId="379CF08F"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magiel gazowy – 1 szt.</w:t>
      </w:r>
    </w:p>
    <w:p w14:paraId="1AC56F53" w14:textId="77777777" w:rsidR="004D5F6A" w:rsidRPr="002D427B" w:rsidRDefault="004D5F6A" w:rsidP="004D5F6A">
      <w:pPr>
        <w:spacing w:line="276" w:lineRule="auto"/>
        <w:ind w:left="360"/>
        <w:jc w:val="both"/>
        <w:rPr>
          <w:sz w:val="22"/>
          <w:szCs w:val="22"/>
        </w:rPr>
      </w:pPr>
      <w:r w:rsidRPr="002D427B">
        <w:rPr>
          <w:sz w:val="22"/>
          <w:szCs w:val="22"/>
        </w:rPr>
        <w:t>- długość walca – 2.500 mm,</w:t>
      </w:r>
    </w:p>
    <w:p w14:paraId="234C80AC" w14:textId="77777777" w:rsidR="004D5F6A" w:rsidRPr="002D427B" w:rsidRDefault="004D5F6A" w:rsidP="004D5F6A">
      <w:pPr>
        <w:spacing w:line="276" w:lineRule="auto"/>
        <w:ind w:left="360"/>
        <w:jc w:val="both"/>
        <w:rPr>
          <w:sz w:val="22"/>
          <w:szCs w:val="22"/>
        </w:rPr>
      </w:pPr>
      <w:r w:rsidRPr="002D427B">
        <w:rPr>
          <w:sz w:val="22"/>
          <w:szCs w:val="22"/>
        </w:rPr>
        <w:t>- średnica walca – 500 mm,</w:t>
      </w:r>
    </w:p>
    <w:p w14:paraId="48F0FED5" w14:textId="77777777" w:rsidR="004D5F6A" w:rsidRPr="002D427B" w:rsidRDefault="004D5F6A" w:rsidP="004D5F6A">
      <w:pPr>
        <w:spacing w:line="276" w:lineRule="auto"/>
        <w:ind w:left="360"/>
        <w:jc w:val="both"/>
        <w:rPr>
          <w:sz w:val="22"/>
          <w:szCs w:val="22"/>
        </w:rPr>
      </w:pPr>
      <w:r w:rsidRPr="002D427B">
        <w:rPr>
          <w:sz w:val="22"/>
          <w:szCs w:val="22"/>
        </w:rPr>
        <w:t>- grzanie gazowe,</w:t>
      </w:r>
    </w:p>
    <w:p w14:paraId="606CFBA2" w14:textId="77777777" w:rsidR="004D5F6A" w:rsidRPr="002D427B" w:rsidRDefault="004D5F6A" w:rsidP="004D5F6A">
      <w:pPr>
        <w:spacing w:line="276" w:lineRule="auto"/>
        <w:ind w:left="360"/>
        <w:jc w:val="both"/>
        <w:rPr>
          <w:sz w:val="22"/>
          <w:szCs w:val="22"/>
        </w:rPr>
      </w:pPr>
      <w:r w:rsidRPr="002D427B">
        <w:rPr>
          <w:sz w:val="22"/>
          <w:szCs w:val="22"/>
        </w:rPr>
        <w:t>- produktywność – 50-70 kg/h,</w:t>
      </w:r>
    </w:p>
    <w:p w14:paraId="4FFE4FEA" w14:textId="77777777" w:rsidR="004D5F6A" w:rsidRPr="002D427B" w:rsidRDefault="004D5F6A" w:rsidP="004D5F6A">
      <w:pPr>
        <w:spacing w:line="276" w:lineRule="auto"/>
        <w:ind w:left="360"/>
        <w:jc w:val="both"/>
        <w:rPr>
          <w:sz w:val="22"/>
          <w:szCs w:val="22"/>
        </w:rPr>
      </w:pPr>
      <w:r w:rsidRPr="002D427B">
        <w:rPr>
          <w:sz w:val="22"/>
          <w:szCs w:val="22"/>
        </w:rPr>
        <w:t>- prędkość robocza – 1-9 m/min,</w:t>
      </w:r>
    </w:p>
    <w:p w14:paraId="6A4CAA95" w14:textId="77777777" w:rsidR="004D5F6A" w:rsidRPr="002D427B" w:rsidRDefault="004D5F6A" w:rsidP="004D5F6A">
      <w:pPr>
        <w:spacing w:line="276" w:lineRule="auto"/>
        <w:ind w:left="360"/>
        <w:jc w:val="both"/>
        <w:rPr>
          <w:sz w:val="22"/>
          <w:szCs w:val="22"/>
        </w:rPr>
      </w:pPr>
      <w:r w:rsidRPr="002D427B">
        <w:rPr>
          <w:sz w:val="22"/>
          <w:szCs w:val="22"/>
        </w:rPr>
        <w:t>- szerokość 3.340-3.350 mm, głębokość 1.065-1.075 mm, wysokość nie większa 1.425 mm.</w:t>
      </w:r>
    </w:p>
    <w:p w14:paraId="1A390985" w14:textId="77777777" w:rsidR="004D5F6A" w:rsidRPr="002D427B" w:rsidRDefault="004D5F6A" w:rsidP="004D5F6A">
      <w:pPr>
        <w:spacing w:line="276" w:lineRule="auto"/>
        <w:ind w:left="360"/>
        <w:jc w:val="both"/>
        <w:rPr>
          <w:sz w:val="22"/>
          <w:szCs w:val="22"/>
        </w:rPr>
      </w:pPr>
    </w:p>
    <w:p w14:paraId="192F02AB" w14:textId="77777777" w:rsidR="004D5F6A" w:rsidRPr="002D427B" w:rsidRDefault="004D5F6A">
      <w:pPr>
        <w:pStyle w:val="Akapitzlist"/>
        <w:numPr>
          <w:ilvl w:val="0"/>
          <w:numId w:val="43"/>
        </w:numPr>
        <w:suppressAutoHyphens/>
        <w:spacing w:line="276" w:lineRule="auto"/>
        <w:jc w:val="both"/>
        <w:rPr>
          <w:b/>
          <w:bCs/>
          <w:sz w:val="22"/>
          <w:szCs w:val="22"/>
          <w:u w:val="single"/>
        </w:rPr>
      </w:pPr>
      <w:r w:rsidRPr="002D427B">
        <w:rPr>
          <w:b/>
          <w:bCs/>
          <w:sz w:val="22"/>
          <w:szCs w:val="22"/>
          <w:u w:val="single"/>
        </w:rPr>
        <w:t>system dozowania chemii.</w:t>
      </w:r>
    </w:p>
    <w:p w14:paraId="3B861B4F" w14:textId="77777777" w:rsidR="004D5F6A" w:rsidRPr="002D427B" w:rsidRDefault="004D5F6A" w:rsidP="004D5F6A">
      <w:pPr>
        <w:spacing w:line="276" w:lineRule="auto"/>
        <w:ind w:left="360"/>
        <w:jc w:val="both"/>
        <w:rPr>
          <w:color w:val="FF0000"/>
          <w:sz w:val="22"/>
          <w:szCs w:val="22"/>
        </w:rPr>
      </w:pPr>
    </w:p>
    <w:p w14:paraId="22D28097" w14:textId="77777777" w:rsidR="004D5F6A" w:rsidRPr="002D427B" w:rsidRDefault="004D5F6A">
      <w:pPr>
        <w:pStyle w:val="Akapitzlist"/>
        <w:numPr>
          <w:ilvl w:val="0"/>
          <w:numId w:val="42"/>
        </w:numPr>
        <w:suppressAutoHyphens/>
        <w:spacing w:line="276" w:lineRule="auto"/>
        <w:jc w:val="both"/>
        <w:rPr>
          <w:sz w:val="22"/>
          <w:szCs w:val="22"/>
        </w:rPr>
      </w:pPr>
      <w:r w:rsidRPr="002D427B">
        <w:rPr>
          <w:sz w:val="22"/>
          <w:szCs w:val="22"/>
        </w:rPr>
        <w:t>Wykonawca we własnym zakresie i na własny koszt dostarczy sprzęt pralniczy do pralni Aresztu Śledczego w Warszawie Białołęka, dokona wyładunku, wniesienia, a następnie montażu i uruchomienia.</w:t>
      </w:r>
    </w:p>
    <w:p w14:paraId="009BE100" w14:textId="77777777" w:rsidR="004D5F6A" w:rsidRPr="002D427B" w:rsidRDefault="004D5F6A">
      <w:pPr>
        <w:pStyle w:val="Akapitzlist"/>
        <w:numPr>
          <w:ilvl w:val="0"/>
          <w:numId w:val="42"/>
        </w:numPr>
        <w:suppressAutoHyphens/>
        <w:spacing w:line="276" w:lineRule="auto"/>
        <w:jc w:val="both"/>
        <w:rPr>
          <w:sz w:val="22"/>
          <w:szCs w:val="22"/>
        </w:rPr>
      </w:pPr>
      <w:r w:rsidRPr="002D427B">
        <w:rPr>
          <w:sz w:val="22"/>
          <w:szCs w:val="22"/>
        </w:rPr>
        <w:t>Dostawa, montaż i uruchomienie sprzętu pralniczego winno nastąpić w terminie trzech dni, od dnia podpisania umowy.</w:t>
      </w:r>
    </w:p>
    <w:p w14:paraId="77135CB1" w14:textId="77777777" w:rsidR="004D5F6A" w:rsidRPr="002D427B" w:rsidRDefault="004D5F6A">
      <w:pPr>
        <w:pStyle w:val="Akapitzlist"/>
        <w:numPr>
          <w:ilvl w:val="0"/>
          <w:numId w:val="42"/>
        </w:numPr>
        <w:suppressAutoHyphens/>
        <w:spacing w:line="276" w:lineRule="auto"/>
        <w:jc w:val="both"/>
        <w:rPr>
          <w:sz w:val="22"/>
          <w:szCs w:val="22"/>
        </w:rPr>
      </w:pPr>
      <w:r w:rsidRPr="002D427B">
        <w:rPr>
          <w:sz w:val="22"/>
          <w:szCs w:val="22"/>
        </w:rPr>
        <w:t>Wszelkie koszty naprawy i konserwacji sprzętu pralniczego przez cały czas trwania umowy ponosi Wykonawca. Zamawiający nie ponosi odpowiedzialności za uszkodzenia i usterki sprzętu pralniczego powstałe z jakiegokolwiek powodu.</w:t>
      </w:r>
    </w:p>
    <w:p w14:paraId="3CD7EC23" w14:textId="77777777" w:rsidR="004D5F6A" w:rsidRPr="002D427B" w:rsidRDefault="004D5F6A" w:rsidP="004D5F6A">
      <w:pPr>
        <w:pStyle w:val="Akapitzlist"/>
        <w:spacing w:line="276" w:lineRule="auto"/>
        <w:ind w:left="785"/>
        <w:jc w:val="both"/>
        <w:rPr>
          <w:sz w:val="22"/>
          <w:szCs w:val="22"/>
        </w:rPr>
      </w:pPr>
    </w:p>
    <w:p w14:paraId="428AC711" w14:textId="77777777" w:rsidR="004D5F6A" w:rsidRDefault="004D5F6A" w:rsidP="004D5F6A">
      <w:pPr>
        <w:spacing w:line="276" w:lineRule="auto"/>
        <w:jc w:val="both"/>
        <w:rPr>
          <w:rFonts w:cs="Calibri"/>
        </w:rPr>
      </w:pPr>
    </w:p>
    <w:p w14:paraId="7C2E6599" w14:textId="77777777" w:rsidR="004D5F6A" w:rsidRDefault="004D5F6A" w:rsidP="00F95DB2">
      <w:pPr>
        <w:ind w:left="6372"/>
        <w:rPr>
          <w:b/>
          <w:i/>
        </w:rPr>
      </w:pPr>
    </w:p>
    <w:p w14:paraId="6536DB4A" w14:textId="77777777" w:rsidR="004D5F6A" w:rsidRDefault="004D5F6A" w:rsidP="00F95DB2">
      <w:pPr>
        <w:ind w:left="6372"/>
        <w:rPr>
          <w:b/>
          <w:i/>
        </w:rPr>
      </w:pPr>
    </w:p>
    <w:p w14:paraId="5F77B424" w14:textId="77777777" w:rsidR="004D5F6A" w:rsidRDefault="004D5F6A" w:rsidP="00F95DB2">
      <w:pPr>
        <w:ind w:left="6372"/>
        <w:rPr>
          <w:b/>
          <w:i/>
        </w:rPr>
      </w:pPr>
    </w:p>
    <w:p w14:paraId="4A689A90" w14:textId="77777777" w:rsidR="004D5F6A" w:rsidRDefault="004D5F6A" w:rsidP="00F95DB2">
      <w:pPr>
        <w:ind w:left="6372"/>
        <w:rPr>
          <w:b/>
          <w:i/>
        </w:rPr>
      </w:pPr>
    </w:p>
    <w:p w14:paraId="20D511A8" w14:textId="77777777" w:rsidR="004D5F6A" w:rsidRDefault="004D5F6A" w:rsidP="00F95DB2">
      <w:pPr>
        <w:ind w:left="6372"/>
        <w:rPr>
          <w:b/>
          <w:i/>
        </w:rPr>
      </w:pPr>
    </w:p>
    <w:p w14:paraId="60272A47" w14:textId="77777777" w:rsidR="004D5F6A" w:rsidRDefault="004D5F6A" w:rsidP="00F95DB2">
      <w:pPr>
        <w:ind w:left="6372"/>
        <w:rPr>
          <w:b/>
          <w:i/>
        </w:rPr>
      </w:pPr>
    </w:p>
    <w:p w14:paraId="30AC7C9E" w14:textId="77777777" w:rsidR="004D5F6A" w:rsidRDefault="004D5F6A" w:rsidP="00F95DB2">
      <w:pPr>
        <w:ind w:left="6372"/>
        <w:rPr>
          <w:b/>
          <w:i/>
        </w:rPr>
      </w:pPr>
    </w:p>
    <w:p w14:paraId="726D6A39" w14:textId="77777777" w:rsidR="004D5F6A" w:rsidRDefault="004D5F6A" w:rsidP="00F95DB2">
      <w:pPr>
        <w:ind w:left="6372"/>
        <w:rPr>
          <w:b/>
          <w:i/>
        </w:rPr>
      </w:pPr>
    </w:p>
    <w:p w14:paraId="57E5CCC5" w14:textId="77777777" w:rsidR="004D5F6A" w:rsidRDefault="004D5F6A" w:rsidP="00F95DB2">
      <w:pPr>
        <w:ind w:left="6372"/>
        <w:rPr>
          <w:b/>
          <w:i/>
        </w:rPr>
      </w:pPr>
    </w:p>
    <w:p w14:paraId="23E3281A" w14:textId="77777777" w:rsidR="004D5F6A" w:rsidRDefault="004D5F6A" w:rsidP="00F95DB2">
      <w:pPr>
        <w:ind w:left="6372"/>
        <w:rPr>
          <w:b/>
          <w:i/>
        </w:rPr>
      </w:pPr>
    </w:p>
    <w:p w14:paraId="2108AB24" w14:textId="77777777" w:rsidR="004D5F6A" w:rsidRDefault="004D5F6A" w:rsidP="00F95DB2">
      <w:pPr>
        <w:ind w:left="6372"/>
        <w:rPr>
          <w:b/>
          <w:i/>
        </w:rPr>
      </w:pPr>
    </w:p>
    <w:p w14:paraId="7F4A5CE2" w14:textId="77777777" w:rsidR="00395822" w:rsidRDefault="00395822" w:rsidP="00395822">
      <w:pPr>
        <w:rPr>
          <w:b/>
          <w:i/>
        </w:rPr>
      </w:pPr>
    </w:p>
    <w:p w14:paraId="4FADC5A8" w14:textId="74244BBF" w:rsidR="00F95DB2" w:rsidRPr="0029475D" w:rsidRDefault="00F95DB2" w:rsidP="00395822">
      <w:pPr>
        <w:jc w:val="right"/>
        <w:rPr>
          <w:b/>
          <w:i/>
        </w:rPr>
      </w:pPr>
      <w:r w:rsidRPr="0029475D">
        <w:rPr>
          <w:b/>
          <w:i/>
        </w:rPr>
        <w:lastRenderedPageBreak/>
        <w:t>Załącznik Nr 2 do SWZ</w:t>
      </w:r>
    </w:p>
    <w:p w14:paraId="58849506" w14:textId="77777777" w:rsidR="00F95DB2" w:rsidRPr="0029475D" w:rsidRDefault="00F95DB2" w:rsidP="00F95DB2">
      <w:r w:rsidRPr="0029475D">
        <w:rPr>
          <w:b/>
        </w:rPr>
        <w:tab/>
      </w:r>
      <w:r w:rsidRPr="0029475D">
        <w:rPr>
          <w:b/>
        </w:rPr>
        <w:tab/>
      </w:r>
      <w:r w:rsidRPr="0029475D">
        <w:rPr>
          <w:b/>
        </w:rPr>
        <w:tab/>
      </w:r>
      <w:r w:rsidRPr="0029475D">
        <w:rPr>
          <w:b/>
        </w:rPr>
        <w:tab/>
      </w:r>
      <w:r w:rsidRPr="0029475D">
        <w:rPr>
          <w:b/>
        </w:rPr>
        <w:tab/>
      </w:r>
      <w:r w:rsidRPr="0029475D">
        <w:rPr>
          <w:b/>
        </w:rPr>
        <w:tab/>
      </w:r>
      <w:r w:rsidRPr="0029475D">
        <w:rPr>
          <w:b/>
        </w:rPr>
        <w:tab/>
      </w:r>
      <w:r w:rsidRPr="0029475D">
        <w:rPr>
          <w:b/>
        </w:rPr>
        <w:tab/>
      </w:r>
      <w:r w:rsidRPr="0029475D">
        <w:rPr>
          <w:b/>
        </w:rPr>
        <w:tab/>
      </w:r>
      <w:r w:rsidRPr="0029475D">
        <w:rPr>
          <w:b/>
        </w:rPr>
        <w:tab/>
        <w:t xml:space="preserve">   </w:t>
      </w:r>
    </w:p>
    <w:p w14:paraId="7155DC98" w14:textId="77777777" w:rsidR="00F95DB2" w:rsidRPr="0029475D" w:rsidRDefault="00F95DB2" w:rsidP="00F95DB2">
      <w:pPr>
        <w:ind w:left="5246" w:firstLine="424"/>
        <w:rPr>
          <w:b/>
        </w:rPr>
      </w:pPr>
      <w:r w:rsidRPr="0029475D">
        <w:rPr>
          <w:b/>
        </w:rPr>
        <w:t>Zamawiający:</w:t>
      </w:r>
    </w:p>
    <w:p w14:paraId="05FCB61F" w14:textId="77777777" w:rsidR="00F95DB2" w:rsidRPr="0029475D" w:rsidRDefault="00F95DB2" w:rsidP="00F95DB2">
      <w:pPr>
        <w:ind w:left="4956" w:firstLine="708"/>
        <w:jc w:val="both"/>
      </w:pPr>
      <w:r w:rsidRPr="0029475D">
        <w:t>Mazowiecka Instytucja Gospodarki</w:t>
      </w:r>
    </w:p>
    <w:p w14:paraId="4AE38353" w14:textId="77777777" w:rsidR="00F95DB2" w:rsidRPr="0029475D" w:rsidRDefault="00F95DB2" w:rsidP="00F95DB2">
      <w:pPr>
        <w:ind w:left="4956" w:firstLine="708"/>
        <w:jc w:val="both"/>
      </w:pPr>
      <w:r w:rsidRPr="0029475D">
        <w:t xml:space="preserve">Budżetowej MAZOVIA </w:t>
      </w:r>
    </w:p>
    <w:p w14:paraId="1531EC9C" w14:textId="77777777" w:rsidR="00F95DB2" w:rsidRPr="0029475D" w:rsidRDefault="00F95DB2" w:rsidP="00F95DB2">
      <w:pPr>
        <w:ind w:left="4956" w:firstLine="708"/>
        <w:jc w:val="both"/>
      </w:pPr>
      <w:r w:rsidRPr="0029475D">
        <w:t>ul. Kocjana 3</w:t>
      </w:r>
    </w:p>
    <w:p w14:paraId="374ECDE7" w14:textId="77777777" w:rsidR="00F95DB2" w:rsidRPr="0029475D" w:rsidRDefault="00F95DB2" w:rsidP="00F95DB2">
      <w:pPr>
        <w:ind w:left="4956" w:firstLine="708"/>
        <w:jc w:val="both"/>
      </w:pPr>
      <w:r w:rsidRPr="0029475D">
        <w:t>01-473 Warszawa</w:t>
      </w:r>
    </w:p>
    <w:p w14:paraId="653DD75B" w14:textId="77777777" w:rsidR="00F95DB2" w:rsidRPr="0029475D" w:rsidRDefault="00F95DB2" w:rsidP="00F95DB2">
      <w:pPr>
        <w:spacing w:line="480" w:lineRule="auto"/>
        <w:rPr>
          <w:b/>
        </w:rPr>
      </w:pPr>
      <w:r w:rsidRPr="0029475D">
        <w:rPr>
          <w:b/>
        </w:rPr>
        <w:t>Wykonawca:</w:t>
      </w:r>
    </w:p>
    <w:p w14:paraId="107B9FFE" w14:textId="77777777" w:rsidR="00F95DB2" w:rsidRPr="0029475D" w:rsidRDefault="00F95DB2" w:rsidP="00F95DB2">
      <w:r w:rsidRPr="0029475D">
        <w:t>………………………………………………………………………</w:t>
      </w:r>
    </w:p>
    <w:p w14:paraId="71B59642" w14:textId="77777777" w:rsidR="00F95DB2" w:rsidRPr="0029475D" w:rsidRDefault="00F95DB2" w:rsidP="00F95DB2">
      <w:pPr>
        <w:rPr>
          <w:i/>
        </w:rPr>
      </w:pPr>
      <w:r w:rsidRPr="0029475D">
        <w:rPr>
          <w:i/>
        </w:rPr>
        <w:t>(pełna nazwa/firma, adres, w zależności od podmiotu: NIP/PESEL, KRS/</w:t>
      </w:r>
      <w:proofErr w:type="spellStart"/>
      <w:r w:rsidRPr="0029475D">
        <w:rPr>
          <w:i/>
        </w:rPr>
        <w:t>CEiDG</w:t>
      </w:r>
      <w:proofErr w:type="spellEnd"/>
      <w:r w:rsidRPr="0029475D">
        <w:rPr>
          <w:i/>
        </w:rPr>
        <w:t>)</w:t>
      </w:r>
    </w:p>
    <w:p w14:paraId="5E524AA6" w14:textId="77777777" w:rsidR="00F95DB2" w:rsidRPr="0029475D" w:rsidRDefault="00F95DB2" w:rsidP="00F95DB2">
      <w:pPr>
        <w:rPr>
          <w:u w:val="single"/>
        </w:rPr>
      </w:pPr>
      <w:r w:rsidRPr="0029475D">
        <w:rPr>
          <w:u w:val="single"/>
        </w:rPr>
        <w:t>reprezentowany przez:</w:t>
      </w:r>
    </w:p>
    <w:p w14:paraId="1606B912" w14:textId="77777777" w:rsidR="00F95DB2" w:rsidRPr="0029475D" w:rsidRDefault="00F95DB2" w:rsidP="00F95DB2">
      <w:pPr>
        <w:rPr>
          <w:u w:val="single"/>
        </w:rPr>
      </w:pPr>
    </w:p>
    <w:p w14:paraId="1AF69732" w14:textId="77777777" w:rsidR="00F95DB2" w:rsidRPr="0029475D" w:rsidRDefault="00F95DB2" w:rsidP="00F95DB2">
      <w:r w:rsidRPr="0029475D">
        <w:t>…………………………………………………………………………</w:t>
      </w:r>
    </w:p>
    <w:p w14:paraId="011320BA" w14:textId="77777777" w:rsidR="00F95DB2" w:rsidRPr="0029475D" w:rsidRDefault="00F95DB2" w:rsidP="00F95DB2">
      <w:pPr>
        <w:rPr>
          <w:i/>
        </w:rPr>
      </w:pPr>
      <w:r w:rsidRPr="0029475D">
        <w:rPr>
          <w:i/>
        </w:rPr>
        <w:t>(imię, nazwisko, stanowisko/podstawa do  reprezentacji)</w:t>
      </w:r>
    </w:p>
    <w:p w14:paraId="55DB1E97" w14:textId="77777777" w:rsidR="00F95DB2" w:rsidRPr="0029475D" w:rsidRDefault="00F95DB2" w:rsidP="00F95DB2">
      <w:pPr>
        <w:rPr>
          <w:i/>
        </w:rPr>
      </w:pPr>
    </w:p>
    <w:p w14:paraId="52316856" w14:textId="77777777" w:rsidR="00F95DB2" w:rsidRPr="0029475D" w:rsidRDefault="00F95DB2" w:rsidP="00F95DB2">
      <w:pPr>
        <w:jc w:val="center"/>
        <w:rPr>
          <w:b/>
          <w:u w:val="single"/>
        </w:rPr>
      </w:pPr>
      <w:r w:rsidRPr="0029475D">
        <w:rPr>
          <w:b/>
          <w:u w:val="single"/>
        </w:rPr>
        <w:t>Oświadczenie Wykonawcy</w:t>
      </w:r>
    </w:p>
    <w:p w14:paraId="4C7C9C9C" w14:textId="77777777" w:rsidR="00F95DB2" w:rsidRPr="0029475D" w:rsidRDefault="00F95DB2" w:rsidP="00F95DB2">
      <w:pPr>
        <w:jc w:val="center"/>
        <w:rPr>
          <w:b/>
        </w:rPr>
      </w:pPr>
      <w:r w:rsidRPr="0029475D">
        <w:rPr>
          <w:b/>
        </w:rPr>
        <w:t>składane na podstawie art. 125 ust.1  ustawy z dnia 11.09.2019 r.</w:t>
      </w:r>
    </w:p>
    <w:p w14:paraId="6390DFB1" w14:textId="77777777" w:rsidR="00F95DB2" w:rsidRPr="0029475D" w:rsidRDefault="00F95DB2" w:rsidP="00F95DB2">
      <w:pPr>
        <w:jc w:val="center"/>
        <w:rPr>
          <w:b/>
        </w:rPr>
      </w:pPr>
      <w:r w:rsidRPr="0029475D">
        <w:rPr>
          <w:b/>
        </w:rPr>
        <w:t xml:space="preserve">Prawo zamówień publicznych (dalej jako: ustawa </w:t>
      </w:r>
      <w:proofErr w:type="spellStart"/>
      <w:r w:rsidRPr="0029475D">
        <w:rPr>
          <w:b/>
        </w:rPr>
        <w:t>Pzp</w:t>
      </w:r>
      <w:proofErr w:type="spellEnd"/>
      <w:r w:rsidRPr="0029475D">
        <w:rPr>
          <w:b/>
        </w:rPr>
        <w:t>),</w:t>
      </w:r>
    </w:p>
    <w:p w14:paraId="37C9C104" w14:textId="77777777" w:rsidR="0084441E" w:rsidRPr="0029475D" w:rsidRDefault="00F95DB2" w:rsidP="00F95DB2">
      <w:pPr>
        <w:ind w:firstLine="708"/>
        <w:jc w:val="center"/>
        <w:rPr>
          <w:b/>
          <w:u w:val="single"/>
        </w:rPr>
      </w:pPr>
      <w:r w:rsidRPr="0029475D">
        <w:rPr>
          <w:b/>
          <w:u w:val="single"/>
        </w:rPr>
        <w:t>o spełnianiu warunków udziału w postępowaniu oraz o braku podstaw do wykluczenia</w:t>
      </w:r>
    </w:p>
    <w:p w14:paraId="47E26D08" w14:textId="7D40BE19" w:rsidR="00F95DB2" w:rsidRPr="002A69F1" w:rsidRDefault="00F95DB2" w:rsidP="00F95DB2">
      <w:pPr>
        <w:ind w:firstLine="708"/>
        <w:jc w:val="center"/>
        <w:rPr>
          <w:b/>
          <w:u w:val="single"/>
        </w:rPr>
      </w:pPr>
      <w:r w:rsidRPr="002A69F1">
        <w:rPr>
          <w:b/>
          <w:u w:val="single"/>
        </w:rPr>
        <w:t xml:space="preserve"> z postępowania</w:t>
      </w:r>
    </w:p>
    <w:p w14:paraId="547D9CAE" w14:textId="0E3A0DB7" w:rsidR="00F95DB2" w:rsidRPr="002A69F1" w:rsidRDefault="00F95DB2" w:rsidP="009B070A">
      <w:pPr>
        <w:spacing w:before="120" w:after="120"/>
        <w:jc w:val="both"/>
        <w:rPr>
          <w:rFonts w:eastAsia="Arial"/>
          <w:b/>
          <w:bCs/>
          <w:lang w:val="x-none" w:bidi="pl-PL"/>
        </w:rPr>
      </w:pPr>
      <w:r w:rsidRPr="002A69F1">
        <w:rPr>
          <w:lang w:val="x-none"/>
        </w:rPr>
        <w:t xml:space="preserve">Na potrzeby postępowania o udzielenie zamówienia publicznego pn. </w:t>
      </w:r>
      <w:r w:rsidRPr="002A69F1">
        <w:rPr>
          <w:rFonts w:eastAsia="Arial"/>
          <w:b/>
          <w:bCs/>
          <w:lang w:bidi="pl-PL"/>
        </w:rPr>
        <w:t>Kompleksowa usługa prania przedmiotów wyposażenia osób osadzonych, świadczona w pomieszczeniach przeznaczonych na pralnię w Areszcie Śledczym w Warszawie Białołęka z wykorzystaniem przez Wykonawcę własnego sprzętu pralniczego</w:t>
      </w:r>
      <w:r w:rsidRPr="002A69F1">
        <w:rPr>
          <w:b/>
        </w:rPr>
        <w:t>,</w:t>
      </w:r>
      <w:r w:rsidRPr="002A69F1">
        <w:rPr>
          <w:b/>
          <w:lang w:val="x-none"/>
        </w:rPr>
        <w:t xml:space="preserve"> </w:t>
      </w:r>
      <w:r w:rsidRPr="002A69F1">
        <w:rPr>
          <w:i/>
          <w:lang w:val="x-none"/>
        </w:rPr>
        <w:t xml:space="preserve"> </w:t>
      </w:r>
      <w:r w:rsidRPr="002A69F1">
        <w:rPr>
          <w:lang w:val="x-none"/>
        </w:rPr>
        <w:t>oświadczam, co następuje:</w:t>
      </w:r>
    </w:p>
    <w:p w14:paraId="71F091B4" w14:textId="77777777" w:rsidR="00F95DB2" w:rsidRPr="0029475D" w:rsidRDefault="00F95DB2" w:rsidP="00F95DB2">
      <w:pPr>
        <w:numPr>
          <w:ilvl w:val="6"/>
          <w:numId w:val="3"/>
        </w:numPr>
        <w:contextualSpacing/>
        <w:jc w:val="both"/>
        <w:rPr>
          <w:rFonts w:eastAsia="Calibri"/>
          <w:lang w:val="x-none"/>
        </w:rPr>
      </w:pPr>
      <w:r w:rsidRPr="0029475D">
        <w:rPr>
          <w:rFonts w:eastAsia="Calibri"/>
          <w:lang w:val="x-none"/>
        </w:rPr>
        <w:t xml:space="preserve">Oświadczam, że na dzień składania ofert nie podlegam wykluczeniu z postępowania w zakresie art. 108 ust. 1 oraz art. 109 ust. 1 pkt. 4 ustawy </w:t>
      </w:r>
      <w:proofErr w:type="spellStart"/>
      <w:r w:rsidRPr="0029475D">
        <w:rPr>
          <w:rFonts w:eastAsia="Calibri"/>
          <w:lang w:val="x-none"/>
        </w:rPr>
        <w:t>P.z.p</w:t>
      </w:r>
      <w:proofErr w:type="spellEnd"/>
      <w:r w:rsidRPr="0029475D">
        <w:rPr>
          <w:rFonts w:eastAsia="Calibri"/>
          <w:lang w:val="x-none"/>
        </w:rPr>
        <w:t>.</w:t>
      </w:r>
    </w:p>
    <w:p w14:paraId="3512A612" w14:textId="77777777" w:rsidR="00F95DB2" w:rsidRPr="0029475D" w:rsidRDefault="00F95DB2" w:rsidP="00F95DB2">
      <w:pPr>
        <w:numPr>
          <w:ilvl w:val="6"/>
          <w:numId w:val="3"/>
        </w:numPr>
        <w:contextualSpacing/>
        <w:jc w:val="both"/>
        <w:rPr>
          <w:rFonts w:eastAsia="Calibri"/>
          <w:lang w:val="x-none"/>
        </w:rPr>
      </w:pPr>
      <w:r w:rsidRPr="0029475D">
        <w:rPr>
          <w:rFonts w:eastAsia="Calibri"/>
          <w:lang w:val="x-none"/>
        </w:rPr>
        <w:t xml:space="preserve">Oświadczam, że na dzień składania ofert, zachodzą w stosunku do mnie podstawy wykluczenia z postępowania na podstawie art. …………. ustawy </w:t>
      </w:r>
      <w:proofErr w:type="spellStart"/>
      <w:r w:rsidRPr="0029475D">
        <w:rPr>
          <w:rFonts w:eastAsia="Calibri"/>
          <w:lang w:val="x-none"/>
        </w:rPr>
        <w:t>P.z.p</w:t>
      </w:r>
      <w:proofErr w:type="spellEnd"/>
      <w:r w:rsidRPr="0029475D">
        <w:rPr>
          <w:rFonts w:eastAsia="Calibri"/>
          <w:lang w:val="x-none"/>
        </w:rPr>
        <w:t xml:space="preserve">. (podać mającą zastosowanie podstawę wykluczenia spośród wymienionych w art. 108 ust. 1 oraz art. 109 ust. 1 pkt. 4 ustawy </w:t>
      </w:r>
      <w:proofErr w:type="spellStart"/>
      <w:r w:rsidRPr="0029475D">
        <w:rPr>
          <w:rFonts w:eastAsia="Calibri"/>
          <w:lang w:val="x-none"/>
        </w:rPr>
        <w:t>P.z.p</w:t>
      </w:r>
      <w:proofErr w:type="spellEnd"/>
      <w:r w:rsidRPr="0029475D">
        <w:rPr>
          <w:rFonts w:eastAsia="Calibri"/>
          <w:lang w:val="x-none"/>
        </w:rPr>
        <w:t xml:space="preserve">. ustawy </w:t>
      </w:r>
      <w:proofErr w:type="spellStart"/>
      <w:r w:rsidRPr="0029475D">
        <w:rPr>
          <w:rFonts w:eastAsia="Calibri"/>
          <w:lang w:val="x-none"/>
        </w:rPr>
        <w:t>P.z.p</w:t>
      </w:r>
      <w:proofErr w:type="spellEnd"/>
      <w:r w:rsidRPr="0029475D">
        <w:rPr>
          <w:rFonts w:eastAsia="Calibri"/>
          <w:lang w:val="x-none"/>
        </w:rPr>
        <w:t xml:space="preserve">.). Jednocześnie oświadczam, że w związku z ww. okolicznością, na podstawie art. 110 ust. 2 ustawy </w:t>
      </w:r>
      <w:proofErr w:type="spellStart"/>
      <w:r w:rsidRPr="0029475D">
        <w:rPr>
          <w:rFonts w:eastAsia="Calibri"/>
          <w:lang w:val="x-none"/>
        </w:rPr>
        <w:t>P.z.p</w:t>
      </w:r>
      <w:proofErr w:type="spellEnd"/>
      <w:r w:rsidRPr="0029475D">
        <w:rPr>
          <w:rFonts w:eastAsia="Calibri"/>
          <w:lang w:val="x-none"/>
        </w:rPr>
        <w:t>. podjąłem następujące środki naprawcze: …………………… (opisać)</w:t>
      </w:r>
      <w:r w:rsidRPr="0029475D">
        <w:rPr>
          <w:rFonts w:eastAsia="Calibri"/>
        </w:rPr>
        <w:t>.</w:t>
      </w:r>
    </w:p>
    <w:p w14:paraId="2779C7CC" w14:textId="77777777" w:rsidR="00F95DB2" w:rsidRPr="0029475D" w:rsidRDefault="00F95DB2" w:rsidP="00F95DB2">
      <w:pPr>
        <w:ind w:left="360"/>
        <w:contextualSpacing/>
        <w:jc w:val="both"/>
        <w:rPr>
          <w:rFonts w:eastAsia="Calibri"/>
          <w:lang w:val="x-none"/>
        </w:rPr>
      </w:pPr>
    </w:p>
    <w:p w14:paraId="05F2ACFD" w14:textId="77777777" w:rsidR="00F95DB2" w:rsidRPr="0029475D" w:rsidRDefault="00F95DB2" w:rsidP="00F95DB2">
      <w:pPr>
        <w:numPr>
          <w:ilvl w:val="6"/>
          <w:numId w:val="3"/>
        </w:numPr>
        <w:contextualSpacing/>
        <w:jc w:val="both"/>
        <w:rPr>
          <w:rFonts w:eastAsia="Calibri"/>
          <w:lang w:val="x-none"/>
        </w:rPr>
      </w:pPr>
      <w:r w:rsidRPr="0029475D">
        <w:rPr>
          <w:rFonts w:eastAsia="Calibri"/>
          <w:lang w:val="x-none"/>
        </w:rPr>
        <w:t>Oświadczam, że na dzień składania ofert spełniam warunki udziału w postępowaniu.</w:t>
      </w:r>
    </w:p>
    <w:p w14:paraId="49E30B26" w14:textId="77777777" w:rsidR="00F95DB2" w:rsidRPr="0029475D" w:rsidRDefault="00F95DB2" w:rsidP="00F95DB2">
      <w:pPr>
        <w:numPr>
          <w:ilvl w:val="6"/>
          <w:numId w:val="3"/>
        </w:numPr>
        <w:contextualSpacing/>
        <w:jc w:val="both"/>
        <w:rPr>
          <w:rFonts w:eastAsia="Calibri"/>
          <w:lang w:val="x-none"/>
        </w:rPr>
      </w:pPr>
      <w:r w:rsidRPr="0029475D">
        <w:rPr>
          <w:rFonts w:eastAsia="Calibri"/>
          <w:lang w:val="x-none"/>
        </w:rPr>
        <w:t>INFORMACJA W ZWIĄZKU Z POLEGANIEM NA ZASOBACH INNYCH PODMIOTÓW:</w:t>
      </w:r>
    </w:p>
    <w:p w14:paraId="262F9536" w14:textId="77777777" w:rsidR="00F95DB2" w:rsidRPr="0029475D" w:rsidRDefault="00F95DB2" w:rsidP="00F95DB2">
      <w:pPr>
        <w:jc w:val="both"/>
        <w:rPr>
          <w:rFonts w:eastAsia="Calibri"/>
        </w:rPr>
      </w:pPr>
      <w:r w:rsidRPr="0029475D">
        <w:rPr>
          <w:rFonts w:eastAsia="Calibri"/>
        </w:rPr>
        <w:t>Oświadczam, że w celu wykazania spełniania warunków udziału w postępowaniu, określonych przez Zamawiającego, polegam na zasobach następującego/</w:t>
      </w:r>
      <w:proofErr w:type="spellStart"/>
      <w:r w:rsidRPr="0029475D">
        <w:rPr>
          <w:rFonts w:eastAsia="Calibri"/>
        </w:rPr>
        <w:t>ych</w:t>
      </w:r>
      <w:proofErr w:type="spellEnd"/>
      <w:r w:rsidRPr="0029475D">
        <w:rPr>
          <w:rFonts w:eastAsia="Calibri"/>
        </w:rPr>
        <w:t xml:space="preserve"> podmiotu/ów: ..………………… w następującym zakresie:</w:t>
      </w:r>
    </w:p>
    <w:p w14:paraId="0A7BFB62" w14:textId="77777777" w:rsidR="00F95DB2" w:rsidRPr="0029475D" w:rsidRDefault="00F95DB2" w:rsidP="00F95DB2">
      <w:pPr>
        <w:jc w:val="both"/>
        <w:rPr>
          <w:rFonts w:eastAsia="Calibri"/>
        </w:rPr>
      </w:pPr>
      <w:r w:rsidRPr="0029475D">
        <w:rPr>
          <w:rFonts w:eastAsia="Calibri"/>
        </w:rPr>
        <w:t>1) sytuacji ekonomicznej lub finansowej;</w:t>
      </w:r>
    </w:p>
    <w:p w14:paraId="51678C02" w14:textId="77777777" w:rsidR="00F95DB2" w:rsidRPr="0029475D" w:rsidRDefault="00F95DB2" w:rsidP="00F95DB2">
      <w:pPr>
        <w:jc w:val="both"/>
        <w:rPr>
          <w:rFonts w:eastAsia="Calibri"/>
        </w:rPr>
      </w:pPr>
      <w:r w:rsidRPr="0029475D">
        <w:rPr>
          <w:rFonts w:eastAsia="Calibri"/>
        </w:rPr>
        <w:t>2) zdolności technicznej lub zawodowej.</w:t>
      </w:r>
    </w:p>
    <w:p w14:paraId="0C73056B" w14:textId="77777777" w:rsidR="00F95DB2" w:rsidRPr="0029475D" w:rsidRDefault="00F95DB2" w:rsidP="00F95DB2">
      <w:pPr>
        <w:jc w:val="both"/>
        <w:rPr>
          <w:rFonts w:eastAsia="Calibri"/>
        </w:rPr>
      </w:pPr>
      <w:r w:rsidRPr="0029475D">
        <w:rPr>
          <w:rFonts w:eastAsia="Calibri"/>
        </w:rPr>
        <w:t>(wskazać podmiot i określić odpowiedni zakres dla wskazanego podmiotu).</w:t>
      </w:r>
    </w:p>
    <w:p w14:paraId="33A3816F" w14:textId="77777777" w:rsidR="00F95DB2" w:rsidRPr="0029475D" w:rsidRDefault="00F95DB2" w:rsidP="00F95DB2">
      <w:pPr>
        <w:jc w:val="both"/>
        <w:rPr>
          <w:rFonts w:eastAsia="Calibri"/>
        </w:rPr>
      </w:pPr>
    </w:p>
    <w:p w14:paraId="22A95592" w14:textId="77777777" w:rsidR="00F95DB2" w:rsidRPr="0029475D" w:rsidRDefault="00F95DB2" w:rsidP="00F95DB2">
      <w:pPr>
        <w:jc w:val="both"/>
        <w:rPr>
          <w:rFonts w:eastAsia="Calibri"/>
        </w:rPr>
      </w:pPr>
      <w:r w:rsidRPr="0029475D">
        <w:rPr>
          <w:rFonts w:eastAsia="Calibri"/>
        </w:rPr>
        <w:t>5. OŚWIADCZENIE DOTYCZĄCE PODMIOTOWYCH ŚRODKÓW DOWODOWYCH:</w:t>
      </w:r>
    </w:p>
    <w:p w14:paraId="55447823" w14:textId="77777777" w:rsidR="00F95DB2" w:rsidRPr="0029475D" w:rsidRDefault="00F95DB2" w:rsidP="00F95DB2">
      <w:pPr>
        <w:jc w:val="both"/>
        <w:rPr>
          <w:rFonts w:eastAsia="Calibri"/>
        </w:rPr>
      </w:pPr>
      <w:r w:rsidRPr="0029475D">
        <w:rPr>
          <w:rFonts w:eastAsia="Calibri"/>
        </w:rPr>
        <w:t>Ja/my niżej podpisany(-a)(-i) oficjalnie</w:t>
      </w:r>
    </w:p>
    <w:p w14:paraId="3EC1B619" w14:textId="77777777" w:rsidR="00F95DB2" w:rsidRPr="0029475D" w:rsidRDefault="00F95DB2" w:rsidP="00F95DB2">
      <w:pPr>
        <w:jc w:val="both"/>
        <w:rPr>
          <w:rFonts w:eastAsia="Calibri"/>
        </w:rPr>
      </w:pPr>
      <w:r w:rsidRPr="0029475D">
        <w:rPr>
          <w:rFonts w:eastAsia="Calibri"/>
        </w:rPr>
        <w:t> wyrażam(-y) zgodę</w:t>
      </w:r>
    </w:p>
    <w:p w14:paraId="2873BFB0" w14:textId="77777777" w:rsidR="00F95DB2" w:rsidRPr="0029475D" w:rsidRDefault="00F95DB2" w:rsidP="00F95DB2">
      <w:pPr>
        <w:jc w:val="both"/>
        <w:rPr>
          <w:rFonts w:eastAsia="Calibri"/>
        </w:rPr>
      </w:pPr>
      <w:r w:rsidRPr="0029475D">
        <w:rPr>
          <w:rFonts w:eastAsia="Calibri"/>
        </w:rPr>
        <w:t> nie wyrażam (-y) zgody** na to,</w:t>
      </w:r>
    </w:p>
    <w:p w14:paraId="7B8D9E46" w14:textId="77777777" w:rsidR="00F95DB2" w:rsidRPr="0029475D" w:rsidRDefault="00F95DB2" w:rsidP="00F95DB2">
      <w:pPr>
        <w:jc w:val="both"/>
        <w:rPr>
          <w:rFonts w:eastAsia="Calibri"/>
        </w:rPr>
      </w:pPr>
      <w:r w:rsidRPr="0029475D">
        <w:rPr>
          <w:rFonts w:eastAsia="Calibri"/>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29475D">
        <w:rPr>
          <w:rFonts w:eastAsia="Calibri"/>
        </w:rPr>
        <w:t>P.z.p</w:t>
      </w:r>
      <w:proofErr w:type="spellEnd"/>
      <w:r w:rsidRPr="0029475D">
        <w:rPr>
          <w:rFonts w:eastAsia="Calibri"/>
        </w:rPr>
        <w:t>.</w:t>
      </w:r>
    </w:p>
    <w:p w14:paraId="02FDCD62" w14:textId="77777777" w:rsidR="00F95DB2" w:rsidRPr="0029475D" w:rsidRDefault="00F95DB2" w:rsidP="00F95DB2">
      <w:pPr>
        <w:jc w:val="both"/>
        <w:rPr>
          <w:rFonts w:eastAsia="Calibri"/>
        </w:rPr>
      </w:pPr>
      <w:r w:rsidRPr="0029475D">
        <w:rPr>
          <w:rFonts w:eastAsia="Calibri"/>
        </w:rPr>
        <w:t>W przypadku wyrażenia zgody dokumenty te pobrać można pod adresami:</w:t>
      </w:r>
    </w:p>
    <w:p w14:paraId="5DBCD615" w14:textId="77777777" w:rsidR="00F95DB2" w:rsidRPr="0029475D" w:rsidRDefault="00F95DB2" w:rsidP="00F95DB2">
      <w:pPr>
        <w:jc w:val="both"/>
        <w:rPr>
          <w:rFonts w:eastAsia="Calibri"/>
        </w:rPr>
      </w:pPr>
      <w:r w:rsidRPr="0029475D">
        <w:rPr>
          <w:rFonts w:eastAsia="Calibri"/>
        </w:rPr>
        <w:t> https://ems.ms.gov.pl/</w:t>
      </w:r>
    </w:p>
    <w:p w14:paraId="306DC74A" w14:textId="77777777" w:rsidR="00F95DB2" w:rsidRPr="0029475D" w:rsidRDefault="00F95DB2" w:rsidP="00F95DB2">
      <w:pPr>
        <w:jc w:val="both"/>
        <w:rPr>
          <w:rFonts w:eastAsia="Calibri"/>
        </w:rPr>
      </w:pPr>
      <w:r w:rsidRPr="0029475D">
        <w:rPr>
          <w:rFonts w:eastAsia="Calibri"/>
        </w:rPr>
        <w:t>https://prod.ceidg.gov.pl;</w:t>
      </w:r>
    </w:p>
    <w:p w14:paraId="7E831C53" w14:textId="77777777" w:rsidR="00F95DB2" w:rsidRPr="0029475D" w:rsidRDefault="00F95DB2" w:rsidP="00F95DB2">
      <w:pPr>
        <w:jc w:val="both"/>
        <w:rPr>
          <w:rFonts w:eastAsia="Calibri"/>
        </w:rPr>
      </w:pPr>
      <w:r w:rsidRPr="0029475D">
        <w:rPr>
          <w:rFonts w:eastAsia="Calibri"/>
        </w:rPr>
        <w:t>W przypadku, gdy dokumenty te dostępne są pod innymi adresami niż powyżej podać należy np. adres internetowy, wydający urząd lub organ, dokładne dane referencyjne dokumentacji, identyfikator wydruku:</w:t>
      </w:r>
    </w:p>
    <w:p w14:paraId="3CBDB604" w14:textId="79ED14C1" w:rsidR="00F95DB2" w:rsidRDefault="00F95DB2" w:rsidP="00F95DB2">
      <w:pPr>
        <w:jc w:val="both"/>
        <w:rPr>
          <w:rFonts w:eastAsia="Calibri"/>
        </w:rPr>
      </w:pPr>
    </w:p>
    <w:p w14:paraId="17422527" w14:textId="77777777" w:rsidR="00882C0B" w:rsidRPr="009954FB" w:rsidRDefault="00882C0B" w:rsidP="00F95DB2">
      <w:pPr>
        <w:jc w:val="both"/>
        <w:rPr>
          <w:rFonts w:eastAsia="Calibri"/>
        </w:rPr>
      </w:pPr>
    </w:p>
    <w:p w14:paraId="54FC8920" w14:textId="77777777" w:rsidR="00F95DB2" w:rsidRPr="009954FB" w:rsidRDefault="00F95DB2" w:rsidP="00F95DB2">
      <w:pPr>
        <w:ind w:left="2124" w:firstLine="708"/>
        <w:jc w:val="both"/>
        <w:rPr>
          <w:sz w:val="18"/>
          <w:szCs w:val="18"/>
        </w:rPr>
      </w:pPr>
      <w:r w:rsidRPr="009954FB">
        <w:t xml:space="preserve">                                    </w:t>
      </w:r>
      <w:r w:rsidRPr="009954FB">
        <w:rPr>
          <w:sz w:val="18"/>
          <w:szCs w:val="18"/>
        </w:rPr>
        <w:t>………………………………….………………………….</w:t>
      </w:r>
    </w:p>
    <w:p w14:paraId="77256A03" w14:textId="77777777" w:rsidR="00F95DB2" w:rsidRPr="00607AFD" w:rsidRDefault="00F95DB2" w:rsidP="00F95DB2">
      <w:pPr>
        <w:suppressAutoHyphens/>
        <w:ind w:left="284"/>
        <w:jc w:val="right"/>
        <w:rPr>
          <w:rFonts w:ascii="Arial" w:hAnsi="Arial" w:cs="Arial"/>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607AFD">
        <w:rPr>
          <w:rFonts w:ascii="Arial" w:hAnsi="Arial" w:cs="Arial"/>
          <w:bCs/>
          <w:i/>
          <w:sz w:val="18"/>
          <w:szCs w:val="18"/>
        </w:rPr>
        <w:t xml:space="preserve">Dokument należy wypełnić i podpisać kwalifikowanym </w:t>
      </w:r>
    </w:p>
    <w:p w14:paraId="7160E9AD" w14:textId="77777777" w:rsidR="00F95DB2" w:rsidRPr="00607AFD" w:rsidRDefault="00F95DB2" w:rsidP="00F95DB2">
      <w:pPr>
        <w:suppressAutoHyphens/>
        <w:ind w:left="284"/>
        <w:jc w:val="right"/>
        <w:rPr>
          <w:rFonts w:ascii="Arial" w:hAnsi="Arial" w:cs="Arial"/>
          <w:bCs/>
          <w:i/>
          <w:sz w:val="18"/>
          <w:szCs w:val="18"/>
        </w:rPr>
      </w:pPr>
      <w:r w:rsidRPr="00607AFD">
        <w:rPr>
          <w:rFonts w:ascii="Arial" w:hAnsi="Arial" w:cs="Arial"/>
          <w:bCs/>
          <w:i/>
          <w:sz w:val="18"/>
          <w:szCs w:val="18"/>
        </w:rPr>
        <w:t xml:space="preserve">podpisem elektronicznym lub podpisem zaufanym </w:t>
      </w:r>
    </w:p>
    <w:p w14:paraId="249D47D1" w14:textId="0BF29794" w:rsidR="00F95DB2" w:rsidRPr="003B7F2E" w:rsidRDefault="00F95DB2" w:rsidP="003B7F2E">
      <w:pPr>
        <w:suppressAutoHyphens/>
        <w:ind w:left="284"/>
        <w:jc w:val="right"/>
        <w:rPr>
          <w:rFonts w:ascii="Arial" w:hAnsi="Arial" w:cs="Arial"/>
          <w:bCs/>
          <w:sz w:val="24"/>
          <w:szCs w:val="24"/>
        </w:rPr>
      </w:pPr>
      <w:r w:rsidRPr="00607AFD">
        <w:rPr>
          <w:rFonts w:ascii="Arial" w:hAnsi="Arial" w:cs="Arial"/>
          <w:bCs/>
          <w:i/>
          <w:sz w:val="18"/>
          <w:szCs w:val="18"/>
        </w:rPr>
        <w:t>lub podpisem osobistym.</w:t>
      </w:r>
    </w:p>
    <w:p w14:paraId="256066C9" w14:textId="4D5D3A81" w:rsidR="00F95DB2" w:rsidRDefault="00F95DB2" w:rsidP="00F95DB2">
      <w:pPr>
        <w:ind w:left="142"/>
        <w:jc w:val="right"/>
        <w:rPr>
          <w:b/>
          <w:bCs/>
          <w:i/>
          <w:iCs/>
          <w:sz w:val="22"/>
          <w:szCs w:val="22"/>
        </w:rPr>
      </w:pPr>
      <w:r w:rsidRPr="00012A3B">
        <w:rPr>
          <w:b/>
          <w:bCs/>
          <w:i/>
          <w:iCs/>
          <w:sz w:val="22"/>
          <w:szCs w:val="22"/>
        </w:rPr>
        <w:lastRenderedPageBreak/>
        <w:t>Załącznik Nr 3 do SWZ</w:t>
      </w:r>
    </w:p>
    <w:p w14:paraId="0C9A5097" w14:textId="77777777" w:rsidR="00DC6408" w:rsidRPr="00012A3B" w:rsidRDefault="00DC6408" w:rsidP="00F95DB2">
      <w:pPr>
        <w:ind w:left="142"/>
        <w:jc w:val="right"/>
        <w:rPr>
          <w:b/>
          <w:bCs/>
          <w:i/>
          <w:iCs/>
          <w:sz w:val="22"/>
          <w:szCs w:val="22"/>
        </w:rPr>
      </w:pPr>
    </w:p>
    <w:p w14:paraId="7E53EE81" w14:textId="77777777" w:rsidR="00F95DB2" w:rsidRDefault="00F95DB2" w:rsidP="00F95DB2">
      <w:pPr>
        <w:ind w:left="142"/>
        <w:jc w:val="both"/>
        <w:rPr>
          <w:sz w:val="22"/>
          <w:szCs w:val="22"/>
        </w:rPr>
      </w:pPr>
    </w:p>
    <w:p w14:paraId="74F1C19F" w14:textId="77777777" w:rsidR="00F95DB2" w:rsidRDefault="00F95DB2" w:rsidP="00F95DB2">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799DED37" w14:textId="77777777" w:rsidR="00F95DB2" w:rsidRPr="00E23C6C" w:rsidRDefault="00F95DB2" w:rsidP="00F95DB2">
      <w:pPr>
        <w:ind w:left="142"/>
        <w:jc w:val="center"/>
        <w:rPr>
          <w:b/>
          <w:sz w:val="22"/>
          <w:szCs w:val="22"/>
        </w:rPr>
      </w:pPr>
      <w:r w:rsidRPr="00E23C6C">
        <w:rPr>
          <w:b/>
          <w:sz w:val="22"/>
          <w:szCs w:val="22"/>
        </w:rPr>
        <w:t>o braku przynależności do tej samej grupy kapitałowej</w:t>
      </w:r>
    </w:p>
    <w:p w14:paraId="3AA24BF2" w14:textId="77777777" w:rsidR="00F95DB2" w:rsidRDefault="00F95DB2" w:rsidP="00F95DB2">
      <w:pPr>
        <w:ind w:left="142"/>
        <w:jc w:val="both"/>
        <w:rPr>
          <w:sz w:val="22"/>
          <w:szCs w:val="22"/>
        </w:rPr>
      </w:pPr>
    </w:p>
    <w:p w14:paraId="7F484B37" w14:textId="77777777" w:rsidR="00F95DB2" w:rsidRPr="002A69F1" w:rsidRDefault="00F95DB2" w:rsidP="00F95DB2">
      <w:pPr>
        <w:ind w:left="142"/>
        <w:jc w:val="both"/>
        <w:rPr>
          <w:sz w:val="22"/>
          <w:szCs w:val="22"/>
        </w:rPr>
      </w:pPr>
    </w:p>
    <w:p w14:paraId="5EC212FE" w14:textId="08AFF3C7" w:rsidR="00F95DB2" w:rsidRPr="002A69F1" w:rsidRDefault="00F95DB2" w:rsidP="00D762CD">
      <w:pPr>
        <w:jc w:val="both"/>
        <w:rPr>
          <w:sz w:val="22"/>
          <w:szCs w:val="22"/>
        </w:rPr>
      </w:pPr>
      <w:r w:rsidRPr="002A69F1">
        <w:rPr>
          <w:sz w:val="22"/>
          <w:szCs w:val="22"/>
        </w:rPr>
        <w:t xml:space="preserve">Przystępując do postępowania w sprawie udzielenia zamówienia na: </w:t>
      </w:r>
      <w:r w:rsidRPr="002A69F1">
        <w:rPr>
          <w:rFonts w:eastAsia="Arial"/>
          <w:b/>
          <w:bCs/>
          <w:sz w:val="22"/>
          <w:szCs w:val="22"/>
          <w:lang w:bidi="pl-PL"/>
        </w:rPr>
        <w:t>Kompleksową usługę prania przedmiotów wyposażenia osób osadzonych, świadczona w pomieszczeniach przeznaczonych na pralnię w Areszcie Śledczym w Warszawie Białołęka z wykorzystaniem przez Wykonawcę własnego sprzętu pralniczego.</w:t>
      </w:r>
    </w:p>
    <w:p w14:paraId="565F83EC" w14:textId="77777777" w:rsidR="00F95DB2" w:rsidRPr="002A69F1" w:rsidRDefault="00F95DB2" w:rsidP="00F95DB2">
      <w:pPr>
        <w:ind w:left="142"/>
        <w:jc w:val="both"/>
        <w:rPr>
          <w:sz w:val="22"/>
          <w:szCs w:val="22"/>
        </w:rPr>
      </w:pPr>
    </w:p>
    <w:p w14:paraId="2954D2EC" w14:textId="77777777" w:rsidR="00F95DB2" w:rsidRPr="006578A5" w:rsidRDefault="00F95DB2" w:rsidP="00F95DB2">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362C6793" w14:textId="77777777" w:rsidR="00F95DB2" w:rsidRPr="006578A5" w:rsidRDefault="00F95DB2" w:rsidP="00F95DB2">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08E42F3" w14:textId="77777777" w:rsidR="00F95DB2" w:rsidRDefault="00F95DB2" w:rsidP="00F95DB2">
      <w:pPr>
        <w:jc w:val="both"/>
        <w:rPr>
          <w:sz w:val="22"/>
          <w:szCs w:val="22"/>
        </w:rPr>
      </w:pPr>
    </w:p>
    <w:p w14:paraId="4CAB483B" w14:textId="77777777" w:rsidR="00F95DB2" w:rsidRPr="006578A5" w:rsidRDefault="00F95DB2" w:rsidP="00F95DB2">
      <w:pPr>
        <w:ind w:left="142"/>
        <w:jc w:val="both"/>
        <w:rPr>
          <w:sz w:val="22"/>
          <w:szCs w:val="22"/>
        </w:rPr>
      </w:pPr>
      <w:r w:rsidRPr="006578A5">
        <w:rPr>
          <w:sz w:val="22"/>
          <w:szCs w:val="22"/>
        </w:rPr>
        <w:t>Informuję, że*:</w:t>
      </w:r>
    </w:p>
    <w:p w14:paraId="61FEE51C" w14:textId="77777777" w:rsidR="00F95DB2" w:rsidRDefault="00F95DB2" w:rsidP="00F95DB2">
      <w:pPr>
        <w:ind w:left="142"/>
        <w:jc w:val="both"/>
        <w:rPr>
          <w:sz w:val="22"/>
          <w:szCs w:val="22"/>
        </w:rPr>
      </w:pPr>
    </w:p>
    <w:p w14:paraId="0AA84FAC" w14:textId="77777777" w:rsidR="00F95DB2" w:rsidRPr="006578A5" w:rsidRDefault="00F95DB2" w:rsidP="00F95DB2">
      <w:pPr>
        <w:ind w:left="142"/>
        <w:jc w:val="both"/>
        <w:rPr>
          <w:sz w:val="22"/>
          <w:szCs w:val="22"/>
        </w:rPr>
      </w:pPr>
      <w:r w:rsidRPr="006578A5">
        <w:rPr>
          <w:sz w:val="22"/>
          <w:szCs w:val="22"/>
        </w:rPr>
        <w:t> nie należę</w:t>
      </w:r>
    </w:p>
    <w:p w14:paraId="76052D8E" w14:textId="77777777" w:rsidR="00F95DB2" w:rsidRDefault="00F95DB2" w:rsidP="00F95DB2">
      <w:pPr>
        <w:ind w:left="142"/>
        <w:jc w:val="both"/>
        <w:rPr>
          <w:sz w:val="22"/>
          <w:szCs w:val="22"/>
        </w:rPr>
      </w:pPr>
    </w:p>
    <w:p w14:paraId="3FB1AA01" w14:textId="77777777" w:rsidR="00F95DB2" w:rsidRPr="006578A5" w:rsidRDefault="00F95DB2" w:rsidP="00F95DB2">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1DD3C74D" w14:textId="77777777" w:rsidR="00F95DB2" w:rsidRDefault="00F95DB2" w:rsidP="00F95DB2">
      <w:pPr>
        <w:ind w:left="142"/>
        <w:jc w:val="both"/>
        <w:rPr>
          <w:sz w:val="22"/>
          <w:szCs w:val="22"/>
        </w:rPr>
      </w:pPr>
    </w:p>
    <w:p w14:paraId="60918DC4" w14:textId="77777777" w:rsidR="00F95DB2" w:rsidRPr="006578A5" w:rsidRDefault="00F95DB2" w:rsidP="00F95DB2">
      <w:pPr>
        <w:ind w:left="142"/>
        <w:jc w:val="both"/>
        <w:rPr>
          <w:sz w:val="22"/>
          <w:szCs w:val="22"/>
        </w:rPr>
      </w:pPr>
      <w:r w:rsidRPr="006578A5">
        <w:rPr>
          <w:sz w:val="22"/>
          <w:szCs w:val="22"/>
        </w:rPr>
        <w:t> należę</w:t>
      </w:r>
    </w:p>
    <w:p w14:paraId="4AF88C44" w14:textId="77777777" w:rsidR="00F95DB2" w:rsidRDefault="00F95DB2" w:rsidP="00F95DB2">
      <w:pPr>
        <w:ind w:left="142"/>
        <w:jc w:val="both"/>
        <w:rPr>
          <w:sz w:val="22"/>
          <w:szCs w:val="22"/>
        </w:rPr>
      </w:pPr>
    </w:p>
    <w:p w14:paraId="3C29F468" w14:textId="77777777" w:rsidR="00F95DB2" w:rsidRPr="006578A5" w:rsidRDefault="00F95DB2" w:rsidP="00F95DB2">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3091FC3E" w14:textId="77777777" w:rsidR="00F95DB2" w:rsidRPr="006578A5" w:rsidRDefault="00F95DB2" w:rsidP="00F95DB2">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6B86B4C8" w14:textId="77777777" w:rsidR="00F95DB2" w:rsidRDefault="00F95DB2" w:rsidP="00F95DB2">
      <w:pPr>
        <w:ind w:left="142"/>
        <w:jc w:val="both"/>
        <w:rPr>
          <w:sz w:val="22"/>
          <w:szCs w:val="22"/>
        </w:rPr>
      </w:pPr>
    </w:p>
    <w:p w14:paraId="29D249D4" w14:textId="77777777" w:rsidR="00F95DB2" w:rsidRPr="006578A5" w:rsidRDefault="00F95DB2" w:rsidP="00F95DB2">
      <w:pPr>
        <w:ind w:left="142"/>
        <w:jc w:val="both"/>
        <w:rPr>
          <w:sz w:val="22"/>
          <w:szCs w:val="22"/>
        </w:rPr>
      </w:pPr>
      <w:r w:rsidRPr="006578A5">
        <w:rPr>
          <w:sz w:val="22"/>
          <w:szCs w:val="22"/>
        </w:rPr>
        <w:t> nie należę</w:t>
      </w:r>
    </w:p>
    <w:p w14:paraId="03671685" w14:textId="77777777" w:rsidR="00F95DB2" w:rsidRDefault="00F95DB2" w:rsidP="00F95DB2">
      <w:pPr>
        <w:ind w:left="142"/>
        <w:jc w:val="both"/>
        <w:rPr>
          <w:sz w:val="22"/>
          <w:szCs w:val="22"/>
        </w:rPr>
      </w:pPr>
    </w:p>
    <w:p w14:paraId="24D7B141" w14:textId="77777777" w:rsidR="00F95DB2" w:rsidRPr="006578A5" w:rsidRDefault="00F95DB2" w:rsidP="00F95DB2">
      <w:pPr>
        <w:ind w:left="142"/>
        <w:jc w:val="both"/>
        <w:rPr>
          <w:sz w:val="22"/>
          <w:szCs w:val="22"/>
        </w:rPr>
      </w:pPr>
      <w:r w:rsidRPr="006578A5">
        <w:rPr>
          <w:sz w:val="22"/>
          <w:szCs w:val="22"/>
        </w:rPr>
        <w:t>do żadnej grupy kapitałowej w rozumieniu ustawy z dnia 16 lutego 2007r. o ochronie konkurencji i konsumentów (Dz. U. z 202</w:t>
      </w:r>
      <w:r>
        <w:rPr>
          <w:sz w:val="22"/>
          <w:szCs w:val="22"/>
        </w:rPr>
        <w:t>1</w:t>
      </w:r>
      <w:r w:rsidRPr="006578A5">
        <w:rPr>
          <w:sz w:val="22"/>
          <w:szCs w:val="22"/>
        </w:rPr>
        <w:t xml:space="preserve">r. poz. </w:t>
      </w:r>
      <w:r>
        <w:rPr>
          <w:sz w:val="22"/>
          <w:szCs w:val="22"/>
        </w:rPr>
        <w:t>275</w:t>
      </w:r>
      <w:r w:rsidRPr="006578A5">
        <w:rPr>
          <w:sz w:val="22"/>
          <w:szCs w:val="22"/>
        </w:rPr>
        <w:t xml:space="preserve"> z </w:t>
      </w:r>
      <w:proofErr w:type="spellStart"/>
      <w:r w:rsidRPr="006578A5">
        <w:rPr>
          <w:sz w:val="22"/>
          <w:szCs w:val="22"/>
        </w:rPr>
        <w:t>późn</w:t>
      </w:r>
      <w:proofErr w:type="spellEnd"/>
      <w:r w:rsidRPr="006578A5">
        <w:rPr>
          <w:sz w:val="22"/>
          <w:szCs w:val="22"/>
        </w:rPr>
        <w:t>. zm.)</w:t>
      </w:r>
    </w:p>
    <w:p w14:paraId="01B7C24A" w14:textId="77777777" w:rsidR="00F95DB2" w:rsidRDefault="00F95DB2" w:rsidP="00F95DB2">
      <w:pPr>
        <w:ind w:left="142"/>
        <w:jc w:val="both"/>
        <w:rPr>
          <w:sz w:val="22"/>
          <w:szCs w:val="22"/>
        </w:rPr>
      </w:pPr>
    </w:p>
    <w:p w14:paraId="01A542CA" w14:textId="77777777" w:rsidR="00F95DB2" w:rsidRDefault="00F95DB2" w:rsidP="00F95DB2">
      <w:pPr>
        <w:ind w:left="142"/>
        <w:jc w:val="both"/>
        <w:rPr>
          <w:sz w:val="22"/>
          <w:szCs w:val="22"/>
        </w:rPr>
      </w:pPr>
    </w:p>
    <w:p w14:paraId="3BFFF1D0" w14:textId="3B98DAE6" w:rsidR="00F95DB2" w:rsidRDefault="00F95DB2" w:rsidP="00F95DB2">
      <w:pPr>
        <w:jc w:val="both"/>
        <w:rPr>
          <w:sz w:val="22"/>
          <w:szCs w:val="22"/>
        </w:rPr>
      </w:pPr>
    </w:p>
    <w:p w14:paraId="72127E85" w14:textId="4A8CB3C5" w:rsidR="003B7F2E" w:rsidRDefault="003B7F2E" w:rsidP="00F95DB2">
      <w:pPr>
        <w:jc w:val="both"/>
        <w:rPr>
          <w:sz w:val="22"/>
          <w:szCs w:val="22"/>
        </w:rPr>
      </w:pPr>
    </w:p>
    <w:p w14:paraId="12D9655C" w14:textId="39123744" w:rsidR="003B7F2E" w:rsidRDefault="003B7F2E" w:rsidP="00F95DB2">
      <w:pPr>
        <w:jc w:val="both"/>
        <w:rPr>
          <w:sz w:val="22"/>
          <w:szCs w:val="22"/>
        </w:rPr>
      </w:pPr>
    </w:p>
    <w:p w14:paraId="0ADEF210" w14:textId="77777777" w:rsidR="003B7F2E" w:rsidRDefault="003B7F2E" w:rsidP="00F95DB2">
      <w:pPr>
        <w:jc w:val="both"/>
        <w:rPr>
          <w:sz w:val="22"/>
          <w:szCs w:val="22"/>
        </w:rPr>
      </w:pPr>
    </w:p>
    <w:p w14:paraId="64EC8C66" w14:textId="77777777" w:rsidR="00F95DB2" w:rsidRPr="00B71F60" w:rsidRDefault="00F95DB2" w:rsidP="00F95DB2">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61D31BF7" w14:textId="77777777" w:rsidR="00F95DB2" w:rsidRPr="00777C56" w:rsidRDefault="00F95DB2" w:rsidP="00F95DB2">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bookmarkStart w:id="16" w:name="_Hlk111636376"/>
      <w:r w:rsidRPr="00777C56">
        <w:rPr>
          <w:rFonts w:ascii="Open Sans" w:hAnsi="Open Sans" w:cs="Open Sans"/>
          <w:bCs/>
          <w:i/>
          <w:sz w:val="18"/>
          <w:szCs w:val="18"/>
        </w:rPr>
        <w:t xml:space="preserve">Dokument należy wypełnić i podpisać kwalifikowanym </w:t>
      </w:r>
    </w:p>
    <w:p w14:paraId="7AE4B6AE" w14:textId="77777777" w:rsidR="00F95DB2" w:rsidRDefault="00F95DB2" w:rsidP="00F95DB2">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33413D41" w14:textId="77777777" w:rsidR="00F95DB2" w:rsidRPr="00777C56" w:rsidRDefault="00F95DB2" w:rsidP="00F95DB2">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bookmarkEnd w:id="16"/>
    <w:p w14:paraId="68D7ACD2" w14:textId="77777777" w:rsidR="00F95DB2" w:rsidRDefault="00F95DB2" w:rsidP="00F95DB2">
      <w:pPr>
        <w:ind w:left="142"/>
        <w:jc w:val="both"/>
        <w:rPr>
          <w:sz w:val="22"/>
          <w:szCs w:val="22"/>
        </w:rPr>
      </w:pPr>
    </w:p>
    <w:p w14:paraId="350DD5B2" w14:textId="77777777" w:rsidR="00F95DB2" w:rsidRDefault="00F95DB2" w:rsidP="00F95DB2">
      <w:pPr>
        <w:jc w:val="both"/>
        <w:rPr>
          <w:sz w:val="22"/>
          <w:szCs w:val="22"/>
        </w:rPr>
      </w:pPr>
    </w:p>
    <w:p w14:paraId="6ECBEC98" w14:textId="77777777" w:rsidR="00F95DB2" w:rsidRDefault="00F95DB2" w:rsidP="00F95DB2">
      <w:pPr>
        <w:ind w:left="142"/>
        <w:jc w:val="both"/>
        <w:rPr>
          <w:sz w:val="22"/>
          <w:szCs w:val="22"/>
        </w:rPr>
      </w:pPr>
    </w:p>
    <w:p w14:paraId="204088BE" w14:textId="77777777" w:rsidR="00F95DB2" w:rsidRDefault="00F95DB2" w:rsidP="00F95DB2">
      <w:pPr>
        <w:ind w:left="142"/>
        <w:jc w:val="both"/>
        <w:rPr>
          <w:sz w:val="22"/>
          <w:szCs w:val="22"/>
        </w:rPr>
      </w:pPr>
      <w:r>
        <w:rPr>
          <w:sz w:val="22"/>
          <w:szCs w:val="22"/>
        </w:rPr>
        <w:t>_________________________</w:t>
      </w:r>
    </w:p>
    <w:p w14:paraId="66CAAEDF" w14:textId="77777777" w:rsidR="00F95DB2" w:rsidRPr="00463F13" w:rsidRDefault="00F95DB2" w:rsidP="00F95DB2">
      <w:pPr>
        <w:ind w:left="142"/>
        <w:jc w:val="both"/>
        <w:rPr>
          <w:b/>
          <w:i/>
        </w:rPr>
      </w:pPr>
      <w:r w:rsidRPr="00E23C6C">
        <w:rPr>
          <w:b/>
        </w:rPr>
        <w:t>*Zaznaczyć odpowiednie.</w:t>
      </w:r>
    </w:p>
    <w:p w14:paraId="08A396A7" w14:textId="25F918CB" w:rsidR="00F95DB2" w:rsidRDefault="00F95DB2" w:rsidP="00F95DB2">
      <w:pPr>
        <w:rPr>
          <w:b/>
          <w:i/>
          <w:sz w:val="22"/>
          <w:szCs w:val="22"/>
        </w:rPr>
      </w:pPr>
    </w:p>
    <w:p w14:paraId="6038FA70" w14:textId="77777777" w:rsidR="003B7F2E" w:rsidRPr="004F11A1" w:rsidRDefault="003B7F2E" w:rsidP="00F95DB2">
      <w:pPr>
        <w:rPr>
          <w:b/>
          <w:i/>
          <w:sz w:val="22"/>
          <w:szCs w:val="22"/>
        </w:rPr>
      </w:pPr>
    </w:p>
    <w:p w14:paraId="06D73EE4" w14:textId="77777777" w:rsidR="00F95DB2" w:rsidRDefault="00F95DB2" w:rsidP="00F95DB2"/>
    <w:p w14:paraId="14A669CB" w14:textId="77777777" w:rsidR="00F36AB6" w:rsidRPr="00B004D6" w:rsidRDefault="00F36AB6" w:rsidP="00F36AB6">
      <w:pPr>
        <w:widowControl w:val="0"/>
        <w:tabs>
          <w:tab w:val="left" w:pos="7513"/>
        </w:tabs>
        <w:suppressAutoHyphens/>
        <w:autoSpaceDN w:val="0"/>
        <w:jc w:val="right"/>
        <w:textAlignment w:val="baseline"/>
        <w:rPr>
          <w:rFonts w:eastAsia="Arial Unicode MS"/>
          <w:b/>
          <w:bCs/>
          <w:i/>
          <w:kern w:val="3"/>
          <w:sz w:val="22"/>
          <w:szCs w:val="22"/>
          <w:lang w:eastAsia="en-US"/>
        </w:rPr>
      </w:pPr>
      <w:r w:rsidRPr="00B004D6">
        <w:rPr>
          <w:rFonts w:eastAsia="Arial Unicode MS"/>
          <w:b/>
          <w:bCs/>
          <w:i/>
          <w:kern w:val="3"/>
          <w:sz w:val="22"/>
          <w:szCs w:val="22"/>
          <w:lang w:eastAsia="en-US"/>
        </w:rPr>
        <w:lastRenderedPageBreak/>
        <w:t>Załącznik Nr 4 do SIWZ</w:t>
      </w:r>
    </w:p>
    <w:p w14:paraId="4F35603F" w14:textId="77777777" w:rsidR="00F36AB6" w:rsidRPr="00B004D6" w:rsidRDefault="00F36AB6" w:rsidP="00F36AB6">
      <w:pPr>
        <w:widowControl w:val="0"/>
        <w:tabs>
          <w:tab w:val="left" w:pos="7513"/>
        </w:tabs>
        <w:suppressAutoHyphens/>
        <w:autoSpaceDN w:val="0"/>
        <w:jc w:val="right"/>
        <w:textAlignment w:val="baseline"/>
        <w:rPr>
          <w:rFonts w:eastAsia="Arial Unicode MS"/>
          <w:i/>
          <w:kern w:val="3"/>
          <w:sz w:val="22"/>
          <w:szCs w:val="22"/>
          <w:lang w:eastAsia="en-US"/>
        </w:rPr>
      </w:pPr>
      <w:r w:rsidRPr="00B004D6">
        <w:rPr>
          <w:rFonts w:eastAsia="Arial Unicode MS"/>
          <w:i/>
          <w:kern w:val="3"/>
          <w:sz w:val="22"/>
          <w:szCs w:val="22"/>
          <w:lang w:eastAsia="en-US"/>
        </w:rPr>
        <w:t>Projektowane postanowienia umowy</w:t>
      </w:r>
    </w:p>
    <w:p w14:paraId="4DBA2003" w14:textId="77777777" w:rsidR="00F36AB6" w:rsidRPr="00B004D6" w:rsidRDefault="00F36AB6" w:rsidP="00F36AB6">
      <w:pPr>
        <w:spacing w:line="276" w:lineRule="auto"/>
        <w:rPr>
          <w:b/>
          <w:sz w:val="22"/>
          <w:szCs w:val="22"/>
          <w:u w:val="single"/>
        </w:rPr>
      </w:pPr>
    </w:p>
    <w:p w14:paraId="786AE5BC" w14:textId="77777777" w:rsidR="00F36AB6" w:rsidRPr="00B004D6" w:rsidRDefault="00F36AB6" w:rsidP="00F36AB6">
      <w:pPr>
        <w:spacing w:line="276" w:lineRule="auto"/>
        <w:jc w:val="center"/>
        <w:rPr>
          <w:b/>
          <w:sz w:val="22"/>
          <w:szCs w:val="22"/>
        </w:rPr>
      </w:pPr>
    </w:p>
    <w:p w14:paraId="37FC448D" w14:textId="77777777" w:rsidR="00F36AB6" w:rsidRPr="00B004D6" w:rsidRDefault="00F36AB6" w:rsidP="00F36AB6">
      <w:pPr>
        <w:spacing w:line="276" w:lineRule="auto"/>
        <w:jc w:val="center"/>
        <w:rPr>
          <w:b/>
          <w:sz w:val="22"/>
          <w:szCs w:val="22"/>
        </w:rPr>
      </w:pPr>
      <w:r w:rsidRPr="00B004D6">
        <w:rPr>
          <w:b/>
          <w:sz w:val="22"/>
          <w:szCs w:val="22"/>
        </w:rPr>
        <w:t>UMOWA Nr ……………………</w:t>
      </w:r>
    </w:p>
    <w:p w14:paraId="63DE9463" w14:textId="77777777" w:rsidR="00F36AB6" w:rsidRPr="00B004D6" w:rsidRDefault="00F36AB6" w:rsidP="00F36AB6">
      <w:pPr>
        <w:spacing w:line="276" w:lineRule="auto"/>
        <w:jc w:val="center"/>
        <w:rPr>
          <w:b/>
          <w:sz w:val="22"/>
          <w:szCs w:val="22"/>
        </w:rPr>
      </w:pPr>
    </w:p>
    <w:p w14:paraId="6CEF7886" w14:textId="77777777" w:rsidR="00F36AB6" w:rsidRPr="00B004D6" w:rsidRDefault="00F36AB6" w:rsidP="00F36AB6">
      <w:pPr>
        <w:spacing w:line="276" w:lineRule="auto"/>
        <w:jc w:val="both"/>
        <w:rPr>
          <w:sz w:val="22"/>
          <w:szCs w:val="22"/>
        </w:rPr>
      </w:pPr>
      <w:r w:rsidRPr="00B004D6">
        <w:rPr>
          <w:sz w:val="22"/>
          <w:szCs w:val="22"/>
        </w:rPr>
        <w:t>zawarta w dniu ……………………. 2022 roku, pomiędzy:</w:t>
      </w:r>
    </w:p>
    <w:p w14:paraId="39EF8F5C" w14:textId="77777777" w:rsidR="00F36AB6" w:rsidRPr="00B004D6" w:rsidRDefault="00F36AB6" w:rsidP="00F36AB6">
      <w:pPr>
        <w:spacing w:line="276" w:lineRule="auto"/>
        <w:jc w:val="both"/>
        <w:rPr>
          <w:sz w:val="22"/>
          <w:szCs w:val="22"/>
        </w:rPr>
      </w:pPr>
    </w:p>
    <w:p w14:paraId="365B9ECE" w14:textId="77777777" w:rsidR="00F36AB6" w:rsidRPr="00B004D6" w:rsidRDefault="00F36AB6" w:rsidP="00F36AB6">
      <w:pPr>
        <w:spacing w:line="276" w:lineRule="auto"/>
        <w:jc w:val="both"/>
        <w:rPr>
          <w:sz w:val="22"/>
          <w:szCs w:val="22"/>
        </w:rPr>
      </w:pPr>
      <w:r w:rsidRPr="00B004D6">
        <w:rPr>
          <w:b/>
          <w:sz w:val="22"/>
          <w:szCs w:val="22"/>
        </w:rPr>
        <w:t>Mazowiecką Instytucją Gospodarki Budżetowej MAZOVIA</w:t>
      </w:r>
      <w:r w:rsidRPr="00B004D6">
        <w:rPr>
          <w:sz w:val="22"/>
          <w:szCs w:val="22"/>
        </w:rPr>
        <w:t xml:space="preserve"> z siedzibą w Warszawie (01-437) przy ul. Kocjana 3, wpisaną do rejestru przedsiębiorców, prowadzonego przez Sąd Rejonowy  dla m.st. Warszawy w Warszawie, XII Wydział Gospodarczy Krajowego Rejestru Sądowego pod numerem 0000373652, posiadającą NIP: 522-29-67-596, posiadającą REGON: 142-732-693, posiadającą status dużego przedsiębiorcy w rozumieniu ustawy z dnia 8 marca 2013r. o przeciwdziałaniu nadmiernym opóźnieniom w transakcjach handlowych (Dz.U. z 2022 r. poz. 893),</w:t>
      </w:r>
    </w:p>
    <w:p w14:paraId="73E80B44" w14:textId="77777777" w:rsidR="00F36AB6" w:rsidRPr="00B004D6" w:rsidRDefault="00F36AB6" w:rsidP="00F36AB6">
      <w:pPr>
        <w:spacing w:line="276" w:lineRule="auto"/>
        <w:jc w:val="both"/>
        <w:rPr>
          <w:sz w:val="22"/>
          <w:szCs w:val="22"/>
        </w:rPr>
      </w:pPr>
    </w:p>
    <w:p w14:paraId="28052604" w14:textId="77777777" w:rsidR="00F36AB6" w:rsidRPr="00B004D6" w:rsidRDefault="00F36AB6" w:rsidP="00F36AB6">
      <w:pPr>
        <w:spacing w:line="276" w:lineRule="auto"/>
        <w:jc w:val="both"/>
        <w:rPr>
          <w:sz w:val="22"/>
          <w:szCs w:val="22"/>
        </w:rPr>
      </w:pPr>
      <w:r w:rsidRPr="00B004D6">
        <w:rPr>
          <w:sz w:val="22"/>
          <w:szCs w:val="22"/>
        </w:rPr>
        <w:t xml:space="preserve">reprezentowaną przez: </w:t>
      </w:r>
    </w:p>
    <w:p w14:paraId="68903A19" w14:textId="77777777" w:rsidR="00F36AB6" w:rsidRPr="00B004D6" w:rsidRDefault="00F36AB6" w:rsidP="00F36AB6">
      <w:pPr>
        <w:pStyle w:val="Teksttreci0"/>
        <w:tabs>
          <w:tab w:val="left" w:pos="567"/>
        </w:tabs>
        <w:spacing w:before="0" w:after="0" w:line="240" w:lineRule="auto"/>
        <w:ind w:firstLine="0"/>
        <w:jc w:val="both"/>
        <w:rPr>
          <w:color w:val="auto"/>
          <w:sz w:val="22"/>
          <w:szCs w:val="22"/>
        </w:rPr>
      </w:pPr>
      <w:r w:rsidRPr="00B004D6">
        <w:rPr>
          <w:color w:val="auto"/>
          <w:sz w:val="22"/>
          <w:szCs w:val="22"/>
        </w:rPr>
        <w:t>- ………………………………………………………………………………</w:t>
      </w:r>
    </w:p>
    <w:p w14:paraId="0011B856" w14:textId="77777777" w:rsidR="00F36AB6" w:rsidRPr="00B004D6" w:rsidRDefault="00F36AB6" w:rsidP="00F36AB6">
      <w:pPr>
        <w:pStyle w:val="Teksttreci0"/>
        <w:tabs>
          <w:tab w:val="left" w:pos="567"/>
        </w:tabs>
        <w:spacing w:before="0" w:after="0" w:line="240" w:lineRule="auto"/>
        <w:ind w:firstLine="0"/>
        <w:jc w:val="both"/>
        <w:rPr>
          <w:color w:val="auto"/>
          <w:sz w:val="22"/>
          <w:szCs w:val="22"/>
        </w:rPr>
      </w:pPr>
      <w:r w:rsidRPr="00B004D6">
        <w:rPr>
          <w:color w:val="auto"/>
          <w:sz w:val="22"/>
          <w:szCs w:val="22"/>
        </w:rPr>
        <w:t>- ………………………………………………………………………………</w:t>
      </w:r>
    </w:p>
    <w:p w14:paraId="42D97A42" w14:textId="77777777" w:rsidR="00F36AB6" w:rsidRPr="00B004D6" w:rsidRDefault="00F36AB6" w:rsidP="00F36AB6">
      <w:pPr>
        <w:spacing w:line="276" w:lineRule="auto"/>
        <w:jc w:val="both"/>
        <w:rPr>
          <w:sz w:val="22"/>
          <w:szCs w:val="22"/>
        </w:rPr>
      </w:pPr>
    </w:p>
    <w:p w14:paraId="2C34069A" w14:textId="77777777" w:rsidR="00F36AB6" w:rsidRPr="00B004D6" w:rsidRDefault="00F36AB6" w:rsidP="00F36AB6">
      <w:pPr>
        <w:spacing w:line="276" w:lineRule="auto"/>
        <w:jc w:val="both"/>
        <w:rPr>
          <w:sz w:val="22"/>
          <w:szCs w:val="22"/>
        </w:rPr>
      </w:pPr>
      <w:r w:rsidRPr="00B004D6">
        <w:rPr>
          <w:sz w:val="22"/>
          <w:szCs w:val="22"/>
        </w:rPr>
        <w:t>zwaną dalej „Zamawiającym”,</w:t>
      </w:r>
    </w:p>
    <w:p w14:paraId="62EE1424" w14:textId="77777777" w:rsidR="00F36AB6" w:rsidRPr="00B004D6" w:rsidRDefault="00F36AB6" w:rsidP="00F36AB6">
      <w:pPr>
        <w:spacing w:line="276" w:lineRule="auto"/>
        <w:jc w:val="both"/>
        <w:rPr>
          <w:sz w:val="22"/>
          <w:szCs w:val="22"/>
        </w:rPr>
      </w:pPr>
      <w:r w:rsidRPr="00B004D6">
        <w:rPr>
          <w:sz w:val="22"/>
          <w:szCs w:val="22"/>
        </w:rPr>
        <w:t>a</w:t>
      </w:r>
    </w:p>
    <w:p w14:paraId="62878CE1" w14:textId="77777777" w:rsidR="00F36AB6" w:rsidRPr="00B004D6" w:rsidRDefault="00F36AB6" w:rsidP="00F36AB6">
      <w:pPr>
        <w:spacing w:line="276" w:lineRule="auto"/>
        <w:jc w:val="both"/>
        <w:rPr>
          <w:sz w:val="22"/>
          <w:szCs w:val="22"/>
        </w:rPr>
      </w:pPr>
      <w:r w:rsidRPr="00B004D6">
        <w:rPr>
          <w:b/>
          <w:sz w:val="22"/>
          <w:szCs w:val="22"/>
        </w:rPr>
        <w:t>……………………………………………………………………………………………………………………………………………………………………………………………………………………………………………………………………………………………………………….</w:t>
      </w:r>
    </w:p>
    <w:p w14:paraId="053491D9" w14:textId="77777777" w:rsidR="00F36AB6" w:rsidRPr="00B004D6" w:rsidRDefault="00F36AB6" w:rsidP="00F36AB6">
      <w:pPr>
        <w:spacing w:line="276" w:lineRule="auto"/>
        <w:jc w:val="both"/>
        <w:rPr>
          <w:sz w:val="22"/>
          <w:szCs w:val="22"/>
        </w:rPr>
      </w:pPr>
      <w:r w:rsidRPr="00B004D6">
        <w:rPr>
          <w:sz w:val="22"/>
          <w:szCs w:val="22"/>
        </w:rPr>
        <w:t>reprezentowaną przez:</w:t>
      </w:r>
    </w:p>
    <w:p w14:paraId="4CCBD9D8" w14:textId="77777777" w:rsidR="00F36AB6" w:rsidRPr="00B004D6" w:rsidRDefault="00F36AB6" w:rsidP="00F36AB6">
      <w:pPr>
        <w:spacing w:line="276" w:lineRule="auto"/>
        <w:jc w:val="both"/>
        <w:rPr>
          <w:sz w:val="22"/>
          <w:szCs w:val="22"/>
        </w:rPr>
      </w:pPr>
      <w:r w:rsidRPr="00B004D6">
        <w:rPr>
          <w:sz w:val="22"/>
          <w:szCs w:val="22"/>
        </w:rPr>
        <w:t>- ……………………………………………………………………………..</w:t>
      </w:r>
    </w:p>
    <w:p w14:paraId="43710D28" w14:textId="77777777" w:rsidR="00F36AB6" w:rsidRPr="00B004D6" w:rsidRDefault="00F36AB6" w:rsidP="00F36AB6">
      <w:pPr>
        <w:spacing w:line="276" w:lineRule="auto"/>
        <w:jc w:val="both"/>
        <w:rPr>
          <w:sz w:val="22"/>
          <w:szCs w:val="22"/>
        </w:rPr>
      </w:pPr>
      <w:r w:rsidRPr="00B004D6">
        <w:rPr>
          <w:sz w:val="22"/>
          <w:szCs w:val="22"/>
        </w:rPr>
        <w:t>- ……………………………………………………………………………..</w:t>
      </w:r>
    </w:p>
    <w:p w14:paraId="6312A1A1" w14:textId="77777777" w:rsidR="00F36AB6" w:rsidRPr="00B004D6" w:rsidRDefault="00F36AB6" w:rsidP="00F36AB6">
      <w:pPr>
        <w:spacing w:line="276" w:lineRule="auto"/>
        <w:jc w:val="both"/>
        <w:rPr>
          <w:sz w:val="22"/>
          <w:szCs w:val="22"/>
        </w:rPr>
      </w:pPr>
      <w:r w:rsidRPr="00B004D6">
        <w:rPr>
          <w:sz w:val="22"/>
          <w:szCs w:val="22"/>
        </w:rPr>
        <w:t>zwaną w dalszej części „Wykonawcą”.</w:t>
      </w:r>
    </w:p>
    <w:p w14:paraId="5CCF7F1E" w14:textId="77777777" w:rsidR="00F36AB6" w:rsidRPr="00B004D6" w:rsidRDefault="00F36AB6" w:rsidP="00F36AB6">
      <w:pPr>
        <w:spacing w:line="276" w:lineRule="auto"/>
        <w:jc w:val="center"/>
        <w:rPr>
          <w:sz w:val="22"/>
          <w:szCs w:val="22"/>
        </w:rPr>
      </w:pPr>
      <w:r w:rsidRPr="00B004D6">
        <w:rPr>
          <w:b/>
          <w:sz w:val="22"/>
          <w:szCs w:val="22"/>
        </w:rPr>
        <w:t>§ 1</w:t>
      </w:r>
    </w:p>
    <w:p w14:paraId="1F4C95BD" w14:textId="77777777" w:rsidR="00F36AB6" w:rsidRPr="00B004D6" w:rsidRDefault="00F36AB6">
      <w:pPr>
        <w:pStyle w:val="Akapitzlist"/>
        <w:numPr>
          <w:ilvl w:val="0"/>
          <w:numId w:val="45"/>
        </w:numPr>
        <w:spacing w:line="276" w:lineRule="auto"/>
        <w:jc w:val="both"/>
        <w:rPr>
          <w:sz w:val="22"/>
          <w:szCs w:val="22"/>
        </w:rPr>
      </w:pPr>
      <w:r w:rsidRPr="00B004D6">
        <w:rPr>
          <w:sz w:val="22"/>
          <w:szCs w:val="22"/>
        </w:rPr>
        <w:t>Przedmiotem niniejszej umowy jest świadczenie przez Wykonawcę kompleksowych usług pralniczych na rzecz Zamawiającego, w zakresie prania odzieży, bielizny, pościeli i innych przedmiotów wyposażenia osób osadzonych odbywających karę pozbawienia wolności w jednostkach penitencjarnych podległych Okręgowemu Inspektoratowi Służby Więziennej w Warszawie, o których mowa w § 4 ust. 4. W ramach realizacji umowy Wykonawca zobowiązany jest:</w:t>
      </w:r>
    </w:p>
    <w:p w14:paraId="58194674" w14:textId="77777777" w:rsidR="00F36AB6" w:rsidRPr="00B004D6" w:rsidRDefault="00F36AB6">
      <w:pPr>
        <w:pStyle w:val="Akapitzlist"/>
        <w:numPr>
          <w:ilvl w:val="0"/>
          <w:numId w:val="46"/>
        </w:numPr>
        <w:spacing w:line="276" w:lineRule="auto"/>
        <w:jc w:val="both"/>
        <w:rPr>
          <w:sz w:val="22"/>
          <w:szCs w:val="22"/>
        </w:rPr>
      </w:pPr>
      <w:r w:rsidRPr="00B004D6">
        <w:rPr>
          <w:sz w:val="22"/>
          <w:szCs w:val="22"/>
        </w:rPr>
        <w:t>świadczyć usługę w pomieszczeniach przeznaczonych na pralnię, do których Zamawiający posiada tytuł prawny, mieszczących się w Areszcie Śledczym w Warszawie Białołęka przy ul. Ciupagi 1,</w:t>
      </w:r>
    </w:p>
    <w:p w14:paraId="5CB0C554" w14:textId="77777777" w:rsidR="00F36AB6" w:rsidRPr="00B004D6" w:rsidRDefault="00F36AB6">
      <w:pPr>
        <w:pStyle w:val="Akapitzlist"/>
        <w:numPr>
          <w:ilvl w:val="0"/>
          <w:numId w:val="46"/>
        </w:numPr>
        <w:spacing w:line="276" w:lineRule="auto"/>
        <w:jc w:val="both"/>
        <w:rPr>
          <w:sz w:val="22"/>
          <w:szCs w:val="22"/>
        </w:rPr>
      </w:pPr>
      <w:r w:rsidRPr="00B004D6">
        <w:rPr>
          <w:sz w:val="22"/>
          <w:szCs w:val="22"/>
        </w:rPr>
        <w:t>dostarczyć i zainstalować na własny koszt na czas trwania umowy w pomieszczeniach, o których mowa w lit. a) własny sprzęt niezbędny do realizacji umowy.</w:t>
      </w:r>
    </w:p>
    <w:p w14:paraId="048F04A8" w14:textId="77777777" w:rsidR="00F36AB6" w:rsidRPr="00B004D6" w:rsidRDefault="00F36AB6">
      <w:pPr>
        <w:pStyle w:val="Akapitzlist"/>
        <w:numPr>
          <w:ilvl w:val="0"/>
          <w:numId w:val="45"/>
        </w:numPr>
        <w:spacing w:line="276" w:lineRule="auto"/>
        <w:jc w:val="both"/>
        <w:rPr>
          <w:sz w:val="22"/>
          <w:szCs w:val="22"/>
        </w:rPr>
      </w:pPr>
      <w:r w:rsidRPr="00B004D6">
        <w:rPr>
          <w:sz w:val="22"/>
          <w:szCs w:val="22"/>
        </w:rPr>
        <w:t>Wykonawca zobowiązany jest do dostawy, montażu i uruchomienia sprzętu pralniczego w terminie trzech dni, od daty podpisania umowy.</w:t>
      </w:r>
    </w:p>
    <w:p w14:paraId="7DB24C09" w14:textId="77777777" w:rsidR="00F36AB6" w:rsidRPr="00B004D6" w:rsidRDefault="00F36AB6">
      <w:pPr>
        <w:pStyle w:val="Akapitzlist"/>
        <w:numPr>
          <w:ilvl w:val="0"/>
          <w:numId w:val="45"/>
        </w:numPr>
        <w:spacing w:line="276" w:lineRule="auto"/>
        <w:jc w:val="both"/>
        <w:rPr>
          <w:sz w:val="22"/>
          <w:szCs w:val="22"/>
        </w:rPr>
      </w:pPr>
      <w:r w:rsidRPr="00B004D6">
        <w:rPr>
          <w:sz w:val="22"/>
          <w:szCs w:val="22"/>
        </w:rPr>
        <w:t>Umowę zawiera się na okres 9 miesięcy, licząc od daty jej podpisania lub do wcześniejszego wyczerpania kwoty brutto, określonej w § 7 ust. 2 umowy.</w:t>
      </w:r>
    </w:p>
    <w:p w14:paraId="3C1BFF83" w14:textId="77777777" w:rsidR="00F36AB6" w:rsidRPr="00B004D6" w:rsidRDefault="00F36AB6">
      <w:pPr>
        <w:pStyle w:val="Akapitzlist"/>
        <w:numPr>
          <w:ilvl w:val="0"/>
          <w:numId w:val="45"/>
        </w:numPr>
        <w:spacing w:line="276" w:lineRule="auto"/>
        <w:jc w:val="both"/>
        <w:rPr>
          <w:sz w:val="22"/>
          <w:szCs w:val="22"/>
        </w:rPr>
      </w:pPr>
      <w:r w:rsidRPr="00B004D6">
        <w:rPr>
          <w:sz w:val="22"/>
          <w:szCs w:val="22"/>
        </w:rPr>
        <w:t>Okres obowiązywania umowy może ulec wydłużeniu, w przypadku niewyczerpania, w okresie 9 miesięcy obowiązywania umowy, kwoty brutto określonej w § 7 ust. 2 umowy.</w:t>
      </w:r>
    </w:p>
    <w:p w14:paraId="19262360" w14:textId="77777777" w:rsidR="00F36AB6" w:rsidRPr="00B004D6" w:rsidRDefault="00F36AB6" w:rsidP="00F36AB6">
      <w:pPr>
        <w:spacing w:line="276" w:lineRule="auto"/>
        <w:jc w:val="both"/>
        <w:rPr>
          <w:sz w:val="22"/>
          <w:szCs w:val="22"/>
        </w:rPr>
      </w:pPr>
    </w:p>
    <w:p w14:paraId="546BDCE7" w14:textId="77777777" w:rsidR="006E5E0A" w:rsidRDefault="006E5E0A" w:rsidP="00F36AB6">
      <w:pPr>
        <w:spacing w:line="276" w:lineRule="auto"/>
        <w:jc w:val="center"/>
        <w:rPr>
          <w:b/>
          <w:bCs/>
          <w:sz w:val="22"/>
          <w:szCs w:val="22"/>
        </w:rPr>
      </w:pPr>
    </w:p>
    <w:p w14:paraId="0172F407" w14:textId="1447E57F" w:rsidR="00F36AB6" w:rsidRPr="006E5E0A" w:rsidRDefault="00F36AB6" w:rsidP="006E5E0A">
      <w:pPr>
        <w:spacing w:line="276" w:lineRule="auto"/>
        <w:jc w:val="center"/>
        <w:rPr>
          <w:b/>
          <w:bCs/>
          <w:sz w:val="22"/>
          <w:szCs w:val="22"/>
        </w:rPr>
      </w:pPr>
      <w:r w:rsidRPr="00B004D6">
        <w:rPr>
          <w:b/>
          <w:bCs/>
          <w:sz w:val="22"/>
          <w:szCs w:val="22"/>
        </w:rPr>
        <w:lastRenderedPageBreak/>
        <w:t>§ 2</w:t>
      </w:r>
    </w:p>
    <w:p w14:paraId="32087122" w14:textId="77777777" w:rsidR="00F36AB6" w:rsidRPr="00B004D6" w:rsidRDefault="00F36AB6" w:rsidP="00F36AB6">
      <w:pPr>
        <w:spacing w:line="276" w:lineRule="auto"/>
        <w:jc w:val="both"/>
        <w:rPr>
          <w:sz w:val="22"/>
          <w:szCs w:val="22"/>
        </w:rPr>
      </w:pPr>
      <w:r w:rsidRPr="00B004D6">
        <w:rPr>
          <w:sz w:val="22"/>
          <w:szCs w:val="22"/>
        </w:rPr>
        <w:t>Wykonawca realizuje przedmiot umowy w ilościach i specyfice zgodnej z opisem przedmiotu zamówienia i treścią złożonej oferty stanowiącej załącznik Nr ……….. do umowy.</w:t>
      </w:r>
    </w:p>
    <w:p w14:paraId="08E8EEDC" w14:textId="77777777" w:rsidR="00F36AB6" w:rsidRPr="00B004D6" w:rsidRDefault="00F36AB6" w:rsidP="00F36AB6">
      <w:pPr>
        <w:spacing w:line="276" w:lineRule="auto"/>
        <w:jc w:val="both"/>
        <w:rPr>
          <w:sz w:val="22"/>
          <w:szCs w:val="22"/>
        </w:rPr>
      </w:pPr>
    </w:p>
    <w:p w14:paraId="4D7E2754" w14:textId="49065DC3" w:rsidR="00F36AB6" w:rsidRPr="00B004D6" w:rsidRDefault="00F36AB6" w:rsidP="006E5E0A">
      <w:pPr>
        <w:spacing w:line="276" w:lineRule="auto"/>
        <w:jc w:val="center"/>
        <w:rPr>
          <w:b/>
          <w:bCs/>
          <w:sz w:val="22"/>
          <w:szCs w:val="22"/>
        </w:rPr>
      </w:pPr>
      <w:r w:rsidRPr="00B004D6">
        <w:rPr>
          <w:b/>
          <w:bCs/>
          <w:sz w:val="22"/>
          <w:szCs w:val="22"/>
        </w:rPr>
        <w:t>§ 3</w:t>
      </w:r>
    </w:p>
    <w:p w14:paraId="7BB7B1AE" w14:textId="77777777" w:rsidR="00F36AB6" w:rsidRPr="00B004D6" w:rsidRDefault="00F36AB6">
      <w:pPr>
        <w:pStyle w:val="Akapitzlist"/>
        <w:numPr>
          <w:ilvl w:val="0"/>
          <w:numId w:val="47"/>
        </w:numPr>
        <w:spacing w:line="276" w:lineRule="auto"/>
        <w:jc w:val="both"/>
        <w:rPr>
          <w:sz w:val="22"/>
          <w:szCs w:val="22"/>
        </w:rPr>
      </w:pPr>
      <w:r w:rsidRPr="00B004D6">
        <w:rPr>
          <w:sz w:val="22"/>
          <w:szCs w:val="22"/>
        </w:rPr>
        <w:t>Wszelkie koszty naprawy i konserwacji sprzętu pralniczego przez cały czas trwania umowy ponosi Wykonawca.</w:t>
      </w:r>
    </w:p>
    <w:p w14:paraId="148BF9BE" w14:textId="61D675A5" w:rsidR="00F36AB6" w:rsidRPr="007A2CA9" w:rsidRDefault="00F36AB6" w:rsidP="00F36AB6">
      <w:pPr>
        <w:pStyle w:val="Akapitzlist"/>
        <w:numPr>
          <w:ilvl w:val="0"/>
          <w:numId w:val="47"/>
        </w:numPr>
        <w:spacing w:line="276" w:lineRule="auto"/>
        <w:jc w:val="both"/>
        <w:rPr>
          <w:sz w:val="22"/>
          <w:szCs w:val="22"/>
        </w:rPr>
      </w:pPr>
      <w:r w:rsidRPr="00B004D6">
        <w:rPr>
          <w:sz w:val="22"/>
          <w:szCs w:val="22"/>
        </w:rPr>
        <w:t>Zamawiający nie ponosi odpowiedzialności za uszkodzenia i usterki sprzętu pralniczego powstałe z jakiegokolwiek powodu.</w:t>
      </w:r>
    </w:p>
    <w:p w14:paraId="58D674F3" w14:textId="4E593079" w:rsidR="00F36AB6" w:rsidRPr="006E5E0A" w:rsidRDefault="00F36AB6" w:rsidP="006E5E0A">
      <w:pPr>
        <w:spacing w:line="276" w:lineRule="auto"/>
        <w:jc w:val="center"/>
        <w:rPr>
          <w:b/>
          <w:bCs/>
          <w:sz w:val="22"/>
          <w:szCs w:val="22"/>
        </w:rPr>
      </w:pPr>
      <w:r w:rsidRPr="00B004D6">
        <w:rPr>
          <w:b/>
          <w:bCs/>
          <w:sz w:val="22"/>
          <w:szCs w:val="22"/>
        </w:rPr>
        <w:t>§ 4</w:t>
      </w:r>
    </w:p>
    <w:p w14:paraId="6F69D228" w14:textId="25A7DCAD" w:rsidR="00F36AB6" w:rsidRPr="006E5E0A" w:rsidRDefault="00F36AB6" w:rsidP="006E5E0A">
      <w:pPr>
        <w:pStyle w:val="Akapitzlist"/>
        <w:numPr>
          <w:ilvl w:val="0"/>
          <w:numId w:val="48"/>
        </w:numPr>
        <w:spacing w:line="276" w:lineRule="auto"/>
        <w:jc w:val="both"/>
        <w:rPr>
          <w:sz w:val="22"/>
          <w:szCs w:val="22"/>
        </w:rPr>
      </w:pPr>
      <w:r w:rsidRPr="00B004D6">
        <w:rPr>
          <w:sz w:val="22"/>
          <w:szCs w:val="22"/>
        </w:rPr>
        <w:t xml:space="preserve">W trakcie obowiązywania umowy miesięczna ilość pranych przedmiotów kształtować się będzie na poziomie </w:t>
      </w:r>
      <w:r w:rsidRPr="00B004D6">
        <w:rPr>
          <w:b/>
          <w:bCs/>
          <w:sz w:val="22"/>
          <w:szCs w:val="22"/>
        </w:rPr>
        <w:t xml:space="preserve">około 17.700 kg. </w:t>
      </w:r>
      <w:r w:rsidRPr="00B004D6">
        <w:rPr>
          <w:sz w:val="22"/>
          <w:szCs w:val="22"/>
        </w:rPr>
        <w:t>W przypadku realizacji umowy przez 9 miesięcy</w:t>
      </w:r>
      <w:r w:rsidRPr="00B004D6">
        <w:rPr>
          <w:b/>
          <w:bCs/>
          <w:sz w:val="22"/>
          <w:szCs w:val="22"/>
        </w:rPr>
        <w:t xml:space="preserve"> </w:t>
      </w:r>
      <w:r w:rsidRPr="00B004D6">
        <w:rPr>
          <w:sz w:val="22"/>
          <w:szCs w:val="22"/>
        </w:rPr>
        <w:t xml:space="preserve">wielkość zamówienia osiągnie szacunkowy poziom </w:t>
      </w:r>
      <w:r w:rsidRPr="00B004D6">
        <w:rPr>
          <w:b/>
          <w:bCs/>
          <w:sz w:val="22"/>
          <w:szCs w:val="22"/>
        </w:rPr>
        <w:t>około 159.300</w:t>
      </w:r>
      <w:r w:rsidRPr="00B004D6">
        <w:rPr>
          <w:sz w:val="22"/>
          <w:szCs w:val="22"/>
        </w:rPr>
        <w:t xml:space="preserve"> kg. </w:t>
      </w:r>
    </w:p>
    <w:p w14:paraId="0B5EC090" w14:textId="5B79A04C" w:rsidR="00F36AB6" w:rsidRPr="006E5E0A" w:rsidRDefault="00F36AB6" w:rsidP="006E5E0A">
      <w:pPr>
        <w:pStyle w:val="Akapitzlist"/>
        <w:numPr>
          <w:ilvl w:val="0"/>
          <w:numId w:val="48"/>
        </w:numPr>
        <w:spacing w:line="276" w:lineRule="auto"/>
        <w:jc w:val="both"/>
        <w:rPr>
          <w:sz w:val="22"/>
          <w:szCs w:val="22"/>
        </w:rPr>
      </w:pPr>
      <w:r w:rsidRPr="00B004D6">
        <w:rPr>
          <w:sz w:val="22"/>
          <w:szCs w:val="22"/>
        </w:rPr>
        <w:t xml:space="preserve">Określone w ust. 1 umowy ilości, mają charakter szacunkowy i nie mogą być podstawą roszczeń ze strony Wykonawcy w razie wyprania mniejszej ilości rzeczy w trakcie realizacji umowy. Faktyczna ilość rzeczy do prania wynikać będzie z rzeczywistych potrzeb Zamawiającego w tym zakresie. </w:t>
      </w:r>
    </w:p>
    <w:p w14:paraId="2CC3D3C6" w14:textId="32C2513C" w:rsidR="00F36AB6" w:rsidRPr="006E5E0A" w:rsidRDefault="00F36AB6" w:rsidP="006E5E0A">
      <w:pPr>
        <w:pStyle w:val="Akapitzlist"/>
        <w:numPr>
          <w:ilvl w:val="0"/>
          <w:numId w:val="48"/>
        </w:numPr>
        <w:spacing w:line="276" w:lineRule="auto"/>
        <w:jc w:val="both"/>
        <w:rPr>
          <w:sz w:val="22"/>
          <w:szCs w:val="22"/>
        </w:rPr>
      </w:pPr>
      <w:r w:rsidRPr="00B004D6">
        <w:rPr>
          <w:sz w:val="22"/>
          <w:szCs w:val="22"/>
        </w:rPr>
        <w:t>Zamawiający zastrzega możliwość niezrealizowania części przedmiotu zamówienia. Z tytułu niezrealizowania części zamówienia Wykonawcy nie przysługują żadne roszczenia finansowe oraz prawne.</w:t>
      </w:r>
    </w:p>
    <w:p w14:paraId="6FA02174" w14:textId="77777777" w:rsidR="00F36AB6" w:rsidRPr="00B004D6" w:rsidRDefault="00F36AB6">
      <w:pPr>
        <w:pStyle w:val="Akapitzlist"/>
        <w:numPr>
          <w:ilvl w:val="0"/>
          <w:numId w:val="48"/>
        </w:numPr>
        <w:spacing w:line="276" w:lineRule="auto"/>
        <w:jc w:val="both"/>
        <w:rPr>
          <w:sz w:val="22"/>
          <w:szCs w:val="22"/>
        </w:rPr>
      </w:pPr>
      <w:r w:rsidRPr="00B004D6">
        <w:rPr>
          <w:sz w:val="22"/>
          <w:szCs w:val="22"/>
        </w:rPr>
        <w:t>Zakres świadczonych usług obejmuje:</w:t>
      </w:r>
    </w:p>
    <w:p w14:paraId="6D3046C4" w14:textId="77777777" w:rsidR="00F36AB6" w:rsidRPr="00B004D6" w:rsidRDefault="00F36AB6" w:rsidP="00F36AB6">
      <w:pPr>
        <w:spacing w:line="276" w:lineRule="auto"/>
        <w:jc w:val="both"/>
        <w:rPr>
          <w:sz w:val="22"/>
          <w:szCs w:val="22"/>
        </w:rPr>
      </w:pPr>
    </w:p>
    <w:p w14:paraId="7017AF22" w14:textId="77777777" w:rsidR="00F36AB6" w:rsidRPr="00B004D6" w:rsidRDefault="00F36AB6" w:rsidP="00F36AB6">
      <w:pPr>
        <w:spacing w:line="276" w:lineRule="auto"/>
        <w:jc w:val="both"/>
        <w:rPr>
          <w:sz w:val="22"/>
          <w:szCs w:val="22"/>
        </w:rPr>
      </w:pPr>
      <w:r w:rsidRPr="00B004D6">
        <w:rPr>
          <w:sz w:val="22"/>
          <w:szCs w:val="22"/>
        </w:rPr>
        <w:t xml:space="preserve">1) wykonanie usługi pralniczej w zakresie, o którym mowa w § 1 ust. 1, na rzecz następujących jednostek organizacyjnych Służby Więziennej: </w:t>
      </w:r>
    </w:p>
    <w:p w14:paraId="57A694C6" w14:textId="77777777" w:rsidR="00F36AB6" w:rsidRPr="00B004D6" w:rsidRDefault="00F36AB6" w:rsidP="00F36AB6">
      <w:pPr>
        <w:spacing w:line="276" w:lineRule="auto"/>
        <w:jc w:val="both"/>
        <w:rPr>
          <w:sz w:val="22"/>
          <w:szCs w:val="22"/>
        </w:rPr>
      </w:pPr>
    </w:p>
    <w:p w14:paraId="2CA65FA6" w14:textId="77777777" w:rsidR="00F36AB6" w:rsidRPr="00B004D6" w:rsidRDefault="00F36AB6" w:rsidP="00F36AB6">
      <w:pPr>
        <w:spacing w:line="276" w:lineRule="auto"/>
        <w:jc w:val="both"/>
        <w:rPr>
          <w:sz w:val="22"/>
          <w:szCs w:val="22"/>
        </w:rPr>
      </w:pPr>
      <w:r w:rsidRPr="00B004D6">
        <w:rPr>
          <w:sz w:val="22"/>
          <w:szCs w:val="22"/>
        </w:rPr>
        <w:t>a) AŚ Grójec – 05-600 Grójec, ul. Armii Krajowej 21,</w:t>
      </w:r>
    </w:p>
    <w:p w14:paraId="05B0367B" w14:textId="77777777" w:rsidR="00F36AB6" w:rsidRPr="00B004D6" w:rsidRDefault="00F36AB6" w:rsidP="00F36AB6">
      <w:pPr>
        <w:spacing w:line="276" w:lineRule="auto"/>
        <w:jc w:val="both"/>
        <w:rPr>
          <w:sz w:val="22"/>
          <w:szCs w:val="22"/>
        </w:rPr>
      </w:pPr>
      <w:r w:rsidRPr="00B004D6">
        <w:rPr>
          <w:sz w:val="22"/>
          <w:szCs w:val="22"/>
        </w:rPr>
        <w:t>b) ZK Płock – 09-402 Płock, ul. Sienkiewicza 22,</w:t>
      </w:r>
    </w:p>
    <w:p w14:paraId="5426B19F" w14:textId="77777777" w:rsidR="00F36AB6" w:rsidRPr="00B004D6" w:rsidRDefault="00F36AB6" w:rsidP="00F36AB6">
      <w:pPr>
        <w:spacing w:line="276" w:lineRule="auto"/>
        <w:jc w:val="both"/>
        <w:rPr>
          <w:sz w:val="22"/>
          <w:szCs w:val="22"/>
        </w:rPr>
      </w:pPr>
      <w:r w:rsidRPr="00B004D6">
        <w:rPr>
          <w:sz w:val="22"/>
          <w:szCs w:val="22"/>
        </w:rPr>
        <w:t>c) ZK Przytuły Stare – 07-411 Rzekuń, Przytuły Stare 13,</w:t>
      </w:r>
    </w:p>
    <w:p w14:paraId="6B790FA7" w14:textId="77777777" w:rsidR="00F36AB6" w:rsidRPr="00B004D6" w:rsidRDefault="00F36AB6" w:rsidP="00F36AB6">
      <w:pPr>
        <w:spacing w:line="276" w:lineRule="auto"/>
        <w:jc w:val="both"/>
        <w:rPr>
          <w:sz w:val="22"/>
          <w:szCs w:val="22"/>
        </w:rPr>
      </w:pPr>
      <w:r w:rsidRPr="00B004D6">
        <w:rPr>
          <w:sz w:val="22"/>
          <w:szCs w:val="22"/>
        </w:rPr>
        <w:t>d) ZK Siedlce – 08-110 Siedlce, ul. Piłsudskiego 47,</w:t>
      </w:r>
    </w:p>
    <w:p w14:paraId="1E5A7347" w14:textId="77777777" w:rsidR="00F36AB6" w:rsidRPr="00B004D6" w:rsidRDefault="00F36AB6" w:rsidP="00F36AB6">
      <w:pPr>
        <w:spacing w:line="276" w:lineRule="auto"/>
        <w:jc w:val="both"/>
        <w:rPr>
          <w:sz w:val="22"/>
          <w:szCs w:val="22"/>
        </w:rPr>
      </w:pPr>
      <w:r w:rsidRPr="00B004D6">
        <w:rPr>
          <w:sz w:val="22"/>
          <w:szCs w:val="22"/>
        </w:rPr>
        <w:t>e) AŚ Warszawa-Białołęka – 03-016 Warszawa, ul. Ciupagi 1,</w:t>
      </w:r>
    </w:p>
    <w:p w14:paraId="0F053D24" w14:textId="77777777" w:rsidR="00F36AB6" w:rsidRPr="00B004D6" w:rsidRDefault="00F36AB6" w:rsidP="00F36AB6">
      <w:pPr>
        <w:spacing w:line="276" w:lineRule="auto"/>
        <w:jc w:val="both"/>
        <w:rPr>
          <w:sz w:val="22"/>
          <w:szCs w:val="22"/>
        </w:rPr>
      </w:pPr>
      <w:r w:rsidRPr="00B004D6">
        <w:rPr>
          <w:sz w:val="22"/>
          <w:szCs w:val="22"/>
        </w:rPr>
        <w:t>f) AŚ Warszawa-Grochów – 04-275 Warszawa, ul. Chłopickiego 71A,</w:t>
      </w:r>
    </w:p>
    <w:p w14:paraId="57075974" w14:textId="77777777" w:rsidR="00F36AB6" w:rsidRPr="00B004D6" w:rsidRDefault="00F36AB6" w:rsidP="00F36AB6">
      <w:pPr>
        <w:spacing w:line="276" w:lineRule="auto"/>
        <w:jc w:val="both"/>
        <w:rPr>
          <w:sz w:val="22"/>
          <w:szCs w:val="22"/>
        </w:rPr>
      </w:pPr>
      <w:r w:rsidRPr="00B004D6">
        <w:rPr>
          <w:sz w:val="22"/>
          <w:szCs w:val="22"/>
        </w:rPr>
        <w:t>g) AŚ Warszawa-Służewiec – 02-698 Warszawa, ul. Kłobucka 5,</w:t>
      </w:r>
    </w:p>
    <w:p w14:paraId="4FFFAD01" w14:textId="77777777" w:rsidR="00F36AB6" w:rsidRPr="00B004D6" w:rsidRDefault="00F36AB6" w:rsidP="00F36AB6">
      <w:pPr>
        <w:spacing w:line="276" w:lineRule="auto"/>
        <w:jc w:val="both"/>
        <w:rPr>
          <w:sz w:val="22"/>
          <w:szCs w:val="22"/>
        </w:rPr>
      </w:pPr>
    </w:p>
    <w:p w14:paraId="1E9CCE7D" w14:textId="77777777" w:rsidR="00F36AB6" w:rsidRPr="00B004D6" w:rsidRDefault="00F36AB6" w:rsidP="00F36AB6">
      <w:pPr>
        <w:spacing w:line="276" w:lineRule="auto"/>
        <w:jc w:val="both"/>
        <w:rPr>
          <w:sz w:val="22"/>
          <w:szCs w:val="22"/>
        </w:rPr>
      </w:pPr>
      <w:r w:rsidRPr="00B004D6">
        <w:rPr>
          <w:sz w:val="22"/>
          <w:szCs w:val="22"/>
        </w:rPr>
        <w:t>2) naprawę uszkodzonych przedmiotów wyposażenia osadzonych.</w:t>
      </w:r>
    </w:p>
    <w:p w14:paraId="00AA640F" w14:textId="77777777" w:rsidR="00F36AB6" w:rsidRPr="00B004D6" w:rsidRDefault="00F36AB6" w:rsidP="00F36AB6">
      <w:pPr>
        <w:spacing w:line="276" w:lineRule="auto"/>
        <w:jc w:val="both"/>
        <w:rPr>
          <w:sz w:val="22"/>
          <w:szCs w:val="22"/>
        </w:rPr>
      </w:pPr>
    </w:p>
    <w:p w14:paraId="17294CA0" w14:textId="6A20B6DF" w:rsidR="00F36AB6" w:rsidRPr="006E5E0A" w:rsidRDefault="00F36AB6" w:rsidP="00F36AB6">
      <w:pPr>
        <w:pStyle w:val="Akapitzlist"/>
        <w:numPr>
          <w:ilvl w:val="0"/>
          <w:numId w:val="48"/>
        </w:numPr>
        <w:spacing w:line="276" w:lineRule="auto"/>
        <w:jc w:val="both"/>
        <w:rPr>
          <w:sz w:val="22"/>
          <w:szCs w:val="22"/>
        </w:rPr>
      </w:pPr>
      <w:r w:rsidRPr="00B004D6">
        <w:rPr>
          <w:sz w:val="22"/>
          <w:szCs w:val="22"/>
        </w:rPr>
        <w:t>Wykaz jednostek organizacyjnych Służby Więziennej, o których mowa w ust. 4 pkt. 1, może ulec zmianie w trakcie obowiązywania umowy.</w:t>
      </w:r>
    </w:p>
    <w:p w14:paraId="266D4BE3" w14:textId="77777777" w:rsidR="00F36AB6" w:rsidRPr="00B004D6" w:rsidRDefault="00F36AB6">
      <w:pPr>
        <w:pStyle w:val="Akapitzlist"/>
        <w:numPr>
          <w:ilvl w:val="0"/>
          <w:numId w:val="48"/>
        </w:numPr>
        <w:spacing w:line="276" w:lineRule="auto"/>
        <w:jc w:val="both"/>
        <w:rPr>
          <w:sz w:val="22"/>
          <w:szCs w:val="22"/>
        </w:rPr>
      </w:pPr>
      <w:r w:rsidRPr="00B004D6">
        <w:rPr>
          <w:sz w:val="22"/>
          <w:szCs w:val="22"/>
        </w:rPr>
        <w:t>Szczegółowe wymagania dla świadczonych usług:</w:t>
      </w:r>
    </w:p>
    <w:p w14:paraId="4A0516AC" w14:textId="77777777" w:rsidR="00F36AB6" w:rsidRPr="00B004D6" w:rsidRDefault="00F36AB6" w:rsidP="00F36AB6">
      <w:pPr>
        <w:spacing w:line="276" w:lineRule="auto"/>
        <w:jc w:val="both"/>
        <w:rPr>
          <w:sz w:val="22"/>
          <w:szCs w:val="22"/>
        </w:rPr>
      </w:pPr>
    </w:p>
    <w:p w14:paraId="7E5589C0" w14:textId="041468ED" w:rsidR="00F36AB6" w:rsidRPr="00B004D6" w:rsidRDefault="00F36AB6" w:rsidP="00F36AB6">
      <w:pPr>
        <w:spacing w:line="276" w:lineRule="auto"/>
        <w:jc w:val="both"/>
        <w:rPr>
          <w:sz w:val="22"/>
          <w:szCs w:val="22"/>
        </w:rPr>
      </w:pPr>
      <w:r w:rsidRPr="00B004D6">
        <w:rPr>
          <w:sz w:val="22"/>
          <w:szCs w:val="22"/>
        </w:rPr>
        <w:t>1) pranie wodne, czyszczenie, prasowanie lub maglowanie - Wykonanie tych czynności winno odbywać się w temperaturach odpowiednich dla danego rodzaju asortymentu, przy użyciu specjalnych środków piorących lub czyszczących o właściwościach dezynfekujących, niepowodujących zniszczenia powierzonych rzeczy to jest nie powodujących zniszczenia włókien materiałów i utraty kolorów, a także nie alergizujących oraz nie powodujących utraty właściwości ochronnych,</w:t>
      </w:r>
    </w:p>
    <w:p w14:paraId="3292943F" w14:textId="77777777" w:rsidR="00F36AB6" w:rsidRPr="00B004D6" w:rsidRDefault="00F36AB6" w:rsidP="00F36AB6">
      <w:pPr>
        <w:spacing w:line="276" w:lineRule="auto"/>
        <w:jc w:val="both"/>
        <w:rPr>
          <w:sz w:val="22"/>
          <w:szCs w:val="22"/>
        </w:rPr>
      </w:pPr>
      <w:r w:rsidRPr="00B004D6">
        <w:rPr>
          <w:sz w:val="22"/>
          <w:szCs w:val="22"/>
        </w:rPr>
        <w:t>2) naprawa uszkodzonej bielizny pościelowej - np. przyszycie guzików, zszycie szwów, cerowanie, itp.</w:t>
      </w:r>
    </w:p>
    <w:p w14:paraId="3C4DF45A" w14:textId="77777777" w:rsidR="00F36AB6" w:rsidRPr="00B004D6" w:rsidRDefault="00F36AB6" w:rsidP="00F36AB6">
      <w:pPr>
        <w:spacing w:line="276" w:lineRule="auto"/>
        <w:jc w:val="both"/>
        <w:rPr>
          <w:sz w:val="22"/>
          <w:szCs w:val="22"/>
        </w:rPr>
      </w:pPr>
    </w:p>
    <w:p w14:paraId="15A3F4C5" w14:textId="77777777" w:rsidR="00F36AB6" w:rsidRPr="00B004D6" w:rsidRDefault="00F36AB6" w:rsidP="00F36AB6">
      <w:pPr>
        <w:spacing w:line="276" w:lineRule="auto"/>
        <w:jc w:val="both"/>
        <w:rPr>
          <w:sz w:val="22"/>
          <w:szCs w:val="22"/>
        </w:rPr>
      </w:pPr>
      <w:r w:rsidRPr="00B004D6">
        <w:rPr>
          <w:sz w:val="22"/>
          <w:szCs w:val="22"/>
        </w:rPr>
        <w:lastRenderedPageBreak/>
        <w:t xml:space="preserve">3) konfekcjonowanie - pakowanie do transportu wypranych przedmiotów wyposażenia osadzonych w sposób zabezpieczający przed wtórnym zabrudzeniem np. w torbach lub koszach transportowych. </w:t>
      </w:r>
    </w:p>
    <w:p w14:paraId="4DF1D566" w14:textId="77777777" w:rsidR="00F36AB6" w:rsidRPr="00B004D6" w:rsidRDefault="00F36AB6" w:rsidP="00F36AB6">
      <w:pPr>
        <w:spacing w:line="276" w:lineRule="auto"/>
        <w:jc w:val="both"/>
        <w:rPr>
          <w:sz w:val="22"/>
          <w:szCs w:val="22"/>
        </w:rPr>
      </w:pPr>
      <w:r w:rsidRPr="00B004D6">
        <w:rPr>
          <w:sz w:val="22"/>
          <w:szCs w:val="22"/>
        </w:rPr>
        <w:t xml:space="preserve"> </w:t>
      </w:r>
    </w:p>
    <w:p w14:paraId="51948DDC" w14:textId="77777777" w:rsidR="00F36AB6" w:rsidRPr="00B004D6" w:rsidRDefault="00F36AB6" w:rsidP="00F36AB6">
      <w:pPr>
        <w:spacing w:line="276" w:lineRule="auto"/>
        <w:ind w:left="12"/>
        <w:jc w:val="both"/>
        <w:rPr>
          <w:sz w:val="22"/>
          <w:szCs w:val="22"/>
        </w:rPr>
      </w:pPr>
      <w:r w:rsidRPr="00B004D6">
        <w:rPr>
          <w:sz w:val="22"/>
          <w:szCs w:val="22"/>
        </w:rPr>
        <w:t>6. Wykonawca gwarantuje, iż:</w:t>
      </w:r>
    </w:p>
    <w:p w14:paraId="4B1308AA" w14:textId="77777777" w:rsidR="00F36AB6" w:rsidRPr="00B004D6" w:rsidRDefault="00F36AB6" w:rsidP="00F36AB6">
      <w:pPr>
        <w:spacing w:line="276" w:lineRule="auto"/>
        <w:ind w:left="12"/>
        <w:jc w:val="both"/>
        <w:rPr>
          <w:sz w:val="22"/>
          <w:szCs w:val="22"/>
        </w:rPr>
      </w:pPr>
    </w:p>
    <w:p w14:paraId="1D83620B" w14:textId="1E09EC65" w:rsidR="00F36AB6" w:rsidRPr="00B004D6" w:rsidRDefault="00F36AB6" w:rsidP="006E5E0A">
      <w:pPr>
        <w:spacing w:line="276" w:lineRule="auto"/>
        <w:ind w:left="12"/>
        <w:jc w:val="both"/>
        <w:rPr>
          <w:sz w:val="22"/>
          <w:szCs w:val="22"/>
        </w:rPr>
      </w:pPr>
      <w:r w:rsidRPr="00B004D6">
        <w:rPr>
          <w:sz w:val="22"/>
          <w:szCs w:val="22"/>
        </w:rPr>
        <w:t>1) środki i preparaty użyte do wykonania usług są dopuszczone do obrotu zgodnie z obowiązującymi przepisami prawa,</w:t>
      </w:r>
    </w:p>
    <w:p w14:paraId="5C7CFE90" w14:textId="7DBE9D2E" w:rsidR="00F36AB6" w:rsidRPr="00B004D6" w:rsidRDefault="00F36AB6" w:rsidP="006E5E0A">
      <w:pPr>
        <w:spacing w:line="276" w:lineRule="auto"/>
        <w:ind w:left="12"/>
        <w:jc w:val="both"/>
        <w:rPr>
          <w:sz w:val="22"/>
          <w:szCs w:val="22"/>
        </w:rPr>
      </w:pPr>
      <w:r w:rsidRPr="00B004D6">
        <w:rPr>
          <w:sz w:val="22"/>
          <w:szCs w:val="22"/>
        </w:rPr>
        <w:t>2) środki i preparaty użyte do wykonania usług nie spowodują uszkodzenia lub zniszczenia powierzonych mu rzeczy, gwarantują właściwą jakość prania bez powodowania przyspieszonego zużycia bielizny oraz uczuleń u użytkowników,</w:t>
      </w:r>
    </w:p>
    <w:p w14:paraId="7E7780F6" w14:textId="4B68D3B0" w:rsidR="00F36AB6" w:rsidRPr="00B004D6" w:rsidRDefault="00F36AB6" w:rsidP="006E5E0A">
      <w:pPr>
        <w:suppressAutoHyphens/>
        <w:spacing w:line="276" w:lineRule="auto"/>
        <w:jc w:val="both"/>
        <w:rPr>
          <w:sz w:val="22"/>
          <w:szCs w:val="22"/>
        </w:rPr>
      </w:pPr>
      <w:r w:rsidRPr="00B004D6">
        <w:rPr>
          <w:sz w:val="22"/>
          <w:szCs w:val="22"/>
        </w:rPr>
        <w:t xml:space="preserve">3) używane do realizacji usługi środki i preparaty dezynfekcyjne będące produktami biobójczymi posiadają w rozumieniu ustawy z dnia 9 października 2015 r. o produktach biobójczych (Dz.U. z 2021 r. poz. 24) pozwolenie na wprowadzenie do obrotu, posiadają decyzję o wpisie do rejestru produktów biobójczych. </w:t>
      </w:r>
    </w:p>
    <w:p w14:paraId="66BAEEB8" w14:textId="14A0DA49" w:rsidR="00F36AB6" w:rsidRPr="00B004D6" w:rsidRDefault="00F36AB6" w:rsidP="006E5E0A">
      <w:pPr>
        <w:spacing w:line="276" w:lineRule="auto"/>
        <w:jc w:val="center"/>
        <w:rPr>
          <w:b/>
          <w:sz w:val="22"/>
          <w:szCs w:val="22"/>
        </w:rPr>
      </w:pPr>
      <w:r w:rsidRPr="00B004D6">
        <w:rPr>
          <w:b/>
          <w:sz w:val="22"/>
          <w:szCs w:val="22"/>
        </w:rPr>
        <w:t>§ 5</w:t>
      </w:r>
    </w:p>
    <w:p w14:paraId="39D411A5" w14:textId="79E2DDA2" w:rsidR="00F36AB6" w:rsidRPr="00B004D6" w:rsidRDefault="00F36AB6" w:rsidP="00F36AB6">
      <w:pPr>
        <w:spacing w:line="276" w:lineRule="auto"/>
        <w:jc w:val="both"/>
        <w:rPr>
          <w:sz w:val="22"/>
          <w:szCs w:val="22"/>
        </w:rPr>
      </w:pPr>
      <w:r w:rsidRPr="00B004D6">
        <w:rPr>
          <w:sz w:val="22"/>
          <w:szCs w:val="22"/>
        </w:rPr>
        <w:t>1. Realizacja usługi pralniczej odbywać się będzie sukcesywnie, zgodnie z terminami określonymi, w imieniu Zamawiającego, przez jednostki organizacyjne Służby Więziennej, wymienione w § 4 ust. 4 pkt.1.</w:t>
      </w:r>
    </w:p>
    <w:p w14:paraId="336C61EC" w14:textId="0F8DDB03" w:rsidR="00F36AB6" w:rsidRPr="00B004D6" w:rsidRDefault="00F36AB6" w:rsidP="00F36AB6">
      <w:pPr>
        <w:spacing w:line="276" w:lineRule="auto"/>
        <w:jc w:val="both"/>
        <w:rPr>
          <w:b/>
          <w:sz w:val="22"/>
          <w:szCs w:val="22"/>
        </w:rPr>
      </w:pPr>
      <w:r w:rsidRPr="00B004D6">
        <w:rPr>
          <w:sz w:val="22"/>
          <w:szCs w:val="22"/>
        </w:rPr>
        <w:t>2. Wykonawca zobowiązany jest do pisemnego poinformowania Zamawiającego w przypadku spodziewanego opóźnienia w realizacji przedmiotu umowy lub wystąpienia innych problemów związanych z terminowym wykonaniem umowy, w szczególności, gdy pojawi się zagrożenie jej wykonania.</w:t>
      </w:r>
    </w:p>
    <w:p w14:paraId="668E9CAF" w14:textId="22B8B2AE" w:rsidR="00F36AB6" w:rsidRPr="00B004D6" w:rsidRDefault="00F36AB6" w:rsidP="006E5E0A">
      <w:pPr>
        <w:spacing w:line="276" w:lineRule="auto"/>
        <w:jc w:val="center"/>
        <w:rPr>
          <w:b/>
          <w:sz w:val="22"/>
          <w:szCs w:val="22"/>
        </w:rPr>
      </w:pPr>
      <w:r w:rsidRPr="00B004D6">
        <w:rPr>
          <w:b/>
          <w:sz w:val="22"/>
          <w:szCs w:val="22"/>
        </w:rPr>
        <w:t>§ 6</w:t>
      </w:r>
    </w:p>
    <w:p w14:paraId="081DD8F8" w14:textId="77777777" w:rsidR="00F36AB6" w:rsidRPr="00B004D6" w:rsidRDefault="00F36AB6" w:rsidP="00F36AB6">
      <w:pPr>
        <w:spacing w:line="276" w:lineRule="auto"/>
        <w:jc w:val="both"/>
        <w:rPr>
          <w:sz w:val="22"/>
          <w:szCs w:val="22"/>
        </w:rPr>
      </w:pPr>
      <w:r w:rsidRPr="00B004D6">
        <w:rPr>
          <w:sz w:val="22"/>
          <w:szCs w:val="22"/>
        </w:rPr>
        <w:t>1. W celu realizacji usług pralniczych Zamawiający i Wykonawca ustalają następujący podział zadań:</w:t>
      </w:r>
    </w:p>
    <w:p w14:paraId="7C194B14" w14:textId="77777777" w:rsidR="00F36AB6" w:rsidRPr="00B004D6" w:rsidRDefault="00F36AB6" w:rsidP="00F36AB6">
      <w:pPr>
        <w:spacing w:line="276" w:lineRule="auto"/>
        <w:jc w:val="both"/>
        <w:rPr>
          <w:sz w:val="22"/>
          <w:szCs w:val="22"/>
        </w:rPr>
      </w:pPr>
    </w:p>
    <w:p w14:paraId="5D519DF6" w14:textId="0F5D9C1F" w:rsidR="00F36AB6" w:rsidRPr="00B004D6" w:rsidRDefault="00F36AB6" w:rsidP="00F36AB6">
      <w:pPr>
        <w:spacing w:line="276" w:lineRule="auto"/>
        <w:jc w:val="both"/>
        <w:rPr>
          <w:sz w:val="22"/>
          <w:szCs w:val="22"/>
        </w:rPr>
      </w:pPr>
      <w:r w:rsidRPr="00B004D6">
        <w:rPr>
          <w:sz w:val="22"/>
          <w:szCs w:val="22"/>
        </w:rPr>
        <w:t xml:space="preserve">1) </w:t>
      </w:r>
      <w:r w:rsidRPr="00B004D6">
        <w:rPr>
          <w:b/>
          <w:sz w:val="22"/>
          <w:szCs w:val="22"/>
        </w:rPr>
        <w:t>Zamawiający</w:t>
      </w:r>
      <w:r w:rsidRPr="00B004D6">
        <w:rPr>
          <w:sz w:val="22"/>
          <w:szCs w:val="22"/>
        </w:rPr>
        <w:t>:</w:t>
      </w:r>
    </w:p>
    <w:p w14:paraId="0A4AD4E4" w14:textId="153B05F0" w:rsidR="00F36AB6" w:rsidRPr="00B004D6" w:rsidRDefault="00F36AB6" w:rsidP="00F36AB6">
      <w:pPr>
        <w:spacing w:line="276" w:lineRule="auto"/>
        <w:jc w:val="both"/>
        <w:rPr>
          <w:sz w:val="22"/>
          <w:szCs w:val="22"/>
        </w:rPr>
      </w:pPr>
      <w:r w:rsidRPr="00B004D6">
        <w:rPr>
          <w:sz w:val="22"/>
          <w:szCs w:val="22"/>
        </w:rPr>
        <w:t>a) ponosi na rzecz Aresztu Śledczego w Warszawie Białołęce koszty podatku od nieruchomości,</w:t>
      </w:r>
    </w:p>
    <w:p w14:paraId="6DE1ECD1" w14:textId="145F9644" w:rsidR="00F36AB6" w:rsidRPr="00B004D6" w:rsidRDefault="00F36AB6" w:rsidP="00F36AB6">
      <w:pPr>
        <w:spacing w:line="276" w:lineRule="auto"/>
        <w:jc w:val="both"/>
        <w:rPr>
          <w:sz w:val="22"/>
          <w:szCs w:val="22"/>
        </w:rPr>
      </w:pPr>
      <w:r w:rsidRPr="00B004D6">
        <w:rPr>
          <w:sz w:val="22"/>
          <w:szCs w:val="22"/>
        </w:rPr>
        <w:t>b) ponosi na rzecz Aresztu Śledczego w Warszawie Białołęce koszty zużytej energii elektrycznej, centralnego ogrzewania, zużytej wody oraz odprowadzonych ścieków, podgrzania wody, dostarczonego paliwa gazowego, przeprowadzonych rozmów telefonicznych,</w:t>
      </w:r>
    </w:p>
    <w:p w14:paraId="33B0DCD7" w14:textId="32146C85" w:rsidR="00F36AB6" w:rsidRPr="00B004D6" w:rsidRDefault="00F36AB6" w:rsidP="00F36AB6">
      <w:pPr>
        <w:spacing w:line="276" w:lineRule="auto"/>
        <w:jc w:val="both"/>
        <w:rPr>
          <w:sz w:val="22"/>
          <w:szCs w:val="22"/>
        </w:rPr>
      </w:pPr>
      <w:r w:rsidRPr="00B004D6">
        <w:rPr>
          <w:sz w:val="22"/>
          <w:szCs w:val="22"/>
        </w:rPr>
        <w:t>c) zatrudni minimum 8 - maksimum 14 osadzonych wykonujących pracę przy realizacji usług pralniczych,</w:t>
      </w:r>
    </w:p>
    <w:p w14:paraId="2314F448" w14:textId="77777777" w:rsidR="00F36AB6" w:rsidRPr="00B004D6" w:rsidRDefault="00F36AB6" w:rsidP="00F36AB6">
      <w:pPr>
        <w:spacing w:line="276" w:lineRule="auto"/>
        <w:jc w:val="both"/>
        <w:rPr>
          <w:sz w:val="22"/>
          <w:szCs w:val="22"/>
        </w:rPr>
      </w:pPr>
      <w:r w:rsidRPr="00B004D6">
        <w:rPr>
          <w:sz w:val="22"/>
          <w:szCs w:val="22"/>
        </w:rPr>
        <w:t>d) pokryje koszty transportu pranych przedmiotów wyposażenia osadzonych z jednostek organizacyjnych Służby Więziennej, wymienionych w § 4 ust. 4 pkt.1.</w:t>
      </w:r>
    </w:p>
    <w:p w14:paraId="75EC2F44" w14:textId="77777777" w:rsidR="00F36AB6" w:rsidRPr="00B004D6" w:rsidRDefault="00F36AB6" w:rsidP="00F36AB6">
      <w:pPr>
        <w:spacing w:line="276" w:lineRule="auto"/>
        <w:jc w:val="both"/>
        <w:rPr>
          <w:sz w:val="22"/>
          <w:szCs w:val="22"/>
        </w:rPr>
      </w:pPr>
    </w:p>
    <w:p w14:paraId="68FCD72B" w14:textId="5493FE89" w:rsidR="00F36AB6" w:rsidRPr="00B004D6" w:rsidRDefault="00F36AB6" w:rsidP="00F36AB6">
      <w:pPr>
        <w:spacing w:line="276" w:lineRule="auto"/>
        <w:jc w:val="both"/>
        <w:rPr>
          <w:sz w:val="22"/>
          <w:szCs w:val="22"/>
        </w:rPr>
      </w:pPr>
      <w:r w:rsidRPr="00B004D6">
        <w:rPr>
          <w:sz w:val="22"/>
          <w:szCs w:val="22"/>
        </w:rPr>
        <w:t xml:space="preserve">2) </w:t>
      </w:r>
      <w:r w:rsidRPr="00B004D6">
        <w:rPr>
          <w:b/>
          <w:sz w:val="22"/>
          <w:szCs w:val="22"/>
        </w:rPr>
        <w:t>Wykonawca</w:t>
      </w:r>
      <w:r w:rsidRPr="00B004D6">
        <w:rPr>
          <w:sz w:val="22"/>
          <w:szCs w:val="22"/>
        </w:rPr>
        <w:t>:</w:t>
      </w:r>
    </w:p>
    <w:p w14:paraId="533D1A93" w14:textId="4C98ADE7" w:rsidR="00F36AB6" w:rsidRPr="00B004D6" w:rsidRDefault="00F36AB6" w:rsidP="00F36AB6">
      <w:pPr>
        <w:spacing w:line="276" w:lineRule="auto"/>
        <w:jc w:val="both"/>
        <w:rPr>
          <w:sz w:val="22"/>
          <w:szCs w:val="22"/>
        </w:rPr>
      </w:pPr>
      <w:r w:rsidRPr="00B004D6">
        <w:rPr>
          <w:sz w:val="22"/>
          <w:szCs w:val="22"/>
        </w:rPr>
        <w:t>a) utrzyma w sprawności technicznej park maszynowy niezbędny do realizacji umowy,</w:t>
      </w:r>
    </w:p>
    <w:p w14:paraId="0535D674" w14:textId="1854527C" w:rsidR="00F36AB6" w:rsidRPr="00B004D6" w:rsidRDefault="00F36AB6" w:rsidP="00F36AB6">
      <w:pPr>
        <w:spacing w:line="276" w:lineRule="auto"/>
        <w:jc w:val="both"/>
        <w:rPr>
          <w:sz w:val="22"/>
          <w:szCs w:val="22"/>
        </w:rPr>
      </w:pPr>
      <w:r w:rsidRPr="00B004D6">
        <w:rPr>
          <w:sz w:val="22"/>
          <w:szCs w:val="22"/>
        </w:rPr>
        <w:t>b) zatrudni pracowników cywilnych do nadzoru nad wykonaniem usług pralniczych, w tym minimum jednego zatrudnionego przez Wykonawcę na podstawie umowy o pracę,</w:t>
      </w:r>
    </w:p>
    <w:p w14:paraId="6B6AB1F7" w14:textId="75ED112C" w:rsidR="00F36AB6" w:rsidRPr="00B004D6" w:rsidRDefault="00F36AB6" w:rsidP="00F36AB6">
      <w:pPr>
        <w:spacing w:line="276" w:lineRule="auto"/>
        <w:jc w:val="both"/>
        <w:rPr>
          <w:sz w:val="22"/>
          <w:szCs w:val="22"/>
        </w:rPr>
      </w:pPr>
      <w:r w:rsidRPr="00B004D6">
        <w:rPr>
          <w:sz w:val="22"/>
          <w:szCs w:val="22"/>
        </w:rPr>
        <w:t>c) pokryje koszty środków chemicznych wykorzystywanych w procesie prania,</w:t>
      </w:r>
    </w:p>
    <w:p w14:paraId="773A4C22" w14:textId="77777777" w:rsidR="00F36AB6" w:rsidRPr="00B004D6" w:rsidRDefault="00F36AB6" w:rsidP="00F36AB6">
      <w:pPr>
        <w:spacing w:line="276" w:lineRule="auto"/>
        <w:jc w:val="both"/>
        <w:rPr>
          <w:sz w:val="22"/>
          <w:szCs w:val="22"/>
        </w:rPr>
      </w:pPr>
      <w:r w:rsidRPr="00B004D6">
        <w:rPr>
          <w:sz w:val="22"/>
          <w:szCs w:val="22"/>
        </w:rPr>
        <w:t>d) będzie prowadził ewidencję wykonywanych usług pralniczych.</w:t>
      </w:r>
    </w:p>
    <w:p w14:paraId="06AD8F8D" w14:textId="5017ADEC" w:rsidR="006E5E0A" w:rsidRDefault="00F36AB6" w:rsidP="006E5E0A">
      <w:pPr>
        <w:spacing w:line="276" w:lineRule="auto"/>
        <w:jc w:val="both"/>
        <w:rPr>
          <w:b/>
          <w:sz w:val="22"/>
          <w:szCs w:val="22"/>
        </w:rPr>
      </w:pPr>
      <w:r w:rsidRPr="00B004D6">
        <w:rPr>
          <w:sz w:val="22"/>
          <w:szCs w:val="22"/>
        </w:rPr>
        <w:t xml:space="preserve">  </w:t>
      </w:r>
    </w:p>
    <w:p w14:paraId="3DBDC50E" w14:textId="37781A8A" w:rsidR="00F36AB6" w:rsidRPr="006E5E0A" w:rsidRDefault="00F36AB6" w:rsidP="006E5E0A">
      <w:pPr>
        <w:spacing w:line="276" w:lineRule="auto"/>
        <w:jc w:val="center"/>
        <w:rPr>
          <w:sz w:val="22"/>
          <w:szCs w:val="22"/>
        </w:rPr>
      </w:pPr>
      <w:r w:rsidRPr="00B004D6">
        <w:rPr>
          <w:b/>
          <w:sz w:val="22"/>
          <w:szCs w:val="22"/>
        </w:rPr>
        <w:t>§ 7</w:t>
      </w:r>
    </w:p>
    <w:p w14:paraId="343D6D73" w14:textId="77777777" w:rsidR="00F36AB6" w:rsidRPr="00B004D6" w:rsidRDefault="00F36AB6" w:rsidP="00F36AB6">
      <w:pPr>
        <w:jc w:val="both"/>
        <w:rPr>
          <w:sz w:val="22"/>
          <w:szCs w:val="22"/>
        </w:rPr>
      </w:pPr>
      <w:r w:rsidRPr="00B004D6">
        <w:rPr>
          <w:sz w:val="22"/>
          <w:szCs w:val="22"/>
        </w:rPr>
        <w:t xml:space="preserve">1. Za wykonanie umowy, Wykonawcy przysługuje wynagrodzenie według ceny jednostkowej za kilogram upranej i suchej odzieży/ bielizny w wysokości </w:t>
      </w:r>
      <w:r w:rsidRPr="00B004D6">
        <w:rPr>
          <w:b/>
          <w:bCs/>
          <w:sz w:val="22"/>
          <w:szCs w:val="22"/>
        </w:rPr>
        <w:t>………….zł/kg netto</w:t>
      </w:r>
      <w:r w:rsidRPr="00B004D6">
        <w:rPr>
          <w:sz w:val="22"/>
          <w:szCs w:val="22"/>
        </w:rPr>
        <w:t xml:space="preserve">, </w:t>
      </w:r>
      <w:r w:rsidRPr="00B004D6">
        <w:rPr>
          <w:b/>
          <w:bCs/>
          <w:sz w:val="22"/>
          <w:szCs w:val="22"/>
        </w:rPr>
        <w:t>…………………. zł/kg</w:t>
      </w:r>
      <w:r w:rsidRPr="00B004D6">
        <w:rPr>
          <w:sz w:val="22"/>
          <w:szCs w:val="22"/>
        </w:rPr>
        <w:t xml:space="preserve"> </w:t>
      </w:r>
      <w:r w:rsidRPr="00B004D6">
        <w:rPr>
          <w:b/>
          <w:bCs/>
          <w:sz w:val="22"/>
          <w:szCs w:val="22"/>
        </w:rPr>
        <w:t xml:space="preserve">brutto. </w:t>
      </w:r>
    </w:p>
    <w:p w14:paraId="18D603C2" w14:textId="0E7D5994" w:rsidR="00F36AB6" w:rsidRPr="00B004D6" w:rsidRDefault="00F36AB6" w:rsidP="00F36AB6">
      <w:pPr>
        <w:spacing w:line="276" w:lineRule="auto"/>
        <w:jc w:val="both"/>
        <w:rPr>
          <w:sz w:val="22"/>
          <w:szCs w:val="22"/>
        </w:rPr>
      </w:pPr>
      <w:r w:rsidRPr="00B004D6">
        <w:rPr>
          <w:sz w:val="22"/>
          <w:szCs w:val="22"/>
        </w:rPr>
        <w:lastRenderedPageBreak/>
        <w:t xml:space="preserve">2. Łączne wynagrodzenie należne Wykonawcy z tytułu realizacji niniejszej umowy nie może być wyższe niż </w:t>
      </w:r>
      <w:r>
        <w:rPr>
          <w:b/>
          <w:bCs/>
          <w:sz w:val="22"/>
          <w:szCs w:val="22"/>
        </w:rPr>
        <w:t>…………….</w:t>
      </w:r>
      <w:r w:rsidRPr="00B004D6">
        <w:rPr>
          <w:b/>
          <w:bCs/>
          <w:sz w:val="22"/>
          <w:szCs w:val="22"/>
        </w:rPr>
        <w:t xml:space="preserve"> zł</w:t>
      </w:r>
      <w:r w:rsidRPr="00B004D6">
        <w:rPr>
          <w:sz w:val="22"/>
          <w:szCs w:val="22"/>
        </w:rPr>
        <w:t xml:space="preserve"> bez podatku od towarów i usług, a po uwzględnieniu stawki podatku VAT </w:t>
      </w:r>
      <w:r>
        <w:rPr>
          <w:b/>
          <w:bCs/>
          <w:sz w:val="22"/>
          <w:szCs w:val="22"/>
        </w:rPr>
        <w:t>……………………….</w:t>
      </w:r>
      <w:r w:rsidRPr="00B004D6">
        <w:rPr>
          <w:b/>
          <w:bCs/>
          <w:sz w:val="22"/>
          <w:szCs w:val="22"/>
        </w:rPr>
        <w:t xml:space="preserve"> zł</w:t>
      </w:r>
      <w:r w:rsidRPr="00B004D6">
        <w:rPr>
          <w:sz w:val="22"/>
          <w:szCs w:val="22"/>
        </w:rPr>
        <w:t xml:space="preserve">.   </w:t>
      </w:r>
    </w:p>
    <w:p w14:paraId="6E44FB7C" w14:textId="79E24539" w:rsidR="00F36AB6" w:rsidRPr="00B004D6" w:rsidRDefault="00F36AB6" w:rsidP="00F36AB6">
      <w:pPr>
        <w:spacing w:line="276" w:lineRule="auto"/>
        <w:jc w:val="both"/>
        <w:rPr>
          <w:sz w:val="22"/>
          <w:szCs w:val="22"/>
        </w:rPr>
      </w:pPr>
      <w:r w:rsidRPr="00B004D6">
        <w:rPr>
          <w:sz w:val="22"/>
          <w:szCs w:val="22"/>
        </w:rPr>
        <w:t xml:space="preserve">3. Ostatecznie wynagrodzenie Wykonawcy stanowić będzie kwota odpowiadająca iloczynowi ilości faktycznie wykonanych usług z tym, że nie może ona przekroczyć kwoty wymienionej w ust 2. W przypadku, w którym kwota ostatecznego wynagrodzenia Wykonawcy osiągnie wartość określoną w ust. 2, umowa ulega rozwiązaniu a Wykonawca wraz z ostatnią partią rzeczy wyczyszczonych zwróci Zamawiającemu rzeczy, które na skutek rozwiązania umowy nie mogły zostać wyczyszczone. </w:t>
      </w:r>
    </w:p>
    <w:p w14:paraId="6AD54C33" w14:textId="7886A054" w:rsidR="00F36AB6" w:rsidRPr="00B004D6" w:rsidRDefault="00F36AB6" w:rsidP="00F36AB6">
      <w:pPr>
        <w:spacing w:line="276" w:lineRule="auto"/>
        <w:jc w:val="both"/>
        <w:rPr>
          <w:sz w:val="22"/>
          <w:szCs w:val="22"/>
        </w:rPr>
      </w:pPr>
      <w:r w:rsidRPr="00B004D6">
        <w:rPr>
          <w:sz w:val="22"/>
          <w:szCs w:val="22"/>
        </w:rPr>
        <w:t xml:space="preserve">4. Podane w ust 2 wynagrodzenie jest wynagrodzeniem maksymalnym i nie stanowi podstawy do jakichkolwiek roszczeń, jeżeli Zamawiający nie osiągnie szacunkowej ilości pranych przedmiotów, określonej w </w:t>
      </w:r>
      <w:r w:rsidRPr="00B004D6">
        <w:rPr>
          <w:bCs/>
          <w:sz w:val="22"/>
          <w:szCs w:val="22"/>
        </w:rPr>
        <w:t>§</w:t>
      </w:r>
      <w:r w:rsidRPr="00B004D6">
        <w:rPr>
          <w:b/>
          <w:sz w:val="22"/>
          <w:szCs w:val="22"/>
        </w:rPr>
        <w:t xml:space="preserve"> </w:t>
      </w:r>
      <w:r w:rsidRPr="00B004D6">
        <w:rPr>
          <w:sz w:val="22"/>
          <w:szCs w:val="22"/>
        </w:rPr>
        <w:t xml:space="preserve">4 ust. 1. </w:t>
      </w:r>
    </w:p>
    <w:p w14:paraId="101F3D10" w14:textId="5FC1A3D6" w:rsidR="00F36AB6" w:rsidRPr="00B004D6" w:rsidRDefault="00F36AB6" w:rsidP="00F36AB6">
      <w:pPr>
        <w:spacing w:line="276" w:lineRule="auto"/>
        <w:jc w:val="both"/>
        <w:rPr>
          <w:sz w:val="22"/>
          <w:szCs w:val="22"/>
        </w:rPr>
      </w:pPr>
      <w:r w:rsidRPr="00B004D6">
        <w:rPr>
          <w:sz w:val="22"/>
          <w:szCs w:val="22"/>
        </w:rPr>
        <w:t xml:space="preserve">5.  Wypłata wynagrodzenia za wykonanie umowy następuje każdorazowo w rozliczeniu comiesięcznym po zrealizowaniu usług, na podstawie poprawnie wystawionej przez Wykonawcę faktury z załączonym wykazem zawierającym zestawienie ilości kilogramów wypranych przedmiotów, w podziale na jednostki wymienione w § 4 ust. 4 pkt 1. </w:t>
      </w:r>
    </w:p>
    <w:p w14:paraId="677292B8" w14:textId="22B7232F" w:rsidR="00F36AB6" w:rsidRPr="00B004D6" w:rsidRDefault="00F36AB6" w:rsidP="00F36AB6">
      <w:pPr>
        <w:spacing w:line="276" w:lineRule="auto"/>
        <w:jc w:val="both"/>
        <w:rPr>
          <w:sz w:val="22"/>
          <w:szCs w:val="22"/>
        </w:rPr>
      </w:pPr>
      <w:r w:rsidRPr="00B004D6">
        <w:rPr>
          <w:sz w:val="22"/>
          <w:szCs w:val="22"/>
        </w:rPr>
        <w:t>6. Zamawiający zobowiązuje się zrealizować płatność za usługę przelewem na konto bankowe Wykonawcy wskazane na fakturze, w terminie 30 dni od daty otrzymania prawidłowo wystawionego dokumentu.</w:t>
      </w:r>
      <w:r w:rsidRPr="00B004D6">
        <w:rPr>
          <w:bCs/>
          <w:sz w:val="22"/>
          <w:szCs w:val="22"/>
        </w:rPr>
        <w:t xml:space="preserve"> </w:t>
      </w:r>
      <w:r w:rsidRPr="00B004D6">
        <w:rPr>
          <w:sz w:val="22"/>
          <w:szCs w:val="22"/>
        </w:rPr>
        <w:t>Faktura ta winna zawierać informacje dotyczące m.in. ilości i być wystawiona nie wcześniej niż po odebraniu przez Zamawiającego bez uwag przedmiotu umowy wykonanego w okresie objętym fakturą.</w:t>
      </w:r>
    </w:p>
    <w:p w14:paraId="38012DB3" w14:textId="66CD7EC4" w:rsidR="00F36AB6" w:rsidRPr="00B004D6" w:rsidRDefault="00F36AB6" w:rsidP="00F36AB6">
      <w:pPr>
        <w:spacing w:line="276" w:lineRule="auto"/>
        <w:jc w:val="both"/>
        <w:rPr>
          <w:sz w:val="22"/>
          <w:szCs w:val="22"/>
        </w:rPr>
      </w:pPr>
      <w:r w:rsidRPr="00B004D6">
        <w:rPr>
          <w:sz w:val="22"/>
          <w:szCs w:val="22"/>
        </w:rPr>
        <w:t>7. W razie zwłoki w zapłacie przez Zamawiającego, Wykonawcy przysługują odsetki ustawowe za każdy dzień zwłoki.</w:t>
      </w:r>
    </w:p>
    <w:p w14:paraId="46E30035" w14:textId="748503FC" w:rsidR="00F36AB6" w:rsidRPr="00B004D6" w:rsidRDefault="00F36AB6" w:rsidP="00F36AB6">
      <w:pPr>
        <w:spacing w:line="276" w:lineRule="auto"/>
        <w:jc w:val="both"/>
        <w:rPr>
          <w:sz w:val="22"/>
          <w:szCs w:val="22"/>
        </w:rPr>
      </w:pPr>
      <w:r w:rsidRPr="00B004D6">
        <w:rPr>
          <w:sz w:val="22"/>
          <w:szCs w:val="22"/>
        </w:rPr>
        <w:t>8. Wykonawca pokryje koszty poniesione przez Zamawiającego w zakresie zużytej energii elektrycznej, centralnego ogrzewania, zużytej wody oraz odprowadzonych ścieków, podgrzania wody, dostarczonego paliwa gazowego, przeprowadzonych rozmów telefonicznych, kosztów pracy osadzonych, podatku od nieruchomości.</w:t>
      </w:r>
    </w:p>
    <w:p w14:paraId="47710417" w14:textId="2DF6D222" w:rsidR="00F36AB6" w:rsidRPr="00B004D6" w:rsidRDefault="00F36AB6" w:rsidP="00F36AB6">
      <w:pPr>
        <w:spacing w:line="276" w:lineRule="auto"/>
        <w:jc w:val="both"/>
        <w:rPr>
          <w:sz w:val="22"/>
          <w:szCs w:val="22"/>
        </w:rPr>
      </w:pPr>
      <w:r w:rsidRPr="00B004D6">
        <w:rPr>
          <w:sz w:val="22"/>
          <w:szCs w:val="22"/>
        </w:rPr>
        <w:t xml:space="preserve">9. Faktury dotyczące rozliczenia kosztów poniesionych przez Zamawiającego, o których mowa w ust. 8, wystawiane będą w okresach miesięcznych, w terminie do </w:t>
      </w:r>
      <w:r w:rsidRPr="00B004D6">
        <w:rPr>
          <w:sz w:val="22"/>
          <w:szCs w:val="22"/>
          <w:shd w:val="clear" w:color="auto" w:fill="FFFFFF" w:themeFill="background1"/>
        </w:rPr>
        <w:t>15 dnia kolejnego miesiąca</w:t>
      </w:r>
      <w:r w:rsidRPr="00B004D6">
        <w:rPr>
          <w:sz w:val="22"/>
          <w:szCs w:val="22"/>
        </w:rPr>
        <w:t>.</w:t>
      </w:r>
    </w:p>
    <w:p w14:paraId="5C93CB62" w14:textId="70E8384B" w:rsidR="00F36AB6" w:rsidRPr="00946010" w:rsidRDefault="00F36AB6" w:rsidP="00F36AB6">
      <w:pPr>
        <w:spacing w:line="276" w:lineRule="auto"/>
        <w:jc w:val="both"/>
        <w:rPr>
          <w:sz w:val="22"/>
          <w:szCs w:val="22"/>
        </w:rPr>
      </w:pPr>
      <w:r w:rsidRPr="00B004D6">
        <w:rPr>
          <w:sz w:val="22"/>
          <w:szCs w:val="22"/>
        </w:rPr>
        <w:t>10. Wykonawca zobowiązuje się dokonywać płatność, o której mowa w ust. 9, w terminie 14 dni od dnia otrzymania faktury.</w:t>
      </w:r>
    </w:p>
    <w:p w14:paraId="2CEE436C" w14:textId="77777777" w:rsidR="00F36AB6" w:rsidRPr="00B004D6" w:rsidRDefault="00F36AB6" w:rsidP="00F36AB6">
      <w:pPr>
        <w:spacing w:line="276" w:lineRule="auto"/>
        <w:jc w:val="center"/>
        <w:rPr>
          <w:sz w:val="22"/>
          <w:szCs w:val="22"/>
        </w:rPr>
      </w:pPr>
      <w:r w:rsidRPr="00B004D6">
        <w:rPr>
          <w:b/>
          <w:sz w:val="22"/>
          <w:szCs w:val="22"/>
        </w:rPr>
        <w:t>§ 8</w:t>
      </w:r>
    </w:p>
    <w:p w14:paraId="6D4823EB" w14:textId="17C47C33" w:rsidR="00F36AB6" w:rsidRPr="00B004D6" w:rsidRDefault="00F36AB6" w:rsidP="00946010">
      <w:pPr>
        <w:spacing w:line="276" w:lineRule="auto"/>
        <w:jc w:val="center"/>
        <w:rPr>
          <w:b/>
          <w:sz w:val="22"/>
          <w:szCs w:val="22"/>
        </w:rPr>
      </w:pPr>
      <w:r w:rsidRPr="00B004D6">
        <w:rPr>
          <w:b/>
          <w:sz w:val="22"/>
          <w:szCs w:val="22"/>
        </w:rPr>
        <w:t>Reklamacje</w:t>
      </w:r>
    </w:p>
    <w:p w14:paraId="508A8C4E" w14:textId="36A525C1" w:rsidR="00F36AB6" w:rsidRPr="00B004D6" w:rsidRDefault="00F36AB6" w:rsidP="00F36AB6">
      <w:pPr>
        <w:spacing w:line="276" w:lineRule="auto"/>
        <w:jc w:val="both"/>
        <w:rPr>
          <w:sz w:val="22"/>
          <w:szCs w:val="22"/>
        </w:rPr>
      </w:pPr>
      <w:r w:rsidRPr="00B004D6">
        <w:rPr>
          <w:sz w:val="22"/>
          <w:szCs w:val="22"/>
        </w:rPr>
        <w:t xml:space="preserve">1. W przypadku stwierdzenia przez Zamawiającego wykonania usługi niezgodnie z umową (np. ślady zabrudzeń, brak wyprasowania, wymaglowania), Zamawiający może odmówić odebrania dostarczonego asortymentu i żądać ponownego wykonania usługi na koszt Wykonawcy w terminie </w:t>
      </w:r>
      <w:r w:rsidRPr="00B004D6">
        <w:rPr>
          <w:bCs/>
          <w:sz w:val="22"/>
          <w:szCs w:val="22"/>
        </w:rPr>
        <w:t>24 godzin,</w:t>
      </w:r>
      <w:r w:rsidRPr="00B004D6">
        <w:rPr>
          <w:sz w:val="22"/>
          <w:szCs w:val="22"/>
        </w:rPr>
        <w:t xml:space="preserve"> licząc od momentu zgłoszenia reklamacji.</w:t>
      </w:r>
    </w:p>
    <w:p w14:paraId="10810AD3" w14:textId="78A63E4B" w:rsidR="00F36AB6" w:rsidRPr="00B004D6" w:rsidRDefault="00F36AB6" w:rsidP="00F36AB6">
      <w:pPr>
        <w:spacing w:line="276" w:lineRule="auto"/>
        <w:jc w:val="both"/>
        <w:rPr>
          <w:sz w:val="22"/>
          <w:szCs w:val="22"/>
        </w:rPr>
      </w:pPr>
      <w:r w:rsidRPr="00B004D6">
        <w:rPr>
          <w:sz w:val="22"/>
          <w:szCs w:val="22"/>
        </w:rPr>
        <w:t xml:space="preserve">2. W przypadku opisanym w ust.1, Zamawiający sporządzi protokół reklamacji, który przekaże Wykonawcy e-mailem. </w:t>
      </w:r>
    </w:p>
    <w:p w14:paraId="41A23E47" w14:textId="1CB0B3A4" w:rsidR="00F36AB6" w:rsidRPr="00B004D6" w:rsidRDefault="00F36AB6" w:rsidP="00F36AB6">
      <w:pPr>
        <w:spacing w:line="276" w:lineRule="auto"/>
        <w:jc w:val="both"/>
        <w:rPr>
          <w:sz w:val="22"/>
          <w:szCs w:val="22"/>
        </w:rPr>
      </w:pPr>
      <w:r w:rsidRPr="00B004D6">
        <w:rPr>
          <w:sz w:val="22"/>
          <w:szCs w:val="22"/>
        </w:rPr>
        <w:t xml:space="preserve">3. W przypadku stwierdzenia przez Zamawiającego zagubienia lub zniszczenia asortymentu przekazanego do prania, Zamawiający sporządzi protokół reklamacyjny, który przekaże Wykonawcy e-mailem. Będzie to oznaczało uruchomienie procesu reklamacyjnego. </w:t>
      </w:r>
    </w:p>
    <w:p w14:paraId="7F2B0920" w14:textId="41E85FBD" w:rsidR="00F36AB6" w:rsidRPr="00B004D6" w:rsidRDefault="00F36AB6" w:rsidP="00F36AB6">
      <w:pPr>
        <w:spacing w:line="276" w:lineRule="auto"/>
        <w:jc w:val="both"/>
        <w:rPr>
          <w:sz w:val="22"/>
          <w:szCs w:val="22"/>
        </w:rPr>
      </w:pPr>
      <w:r w:rsidRPr="00B004D6">
        <w:rPr>
          <w:sz w:val="22"/>
          <w:szCs w:val="22"/>
        </w:rPr>
        <w:t>4. Niezgodności ilościowe będą oceniane na podstawie informacji zawartych w dokumentach z przejęcia.</w:t>
      </w:r>
    </w:p>
    <w:p w14:paraId="6BAFD5B0" w14:textId="14AE7E81" w:rsidR="00F36AB6" w:rsidRPr="00B004D6" w:rsidRDefault="00F36AB6" w:rsidP="00F36AB6">
      <w:pPr>
        <w:spacing w:line="276" w:lineRule="auto"/>
        <w:jc w:val="both"/>
        <w:rPr>
          <w:sz w:val="22"/>
          <w:szCs w:val="22"/>
        </w:rPr>
      </w:pPr>
      <w:r w:rsidRPr="00B004D6">
        <w:rPr>
          <w:sz w:val="22"/>
          <w:szCs w:val="22"/>
        </w:rPr>
        <w:t xml:space="preserve">5. W razie sporządzenia protokołu reklamacji, na jego podstawie Wykonawca będzie zobowiązany do dokonania na własny koszt zakupu nowego asortymentu tego samego typu i o tych samych parametrach. Zakup musi nastąpić w terminie 14 dni od momentu zgłoszenia reklamacji, liczonego od daty przesłania e-mailem protokołu reklamacji. W razie niewykonania przez Wykonawcę </w:t>
      </w:r>
      <w:r w:rsidRPr="00B004D6">
        <w:rPr>
          <w:sz w:val="22"/>
          <w:szCs w:val="22"/>
        </w:rPr>
        <w:lastRenderedPageBreak/>
        <w:t xml:space="preserve">obowiązku wynikającego ze zgłoszonej reklamacji, Zamawiający dokona zakupu we własnym zakresie na koszt Wykonawcy. </w:t>
      </w:r>
    </w:p>
    <w:p w14:paraId="18E0F48D" w14:textId="0537DCE1" w:rsidR="00F36AB6" w:rsidRPr="00B004D6" w:rsidRDefault="00F36AB6" w:rsidP="00F36AB6">
      <w:pPr>
        <w:spacing w:line="276" w:lineRule="auto"/>
        <w:jc w:val="both"/>
        <w:rPr>
          <w:sz w:val="22"/>
          <w:szCs w:val="22"/>
        </w:rPr>
      </w:pPr>
      <w:r w:rsidRPr="00B004D6">
        <w:rPr>
          <w:sz w:val="22"/>
          <w:szCs w:val="22"/>
        </w:rPr>
        <w:t xml:space="preserve">6. W przypadku ujawnienia wad asortymentu, które nie zostały ujawnione w momencie odbioru po praniu, Zamawiający powiadomi o tym niezwłocznie Wykonawcę. Formę zawiadomienia będzie stanowił protokół reklamacji, który zostanie przekazany Wykonawcy e-mailem. </w:t>
      </w:r>
    </w:p>
    <w:p w14:paraId="24096413" w14:textId="4B215830" w:rsidR="00F36AB6" w:rsidRPr="00B004D6" w:rsidRDefault="00F36AB6" w:rsidP="00F36AB6">
      <w:pPr>
        <w:spacing w:line="276" w:lineRule="auto"/>
        <w:jc w:val="both"/>
        <w:rPr>
          <w:sz w:val="22"/>
          <w:szCs w:val="22"/>
        </w:rPr>
      </w:pPr>
      <w:r w:rsidRPr="00B004D6">
        <w:rPr>
          <w:sz w:val="22"/>
          <w:szCs w:val="22"/>
        </w:rPr>
        <w:t xml:space="preserve">7. Wykonawca po otrzymaniu protokołu reklamacji przesłanego e-mailem jest zobowiązany niezwłocznie przystąpić do postępowania wyjaśniającego. Będzie ono polegało na delegowaniu przedstawiciela Wykonawcy do miejsca ujawnienia nieprawidłowości i dokonania oględzin w obecności przedstawiciela Zamawiającego. </w:t>
      </w:r>
    </w:p>
    <w:p w14:paraId="1560938B" w14:textId="594108F8" w:rsidR="00F36AB6" w:rsidRPr="00B004D6" w:rsidRDefault="00F36AB6" w:rsidP="00F36AB6">
      <w:pPr>
        <w:spacing w:line="276" w:lineRule="auto"/>
        <w:jc w:val="both"/>
        <w:rPr>
          <w:sz w:val="22"/>
          <w:szCs w:val="22"/>
        </w:rPr>
      </w:pPr>
      <w:r w:rsidRPr="00B004D6">
        <w:rPr>
          <w:sz w:val="22"/>
          <w:szCs w:val="22"/>
        </w:rPr>
        <w:t xml:space="preserve">8. W zakresie postępowania zostanie sporządzony protokół oględzin, w którym zostaną ustalone sposób i termin usunięcia wad. Termin ten nie może przekroczyć 14 dni, licząc od daty sporządzenia przedmiotowego protokołu oględzin. </w:t>
      </w:r>
    </w:p>
    <w:p w14:paraId="3508E9CE" w14:textId="77777777" w:rsidR="00F36AB6" w:rsidRPr="00B004D6" w:rsidRDefault="00F36AB6" w:rsidP="00F36AB6">
      <w:pPr>
        <w:spacing w:line="276" w:lineRule="auto"/>
        <w:jc w:val="both"/>
        <w:rPr>
          <w:sz w:val="22"/>
          <w:szCs w:val="22"/>
        </w:rPr>
      </w:pPr>
      <w:r w:rsidRPr="00B004D6">
        <w:rPr>
          <w:sz w:val="22"/>
          <w:szCs w:val="22"/>
        </w:rPr>
        <w:t>9. Jeżeli Wykonawca nie uzna reklamacji jakościowej, Zamawiający zleci przeprowadzenie badania laboratoryjnego reklamowanego asortymentu przez niezależny zespół rzeczoznawców właściwy miejscowo dla Zamawiającego. Orzeczenie wydane przez zespół będzie traktowane przez strony umowy jako ostateczne, a koszty transportu i badań prób ponosi strona, której ocena okaże się błędna.</w:t>
      </w:r>
    </w:p>
    <w:p w14:paraId="31FE410E" w14:textId="77777777" w:rsidR="00F36AB6" w:rsidRPr="00B004D6" w:rsidRDefault="00F36AB6" w:rsidP="00F36AB6">
      <w:pPr>
        <w:spacing w:line="276" w:lineRule="auto"/>
        <w:jc w:val="center"/>
        <w:rPr>
          <w:b/>
          <w:sz w:val="22"/>
          <w:szCs w:val="22"/>
        </w:rPr>
      </w:pPr>
    </w:p>
    <w:p w14:paraId="021278ED" w14:textId="77777777" w:rsidR="00F36AB6" w:rsidRPr="00B004D6" w:rsidRDefault="00F36AB6" w:rsidP="00F36AB6">
      <w:pPr>
        <w:spacing w:line="276" w:lineRule="auto"/>
        <w:jc w:val="center"/>
        <w:rPr>
          <w:b/>
          <w:sz w:val="22"/>
          <w:szCs w:val="22"/>
        </w:rPr>
      </w:pPr>
      <w:r w:rsidRPr="00B004D6">
        <w:rPr>
          <w:b/>
          <w:sz w:val="22"/>
          <w:szCs w:val="22"/>
        </w:rPr>
        <w:t>§ 9</w:t>
      </w:r>
    </w:p>
    <w:p w14:paraId="6F0B8A86" w14:textId="2F0202A3" w:rsidR="00F36AB6" w:rsidRPr="001B71D1" w:rsidRDefault="00F36AB6" w:rsidP="001B71D1">
      <w:pPr>
        <w:spacing w:line="276" w:lineRule="auto"/>
        <w:jc w:val="center"/>
        <w:rPr>
          <w:b/>
          <w:sz w:val="22"/>
          <w:szCs w:val="22"/>
        </w:rPr>
      </w:pPr>
      <w:r w:rsidRPr="00B004D6">
        <w:rPr>
          <w:b/>
          <w:sz w:val="22"/>
          <w:szCs w:val="22"/>
        </w:rPr>
        <w:t>Kary umowne</w:t>
      </w:r>
    </w:p>
    <w:p w14:paraId="28CE1BFC" w14:textId="77777777" w:rsidR="00F36AB6" w:rsidRPr="00B004D6" w:rsidRDefault="00F36AB6" w:rsidP="00F36AB6">
      <w:pPr>
        <w:spacing w:line="276" w:lineRule="auto"/>
        <w:jc w:val="both"/>
        <w:rPr>
          <w:sz w:val="22"/>
          <w:szCs w:val="22"/>
        </w:rPr>
      </w:pPr>
      <w:r w:rsidRPr="00B004D6">
        <w:rPr>
          <w:sz w:val="22"/>
          <w:szCs w:val="22"/>
        </w:rPr>
        <w:t>1. Strony ustalają odpowiedzialność Wykonawcy za niewykonanie lub nienależyte wykonanie obowiązków wynikających z umowy w formie kar umownych z następujących tytułów i wysokościach:</w:t>
      </w:r>
    </w:p>
    <w:p w14:paraId="06145C35" w14:textId="77777777" w:rsidR="00F36AB6" w:rsidRPr="00B004D6" w:rsidRDefault="00F36AB6" w:rsidP="00F36AB6">
      <w:pPr>
        <w:spacing w:line="276" w:lineRule="auto"/>
        <w:jc w:val="both"/>
        <w:rPr>
          <w:sz w:val="22"/>
          <w:szCs w:val="22"/>
        </w:rPr>
      </w:pPr>
      <w:r w:rsidRPr="00B004D6">
        <w:rPr>
          <w:sz w:val="22"/>
          <w:szCs w:val="22"/>
        </w:rPr>
        <w:t>1) 10% łącznego wynagrodzenia brutto, określonego w § 7 ust. 2 niniejszej umowy, w przypadku nieuzasadnionego zerwania niniejszej umowy, przez co strony rozumieją w szczególności odstąpienie, rozwiązanie bądź zaprzestanie przez Wykonawcę świadczenia usług będących przedmiotem niniejszej umowy,</w:t>
      </w:r>
    </w:p>
    <w:p w14:paraId="5621FF92" w14:textId="77777777" w:rsidR="00F36AB6" w:rsidRPr="00B004D6" w:rsidRDefault="00F36AB6" w:rsidP="00F36AB6">
      <w:pPr>
        <w:spacing w:line="276" w:lineRule="auto"/>
        <w:jc w:val="both"/>
        <w:rPr>
          <w:sz w:val="22"/>
          <w:szCs w:val="22"/>
        </w:rPr>
      </w:pPr>
      <w:r w:rsidRPr="00B004D6">
        <w:rPr>
          <w:sz w:val="22"/>
          <w:szCs w:val="22"/>
        </w:rPr>
        <w:t>2) 10% łącznego wynagrodzenia brutto, określonego w § 7 ust. 2 niniejszej umowy, w przypadku, gdy Zamawiający odstąpi od umowy z powodu okoliczności, za które odpowiedzialność ponosi Wykonawca,</w:t>
      </w:r>
    </w:p>
    <w:p w14:paraId="71566538" w14:textId="77777777" w:rsidR="00F36AB6" w:rsidRPr="00B004D6" w:rsidRDefault="00F36AB6" w:rsidP="00F36AB6">
      <w:pPr>
        <w:spacing w:line="276" w:lineRule="auto"/>
        <w:jc w:val="both"/>
        <w:rPr>
          <w:sz w:val="22"/>
          <w:szCs w:val="22"/>
        </w:rPr>
      </w:pPr>
      <w:r w:rsidRPr="00B004D6">
        <w:rPr>
          <w:sz w:val="22"/>
          <w:szCs w:val="22"/>
        </w:rPr>
        <w:t>3) 10% łącznego wynagrodzenia brutto, określonego w § 7 ust. 2 niniejszej umowy, za niedopełnienie wymogu zatrudnienia przez Wykonawcę minimum jednego pracownika świadczącego przedmiot zamówienia na podstawie umowy o pracę w rozumieniu przepisów Kodeksu Pracy,</w:t>
      </w:r>
    </w:p>
    <w:p w14:paraId="1A7605BD" w14:textId="77777777" w:rsidR="00F36AB6" w:rsidRPr="00B004D6" w:rsidRDefault="00F36AB6" w:rsidP="00F36AB6">
      <w:pPr>
        <w:spacing w:line="276" w:lineRule="auto"/>
        <w:jc w:val="both"/>
        <w:rPr>
          <w:sz w:val="22"/>
          <w:szCs w:val="22"/>
        </w:rPr>
      </w:pPr>
      <w:r w:rsidRPr="00B004D6">
        <w:rPr>
          <w:sz w:val="22"/>
          <w:szCs w:val="22"/>
        </w:rPr>
        <w:t>4) 2% wartości łącznej brutto wynikającej z faktury za dany miesiąc w przypadku wystąpienia opóźnień w realizacji usługi prania, za każdy rozpoczęty dzień opóźnienia - do 3 dni opóźnienia,</w:t>
      </w:r>
    </w:p>
    <w:p w14:paraId="35DE8CDE" w14:textId="7B2BFA4F" w:rsidR="00F36AB6" w:rsidRPr="001B71D1" w:rsidRDefault="00F36AB6" w:rsidP="001B71D1">
      <w:pPr>
        <w:spacing w:line="276" w:lineRule="auto"/>
        <w:jc w:val="both"/>
        <w:rPr>
          <w:sz w:val="22"/>
          <w:szCs w:val="22"/>
        </w:rPr>
      </w:pPr>
      <w:r w:rsidRPr="00B004D6">
        <w:rPr>
          <w:sz w:val="22"/>
          <w:szCs w:val="22"/>
        </w:rPr>
        <w:t>5) 3% wartości łącznej brutto wynikającej z faktury za dany miesiąc za każdy następny dzień opóźnienia w realizacji usługi prania, gdy opóźnienie przekroczy 3 dni.</w:t>
      </w:r>
    </w:p>
    <w:p w14:paraId="5E55B723" w14:textId="612E9365" w:rsidR="00F36AB6" w:rsidRPr="00B004D6" w:rsidRDefault="00F36AB6" w:rsidP="00F36AB6">
      <w:pPr>
        <w:spacing w:line="276" w:lineRule="auto"/>
        <w:jc w:val="both"/>
        <w:rPr>
          <w:sz w:val="22"/>
          <w:szCs w:val="22"/>
        </w:rPr>
      </w:pPr>
      <w:r w:rsidRPr="00B004D6">
        <w:rPr>
          <w:sz w:val="22"/>
          <w:szCs w:val="22"/>
        </w:rPr>
        <w:t>2. Termin zapłaty kary umownej wynosi 14 dni od dnia wezwania do jej zapłaty.</w:t>
      </w:r>
    </w:p>
    <w:p w14:paraId="027E8255" w14:textId="52D97CB5" w:rsidR="00F36AB6" w:rsidRPr="00B004D6" w:rsidRDefault="00F36AB6" w:rsidP="00F36AB6">
      <w:pPr>
        <w:spacing w:line="276" w:lineRule="auto"/>
        <w:jc w:val="both"/>
        <w:rPr>
          <w:sz w:val="22"/>
          <w:szCs w:val="22"/>
        </w:rPr>
      </w:pPr>
      <w:r w:rsidRPr="00B004D6">
        <w:rPr>
          <w:sz w:val="22"/>
          <w:szCs w:val="22"/>
        </w:rPr>
        <w:t>3. W razie naruszenia przez Wykonawcę, w sposób rażący obowiązków wynikających z niniejszej umowy, mimo uprzedniego wezwania, Zamawiający zastrzega sobie prawo powierzenia wykonania przedmiotowej umowy lub jej części osobie trzeciej na koszt i ryzyko Wykonawcy.</w:t>
      </w:r>
    </w:p>
    <w:p w14:paraId="11970A23" w14:textId="7C91FE9F" w:rsidR="00F36AB6" w:rsidRPr="00B004D6" w:rsidRDefault="00F36AB6" w:rsidP="00F36AB6">
      <w:pPr>
        <w:spacing w:line="276" w:lineRule="auto"/>
        <w:jc w:val="both"/>
        <w:rPr>
          <w:sz w:val="22"/>
          <w:szCs w:val="22"/>
        </w:rPr>
      </w:pPr>
      <w:r w:rsidRPr="00B004D6">
        <w:rPr>
          <w:sz w:val="22"/>
          <w:szCs w:val="22"/>
        </w:rPr>
        <w:t>4. Jeżeli kary umowne określone w ust. 1 nie pokrywają wysokości poniesionej przez Zamawiającego szkody, a także w razie nie wykonania lub nienależytego wykonania przedmiotu umowy w przypadkach innych niż określone w ust. 1, Zamawiający może dochodzić odszkodowania uzupełniającego na zasadach ogólnych.</w:t>
      </w:r>
    </w:p>
    <w:p w14:paraId="6A6C88B9" w14:textId="77777777" w:rsidR="00F36AB6" w:rsidRPr="00B004D6" w:rsidRDefault="00F36AB6" w:rsidP="00F36AB6">
      <w:pPr>
        <w:spacing w:line="276" w:lineRule="auto"/>
        <w:jc w:val="both"/>
        <w:rPr>
          <w:sz w:val="22"/>
          <w:szCs w:val="22"/>
        </w:rPr>
      </w:pPr>
      <w:r w:rsidRPr="00B004D6">
        <w:rPr>
          <w:sz w:val="22"/>
          <w:szCs w:val="22"/>
        </w:rPr>
        <w:t>5. Wykonawca ponosi pełną odpowiedzialność za szkody wyrządzone przy wykonywaniu usług będących przedmiotem umowy, będących skutkiem niewykonania lub nienależytego wykonania niniejszej umowy.</w:t>
      </w:r>
    </w:p>
    <w:p w14:paraId="60C62142" w14:textId="77777777" w:rsidR="00F36AB6" w:rsidRPr="00B004D6" w:rsidRDefault="00F36AB6" w:rsidP="00F36AB6">
      <w:pPr>
        <w:spacing w:line="276" w:lineRule="auto"/>
        <w:jc w:val="both"/>
        <w:rPr>
          <w:sz w:val="22"/>
          <w:szCs w:val="22"/>
          <w:u w:val="single"/>
        </w:rPr>
      </w:pPr>
    </w:p>
    <w:p w14:paraId="2BF6CB14" w14:textId="77777777" w:rsidR="00F36AB6" w:rsidRPr="00B004D6" w:rsidRDefault="00F36AB6" w:rsidP="00F36AB6">
      <w:pPr>
        <w:spacing w:line="276" w:lineRule="auto"/>
        <w:jc w:val="center"/>
        <w:rPr>
          <w:b/>
          <w:sz w:val="22"/>
          <w:szCs w:val="22"/>
        </w:rPr>
      </w:pPr>
      <w:r w:rsidRPr="00B004D6">
        <w:rPr>
          <w:b/>
          <w:sz w:val="22"/>
          <w:szCs w:val="22"/>
        </w:rPr>
        <w:lastRenderedPageBreak/>
        <w:t>§ 10</w:t>
      </w:r>
    </w:p>
    <w:p w14:paraId="73184A3E" w14:textId="07E215EC" w:rsidR="00F36AB6" w:rsidRPr="001B71D1" w:rsidRDefault="00F36AB6" w:rsidP="001B71D1">
      <w:pPr>
        <w:spacing w:line="276" w:lineRule="auto"/>
        <w:jc w:val="center"/>
        <w:rPr>
          <w:b/>
          <w:sz w:val="22"/>
          <w:szCs w:val="22"/>
        </w:rPr>
      </w:pPr>
      <w:r w:rsidRPr="00B004D6">
        <w:rPr>
          <w:b/>
          <w:sz w:val="22"/>
          <w:szCs w:val="22"/>
        </w:rPr>
        <w:t>Zmiany umowy</w:t>
      </w:r>
    </w:p>
    <w:p w14:paraId="42E37979" w14:textId="076FB177" w:rsidR="00F36AB6" w:rsidRPr="00B004D6" w:rsidRDefault="00F36AB6" w:rsidP="00F36AB6">
      <w:pPr>
        <w:spacing w:line="276" w:lineRule="auto"/>
        <w:jc w:val="both"/>
        <w:rPr>
          <w:sz w:val="22"/>
          <w:szCs w:val="22"/>
        </w:rPr>
      </w:pPr>
      <w:r w:rsidRPr="00B004D6">
        <w:rPr>
          <w:sz w:val="22"/>
          <w:szCs w:val="22"/>
        </w:rPr>
        <w:t xml:space="preserve">1. Wszelkie zmiany treści niniejszej umowy wymagają formy pisemnej w postaci aneksu podpisanego przez Zamawiającego i Wykonawcę, pod rygorem nieważności. </w:t>
      </w:r>
    </w:p>
    <w:p w14:paraId="2BB7FB10" w14:textId="77777777" w:rsidR="00F36AB6" w:rsidRPr="00B004D6" w:rsidRDefault="00F36AB6" w:rsidP="00F36AB6">
      <w:pPr>
        <w:spacing w:line="276" w:lineRule="auto"/>
        <w:jc w:val="both"/>
        <w:rPr>
          <w:sz w:val="22"/>
          <w:szCs w:val="22"/>
        </w:rPr>
      </w:pPr>
      <w:r w:rsidRPr="00B004D6">
        <w:rPr>
          <w:sz w:val="22"/>
          <w:szCs w:val="22"/>
        </w:rPr>
        <w:t xml:space="preserve">2. Zamawiający przewiduje możliwość wprowadzenia istotnych zmian postanowień umowy w stosunku do treści oferty w następującym zakresie: </w:t>
      </w:r>
    </w:p>
    <w:p w14:paraId="1DE9E412" w14:textId="5C19F2FF" w:rsidR="00F36AB6" w:rsidRPr="00B004D6" w:rsidRDefault="00F36AB6" w:rsidP="00F36AB6">
      <w:pPr>
        <w:spacing w:line="276" w:lineRule="auto"/>
        <w:jc w:val="both"/>
        <w:rPr>
          <w:sz w:val="22"/>
          <w:szCs w:val="22"/>
        </w:rPr>
      </w:pPr>
      <w:r w:rsidRPr="00B004D6">
        <w:rPr>
          <w:sz w:val="22"/>
          <w:szCs w:val="22"/>
        </w:rPr>
        <w:t>1) dopuszczalna jest zmiana wynagrodzenia spowodowana zmianą stawki VAT - jeże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i po stronie Wykonawcy, Zamawiający dopuszcza możliwość zmniejszenia wynagrodzenia o kwotę stanowiącą różnicę kwoty podatku VAT zapłaconego przez Wykonawcę.</w:t>
      </w:r>
    </w:p>
    <w:p w14:paraId="30DF3B5D" w14:textId="77777777" w:rsidR="00F36AB6" w:rsidRPr="00B004D6" w:rsidRDefault="00F36AB6" w:rsidP="00F36AB6">
      <w:pPr>
        <w:spacing w:line="276" w:lineRule="auto"/>
        <w:jc w:val="both"/>
        <w:rPr>
          <w:sz w:val="22"/>
          <w:szCs w:val="22"/>
        </w:rPr>
      </w:pPr>
      <w:r w:rsidRPr="00B004D6">
        <w:rPr>
          <w:sz w:val="22"/>
          <w:szCs w:val="22"/>
        </w:rPr>
        <w:t>2) Jeżeli występują zmiany w strukturze organizacyjnej Zamawiającego lub Wykonawcy, dotyczące określonych w umowie nazw, adresów, podległości, numerów rachunków bankowych, Strony niezwłocznie informują pisemnie o tych zmianach.</w:t>
      </w:r>
    </w:p>
    <w:p w14:paraId="7EF53ACB" w14:textId="77777777" w:rsidR="00F36AB6" w:rsidRPr="00B004D6" w:rsidRDefault="00F36AB6" w:rsidP="00F36AB6">
      <w:pPr>
        <w:spacing w:line="276" w:lineRule="auto"/>
        <w:jc w:val="both"/>
        <w:rPr>
          <w:sz w:val="22"/>
          <w:szCs w:val="22"/>
        </w:rPr>
      </w:pPr>
    </w:p>
    <w:p w14:paraId="20DD800C" w14:textId="77777777" w:rsidR="00F36AB6" w:rsidRPr="00B004D6" w:rsidRDefault="00F36AB6" w:rsidP="00F36AB6">
      <w:pPr>
        <w:spacing w:line="276" w:lineRule="auto"/>
        <w:jc w:val="center"/>
        <w:rPr>
          <w:b/>
          <w:sz w:val="22"/>
          <w:szCs w:val="22"/>
        </w:rPr>
      </w:pPr>
      <w:r w:rsidRPr="00B004D6">
        <w:rPr>
          <w:b/>
          <w:sz w:val="22"/>
          <w:szCs w:val="22"/>
        </w:rPr>
        <w:t>§ 11</w:t>
      </w:r>
    </w:p>
    <w:p w14:paraId="70BC4C79" w14:textId="6A8C033D" w:rsidR="00F36AB6" w:rsidRPr="003E7C3D" w:rsidRDefault="00F36AB6" w:rsidP="003E7C3D">
      <w:pPr>
        <w:spacing w:line="276" w:lineRule="auto"/>
        <w:jc w:val="center"/>
        <w:rPr>
          <w:b/>
          <w:sz w:val="22"/>
          <w:szCs w:val="22"/>
        </w:rPr>
      </w:pPr>
      <w:r w:rsidRPr="00B004D6">
        <w:rPr>
          <w:b/>
          <w:sz w:val="22"/>
          <w:szCs w:val="22"/>
        </w:rPr>
        <w:t>Odstąpienie od umowy</w:t>
      </w:r>
    </w:p>
    <w:p w14:paraId="4F9E856F" w14:textId="18653CDD" w:rsidR="00F36AB6" w:rsidRPr="00B004D6" w:rsidRDefault="00F36AB6" w:rsidP="00F36AB6">
      <w:pPr>
        <w:spacing w:line="276" w:lineRule="auto"/>
        <w:jc w:val="both"/>
        <w:rPr>
          <w:sz w:val="22"/>
          <w:szCs w:val="22"/>
        </w:rPr>
      </w:pPr>
      <w:r w:rsidRPr="00B004D6">
        <w:rPr>
          <w:sz w:val="22"/>
          <w:szCs w:val="22"/>
        </w:rPr>
        <w:t>1. Każda ze stron umowy ma prawo do wcześniejszego rozwiązania umowy z dwumiesięcznym okresem wypowiedzenia. Bieg terminu wypowiedzenia odnosi skutek na koniec miesiąca.</w:t>
      </w:r>
    </w:p>
    <w:p w14:paraId="1E932D82" w14:textId="7EDCADDE" w:rsidR="00F36AB6" w:rsidRPr="00B004D6" w:rsidRDefault="00F36AB6" w:rsidP="00F36AB6">
      <w:pPr>
        <w:spacing w:line="276" w:lineRule="auto"/>
        <w:jc w:val="both"/>
        <w:rPr>
          <w:sz w:val="22"/>
          <w:szCs w:val="22"/>
        </w:rPr>
      </w:pPr>
      <w:r w:rsidRPr="00B004D6">
        <w:rPr>
          <w:sz w:val="22"/>
          <w:szCs w:val="22"/>
        </w:rPr>
        <w:t>2. W przypadku wypowiedzenia umowy Wykonawca zapewnia ciągłość usługi w okresie wypowiedzenia.</w:t>
      </w:r>
    </w:p>
    <w:p w14:paraId="0F45A095" w14:textId="77777777" w:rsidR="00F36AB6" w:rsidRPr="00B004D6" w:rsidRDefault="00F36AB6" w:rsidP="00F36AB6">
      <w:pPr>
        <w:spacing w:line="276" w:lineRule="auto"/>
        <w:jc w:val="both"/>
        <w:rPr>
          <w:sz w:val="22"/>
          <w:szCs w:val="22"/>
        </w:rPr>
      </w:pPr>
      <w:r w:rsidRPr="00B004D6">
        <w:rPr>
          <w:sz w:val="22"/>
          <w:szCs w:val="22"/>
        </w:rPr>
        <w:t>3. Zamawiającemu przysługuje prawo rozwiązania umowy ze skutkiem natychmiastowym, w szczególności, gdy:</w:t>
      </w:r>
    </w:p>
    <w:p w14:paraId="7D2E2B1F" w14:textId="77777777" w:rsidR="00F36AB6" w:rsidRPr="00B004D6" w:rsidRDefault="00F36AB6" w:rsidP="00F36AB6">
      <w:pPr>
        <w:spacing w:line="276" w:lineRule="auto"/>
        <w:jc w:val="both"/>
        <w:rPr>
          <w:sz w:val="22"/>
          <w:szCs w:val="22"/>
        </w:rPr>
      </w:pPr>
      <w:r w:rsidRPr="00B004D6">
        <w:rPr>
          <w:sz w:val="22"/>
          <w:szCs w:val="22"/>
        </w:rPr>
        <w:t>1) Wykonawca wykonuje przedmiot umowy niezgodnie z niniejszą umową.</w:t>
      </w:r>
    </w:p>
    <w:p w14:paraId="6F3950E6" w14:textId="77777777" w:rsidR="00F36AB6" w:rsidRPr="00B004D6" w:rsidRDefault="00F36AB6" w:rsidP="00F36AB6">
      <w:pPr>
        <w:spacing w:line="276" w:lineRule="auto"/>
        <w:jc w:val="both"/>
        <w:rPr>
          <w:sz w:val="22"/>
          <w:szCs w:val="22"/>
        </w:rPr>
      </w:pPr>
      <w:r w:rsidRPr="00B004D6">
        <w:rPr>
          <w:sz w:val="22"/>
          <w:szCs w:val="22"/>
        </w:rPr>
        <w:t>2) Wykonawca nie przestrzega jakości dostarczanego przedmiotu umowy.</w:t>
      </w:r>
    </w:p>
    <w:p w14:paraId="5ACBB31A" w14:textId="730717B4" w:rsidR="00F36AB6" w:rsidRPr="00B004D6" w:rsidRDefault="00F36AB6" w:rsidP="00F36AB6">
      <w:pPr>
        <w:spacing w:line="276" w:lineRule="auto"/>
        <w:jc w:val="both"/>
        <w:rPr>
          <w:sz w:val="22"/>
          <w:szCs w:val="22"/>
        </w:rPr>
      </w:pPr>
      <w:r w:rsidRPr="00B004D6">
        <w:rPr>
          <w:sz w:val="22"/>
          <w:szCs w:val="22"/>
        </w:rPr>
        <w:t>3) Wykonawca nieterminowo realizuje przedmiot umowy.</w:t>
      </w:r>
    </w:p>
    <w:p w14:paraId="28DF7633" w14:textId="7225508B" w:rsidR="00F36AB6" w:rsidRPr="00B004D6" w:rsidRDefault="00F36AB6" w:rsidP="00F36AB6">
      <w:pPr>
        <w:spacing w:line="276" w:lineRule="auto"/>
        <w:jc w:val="both"/>
        <w:rPr>
          <w:sz w:val="22"/>
          <w:szCs w:val="22"/>
        </w:rPr>
      </w:pPr>
      <w:r w:rsidRPr="00B004D6">
        <w:rPr>
          <w:sz w:val="22"/>
          <w:szCs w:val="22"/>
        </w:rPr>
        <w:t>4. Wykonawcy przysługuje prawo odstąpienia od umowy w przypadku, jeśli opóźnienie w uiszczaniu miesięcznej płatności w trakcie obowiązywania umowy, mimo pisemnego wezwania do zapłaty, przekroczy dwa miesiące od chwili doręczenia wezwania Zamawiającemu.</w:t>
      </w:r>
    </w:p>
    <w:p w14:paraId="1FC64537" w14:textId="77777777" w:rsidR="00F36AB6" w:rsidRPr="00B004D6" w:rsidRDefault="00F36AB6" w:rsidP="00F36AB6">
      <w:pPr>
        <w:spacing w:line="276" w:lineRule="auto"/>
        <w:jc w:val="both"/>
        <w:rPr>
          <w:bCs/>
          <w:sz w:val="22"/>
          <w:szCs w:val="22"/>
        </w:rPr>
      </w:pPr>
      <w:r w:rsidRPr="00B004D6">
        <w:rPr>
          <w:sz w:val="22"/>
          <w:szCs w:val="22"/>
        </w:rPr>
        <w:t xml:space="preserve">5.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B004D6">
        <w:rPr>
          <w:bCs/>
          <w:sz w:val="22"/>
          <w:szCs w:val="22"/>
        </w:rPr>
        <w:t>W takim wypadku Wykonawca może żądać jedynie wynagrodzenia należnego mu z tytułu wykonania dotychczasowej pracy.</w:t>
      </w:r>
    </w:p>
    <w:p w14:paraId="145A1BC9" w14:textId="77777777" w:rsidR="00F36AB6" w:rsidRPr="00B004D6" w:rsidRDefault="00F36AB6" w:rsidP="00F36AB6">
      <w:pPr>
        <w:spacing w:line="276" w:lineRule="auto"/>
        <w:jc w:val="both"/>
        <w:rPr>
          <w:sz w:val="22"/>
          <w:szCs w:val="22"/>
        </w:rPr>
      </w:pPr>
      <w:r w:rsidRPr="00B004D6">
        <w:rPr>
          <w:sz w:val="22"/>
          <w:szCs w:val="22"/>
        </w:rPr>
        <w:t>6. Rozwiązanie umowy lub odstąpienie od jej wykonania wymaga formy pisemnej.</w:t>
      </w:r>
    </w:p>
    <w:p w14:paraId="5FE8A876" w14:textId="77777777" w:rsidR="00F36AB6" w:rsidRPr="00B004D6" w:rsidRDefault="00F36AB6" w:rsidP="00F36AB6">
      <w:pPr>
        <w:spacing w:line="276" w:lineRule="auto"/>
        <w:jc w:val="both"/>
        <w:rPr>
          <w:sz w:val="22"/>
          <w:szCs w:val="22"/>
        </w:rPr>
      </w:pPr>
      <w:r w:rsidRPr="00B004D6">
        <w:rPr>
          <w:sz w:val="22"/>
          <w:szCs w:val="22"/>
        </w:rPr>
        <w:t xml:space="preserve">7. W przypadku rozwiązania umowy Wykonawca w ciągu trzech dni od dnia przedmiotowego rozwiązania zdemontuje, wyniesie, załaduje do transportu i wywiezie na własny koszt zainstalowany w pralni sprzęt stanowiący jego własność. </w:t>
      </w:r>
    </w:p>
    <w:p w14:paraId="7B93AAC7" w14:textId="77777777" w:rsidR="00F36AB6" w:rsidRPr="00B004D6" w:rsidRDefault="00F36AB6" w:rsidP="00F36AB6">
      <w:pPr>
        <w:spacing w:line="276" w:lineRule="auto"/>
        <w:ind w:left="3540" w:firstLine="708"/>
        <w:rPr>
          <w:b/>
          <w:sz w:val="22"/>
          <w:szCs w:val="22"/>
        </w:rPr>
      </w:pPr>
      <w:r w:rsidRPr="00B004D6">
        <w:rPr>
          <w:b/>
          <w:sz w:val="22"/>
          <w:szCs w:val="22"/>
        </w:rPr>
        <w:t xml:space="preserve"> 12</w:t>
      </w:r>
    </w:p>
    <w:p w14:paraId="3649BE17" w14:textId="1C8FE3F4" w:rsidR="00F36AB6" w:rsidRPr="00B004D6" w:rsidRDefault="00F36AB6" w:rsidP="003E7C3D">
      <w:pPr>
        <w:spacing w:line="276" w:lineRule="auto"/>
        <w:jc w:val="center"/>
        <w:rPr>
          <w:b/>
          <w:sz w:val="22"/>
          <w:szCs w:val="22"/>
        </w:rPr>
      </w:pPr>
      <w:r w:rsidRPr="00B004D6">
        <w:rPr>
          <w:b/>
          <w:sz w:val="22"/>
          <w:szCs w:val="22"/>
        </w:rPr>
        <w:t>Postanowienia końcowe</w:t>
      </w:r>
    </w:p>
    <w:p w14:paraId="460E3D84" w14:textId="77777777" w:rsidR="00F36AB6" w:rsidRPr="00B004D6" w:rsidRDefault="00F36AB6" w:rsidP="00F36AB6">
      <w:pPr>
        <w:spacing w:line="276" w:lineRule="auto"/>
        <w:jc w:val="both"/>
        <w:rPr>
          <w:sz w:val="22"/>
          <w:szCs w:val="22"/>
        </w:rPr>
      </w:pPr>
      <w:r w:rsidRPr="00B004D6">
        <w:rPr>
          <w:sz w:val="22"/>
          <w:szCs w:val="22"/>
        </w:rPr>
        <w:t>1. Koordynatorem realizacji umowy ze strony Zamawiającego jest:</w:t>
      </w:r>
    </w:p>
    <w:p w14:paraId="5325D64F" w14:textId="3159B0D8" w:rsidR="00F36AB6" w:rsidRPr="00B004D6" w:rsidRDefault="00F36AB6" w:rsidP="00F36AB6">
      <w:pPr>
        <w:spacing w:line="276" w:lineRule="auto"/>
        <w:jc w:val="both"/>
        <w:rPr>
          <w:sz w:val="22"/>
          <w:szCs w:val="22"/>
        </w:rPr>
      </w:pPr>
      <w:r w:rsidRPr="00B004D6">
        <w:rPr>
          <w:sz w:val="22"/>
          <w:szCs w:val="22"/>
        </w:rPr>
        <w:t>Pan/Pani</w:t>
      </w:r>
      <w:r w:rsidR="007A2CA9">
        <w:rPr>
          <w:sz w:val="22"/>
          <w:szCs w:val="22"/>
        </w:rPr>
        <w:t xml:space="preserve"> </w:t>
      </w:r>
      <w:r w:rsidRPr="00B004D6">
        <w:rPr>
          <w:sz w:val="22"/>
          <w:szCs w:val="22"/>
        </w:rPr>
        <w:t>…………………………………………………………………………………………………</w:t>
      </w:r>
    </w:p>
    <w:p w14:paraId="6D9B6E9C" w14:textId="52846FBA" w:rsidR="00F36AB6" w:rsidRPr="00B004D6" w:rsidRDefault="00F36AB6" w:rsidP="00F36AB6">
      <w:pPr>
        <w:spacing w:line="276" w:lineRule="auto"/>
        <w:jc w:val="both"/>
        <w:rPr>
          <w:sz w:val="22"/>
          <w:szCs w:val="22"/>
        </w:rPr>
      </w:pPr>
      <w:r w:rsidRPr="00B004D6">
        <w:rPr>
          <w:sz w:val="22"/>
          <w:szCs w:val="22"/>
        </w:rPr>
        <w:t>tel.</w:t>
      </w:r>
      <w:r w:rsidR="00564DD6">
        <w:rPr>
          <w:sz w:val="22"/>
          <w:szCs w:val="22"/>
        </w:rPr>
        <w:t xml:space="preserve"> </w:t>
      </w:r>
      <w:r w:rsidRPr="00B004D6">
        <w:rPr>
          <w:sz w:val="22"/>
          <w:szCs w:val="22"/>
        </w:rPr>
        <w:t>………………………………………………………………………………………………………</w:t>
      </w:r>
      <w:r w:rsidR="00564DD6">
        <w:rPr>
          <w:sz w:val="22"/>
          <w:szCs w:val="22"/>
        </w:rPr>
        <w:t>..</w:t>
      </w:r>
    </w:p>
    <w:p w14:paraId="7EEF55AC" w14:textId="46CC1FAD" w:rsidR="00F36AB6" w:rsidRPr="00B004D6" w:rsidRDefault="00F36AB6" w:rsidP="00F36AB6">
      <w:pPr>
        <w:spacing w:line="276" w:lineRule="auto"/>
        <w:jc w:val="both"/>
        <w:rPr>
          <w:sz w:val="22"/>
          <w:szCs w:val="22"/>
        </w:rPr>
      </w:pPr>
      <w:r w:rsidRPr="00B004D6">
        <w:rPr>
          <w:sz w:val="22"/>
          <w:szCs w:val="22"/>
        </w:rPr>
        <w:t>e-mail: ……………………………………………………………………………………………………</w:t>
      </w:r>
    </w:p>
    <w:p w14:paraId="3EB6A331" w14:textId="77777777" w:rsidR="00F36AB6" w:rsidRPr="00B004D6" w:rsidRDefault="00F36AB6" w:rsidP="00F36AB6">
      <w:pPr>
        <w:spacing w:line="276" w:lineRule="auto"/>
        <w:jc w:val="both"/>
        <w:rPr>
          <w:sz w:val="22"/>
          <w:szCs w:val="22"/>
        </w:rPr>
      </w:pPr>
      <w:r w:rsidRPr="00B004D6">
        <w:rPr>
          <w:sz w:val="22"/>
          <w:szCs w:val="22"/>
        </w:rPr>
        <w:t>2. Koordynatorem realizacji umowy ze strony Wykonawcy jest:</w:t>
      </w:r>
    </w:p>
    <w:p w14:paraId="7F9F6471" w14:textId="400528C6" w:rsidR="00F36AB6" w:rsidRPr="00B004D6" w:rsidRDefault="00F36AB6" w:rsidP="00F36AB6">
      <w:pPr>
        <w:spacing w:line="276" w:lineRule="auto"/>
        <w:jc w:val="both"/>
        <w:rPr>
          <w:sz w:val="22"/>
          <w:szCs w:val="22"/>
        </w:rPr>
      </w:pPr>
      <w:r w:rsidRPr="00B004D6">
        <w:rPr>
          <w:sz w:val="22"/>
          <w:szCs w:val="22"/>
        </w:rPr>
        <w:t>Pan/Pani</w:t>
      </w:r>
      <w:r w:rsidR="00987AE6">
        <w:rPr>
          <w:sz w:val="22"/>
          <w:szCs w:val="22"/>
        </w:rPr>
        <w:t xml:space="preserve"> </w:t>
      </w:r>
      <w:r w:rsidRPr="00B004D6">
        <w:rPr>
          <w:sz w:val="22"/>
          <w:szCs w:val="22"/>
        </w:rPr>
        <w:t>.....................................................................................................................................................</w:t>
      </w:r>
    </w:p>
    <w:p w14:paraId="20DD347F" w14:textId="33880C99" w:rsidR="00F36AB6" w:rsidRPr="00B004D6" w:rsidRDefault="00F36AB6" w:rsidP="00F36AB6">
      <w:pPr>
        <w:spacing w:line="276" w:lineRule="auto"/>
        <w:jc w:val="both"/>
        <w:rPr>
          <w:sz w:val="22"/>
          <w:szCs w:val="22"/>
        </w:rPr>
      </w:pPr>
      <w:r w:rsidRPr="00B004D6">
        <w:rPr>
          <w:sz w:val="22"/>
          <w:szCs w:val="22"/>
        </w:rPr>
        <w:lastRenderedPageBreak/>
        <w:t>tel. .....................................................................................................................................................</w:t>
      </w:r>
      <w:r w:rsidR="00987AE6">
        <w:rPr>
          <w:sz w:val="22"/>
          <w:szCs w:val="22"/>
        </w:rPr>
        <w:t>.......</w:t>
      </w:r>
      <w:r w:rsidRPr="00B004D6">
        <w:rPr>
          <w:sz w:val="22"/>
          <w:szCs w:val="22"/>
        </w:rPr>
        <w:t>..</w:t>
      </w:r>
    </w:p>
    <w:p w14:paraId="61339FE9" w14:textId="77777777" w:rsidR="00F36AB6" w:rsidRPr="00B004D6" w:rsidRDefault="00F36AB6" w:rsidP="00F36AB6">
      <w:pPr>
        <w:spacing w:line="276" w:lineRule="auto"/>
        <w:jc w:val="both"/>
        <w:rPr>
          <w:sz w:val="22"/>
          <w:szCs w:val="22"/>
        </w:rPr>
      </w:pPr>
      <w:r w:rsidRPr="00B004D6">
        <w:rPr>
          <w:sz w:val="22"/>
          <w:szCs w:val="22"/>
        </w:rPr>
        <w:t>e-mail: .......................................................................................................................................................</w:t>
      </w:r>
    </w:p>
    <w:p w14:paraId="148A9B31" w14:textId="28B15EAF" w:rsidR="00F36AB6" w:rsidRPr="00B004D6" w:rsidRDefault="00F36AB6" w:rsidP="00F36AB6">
      <w:pPr>
        <w:spacing w:line="276" w:lineRule="auto"/>
        <w:jc w:val="both"/>
        <w:rPr>
          <w:sz w:val="22"/>
          <w:szCs w:val="22"/>
        </w:rPr>
      </w:pPr>
      <w:r w:rsidRPr="00B004D6">
        <w:rPr>
          <w:sz w:val="22"/>
          <w:szCs w:val="22"/>
        </w:rPr>
        <w:t>3. Koordynatorzy, o których mowa w ust. 1 i 2, zostają powołani celem ustalenia wszelkich szczegółów związanych z realizacją umowy. Ustalenia koordynatorów odbywać się będą telefonicznie lub e-mailowo.</w:t>
      </w:r>
    </w:p>
    <w:p w14:paraId="087A427B" w14:textId="466D3F31" w:rsidR="00F36AB6" w:rsidRPr="00115753" w:rsidRDefault="00F36AB6" w:rsidP="00115753">
      <w:pPr>
        <w:spacing w:line="276" w:lineRule="auto"/>
        <w:jc w:val="center"/>
        <w:rPr>
          <w:b/>
          <w:sz w:val="22"/>
          <w:szCs w:val="22"/>
        </w:rPr>
      </w:pPr>
      <w:r w:rsidRPr="00B004D6">
        <w:rPr>
          <w:b/>
          <w:sz w:val="22"/>
          <w:szCs w:val="22"/>
        </w:rPr>
        <w:t>§ 13</w:t>
      </w:r>
      <w:r w:rsidRPr="00B004D6">
        <w:rPr>
          <w:b/>
          <w:bCs/>
          <w:i/>
          <w:iCs/>
          <w:color w:val="FF0000"/>
          <w:spacing w:val="-3"/>
          <w:sz w:val="22"/>
          <w:szCs w:val="22"/>
        </w:rPr>
        <w:t xml:space="preserve">         </w:t>
      </w:r>
    </w:p>
    <w:p w14:paraId="55552659" w14:textId="77777777" w:rsidR="00F36AB6" w:rsidRPr="00B004D6" w:rsidRDefault="00F36AB6" w:rsidP="00F36AB6">
      <w:pPr>
        <w:jc w:val="center"/>
        <w:rPr>
          <w:b/>
          <w:sz w:val="22"/>
          <w:szCs w:val="22"/>
        </w:rPr>
      </w:pPr>
      <w:r w:rsidRPr="00B004D6">
        <w:rPr>
          <w:b/>
          <w:bCs/>
          <w:i/>
          <w:iCs/>
          <w:spacing w:val="-3"/>
          <w:sz w:val="22"/>
          <w:szCs w:val="22"/>
        </w:rPr>
        <w:t xml:space="preserve">KLAUZULA INFORMACYJNA </w:t>
      </w:r>
      <w:r w:rsidRPr="00B004D6">
        <w:rPr>
          <w:b/>
          <w:sz w:val="22"/>
          <w:szCs w:val="22"/>
        </w:rPr>
        <w:t>Administracja danych</w:t>
      </w:r>
    </w:p>
    <w:p w14:paraId="3EAD10FA" w14:textId="77777777" w:rsidR="00F36AB6" w:rsidRPr="00B004D6" w:rsidRDefault="00F36AB6">
      <w:pPr>
        <w:numPr>
          <w:ilvl w:val="0"/>
          <w:numId w:val="44"/>
        </w:numPr>
        <w:shd w:val="clear" w:color="auto" w:fill="FFFFFF"/>
        <w:ind w:left="284" w:hanging="284"/>
        <w:jc w:val="both"/>
        <w:rPr>
          <w:sz w:val="22"/>
          <w:szCs w:val="22"/>
        </w:rPr>
      </w:pPr>
      <w:r w:rsidRPr="00B004D6">
        <w:rPr>
          <w:b/>
          <w:sz w:val="22"/>
          <w:szCs w:val="22"/>
        </w:rPr>
        <w:t>IGB</w:t>
      </w:r>
      <w:r w:rsidRPr="00B004D6">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sidRPr="00B004D6">
        <w:rPr>
          <w:b/>
          <w:sz w:val="22"/>
          <w:szCs w:val="22"/>
        </w:rPr>
        <w:t>niego</w:t>
      </w:r>
      <w:r w:rsidRPr="00B004D6">
        <w:rPr>
          <w:sz w:val="22"/>
          <w:szCs w:val="22"/>
        </w:rPr>
        <w:t xml:space="preserve"> jako osoby do kontaktu/ koordynatorzy/ osoby odpowiedzialne za wykonanie niniejszej Umowy. Kontakt do administratora jest możliwy pod adresem e-mail sekretariat@igbmazovia.pl.</w:t>
      </w:r>
    </w:p>
    <w:p w14:paraId="10712F33" w14:textId="50D11D36" w:rsidR="00F36AB6" w:rsidRPr="006B45BE" w:rsidRDefault="00F36AB6" w:rsidP="006B45BE">
      <w:pPr>
        <w:numPr>
          <w:ilvl w:val="0"/>
          <w:numId w:val="44"/>
        </w:numPr>
        <w:shd w:val="clear" w:color="auto" w:fill="FFFFFF"/>
        <w:ind w:left="284" w:hanging="284"/>
        <w:jc w:val="both"/>
        <w:rPr>
          <w:rStyle w:val="Hipercze"/>
          <w:sz w:val="22"/>
          <w:szCs w:val="22"/>
        </w:rPr>
      </w:pPr>
      <w:r w:rsidRPr="00B004D6">
        <w:rPr>
          <w:sz w:val="22"/>
          <w:szCs w:val="22"/>
        </w:rPr>
        <w:t xml:space="preserve">IGB oświadcza, że wyznaczyła inspektora ochrony danych, w sprawach związanych z przetwarzaniem danych osobowych można kontaktować się pod adresem poczty </w:t>
      </w:r>
      <w:r w:rsidRPr="006B45BE">
        <w:rPr>
          <w:sz w:val="22"/>
          <w:szCs w:val="22"/>
        </w:rPr>
        <w:t>e-mail: </w:t>
      </w:r>
      <w:hyperlink r:id="rId19" w:history="1">
        <w:r w:rsidRPr="006B45BE">
          <w:rPr>
            <w:rStyle w:val="Hipercze"/>
            <w:bCs/>
            <w:sz w:val="22"/>
            <w:szCs w:val="22"/>
            <w:lang w:eastAsia="en-US"/>
          </w:rPr>
          <w:t>iod@ibgmazovia.pl</w:t>
        </w:r>
      </w:hyperlink>
    </w:p>
    <w:p w14:paraId="612C6BFA"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IGB ma obowiązek zarchiwizowania dokumentów. Dane będą przetwarzane jedynie w zakresie niezbędnym do wykonania zadań związanych z realizacją Umowy w kategorii danych identyfikacyjnych i kontaktowych.</w:t>
      </w:r>
    </w:p>
    <w:p w14:paraId="0037355C"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Dane osobowe nie będą przekazywane podmiotom trzecim o ile nie będzie się to wiązało z koniecznością wynikającą z realizacji niniejszej umowy i przepisów prawa.</w:t>
      </w:r>
    </w:p>
    <w:p w14:paraId="6106AE3C"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Dane osobowe w celach związanych z realizacją świadczeń będą przetwarzane przez okres 3 lat wykonania Umowy, chyba że osoba której dane dotyczą wniesie sprzeciw wobec przetwarzania jej danych z przyczyn związanych z jej szczególną sytuacją, a IGB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58572D42" w14:textId="77777777" w:rsidR="00F36AB6" w:rsidRPr="00B004D6" w:rsidRDefault="00F36AB6">
      <w:pPr>
        <w:numPr>
          <w:ilvl w:val="0"/>
          <w:numId w:val="44"/>
        </w:numPr>
        <w:shd w:val="clear" w:color="auto" w:fill="FFFFFF"/>
        <w:ind w:left="284" w:hanging="284"/>
        <w:jc w:val="both"/>
        <w:rPr>
          <w:sz w:val="22"/>
          <w:szCs w:val="22"/>
        </w:rPr>
      </w:pPr>
      <w:r w:rsidRPr="00B004D6">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IGB o odpowiedź na kilka pytań związanych z jej danymi osobowymi, które umożliwią weryfikację jej tożsamości.</w:t>
      </w:r>
    </w:p>
    <w:p w14:paraId="23700FB3"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Osobom, o których mowa w ust. 1, w związku z przetwarzaniem ich danych osobowych przysługuje prawo do wniesienia skargi do organu nadzorczego – Prezesa Urzędu Ochrony Danych Osobowych.</w:t>
      </w:r>
    </w:p>
    <w:p w14:paraId="1D170DE3"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IGB) rozwiązaniem niniejszej Umowy z winy Wykonawcy. Wniesienie przez wyżej opisaną osobę fizyczną żądania jak w zdaniu drugim skutkuje obowiązkiem Wykonawcy niezwłocznego wskazania innej osoby w jej miejsce.</w:t>
      </w:r>
    </w:p>
    <w:p w14:paraId="187C785C" w14:textId="77777777" w:rsidR="00F36AB6" w:rsidRPr="00B004D6" w:rsidRDefault="00F36AB6">
      <w:pPr>
        <w:numPr>
          <w:ilvl w:val="0"/>
          <w:numId w:val="44"/>
        </w:numPr>
        <w:shd w:val="clear" w:color="auto" w:fill="FFFFFF"/>
        <w:ind w:left="284" w:hanging="284"/>
        <w:jc w:val="both"/>
        <w:rPr>
          <w:sz w:val="22"/>
          <w:szCs w:val="22"/>
        </w:rPr>
      </w:pPr>
      <w:r w:rsidRPr="00B004D6">
        <w:rPr>
          <w:sz w:val="22"/>
          <w:szCs w:val="22"/>
        </w:rPr>
        <w:t>Wykonawca zobowiązuje się poinformować osoby fizyczne niepodpisujące niniejszej Umowy, o których mowa w ust. 1, o treści niniejszego paragrafu.</w:t>
      </w:r>
    </w:p>
    <w:p w14:paraId="38E19466" w14:textId="77777777" w:rsidR="00B91356" w:rsidRDefault="00B91356" w:rsidP="00F80DE6">
      <w:pPr>
        <w:spacing w:line="276" w:lineRule="auto"/>
        <w:rPr>
          <w:b/>
          <w:sz w:val="22"/>
          <w:szCs w:val="22"/>
        </w:rPr>
      </w:pPr>
    </w:p>
    <w:p w14:paraId="31FDBC62" w14:textId="4106D18A" w:rsidR="00F36AB6" w:rsidRPr="00B004D6" w:rsidRDefault="00F36AB6" w:rsidP="00B91356">
      <w:pPr>
        <w:spacing w:line="276" w:lineRule="auto"/>
        <w:jc w:val="center"/>
        <w:rPr>
          <w:b/>
          <w:sz w:val="22"/>
          <w:szCs w:val="22"/>
        </w:rPr>
      </w:pPr>
      <w:r w:rsidRPr="00B004D6">
        <w:rPr>
          <w:b/>
          <w:sz w:val="22"/>
          <w:szCs w:val="22"/>
        </w:rPr>
        <w:t>§ 14</w:t>
      </w:r>
    </w:p>
    <w:p w14:paraId="6E30C3FB" w14:textId="77777777" w:rsidR="00F36AB6" w:rsidRPr="00B004D6" w:rsidRDefault="00F36AB6" w:rsidP="00F36AB6">
      <w:pPr>
        <w:spacing w:line="276" w:lineRule="auto"/>
        <w:jc w:val="both"/>
        <w:rPr>
          <w:sz w:val="22"/>
          <w:szCs w:val="22"/>
        </w:rPr>
      </w:pPr>
      <w:r w:rsidRPr="00B004D6">
        <w:rPr>
          <w:sz w:val="22"/>
          <w:szCs w:val="22"/>
        </w:rPr>
        <w:t>1. Strony umowy zobowiązują się do niezwłocznego wzajemnego informowania się na piśmie o każdej zmianie danych w dokumentach rejestracyjnych oraz innych danych wymienionych w umowie, a mających wpływ na jej ważność.</w:t>
      </w:r>
    </w:p>
    <w:p w14:paraId="5FDB5FDB" w14:textId="77777777" w:rsidR="00F36AB6" w:rsidRPr="00B004D6" w:rsidRDefault="00F36AB6" w:rsidP="00F36AB6">
      <w:pPr>
        <w:spacing w:line="276" w:lineRule="auto"/>
        <w:jc w:val="both"/>
        <w:rPr>
          <w:sz w:val="22"/>
          <w:szCs w:val="22"/>
        </w:rPr>
      </w:pPr>
      <w:r w:rsidRPr="00B004D6">
        <w:rPr>
          <w:sz w:val="22"/>
          <w:szCs w:val="22"/>
        </w:rPr>
        <w:lastRenderedPageBreak/>
        <w:t>2.Wykonawca jest zobowiązany do pisemnego poinformowania Zamawiającego o stanie realizacji przedmiotu umowy w przypadku spodziewanego opóźnienia w realizacji przedmiotu umowy lub wystąpienia innych problemów związanych z terminowym wykonaniem umowy, w szczególności, gdy pojawi się zagrożenie jej wykonania.</w:t>
      </w:r>
    </w:p>
    <w:p w14:paraId="7DF92F25" w14:textId="77777777" w:rsidR="00F36AB6" w:rsidRPr="00B004D6" w:rsidRDefault="00F36AB6" w:rsidP="00F36AB6">
      <w:pPr>
        <w:spacing w:line="276" w:lineRule="auto"/>
        <w:jc w:val="both"/>
        <w:rPr>
          <w:sz w:val="22"/>
          <w:szCs w:val="22"/>
        </w:rPr>
      </w:pPr>
      <w:r w:rsidRPr="00B004D6">
        <w:rPr>
          <w:sz w:val="22"/>
          <w:szCs w:val="22"/>
        </w:rPr>
        <w:t xml:space="preserve">3. Ewentualne spory mogące wyniknąć na tle wykonania umowy rozstrzygać będzie sąd powszechny miejscowo właściwy dla siedziby Zamawiającego. </w:t>
      </w:r>
    </w:p>
    <w:p w14:paraId="5B928F6F" w14:textId="77777777" w:rsidR="00F36AB6" w:rsidRPr="00B004D6" w:rsidRDefault="00F36AB6" w:rsidP="00F36AB6">
      <w:pPr>
        <w:spacing w:line="276" w:lineRule="auto"/>
        <w:jc w:val="both"/>
        <w:rPr>
          <w:sz w:val="22"/>
          <w:szCs w:val="22"/>
        </w:rPr>
      </w:pPr>
      <w:r w:rsidRPr="00B004D6">
        <w:rPr>
          <w:sz w:val="22"/>
          <w:szCs w:val="22"/>
        </w:rPr>
        <w:t xml:space="preserve">4. W sprawach nieuregulowanych umową mają zastosowanie przepisy Kodeksu cywilnego oraz ustawy Prawo zamówień publicznych. </w:t>
      </w:r>
    </w:p>
    <w:p w14:paraId="20956BDE" w14:textId="77777777" w:rsidR="00F36AB6" w:rsidRPr="00B004D6" w:rsidRDefault="00F36AB6" w:rsidP="00F36AB6">
      <w:pPr>
        <w:spacing w:line="276" w:lineRule="auto"/>
        <w:jc w:val="both"/>
        <w:rPr>
          <w:sz w:val="22"/>
          <w:szCs w:val="22"/>
        </w:rPr>
      </w:pPr>
      <w:r w:rsidRPr="00B004D6">
        <w:rPr>
          <w:sz w:val="22"/>
          <w:szCs w:val="22"/>
        </w:rPr>
        <w:t>5. Umowa została sporządzona w dwóch jednobrzmiących egzemplarzach – po jednym egzemplarzu dla Zamawiającego i Wykonawcy.</w:t>
      </w:r>
    </w:p>
    <w:p w14:paraId="0C76A3AA" w14:textId="77777777" w:rsidR="00F36AB6" w:rsidRPr="00B004D6" w:rsidRDefault="00F36AB6" w:rsidP="00F36AB6">
      <w:pPr>
        <w:spacing w:line="276" w:lineRule="auto"/>
        <w:jc w:val="both"/>
        <w:rPr>
          <w:sz w:val="22"/>
          <w:szCs w:val="22"/>
        </w:rPr>
      </w:pPr>
    </w:p>
    <w:p w14:paraId="3E716E80" w14:textId="77777777" w:rsidR="00F36AB6" w:rsidRPr="00B004D6" w:rsidRDefault="00F36AB6" w:rsidP="00F36AB6">
      <w:pPr>
        <w:spacing w:line="276" w:lineRule="auto"/>
        <w:jc w:val="both"/>
        <w:rPr>
          <w:sz w:val="22"/>
          <w:szCs w:val="22"/>
        </w:rPr>
      </w:pPr>
      <w:r w:rsidRPr="00B004D6">
        <w:rPr>
          <w:sz w:val="22"/>
          <w:szCs w:val="22"/>
        </w:rPr>
        <w:tab/>
        <w:t xml:space="preserve">ZAMAWIAJĄCY </w:t>
      </w:r>
      <w:r w:rsidRPr="00B004D6">
        <w:rPr>
          <w:sz w:val="22"/>
          <w:szCs w:val="22"/>
        </w:rPr>
        <w:tab/>
      </w:r>
      <w:r w:rsidRPr="00B004D6">
        <w:rPr>
          <w:sz w:val="22"/>
          <w:szCs w:val="22"/>
        </w:rPr>
        <w:tab/>
      </w:r>
      <w:r w:rsidRPr="00B004D6">
        <w:rPr>
          <w:sz w:val="22"/>
          <w:szCs w:val="22"/>
        </w:rPr>
        <w:tab/>
      </w:r>
      <w:r w:rsidRPr="00B004D6">
        <w:rPr>
          <w:sz w:val="22"/>
          <w:szCs w:val="22"/>
        </w:rPr>
        <w:tab/>
      </w:r>
      <w:r w:rsidRPr="00B004D6">
        <w:rPr>
          <w:sz w:val="22"/>
          <w:szCs w:val="22"/>
        </w:rPr>
        <w:tab/>
      </w:r>
      <w:r w:rsidRPr="00B004D6">
        <w:rPr>
          <w:sz w:val="22"/>
          <w:szCs w:val="22"/>
        </w:rPr>
        <w:tab/>
      </w:r>
      <w:r w:rsidRPr="00B004D6">
        <w:rPr>
          <w:sz w:val="22"/>
          <w:szCs w:val="22"/>
        </w:rPr>
        <w:tab/>
        <w:t>WYKONAWCA</w:t>
      </w:r>
    </w:p>
    <w:p w14:paraId="20A8F1C1" w14:textId="77777777" w:rsidR="00F36AB6" w:rsidRPr="00B004D6" w:rsidRDefault="00F36AB6" w:rsidP="00F36AB6">
      <w:pPr>
        <w:suppressAutoHyphens/>
        <w:spacing w:line="360" w:lineRule="auto"/>
        <w:jc w:val="both"/>
        <w:rPr>
          <w:color w:val="FF0000"/>
          <w:sz w:val="22"/>
          <w:szCs w:val="22"/>
        </w:rPr>
      </w:pPr>
    </w:p>
    <w:p w14:paraId="0A94697A" w14:textId="77777777" w:rsidR="00F95DB2" w:rsidRDefault="00F95DB2" w:rsidP="00F95DB2">
      <w:pPr>
        <w:ind w:left="142"/>
        <w:jc w:val="right"/>
        <w:rPr>
          <w:b/>
          <w:bCs/>
          <w:i/>
          <w:iCs/>
          <w:sz w:val="22"/>
          <w:szCs w:val="22"/>
        </w:rPr>
      </w:pPr>
    </w:p>
    <w:p w14:paraId="7A9F2D15" w14:textId="77777777" w:rsidR="00F95DB2" w:rsidRDefault="00F95DB2" w:rsidP="00F95DB2">
      <w:pPr>
        <w:ind w:left="142"/>
        <w:jc w:val="right"/>
        <w:rPr>
          <w:b/>
          <w:bCs/>
          <w:i/>
          <w:iCs/>
          <w:sz w:val="22"/>
          <w:szCs w:val="22"/>
        </w:rPr>
      </w:pPr>
    </w:p>
    <w:p w14:paraId="47916E92" w14:textId="77777777" w:rsidR="00F95DB2" w:rsidRDefault="00F95DB2" w:rsidP="00F95DB2">
      <w:pPr>
        <w:ind w:left="142"/>
        <w:jc w:val="right"/>
        <w:rPr>
          <w:b/>
          <w:bCs/>
          <w:i/>
          <w:iCs/>
          <w:sz w:val="22"/>
          <w:szCs w:val="22"/>
        </w:rPr>
      </w:pPr>
    </w:p>
    <w:p w14:paraId="1EDB6D91" w14:textId="6307257F" w:rsidR="00DE77F4" w:rsidRDefault="00DE77F4" w:rsidP="00E0344B">
      <w:pPr>
        <w:ind w:left="142"/>
        <w:jc w:val="center"/>
        <w:rPr>
          <w:b/>
          <w:bCs/>
          <w:i/>
          <w:iCs/>
          <w:sz w:val="22"/>
          <w:szCs w:val="22"/>
        </w:rPr>
      </w:pPr>
    </w:p>
    <w:p w14:paraId="24366077" w14:textId="551F7B36" w:rsidR="00DE77F4" w:rsidRDefault="00DE77F4" w:rsidP="00E0344B">
      <w:pPr>
        <w:ind w:left="142"/>
        <w:jc w:val="center"/>
        <w:rPr>
          <w:b/>
          <w:bCs/>
          <w:i/>
          <w:iCs/>
          <w:sz w:val="22"/>
          <w:szCs w:val="22"/>
        </w:rPr>
      </w:pPr>
    </w:p>
    <w:p w14:paraId="33C6B97C" w14:textId="3DB4C0BB" w:rsidR="00DE77F4" w:rsidRDefault="00DE77F4" w:rsidP="00E0344B">
      <w:pPr>
        <w:ind w:left="142"/>
        <w:jc w:val="center"/>
        <w:rPr>
          <w:b/>
          <w:bCs/>
          <w:i/>
          <w:iCs/>
          <w:sz w:val="22"/>
          <w:szCs w:val="22"/>
        </w:rPr>
      </w:pPr>
    </w:p>
    <w:p w14:paraId="5A529D94" w14:textId="2E742C68" w:rsidR="0059150D" w:rsidRDefault="0059150D" w:rsidP="00E0344B">
      <w:pPr>
        <w:ind w:left="142"/>
        <w:jc w:val="center"/>
        <w:rPr>
          <w:b/>
          <w:bCs/>
          <w:i/>
          <w:iCs/>
          <w:sz w:val="22"/>
          <w:szCs w:val="22"/>
        </w:rPr>
      </w:pPr>
    </w:p>
    <w:p w14:paraId="39D84C00" w14:textId="39E87B03" w:rsidR="0059150D" w:rsidRDefault="0059150D" w:rsidP="00E0344B">
      <w:pPr>
        <w:ind w:left="142"/>
        <w:jc w:val="center"/>
        <w:rPr>
          <w:b/>
          <w:bCs/>
          <w:i/>
          <w:iCs/>
          <w:sz w:val="22"/>
          <w:szCs w:val="22"/>
        </w:rPr>
      </w:pPr>
    </w:p>
    <w:p w14:paraId="26C3E1DB" w14:textId="43BC5823" w:rsidR="0059150D" w:rsidRDefault="0059150D" w:rsidP="00E0344B">
      <w:pPr>
        <w:ind w:left="142"/>
        <w:jc w:val="center"/>
        <w:rPr>
          <w:b/>
          <w:bCs/>
          <w:i/>
          <w:iCs/>
          <w:sz w:val="22"/>
          <w:szCs w:val="22"/>
        </w:rPr>
      </w:pPr>
    </w:p>
    <w:p w14:paraId="2B8E1ECB" w14:textId="064010B1" w:rsidR="0059150D" w:rsidRDefault="0059150D" w:rsidP="00E0344B">
      <w:pPr>
        <w:ind w:left="142"/>
        <w:jc w:val="center"/>
        <w:rPr>
          <w:b/>
          <w:bCs/>
          <w:i/>
          <w:iCs/>
          <w:sz w:val="22"/>
          <w:szCs w:val="22"/>
        </w:rPr>
      </w:pPr>
    </w:p>
    <w:p w14:paraId="62CCF997" w14:textId="6C9004E6" w:rsidR="0059150D" w:rsidRDefault="0059150D" w:rsidP="00E0344B">
      <w:pPr>
        <w:ind w:left="142"/>
        <w:jc w:val="center"/>
        <w:rPr>
          <w:b/>
          <w:bCs/>
          <w:i/>
          <w:iCs/>
          <w:sz w:val="22"/>
          <w:szCs w:val="22"/>
        </w:rPr>
      </w:pPr>
    </w:p>
    <w:p w14:paraId="6C18CCBC" w14:textId="0E7338C5" w:rsidR="0059150D" w:rsidRDefault="0059150D" w:rsidP="00E0344B">
      <w:pPr>
        <w:ind w:left="142"/>
        <w:jc w:val="center"/>
        <w:rPr>
          <w:b/>
          <w:bCs/>
          <w:i/>
          <w:iCs/>
          <w:sz w:val="22"/>
          <w:szCs w:val="22"/>
        </w:rPr>
      </w:pPr>
    </w:p>
    <w:p w14:paraId="75558367" w14:textId="6C9EFC34" w:rsidR="0059150D" w:rsidRDefault="0059150D" w:rsidP="00E0344B">
      <w:pPr>
        <w:ind w:left="142"/>
        <w:jc w:val="center"/>
        <w:rPr>
          <w:b/>
          <w:bCs/>
          <w:i/>
          <w:iCs/>
          <w:sz w:val="22"/>
          <w:szCs w:val="22"/>
        </w:rPr>
      </w:pPr>
    </w:p>
    <w:p w14:paraId="2A3E4569" w14:textId="31F9A3FD" w:rsidR="0059150D" w:rsidRDefault="0059150D" w:rsidP="00E0344B">
      <w:pPr>
        <w:ind w:left="142"/>
        <w:jc w:val="center"/>
        <w:rPr>
          <w:b/>
          <w:bCs/>
          <w:i/>
          <w:iCs/>
          <w:sz w:val="22"/>
          <w:szCs w:val="22"/>
        </w:rPr>
      </w:pPr>
    </w:p>
    <w:p w14:paraId="5114E864" w14:textId="2A24291C" w:rsidR="0059150D" w:rsidRDefault="0059150D" w:rsidP="00E0344B">
      <w:pPr>
        <w:ind w:left="142"/>
        <w:jc w:val="center"/>
        <w:rPr>
          <w:b/>
          <w:bCs/>
          <w:i/>
          <w:iCs/>
          <w:sz w:val="22"/>
          <w:szCs w:val="22"/>
        </w:rPr>
      </w:pPr>
    </w:p>
    <w:p w14:paraId="4849D669" w14:textId="53B35FAC" w:rsidR="0059150D" w:rsidRDefault="0059150D" w:rsidP="00E0344B">
      <w:pPr>
        <w:ind w:left="142"/>
        <w:jc w:val="center"/>
        <w:rPr>
          <w:b/>
          <w:bCs/>
          <w:i/>
          <w:iCs/>
          <w:sz w:val="22"/>
          <w:szCs w:val="22"/>
        </w:rPr>
      </w:pPr>
    </w:p>
    <w:p w14:paraId="236A280C" w14:textId="3A8F10AD" w:rsidR="0059150D" w:rsidRDefault="0059150D" w:rsidP="00E0344B">
      <w:pPr>
        <w:ind w:left="142"/>
        <w:jc w:val="center"/>
        <w:rPr>
          <w:b/>
          <w:bCs/>
          <w:i/>
          <w:iCs/>
          <w:sz w:val="22"/>
          <w:szCs w:val="22"/>
        </w:rPr>
      </w:pPr>
    </w:p>
    <w:p w14:paraId="1D7F9F28" w14:textId="440980FF" w:rsidR="0059150D" w:rsidRDefault="0059150D" w:rsidP="00E0344B">
      <w:pPr>
        <w:ind w:left="142"/>
        <w:jc w:val="center"/>
        <w:rPr>
          <w:b/>
          <w:bCs/>
          <w:i/>
          <w:iCs/>
          <w:sz w:val="22"/>
          <w:szCs w:val="22"/>
        </w:rPr>
      </w:pPr>
    </w:p>
    <w:p w14:paraId="3BA68AB5" w14:textId="7F2413F2" w:rsidR="0059150D" w:rsidRDefault="0059150D" w:rsidP="00E0344B">
      <w:pPr>
        <w:ind w:left="142"/>
        <w:jc w:val="center"/>
        <w:rPr>
          <w:b/>
          <w:bCs/>
          <w:i/>
          <w:iCs/>
          <w:sz w:val="22"/>
          <w:szCs w:val="22"/>
        </w:rPr>
      </w:pPr>
    </w:p>
    <w:p w14:paraId="261E3515" w14:textId="6FE73E5E" w:rsidR="0059150D" w:rsidRDefault="0059150D" w:rsidP="00E0344B">
      <w:pPr>
        <w:ind w:left="142"/>
        <w:jc w:val="center"/>
        <w:rPr>
          <w:b/>
          <w:bCs/>
          <w:i/>
          <w:iCs/>
          <w:sz w:val="22"/>
          <w:szCs w:val="22"/>
        </w:rPr>
      </w:pPr>
    </w:p>
    <w:p w14:paraId="155090E4" w14:textId="4ED32E4E" w:rsidR="0059150D" w:rsidRDefault="0059150D" w:rsidP="00E0344B">
      <w:pPr>
        <w:ind w:left="142"/>
        <w:jc w:val="center"/>
        <w:rPr>
          <w:b/>
          <w:bCs/>
          <w:i/>
          <w:iCs/>
          <w:sz w:val="22"/>
          <w:szCs w:val="22"/>
        </w:rPr>
      </w:pPr>
    </w:p>
    <w:p w14:paraId="16A43803" w14:textId="35057E1E" w:rsidR="0059150D" w:rsidRDefault="0059150D" w:rsidP="00E0344B">
      <w:pPr>
        <w:ind w:left="142"/>
        <w:jc w:val="center"/>
        <w:rPr>
          <w:b/>
          <w:bCs/>
          <w:i/>
          <w:iCs/>
          <w:sz w:val="22"/>
          <w:szCs w:val="22"/>
        </w:rPr>
      </w:pPr>
    </w:p>
    <w:p w14:paraId="2EC41320" w14:textId="331E7E61" w:rsidR="0059150D" w:rsidRDefault="0059150D" w:rsidP="00E0344B">
      <w:pPr>
        <w:ind w:left="142"/>
        <w:jc w:val="center"/>
        <w:rPr>
          <w:b/>
          <w:bCs/>
          <w:i/>
          <w:iCs/>
          <w:sz w:val="22"/>
          <w:szCs w:val="22"/>
        </w:rPr>
      </w:pPr>
    </w:p>
    <w:p w14:paraId="33E31B37" w14:textId="2A97EDDD" w:rsidR="0059150D" w:rsidRDefault="0059150D" w:rsidP="00E0344B">
      <w:pPr>
        <w:ind w:left="142"/>
        <w:jc w:val="center"/>
        <w:rPr>
          <w:b/>
          <w:bCs/>
          <w:i/>
          <w:iCs/>
          <w:sz w:val="22"/>
          <w:szCs w:val="22"/>
        </w:rPr>
      </w:pPr>
    </w:p>
    <w:p w14:paraId="218D0BCE" w14:textId="3B0AB37B" w:rsidR="0059150D" w:rsidRDefault="0059150D" w:rsidP="00E0344B">
      <w:pPr>
        <w:ind w:left="142"/>
        <w:jc w:val="center"/>
        <w:rPr>
          <w:b/>
          <w:bCs/>
          <w:i/>
          <w:iCs/>
          <w:sz w:val="22"/>
          <w:szCs w:val="22"/>
        </w:rPr>
      </w:pPr>
    </w:p>
    <w:p w14:paraId="249440C4" w14:textId="668552D4" w:rsidR="0059150D" w:rsidRDefault="0059150D" w:rsidP="00E0344B">
      <w:pPr>
        <w:ind w:left="142"/>
        <w:jc w:val="center"/>
        <w:rPr>
          <w:b/>
          <w:bCs/>
          <w:i/>
          <w:iCs/>
          <w:sz w:val="22"/>
          <w:szCs w:val="22"/>
        </w:rPr>
      </w:pPr>
    </w:p>
    <w:p w14:paraId="23C76EA0" w14:textId="34EBC146" w:rsidR="0059150D" w:rsidRDefault="0059150D" w:rsidP="00E0344B">
      <w:pPr>
        <w:ind w:left="142"/>
        <w:jc w:val="center"/>
        <w:rPr>
          <w:b/>
          <w:bCs/>
          <w:i/>
          <w:iCs/>
          <w:sz w:val="22"/>
          <w:szCs w:val="22"/>
        </w:rPr>
      </w:pPr>
    </w:p>
    <w:p w14:paraId="53626967" w14:textId="01727F7F" w:rsidR="0059150D" w:rsidRDefault="0059150D" w:rsidP="00E0344B">
      <w:pPr>
        <w:ind w:left="142"/>
        <w:jc w:val="center"/>
        <w:rPr>
          <w:b/>
          <w:bCs/>
          <w:i/>
          <w:iCs/>
          <w:sz w:val="22"/>
          <w:szCs w:val="22"/>
        </w:rPr>
      </w:pPr>
    </w:p>
    <w:p w14:paraId="2091CDE8" w14:textId="1494FB8D" w:rsidR="0059150D" w:rsidRDefault="0059150D" w:rsidP="00E0344B">
      <w:pPr>
        <w:ind w:left="142"/>
        <w:jc w:val="center"/>
        <w:rPr>
          <w:b/>
          <w:bCs/>
          <w:i/>
          <w:iCs/>
          <w:sz w:val="22"/>
          <w:szCs w:val="22"/>
        </w:rPr>
      </w:pPr>
    </w:p>
    <w:p w14:paraId="32830D07" w14:textId="68979B99" w:rsidR="0059150D" w:rsidRDefault="0059150D" w:rsidP="00E0344B">
      <w:pPr>
        <w:ind w:left="142"/>
        <w:jc w:val="center"/>
        <w:rPr>
          <w:b/>
          <w:bCs/>
          <w:i/>
          <w:iCs/>
          <w:sz w:val="22"/>
          <w:szCs w:val="22"/>
        </w:rPr>
      </w:pPr>
    </w:p>
    <w:p w14:paraId="1B391ACF" w14:textId="78C6274D" w:rsidR="0059150D" w:rsidRDefault="0059150D" w:rsidP="00E0344B">
      <w:pPr>
        <w:ind w:left="142"/>
        <w:jc w:val="center"/>
        <w:rPr>
          <w:b/>
          <w:bCs/>
          <w:i/>
          <w:iCs/>
          <w:sz w:val="22"/>
          <w:szCs w:val="22"/>
        </w:rPr>
      </w:pPr>
    </w:p>
    <w:p w14:paraId="64DEA656" w14:textId="0CE4CC27" w:rsidR="0059150D" w:rsidRDefault="0059150D" w:rsidP="00E0344B">
      <w:pPr>
        <w:ind w:left="142"/>
        <w:jc w:val="center"/>
        <w:rPr>
          <w:b/>
          <w:bCs/>
          <w:i/>
          <w:iCs/>
          <w:sz w:val="22"/>
          <w:szCs w:val="22"/>
        </w:rPr>
      </w:pPr>
    </w:p>
    <w:p w14:paraId="4078A7DE" w14:textId="6FCCD639" w:rsidR="00F80DE6" w:rsidRDefault="00F80DE6" w:rsidP="00E0344B">
      <w:pPr>
        <w:ind w:left="142"/>
        <w:jc w:val="center"/>
        <w:rPr>
          <w:b/>
          <w:bCs/>
          <w:i/>
          <w:iCs/>
          <w:sz w:val="22"/>
          <w:szCs w:val="22"/>
        </w:rPr>
      </w:pPr>
    </w:p>
    <w:p w14:paraId="20433C19" w14:textId="4E655A6E" w:rsidR="00F80DE6" w:rsidRDefault="00F80DE6" w:rsidP="00E0344B">
      <w:pPr>
        <w:ind w:left="142"/>
        <w:jc w:val="center"/>
        <w:rPr>
          <w:b/>
          <w:bCs/>
          <w:i/>
          <w:iCs/>
          <w:sz w:val="22"/>
          <w:szCs w:val="22"/>
        </w:rPr>
      </w:pPr>
    </w:p>
    <w:p w14:paraId="214B1584" w14:textId="58851D7A" w:rsidR="00F80DE6" w:rsidRDefault="00F80DE6" w:rsidP="00E0344B">
      <w:pPr>
        <w:ind w:left="142"/>
        <w:jc w:val="center"/>
        <w:rPr>
          <w:b/>
          <w:bCs/>
          <w:i/>
          <w:iCs/>
          <w:sz w:val="22"/>
          <w:szCs w:val="22"/>
        </w:rPr>
      </w:pPr>
    </w:p>
    <w:p w14:paraId="05C8B7D3" w14:textId="0040DFB7" w:rsidR="00F80DE6" w:rsidRDefault="00F80DE6" w:rsidP="00E0344B">
      <w:pPr>
        <w:ind w:left="142"/>
        <w:jc w:val="center"/>
        <w:rPr>
          <w:b/>
          <w:bCs/>
          <w:i/>
          <w:iCs/>
          <w:sz w:val="22"/>
          <w:szCs w:val="22"/>
        </w:rPr>
      </w:pPr>
    </w:p>
    <w:p w14:paraId="53D31C96" w14:textId="77777777" w:rsidR="00F80DE6" w:rsidRDefault="00F80DE6" w:rsidP="00E0344B">
      <w:pPr>
        <w:ind w:left="142"/>
        <w:jc w:val="center"/>
        <w:rPr>
          <w:b/>
          <w:bCs/>
          <w:i/>
          <w:iCs/>
          <w:sz w:val="22"/>
          <w:szCs w:val="22"/>
        </w:rPr>
      </w:pPr>
    </w:p>
    <w:p w14:paraId="01681139" w14:textId="1069699D" w:rsidR="00DE77F4" w:rsidRDefault="00DE77F4" w:rsidP="00E0344B">
      <w:pPr>
        <w:ind w:left="142"/>
        <w:jc w:val="center"/>
        <w:rPr>
          <w:b/>
          <w:bCs/>
          <w:i/>
          <w:iCs/>
          <w:sz w:val="22"/>
          <w:szCs w:val="22"/>
        </w:rPr>
      </w:pPr>
    </w:p>
    <w:p w14:paraId="77901D58" w14:textId="763C0C7E" w:rsidR="00F83BBF" w:rsidRDefault="00F83BBF" w:rsidP="00F80DE6">
      <w:pPr>
        <w:rPr>
          <w:b/>
          <w:bCs/>
          <w:i/>
          <w:iCs/>
          <w:sz w:val="22"/>
          <w:szCs w:val="22"/>
        </w:rPr>
      </w:pPr>
    </w:p>
    <w:p w14:paraId="78B831C2" w14:textId="77777777" w:rsidR="00F80DE6" w:rsidRDefault="00F80DE6" w:rsidP="00F80DE6">
      <w:pPr>
        <w:rPr>
          <w:b/>
          <w:bCs/>
          <w:i/>
          <w:iCs/>
          <w:sz w:val="22"/>
          <w:szCs w:val="22"/>
        </w:rPr>
      </w:pPr>
    </w:p>
    <w:p w14:paraId="5A982F01"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2832FD">
        <w:rPr>
          <w:rFonts w:eastAsia="Calibri"/>
          <w:b/>
          <w:i/>
          <w:sz w:val="22"/>
          <w:szCs w:val="22"/>
          <w:lang w:eastAsia="en-US"/>
        </w:rPr>
        <w:lastRenderedPageBreak/>
        <w:t xml:space="preserve">Załącznik Nr 5 </w:t>
      </w:r>
      <w:r w:rsidRPr="002832FD">
        <w:rPr>
          <w:rFonts w:eastAsia="Calibri"/>
          <w:b/>
          <w:sz w:val="22"/>
          <w:szCs w:val="22"/>
          <w:lang w:eastAsia="en-US"/>
        </w:rPr>
        <w:t>do SWZ</w:t>
      </w:r>
    </w:p>
    <w:p w14:paraId="1B5017DA"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2832FD">
        <w:rPr>
          <w:rFonts w:eastAsia="Calibri"/>
          <w:sz w:val="22"/>
          <w:szCs w:val="22"/>
          <w:lang w:eastAsia="en-US"/>
        </w:rPr>
        <w:t xml:space="preserve">Wzór oświadczenia o zatrudnieniu </w:t>
      </w:r>
    </w:p>
    <w:p w14:paraId="6AAFBB8B"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2832FD">
        <w:rPr>
          <w:rFonts w:eastAsia="Calibri"/>
          <w:sz w:val="22"/>
          <w:szCs w:val="22"/>
          <w:lang w:eastAsia="en-US"/>
        </w:rPr>
        <w:t xml:space="preserve">                                                                                                             osadzonych</w:t>
      </w:r>
    </w:p>
    <w:p w14:paraId="72BAA9EC"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7E15A82F" w14:textId="77777777" w:rsidR="00547F90"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1FE2112E"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3EB9E029"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7BD9658C" w14:textId="77777777" w:rsidR="00547F90" w:rsidRDefault="00547F90" w:rsidP="00547F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kern w:val="32"/>
          <w:sz w:val="22"/>
          <w:szCs w:val="22"/>
          <w:lang w:eastAsia="en-US"/>
        </w:rPr>
      </w:pPr>
      <w:r w:rsidRPr="002832FD">
        <w:rPr>
          <w:rFonts w:eastAsia="Calibri"/>
          <w:b/>
          <w:bCs/>
          <w:kern w:val="32"/>
          <w:sz w:val="22"/>
          <w:szCs w:val="22"/>
          <w:lang w:eastAsia="en-US"/>
        </w:rPr>
        <w:t>OŚWIADCZENIE O ZATRUDNIENIU OSADZONYCH</w:t>
      </w:r>
    </w:p>
    <w:p w14:paraId="5E19B833" w14:textId="77777777" w:rsidR="00547F90" w:rsidRPr="002832FD" w:rsidRDefault="00547F90" w:rsidP="00547F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kern w:val="32"/>
          <w:sz w:val="22"/>
          <w:szCs w:val="22"/>
          <w:lang w:eastAsia="en-US"/>
        </w:rPr>
      </w:pPr>
    </w:p>
    <w:p w14:paraId="1BBC5E9C"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24865799"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2832FD">
        <w:rPr>
          <w:sz w:val="22"/>
          <w:szCs w:val="22"/>
          <w:lang w:eastAsia="zh-CN"/>
        </w:rPr>
        <w:t xml:space="preserve">Na potrzeby postępowania o udzielenie zamówienia publicznego na </w:t>
      </w:r>
      <w:r>
        <w:rPr>
          <w:sz w:val="22"/>
          <w:szCs w:val="22"/>
          <w:lang w:eastAsia="zh-CN"/>
        </w:rPr>
        <w:t>„</w:t>
      </w:r>
      <w:r w:rsidRPr="002832FD">
        <w:rPr>
          <w:rFonts w:eastAsia="Arial"/>
          <w:b/>
          <w:bCs/>
          <w:sz w:val="22"/>
          <w:szCs w:val="22"/>
          <w:lang w:bidi="pl-PL"/>
        </w:rPr>
        <w:t>Kompleksową usługę prania przedmiotów wyposażenia osób osadzonych, świadczona w pomieszczeniach przeznaczonych na pralnię w Areszcie Śledczym w Warszawie Białołęka z wykorzystaniem przez Wykonawcę własnego sprzętu pralniczego</w:t>
      </w:r>
      <w:r>
        <w:rPr>
          <w:rFonts w:eastAsia="Arial"/>
          <w:b/>
          <w:bCs/>
          <w:sz w:val="22"/>
          <w:szCs w:val="22"/>
          <w:lang w:bidi="pl-PL"/>
        </w:rPr>
        <w:t>”</w:t>
      </w:r>
      <w:r w:rsidRPr="002832FD">
        <w:rPr>
          <w:rFonts w:eastAsia="Arial"/>
          <w:b/>
          <w:bCs/>
          <w:sz w:val="22"/>
          <w:szCs w:val="22"/>
          <w:lang w:bidi="pl-PL"/>
        </w:rPr>
        <w:t xml:space="preserve"> </w:t>
      </w:r>
      <w:r w:rsidRPr="002832FD">
        <w:rPr>
          <w:sz w:val="22"/>
          <w:szCs w:val="22"/>
          <w:lang w:eastAsia="zh-CN"/>
        </w:rPr>
        <w:t xml:space="preserve">Nr postępowania </w:t>
      </w:r>
      <w:r w:rsidRPr="00376CFA">
        <w:rPr>
          <w:b/>
          <w:bCs/>
          <w:sz w:val="22"/>
          <w:szCs w:val="22"/>
          <w:lang w:eastAsia="zh-CN"/>
        </w:rPr>
        <w:t>1/08/2022/U</w:t>
      </w:r>
      <w:r w:rsidRPr="002832FD">
        <w:rPr>
          <w:i/>
          <w:sz w:val="22"/>
          <w:szCs w:val="22"/>
          <w:lang w:eastAsia="zh-CN"/>
        </w:rPr>
        <w:t xml:space="preserve">, </w:t>
      </w:r>
      <w:r w:rsidRPr="002832FD">
        <w:rPr>
          <w:sz w:val="22"/>
          <w:szCs w:val="22"/>
          <w:lang w:eastAsia="zh-CN"/>
        </w:rPr>
        <w:t>prowadzonego przez</w:t>
      </w:r>
      <w:r w:rsidRPr="002832FD">
        <w:rPr>
          <w:b/>
          <w:bCs/>
          <w:sz w:val="22"/>
          <w:szCs w:val="22"/>
          <w:lang w:eastAsia="zh-CN"/>
        </w:rPr>
        <w:t xml:space="preserve"> Mazowiecką Instytucję Gospodarki Budżetowej Mazovia</w:t>
      </w:r>
    </w:p>
    <w:p w14:paraId="50DB42A7"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0698D1BF"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en-US"/>
        </w:rPr>
      </w:pPr>
      <w:r w:rsidRPr="002832FD">
        <w:rPr>
          <w:rFonts w:eastAsia="Calibri"/>
          <w:sz w:val="22"/>
          <w:szCs w:val="22"/>
          <w:lang w:eastAsia="en-US"/>
        </w:rPr>
        <w:t>oświadczam(y), że działając w imieniu i na rzecz firmy:</w:t>
      </w:r>
    </w:p>
    <w:p w14:paraId="2FB32E08"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07F9B1BE"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r w:rsidRPr="002832FD">
        <w:rPr>
          <w:rFonts w:eastAsia="Calibri"/>
          <w:sz w:val="22"/>
          <w:szCs w:val="22"/>
          <w:lang w:eastAsia="en-US"/>
        </w:rPr>
        <w:t xml:space="preserve">.............................................................................................................................................................., </w:t>
      </w:r>
    </w:p>
    <w:p w14:paraId="1124686B"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3CC692A9" w14:textId="77777777" w:rsidR="00547F90" w:rsidRDefault="00547F90" w:rsidP="00547F9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28F5234E" w14:textId="77777777" w:rsidR="00547F90" w:rsidRPr="002832FD" w:rsidRDefault="00547F90" w:rsidP="00547F9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r w:rsidRPr="002832FD">
        <w:rPr>
          <w:rFonts w:eastAsia="Calibri"/>
          <w:sz w:val="22"/>
          <w:szCs w:val="22"/>
          <w:lang w:eastAsia="en-US"/>
        </w:rPr>
        <w:t>Wykonawca na żądanie Zamawiającego, zapewni możliwość wykonywania pracy przy realizowaniu zamówienia osobom pozbawionym wolności, wskazanych przez Zamawiającego oraz zapewni im odzież roboczą, a ponadto zapłaci Zamawiającemu równowartość wydatków, jakie ten poniósł na zatrudnienie tych osób powiększone o kwotę należnego podatku VAT.</w:t>
      </w:r>
    </w:p>
    <w:p w14:paraId="5F582CDE"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54BE3011"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1F46D9D7"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7C1FC287"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6976A270"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2"/>
          <w:szCs w:val="22"/>
          <w:lang w:eastAsia="en-US"/>
        </w:rPr>
      </w:pPr>
    </w:p>
    <w:p w14:paraId="07428406" w14:textId="77777777" w:rsidR="00547F90" w:rsidRPr="002832FD" w:rsidRDefault="00547F90"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en-US"/>
        </w:rPr>
      </w:pPr>
      <w:r w:rsidRPr="002832FD">
        <w:rPr>
          <w:rFonts w:eastAsia="Calibri"/>
          <w:sz w:val="22"/>
          <w:szCs w:val="22"/>
          <w:lang w:eastAsia="en-US"/>
        </w:rPr>
        <w:t xml:space="preserve">…………..……, dnia ………..2022 r.                          </w:t>
      </w:r>
      <w:r w:rsidRPr="002832FD">
        <w:rPr>
          <w:sz w:val="18"/>
          <w:szCs w:val="18"/>
        </w:rPr>
        <w:t>………………………………….………………………….</w:t>
      </w:r>
    </w:p>
    <w:p w14:paraId="1DCF8BC9" w14:textId="77777777" w:rsidR="00547F90" w:rsidRPr="002832FD" w:rsidRDefault="00547F90" w:rsidP="00547F90">
      <w:pPr>
        <w:suppressAutoHyphens/>
        <w:ind w:left="284"/>
        <w:jc w:val="right"/>
        <w:rPr>
          <w:rFonts w:ascii="Open Sans" w:hAnsi="Open Sans" w:cs="Open Sans"/>
          <w:bCs/>
          <w:i/>
          <w:sz w:val="18"/>
          <w:szCs w:val="18"/>
        </w:rPr>
      </w:pPr>
      <w:r w:rsidRPr="002832FD">
        <w:rPr>
          <w:sz w:val="18"/>
          <w:szCs w:val="18"/>
        </w:rPr>
        <w:t xml:space="preserve">           </w:t>
      </w:r>
      <w:r w:rsidRPr="002832FD">
        <w:rPr>
          <w:sz w:val="18"/>
          <w:szCs w:val="18"/>
        </w:rPr>
        <w:tab/>
      </w:r>
      <w:r w:rsidRPr="002832FD">
        <w:rPr>
          <w:sz w:val="18"/>
          <w:szCs w:val="18"/>
        </w:rPr>
        <w:tab/>
        <w:t xml:space="preserve"> </w:t>
      </w:r>
      <w:r w:rsidRPr="002832FD">
        <w:rPr>
          <w:sz w:val="18"/>
          <w:szCs w:val="18"/>
        </w:rPr>
        <w:tab/>
      </w:r>
      <w:r w:rsidRPr="002832FD">
        <w:rPr>
          <w:sz w:val="18"/>
          <w:szCs w:val="18"/>
        </w:rPr>
        <w:tab/>
      </w:r>
      <w:r w:rsidRPr="002832FD">
        <w:rPr>
          <w:sz w:val="18"/>
          <w:szCs w:val="18"/>
        </w:rPr>
        <w:tab/>
        <w:t xml:space="preserve">           </w:t>
      </w:r>
      <w:r w:rsidRPr="002832FD">
        <w:rPr>
          <w:rFonts w:ascii="Open Sans" w:hAnsi="Open Sans" w:cs="Open Sans"/>
          <w:bCs/>
          <w:i/>
          <w:sz w:val="18"/>
          <w:szCs w:val="18"/>
        </w:rPr>
        <w:t xml:space="preserve">Dokument należy wypełnić i podpisać kwalifikowanym </w:t>
      </w:r>
    </w:p>
    <w:p w14:paraId="3E325AF0" w14:textId="77777777" w:rsidR="00547F90" w:rsidRPr="002832FD" w:rsidRDefault="00547F90" w:rsidP="00547F90">
      <w:pPr>
        <w:suppressAutoHyphens/>
        <w:ind w:left="284"/>
        <w:jc w:val="right"/>
        <w:rPr>
          <w:rFonts w:ascii="Open Sans" w:hAnsi="Open Sans" w:cs="Open Sans"/>
          <w:bCs/>
          <w:i/>
          <w:sz w:val="18"/>
          <w:szCs w:val="18"/>
        </w:rPr>
      </w:pPr>
      <w:r w:rsidRPr="002832FD">
        <w:rPr>
          <w:rFonts w:ascii="Open Sans" w:hAnsi="Open Sans" w:cs="Open Sans"/>
          <w:bCs/>
          <w:i/>
          <w:sz w:val="18"/>
          <w:szCs w:val="18"/>
        </w:rPr>
        <w:t xml:space="preserve">podpisem elektronicznym lub podpisem zaufanym </w:t>
      </w:r>
    </w:p>
    <w:p w14:paraId="2CD77684" w14:textId="77777777" w:rsidR="00547F90" w:rsidRPr="002832FD" w:rsidRDefault="00547F90" w:rsidP="00547F90">
      <w:pPr>
        <w:suppressAutoHyphens/>
        <w:ind w:left="284"/>
        <w:jc w:val="right"/>
        <w:rPr>
          <w:rFonts w:ascii="Calibri" w:hAnsi="Calibri" w:cs="Calibri"/>
          <w:bCs/>
          <w:sz w:val="24"/>
          <w:szCs w:val="24"/>
        </w:rPr>
      </w:pPr>
      <w:r w:rsidRPr="002832FD">
        <w:rPr>
          <w:rFonts w:ascii="Open Sans" w:hAnsi="Open Sans" w:cs="Open Sans"/>
          <w:bCs/>
          <w:i/>
          <w:sz w:val="18"/>
          <w:szCs w:val="18"/>
        </w:rPr>
        <w:t>lub podpisem osobistym</w:t>
      </w:r>
    </w:p>
    <w:p w14:paraId="60EA6ACF" w14:textId="77777777" w:rsidR="00547F90" w:rsidRPr="002832FD" w:rsidRDefault="00547F90" w:rsidP="00547F90">
      <w:pPr>
        <w:suppressAutoHyphens/>
        <w:ind w:left="284"/>
        <w:jc w:val="right"/>
        <w:rPr>
          <w:b/>
          <w:sz w:val="22"/>
          <w:szCs w:val="22"/>
        </w:rPr>
      </w:pPr>
    </w:p>
    <w:p w14:paraId="1C1084A2" w14:textId="77777777" w:rsidR="00547F90" w:rsidRPr="002832FD" w:rsidRDefault="00547F90" w:rsidP="00547F90">
      <w:pPr>
        <w:jc w:val="both"/>
        <w:rPr>
          <w:b/>
          <w:sz w:val="22"/>
          <w:szCs w:val="22"/>
        </w:rPr>
      </w:pPr>
    </w:p>
    <w:p w14:paraId="40BCF0E0" w14:textId="77777777" w:rsidR="00547F90" w:rsidRPr="002832FD" w:rsidRDefault="00547F90" w:rsidP="00547F90">
      <w:pPr>
        <w:jc w:val="both"/>
        <w:rPr>
          <w:b/>
          <w:sz w:val="22"/>
          <w:szCs w:val="22"/>
        </w:rPr>
      </w:pPr>
    </w:p>
    <w:p w14:paraId="2B7199CB" w14:textId="77777777" w:rsidR="00547F90" w:rsidRPr="002832FD" w:rsidRDefault="00547F90" w:rsidP="00547F90"/>
    <w:p w14:paraId="5B6A270E" w14:textId="29ABFF58" w:rsidR="00257261" w:rsidRDefault="00257261" w:rsidP="0054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b/>
          <w:bCs/>
          <w:i/>
          <w:iCs/>
          <w:sz w:val="22"/>
          <w:szCs w:val="22"/>
        </w:rPr>
      </w:pPr>
    </w:p>
    <w:sectPr w:rsidR="00257261" w:rsidSect="00D1123D">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01CA" w14:textId="77777777" w:rsidR="00F87261" w:rsidRDefault="00F87261" w:rsidP="0048109A">
      <w:r>
        <w:separator/>
      </w:r>
    </w:p>
  </w:endnote>
  <w:endnote w:type="continuationSeparator" w:id="0">
    <w:p w14:paraId="5AC2876A" w14:textId="77777777" w:rsidR="00F87261" w:rsidRDefault="00F8726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090622" w:rsidRPr="001641D7" w:rsidRDefault="00090622">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33739" w:rsidRPr="00033739">
      <w:rPr>
        <w:noProof/>
        <w:sz w:val="20"/>
        <w:szCs w:val="20"/>
        <w:lang w:val="pl-PL"/>
      </w:rPr>
      <w:t>14</w:t>
    </w:r>
    <w:r w:rsidRPr="001641D7">
      <w:rPr>
        <w:sz w:val="20"/>
        <w:szCs w:val="20"/>
      </w:rPr>
      <w:fldChar w:fldCharType="end"/>
    </w:r>
  </w:p>
  <w:p w14:paraId="5154591C" w14:textId="77777777" w:rsidR="00090622" w:rsidRDefault="00090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B32E" w14:textId="77777777" w:rsidR="00F87261" w:rsidRDefault="00F87261" w:rsidP="0048109A">
      <w:r>
        <w:separator/>
      </w:r>
    </w:p>
  </w:footnote>
  <w:footnote w:type="continuationSeparator" w:id="0">
    <w:p w14:paraId="56D50257" w14:textId="77777777" w:rsidR="00F87261" w:rsidRDefault="00F87261" w:rsidP="0048109A">
      <w:r>
        <w:continuationSeparator/>
      </w:r>
    </w:p>
  </w:footnote>
  <w:footnote w:id="1">
    <w:p w14:paraId="382013BF" w14:textId="77777777" w:rsidR="00090622" w:rsidRDefault="00090622"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1931FE0"/>
    <w:multiLevelType w:val="hybridMultilevel"/>
    <w:tmpl w:val="623E6BFC"/>
    <w:lvl w:ilvl="0" w:tplc="02F499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AF7A6A"/>
    <w:multiLevelType w:val="hybridMultilevel"/>
    <w:tmpl w:val="64B6F630"/>
    <w:lvl w:ilvl="0" w:tplc="B8E48734">
      <w:start w:val="1"/>
      <w:numFmt w:val="decimal"/>
      <w:lvlText w:val="%1."/>
      <w:lvlJc w:val="left"/>
      <w:pPr>
        <w:ind w:left="501" w:hanging="360"/>
      </w:pPr>
      <w:rPr>
        <w:rFonts w:ascii="Calibri" w:hAnsi="Calibri" w:cs="Calibri"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4" w15:restartNumberingAfterBreak="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5" w15:restartNumberingAfterBreak="0">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0" w15:restartNumberingAfterBreak="0">
    <w:nsid w:val="32180FF5"/>
    <w:multiLevelType w:val="hybridMultilevel"/>
    <w:tmpl w:val="4D8A0596"/>
    <w:lvl w:ilvl="0" w:tplc="E6945606">
      <w:start w:val="1"/>
      <w:numFmt w:val="upperRoman"/>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4844ECF"/>
    <w:multiLevelType w:val="hybridMultilevel"/>
    <w:tmpl w:val="57EECF44"/>
    <w:lvl w:ilvl="0" w:tplc="C50CE100">
      <w:start w:val="1"/>
      <w:numFmt w:val="decimal"/>
      <w:lvlText w:val="%1."/>
      <w:lvlJc w:val="left"/>
      <w:pPr>
        <w:ind w:left="502" w:hanging="360"/>
      </w:pPr>
    </w:lvl>
    <w:lvl w:ilvl="1" w:tplc="04150019">
      <w:start w:val="1"/>
      <w:numFmt w:val="lowerLetter"/>
      <w:lvlText w:val="%2."/>
      <w:lvlJc w:val="left"/>
      <w:pPr>
        <w:ind w:left="797" w:hanging="360"/>
      </w:pPr>
    </w:lvl>
    <w:lvl w:ilvl="2" w:tplc="0415001B">
      <w:start w:val="1"/>
      <w:numFmt w:val="lowerRoman"/>
      <w:lvlText w:val="%3."/>
      <w:lvlJc w:val="right"/>
      <w:pPr>
        <w:ind w:left="1517" w:hanging="180"/>
      </w:pPr>
    </w:lvl>
    <w:lvl w:ilvl="3" w:tplc="0415000F">
      <w:start w:val="1"/>
      <w:numFmt w:val="decimal"/>
      <w:lvlText w:val="%4."/>
      <w:lvlJc w:val="left"/>
      <w:pPr>
        <w:ind w:left="2237" w:hanging="360"/>
      </w:pPr>
    </w:lvl>
    <w:lvl w:ilvl="4" w:tplc="04150019">
      <w:start w:val="1"/>
      <w:numFmt w:val="lowerLetter"/>
      <w:lvlText w:val="%5."/>
      <w:lvlJc w:val="left"/>
      <w:pPr>
        <w:ind w:left="2957" w:hanging="360"/>
      </w:pPr>
    </w:lvl>
    <w:lvl w:ilvl="5" w:tplc="0415001B">
      <w:start w:val="1"/>
      <w:numFmt w:val="lowerRoman"/>
      <w:lvlText w:val="%6."/>
      <w:lvlJc w:val="right"/>
      <w:pPr>
        <w:ind w:left="3677" w:hanging="180"/>
      </w:pPr>
    </w:lvl>
    <w:lvl w:ilvl="6" w:tplc="0415000F">
      <w:start w:val="1"/>
      <w:numFmt w:val="decimal"/>
      <w:lvlText w:val="%7."/>
      <w:lvlJc w:val="left"/>
      <w:pPr>
        <w:ind w:left="4397" w:hanging="360"/>
      </w:pPr>
    </w:lvl>
    <w:lvl w:ilvl="7" w:tplc="04150019">
      <w:start w:val="1"/>
      <w:numFmt w:val="lowerLetter"/>
      <w:lvlText w:val="%8."/>
      <w:lvlJc w:val="left"/>
      <w:pPr>
        <w:ind w:left="5117" w:hanging="360"/>
      </w:pPr>
    </w:lvl>
    <w:lvl w:ilvl="8" w:tplc="0415001B">
      <w:start w:val="1"/>
      <w:numFmt w:val="lowerRoman"/>
      <w:lvlText w:val="%9."/>
      <w:lvlJc w:val="right"/>
      <w:pPr>
        <w:ind w:left="5837" w:hanging="180"/>
      </w:pPr>
    </w:lvl>
  </w:abstractNum>
  <w:abstractNum w:abstractNumId="30"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7519D"/>
    <w:multiLevelType w:val="multilevel"/>
    <w:tmpl w:val="74BA7FC8"/>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3" w15:restartNumberingAfterBreak="0">
    <w:nsid w:val="5A507F9B"/>
    <w:multiLevelType w:val="hybridMultilevel"/>
    <w:tmpl w:val="411EB0E0"/>
    <w:lvl w:ilvl="0" w:tplc="85988F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62786605"/>
    <w:multiLevelType w:val="hybridMultilevel"/>
    <w:tmpl w:val="DB0A8838"/>
    <w:lvl w:ilvl="0" w:tplc="90463B9A">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6" w15:restartNumberingAfterBreak="0">
    <w:nsid w:val="69315C60"/>
    <w:multiLevelType w:val="multilevel"/>
    <w:tmpl w:val="2788E0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75115B1C"/>
    <w:multiLevelType w:val="hybridMultilevel"/>
    <w:tmpl w:val="BDACEFF2"/>
    <w:lvl w:ilvl="0" w:tplc="4182972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1235055">
    <w:abstractNumId w:val="44"/>
  </w:num>
  <w:num w:numId="2" w16cid:durableId="1878007951">
    <w:abstractNumId w:val="15"/>
  </w:num>
  <w:num w:numId="3" w16cid:durableId="1486972650">
    <w:abstractNumId w:val="33"/>
  </w:num>
  <w:num w:numId="4" w16cid:durableId="1809783943">
    <w:abstractNumId w:val="12"/>
  </w:num>
  <w:num w:numId="5" w16cid:durableId="2005626058">
    <w:abstractNumId w:val="19"/>
  </w:num>
  <w:num w:numId="6" w16cid:durableId="884176430">
    <w:abstractNumId w:val="8"/>
  </w:num>
  <w:num w:numId="7" w16cid:durableId="13166400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5910023">
    <w:abstractNumId w:val="34"/>
  </w:num>
  <w:num w:numId="9" w16cid:durableId="1104304307">
    <w:abstractNumId w:val="30"/>
  </w:num>
  <w:num w:numId="10" w16cid:durableId="1718971762">
    <w:abstractNumId w:val="7"/>
  </w:num>
  <w:num w:numId="11" w16cid:durableId="1647274101">
    <w:abstractNumId w:val="9"/>
  </w:num>
  <w:num w:numId="12" w16cid:durableId="1152482011">
    <w:abstractNumId w:val="32"/>
  </w:num>
  <w:num w:numId="13" w16cid:durableId="1359158218">
    <w:abstractNumId w:val="10"/>
  </w:num>
  <w:num w:numId="14" w16cid:durableId="401375140">
    <w:abstractNumId w:val="48"/>
  </w:num>
  <w:num w:numId="15" w16cid:durableId="550967414">
    <w:abstractNumId w:val="35"/>
  </w:num>
  <w:num w:numId="16" w16cid:durableId="1119564021">
    <w:abstractNumId w:val="41"/>
  </w:num>
  <w:num w:numId="17" w16cid:durableId="1515849673">
    <w:abstractNumId w:val="28"/>
  </w:num>
  <w:num w:numId="18" w16cid:durableId="1282103248">
    <w:abstractNumId w:val="22"/>
  </w:num>
  <w:num w:numId="19" w16cid:durableId="1906334221">
    <w:abstractNumId w:val="53"/>
  </w:num>
  <w:num w:numId="20" w16cid:durableId="1347826723">
    <w:abstractNumId w:val="24"/>
  </w:num>
  <w:num w:numId="21" w16cid:durableId="231237318">
    <w:abstractNumId w:val="46"/>
  </w:num>
  <w:num w:numId="22" w16cid:durableId="1642030520">
    <w:abstractNumId w:val="11"/>
  </w:num>
  <w:num w:numId="23" w16cid:durableId="718825378">
    <w:abstractNumId w:val="25"/>
  </w:num>
  <w:num w:numId="24" w16cid:durableId="1249731021">
    <w:abstractNumId w:val="52"/>
  </w:num>
  <w:num w:numId="25" w16cid:durableId="1207139328">
    <w:abstractNumId w:val="40"/>
    <w:lvlOverride w:ilvl="0">
      <w:startOverride w:val="2"/>
    </w:lvlOverride>
    <w:lvlOverride w:ilvl="1"/>
    <w:lvlOverride w:ilvl="2"/>
    <w:lvlOverride w:ilvl="3"/>
    <w:lvlOverride w:ilvl="4"/>
    <w:lvlOverride w:ilvl="5"/>
    <w:lvlOverride w:ilvl="6"/>
    <w:lvlOverride w:ilvl="7"/>
    <w:lvlOverride w:ilvl="8"/>
  </w:num>
  <w:num w:numId="26" w16cid:durableId="20541009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782344">
    <w:abstractNumId w:val="42"/>
    <w:lvlOverride w:ilvl="0">
      <w:startOverride w:val="1"/>
    </w:lvlOverride>
    <w:lvlOverride w:ilvl="1"/>
    <w:lvlOverride w:ilvl="2"/>
    <w:lvlOverride w:ilvl="3"/>
    <w:lvlOverride w:ilvl="4"/>
    <w:lvlOverride w:ilvl="5"/>
    <w:lvlOverride w:ilvl="6"/>
    <w:lvlOverride w:ilvl="7"/>
    <w:lvlOverride w:ilvl="8"/>
  </w:num>
  <w:num w:numId="28" w16cid:durableId="399406172">
    <w:abstractNumId w:val="47"/>
  </w:num>
  <w:num w:numId="29" w16cid:durableId="1852404666">
    <w:abstractNumId w:val="21"/>
  </w:num>
  <w:num w:numId="30" w16cid:durableId="2119134248">
    <w:abstractNumId w:val="37"/>
  </w:num>
  <w:num w:numId="31" w16cid:durableId="545146960">
    <w:abstractNumId w:val="36"/>
  </w:num>
  <w:num w:numId="32" w16cid:durableId="1925215508">
    <w:abstractNumId w:val="31"/>
  </w:num>
  <w:num w:numId="33" w16cid:durableId="1477410134">
    <w:abstractNumId w:val="18"/>
  </w:num>
  <w:num w:numId="34" w16cid:durableId="1500392410">
    <w:abstractNumId w:val="49"/>
  </w:num>
  <w:num w:numId="35" w16cid:durableId="1559704963">
    <w:abstractNumId w:val="20"/>
  </w:num>
  <w:num w:numId="36" w16cid:durableId="458888496">
    <w:abstractNumId w:val="27"/>
  </w:num>
  <w:num w:numId="37" w16cid:durableId="422186015">
    <w:abstractNumId w:val="26"/>
  </w:num>
  <w:num w:numId="38" w16cid:durableId="874659397">
    <w:abstractNumId w:val="14"/>
  </w:num>
  <w:num w:numId="39" w16cid:durableId="1668706288">
    <w:abstractNumId w:val="6"/>
  </w:num>
  <w:num w:numId="40" w16cid:durableId="114644482">
    <w:abstractNumId w:val="17"/>
  </w:num>
  <w:num w:numId="41" w16cid:durableId="765811735">
    <w:abstractNumId w:val="38"/>
  </w:num>
  <w:num w:numId="42" w16cid:durableId="232005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800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8430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706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0374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6313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8955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4109"/>
    <w:rsid w:val="000050D5"/>
    <w:rsid w:val="00007676"/>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3739"/>
    <w:rsid w:val="00034114"/>
    <w:rsid w:val="00034E89"/>
    <w:rsid w:val="000358E8"/>
    <w:rsid w:val="00035C83"/>
    <w:rsid w:val="0004263D"/>
    <w:rsid w:val="00043917"/>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65A09"/>
    <w:rsid w:val="00070A1C"/>
    <w:rsid w:val="00070A51"/>
    <w:rsid w:val="00070A9F"/>
    <w:rsid w:val="000711B2"/>
    <w:rsid w:val="00072C70"/>
    <w:rsid w:val="00074D84"/>
    <w:rsid w:val="00075039"/>
    <w:rsid w:val="00075205"/>
    <w:rsid w:val="000845ED"/>
    <w:rsid w:val="00084E54"/>
    <w:rsid w:val="0008636F"/>
    <w:rsid w:val="000900F6"/>
    <w:rsid w:val="00090622"/>
    <w:rsid w:val="00090FFF"/>
    <w:rsid w:val="00091568"/>
    <w:rsid w:val="00091765"/>
    <w:rsid w:val="00093C3A"/>
    <w:rsid w:val="000943D7"/>
    <w:rsid w:val="000960A9"/>
    <w:rsid w:val="000A030F"/>
    <w:rsid w:val="000A0D48"/>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6ECB"/>
    <w:rsid w:val="000D7312"/>
    <w:rsid w:val="000D7634"/>
    <w:rsid w:val="000D7693"/>
    <w:rsid w:val="000E0BE6"/>
    <w:rsid w:val="000E158A"/>
    <w:rsid w:val="000E29EC"/>
    <w:rsid w:val="000E3141"/>
    <w:rsid w:val="000E4DC9"/>
    <w:rsid w:val="000E5749"/>
    <w:rsid w:val="000E6B2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072D8"/>
    <w:rsid w:val="00111F66"/>
    <w:rsid w:val="001132A7"/>
    <w:rsid w:val="00115753"/>
    <w:rsid w:val="00116EC6"/>
    <w:rsid w:val="00116EEA"/>
    <w:rsid w:val="001170B7"/>
    <w:rsid w:val="00117133"/>
    <w:rsid w:val="00120D20"/>
    <w:rsid w:val="001212C3"/>
    <w:rsid w:val="00121501"/>
    <w:rsid w:val="00121D97"/>
    <w:rsid w:val="00122C29"/>
    <w:rsid w:val="00123C01"/>
    <w:rsid w:val="001263C1"/>
    <w:rsid w:val="001270F7"/>
    <w:rsid w:val="001279EA"/>
    <w:rsid w:val="00127F79"/>
    <w:rsid w:val="0013160D"/>
    <w:rsid w:val="00131662"/>
    <w:rsid w:val="00131883"/>
    <w:rsid w:val="001336CC"/>
    <w:rsid w:val="0013405E"/>
    <w:rsid w:val="0013413D"/>
    <w:rsid w:val="0013449A"/>
    <w:rsid w:val="001352DC"/>
    <w:rsid w:val="0014097E"/>
    <w:rsid w:val="00141474"/>
    <w:rsid w:val="00143A8E"/>
    <w:rsid w:val="0014613C"/>
    <w:rsid w:val="00146CBB"/>
    <w:rsid w:val="001476F7"/>
    <w:rsid w:val="00147A2D"/>
    <w:rsid w:val="001504A7"/>
    <w:rsid w:val="001512DE"/>
    <w:rsid w:val="00152025"/>
    <w:rsid w:val="0015266A"/>
    <w:rsid w:val="001535E1"/>
    <w:rsid w:val="00153AC5"/>
    <w:rsid w:val="0015489E"/>
    <w:rsid w:val="001558DD"/>
    <w:rsid w:val="00156E49"/>
    <w:rsid w:val="00156F6F"/>
    <w:rsid w:val="00157143"/>
    <w:rsid w:val="00157A48"/>
    <w:rsid w:val="001616F1"/>
    <w:rsid w:val="00161754"/>
    <w:rsid w:val="00161E6C"/>
    <w:rsid w:val="00162E17"/>
    <w:rsid w:val="00163340"/>
    <w:rsid w:val="0016372B"/>
    <w:rsid w:val="001639F6"/>
    <w:rsid w:val="00163EC5"/>
    <w:rsid w:val="001641D7"/>
    <w:rsid w:val="001672D5"/>
    <w:rsid w:val="001676CC"/>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5634"/>
    <w:rsid w:val="00186018"/>
    <w:rsid w:val="00186858"/>
    <w:rsid w:val="00187314"/>
    <w:rsid w:val="00191C25"/>
    <w:rsid w:val="00192C09"/>
    <w:rsid w:val="00192FE8"/>
    <w:rsid w:val="001939AA"/>
    <w:rsid w:val="001945CA"/>
    <w:rsid w:val="00194AF6"/>
    <w:rsid w:val="00195C5F"/>
    <w:rsid w:val="001962C7"/>
    <w:rsid w:val="00197180"/>
    <w:rsid w:val="001971B7"/>
    <w:rsid w:val="00197620"/>
    <w:rsid w:val="00197ED2"/>
    <w:rsid w:val="001A044A"/>
    <w:rsid w:val="001A0DDC"/>
    <w:rsid w:val="001A2395"/>
    <w:rsid w:val="001A273D"/>
    <w:rsid w:val="001A27B2"/>
    <w:rsid w:val="001A2E19"/>
    <w:rsid w:val="001A42C2"/>
    <w:rsid w:val="001A47A1"/>
    <w:rsid w:val="001A6C12"/>
    <w:rsid w:val="001A7086"/>
    <w:rsid w:val="001A7744"/>
    <w:rsid w:val="001A77B6"/>
    <w:rsid w:val="001B0C26"/>
    <w:rsid w:val="001B1126"/>
    <w:rsid w:val="001B1469"/>
    <w:rsid w:val="001B2529"/>
    <w:rsid w:val="001B2744"/>
    <w:rsid w:val="001B4932"/>
    <w:rsid w:val="001B5224"/>
    <w:rsid w:val="001B71D1"/>
    <w:rsid w:val="001B72F9"/>
    <w:rsid w:val="001B7497"/>
    <w:rsid w:val="001C2CD3"/>
    <w:rsid w:val="001C3C3E"/>
    <w:rsid w:val="001C423A"/>
    <w:rsid w:val="001C5456"/>
    <w:rsid w:val="001C690A"/>
    <w:rsid w:val="001D090E"/>
    <w:rsid w:val="001D0F8F"/>
    <w:rsid w:val="001D15BF"/>
    <w:rsid w:val="001D1AB3"/>
    <w:rsid w:val="001D20AB"/>
    <w:rsid w:val="001D2C37"/>
    <w:rsid w:val="001D3C1E"/>
    <w:rsid w:val="001D4E88"/>
    <w:rsid w:val="001D70C8"/>
    <w:rsid w:val="001D70CB"/>
    <w:rsid w:val="001D7785"/>
    <w:rsid w:val="001E128B"/>
    <w:rsid w:val="001E1321"/>
    <w:rsid w:val="001E1593"/>
    <w:rsid w:val="001E1CF8"/>
    <w:rsid w:val="001E34E5"/>
    <w:rsid w:val="001E456B"/>
    <w:rsid w:val="001E634F"/>
    <w:rsid w:val="001E7E3B"/>
    <w:rsid w:val="001F0444"/>
    <w:rsid w:val="001F1972"/>
    <w:rsid w:val="001F2A21"/>
    <w:rsid w:val="001F2DC4"/>
    <w:rsid w:val="001F3290"/>
    <w:rsid w:val="001F35F8"/>
    <w:rsid w:val="001F40D6"/>
    <w:rsid w:val="001F61D2"/>
    <w:rsid w:val="00200190"/>
    <w:rsid w:val="00200F96"/>
    <w:rsid w:val="002012BC"/>
    <w:rsid w:val="00202303"/>
    <w:rsid w:val="0021146C"/>
    <w:rsid w:val="0021194F"/>
    <w:rsid w:val="00211C7C"/>
    <w:rsid w:val="00212A91"/>
    <w:rsid w:val="00213AC0"/>
    <w:rsid w:val="0021637A"/>
    <w:rsid w:val="00216BC0"/>
    <w:rsid w:val="00216DC1"/>
    <w:rsid w:val="00217648"/>
    <w:rsid w:val="00217B22"/>
    <w:rsid w:val="00220236"/>
    <w:rsid w:val="002204CC"/>
    <w:rsid w:val="00220FF0"/>
    <w:rsid w:val="00221A3C"/>
    <w:rsid w:val="002234C7"/>
    <w:rsid w:val="00224A2C"/>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63D"/>
    <w:rsid w:val="00243FB3"/>
    <w:rsid w:val="002443B3"/>
    <w:rsid w:val="00244AD1"/>
    <w:rsid w:val="0024683B"/>
    <w:rsid w:val="00247291"/>
    <w:rsid w:val="0024735F"/>
    <w:rsid w:val="00247D06"/>
    <w:rsid w:val="00251775"/>
    <w:rsid w:val="00253F1B"/>
    <w:rsid w:val="00257261"/>
    <w:rsid w:val="00257CB4"/>
    <w:rsid w:val="00260361"/>
    <w:rsid w:val="00262348"/>
    <w:rsid w:val="002624AC"/>
    <w:rsid w:val="002624C8"/>
    <w:rsid w:val="002648AE"/>
    <w:rsid w:val="00265E82"/>
    <w:rsid w:val="00266D1F"/>
    <w:rsid w:val="002675ED"/>
    <w:rsid w:val="002719B1"/>
    <w:rsid w:val="00272125"/>
    <w:rsid w:val="00272180"/>
    <w:rsid w:val="00272FC4"/>
    <w:rsid w:val="002738D6"/>
    <w:rsid w:val="00274531"/>
    <w:rsid w:val="00276230"/>
    <w:rsid w:val="00276721"/>
    <w:rsid w:val="00277B2B"/>
    <w:rsid w:val="00281D75"/>
    <w:rsid w:val="002820E9"/>
    <w:rsid w:val="0028318A"/>
    <w:rsid w:val="00283B52"/>
    <w:rsid w:val="00284AE7"/>
    <w:rsid w:val="00284ED6"/>
    <w:rsid w:val="002873F7"/>
    <w:rsid w:val="0029179C"/>
    <w:rsid w:val="00292810"/>
    <w:rsid w:val="0029475D"/>
    <w:rsid w:val="00294A12"/>
    <w:rsid w:val="00294BED"/>
    <w:rsid w:val="0029520A"/>
    <w:rsid w:val="0029623E"/>
    <w:rsid w:val="002974C9"/>
    <w:rsid w:val="00297618"/>
    <w:rsid w:val="002A0FA0"/>
    <w:rsid w:val="002A2D1B"/>
    <w:rsid w:val="002A31CD"/>
    <w:rsid w:val="002A5832"/>
    <w:rsid w:val="002A69F1"/>
    <w:rsid w:val="002A6A4F"/>
    <w:rsid w:val="002A7D8C"/>
    <w:rsid w:val="002B08D8"/>
    <w:rsid w:val="002B1639"/>
    <w:rsid w:val="002B1D87"/>
    <w:rsid w:val="002B40C3"/>
    <w:rsid w:val="002B4187"/>
    <w:rsid w:val="002B5147"/>
    <w:rsid w:val="002B583A"/>
    <w:rsid w:val="002B5EF9"/>
    <w:rsid w:val="002B63F3"/>
    <w:rsid w:val="002B7853"/>
    <w:rsid w:val="002C1E24"/>
    <w:rsid w:val="002C37C9"/>
    <w:rsid w:val="002C5F42"/>
    <w:rsid w:val="002D0407"/>
    <w:rsid w:val="002D09EF"/>
    <w:rsid w:val="002D1629"/>
    <w:rsid w:val="002D1E39"/>
    <w:rsid w:val="002D427B"/>
    <w:rsid w:val="002E101D"/>
    <w:rsid w:val="002E18AE"/>
    <w:rsid w:val="002E6BD5"/>
    <w:rsid w:val="002E75E1"/>
    <w:rsid w:val="002E77F0"/>
    <w:rsid w:val="002E77F5"/>
    <w:rsid w:val="002F06E9"/>
    <w:rsid w:val="002F4380"/>
    <w:rsid w:val="002F4566"/>
    <w:rsid w:val="002F6534"/>
    <w:rsid w:val="002F727B"/>
    <w:rsid w:val="00302B17"/>
    <w:rsid w:val="00302BF2"/>
    <w:rsid w:val="00303D6F"/>
    <w:rsid w:val="00303DF7"/>
    <w:rsid w:val="003047F7"/>
    <w:rsid w:val="00304830"/>
    <w:rsid w:val="00305DF9"/>
    <w:rsid w:val="0031002F"/>
    <w:rsid w:val="003110BE"/>
    <w:rsid w:val="00311159"/>
    <w:rsid w:val="00311883"/>
    <w:rsid w:val="003124F0"/>
    <w:rsid w:val="00312825"/>
    <w:rsid w:val="00312D3A"/>
    <w:rsid w:val="00313B45"/>
    <w:rsid w:val="00314077"/>
    <w:rsid w:val="00314E9E"/>
    <w:rsid w:val="00315CC6"/>
    <w:rsid w:val="00320D08"/>
    <w:rsid w:val="0032222F"/>
    <w:rsid w:val="0032225D"/>
    <w:rsid w:val="00322D06"/>
    <w:rsid w:val="0032487A"/>
    <w:rsid w:val="0032505E"/>
    <w:rsid w:val="00325C4C"/>
    <w:rsid w:val="0032666F"/>
    <w:rsid w:val="00334B81"/>
    <w:rsid w:val="00335732"/>
    <w:rsid w:val="00335C2D"/>
    <w:rsid w:val="00342C0E"/>
    <w:rsid w:val="00342F1C"/>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22"/>
    <w:rsid w:val="003958E3"/>
    <w:rsid w:val="00395A56"/>
    <w:rsid w:val="00395AE3"/>
    <w:rsid w:val="00396871"/>
    <w:rsid w:val="003969DA"/>
    <w:rsid w:val="003A0645"/>
    <w:rsid w:val="003A14AC"/>
    <w:rsid w:val="003A151E"/>
    <w:rsid w:val="003A1F95"/>
    <w:rsid w:val="003A69AD"/>
    <w:rsid w:val="003A75AB"/>
    <w:rsid w:val="003B0370"/>
    <w:rsid w:val="003B06B1"/>
    <w:rsid w:val="003B18EF"/>
    <w:rsid w:val="003B1FAB"/>
    <w:rsid w:val="003B57F2"/>
    <w:rsid w:val="003B5B04"/>
    <w:rsid w:val="003B5BEF"/>
    <w:rsid w:val="003B5E9D"/>
    <w:rsid w:val="003B60B8"/>
    <w:rsid w:val="003B633F"/>
    <w:rsid w:val="003B7F2E"/>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0433"/>
    <w:rsid w:val="003E1864"/>
    <w:rsid w:val="003E1E40"/>
    <w:rsid w:val="003E1F53"/>
    <w:rsid w:val="003E43CD"/>
    <w:rsid w:val="003E4DED"/>
    <w:rsid w:val="003E5140"/>
    <w:rsid w:val="003E62DC"/>
    <w:rsid w:val="003E72C3"/>
    <w:rsid w:val="003E7562"/>
    <w:rsid w:val="003E7C3D"/>
    <w:rsid w:val="003F27C1"/>
    <w:rsid w:val="003F6190"/>
    <w:rsid w:val="003F7198"/>
    <w:rsid w:val="0040070A"/>
    <w:rsid w:val="0040147E"/>
    <w:rsid w:val="0040200D"/>
    <w:rsid w:val="0040454A"/>
    <w:rsid w:val="0040463B"/>
    <w:rsid w:val="0040630F"/>
    <w:rsid w:val="004078F6"/>
    <w:rsid w:val="00410870"/>
    <w:rsid w:val="00413F0F"/>
    <w:rsid w:val="00414FE8"/>
    <w:rsid w:val="004156CD"/>
    <w:rsid w:val="00415F3F"/>
    <w:rsid w:val="00420045"/>
    <w:rsid w:val="00420A3B"/>
    <w:rsid w:val="0042107A"/>
    <w:rsid w:val="00421F3C"/>
    <w:rsid w:val="0042434A"/>
    <w:rsid w:val="0042495D"/>
    <w:rsid w:val="00424E17"/>
    <w:rsid w:val="0043119B"/>
    <w:rsid w:val="00432339"/>
    <w:rsid w:val="00432B79"/>
    <w:rsid w:val="00433169"/>
    <w:rsid w:val="00433DA7"/>
    <w:rsid w:val="00436353"/>
    <w:rsid w:val="0044279D"/>
    <w:rsid w:val="00443420"/>
    <w:rsid w:val="00444D0C"/>
    <w:rsid w:val="00445052"/>
    <w:rsid w:val="00445833"/>
    <w:rsid w:val="00447084"/>
    <w:rsid w:val="00450FA1"/>
    <w:rsid w:val="004517D9"/>
    <w:rsid w:val="00452671"/>
    <w:rsid w:val="00453378"/>
    <w:rsid w:val="00455D83"/>
    <w:rsid w:val="00456121"/>
    <w:rsid w:val="00456FE7"/>
    <w:rsid w:val="004575E3"/>
    <w:rsid w:val="00457AD5"/>
    <w:rsid w:val="0046082F"/>
    <w:rsid w:val="004617BF"/>
    <w:rsid w:val="00461B27"/>
    <w:rsid w:val="00462A3A"/>
    <w:rsid w:val="00463609"/>
    <w:rsid w:val="00463C76"/>
    <w:rsid w:val="00463F13"/>
    <w:rsid w:val="0047101C"/>
    <w:rsid w:val="00471D6E"/>
    <w:rsid w:val="00472E1F"/>
    <w:rsid w:val="00475074"/>
    <w:rsid w:val="004757FF"/>
    <w:rsid w:val="00475CE7"/>
    <w:rsid w:val="0047773F"/>
    <w:rsid w:val="00477CA6"/>
    <w:rsid w:val="0048109A"/>
    <w:rsid w:val="00481CDE"/>
    <w:rsid w:val="00483560"/>
    <w:rsid w:val="004837DF"/>
    <w:rsid w:val="004844D0"/>
    <w:rsid w:val="0049029B"/>
    <w:rsid w:val="00492DB0"/>
    <w:rsid w:val="00493BFD"/>
    <w:rsid w:val="00493C48"/>
    <w:rsid w:val="0049557A"/>
    <w:rsid w:val="00495A4C"/>
    <w:rsid w:val="00495E4C"/>
    <w:rsid w:val="0049727A"/>
    <w:rsid w:val="004A11DF"/>
    <w:rsid w:val="004A2D99"/>
    <w:rsid w:val="004A31B0"/>
    <w:rsid w:val="004A4273"/>
    <w:rsid w:val="004A7399"/>
    <w:rsid w:val="004B0C79"/>
    <w:rsid w:val="004B52AA"/>
    <w:rsid w:val="004B5FF6"/>
    <w:rsid w:val="004B70D5"/>
    <w:rsid w:val="004C0DD8"/>
    <w:rsid w:val="004C1F69"/>
    <w:rsid w:val="004C5B78"/>
    <w:rsid w:val="004C6C92"/>
    <w:rsid w:val="004D007E"/>
    <w:rsid w:val="004D0280"/>
    <w:rsid w:val="004D0DDE"/>
    <w:rsid w:val="004D1AA0"/>
    <w:rsid w:val="004D1B3C"/>
    <w:rsid w:val="004D2F13"/>
    <w:rsid w:val="004D300F"/>
    <w:rsid w:val="004D3976"/>
    <w:rsid w:val="004D3D5D"/>
    <w:rsid w:val="004D5252"/>
    <w:rsid w:val="004D5F6A"/>
    <w:rsid w:val="004D74BE"/>
    <w:rsid w:val="004E007E"/>
    <w:rsid w:val="004E1B2A"/>
    <w:rsid w:val="004E3B92"/>
    <w:rsid w:val="004E4448"/>
    <w:rsid w:val="004E7268"/>
    <w:rsid w:val="004E7F1B"/>
    <w:rsid w:val="004F11A1"/>
    <w:rsid w:val="004F21B6"/>
    <w:rsid w:val="004F3033"/>
    <w:rsid w:val="004F3A0C"/>
    <w:rsid w:val="004F3BB9"/>
    <w:rsid w:val="004F41A0"/>
    <w:rsid w:val="004F44B9"/>
    <w:rsid w:val="004F4AAF"/>
    <w:rsid w:val="004F6CFE"/>
    <w:rsid w:val="004F7124"/>
    <w:rsid w:val="004F7F4E"/>
    <w:rsid w:val="005009F8"/>
    <w:rsid w:val="00500CA6"/>
    <w:rsid w:val="00500EBB"/>
    <w:rsid w:val="00502301"/>
    <w:rsid w:val="00502507"/>
    <w:rsid w:val="0050274F"/>
    <w:rsid w:val="005034A2"/>
    <w:rsid w:val="005034B5"/>
    <w:rsid w:val="00503F79"/>
    <w:rsid w:val="00504243"/>
    <w:rsid w:val="0050580D"/>
    <w:rsid w:val="00507098"/>
    <w:rsid w:val="00510C57"/>
    <w:rsid w:val="00510FC3"/>
    <w:rsid w:val="00511124"/>
    <w:rsid w:val="005128A0"/>
    <w:rsid w:val="00516396"/>
    <w:rsid w:val="00516904"/>
    <w:rsid w:val="00517AD1"/>
    <w:rsid w:val="00520AC4"/>
    <w:rsid w:val="00521874"/>
    <w:rsid w:val="005226A7"/>
    <w:rsid w:val="00524064"/>
    <w:rsid w:val="00526B09"/>
    <w:rsid w:val="00527186"/>
    <w:rsid w:val="00527F82"/>
    <w:rsid w:val="00530A34"/>
    <w:rsid w:val="00530C11"/>
    <w:rsid w:val="00530DFC"/>
    <w:rsid w:val="0053326F"/>
    <w:rsid w:val="005415DD"/>
    <w:rsid w:val="005420E9"/>
    <w:rsid w:val="0054251F"/>
    <w:rsid w:val="005425E8"/>
    <w:rsid w:val="00542757"/>
    <w:rsid w:val="00547F90"/>
    <w:rsid w:val="00550AD5"/>
    <w:rsid w:val="00551291"/>
    <w:rsid w:val="0055235B"/>
    <w:rsid w:val="005529E3"/>
    <w:rsid w:val="00553E55"/>
    <w:rsid w:val="00554E8F"/>
    <w:rsid w:val="0055578E"/>
    <w:rsid w:val="00556974"/>
    <w:rsid w:val="00560C25"/>
    <w:rsid w:val="005611F5"/>
    <w:rsid w:val="00562690"/>
    <w:rsid w:val="0056301A"/>
    <w:rsid w:val="00564DD6"/>
    <w:rsid w:val="00564E65"/>
    <w:rsid w:val="005654AB"/>
    <w:rsid w:val="00565BD4"/>
    <w:rsid w:val="005667EA"/>
    <w:rsid w:val="00566C11"/>
    <w:rsid w:val="00566F87"/>
    <w:rsid w:val="00570128"/>
    <w:rsid w:val="005712CC"/>
    <w:rsid w:val="00572BFE"/>
    <w:rsid w:val="00573106"/>
    <w:rsid w:val="0057428B"/>
    <w:rsid w:val="0057631D"/>
    <w:rsid w:val="00576A1B"/>
    <w:rsid w:val="00586CBE"/>
    <w:rsid w:val="0059150D"/>
    <w:rsid w:val="0059224B"/>
    <w:rsid w:val="00592FAF"/>
    <w:rsid w:val="005934D7"/>
    <w:rsid w:val="00595325"/>
    <w:rsid w:val="00595C67"/>
    <w:rsid w:val="005A1675"/>
    <w:rsid w:val="005A2E6D"/>
    <w:rsid w:val="005A3325"/>
    <w:rsid w:val="005A37E0"/>
    <w:rsid w:val="005A477B"/>
    <w:rsid w:val="005A4A6B"/>
    <w:rsid w:val="005A73F4"/>
    <w:rsid w:val="005B0D5C"/>
    <w:rsid w:val="005B130E"/>
    <w:rsid w:val="005B4378"/>
    <w:rsid w:val="005B4963"/>
    <w:rsid w:val="005B4B28"/>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D4D40"/>
    <w:rsid w:val="005D7105"/>
    <w:rsid w:val="005E03E8"/>
    <w:rsid w:val="005E0C66"/>
    <w:rsid w:val="005E1094"/>
    <w:rsid w:val="005E1749"/>
    <w:rsid w:val="005E400A"/>
    <w:rsid w:val="005E568A"/>
    <w:rsid w:val="005E653B"/>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377D"/>
    <w:rsid w:val="00604904"/>
    <w:rsid w:val="0060549B"/>
    <w:rsid w:val="00607AFD"/>
    <w:rsid w:val="00610056"/>
    <w:rsid w:val="00612A7B"/>
    <w:rsid w:val="00613B06"/>
    <w:rsid w:val="0061572F"/>
    <w:rsid w:val="00617674"/>
    <w:rsid w:val="006206B3"/>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348"/>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45BE"/>
    <w:rsid w:val="006B5AC5"/>
    <w:rsid w:val="006B7354"/>
    <w:rsid w:val="006B7478"/>
    <w:rsid w:val="006C243E"/>
    <w:rsid w:val="006C2B21"/>
    <w:rsid w:val="006C3C78"/>
    <w:rsid w:val="006C3D89"/>
    <w:rsid w:val="006C4584"/>
    <w:rsid w:val="006C4CBF"/>
    <w:rsid w:val="006C5B60"/>
    <w:rsid w:val="006C7CF6"/>
    <w:rsid w:val="006C7E86"/>
    <w:rsid w:val="006D059F"/>
    <w:rsid w:val="006D420F"/>
    <w:rsid w:val="006D4915"/>
    <w:rsid w:val="006D4E50"/>
    <w:rsid w:val="006D4E87"/>
    <w:rsid w:val="006D77DA"/>
    <w:rsid w:val="006D7B29"/>
    <w:rsid w:val="006E02EA"/>
    <w:rsid w:val="006E10C6"/>
    <w:rsid w:val="006E2970"/>
    <w:rsid w:val="006E2E38"/>
    <w:rsid w:val="006E50CF"/>
    <w:rsid w:val="006E5434"/>
    <w:rsid w:val="006E5E0A"/>
    <w:rsid w:val="006F0F67"/>
    <w:rsid w:val="006F26E9"/>
    <w:rsid w:val="006F4F9A"/>
    <w:rsid w:val="006F6C87"/>
    <w:rsid w:val="006F774B"/>
    <w:rsid w:val="006F7C62"/>
    <w:rsid w:val="006F7D35"/>
    <w:rsid w:val="00701317"/>
    <w:rsid w:val="00701ADD"/>
    <w:rsid w:val="00702CB3"/>
    <w:rsid w:val="007042D6"/>
    <w:rsid w:val="00705760"/>
    <w:rsid w:val="0070594A"/>
    <w:rsid w:val="00706111"/>
    <w:rsid w:val="0070614C"/>
    <w:rsid w:val="00706F74"/>
    <w:rsid w:val="007106FE"/>
    <w:rsid w:val="00712904"/>
    <w:rsid w:val="00712E50"/>
    <w:rsid w:val="00714AAD"/>
    <w:rsid w:val="00714D97"/>
    <w:rsid w:val="007157D9"/>
    <w:rsid w:val="00716C56"/>
    <w:rsid w:val="007178AB"/>
    <w:rsid w:val="007203B4"/>
    <w:rsid w:val="00722B4D"/>
    <w:rsid w:val="00723641"/>
    <w:rsid w:val="00724778"/>
    <w:rsid w:val="00726E14"/>
    <w:rsid w:val="007273D1"/>
    <w:rsid w:val="0073051D"/>
    <w:rsid w:val="00730A32"/>
    <w:rsid w:val="00733E7A"/>
    <w:rsid w:val="00734882"/>
    <w:rsid w:val="00735A04"/>
    <w:rsid w:val="00735EC1"/>
    <w:rsid w:val="007364B0"/>
    <w:rsid w:val="0073741E"/>
    <w:rsid w:val="00740B2D"/>
    <w:rsid w:val="007417F8"/>
    <w:rsid w:val="00744283"/>
    <w:rsid w:val="00744E69"/>
    <w:rsid w:val="007509FE"/>
    <w:rsid w:val="00752581"/>
    <w:rsid w:val="00753898"/>
    <w:rsid w:val="007540B3"/>
    <w:rsid w:val="0075643A"/>
    <w:rsid w:val="007566D5"/>
    <w:rsid w:val="00756C75"/>
    <w:rsid w:val="0075765F"/>
    <w:rsid w:val="00757955"/>
    <w:rsid w:val="00760125"/>
    <w:rsid w:val="00760EFC"/>
    <w:rsid w:val="00764753"/>
    <w:rsid w:val="00765445"/>
    <w:rsid w:val="00765B7C"/>
    <w:rsid w:val="00765C0F"/>
    <w:rsid w:val="0076639D"/>
    <w:rsid w:val="00767777"/>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14EA"/>
    <w:rsid w:val="007944BB"/>
    <w:rsid w:val="00794FBD"/>
    <w:rsid w:val="0079593B"/>
    <w:rsid w:val="0079596C"/>
    <w:rsid w:val="007A04E6"/>
    <w:rsid w:val="007A04F1"/>
    <w:rsid w:val="007A1D77"/>
    <w:rsid w:val="007A1E09"/>
    <w:rsid w:val="007A231A"/>
    <w:rsid w:val="007A2CA9"/>
    <w:rsid w:val="007A3580"/>
    <w:rsid w:val="007A47EF"/>
    <w:rsid w:val="007A5C1D"/>
    <w:rsid w:val="007A5F36"/>
    <w:rsid w:val="007A7689"/>
    <w:rsid w:val="007B0169"/>
    <w:rsid w:val="007B141F"/>
    <w:rsid w:val="007B4206"/>
    <w:rsid w:val="007B71B8"/>
    <w:rsid w:val="007B766B"/>
    <w:rsid w:val="007C19EE"/>
    <w:rsid w:val="007C2C26"/>
    <w:rsid w:val="007C2D12"/>
    <w:rsid w:val="007C330E"/>
    <w:rsid w:val="007C7BA3"/>
    <w:rsid w:val="007D0487"/>
    <w:rsid w:val="007D09E3"/>
    <w:rsid w:val="007D2961"/>
    <w:rsid w:val="007D36BF"/>
    <w:rsid w:val="007D4863"/>
    <w:rsid w:val="007D5300"/>
    <w:rsid w:val="007D5576"/>
    <w:rsid w:val="007D5608"/>
    <w:rsid w:val="007D67D1"/>
    <w:rsid w:val="007D7087"/>
    <w:rsid w:val="007D75D0"/>
    <w:rsid w:val="007E16BC"/>
    <w:rsid w:val="007E175C"/>
    <w:rsid w:val="007E1A99"/>
    <w:rsid w:val="007E30EB"/>
    <w:rsid w:val="007E3B63"/>
    <w:rsid w:val="007E6881"/>
    <w:rsid w:val="007E68F3"/>
    <w:rsid w:val="007F26ED"/>
    <w:rsid w:val="007F2DA1"/>
    <w:rsid w:val="007F370C"/>
    <w:rsid w:val="007F55ED"/>
    <w:rsid w:val="007F7634"/>
    <w:rsid w:val="008004D1"/>
    <w:rsid w:val="00800F27"/>
    <w:rsid w:val="00802846"/>
    <w:rsid w:val="00803142"/>
    <w:rsid w:val="0080389F"/>
    <w:rsid w:val="00806045"/>
    <w:rsid w:val="00810887"/>
    <w:rsid w:val="008118D3"/>
    <w:rsid w:val="00811EFF"/>
    <w:rsid w:val="00812E32"/>
    <w:rsid w:val="00816B8A"/>
    <w:rsid w:val="00816F31"/>
    <w:rsid w:val="00817F0F"/>
    <w:rsid w:val="00820AA2"/>
    <w:rsid w:val="008223C9"/>
    <w:rsid w:val="0082349B"/>
    <w:rsid w:val="00823A63"/>
    <w:rsid w:val="0082473A"/>
    <w:rsid w:val="00830230"/>
    <w:rsid w:val="008303C8"/>
    <w:rsid w:val="008322ED"/>
    <w:rsid w:val="0083244F"/>
    <w:rsid w:val="008324E1"/>
    <w:rsid w:val="008328CC"/>
    <w:rsid w:val="0083356C"/>
    <w:rsid w:val="0083417B"/>
    <w:rsid w:val="008349BF"/>
    <w:rsid w:val="00835DBE"/>
    <w:rsid w:val="00835DF1"/>
    <w:rsid w:val="008363CB"/>
    <w:rsid w:val="00836615"/>
    <w:rsid w:val="0083731B"/>
    <w:rsid w:val="00837835"/>
    <w:rsid w:val="00841B39"/>
    <w:rsid w:val="00841C24"/>
    <w:rsid w:val="00841F3D"/>
    <w:rsid w:val="0084224F"/>
    <w:rsid w:val="0084402A"/>
    <w:rsid w:val="00844184"/>
    <w:rsid w:val="0084441E"/>
    <w:rsid w:val="00844927"/>
    <w:rsid w:val="00845283"/>
    <w:rsid w:val="00847948"/>
    <w:rsid w:val="008479CB"/>
    <w:rsid w:val="00851046"/>
    <w:rsid w:val="0085134D"/>
    <w:rsid w:val="008518C6"/>
    <w:rsid w:val="00852C8F"/>
    <w:rsid w:val="00853F11"/>
    <w:rsid w:val="00854C69"/>
    <w:rsid w:val="00856BFA"/>
    <w:rsid w:val="008609A7"/>
    <w:rsid w:val="00860B3D"/>
    <w:rsid w:val="0086155C"/>
    <w:rsid w:val="00862B62"/>
    <w:rsid w:val="008636FC"/>
    <w:rsid w:val="008640EE"/>
    <w:rsid w:val="00864291"/>
    <w:rsid w:val="00867336"/>
    <w:rsid w:val="008729D9"/>
    <w:rsid w:val="00872EC3"/>
    <w:rsid w:val="00874EDC"/>
    <w:rsid w:val="008758EB"/>
    <w:rsid w:val="00875EAC"/>
    <w:rsid w:val="0087675F"/>
    <w:rsid w:val="00877FF5"/>
    <w:rsid w:val="008801C0"/>
    <w:rsid w:val="00881CC9"/>
    <w:rsid w:val="008826BC"/>
    <w:rsid w:val="00882C0B"/>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96D9F"/>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2EEB"/>
    <w:rsid w:val="008D6196"/>
    <w:rsid w:val="008D761F"/>
    <w:rsid w:val="008D7C1A"/>
    <w:rsid w:val="008E1684"/>
    <w:rsid w:val="008E27E5"/>
    <w:rsid w:val="008E2C7F"/>
    <w:rsid w:val="008E3012"/>
    <w:rsid w:val="008E32BA"/>
    <w:rsid w:val="008E3DDE"/>
    <w:rsid w:val="008E4A6A"/>
    <w:rsid w:val="008E511F"/>
    <w:rsid w:val="008E5558"/>
    <w:rsid w:val="008E705B"/>
    <w:rsid w:val="008E70D8"/>
    <w:rsid w:val="008F2CB8"/>
    <w:rsid w:val="008F463E"/>
    <w:rsid w:val="008F669A"/>
    <w:rsid w:val="00900A04"/>
    <w:rsid w:val="009014E7"/>
    <w:rsid w:val="009030F7"/>
    <w:rsid w:val="00903B01"/>
    <w:rsid w:val="009040D9"/>
    <w:rsid w:val="00906633"/>
    <w:rsid w:val="009074FD"/>
    <w:rsid w:val="00910AC7"/>
    <w:rsid w:val="009110E8"/>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2B46"/>
    <w:rsid w:val="009435CB"/>
    <w:rsid w:val="00946010"/>
    <w:rsid w:val="00947C49"/>
    <w:rsid w:val="009501CC"/>
    <w:rsid w:val="009505A4"/>
    <w:rsid w:val="009510E6"/>
    <w:rsid w:val="009518A8"/>
    <w:rsid w:val="00952325"/>
    <w:rsid w:val="00955166"/>
    <w:rsid w:val="0095600B"/>
    <w:rsid w:val="00960277"/>
    <w:rsid w:val="009604E0"/>
    <w:rsid w:val="00962193"/>
    <w:rsid w:val="00963136"/>
    <w:rsid w:val="00966230"/>
    <w:rsid w:val="009664B6"/>
    <w:rsid w:val="00966D62"/>
    <w:rsid w:val="00967094"/>
    <w:rsid w:val="009670BB"/>
    <w:rsid w:val="00967D53"/>
    <w:rsid w:val="00967EAD"/>
    <w:rsid w:val="0097048D"/>
    <w:rsid w:val="00970AB7"/>
    <w:rsid w:val="00971D9F"/>
    <w:rsid w:val="00972272"/>
    <w:rsid w:val="00972ED3"/>
    <w:rsid w:val="00973B07"/>
    <w:rsid w:val="00975AEF"/>
    <w:rsid w:val="00976863"/>
    <w:rsid w:val="0097703F"/>
    <w:rsid w:val="00977246"/>
    <w:rsid w:val="00982838"/>
    <w:rsid w:val="00985A02"/>
    <w:rsid w:val="00987752"/>
    <w:rsid w:val="00987AE6"/>
    <w:rsid w:val="009918CA"/>
    <w:rsid w:val="00993311"/>
    <w:rsid w:val="0099364B"/>
    <w:rsid w:val="009961D1"/>
    <w:rsid w:val="0099711B"/>
    <w:rsid w:val="009A2A71"/>
    <w:rsid w:val="009A33C3"/>
    <w:rsid w:val="009A36EE"/>
    <w:rsid w:val="009A3718"/>
    <w:rsid w:val="009A3E6B"/>
    <w:rsid w:val="009A472E"/>
    <w:rsid w:val="009A7921"/>
    <w:rsid w:val="009B070A"/>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03D4"/>
    <w:rsid w:val="00A01F7C"/>
    <w:rsid w:val="00A04D64"/>
    <w:rsid w:val="00A06326"/>
    <w:rsid w:val="00A06D6D"/>
    <w:rsid w:val="00A0713A"/>
    <w:rsid w:val="00A07D0B"/>
    <w:rsid w:val="00A11933"/>
    <w:rsid w:val="00A1435E"/>
    <w:rsid w:val="00A14DE8"/>
    <w:rsid w:val="00A156D3"/>
    <w:rsid w:val="00A16701"/>
    <w:rsid w:val="00A170D1"/>
    <w:rsid w:val="00A17F80"/>
    <w:rsid w:val="00A21EEA"/>
    <w:rsid w:val="00A224A5"/>
    <w:rsid w:val="00A23186"/>
    <w:rsid w:val="00A24205"/>
    <w:rsid w:val="00A269F0"/>
    <w:rsid w:val="00A27AF3"/>
    <w:rsid w:val="00A27B7A"/>
    <w:rsid w:val="00A322B3"/>
    <w:rsid w:val="00A3385E"/>
    <w:rsid w:val="00A33A11"/>
    <w:rsid w:val="00A34217"/>
    <w:rsid w:val="00A344A2"/>
    <w:rsid w:val="00A353D6"/>
    <w:rsid w:val="00A35450"/>
    <w:rsid w:val="00A35661"/>
    <w:rsid w:val="00A37DEC"/>
    <w:rsid w:val="00A410C5"/>
    <w:rsid w:val="00A4424F"/>
    <w:rsid w:val="00A44B89"/>
    <w:rsid w:val="00A45543"/>
    <w:rsid w:val="00A46964"/>
    <w:rsid w:val="00A46B2A"/>
    <w:rsid w:val="00A46BE9"/>
    <w:rsid w:val="00A5441F"/>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7764B"/>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4945"/>
    <w:rsid w:val="00AA5351"/>
    <w:rsid w:val="00AA5E54"/>
    <w:rsid w:val="00AA73C7"/>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08D5"/>
    <w:rsid w:val="00AF1EC7"/>
    <w:rsid w:val="00AF3135"/>
    <w:rsid w:val="00AF353C"/>
    <w:rsid w:val="00AF4CEF"/>
    <w:rsid w:val="00AF4D29"/>
    <w:rsid w:val="00AF5859"/>
    <w:rsid w:val="00AF71AC"/>
    <w:rsid w:val="00AF7C04"/>
    <w:rsid w:val="00B00552"/>
    <w:rsid w:val="00B00E1E"/>
    <w:rsid w:val="00B0397E"/>
    <w:rsid w:val="00B046B2"/>
    <w:rsid w:val="00B047A7"/>
    <w:rsid w:val="00B04A1C"/>
    <w:rsid w:val="00B05051"/>
    <w:rsid w:val="00B07DA4"/>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9E3"/>
    <w:rsid w:val="00B44F98"/>
    <w:rsid w:val="00B4534C"/>
    <w:rsid w:val="00B46ADD"/>
    <w:rsid w:val="00B47668"/>
    <w:rsid w:val="00B51AAE"/>
    <w:rsid w:val="00B51B0B"/>
    <w:rsid w:val="00B521B9"/>
    <w:rsid w:val="00B54605"/>
    <w:rsid w:val="00B55807"/>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3A6"/>
    <w:rsid w:val="00B77C8A"/>
    <w:rsid w:val="00B82035"/>
    <w:rsid w:val="00B83512"/>
    <w:rsid w:val="00B8546A"/>
    <w:rsid w:val="00B9051F"/>
    <w:rsid w:val="00B9086F"/>
    <w:rsid w:val="00B90DAA"/>
    <w:rsid w:val="00B91356"/>
    <w:rsid w:val="00B9192B"/>
    <w:rsid w:val="00B95D50"/>
    <w:rsid w:val="00B96459"/>
    <w:rsid w:val="00B96589"/>
    <w:rsid w:val="00B97262"/>
    <w:rsid w:val="00BA00B4"/>
    <w:rsid w:val="00BA3001"/>
    <w:rsid w:val="00BA30DD"/>
    <w:rsid w:val="00BA4372"/>
    <w:rsid w:val="00BA4491"/>
    <w:rsid w:val="00BA461C"/>
    <w:rsid w:val="00BA4FA5"/>
    <w:rsid w:val="00BA57BF"/>
    <w:rsid w:val="00BA73B4"/>
    <w:rsid w:val="00BA7925"/>
    <w:rsid w:val="00BA7EFF"/>
    <w:rsid w:val="00BB03FB"/>
    <w:rsid w:val="00BB2FDF"/>
    <w:rsid w:val="00BB3DCB"/>
    <w:rsid w:val="00BB4391"/>
    <w:rsid w:val="00BB4DC7"/>
    <w:rsid w:val="00BB5EBD"/>
    <w:rsid w:val="00BB672E"/>
    <w:rsid w:val="00BC1195"/>
    <w:rsid w:val="00BC1632"/>
    <w:rsid w:val="00BC17A0"/>
    <w:rsid w:val="00BC1CE3"/>
    <w:rsid w:val="00BC2FA5"/>
    <w:rsid w:val="00BC36E1"/>
    <w:rsid w:val="00BC436C"/>
    <w:rsid w:val="00BC5D63"/>
    <w:rsid w:val="00BD18B6"/>
    <w:rsid w:val="00BD2F73"/>
    <w:rsid w:val="00BD3196"/>
    <w:rsid w:val="00BD4411"/>
    <w:rsid w:val="00BD50BD"/>
    <w:rsid w:val="00BD7DB1"/>
    <w:rsid w:val="00BE0BC2"/>
    <w:rsid w:val="00BE18EF"/>
    <w:rsid w:val="00BE2085"/>
    <w:rsid w:val="00BE3163"/>
    <w:rsid w:val="00BE546D"/>
    <w:rsid w:val="00BE5E2B"/>
    <w:rsid w:val="00BE6CDA"/>
    <w:rsid w:val="00BE6E49"/>
    <w:rsid w:val="00BE7CB3"/>
    <w:rsid w:val="00BF1A8C"/>
    <w:rsid w:val="00BF4D17"/>
    <w:rsid w:val="00BF7EF6"/>
    <w:rsid w:val="00C01121"/>
    <w:rsid w:val="00C0335B"/>
    <w:rsid w:val="00C03557"/>
    <w:rsid w:val="00C036E0"/>
    <w:rsid w:val="00C05308"/>
    <w:rsid w:val="00C072B0"/>
    <w:rsid w:val="00C108B1"/>
    <w:rsid w:val="00C11E3F"/>
    <w:rsid w:val="00C12104"/>
    <w:rsid w:val="00C12BC2"/>
    <w:rsid w:val="00C13CE7"/>
    <w:rsid w:val="00C15B72"/>
    <w:rsid w:val="00C16255"/>
    <w:rsid w:val="00C164D7"/>
    <w:rsid w:val="00C213AE"/>
    <w:rsid w:val="00C22B12"/>
    <w:rsid w:val="00C236BB"/>
    <w:rsid w:val="00C24666"/>
    <w:rsid w:val="00C26508"/>
    <w:rsid w:val="00C265E9"/>
    <w:rsid w:val="00C276C1"/>
    <w:rsid w:val="00C307AE"/>
    <w:rsid w:val="00C31084"/>
    <w:rsid w:val="00C31092"/>
    <w:rsid w:val="00C3453C"/>
    <w:rsid w:val="00C35E09"/>
    <w:rsid w:val="00C36810"/>
    <w:rsid w:val="00C4153A"/>
    <w:rsid w:val="00C417B3"/>
    <w:rsid w:val="00C43922"/>
    <w:rsid w:val="00C440AD"/>
    <w:rsid w:val="00C45519"/>
    <w:rsid w:val="00C4586A"/>
    <w:rsid w:val="00C46E22"/>
    <w:rsid w:val="00C52377"/>
    <w:rsid w:val="00C52B18"/>
    <w:rsid w:val="00C52CD5"/>
    <w:rsid w:val="00C52E75"/>
    <w:rsid w:val="00C542A6"/>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3F82"/>
    <w:rsid w:val="00C74498"/>
    <w:rsid w:val="00C747E8"/>
    <w:rsid w:val="00C750CE"/>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1644"/>
    <w:rsid w:val="00CB2009"/>
    <w:rsid w:val="00CB2351"/>
    <w:rsid w:val="00CB4087"/>
    <w:rsid w:val="00CB569D"/>
    <w:rsid w:val="00CC0159"/>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145A"/>
    <w:rsid w:val="00CE4974"/>
    <w:rsid w:val="00CE5CC5"/>
    <w:rsid w:val="00CE779E"/>
    <w:rsid w:val="00CF01E1"/>
    <w:rsid w:val="00CF0579"/>
    <w:rsid w:val="00CF08A1"/>
    <w:rsid w:val="00CF2501"/>
    <w:rsid w:val="00CF37FD"/>
    <w:rsid w:val="00CF3BA6"/>
    <w:rsid w:val="00CF3C9B"/>
    <w:rsid w:val="00CF4133"/>
    <w:rsid w:val="00CF5498"/>
    <w:rsid w:val="00CF62F7"/>
    <w:rsid w:val="00CF7988"/>
    <w:rsid w:val="00CF79AF"/>
    <w:rsid w:val="00D013CA"/>
    <w:rsid w:val="00D01552"/>
    <w:rsid w:val="00D02261"/>
    <w:rsid w:val="00D05598"/>
    <w:rsid w:val="00D057DF"/>
    <w:rsid w:val="00D057E7"/>
    <w:rsid w:val="00D0730F"/>
    <w:rsid w:val="00D0791F"/>
    <w:rsid w:val="00D0793B"/>
    <w:rsid w:val="00D07DA5"/>
    <w:rsid w:val="00D07E5A"/>
    <w:rsid w:val="00D10142"/>
    <w:rsid w:val="00D110B0"/>
    <w:rsid w:val="00D1123D"/>
    <w:rsid w:val="00D12400"/>
    <w:rsid w:val="00D12504"/>
    <w:rsid w:val="00D13529"/>
    <w:rsid w:val="00D1575F"/>
    <w:rsid w:val="00D15935"/>
    <w:rsid w:val="00D16738"/>
    <w:rsid w:val="00D170AC"/>
    <w:rsid w:val="00D1775C"/>
    <w:rsid w:val="00D20C56"/>
    <w:rsid w:val="00D2246F"/>
    <w:rsid w:val="00D226F5"/>
    <w:rsid w:val="00D228A8"/>
    <w:rsid w:val="00D22FE6"/>
    <w:rsid w:val="00D237BA"/>
    <w:rsid w:val="00D2471D"/>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5025"/>
    <w:rsid w:val="00D4689B"/>
    <w:rsid w:val="00D476A2"/>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2CD"/>
    <w:rsid w:val="00D764EB"/>
    <w:rsid w:val="00D765AD"/>
    <w:rsid w:val="00D765C0"/>
    <w:rsid w:val="00D766EC"/>
    <w:rsid w:val="00D80BA7"/>
    <w:rsid w:val="00D8283E"/>
    <w:rsid w:val="00D8362F"/>
    <w:rsid w:val="00D84B1B"/>
    <w:rsid w:val="00D85436"/>
    <w:rsid w:val="00D85938"/>
    <w:rsid w:val="00D863FA"/>
    <w:rsid w:val="00D8697C"/>
    <w:rsid w:val="00D87021"/>
    <w:rsid w:val="00D87491"/>
    <w:rsid w:val="00D878A8"/>
    <w:rsid w:val="00D900D0"/>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52DD"/>
    <w:rsid w:val="00DB62E8"/>
    <w:rsid w:val="00DB6AE8"/>
    <w:rsid w:val="00DB79A8"/>
    <w:rsid w:val="00DC1051"/>
    <w:rsid w:val="00DC146F"/>
    <w:rsid w:val="00DC1B62"/>
    <w:rsid w:val="00DC1D53"/>
    <w:rsid w:val="00DC3480"/>
    <w:rsid w:val="00DC49B0"/>
    <w:rsid w:val="00DC4F06"/>
    <w:rsid w:val="00DC61E4"/>
    <w:rsid w:val="00DC6336"/>
    <w:rsid w:val="00DC6408"/>
    <w:rsid w:val="00DC6EA1"/>
    <w:rsid w:val="00DC782C"/>
    <w:rsid w:val="00DD0636"/>
    <w:rsid w:val="00DD096F"/>
    <w:rsid w:val="00DD27E2"/>
    <w:rsid w:val="00DD34DB"/>
    <w:rsid w:val="00DE0513"/>
    <w:rsid w:val="00DE5CCF"/>
    <w:rsid w:val="00DE6878"/>
    <w:rsid w:val="00DE77F4"/>
    <w:rsid w:val="00DF186E"/>
    <w:rsid w:val="00DF34CE"/>
    <w:rsid w:val="00DF35EB"/>
    <w:rsid w:val="00DF39D5"/>
    <w:rsid w:val="00DF41ED"/>
    <w:rsid w:val="00DF6E65"/>
    <w:rsid w:val="00DF745C"/>
    <w:rsid w:val="00E00B20"/>
    <w:rsid w:val="00E0260F"/>
    <w:rsid w:val="00E0344B"/>
    <w:rsid w:val="00E03AA6"/>
    <w:rsid w:val="00E03ED4"/>
    <w:rsid w:val="00E04B8B"/>
    <w:rsid w:val="00E0671F"/>
    <w:rsid w:val="00E06E21"/>
    <w:rsid w:val="00E07D29"/>
    <w:rsid w:val="00E100EC"/>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4D92"/>
    <w:rsid w:val="00E25492"/>
    <w:rsid w:val="00E25900"/>
    <w:rsid w:val="00E25D44"/>
    <w:rsid w:val="00E2726F"/>
    <w:rsid w:val="00E27E4C"/>
    <w:rsid w:val="00E307EF"/>
    <w:rsid w:val="00E30C35"/>
    <w:rsid w:val="00E3277E"/>
    <w:rsid w:val="00E32784"/>
    <w:rsid w:val="00E33EDC"/>
    <w:rsid w:val="00E3449B"/>
    <w:rsid w:val="00E359E8"/>
    <w:rsid w:val="00E37E6C"/>
    <w:rsid w:val="00E41241"/>
    <w:rsid w:val="00E414B5"/>
    <w:rsid w:val="00E4372F"/>
    <w:rsid w:val="00E4494C"/>
    <w:rsid w:val="00E44D46"/>
    <w:rsid w:val="00E45216"/>
    <w:rsid w:val="00E45F9F"/>
    <w:rsid w:val="00E500C4"/>
    <w:rsid w:val="00E5082D"/>
    <w:rsid w:val="00E509C6"/>
    <w:rsid w:val="00E51926"/>
    <w:rsid w:val="00E5224F"/>
    <w:rsid w:val="00E5376C"/>
    <w:rsid w:val="00E5389D"/>
    <w:rsid w:val="00E55B83"/>
    <w:rsid w:val="00E561C0"/>
    <w:rsid w:val="00E56C5C"/>
    <w:rsid w:val="00E56D1E"/>
    <w:rsid w:val="00E57573"/>
    <w:rsid w:val="00E579D0"/>
    <w:rsid w:val="00E57DDE"/>
    <w:rsid w:val="00E60910"/>
    <w:rsid w:val="00E60B96"/>
    <w:rsid w:val="00E60D94"/>
    <w:rsid w:val="00E614DD"/>
    <w:rsid w:val="00E6155E"/>
    <w:rsid w:val="00E61EB5"/>
    <w:rsid w:val="00E6313C"/>
    <w:rsid w:val="00E66EFF"/>
    <w:rsid w:val="00E66F74"/>
    <w:rsid w:val="00E67CDD"/>
    <w:rsid w:val="00E7080A"/>
    <w:rsid w:val="00E70D40"/>
    <w:rsid w:val="00E717F5"/>
    <w:rsid w:val="00E72779"/>
    <w:rsid w:val="00E744A1"/>
    <w:rsid w:val="00E766EA"/>
    <w:rsid w:val="00E771D9"/>
    <w:rsid w:val="00E8049E"/>
    <w:rsid w:val="00E808DD"/>
    <w:rsid w:val="00E81C5C"/>
    <w:rsid w:val="00E83D3C"/>
    <w:rsid w:val="00E84B23"/>
    <w:rsid w:val="00E85786"/>
    <w:rsid w:val="00E915EE"/>
    <w:rsid w:val="00E92086"/>
    <w:rsid w:val="00E922BF"/>
    <w:rsid w:val="00E940FB"/>
    <w:rsid w:val="00E94152"/>
    <w:rsid w:val="00E94E88"/>
    <w:rsid w:val="00E95E55"/>
    <w:rsid w:val="00E97028"/>
    <w:rsid w:val="00EA0741"/>
    <w:rsid w:val="00EA133E"/>
    <w:rsid w:val="00EA3512"/>
    <w:rsid w:val="00EA3D68"/>
    <w:rsid w:val="00EA480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B66F5"/>
    <w:rsid w:val="00EC1085"/>
    <w:rsid w:val="00EC250D"/>
    <w:rsid w:val="00EC2E26"/>
    <w:rsid w:val="00EC40E4"/>
    <w:rsid w:val="00EC446A"/>
    <w:rsid w:val="00EC45A5"/>
    <w:rsid w:val="00EC4BF0"/>
    <w:rsid w:val="00EC79B1"/>
    <w:rsid w:val="00EC7D27"/>
    <w:rsid w:val="00ED0EAB"/>
    <w:rsid w:val="00ED34B2"/>
    <w:rsid w:val="00ED6E2D"/>
    <w:rsid w:val="00ED7562"/>
    <w:rsid w:val="00EE15D0"/>
    <w:rsid w:val="00EE19BE"/>
    <w:rsid w:val="00EE287F"/>
    <w:rsid w:val="00EE2D9F"/>
    <w:rsid w:val="00EE34AB"/>
    <w:rsid w:val="00EE440A"/>
    <w:rsid w:val="00EE6ACF"/>
    <w:rsid w:val="00EE6BA8"/>
    <w:rsid w:val="00EE7001"/>
    <w:rsid w:val="00EE7BF3"/>
    <w:rsid w:val="00EF009A"/>
    <w:rsid w:val="00EF12FA"/>
    <w:rsid w:val="00EF312B"/>
    <w:rsid w:val="00EF3DC1"/>
    <w:rsid w:val="00EF3EB0"/>
    <w:rsid w:val="00EF4E0B"/>
    <w:rsid w:val="00EF6BCD"/>
    <w:rsid w:val="00EF6FB1"/>
    <w:rsid w:val="00EF7EFD"/>
    <w:rsid w:val="00F003BF"/>
    <w:rsid w:val="00F007B0"/>
    <w:rsid w:val="00F00C0A"/>
    <w:rsid w:val="00F03E56"/>
    <w:rsid w:val="00F04111"/>
    <w:rsid w:val="00F04834"/>
    <w:rsid w:val="00F050CE"/>
    <w:rsid w:val="00F077C2"/>
    <w:rsid w:val="00F108E1"/>
    <w:rsid w:val="00F121E7"/>
    <w:rsid w:val="00F1461E"/>
    <w:rsid w:val="00F1577E"/>
    <w:rsid w:val="00F15785"/>
    <w:rsid w:val="00F16079"/>
    <w:rsid w:val="00F23740"/>
    <w:rsid w:val="00F24949"/>
    <w:rsid w:val="00F25597"/>
    <w:rsid w:val="00F26D0D"/>
    <w:rsid w:val="00F26EF8"/>
    <w:rsid w:val="00F27309"/>
    <w:rsid w:val="00F276BF"/>
    <w:rsid w:val="00F27A46"/>
    <w:rsid w:val="00F310E0"/>
    <w:rsid w:val="00F32BE8"/>
    <w:rsid w:val="00F32E11"/>
    <w:rsid w:val="00F33A13"/>
    <w:rsid w:val="00F33C32"/>
    <w:rsid w:val="00F341CE"/>
    <w:rsid w:val="00F34AC6"/>
    <w:rsid w:val="00F35488"/>
    <w:rsid w:val="00F358A8"/>
    <w:rsid w:val="00F3624B"/>
    <w:rsid w:val="00F36AB6"/>
    <w:rsid w:val="00F37529"/>
    <w:rsid w:val="00F37867"/>
    <w:rsid w:val="00F37D6C"/>
    <w:rsid w:val="00F42563"/>
    <w:rsid w:val="00F4268D"/>
    <w:rsid w:val="00F439AB"/>
    <w:rsid w:val="00F448D7"/>
    <w:rsid w:val="00F44F8B"/>
    <w:rsid w:val="00F45AD6"/>
    <w:rsid w:val="00F463EF"/>
    <w:rsid w:val="00F46D33"/>
    <w:rsid w:val="00F50527"/>
    <w:rsid w:val="00F51E26"/>
    <w:rsid w:val="00F52640"/>
    <w:rsid w:val="00F53418"/>
    <w:rsid w:val="00F53FE9"/>
    <w:rsid w:val="00F54C7C"/>
    <w:rsid w:val="00F553F4"/>
    <w:rsid w:val="00F5579A"/>
    <w:rsid w:val="00F55823"/>
    <w:rsid w:val="00F56730"/>
    <w:rsid w:val="00F571B8"/>
    <w:rsid w:val="00F60205"/>
    <w:rsid w:val="00F61808"/>
    <w:rsid w:val="00F62AE4"/>
    <w:rsid w:val="00F633F6"/>
    <w:rsid w:val="00F6360D"/>
    <w:rsid w:val="00F64060"/>
    <w:rsid w:val="00F64157"/>
    <w:rsid w:val="00F65359"/>
    <w:rsid w:val="00F65C8F"/>
    <w:rsid w:val="00F66B90"/>
    <w:rsid w:val="00F701D7"/>
    <w:rsid w:val="00F73C0D"/>
    <w:rsid w:val="00F73D21"/>
    <w:rsid w:val="00F73DF7"/>
    <w:rsid w:val="00F74A93"/>
    <w:rsid w:val="00F7669F"/>
    <w:rsid w:val="00F76E34"/>
    <w:rsid w:val="00F773EA"/>
    <w:rsid w:val="00F775A9"/>
    <w:rsid w:val="00F77881"/>
    <w:rsid w:val="00F80DE6"/>
    <w:rsid w:val="00F832E9"/>
    <w:rsid w:val="00F832FB"/>
    <w:rsid w:val="00F83BBF"/>
    <w:rsid w:val="00F83EC7"/>
    <w:rsid w:val="00F8448C"/>
    <w:rsid w:val="00F87261"/>
    <w:rsid w:val="00F878EE"/>
    <w:rsid w:val="00F91358"/>
    <w:rsid w:val="00F91F41"/>
    <w:rsid w:val="00F91FF0"/>
    <w:rsid w:val="00F926B2"/>
    <w:rsid w:val="00F92785"/>
    <w:rsid w:val="00F93002"/>
    <w:rsid w:val="00F93214"/>
    <w:rsid w:val="00F9392E"/>
    <w:rsid w:val="00F93FA8"/>
    <w:rsid w:val="00F93FB2"/>
    <w:rsid w:val="00F95DB2"/>
    <w:rsid w:val="00F95ED1"/>
    <w:rsid w:val="00F95F9F"/>
    <w:rsid w:val="00F966BD"/>
    <w:rsid w:val="00F96991"/>
    <w:rsid w:val="00F971F3"/>
    <w:rsid w:val="00F97B3B"/>
    <w:rsid w:val="00FA0B40"/>
    <w:rsid w:val="00FA1DC9"/>
    <w:rsid w:val="00FA3407"/>
    <w:rsid w:val="00FA421D"/>
    <w:rsid w:val="00FA46E5"/>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19FC"/>
    <w:rsid w:val="00FD2F35"/>
    <w:rsid w:val="00FD4808"/>
    <w:rsid w:val="00FD5881"/>
    <w:rsid w:val="00FD6B43"/>
    <w:rsid w:val="00FD6E5D"/>
    <w:rsid w:val="00FD75CB"/>
    <w:rsid w:val="00FE04E6"/>
    <w:rsid w:val="00FE1A7F"/>
    <w:rsid w:val="00FE252C"/>
    <w:rsid w:val="00FE3F5D"/>
    <w:rsid w:val="00FE42A9"/>
    <w:rsid w:val="00FE445F"/>
    <w:rsid w:val="00FE69DA"/>
    <w:rsid w:val="00FE6E59"/>
    <w:rsid w:val="00FF0BBD"/>
    <w:rsid w:val="00FF1DAB"/>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59213F22-A2E7-4BBD-AA1B-382066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 w:type="paragraph" w:customStyle="1" w:styleId="Teksttreci0">
    <w:name w:val="Tekst treści"/>
    <w:basedOn w:val="Normalny"/>
    <w:rsid w:val="00F36AB6"/>
    <w:pPr>
      <w:shd w:val="clear" w:color="auto" w:fill="FFFFFF"/>
      <w:suppressAutoHyphens/>
      <w:spacing w:before="300" w:after="300" w:line="100" w:lineRule="atLeast"/>
      <w:ind w:hanging="340"/>
    </w:pPr>
    <w:rPr>
      <w:color w:val="00000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58742359">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04401688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sip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653E-75D9-4457-8B34-45F5119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0</Pages>
  <Words>12807</Words>
  <Characters>76847</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417</cp:revision>
  <cp:lastPrinted>2022-08-18T10:38:00Z</cp:lastPrinted>
  <dcterms:created xsi:type="dcterms:W3CDTF">2021-08-02T10:46:00Z</dcterms:created>
  <dcterms:modified xsi:type="dcterms:W3CDTF">2022-08-18T11:27:00Z</dcterms:modified>
</cp:coreProperties>
</file>